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4B43EA94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41558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DB5056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6. rujn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4B43EA94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41558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DB5056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6. rujn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lastRenderedPageBreak/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EC6E28" w:rsidRDefault="000F41B6" w:rsidP="00EC6E28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75B6FFE8" w14:textId="77777777" w:rsidR="00EC6E28" w:rsidRDefault="00B16279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2C7E1C"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="00EC6E28" w:rsidRPr="002C7E1C">
        <w:rPr>
          <w:rFonts w:ascii="Verdana" w:eastAsia="Calibri" w:hAnsi="Verdana" w:cs="Arial"/>
          <w:sz w:val="20"/>
          <w:szCs w:val="20"/>
        </w:rPr>
        <w:t>Polugodišnji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izvještaj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Općine Lasinja za </w:t>
      </w:r>
    </w:p>
    <w:p w14:paraId="79A78ADE" w14:textId="00610CF9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r w:rsidRPr="00EC6E28">
        <w:rPr>
          <w:rFonts w:ascii="Verdana" w:eastAsia="Calibri" w:hAnsi="Verdana" w:cs="Arial"/>
          <w:sz w:val="20"/>
          <w:szCs w:val="20"/>
        </w:rPr>
        <w:t xml:space="preserve">2022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…………..….………   3</w:t>
      </w:r>
    </w:p>
    <w:p w14:paraId="34004394" w14:textId="77777777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Zaključak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ihvaćanj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lugodišnjeg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vješć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rad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</w:p>
    <w:p w14:paraId="69940E35" w14:textId="50B41064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načelni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razdoblj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1.01. – 30.06.2022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godine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..……………...  </w:t>
      </w:r>
      <w:r w:rsidR="002C7E1C">
        <w:rPr>
          <w:rFonts w:ascii="Verdana" w:eastAsia="Calibri" w:hAnsi="Verdana" w:cs="Arial"/>
          <w:sz w:val="20"/>
          <w:szCs w:val="20"/>
        </w:rPr>
        <w:t>47</w:t>
      </w:r>
    </w:p>
    <w:p w14:paraId="383D8575" w14:textId="77777777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F57CB">
        <w:rPr>
          <w:rFonts w:ascii="Verdana" w:eastAsia="Calibri" w:hAnsi="Verdana" w:cs="Arial"/>
          <w:sz w:val="20"/>
          <w:szCs w:val="20"/>
        </w:rPr>
        <w:t>Zaključak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i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Jedinstven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baz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data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nerazvrstanih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cesta</w:t>
      </w:r>
    </w:p>
    <w:p w14:paraId="71CCB7C4" w14:textId="260A19A3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</w:t>
      </w:r>
      <w:r w:rsidR="0094758D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.…….  </w:t>
      </w:r>
      <w:r w:rsidR="00FF57CB">
        <w:rPr>
          <w:rFonts w:ascii="Verdana" w:eastAsia="Calibri" w:hAnsi="Verdana" w:cs="Arial"/>
          <w:sz w:val="20"/>
          <w:szCs w:val="20"/>
        </w:rPr>
        <w:t>53</w:t>
      </w:r>
    </w:p>
    <w:p w14:paraId="5D0CDB6B" w14:textId="77777777" w:rsidR="00EC6E28" w:rsidRPr="000D31F6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izboru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Komisije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statut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,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poslovnik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i </w:t>
      </w:r>
    </w:p>
    <w:p w14:paraId="2E15BEBA" w14:textId="1E58E9FC" w:rsidR="00EC6E28" w:rsidRPr="000D31F6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normativnu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r w:rsidR="0094758D" w:rsidRPr="000D31F6">
        <w:rPr>
          <w:rFonts w:ascii="Verdana" w:eastAsia="Calibri" w:hAnsi="Verdana" w:cs="Arial"/>
          <w:sz w:val="20"/>
          <w:szCs w:val="20"/>
        </w:rPr>
        <w:t xml:space="preserve">djelatnosti ………………………………………………………………………………….………………...  </w:t>
      </w:r>
      <w:r w:rsidR="00FF57CB">
        <w:rPr>
          <w:rFonts w:ascii="Verdana" w:eastAsia="Calibri" w:hAnsi="Verdana" w:cs="Arial"/>
          <w:sz w:val="20"/>
          <w:szCs w:val="20"/>
        </w:rPr>
        <w:t>55</w:t>
      </w:r>
    </w:p>
    <w:p w14:paraId="1342B778" w14:textId="6887107E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snivanj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dbor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socijaln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skrb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………………..…….  </w:t>
      </w:r>
      <w:r w:rsidR="00FF57CB">
        <w:rPr>
          <w:rFonts w:ascii="Verdana" w:eastAsia="Calibri" w:hAnsi="Verdana" w:cs="Arial"/>
          <w:sz w:val="20"/>
          <w:szCs w:val="20"/>
        </w:rPr>
        <w:t>56</w:t>
      </w:r>
    </w:p>
    <w:p w14:paraId="2279BF9D" w14:textId="27D7D83D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FE2387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E2387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</w:t>
      </w:r>
    </w:p>
    <w:p w14:paraId="01853E87" w14:textId="4EAF5FA6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EC6E28">
        <w:rPr>
          <w:rFonts w:ascii="Verdana" w:eastAsia="Calibri" w:hAnsi="Verdana" w:cs="Arial"/>
          <w:sz w:val="20"/>
          <w:szCs w:val="20"/>
        </w:rPr>
        <w:t xml:space="preserve">2022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za 2023. i 2024. </w:t>
      </w:r>
      <w:proofErr w:type="spellStart"/>
      <w:r w:rsidR="0094758D">
        <w:rPr>
          <w:rFonts w:ascii="Verdana" w:eastAsia="Calibri" w:hAnsi="Verdana" w:cs="Arial"/>
          <w:sz w:val="20"/>
          <w:szCs w:val="20"/>
        </w:rPr>
        <w:t>g</w:t>
      </w:r>
      <w:r w:rsidRPr="00EC6E28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………………..………………………..  </w:t>
      </w:r>
      <w:r w:rsidR="00FF57CB">
        <w:rPr>
          <w:rFonts w:ascii="Verdana" w:eastAsia="Calibri" w:hAnsi="Verdana" w:cs="Arial"/>
          <w:sz w:val="20"/>
          <w:szCs w:val="20"/>
        </w:rPr>
        <w:t>57</w:t>
      </w:r>
      <w:r w:rsidR="0094758D">
        <w:rPr>
          <w:rFonts w:ascii="Verdana" w:eastAsia="Calibri" w:hAnsi="Verdana" w:cs="Arial"/>
          <w:sz w:val="20"/>
          <w:szCs w:val="20"/>
        </w:rPr>
        <w:t xml:space="preserve"> </w:t>
      </w:r>
    </w:p>
    <w:p w14:paraId="1A760351" w14:textId="77777777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raspodjeli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rezultat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slovanj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za</w:t>
      </w:r>
    </w:p>
    <w:p w14:paraId="6FBC82E7" w14:textId="380E2BFD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EC6E28">
        <w:rPr>
          <w:rFonts w:ascii="Verdana" w:eastAsia="Calibri" w:hAnsi="Verdana" w:cs="Arial"/>
          <w:sz w:val="20"/>
          <w:szCs w:val="20"/>
        </w:rPr>
        <w:t xml:space="preserve">2021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……………………..  </w:t>
      </w:r>
      <w:r w:rsidR="00B33F3E">
        <w:rPr>
          <w:rFonts w:ascii="Verdana" w:eastAsia="Calibri" w:hAnsi="Verdana" w:cs="Arial"/>
          <w:sz w:val="20"/>
          <w:szCs w:val="20"/>
        </w:rPr>
        <w:t>81</w:t>
      </w:r>
    </w:p>
    <w:p w14:paraId="5880B700" w14:textId="04692728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9954D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33F3E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komunalne</w:t>
      </w:r>
      <w:proofErr w:type="spellEnd"/>
    </w:p>
    <w:p w14:paraId="2DF6CB29" w14:textId="7369202C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2022. </w:t>
      </w:r>
      <w:proofErr w:type="spellStart"/>
      <w:r w:rsidR="0094758D">
        <w:rPr>
          <w:rFonts w:ascii="Verdana" w:eastAsia="Calibri" w:hAnsi="Verdana" w:cs="Arial"/>
          <w:sz w:val="20"/>
          <w:szCs w:val="20"/>
        </w:rPr>
        <w:t>g</w:t>
      </w:r>
      <w:r w:rsidRPr="00EC6E28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94758D">
        <w:rPr>
          <w:rFonts w:ascii="Verdana" w:eastAsia="Calibri" w:hAnsi="Verdana" w:cs="Arial"/>
          <w:sz w:val="20"/>
          <w:szCs w:val="20"/>
        </w:rPr>
        <w:t xml:space="preserve"> ………………….……………………..  </w:t>
      </w:r>
      <w:r w:rsidR="00B33F3E">
        <w:rPr>
          <w:rFonts w:ascii="Verdana" w:eastAsia="Calibri" w:hAnsi="Verdana" w:cs="Arial"/>
          <w:sz w:val="20"/>
          <w:szCs w:val="20"/>
        </w:rPr>
        <w:t>82</w:t>
      </w:r>
    </w:p>
    <w:p w14:paraId="18BDDFFA" w14:textId="686927A8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9954D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B33F3E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</w:p>
    <w:p w14:paraId="6FDCB0D8" w14:textId="78926A88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2022. </w:t>
      </w:r>
      <w:proofErr w:type="spellStart"/>
      <w:r w:rsidR="00876FAF">
        <w:rPr>
          <w:rFonts w:ascii="Verdana" w:eastAsia="Calibri" w:hAnsi="Verdana" w:cs="Arial"/>
          <w:sz w:val="20"/>
          <w:szCs w:val="20"/>
        </w:rPr>
        <w:t>g</w:t>
      </w:r>
      <w:r w:rsidRPr="00EC6E28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876FAF">
        <w:rPr>
          <w:rFonts w:ascii="Verdana" w:eastAsia="Calibri" w:hAnsi="Verdana" w:cs="Arial"/>
          <w:sz w:val="20"/>
          <w:szCs w:val="20"/>
        </w:rPr>
        <w:t xml:space="preserve"> ………………….……………………..  </w:t>
      </w:r>
      <w:r w:rsidR="00B33F3E">
        <w:rPr>
          <w:rFonts w:ascii="Verdana" w:eastAsia="Calibri" w:hAnsi="Verdana" w:cs="Arial"/>
          <w:sz w:val="20"/>
          <w:szCs w:val="20"/>
        </w:rPr>
        <w:t>87</w:t>
      </w:r>
    </w:p>
    <w:p w14:paraId="0D7C5790" w14:textId="77777777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9954D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</w:p>
    <w:p w14:paraId="00793D38" w14:textId="4AE8EB19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2022. </w:t>
      </w:r>
      <w:proofErr w:type="spellStart"/>
      <w:r w:rsidR="00876FAF">
        <w:rPr>
          <w:rFonts w:ascii="Verdana" w:eastAsia="Calibri" w:hAnsi="Verdana" w:cs="Arial"/>
          <w:sz w:val="20"/>
          <w:szCs w:val="20"/>
        </w:rPr>
        <w:t>g</w:t>
      </w:r>
      <w:r w:rsidRPr="00EC6E28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876FAF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..  </w:t>
      </w:r>
      <w:r w:rsidR="00D97EBA">
        <w:rPr>
          <w:rFonts w:ascii="Verdana" w:eastAsia="Calibri" w:hAnsi="Verdana" w:cs="Arial"/>
          <w:sz w:val="20"/>
          <w:szCs w:val="20"/>
        </w:rPr>
        <w:t>90</w:t>
      </w:r>
      <w:r w:rsidR="00876FAF">
        <w:rPr>
          <w:rFonts w:ascii="Verdana" w:eastAsia="Calibri" w:hAnsi="Verdana" w:cs="Arial"/>
          <w:sz w:val="20"/>
          <w:szCs w:val="20"/>
        </w:rPr>
        <w:t xml:space="preserve"> </w:t>
      </w:r>
    </w:p>
    <w:p w14:paraId="3B0BBE2F" w14:textId="77777777" w:rsid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9954DA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9954DA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</w:p>
    <w:p w14:paraId="462E2C70" w14:textId="51B8D9F2" w:rsidR="00EC6E28" w:rsidRPr="00EC6E28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6E28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EC6E28">
        <w:rPr>
          <w:rFonts w:ascii="Verdana" w:eastAsia="Calibri" w:hAnsi="Verdana" w:cs="Arial"/>
          <w:sz w:val="20"/>
          <w:szCs w:val="20"/>
        </w:rPr>
        <w:t xml:space="preserve"> Općine Lasinja za 2022. </w:t>
      </w:r>
      <w:proofErr w:type="spellStart"/>
      <w:r w:rsidR="00876FAF">
        <w:rPr>
          <w:rFonts w:ascii="Verdana" w:eastAsia="Calibri" w:hAnsi="Verdana" w:cs="Arial"/>
          <w:sz w:val="20"/>
          <w:szCs w:val="20"/>
        </w:rPr>
        <w:t>g</w:t>
      </w:r>
      <w:r w:rsidRPr="00EC6E28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876FAF">
        <w:rPr>
          <w:rFonts w:ascii="Verdana" w:eastAsia="Calibri" w:hAnsi="Verdana" w:cs="Arial"/>
          <w:sz w:val="20"/>
          <w:szCs w:val="20"/>
        </w:rPr>
        <w:t xml:space="preserve"> ……………………….…………………………..  </w:t>
      </w:r>
      <w:r w:rsidR="00D97EBA">
        <w:rPr>
          <w:rFonts w:ascii="Verdana" w:eastAsia="Calibri" w:hAnsi="Verdana" w:cs="Arial"/>
          <w:sz w:val="20"/>
          <w:szCs w:val="20"/>
        </w:rPr>
        <w:t>91</w:t>
      </w:r>
    </w:p>
    <w:p w14:paraId="746BAD23" w14:textId="55833626" w:rsidR="00EC6E28" w:rsidRPr="000D31F6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komunalnim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djelatnostim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Općine Lasinja</w:t>
      </w:r>
      <w:r w:rsidR="00876FAF" w:rsidRPr="000D31F6">
        <w:rPr>
          <w:rFonts w:ascii="Verdana" w:eastAsia="Calibri" w:hAnsi="Verdana" w:cs="Arial"/>
          <w:sz w:val="20"/>
          <w:szCs w:val="20"/>
        </w:rPr>
        <w:t xml:space="preserve"> ………………………..……..  </w:t>
      </w:r>
      <w:r w:rsidR="00071139">
        <w:rPr>
          <w:rFonts w:ascii="Verdana" w:eastAsia="Calibri" w:hAnsi="Verdana" w:cs="Arial"/>
          <w:sz w:val="20"/>
          <w:szCs w:val="20"/>
        </w:rPr>
        <w:t>94</w:t>
      </w:r>
    </w:p>
    <w:p w14:paraId="0C54BB21" w14:textId="77777777" w:rsidR="0094758D" w:rsidRPr="000D31F6" w:rsidRDefault="00EC6E28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povjeravanju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obavljanja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komunalnih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djelatnosti  </w:t>
      </w:r>
      <w:proofErr w:type="spellStart"/>
      <w:r w:rsidRPr="000D31F6">
        <w:rPr>
          <w:rFonts w:ascii="Verdana" w:eastAsia="Calibri" w:hAnsi="Verdana" w:cs="Arial"/>
          <w:sz w:val="20"/>
          <w:szCs w:val="20"/>
        </w:rPr>
        <w:t>trgovačkom</w:t>
      </w:r>
      <w:proofErr w:type="spellEnd"/>
      <w:r w:rsidRPr="000D31F6">
        <w:rPr>
          <w:rFonts w:ascii="Verdana" w:eastAsia="Calibri" w:hAnsi="Verdana" w:cs="Arial"/>
          <w:sz w:val="20"/>
          <w:szCs w:val="20"/>
        </w:rPr>
        <w:t xml:space="preserve"> </w:t>
      </w:r>
    </w:p>
    <w:p w14:paraId="61DE04F5" w14:textId="1A27A2CA" w:rsidR="00EC6E28" w:rsidRPr="000D31F6" w:rsidRDefault="0094758D" w:rsidP="00EC6E28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društv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vlasništv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pćine Lasinja</w:t>
      </w:r>
      <w:r w:rsidR="00876FAF" w:rsidRPr="000D31F6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..…………..  </w:t>
      </w:r>
      <w:r w:rsidR="00071139">
        <w:rPr>
          <w:rFonts w:ascii="Verdana" w:eastAsia="Calibri" w:hAnsi="Verdana" w:cs="Arial"/>
          <w:sz w:val="20"/>
          <w:szCs w:val="20"/>
        </w:rPr>
        <w:t>97</w:t>
      </w:r>
    </w:p>
    <w:p w14:paraId="7D8BAA34" w14:textId="77777777" w:rsidR="0094758D" w:rsidRPr="000D31F6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dluk</w:t>
      </w:r>
      <w:r w:rsidRPr="000D31F6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stavljanj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izvan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snage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snivanj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Vlastitog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pogona za</w:t>
      </w:r>
    </w:p>
    <w:p w14:paraId="1D7124EA" w14:textId="5F7532B4" w:rsidR="00EC6E28" w:rsidRPr="000D31F6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bavljanje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komunalnih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djelatnosti</w:t>
      </w:r>
      <w:r w:rsidR="00876FAF" w:rsidRPr="000D31F6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..…………………………..  </w:t>
      </w:r>
      <w:r w:rsidR="00071139">
        <w:rPr>
          <w:rFonts w:ascii="Verdana" w:eastAsia="Calibri" w:hAnsi="Verdana" w:cs="Arial"/>
          <w:sz w:val="20"/>
          <w:szCs w:val="20"/>
        </w:rPr>
        <w:t>99</w:t>
      </w:r>
    </w:p>
    <w:p w14:paraId="6CB1DE57" w14:textId="77777777" w:rsidR="0094758D" w:rsidRPr="000D31F6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dluk</w:t>
      </w:r>
      <w:r w:rsidRPr="000D31F6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stavljanj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izvan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snage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Pravilnika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poslovanju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Vlastitog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</w:p>
    <w:p w14:paraId="18A1ECCB" w14:textId="41F2D910" w:rsidR="00EC6E28" w:rsidRPr="000D31F6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   </w:t>
      </w:r>
      <w:r w:rsidR="00EC6E28" w:rsidRPr="000D31F6">
        <w:rPr>
          <w:rFonts w:ascii="Verdana" w:eastAsia="Calibri" w:hAnsi="Verdana" w:cs="Arial"/>
          <w:sz w:val="20"/>
          <w:szCs w:val="20"/>
        </w:rPr>
        <w:t xml:space="preserve">pogona za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bavljanje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komunalnih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djelatnosti</w:t>
      </w:r>
      <w:r w:rsidR="00876FAF" w:rsidRPr="000D31F6">
        <w:rPr>
          <w:rFonts w:ascii="Verdana" w:eastAsia="Calibri" w:hAnsi="Verdana" w:cs="Arial"/>
          <w:sz w:val="20"/>
          <w:szCs w:val="20"/>
        </w:rPr>
        <w:t xml:space="preserve"> ………………………………………..……………………..  </w:t>
      </w:r>
      <w:r w:rsidR="00071139">
        <w:rPr>
          <w:rFonts w:ascii="Verdana" w:eastAsia="Calibri" w:hAnsi="Verdana" w:cs="Arial"/>
          <w:sz w:val="20"/>
          <w:szCs w:val="20"/>
        </w:rPr>
        <w:t>99</w:t>
      </w:r>
    </w:p>
    <w:p w14:paraId="1705DBAD" w14:textId="36DCBB3E" w:rsidR="00EC6E28" w:rsidRPr="000D31F6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dluk</w:t>
      </w:r>
      <w:r w:rsidRPr="000D31F6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0D31F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grobljima</w:t>
      </w:r>
      <w:proofErr w:type="spellEnd"/>
      <w:r w:rsidR="00876FAF" w:rsidRPr="000D31F6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..………………  10</w:t>
      </w:r>
      <w:r w:rsidR="00071139">
        <w:rPr>
          <w:rFonts w:ascii="Verdana" w:eastAsia="Calibri" w:hAnsi="Verdana" w:cs="Arial"/>
          <w:sz w:val="20"/>
          <w:szCs w:val="20"/>
        </w:rPr>
        <w:t>0</w:t>
      </w:r>
    </w:p>
    <w:p w14:paraId="56C92A9A" w14:textId="544BC0B7" w:rsidR="00EC6E28" w:rsidRPr="00EC6E28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 w:rsidRPr="000D31F6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0D31F6">
        <w:rPr>
          <w:rFonts w:ascii="Verdana" w:eastAsia="Calibri" w:hAnsi="Verdana" w:cs="Arial"/>
          <w:sz w:val="20"/>
          <w:szCs w:val="20"/>
        </w:rPr>
        <w:t>Odluk</w:t>
      </w:r>
      <w:r w:rsidRPr="000D31F6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premještanju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namještenik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r w:rsidR="00876FAF">
        <w:rPr>
          <w:rFonts w:ascii="Verdana" w:eastAsia="Calibri" w:hAnsi="Verdana" w:cs="Arial"/>
          <w:sz w:val="20"/>
          <w:szCs w:val="20"/>
        </w:rPr>
        <w:t>……………………………………………………..……………………  10</w:t>
      </w:r>
      <w:r w:rsidR="00071139">
        <w:rPr>
          <w:rFonts w:ascii="Verdana" w:eastAsia="Calibri" w:hAnsi="Verdana" w:cs="Arial"/>
          <w:sz w:val="20"/>
          <w:szCs w:val="20"/>
        </w:rPr>
        <w:t>3</w:t>
      </w:r>
    </w:p>
    <w:p w14:paraId="7E743CF8" w14:textId="37A557CC" w:rsidR="00EC6E28" w:rsidRPr="00EC6E28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prijenosu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opreme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Komunalno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Lasinja d.o.o.</w:t>
      </w:r>
      <w:r w:rsidR="00876FAF" w:rsidRPr="00876FAF">
        <w:rPr>
          <w:rFonts w:ascii="Verdana" w:eastAsia="Calibri" w:hAnsi="Verdana" w:cs="Arial"/>
          <w:sz w:val="20"/>
          <w:szCs w:val="20"/>
        </w:rPr>
        <w:t xml:space="preserve"> </w:t>
      </w:r>
      <w:r w:rsidR="00876FAF">
        <w:rPr>
          <w:rFonts w:ascii="Verdana" w:eastAsia="Calibri" w:hAnsi="Verdana" w:cs="Arial"/>
          <w:sz w:val="20"/>
          <w:szCs w:val="20"/>
        </w:rPr>
        <w:t>…………………..………………………  10</w:t>
      </w:r>
      <w:r w:rsidR="00071139">
        <w:rPr>
          <w:rFonts w:ascii="Verdana" w:eastAsia="Calibri" w:hAnsi="Verdana" w:cs="Arial"/>
          <w:sz w:val="20"/>
          <w:szCs w:val="20"/>
        </w:rPr>
        <w:t>4</w:t>
      </w:r>
      <w:r w:rsidR="00876FAF">
        <w:rPr>
          <w:rFonts w:ascii="Verdana" w:eastAsia="Calibri" w:hAnsi="Verdana" w:cs="Arial"/>
          <w:sz w:val="20"/>
          <w:szCs w:val="20"/>
        </w:rPr>
        <w:t xml:space="preserve"> </w:t>
      </w:r>
    </w:p>
    <w:p w14:paraId="0109A2BF" w14:textId="77777777" w:rsidR="0094758D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donošenju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Urbanističkog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uređenja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gospodarske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, </w:t>
      </w:r>
    </w:p>
    <w:p w14:paraId="4C53ECEE" w14:textId="0A6D8F25" w:rsidR="00EC6E28" w:rsidRDefault="0094758D" w:rsidP="0094758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ugostiteljsko-turističke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zone „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Lovački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C6E28" w:rsidRPr="00EC6E28">
        <w:rPr>
          <w:rFonts w:ascii="Verdana" w:eastAsia="Calibri" w:hAnsi="Verdana" w:cs="Arial"/>
          <w:sz w:val="20"/>
          <w:szCs w:val="20"/>
        </w:rPr>
        <w:t>dom</w:t>
      </w:r>
      <w:proofErr w:type="spellEnd"/>
      <w:r w:rsidR="00EC6E28" w:rsidRPr="00EC6E28">
        <w:rPr>
          <w:rFonts w:ascii="Verdana" w:eastAsia="Calibri" w:hAnsi="Verdana" w:cs="Arial"/>
          <w:sz w:val="20"/>
          <w:szCs w:val="20"/>
        </w:rPr>
        <w:t>“</w:t>
      </w:r>
      <w:r w:rsidR="00876FAF"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  10</w:t>
      </w:r>
      <w:r w:rsidR="00071139">
        <w:rPr>
          <w:rFonts w:ascii="Verdana" w:eastAsia="Calibri" w:hAnsi="Verdana" w:cs="Arial"/>
          <w:sz w:val="20"/>
          <w:szCs w:val="20"/>
        </w:rPr>
        <w:t>6</w:t>
      </w:r>
    </w:p>
    <w:p w14:paraId="5632AEF8" w14:textId="5189BFBC" w:rsidR="00CF3EBE" w:rsidRDefault="00CF3EBE" w:rsidP="00CF3EBE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r w:rsidRPr="00CF3EBE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CF3EBE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CF3EBE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CF3EBE">
        <w:rPr>
          <w:rFonts w:ascii="Verdana" w:eastAsia="Calibri" w:hAnsi="Verdana" w:cs="Arial"/>
          <w:sz w:val="20"/>
          <w:szCs w:val="20"/>
        </w:rPr>
        <w:t>povećanju</w:t>
      </w:r>
      <w:proofErr w:type="spellEnd"/>
      <w:r w:rsidRPr="00CF3EBE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temeljn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kapital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trgovač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ruštva</w:t>
      </w:r>
      <w:proofErr w:type="spellEnd"/>
    </w:p>
    <w:p w14:paraId="2C8D75E0" w14:textId="2C86914B" w:rsidR="00CF3EBE" w:rsidRPr="00CF3EBE" w:rsidRDefault="00CF3EBE" w:rsidP="00CF3EBE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Komunalno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Lasinja d.o.o.  …………………………………………………………………………..………………</w:t>
      </w:r>
      <w:r w:rsidR="00071139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  1</w:t>
      </w:r>
      <w:r w:rsidR="00071139">
        <w:rPr>
          <w:rFonts w:ascii="Verdana" w:eastAsia="Calibri" w:hAnsi="Verdana" w:cs="Arial"/>
          <w:sz w:val="20"/>
          <w:szCs w:val="20"/>
        </w:rPr>
        <w:t>19</w:t>
      </w:r>
    </w:p>
    <w:p w14:paraId="4B949991" w14:textId="4AB54399" w:rsidR="00B16279" w:rsidRPr="00EC6E28" w:rsidRDefault="00B16279" w:rsidP="00EC6E28">
      <w:pPr>
        <w:jc w:val="left"/>
        <w:rPr>
          <w:rFonts w:ascii="Verdana" w:eastAsia="Calibri" w:hAnsi="Verdana" w:cs="Arial"/>
          <w:sz w:val="20"/>
          <w:szCs w:val="20"/>
        </w:rPr>
      </w:pPr>
    </w:p>
    <w:p w14:paraId="57BD0AC9" w14:textId="27792435" w:rsidR="00D234B5" w:rsidRPr="00EC6E28" w:rsidRDefault="00D234B5" w:rsidP="00EC6E28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6F8EE04B" w14:textId="2976A86E" w:rsidR="00415581" w:rsidRDefault="00A26A5B" w:rsidP="00A26A5B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Odluka o sufinanciranju troškova smješta</w:t>
      </w:r>
      <w:r w:rsidR="00724238">
        <w:rPr>
          <w:rFonts w:ascii="Verdana" w:hAnsi="Verdana"/>
          <w:sz w:val="20"/>
          <w:szCs w:val="20"/>
          <w:lang w:val="hr-HR"/>
        </w:rPr>
        <w:t>j</w:t>
      </w:r>
      <w:r>
        <w:rPr>
          <w:rFonts w:ascii="Verdana" w:hAnsi="Verdana"/>
          <w:sz w:val="20"/>
          <w:szCs w:val="20"/>
          <w:lang w:val="hr-HR"/>
        </w:rPr>
        <w:t>a</w:t>
      </w:r>
      <w:r w:rsidR="00724238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i prehrane </w:t>
      </w:r>
      <w:r w:rsidR="00724238">
        <w:rPr>
          <w:rFonts w:ascii="Verdana" w:hAnsi="Verdana"/>
          <w:sz w:val="20"/>
          <w:szCs w:val="20"/>
          <w:lang w:val="hr-HR"/>
        </w:rPr>
        <w:t>učenika</w:t>
      </w:r>
    </w:p>
    <w:p w14:paraId="3DA806FD" w14:textId="3417C252" w:rsidR="002D3FC9" w:rsidRDefault="00724238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srednjih škola u učeničke domove za šk.god. 2022./2023. </w:t>
      </w:r>
      <w:r w:rsidR="002D3FC9">
        <w:rPr>
          <w:rFonts w:ascii="Verdana" w:hAnsi="Verdana"/>
          <w:sz w:val="20"/>
          <w:szCs w:val="20"/>
          <w:lang w:val="hr-HR"/>
        </w:rPr>
        <w:t>.............</w:t>
      </w:r>
      <w:r>
        <w:rPr>
          <w:rFonts w:ascii="Verdana" w:hAnsi="Verdana"/>
          <w:sz w:val="20"/>
          <w:szCs w:val="20"/>
          <w:lang w:val="hr-HR"/>
        </w:rPr>
        <w:t>.</w:t>
      </w:r>
      <w:r w:rsidR="002D3FC9">
        <w:rPr>
          <w:rFonts w:ascii="Verdana" w:hAnsi="Verdana"/>
          <w:sz w:val="20"/>
          <w:szCs w:val="20"/>
          <w:lang w:val="hr-HR"/>
        </w:rPr>
        <w:t xml:space="preserve">..................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071139">
        <w:rPr>
          <w:rFonts w:ascii="Verdana" w:hAnsi="Verdana"/>
          <w:sz w:val="20"/>
          <w:szCs w:val="20"/>
          <w:lang w:val="hr-HR"/>
        </w:rPr>
        <w:t>121</w:t>
      </w:r>
    </w:p>
    <w:p w14:paraId="5CB7D761" w14:textId="77777777" w:rsidR="00F43E93" w:rsidRDefault="00F43E93" w:rsidP="0086507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val="hr-HR"/>
        </w:rPr>
        <w:t xml:space="preserve">-  Odluka o </w:t>
      </w:r>
      <w:proofErr w:type="spellStart"/>
      <w:r w:rsidRPr="00F43E93">
        <w:rPr>
          <w:rFonts w:ascii="Verdana" w:hAnsi="Verdana" w:cs="Arial"/>
          <w:sz w:val="20"/>
          <w:szCs w:val="20"/>
        </w:rPr>
        <w:t>sufinanciranj</w:t>
      </w:r>
      <w:r>
        <w:rPr>
          <w:rFonts w:ascii="Verdana" w:hAnsi="Verdana" w:cs="Arial"/>
          <w:sz w:val="20"/>
          <w:szCs w:val="20"/>
        </w:rPr>
        <w:t>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osebn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autobusn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linijsk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rijevoz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utnika</w:t>
      </w:r>
      <w:proofErr w:type="spellEnd"/>
    </w:p>
    <w:p w14:paraId="6EC97364" w14:textId="281E688E" w:rsidR="00F43E93" w:rsidRDefault="00F43E93" w:rsidP="0086507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n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relacij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Desn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Štefank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F43E93">
        <w:rPr>
          <w:rFonts w:ascii="Verdana" w:hAnsi="Verdana" w:cs="Arial"/>
          <w:sz w:val="20"/>
          <w:szCs w:val="20"/>
        </w:rPr>
        <w:t>Kupinečk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Kraljevac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F43E93">
        <w:rPr>
          <w:rFonts w:ascii="Verdana" w:hAnsi="Verdana" w:cs="Arial"/>
          <w:sz w:val="20"/>
          <w:szCs w:val="20"/>
        </w:rPr>
        <w:t>š</w:t>
      </w:r>
      <w:r>
        <w:rPr>
          <w:rFonts w:ascii="Verdana" w:hAnsi="Verdana" w:cs="Arial"/>
          <w:sz w:val="20"/>
          <w:szCs w:val="20"/>
        </w:rPr>
        <w:t>k</w:t>
      </w:r>
      <w:proofErr w:type="spellEnd"/>
      <w:r>
        <w:rPr>
          <w:rFonts w:ascii="Verdana" w:hAnsi="Verdana" w:cs="Arial"/>
          <w:sz w:val="20"/>
          <w:szCs w:val="20"/>
        </w:rPr>
        <w:t>.</w:t>
      </w:r>
      <w:r w:rsidRPr="00F43E9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g</w:t>
      </w:r>
      <w:r w:rsidRPr="00F43E93">
        <w:rPr>
          <w:rFonts w:ascii="Verdana" w:hAnsi="Verdana" w:cs="Arial"/>
          <w:sz w:val="20"/>
          <w:szCs w:val="20"/>
        </w:rPr>
        <w:t>od</w:t>
      </w:r>
      <w:r>
        <w:rPr>
          <w:rFonts w:ascii="Verdana" w:hAnsi="Verdana" w:cs="Arial"/>
          <w:sz w:val="20"/>
          <w:szCs w:val="20"/>
        </w:rPr>
        <w:t>.</w:t>
      </w:r>
      <w:r w:rsidRPr="00F43E93">
        <w:rPr>
          <w:rFonts w:ascii="Verdana" w:hAnsi="Verdana" w:cs="Arial"/>
          <w:sz w:val="20"/>
          <w:szCs w:val="20"/>
        </w:rPr>
        <w:t xml:space="preserve"> 2022./23.</w:t>
      </w:r>
      <w:r>
        <w:rPr>
          <w:rFonts w:ascii="Verdana" w:hAnsi="Verdana" w:cs="Arial"/>
          <w:sz w:val="20"/>
          <w:szCs w:val="20"/>
        </w:rPr>
        <w:t xml:space="preserve"> ………………</w:t>
      </w:r>
      <w:r w:rsidR="00071139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  </w:t>
      </w:r>
      <w:r w:rsidR="00071139">
        <w:rPr>
          <w:rFonts w:ascii="Verdana" w:hAnsi="Verdana" w:cs="Arial"/>
          <w:sz w:val="20"/>
          <w:szCs w:val="20"/>
        </w:rPr>
        <w:t>122</w:t>
      </w:r>
    </w:p>
    <w:p w14:paraId="65E0171B" w14:textId="77777777" w:rsidR="00725CA0" w:rsidRDefault="00725CA0" w:rsidP="00865072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</w:rPr>
        <w:t>Odluka</w:t>
      </w:r>
      <w:proofErr w:type="spellEnd"/>
      <w:r>
        <w:rPr>
          <w:rFonts w:ascii="Verdana" w:hAnsi="Verdana" w:cs="Arial"/>
          <w:sz w:val="20"/>
          <w:szCs w:val="20"/>
        </w:rPr>
        <w:t xml:space="preserve"> o </w:t>
      </w:r>
      <w:r w:rsidRPr="00725CA0">
        <w:rPr>
          <w:rFonts w:ascii="Verdana" w:hAnsi="Verdana" w:cs="Arial"/>
          <w:sz w:val="20"/>
          <w:szCs w:val="20"/>
          <w:lang w:val="hr-HR"/>
        </w:rPr>
        <w:t>sufinanciranj</w:t>
      </w:r>
      <w:r>
        <w:rPr>
          <w:rFonts w:ascii="Verdana" w:hAnsi="Verdana" w:cs="Arial"/>
          <w:sz w:val="20"/>
          <w:szCs w:val="20"/>
          <w:lang w:val="hr-HR"/>
        </w:rPr>
        <w:t>u</w:t>
      </w:r>
      <w:r w:rsidRPr="00725CA0">
        <w:rPr>
          <w:rFonts w:ascii="Verdana" w:hAnsi="Verdana" w:cs="Arial"/>
          <w:sz w:val="20"/>
          <w:szCs w:val="20"/>
          <w:lang w:val="hr-HR"/>
        </w:rPr>
        <w:t xml:space="preserve"> troškova prijevoza redovitih učenika </w:t>
      </w:r>
    </w:p>
    <w:p w14:paraId="693B4AE5" w14:textId="77777777" w:rsidR="00725CA0" w:rsidRDefault="00725CA0" w:rsidP="00865072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</w:t>
      </w:r>
      <w:r w:rsidRPr="00725CA0">
        <w:rPr>
          <w:rFonts w:ascii="Verdana" w:hAnsi="Verdana" w:cs="Arial"/>
          <w:sz w:val="20"/>
          <w:szCs w:val="20"/>
          <w:lang w:val="hr-HR"/>
        </w:rPr>
        <w:t xml:space="preserve">srednjih škola s prebivalištem na području Općine Lasinja </w:t>
      </w:r>
    </w:p>
    <w:p w14:paraId="4C35FF26" w14:textId="71B77F7D" w:rsidR="00725CA0" w:rsidRDefault="00725CA0" w:rsidP="00865072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</w:t>
      </w:r>
      <w:r w:rsidRPr="00725CA0">
        <w:rPr>
          <w:rFonts w:ascii="Verdana" w:hAnsi="Verdana" w:cs="Arial"/>
          <w:sz w:val="20"/>
          <w:szCs w:val="20"/>
          <w:lang w:val="hr-HR"/>
        </w:rPr>
        <w:t>za školsku godinu 2022./2023.</w:t>
      </w:r>
      <w:r>
        <w:rPr>
          <w:rFonts w:ascii="Verdana" w:hAnsi="Verdana" w:cs="Arial"/>
          <w:sz w:val="20"/>
          <w:szCs w:val="20"/>
          <w:lang w:val="hr-HR"/>
        </w:rPr>
        <w:t xml:space="preserve"> ........................................................................  </w:t>
      </w:r>
      <w:r w:rsidR="00071139">
        <w:rPr>
          <w:rFonts w:ascii="Verdana" w:hAnsi="Verdana" w:cs="Arial"/>
          <w:sz w:val="20"/>
          <w:szCs w:val="20"/>
          <w:lang w:val="hr-HR"/>
        </w:rPr>
        <w:t>122</w:t>
      </w:r>
    </w:p>
    <w:p w14:paraId="522F498C" w14:textId="33DA3AD3" w:rsidR="00EE3F05" w:rsidRDefault="00EE3F05" w:rsidP="00865072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>-  Zaključak o utvrđivanju konačnog prijedloga Urbanističkog plana</w:t>
      </w:r>
    </w:p>
    <w:p w14:paraId="560F6FF7" w14:textId="1C017AD5" w:rsidR="00EE3F05" w:rsidRDefault="00EE3F05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uređenja gospodarske, ugostiteljsko-turističke zone „Lovački dom“ .......................  </w:t>
      </w:r>
      <w:r w:rsidR="00071139">
        <w:rPr>
          <w:rFonts w:ascii="Verdana" w:hAnsi="Verdana" w:cs="Arial"/>
          <w:sz w:val="20"/>
          <w:szCs w:val="20"/>
          <w:lang w:val="hr-HR"/>
        </w:rPr>
        <w:t>123</w:t>
      </w:r>
    </w:p>
    <w:p w14:paraId="5DA0FE95" w14:textId="57F7E766" w:rsidR="00E84029" w:rsidRDefault="00E8402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 </w:t>
      </w:r>
      <w:r w:rsidR="00415581">
        <w:rPr>
          <w:rFonts w:ascii="Verdana" w:hAnsi="Verdana"/>
          <w:sz w:val="20"/>
          <w:szCs w:val="20"/>
          <w:lang w:val="hr-HR"/>
        </w:rPr>
        <w:t>VI</w:t>
      </w:r>
      <w:r>
        <w:rPr>
          <w:rFonts w:ascii="Verdana" w:hAnsi="Verdana"/>
          <w:sz w:val="20"/>
          <w:szCs w:val="20"/>
          <w:lang w:val="hr-HR"/>
        </w:rPr>
        <w:t>I. izmjene Plana nabave za 2022. godinu ......................................................</w:t>
      </w:r>
      <w:r w:rsidR="00071139">
        <w:rPr>
          <w:rFonts w:ascii="Verdana" w:hAnsi="Verdana"/>
          <w:sz w:val="20"/>
          <w:szCs w:val="20"/>
          <w:lang w:val="hr-HR"/>
        </w:rPr>
        <w:t xml:space="preserve"> 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071139">
        <w:rPr>
          <w:rFonts w:ascii="Verdana" w:hAnsi="Verdana"/>
          <w:sz w:val="20"/>
          <w:szCs w:val="20"/>
          <w:lang w:val="hr-HR"/>
        </w:rPr>
        <w:t>124</w:t>
      </w:r>
    </w:p>
    <w:p w14:paraId="5B995002" w14:textId="607DF3E4" w:rsidR="00763D52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3429EC21" w14:textId="77777777" w:rsidR="008A495E" w:rsidRDefault="008A495E" w:rsidP="008A495E">
      <w:pPr>
        <w:jc w:val="both"/>
        <w:rPr>
          <w:rFonts w:ascii="Verdana" w:hAnsi="Verdana" w:cs="Arial"/>
          <w:sz w:val="18"/>
          <w:szCs w:val="18"/>
        </w:rPr>
        <w:sectPr w:rsidR="008A495E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3BE2FEF6" w14:textId="77777777" w:rsidR="008A495E" w:rsidRP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8A495E">
        <w:rPr>
          <w:rFonts w:ascii="Verdana" w:hAnsi="Verdana" w:cs="Arial"/>
          <w:sz w:val="18"/>
          <w:szCs w:val="18"/>
        </w:rPr>
        <w:lastRenderedPageBreak/>
        <w:tab/>
      </w:r>
      <w:r w:rsidRPr="008A495E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8A495E">
        <w:rPr>
          <w:rFonts w:ascii="Verdana" w:hAnsi="Verdana" w:cs="Arial"/>
          <w:sz w:val="20"/>
          <w:szCs w:val="20"/>
        </w:rPr>
        <w:t>temel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člank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r w:rsidRPr="008A495E">
        <w:rPr>
          <w:rFonts w:ascii="Verdana" w:hAnsi="Verdana" w:cs="Arial"/>
          <w:color w:val="000000" w:themeColor="text1"/>
          <w:sz w:val="20"/>
          <w:szCs w:val="20"/>
        </w:rPr>
        <w:t xml:space="preserve">88. </w:t>
      </w:r>
      <w:proofErr w:type="spellStart"/>
      <w:r w:rsidRPr="008A495E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8A495E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8A495E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8A495E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8A495E">
        <w:rPr>
          <w:rFonts w:ascii="Verdana" w:hAnsi="Verdana" w:cs="Arial"/>
          <w:color w:val="000000" w:themeColor="text1"/>
          <w:sz w:val="20"/>
          <w:szCs w:val="20"/>
        </w:rPr>
        <w:t>Narodne</w:t>
      </w:r>
      <w:proofErr w:type="spellEnd"/>
      <w:r w:rsidRPr="008A495E">
        <w:rPr>
          <w:rFonts w:ascii="Verdana" w:hAnsi="Verdana" w:cs="Arial"/>
          <w:color w:val="000000" w:themeColor="text1"/>
          <w:sz w:val="20"/>
          <w:szCs w:val="20"/>
        </w:rPr>
        <w:t xml:space="preserve"> novine br. 144/21.), </w:t>
      </w:r>
      <w:proofErr w:type="spellStart"/>
      <w:r w:rsidRPr="008A495E">
        <w:rPr>
          <w:rFonts w:ascii="Verdana" w:hAnsi="Verdana" w:cs="Arial"/>
          <w:sz w:val="20"/>
          <w:szCs w:val="20"/>
        </w:rPr>
        <w:t>člank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8A495E">
        <w:rPr>
          <w:rFonts w:ascii="Verdana" w:hAnsi="Verdana" w:cs="Arial"/>
          <w:sz w:val="20"/>
          <w:szCs w:val="20"/>
        </w:rPr>
        <w:t>Pravilnik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</w:rPr>
        <w:t>polugodišnjem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godišnjem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izvješta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</w:rPr>
        <w:t>izvršen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A495E">
        <w:rPr>
          <w:rFonts w:ascii="Verdana" w:hAnsi="Verdana" w:cs="Arial"/>
          <w:sz w:val="20"/>
          <w:szCs w:val="20"/>
        </w:rPr>
        <w:t>Narodn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novine br. 24/13, 102/17, 01/20 i 147/20.) i </w:t>
      </w:r>
      <w:proofErr w:type="spellStart"/>
      <w:r w:rsidRPr="008A495E">
        <w:rPr>
          <w:rFonts w:ascii="Verdana" w:hAnsi="Verdana" w:cs="Arial"/>
          <w:sz w:val="20"/>
          <w:szCs w:val="20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temel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člank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8A495E">
        <w:rPr>
          <w:rFonts w:ascii="Verdana" w:hAnsi="Verdana" w:cs="Arial"/>
          <w:sz w:val="20"/>
          <w:szCs w:val="20"/>
        </w:rPr>
        <w:t>Statut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8A495E">
        <w:rPr>
          <w:rFonts w:ascii="Verdana" w:hAnsi="Verdana" w:cs="Arial"/>
          <w:sz w:val="20"/>
          <w:szCs w:val="20"/>
        </w:rPr>
        <w:t>Glasnik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 Općine Lasinja br. 1/18, 1/20 i 1/21), </w:t>
      </w:r>
      <w:proofErr w:type="spellStart"/>
      <w:r w:rsidRPr="008A495E">
        <w:rPr>
          <w:rFonts w:ascii="Verdana" w:hAnsi="Verdana" w:cs="Arial"/>
          <w:sz w:val="20"/>
          <w:szCs w:val="20"/>
        </w:rPr>
        <w:t>Općinsko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vijeć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8A495E">
        <w:rPr>
          <w:rFonts w:ascii="Verdana" w:hAnsi="Verdana" w:cs="Arial"/>
          <w:sz w:val="20"/>
          <w:szCs w:val="20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r w:rsidRPr="008A495E">
        <w:rPr>
          <w:rFonts w:ascii="Verdana" w:hAnsi="Verdana" w:cs="Arial"/>
          <w:b/>
          <w:sz w:val="20"/>
          <w:szCs w:val="20"/>
        </w:rPr>
        <w:t>11</w:t>
      </w:r>
      <w:r w:rsidRPr="008A495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A495E">
        <w:rPr>
          <w:rFonts w:ascii="Verdana" w:hAnsi="Verdana" w:cs="Arial"/>
          <w:sz w:val="20"/>
          <w:szCs w:val="20"/>
        </w:rPr>
        <w:t>redovnoj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sjednic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održanoj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dana </w:t>
      </w:r>
      <w:r w:rsidRPr="008A495E">
        <w:rPr>
          <w:rFonts w:ascii="Verdana" w:hAnsi="Verdana" w:cs="Arial"/>
          <w:b/>
          <w:sz w:val="20"/>
          <w:szCs w:val="20"/>
        </w:rPr>
        <w:t xml:space="preserve">15. </w:t>
      </w:r>
      <w:proofErr w:type="spellStart"/>
      <w:r w:rsidRPr="008A495E">
        <w:rPr>
          <w:rFonts w:ascii="Verdana" w:hAnsi="Verdana" w:cs="Arial"/>
          <w:b/>
          <w:sz w:val="20"/>
          <w:szCs w:val="20"/>
        </w:rPr>
        <w:t>rujna</w:t>
      </w:r>
      <w:proofErr w:type="spellEnd"/>
      <w:r w:rsidRPr="008A495E">
        <w:rPr>
          <w:rFonts w:ascii="Verdana" w:hAnsi="Verdana" w:cs="Arial"/>
          <w:b/>
          <w:sz w:val="20"/>
          <w:szCs w:val="20"/>
        </w:rPr>
        <w:t xml:space="preserve"> 2022.</w:t>
      </w:r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godin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A495E">
        <w:rPr>
          <w:rFonts w:ascii="Verdana" w:hAnsi="Verdana" w:cs="Arial"/>
          <w:sz w:val="20"/>
          <w:szCs w:val="20"/>
        </w:rPr>
        <w:t>donijelo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je </w:t>
      </w:r>
    </w:p>
    <w:p w14:paraId="0E5C05E7" w14:textId="77777777" w:rsidR="008A495E" w:rsidRP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7B5B1CEC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r w:rsidRPr="008A495E">
        <w:rPr>
          <w:rFonts w:ascii="Verdana" w:hAnsi="Verdana" w:cs="Arial"/>
          <w:b/>
          <w:sz w:val="20"/>
          <w:szCs w:val="20"/>
        </w:rPr>
        <w:t xml:space="preserve">   POLUGODIŠNJI IZVJEŠTAJ O IZVRŠENJU PRORAČUNA </w:t>
      </w:r>
    </w:p>
    <w:p w14:paraId="717177CD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r w:rsidRPr="008A495E">
        <w:rPr>
          <w:rFonts w:ascii="Verdana" w:hAnsi="Verdana" w:cs="Arial"/>
          <w:b/>
          <w:sz w:val="20"/>
          <w:szCs w:val="20"/>
        </w:rPr>
        <w:t>OPĆINE LASINJA ZA 2022. GODINU</w:t>
      </w:r>
    </w:p>
    <w:p w14:paraId="290DED3C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</w:p>
    <w:p w14:paraId="1652D0B8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8A495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8A495E">
        <w:rPr>
          <w:rFonts w:ascii="Verdana" w:hAnsi="Verdana" w:cs="Arial"/>
          <w:b/>
          <w:sz w:val="20"/>
          <w:szCs w:val="20"/>
        </w:rPr>
        <w:t xml:space="preserve"> 1. </w:t>
      </w:r>
    </w:p>
    <w:p w14:paraId="021DE5FC" w14:textId="77777777" w:rsidR="008A495E" w:rsidRPr="008A495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8A495E">
        <w:rPr>
          <w:rFonts w:ascii="Verdana" w:hAnsi="Verdana" w:cs="Arial"/>
          <w:sz w:val="20"/>
          <w:szCs w:val="20"/>
        </w:rPr>
        <w:t>Polugodišnj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izvještaj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</w:rPr>
        <w:t>izvršen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8A495E">
        <w:rPr>
          <w:rFonts w:ascii="Verdana" w:hAnsi="Verdana" w:cs="Arial"/>
          <w:sz w:val="20"/>
          <w:szCs w:val="20"/>
        </w:rPr>
        <w:t>godin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sastoj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se od:</w:t>
      </w:r>
    </w:p>
    <w:p w14:paraId="500C9E6E" w14:textId="77777777" w:rsidR="008A495E" w:rsidRPr="008A495E" w:rsidRDefault="008A495E" w:rsidP="00C5665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 xml:space="preserve">OPĆEG </w:t>
      </w:r>
      <w:proofErr w:type="spellStart"/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:</w:t>
      </w:r>
    </w:p>
    <w:p w14:paraId="0F26D069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1.1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žetak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5F160C95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1.2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skazan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funkcijsko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 </w:t>
      </w:r>
    </w:p>
    <w:p w14:paraId="6BED920F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      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ekonomsk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lasifikacij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140932CD" w14:textId="77777777" w:rsidR="008A495E" w:rsidRPr="008A495E" w:rsidRDefault="008A495E" w:rsidP="00C5665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 xml:space="preserve">POSEBNOG </w:t>
      </w:r>
      <w:proofErr w:type="spellStart"/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:</w:t>
      </w:r>
    </w:p>
    <w:p w14:paraId="3FEEA4EF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2.1.Izvršenje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poređen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gram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koji se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stoj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d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aktivnost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jekat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413A4316" w14:textId="77777777" w:rsidR="008A495E" w:rsidRPr="008A495E" w:rsidRDefault="008A495E" w:rsidP="00C5665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>OBRAZLOŽENJE</w:t>
      </w:r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oj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:</w:t>
      </w:r>
    </w:p>
    <w:p w14:paraId="732C69CC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3.1.Općeg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09E3A9E7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3.2.Prikaz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manj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dnosno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višk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7DF9C0E1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               3.3.Posebnog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rše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s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ciljev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vedbo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okazatelj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uspješnost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realizacij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t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ciljev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.</w:t>
      </w:r>
    </w:p>
    <w:p w14:paraId="71698041" w14:textId="77777777" w:rsidR="008A495E" w:rsidRPr="008A495E" w:rsidRDefault="008A495E" w:rsidP="00C56654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u w:val="single"/>
          <w:lang w:eastAsia="ar-SA"/>
        </w:rPr>
        <w:t>POSEBNI IZVJEŠTAJI</w:t>
      </w:r>
      <w:r w:rsidRPr="008A495E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:</w:t>
      </w:r>
    </w:p>
    <w:p w14:paraId="776A3C04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4.1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418D4FC7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4.2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653A558A" w14:textId="77777777" w:rsidR="008A495E" w:rsidRPr="008A495E" w:rsidRDefault="008A495E" w:rsidP="008A495E">
      <w:pPr>
        <w:pStyle w:val="ListParagraph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4.3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laćanj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otestiranim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09F07D95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4.4.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enaplaćen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za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pćinsk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prihode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>,</w:t>
      </w:r>
    </w:p>
    <w:p w14:paraId="6A0E6690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color w:val="FF0000"/>
          <w:sz w:val="20"/>
          <w:szCs w:val="20"/>
          <w:lang w:eastAsia="ar-SA"/>
        </w:rPr>
      </w:pPr>
      <w:r w:rsidRPr="008A495E">
        <w:rPr>
          <w:rFonts w:ascii="Verdana" w:hAnsi="Verdana" w:cs="Arial"/>
          <w:sz w:val="20"/>
          <w:szCs w:val="20"/>
          <w:lang w:eastAsia="ar-SA"/>
        </w:rPr>
        <w:t xml:space="preserve">4.5.izvješće o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nepodmiren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pćinskih</w:t>
      </w:r>
      <w:proofErr w:type="spellEnd"/>
      <w:r w:rsidRPr="008A495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8A495E">
        <w:rPr>
          <w:rFonts w:ascii="Verdana" w:hAnsi="Verdana" w:cs="Arial"/>
          <w:color w:val="FF0000"/>
          <w:sz w:val="20"/>
          <w:szCs w:val="20"/>
          <w:lang w:eastAsia="ar-SA"/>
        </w:rPr>
        <w:t xml:space="preserve">.  </w:t>
      </w:r>
    </w:p>
    <w:p w14:paraId="45818D4F" w14:textId="77777777" w:rsidR="008A495E" w:rsidRPr="008A495E" w:rsidRDefault="008A495E" w:rsidP="008A495E">
      <w:pPr>
        <w:widowControl w:val="0"/>
        <w:tabs>
          <w:tab w:val="left" w:pos="720"/>
        </w:tabs>
        <w:suppressAutoHyphens/>
        <w:ind w:left="795"/>
        <w:rPr>
          <w:rFonts w:ascii="Verdana" w:hAnsi="Verdana" w:cs="Arial"/>
          <w:color w:val="FF0000"/>
          <w:sz w:val="20"/>
          <w:szCs w:val="20"/>
          <w:lang w:eastAsia="ar-SA"/>
        </w:rPr>
      </w:pPr>
    </w:p>
    <w:p w14:paraId="1616F83A" w14:textId="77777777" w:rsidR="008A495E" w:rsidRPr="008A495E" w:rsidRDefault="008A495E" w:rsidP="008A495E">
      <w:pPr>
        <w:jc w:val="left"/>
        <w:rPr>
          <w:rFonts w:ascii="Verdana" w:hAnsi="Verdana" w:cs="Arial"/>
          <w:b/>
          <w:sz w:val="20"/>
          <w:szCs w:val="20"/>
        </w:rPr>
      </w:pPr>
      <w:r w:rsidRPr="008A495E">
        <w:rPr>
          <w:rFonts w:ascii="Verdana" w:hAnsi="Verdana" w:cs="Arial"/>
          <w:b/>
          <w:sz w:val="20"/>
          <w:szCs w:val="20"/>
        </w:rPr>
        <w:t>I. OPĆI DIO</w:t>
      </w:r>
    </w:p>
    <w:p w14:paraId="0A3D8B76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8A495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8A495E">
        <w:rPr>
          <w:rFonts w:ascii="Verdana" w:hAnsi="Verdana" w:cs="Arial"/>
          <w:b/>
          <w:sz w:val="20"/>
          <w:szCs w:val="20"/>
        </w:rPr>
        <w:t xml:space="preserve"> 2.</w:t>
      </w:r>
    </w:p>
    <w:p w14:paraId="761BDECB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</w:p>
    <w:p w14:paraId="263F030A" w14:textId="3E2D84E8" w:rsidR="008A495E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8A495E">
        <w:rPr>
          <w:rFonts w:ascii="Verdana" w:hAnsi="Verdana" w:cs="Arial"/>
          <w:sz w:val="20"/>
          <w:szCs w:val="20"/>
        </w:rPr>
        <w:t>Opć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dio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oraču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čin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sažetak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Raču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ihod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Raču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8A495E">
        <w:rPr>
          <w:rFonts w:ascii="Verdana" w:hAnsi="Verdana" w:cs="Arial"/>
          <w:sz w:val="20"/>
          <w:szCs w:val="20"/>
        </w:rPr>
        <w:t>prikazuju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ihod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primitk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t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rashod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izdatk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n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razin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razred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ekonomsk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klasifikacij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kako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slijedi</w:t>
      </w:r>
      <w:proofErr w:type="spellEnd"/>
      <w:r w:rsidRPr="008A495E">
        <w:rPr>
          <w:rFonts w:ascii="Verdana" w:hAnsi="Verdana" w:cs="Arial"/>
          <w:sz w:val="20"/>
          <w:szCs w:val="20"/>
        </w:rPr>
        <w:t>:</w:t>
      </w:r>
    </w:p>
    <w:p w14:paraId="735086A7" w14:textId="77777777" w:rsidR="008A495E" w:rsidRPr="008A495E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A6462AF" w14:textId="77777777" w:rsidR="008A495E" w:rsidRPr="008A495E" w:rsidRDefault="008A495E" w:rsidP="008A495E">
      <w:pPr>
        <w:jc w:val="both"/>
        <w:rPr>
          <w:rFonts w:ascii="Verdana" w:hAnsi="Verdana" w:cs="Arial"/>
          <w:sz w:val="18"/>
          <w:szCs w:val="18"/>
        </w:rPr>
      </w:pPr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Izvještaj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Pr="008A495E">
        <w:rPr>
          <w:rFonts w:ascii="Verdana" w:hAnsi="Verdana" w:cs="Arial"/>
          <w:sz w:val="18"/>
          <w:szCs w:val="18"/>
        </w:rPr>
        <w:t>izvršenju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proračun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za </w:t>
      </w:r>
      <w:proofErr w:type="spellStart"/>
      <w:r w:rsidRPr="008A495E">
        <w:rPr>
          <w:rFonts w:ascii="Verdana" w:hAnsi="Verdana" w:cs="Arial"/>
          <w:sz w:val="18"/>
          <w:szCs w:val="18"/>
        </w:rPr>
        <w:t>razdoblje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01.01 – 30.06.2022. </w:t>
      </w:r>
      <w:proofErr w:type="spellStart"/>
      <w:r w:rsidRPr="008A495E">
        <w:rPr>
          <w:rFonts w:ascii="Verdana" w:hAnsi="Verdana" w:cs="Arial"/>
          <w:sz w:val="18"/>
          <w:szCs w:val="18"/>
        </w:rPr>
        <w:t>godine</w:t>
      </w:r>
      <w:proofErr w:type="spellEnd"/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"/>
        <w:gridCol w:w="236"/>
        <w:gridCol w:w="6475"/>
        <w:gridCol w:w="1701"/>
        <w:gridCol w:w="1646"/>
        <w:gridCol w:w="1563"/>
        <w:gridCol w:w="1150"/>
        <w:gridCol w:w="1241"/>
      </w:tblGrid>
      <w:tr w:rsidR="008A495E" w:rsidRPr="008A495E" w14:paraId="6D1E748E" w14:textId="77777777" w:rsidTr="00597C77">
        <w:trPr>
          <w:trHeight w:val="255"/>
        </w:trPr>
        <w:tc>
          <w:tcPr>
            <w:tcW w:w="6799" w:type="dxa"/>
            <w:gridSpan w:val="3"/>
            <w:shd w:val="clear" w:color="000000" w:fill="C0C0C0"/>
            <w:noWrap/>
            <w:vAlign w:val="bottom"/>
            <w:hideMark/>
          </w:tcPr>
          <w:p w14:paraId="582ABB6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A6514F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1646" w:type="dxa"/>
            <w:shd w:val="clear" w:color="000000" w:fill="C0C0C0"/>
            <w:noWrap/>
            <w:vAlign w:val="bottom"/>
            <w:hideMark/>
          </w:tcPr>
          <w:p w14:paraId="12E350A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494" w:type="dxa"/>
            <w:shd w:val="clear" w:color="000000" w:fill="C0C0C0"/>
            <w:noWrap/>
            <w:vAlign w:val="bottom"/>
            <w:hideMark/>
          </w:tcPr>
          <w:p w14:paraId="359A049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113" w:type="dxa"/>
            <w:shd w:val="clear" w:color="000000" w:fill="C0C0C0"/>
            <w:noWrap/>
            <w:vAlign w:val="bottom"/>
            <w:hideMark/>
          </w:tcPr>
          <w:p w14:paraId="70AEDA3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1</w:t>
            </w:r>
          </w:p>
        </w:tc>
        <w:tc>
          <w:tcPr>
            <w:tcW w:w="1241" w:type="dxa"/>
            <w:shd w:val="clear" w:color="000000" w:fill="C0C0C0"/>
            <w:noWrap/>
            <w:vAlign w:val="bottom"/>
            <w:hideMark/>
          </w:tcPr>
          <w:p w14:paraId="7EF737A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2</w:t>
            </w:r>
          </w:p>
        </w:tc>
      </w:tr>
      <w:tr w:rsidR="008A495E" w:rsidRPr="008A495E" w14:paraId="4B8E33C9" w14:textId="77777777" w:rsidTr="00597C77">
        <w:trPr>
          <w:trHeight w:val="255"/>
        </w:trPr>
        <w:tc>
          <w:tcPr>
            <w:tcW w:w="6799" w:type="dxa"/>
            <w:gridSpan w:val="3"/>
            <w:shd w:val="clear" w:color="000000" w:fill="808080"/>
            <w:noWrap/>
            <w:vAlign w:val="bottom"/>
            <w:hideMark/>
          </w:tcPr>
          <w:p w14:paraId="446A4DAB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D326A1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521DE84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60659EE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358EB27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3E61DDF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48DFDE64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2965900B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6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53D0A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473.341,9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278B4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085.372,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BC446B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2.036,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3D8ED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6,93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096E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83%</w:t>
            </w:r>
          </w:p>
        </w:tc>
      </w:tr>
      <w:tr w:rsidR="008A495E" w:rsidRPr="008A495E" w14:paraId="1111040F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4F637247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7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3E05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237,8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C6330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437E5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F72EE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,08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724FD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0%</w:t>
            </w:r>
          </w:p>
        </w:tc>
      </w:tr>
      <w:tr w:rsidR="008A495E" w:rsidRPr="008A495E" w14:paraId="46FB88C3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54D57815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CA6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501.579,7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F2F0E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095.372,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B5C24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4.036,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8F758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5,69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41223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82%</w:t>
            </w:r>
          </w:p>
        </w:tc>
      </w:tr>
      <w:tr w:rsidR="008A495E" w:rsidRPr="008A495E" w14:paraId="3BE5CFC7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3ABA713D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3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707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954.644,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5FB37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73.2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8417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977.044,3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38478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,15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C0661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,54%</w:t>
            </w:r>
          </w:p>
        </w:tc>
      </w:tr>
      <w:tr w:rsidR="008A495E" w:rsidRPr="008A495E" w14:paraId="55B82BC7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7A60D35D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9A15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.517,9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3CEE7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715.8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39FD7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3.831,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6165C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8,92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2E211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,09%</w:t>
            </w:r>
          </w:p>
        </w:tc>
      </w:tr>
      <w:tr w:rsidR="008A495E" w:rsidRPr="008A495E" w14:paraId="67745681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157456C0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0B4F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38.162,2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69BC1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789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05FD2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10.876,2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722B9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8,1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A38FDF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67%</w:t>
            </w:r>
          </w:p>
        </w:tc>
      </w:tr>
      <w:tr w:rsidR="008A495E" w:rsidRPr="008A495E" w14:paraId="0998CD68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75278846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3D77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3.417,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08E02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693.627,9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2F405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3.159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682E53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,1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A095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40,82%</w:t>
            </w:r>
          </w:p>
        </w:tc>
      </w:tr>
      <w:tr w:rsidR="008A495E" w:rsidRPr="008A495E" w14:paraId="0FA0E7B4" w14:textId="77777777" w:rsidTr="00597C77">
        <w:trPr>
          <w:trHeight w:val="255"/>
        </w:trPr>
        <w:tc>
          <w:tcPr>
            <w:tcW w:w="6799" w:type="dxa"/>
            <w:gridSpan w:val="3"/>
            <w:shd w:val="clear" w:color="000000" w:fill="808080"/>
            <w:noWrap/>
            <w:vAlign w:val="bottom"/>
            <w:hideMark/>
          </w:tcPr>
          <w:p w14:paraId="460CBDC3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1D8B76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2200FB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1AB3CA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7E77DA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56FEFF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351A3B1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2AE5AAAD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170D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8E382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B1B45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052C6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2982F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55B83ECF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4E01B051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jmova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5E64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5F0C7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11E93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7D0ADB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48321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4%</w:t>
            </w:r>
          </w:p>
        </w:tc>
      </w:tr>
      <w:tr w:rsidR="008A495E" w:rsidRPr="008A495E" w14:paraId="250346B0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184E6544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8FA1E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833.314,0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B4381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7C7F5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69.971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D1E57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0219F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7,22%</w:t>
            </w:r>
          </w:p>
        </w:tc>
      </w:tr>
      <w:tr w:rsidR="008A495E" w:rsidRPr="008A495E" w14:paraId="38737025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09BB9400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97F7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F0CE72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D0CB0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ACA46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D015D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</w:p>
        </w:tc>
      </w:tr>
      <w:tr w:rsidR="008A495E" w:rsidRPr="008A495E" w14:paraId="32246687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3FA1FB35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EE9D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6CD787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392DF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492E2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1F7953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0ACBAFBB" w14:textId="77777777" w:rsidTr="00597C77">
        <w:trPr>
          <w:trHeight w:val="255"/>
        </w:trPr>
        <w:tc>
          <w:tcPr>
            <w:tcW w:w="6799" w:type="dxa"/>
            <w:gridSpan w:val="3"/>
            <w:shd w:val="clear" w:color="000000" w:fill="808080"/>
            <w:noWrap/>
            <w:vAlign w:val="bottom"/>
            <w:hideMark/>
          </w:tcPr>
          <w:p w14:paraId="397E1313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4AE851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263383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21445F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570634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241312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0BD9878A" w14:textId="77777777" w:rsidTr="00597C77">
        <w:trPr>
          <w:trHeight w:val="255"/>
        </w:trPr>
        <w:tc>
          <w:tcPr>
            <w:tcW w:w="6799" w:type="dxa"/>
            <w:gridSpan w:val="3"/>
            <w:shd w:val="clear" w:color="auto" w:fill="auto"/>
            <w:noWrap/>
            <w:vAlign w:val="bottom"/>
            <w:hideMark/>
          </w:tcPr>
          <w:p w14:paraId="4321412C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CDFD3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369.896,6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27804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159C3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3.188,6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BA69D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57,63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20604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07ED07B2" w14:textId="77777777" w:rsidTr="0059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88" w:type="dxa"/>
          <w:wAfter w:w="1367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5DE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</w:p>
        </w:tc>
      </w:tr>
    </w:tbl>
    <w:p w14:paraId="2B4CECCA" w14:textId="77777777" w:rsidR="008A495E" w:rsidRPr="008A495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8A495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8A495E">
        <w:rPr>
          <w:rFonts w:ascii="Verdana" w:hAnsi="Verdana" w:cs="Arial"/>
          <w:b/>
          <w:sz w:val="20"/>
          <w:szCs w:val="20"/>
        </w:rPr>
        <w:t xml:space="preserve">  3.</w:t>
      </w:r>
    </w:p>
    <w:p w14:paraId="4124D2E8" w14:textId="7F0BC168" w:rsidR="008A495E" w:rsidRDefault="008A495E" w:rsidP="008A495E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8A495E">
        <w:rPr>
          <w:rFonts w:ascii="Verdana" w:hAnsi="Verdana" w:cs="Arial"/>
          <w:sz w:val="20"/>
          <w:szCs w:val="20"/>
        </w:rPr>
        <w:t>Račun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prihod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rashod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iskazuje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A495E">
        <w:rPr>
          <w:rFonts w:ascii="Verdana" w:hAnsi="Verdana" w:cs="Arial"/>
          <w:sz w:val="20"/>
          <w:szCs w:val="20"/>
        </w:rPr>
        <w:t>prem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ekonomskoj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klasifikacij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A495E">
        <w:rPr>
          <w:rFonts w:ascii="Verdana" w:hAnsi="Verdana" w:cs="Arial"/>
          <w:sz w:val="20"/>
          <w:szCs w:val="20"/>
        </w:rPr>
        <w:t>izvorim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funkcijskoj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klasifikaciji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495E">
        <w:rPr>
          <w:rFonts w:ascii="Verdana" w:hAnsi="Verdana" w:cs="Arial"/>
          <w:sz w:val="20"/>
          <w:szCs w:val="20"/>
        </w:rPr>
        <w:t>Račun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495E">
        <w:rPr>
          <w:rFonts w:ascii="Verdana" w:hAnsi="Verdana" w:cs="Arial"/>
          <w:sz w:val="20"/>
          <w:szCs w:val="20"/>
        </w:rPr>
        <w:t>financiranja</w:t>
      </w:r>
      <w:proofErr w:type="spellEnd"/>
      <w:r w:rsidRPr="008A495E">
        <w:rPr>
          <w:rFonts w:ascii="Verdana" w:hAnsi="Verdana" w:cs="Arial"/>
          <w:sz w:val="20"/>
          <w:szCs w:val="20"/>
        </w:rPr>
        <w:t xml:space="preserve">. </w:t>
      </w:r>
    </w:p>
    <w:p w14:paraId="01079D55" w14:textId="77777777" w:rsidR="008A495E" w:rsidRPr="008A495E" w:rsidRDefault="008A495E" w:rsidP="008A495E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</w:p>
    <w:p w14:paraId="3CBBD9BC" w14:textId="77777777" w:rsidR="008A495E" w:rsidRPr="008A495E" w:rsidRDefault="008A495E" w:rsidP="008A495E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8A495E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8A495E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prihoda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rashoda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financiranja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ekonomskoj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8A495E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2. </w:t>
      </w:r>
      <w:proofErr w:type="spellStart"/>
      <w:r w:rsidRPr="008A495E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6029"/>
        <w:gridCol w:w="1676"/>
        <w:gridCol w:w="1668"/>
        <w:gridCol w:w="1562"/>
        <w:gridCol w:w="1491"/>
        <w:gridCol w:w="1091"/>
      </w:tblGrid>
      <w:tr w:rsidR="008A495E" w:rsidRPr="008A495E" w14:paraId="5A2F6E9B" w14:textId="77777777" w:rsidTr="008A495E">
        <w:trPr>
          <w:trHeight w:val="510"/>
        </w:trPr>
        <w:tc>
          <w:tcPr>
            <w:tcW w:w="1043" w:type="dxa"/>
            <w:shd w:val="clear" w:color="000000" w:fill="C0C0C0"/>
            <w:vAlign w:val="bottom"/>
            <w:hideMark/>
          </w:tcPr>
          <w:p w14:paraId="0D9CD7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  <w:proofErr w:type="spellEnd"/>
          </w:p>
        </w:tc>
        <w:tc>
          <w:tcPr>
            <w:tcW w:w="6040" w:type="dxa"/>
            <w:shd w:val="clear" w:color="000000" w:fill="C0C0C0"/>
            <w:vAlign w:val="bottom"/>
            <w:hideMark/>
          </w:tcPr>
          <w:p w14:paraId="550E4535" w14:textId="77777777" w:rsidR="008A495E" w:rsidRPr="008A495E" w:rsidRDefault="008A495E" w:rsidP="008A495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679" w:type="dxa"/>
            <w:shd w:val="clear" w:color="000000" w:fill="C0C0C0"/>
            <w:vAlign w:val="bottom"/>
            <w:hideMark/>
          </w:tcPr>
          <w:p w14:paraId="1F81D54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1671" w:type="dxa"/>
            <w:shd w:val="clear" w:color="000000" w:fill="C0C0C0"/>
            <w:vAlign w:val="bottom"/>
            <w:hideMark/>
          </w:tcPr>
          <w:p w14:paraId="52DFC2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lan</w:t>
            </w: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565" w:type="dxa"/>
            <w:shd w:val="clear" w:color="000000" w:fill="C0C0C0"/>
            <w:vAlign w:val="bottom"/>
            <w:hideMark/>
          </w:tcPr>
          <w:p w14:paraId="6D286F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</w:t>
            </w:r>
          </w:p>
        </w:tc>
        <w:tc>
          <w:tcPr>
            <w:tcW w:w="1468" w:type="dxa"/>
            <w:shd w:val="clear" w:color="000000" w:fill="C0C0C0"/>
            <w:vAlign w:val="bottom"/>
            <w:hideMark/>
          </w:tcPr>
          <w:p w14:paraId="4350C5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2./2021.</w:t>
            </w:r>
          </w:p>
        </w:tc>
        <w:tc>
          <w:tcPr>
            <w:tcW w:w="1093" w:type="dxa"/>
            <w:shd w:val="clear" w:color="000000" w:fill="C0C0C0"/>
            <w:vAlign w:val="bottom"/>
            <w:hideMark/>
          </w:tcPr>
          <w:p w14:paraId="0CBA17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8A495E" w:rsidRPr="008A495E" w14:paraId="318F1827" w14:textId="77777777" w:rsidTr="008A495E">
        <w:trPr>
          <w:trHeight w:val="255"/>
        </w:trPr>
        <w:tc>
          <w:tcPr>
            <w:tcW w:w="7083" w:type="dxa"/>
            <w:gridSpan w:val="2"/>
            <w:shd w:val="clear" w:color="000000" w:fill="808080"/>
            <w:noWrap/>
            <w:vAlign w:val="bottom"/>
            <w:hideMark/>
          </w:tcPr>
          <w:p w14:paraId="68B3226C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679" w:type="dxa"/>
            <w:shd w:val="clear" w:color="000000" w:fill="808080"/>
            <w:noWrap/>
            <w:vAlign w:val="bottom"/>
            <w:hideMark/>
          </w:tcPr>
          <w:p w14:paraId="3B3C7B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71" w:type="dxa"/>
            <w:shd w:val="clear" w:color="000000" w:fill="808080"/>
            <w:noWrap/>
            <w:vAlign w:val="bottom"/>
            <w:hideMark/>
          </w:tcPr>
          <w:p w14:paraId="1A5D97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5" w:type="dxa"/>
            <w:shd w:val="clear" w:color="000000" w:fill="808080"/>
            <w:noWrap/>
            <w:vAlign w:val="bottom"/>
            <w:hideMark/>
          </w:tcPr>
          <w:p w14:paraId="1381A0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000000" w:fill="808080"/>
            <w:noWrap/>
            <w:vAlign w:val="bottom"/>
            <w:hideMark/>
          </w:tcPr>
          <w:p w14:paraId="6EE575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808080"/>
            <w:noWrap/>
            <w:vAlign w:val="bottom"/>
            <w:hideMark/>
          </w:tcPr>
          <w:p w14:paraId="73D0EF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3275F8A4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99E576C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A8CC079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4C0AD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473.341,9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ECF2B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085.372,0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CBF04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2.036,03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728C0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6.9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15CDC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.83%</w:t>
            </w:r>
          </w:p>
        </w:tc>
      </w:tr>
      <w:tr w:rsidR="008A495E" w:rsidRPr="008A495E" w14:paraId="74933DAF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2D081D1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41131C0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rez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2AE72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67.649,8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96324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116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B83BA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43.098,7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78821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8.4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C8BA7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.73%</w:t>
            </w:r>
          </w:p>
        </w:tc>
      </w:tr>
      <w:tr w:rsidR="008A495E" w:rsidRPr="008A495E" w14:paraId="5BA606FB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FB25EBB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8E90507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re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hodak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E728F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22.491,1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C0720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81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873E6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60.107,8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15F25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8.8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A2F82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.47%</w:t>
            </w:r>
          </w:p>
        </w:tc>
      </w:tr>
      <w:tr w:rsidR="008A495E" w:rsidRPr="008A495E" w14:paraId="2A994BBF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B66AA92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CAA5F47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hodak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amostal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d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F16287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22.491,1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01C53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62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9C793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18.949,9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87CE48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3.8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A57EFD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2.9%</w:t>
            </w:r>
          </w:p>
        </w:tc>
      </w:tr>
      <w:tr w:rsidR="008A495E" w:rsidRPr="008A495E" w14:paraId="3160833E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5FBB826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4D47ADF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hodak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amostal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jelatnosti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67A9A8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886D48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79434A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826,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BB5D7C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A2465C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2.17%</w:t>
            </w:r>
          </w:p>
        </w:tc>
      </w:tr>
      <w:tr w:rsidR="008A495E" w:rsidRPr="008A495E" w14:paraId="626AAAB8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E97AB1A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B8BEC84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hodak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a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1FD8F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77B906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A60218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537,3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F3FF6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F9A02C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94%</w:t>
            </w:r>
          </w:p>
        </w:tc>
      </w:tr>
      <w:tr w:rsidR="008A495E" w:rsidRPr="008A495E" w14:paraId="24534C0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12447C9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7E2B5EC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hodak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F69F8A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F74D0F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F80A9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794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5E73E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35C3B1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.18%</w:t>
            </w:r>
          </w:p>
        </w:tc>
      </w:tr>
      <w:tr w:rsidR="008A495E" w:rsidRPr="008A495E" w14:paraId="57CFE318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A977EC2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0E69B64" w14:textId="77777777" w:rsidR="008A495E" w:rsidRPr="008A495E" w:rsidRDefault="008A495E" w:rsidP="008A495E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Porez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9E406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8.029,7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BE0C8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98921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4.437,13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CCBEA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6.3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5FAF6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2.3%</w:t>
            </w:r>
          </w:p>
        </w:tc>
      </w:tr>
      <w:tr w:rsidR="008A495E" w:rsidRPr="008A495E" w14:paraId="258E684A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D47F1F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61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C19D62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al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pokret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emlj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gr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638D4E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9.664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D4C9A1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EC0BE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6.164,9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36377F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0.7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9FEF87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3.97%</w:t>
            </w:r>
          </w:p>
        </w:tc>
      </w:tr>
      <w:tr w:rsidR="008A495E" w:rsidRPr="008A495E" w14:paraId="0503A092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34392C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263E45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rem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D3ADE7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8.364,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674D89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BA6DC0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8.272,2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B5395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4.1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09F94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2.18%</w:t>
            </w:r>
          </w:p>
        </w:tc>
      </w:tr>
      <w:tr w:rsidR="008A495E" w:rsidRPr="008A495E" w14:paraId="67DFAC5C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733B2F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564ABD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Porez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ob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2211B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128,9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B182B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943DC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553,83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B7AC5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9.9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FE8FA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.4%</w:t>
            </w:r>
          </w:p>
        </w:tc>
      </w:tr>
      <w:tr w:rsidR="008A495E" w:rsidRPr="008A495E" w14:paraId="02736FD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AE442C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1E2A1B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re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E629F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128,9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893B01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4D76E2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553,8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7AA659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9.9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F079F3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.02%</w:t>
            </w:r>
          </w:p>
        </w:tc>
      </w:tr>
      <w:tr w:rsidR="008A495E" w:rsidRPr="008A495E" w14:paraId="26FAF78D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195B4A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4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73FB9E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Porez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št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ba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ođ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aktivnos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2CB47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B758F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80F877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6CC58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8699E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5F070E2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04F7959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933AD7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ozemst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jek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nuta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E9334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4.467,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05CA2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C41A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4.232,1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A4C17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9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427CD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.49%</w:t>
            </w:r>
          </w:p>
        </w:tc>
      </w:tr>
      <w:tr w:rsidR="008A495E" w:rsidRPr="008A495E" w14:paraId="45F81216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04277FE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A6330D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A5573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4.467,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B2DCC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7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70237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3.444,1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B1437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.7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19180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89%</w:t>
            </w:r>
          </w:p>
        </w:tc>
      </w:tr>
      <w:tr w:rsidR="008A495E" w:rsidRPr="008A495E" w14:paraId="7507CBF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8DABCF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A8F64E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A1E0B3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44.467,4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DA02F8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73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54BB7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43.444,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4BF9D5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9.8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6047B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.92%</w:t>
            </w:r>
          </w:p>
        </w:tc>
      </w:tr>
      <w:tr w:rsidR="008A495E" w:rsidRPr="008A495E" w14:paraId="0095D8DA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727D17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D9A9D5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F91E7E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B7B04C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14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972268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B3D98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51C0F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0FCA946C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0FACE65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70D1B2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proračun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risnik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CD694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F0E83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6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AD887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0.788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FCEED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083EA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66%</w:t>
            </w:r>
          </w:p>
        </w:tc>
      </w:tr>
      <w:tr w:rsidR="008A495E" w:rsidRPr="008A495E" w14:paraId="3C3D5806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9AC9B5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DCF797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proračun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snik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B72F0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37D0E5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F9BC33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59C39B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55F188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6F973D1F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866BB9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838634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proračun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snik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645948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660C5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982EF7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0.788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F2A892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DDC182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6.57%</w:t>
            </w:r>
          </w:p>
        </w:tc>
      </w:tr>
      <w:tr w:rsidR="008A495E" w:rsidRPr="008A495E" w14:paraId="701F2EEF" w14:textId="77777777" w:rsidTr="008A495E">
        <w:trPr>
          <w:trHeight w:val="510"/>
        </w:trPr>
        <w:tc>
          <w:tcPr>
            <w:tcW w:w="1043" w:type="dxa"/>
            <w:shd w:val="clear" w:color="auto" w:fill="auto"/>
            <w:vAlign w:val="bottom"/>
            <w:hideMark/>
          </w:tcPr>
          <w:p w14:paraId="1810CDD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7B67E0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ž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melje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jenos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E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redsta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F0D14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3C724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7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9C454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BDB3D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4CB23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4522A131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75883C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8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9C54EC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ž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melje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nos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E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redsta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16BF32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55BBDE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7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B9099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55B2D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5F578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76C68F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C8EBEA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B35BF9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80344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6.538,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05DD0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7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A0BC7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9.897,53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0EE6A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3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58055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77%</w:t>
            </w:r>
          </w:p>
        </w:tc>
      </w:tr>
      <w:tr w:rsidR="008A495E" w:rsidRPr="008A495E" w14:paraId="17C25D80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502C04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597AF7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7329D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2,5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BC69A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D2AB78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7,44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AD057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1.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5C7A9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58%</w:t>
            </w:r>
          </w:p>
        </w:tc>
      </w:tr>
      <w:tr w:rsidR="008A495E" w:rsidRPr="008A495E" w14:paraId="7E2633D0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689C83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ED2180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roč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redst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epozi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iđenj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CF1AE8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,4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EC111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FCB94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,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014C40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9.5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7B176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7%</w:t>
            </w:r>
          </w:p>
        </w:tc>
      </w:tr>
      <w:tr w:rsidR="008A495E" w:rsidRPr="008A495E" w14:paraId="40C5BD05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A9EA10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29399A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tez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mat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37B546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7,1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D626D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4025A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0,4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95D225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4.4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4FC5E9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04%</w:t>
            </w:r>
          </w:p>
        </w:tc>
      </w:tr>
      <w:tr w:rsidR="008A495E" w:rsidRPr="008A495E" w14:paraId="05A500C0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CF12D7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1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B697D4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zitiv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čaj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zli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zli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b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j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alut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lauzul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8F8DB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E14FF5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695A65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1A64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D8656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643BD5C7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61A77A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06D1A7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49CDD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6.396,3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0F255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4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BC5F2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9.610,09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3ED4A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2.9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1563B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94%</w:t>
            </w:r>
          </w:p>
        </w:tc>
      </w:tr>
      <w:tr w:rsidR="008A495E" w:rsidRPr="008A495E" w14:paraId="00081EA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85182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AFC3B7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ncesi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98290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23.687,0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0F664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41.9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7744F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44.225,2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42338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9.1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62F4F7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5.07%</w:t>
            </w:r>
          </w:p>
        </w:tc>
      </w:tr>
      <w:tr w:rsidR="008A495E" w:rsidRPr="008A495E" w14:paraId="4ECEF07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28D828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9D5C65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kup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najmlji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927753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.280,8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9C979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1425E6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9.226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A2B3E1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5.1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7F9376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91%</w:t>
            </w:r>
          </w:p>
        </w:tc>
      </w:tr>
      <w:tr w:rsidR="008A495E" w:rsidRPr="008A495E" w14:paraId="7BA112D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3ECBA3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BB16CE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št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0ACDE4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,3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2D7E7E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FE8D69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4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27D763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9.6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22CCC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1%</w:t>
            </w:r>
          </w:p>
        </w:tc>
      </w:tr>
      <w:tr w:rsidR="008A495E" w:rsidRPr="008A495E" w14:paraId="5FEE60D6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D5D9D8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2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B71E80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BDF9BE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4.427,1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C6DBA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0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88D0DF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158,3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65DBC0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1.3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503700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1.8%</w:t>
            </w:r>
          </w:p>
        </w:tc>
      </w:tr>
      <w:tr w:rsidR="008A495E" w:rsidRPr="008A495E" w14:paraId="03EC79CB" w14:textId="77777777" w:rsidTr="008A495E">
        <w:trPr>
          <w:trHeight w:val="454"/>
        </w:trPr>
        <w:tc>
          <w:tcPr>
            <w:tcW w:w="1043" w:type="dxa"/>
            <w:shd w:val="clear" w:color="auto" w:fill="auto"/>
            <w:vAlign w:val="bottom"/>
            <w:hideMark/>
          </w:tcPr>
          <w:p w14:paraId="5705E1D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7B59E6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prav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dministrativ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stojb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stojb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ebn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pis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D8A3F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4.685,6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BAEA9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62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6B252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0.745,14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22479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7.7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C48E7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67%</w:t>
            </w:r>
          </w:p>
        </w:tc>
      </w:tr>
      <w:tr w:rsidR="008A495E" w:rsidRPr="008A495E" w14:paraId="3699AF23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2091F1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2FA6DA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prav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dministrativ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stojb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C4C7C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1,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D5B96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D9ABC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9,7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44A4F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6.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1C892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.99%</w:t>
            </w:r>
          </w:p>
        </w:tc>
      </w:tr>
      <w:tr w:rsidR="008A495E" w:rsidRPr="008A495E" w14:paraId="2BF733FD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0E0947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2ACE01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upanij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d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ćin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stojb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D1DAF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91,6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6D106E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C0378F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99,7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C45089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6.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F66F5F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4.99%</w:t>
            </w:r>
          </w:p>
        </w:tc>
      </w:tr>
      <w:tr w:rsidR="008A495E" w:rsidRPr="008A495E" w14:paraId="3798ECB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592455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77B82B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ebn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pis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85335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1.529,1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B3822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5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39A02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2.103,31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66D57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6.6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BC249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35%</w:t>
            </w:r>
          </w:p>
        </w:tc>
      </w:tr>
      <w:tr w:rsidR="008A495E" w:rsidRPr="008A495E" w14:paraId="265B74B6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0BD25B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65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35D523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od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ospodarst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E272B2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35,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FAF0DE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9B3FF4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17,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955036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8.7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D70AA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.47%</w:t>
            </w:r>
          </w:p>
        </w:tc>
      </w:tr>
      <w:tr w:rsidR="008A495E" w:rsidRPr="008A495E" w14:paraId="1480BAC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D993FB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B2D070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šum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74357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.743,6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A341BD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1C68A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3.392,5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8E8E5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3.3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9ABF2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.36%</w:t>
            </w:r>
          </w:p>
        </w:tc>
      </w:tr>
      <w:tr w:rsidR="008A495E" w:rsidRPr="008A495E" w14:paraId="3549E697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98978E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9F0C46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4ABBF5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350,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BD86C9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4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8CA734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193,6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9B490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3.1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F21230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19%</w:t>
            </w:r>
          </w:p>
        </w:tc>
      </w:tr>
      <w:tr w:rsidR="008A495E" w:rsidRPr="008A495E" w14:paraId="2E88F55A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F1FEBE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6AA97F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mun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995F4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2.964,8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8DBE8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784CC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8.342,11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C96FE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2.9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79FF5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.05%</w:t>
            </w:r>
          </w:p>
        </w:tc>
      </w:tr>
      <w:tr w:rsidR="008A495E" w:rsidRPr="008A495E" w14:paraId="0F4632A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393A5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97EE6E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46C1B1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.448,6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257CA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CF4CA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275,4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60EAD5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8.0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C1C286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22%</w:t>
            </w:r>
          </w:p>
        </w:tc>
      </w:tr>
      <w:tr w:rsidR="008A495E" w:rsidRPr="008A495E" w14:paraId="25FD16C7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311549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AE6A8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DEA786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9.516,2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71A53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80E8CE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7.066,6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40968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1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5DB37E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.49%</w:t>
            </w:r>
          </w:p>
        </w:tc>
      </w:tr>
      <w:tr w:rsidR="008A495E" w:rsidRPr="008A495E" w14:paraId="193A19B2" w14:textId="77777777" w:rsidTr="008A495E">
        <w:trPr>
          <w:trHeight w:val="454"/>
        </w:trPr>
        <w:tc>
          <w:tcPr>
            <w:tcW w:w="1043" w:type="dxa"/>
            <w:shd w:val="clear" w:color="auto" w:fill="auto"/>
            <w:vAlign w:val="bottom"/>
            <w:hideMark/>
          </w:tcPr>
          <w:p w14:paraId="795F930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29953D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o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rob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už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F32D5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C315F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D2B98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C898F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45AC4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2AC12DFA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64F87A6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B7BEEB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av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zič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C810E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E1593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C850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BD522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AA443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EDA791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00DA5E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6A2D08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F26D90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060E9C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0F4C03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87F112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DC1620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36A71FAB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E652DD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A9B946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z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prav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jer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D99E9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4ACF1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.872,0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9C96D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62,5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F8662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18A6D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53%</w:t>
            </w:r>
          </w:p>
        </w:tc>
      </w:tr>
      <w:tr w:rsidR="008A495E" w:rsidRPr="008A495E" w14:paraId="144F77D6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476BA6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9DA4A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z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prav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jer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67843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ED3BE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.872,0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C4AE2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62,5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FCD61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51DD3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53%</w:t>
            </w:r>
          </w:p>
        </w:tc>
      </w:tr>
      <w:tr w:rsidR="008A495E" w:rsidRPr="008A495E" w14:paraId="261E5EE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7B4FF5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81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5B3B79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z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A961A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B763A4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.872,0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1A5EBF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062,5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5B25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4CC8B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53%</w:t>
            </w:r>
          </w:p>
        </w:tc>
      </w:tr>
      <w:tr w:rsidR="008A495E" w:rsidRPr="008A495E" w14:paraId="396D44AA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62C621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FBB1A5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7ED5D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.237,8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83773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25226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4A0D8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0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9AD53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%</w:t>
            </w:r>
          </w:p>
        </w:tc>
      </w:tr>
      <w:tr w:rsidR="008A495E" w:rsidRPr="008A495E" w14:paraId="7C89A80D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2FF0020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58B93D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6B2DD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6D8BA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37AD0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99BC2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77A5E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%</w:t>
            </w:r>
          </w:p>
        </w:tc>
      </w:tr>
      <w:tr w:rsidR="008A495E" w:rsidRPr="008A495E" w14:paraId="04661C27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4800E55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56B4D1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rod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ogatsta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07949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7FE79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8908B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C35E0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9FB2F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%</w:t>
            </w:r>
          </w:p>
        </w:tc>
      </w:tr>
      <w:tr w:rsidR="008A495E" w:rsidRPr="008A495E" w14:paraId="7799699C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C52B29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1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B9B6F4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emljišt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508D7C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F49BC6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ACD016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5BC75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A061D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%</w:t>
            </w:r>
          </w:p>
        </w:tc>
      </w:tr>
      <w:tr w:rsidR="008A495E" w:rsidRPr="008A495E" w14:paraId="629AE6EE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53757CF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D47A36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055D0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73690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35F9D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6304B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5CDC8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8A495E" w:rsidRPr="008A495E" w14:paraId="26E17E19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B9A245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371A67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A0C74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ACD1F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A4B64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956BE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FE81E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8A495E" w:rsidRPr="008A495E" w14:paraId="54EBDFAF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3AF544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2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84127C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d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mještaj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69F93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2F1F96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7FA4A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81B08C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02C77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</w:tr>
      <w:tr w:rsidR="008A495E" w:rsidRPr="008A495E" w14:paraId="11BAFA18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7F11F8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854626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84FDE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954.644,3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B21B4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73.2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715C4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977.044,3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911D9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.1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CD63B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.54%</w:t>
            </w:r>
          </w:p>
        </w:tc>
      </w:tr>
      <w:tr w:rsidR="008A495E" w:rsidRPr="008A495E" w14:paraId="07C2339B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D19135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607689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54431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9.044,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43E75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0.9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B2217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1.914,2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5DC9B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6.5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B4F2E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.44%</w:t>
            </w:r>
          </w:p>
        </w:tc>
      </w:tr>
      <w:tr w:rsidR="008A495E" w:rsidRPr="008A495E" w14:paraId="748FC6D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042745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075D57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rut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38B28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9.308,3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C97AA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3.7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16D79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0.652,7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FDE1DA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7.0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7243E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59%</w:t>
            </w:r>
          </w:p>
        </w:tc>
      </w:tr>
      <w:tr w:rsidR="008A495E" w:rsidRPr="008A495E" w14:paraId="257394E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ACB384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13A316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edo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rad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08595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9.308,3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FB232E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23.7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256FB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0.652,7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DE9A10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7.0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6D4314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.59%</w:t>
            </w:r>
          </w:p>
        </w:tc>
      </w:tr>
      <w:tr w:rsidR="008A495E" w:rsidRPr="008A495E" w14:paraId="2274F5F5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E239A5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6E5A9B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3ACB9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45D21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.2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3E005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953,8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436CB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4.6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51BB1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.94%</w:t>
            </w:r>
          </w:p>
        </w:tc>
      </w:tr>
      <w:tr w:rsidR="008A495E" w:rsidRPr="008A495E" w14:paraId="2A2F041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C0C80E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6BA3A5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5E0C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00606F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9.2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24726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.953,8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EA289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4.6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C73311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5.94%</w:t>
            </w:r>
          </w:p>
        </w:tc>
      </w:tr>
      <w:tr w:rsidR="008A495E" w:rsidRPr="008A495E" w14:paraId="3044FA16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8BBC94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72699F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EED70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.735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5FDC0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2CD4C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.307,6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90652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7.0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2959A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.62%</w:t>
            </w:r>
          </w:p>
        </w:tc>
      </w:tr>
      <w:tr w:rsidR="008A495E" w:rsidRPr="008A495E" w14:paraId="4FDD8589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13AEB6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C654D8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55BBA4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7.735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B05791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C03AF5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.307,6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46A6E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7.0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229924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2.62%</w:t>
            </w:r>
          </w:p>
        </w:tc>
      </w:tr>
      <w:tr w:rsidR="008A495E" w:rsidRPr="008A495E" w14:paraId="29E47605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0058A72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411102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DA4AC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0.380,4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16AB8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750.05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62213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7.689,7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4602D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0.6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8C2F2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58%</w:t>
            </w:r>
          </w:p>
        </w:tc>
      </w:tr>
      <w:tr w:rsidR="008A495E" w:rsidRPr="008A495E" w14:paraId="6348D12C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3C9066D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AC756A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C54E0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312,7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F2CA4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EAE24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08,0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9AF90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.7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F49F5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15%</w:t>
            </w:r>
          </w:p>
        </w:tc>
      </w:tr>
      <w:tr w:rsidR="008A495E" w:rsidRPr="008A495E" w14:paraId="385E295E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B8D6C7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B86BEC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ut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B520FA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62EF2B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2219B1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6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E468D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39F110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72%</w:t>
            </w:r>
          </w:p>
        </w:tc>
      </w:tr>
      <w:tr w:rsidR="008A495E" w:rsidRPr="008A495E" w14:paraId="5639A25F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F65C88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ECB950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vo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re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voj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ivot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321E6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109,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69B0AE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4FD552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868,4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5B84C9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2.2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A5E7EF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.86%</w:t>
            </w:r>
          </w:p>
        </w:tc>
      </w:tr>
      <w:tr w:rsidR="008A495E" w:rsidRPr="008A495E" w14:paraId="00BD02A9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C16EBC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32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660264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ru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avršava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poslenik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1A87A4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168,7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76800D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BF5D6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403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134FAB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0.8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8827B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28%</w:t>
            </w:r>
          </w:p>
        </w:tc>
      </w:tr>
      <w:tr w:rsidR="008A495E" w:rsidRPr="008A495E" w14:paraId="420C7647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E1BCA8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B35CC0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9E006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7.694,8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2652E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2.54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EA521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1.127,34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FFF8D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6.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9F048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02%</w:t>
            </w:r>
          </w:p>
        </w:tc>
      </w:tr>
      <w:tr w:rsidR="008A495E" w:rsidRPr="008A495E" w14:paraId="3E915096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3225C8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844A5F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d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CA00FE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.063,5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38F17F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2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396382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.318,4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4F5854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1.5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A064B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.18%</w:t>
            </w:r>
          </w:p>
        </w:tc>
      </w:tr>
      <w:tr w:rsidR="008A495E" w:rsidRPr="008A495E" w14:paraId="36A6450F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7CD5B3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C30325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Energi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0079DF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4.717,0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F43608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31.3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6DAC83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5.361,4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24020E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7.0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13C055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5.95%</w:t>
            </w:r>
          </w:p>
        </w:tc>
      </w:tr>
      <w:tr w:rsidR="008A495E" w:rsidRPr="008A495E" w14:paraId="527FE5EE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3B4117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E0FB55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BAD792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107,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90E2BE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2.727,9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FB823F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.791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48F17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2.9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764D6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.47%</w:t>
            </w:r>
          </w:p>
        </w:tc>
      </w:tr>
      <w:tr w:rsidR="008A495E" w:rsidRPr="008A495E" w14:paraId="6AD5F055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FA4ADE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BAF897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i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ntar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auto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um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838CC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773,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5FCEA0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812,0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2AB040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058,7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5C6798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43.6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A31FD7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5.51%</w:t>
            </w:r>
          </w:p>
        </w:tc>
      </w:tr>
      <w:tr w:rsidR="008A495E" w:rsidRPr="008A495E" w14:paraId="211B467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C71E3F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842602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d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štit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jeć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uć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56F9C9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033,6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5D676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F7FFD0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597,0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C1AD2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4.5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C05AF1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9.04%</w:t>
            </w:r>
          </w:p>
        </w:tc>
      </w:tr>
      <w:tr w:rsidR="008A495E" w:rsidRPr="008A495E" w14:paraId="36B24847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E6A60A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209B27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9105E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7.061,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418EE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0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B9573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8.734,5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F77C8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2.8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165BA8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.26%</w:t>
            </w:r>
          </w:p>
        </w:tc>
      </w:tr>
      <w:tr w:rsidR="008A495E" w:rsidRPr="008A495E" w14:paraId="167B127A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08BA73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89A724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lefo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š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voz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81EAEF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C2BE5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B084F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8E7788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9.8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30874F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4%</w:t>
            </w:r>
          </w:p>
        </w:tc>
      </w:tr>
      <w:tr w:rsidR="008A495E" w:rsidRPr="008A495E" w14:paraId="1ED72235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A808C6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096A96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EED9C6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64.031,3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C96CA6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09.3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FE0B23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1.600,4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A21DEE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1.6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070B4D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.22%</w:t>
            </w:r>
          </w:p>
        </w:tc>
      </w:tr>
      <w:tr w:rsidR="008A495E" w:rsidRPr="008A495E" w14:paraId="6675AA32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E480D4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D31C48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idžb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formir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4CDB7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48D14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35E97D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.164,5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F339D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81.2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3FFC6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.58%</w:t>
            </w:r>
          </w:p>
        </w:tc>
      </w:tr>
      <w:tr w:rsidR="008A495E" w:rsidRPr="008A495E" w14:paraId="59750F32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B0F27B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F73725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AF766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.779,73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029DAB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5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0B8E5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558,5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03797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6.4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FCD7E5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.21%</w:t>
            </w:r>
          </w:p>
        </w:tc>
      </w:tr>
      <w:tr w:rsidR="008A495E" w:rsidRPr="008A495E" w14:paraId="5B34C98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AD4DC7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31A78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kupni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jamn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99D0E4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861,49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938D9B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505E0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861,4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D7DD65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F9466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6.54%</w:t>
            </w:r>
          </w:p>
        </w:tc>
      </w:tr>
      <w:tr w:rsidR="008A495E" w:rsidRPr="008A495E" w14:paraId="24BA5E3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3250EF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FBC3DC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eterinar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399B9A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.806,2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B75144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597363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574,6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06C65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3.2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FF4284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.52%</w:t>
            </w:r>
          </w:p>
        </w:tc>
      </w:tr>
      <w:tr w:rsidR="008A495E" w:rsidRPr="008A495E" w14:paraId="0C080458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CBC90A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9067DD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telektu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ob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91637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234,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4597C1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7FB0F6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9.380,0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58A6B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0.5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A500C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9.78%</w:t>
            </w:r>
          </w:p>
        </w:tc>
      </w:tr>
      <w:tr w:rsidR="008A495E" w:rsidRPr="008A495E" w14:paraId="349B0D4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A9B5EB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58D558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A177EC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.725,5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267647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3872B9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.152,7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39EFB7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1.9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52201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.05%</w:t>
            </w:r>
          </w:p>
        </w:tc>
      </w:tr>
      <w:tr w:rsidR="008A495E" w:rsidRPr="008A495E" w14:paraId="60D5F4B6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3B5A059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795115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nos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CC682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6792C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1B8B8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6821C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884FC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77C11C56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B19CCA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7CCD0A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ob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d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nos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76E44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C48CEF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039536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4105D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38A9D4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4113A085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669042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5D04D9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3E61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0.311,5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B3E4A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0.21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FB1C0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2.419,8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12182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1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D9ED3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.8%</w:t>
            </w:r>
          </w:p>
        </w:tc>
      </w:tr>
      <w:tr w:rsidR="008A495E" w:rsidRPr="008A495E" w14:paraId="7B9288AE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901DF6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7E3C75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ično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862F71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65.134,1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7AD5C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0C8812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337,6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10ADF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.8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5EF621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4.0%</w:t>
            </w:r>
          </w:p>
        </w:tc>
      </w:tr>
      <w:tr w:rsidR="008A495E" w:rsidRPr="008A495E" w14:paraId="3EDBE23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F927F4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22ADC8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m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15B174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.433,3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E99294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4D085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713,8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9C30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6.1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8F58AD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.57%</w:t>
            </w:r>
          </w:p>
        </w:tc>
      </w:tr>
      <w:tr w:rsidR="008A495E" w:rsidRPr="008A495E" w14:paraId="39DF93F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48189A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88BB92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eprezentaci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34B821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.605,9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2CB3DB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A0AA11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1.988,3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4D3D27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25.3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D3D0B1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1.22%</w:t>
            </w:r>
          </w:p>
        </w:tc>
      </w:tr>
      <w:tr w:rsidR="008A495E" w:rsidRPr="008A495E" w14:paraId="5C49B3EE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13BB14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A0C24F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stojb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EF2F87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230,4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A32B3E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62BF05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.438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EAF3FF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23.2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436FB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24%</w:t>
            </w:r>
          </w:p>
        </w:tc>
      </w:tr>
      <w:tr w:rsidR="008A495E" w:rsidRPr="008A495E" w14:paraId="4EF9534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288909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C20F17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6DC239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907,6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64D5A8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.21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095BEC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941,6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BC405A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8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A197DB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6%</w:t>
            </w:r>
          </w:p>
        </w:tc>
      </w:tr>
      <w:tr w:rsidR="008A495E" w:rsidRPr="008A495E" w14:paraId="07DC44A6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4DFC137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A84C70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2D433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.432,0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1D62A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.95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01653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.839,7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383193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5.7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76AD0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.19%</w:t>
            </w:r>
          </w:p>
        </w:tc>
      </w:tr>
      <w:tr w:rsidR="008A495E" w:rsidRPr="008A495E" w14:paraId="3E18DBE3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8423FE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09AC2E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C3422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717FD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E5A0B3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F6DD7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5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403BA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.85%</w:t>
            </w:r>
          </w:p>
        </w:tc>
      </w:tr>
      <w:tr w:rsidR="008A495E" w:rsidRPr="008A495E" w14:paraId="4AD14ECE" w14:textId="77777777" w:rsidTr="008A495E">
        <w:trPr>
          <w:trHeight w:val="454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AB8686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F8B436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jmov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s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CA6123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A15F0F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6C93E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16B714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.5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1E64AD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7.85%</w:t>
            </w:r>
          </w:p>
        </w:tc>
      </w:tr>
      <w:tr w:rsidR="008A495E" w:rsidRPr="008A495E" w14:paraId="0D8FAC24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AC9051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CD654F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5869E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.628,1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88386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95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8C259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.661,8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2E622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6.8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1CCEC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.95%</w:t>
            </w:r>
          </w:p>
        </w:tc>
      </w:tr>
      <w:tr w:rsidR="008A495E" w:rsidRPr="008A495E" w14:paraId="378317B8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BCB9B9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D1D111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Bankar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t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F25E81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133,4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C4585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21CCD5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219,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5FD55B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1.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2CF588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.1%</w:t>
            </w:r>
          </w:p>
        </w:tc>
      </w:tr>
      <w:tr w:rsidR="008A495E" w:rsidRPr="008A495E" w14:paraId="382E7410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B31B2E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CAA1A1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gativ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čaj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zli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zli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b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j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alut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lauzul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4B6F49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9D111D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4A6B4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A61F0F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A64CD8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3EC2226F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9275B7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5ED7D7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2F1FFE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2.494,7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8F37FC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95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07927D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4.442,7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2F95D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8.6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390A2C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9.69%</w:t>
            </w:r>
          </w:p>
        </w:tc>
      </w:tr>
      <w:tr w:rsidR="008A495E" w:rsidRPr="008A495E" w14:paraId="73B74E13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38AFCA4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3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AEECF7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69AF1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.313,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1256A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7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36749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3.716,5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C7483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3.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CEFB9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.88%</w:t>
            </w:r>
          </w:p>
        </w:tc>
      </w:tr>
      <w:tr w:rsidR="008A495E" w:rsidRPr="008A495E" w14:paraId="447638DA" w14:textId="77777777" w:rsidTr="008A495E">
        <w:trPr>
          <w:trHeight w:val="454"/>
        </w:trPr>
        <w:tc>
          <w:tcPr>
            <w:tcW w:w="1043" w:type="dxa"/>
            <w:shd w:val="clear" w:color="auto" w:fill="auto"/>
            <w:vAlign w:val="bottom"/>
            <w:hideMark/>
          </w:tcPr>
          <w:p w14:paraId="5A3B2AF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AECD79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B17B8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.313,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7FE03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7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6EB5B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3.716,56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E2005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3.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D7249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.88%</w:t>
            </w:r>
          </w:p>
        </w:tc>
      </w:tr>
      <w:tr w:rsidR="008A495E" w:rsidRPr="008A495E" w14:paraId="2A264337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66FCD8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A2C6EB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5A01E9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AC1BA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5283C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AC18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5.9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C3C8E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.43%</w:t>
            </w:r>
          </w:p>
        </w:tc>
      </w:tr>
      <w:tr w:rsidR="008A495E" w:rsidRPr="008A495E" w14:paraId="48E51E67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8ED4EA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2F0177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rtnic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FC026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9980E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7.5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9795CD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FEBA6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66.6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E67383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3.73%</w:t>
            </w:r>
          </w:p>
        </w:tc>
      </w:tr>
      <w:tr w:rsidR="008A495E" w:rsidRPr="008A495E" w14:paraId="79624F1A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18CC2FA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C4C280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a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ozemstv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nuta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0A773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2F949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07466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C804F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17966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1E1EDDA1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4B818FE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479994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s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ris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7F94F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27512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062EA7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DC949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E109B3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4B1E06AC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12924C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273F3F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s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562AA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531598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143D3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21E57F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1209C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204A3749" w14:textId="77777777" w:rsidTr="008A495E">
        <w:trPr>
          <w:trHeight w:val="510"/>
        </w:trPr>
        <w:tc>
          <w:tcPr>
            <w:tcW w:w="1043" w:type="dxa"/>
            <w:shd w:val="clear" w:color="auto" w:fill="auto"/>
            <w:vAlign w:val="bottom"/>
            <w:hideMark/>
          </w:tcPr>
          <w:p w14:paraId="59F2BEB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08C32B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mel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igur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D82C9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7.351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D83F1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9C328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.320,08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EFD8F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06F7E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.73%</w:t>
            </w:r>
          </w:p>
        </w:tc>
      </w:tr>
      <w:tr w:rsidR="008A495E" w:rsidRPr="008A495E" w14:paraId="3CF24041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5A37B88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6AFA23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AEEB2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7.351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24E63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45496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.320,08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C268A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D8FB3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.73%</w:t>
            </w:r>
          </w:p>
        </w:tc>
      </w:tr>
      <w:tr w:rsidR="008A495E" w:rsidRPr="008A495E" w14:paraId="6BB75238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497C3A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D3A70F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60C27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7.351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B605B5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A9CC6F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8.320,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B8A9C1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F9329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73%</w:t>
            </w:r>
          </w:p>
        </w:tc>
      </w:tr>
      <w:tr w:rsidR="008A495E" w:rsidRPr="008A495E" w14:paraId="525B9B47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2DA29B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6808AE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C5CDB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3.121,7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166C1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45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E0B85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9.564,1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B1209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.8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E1338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.99%</w:t>
            </w:r>
          </w:p>
        </w:tc>
      </w:tr>
      <w:tr w:rsidR="008A495E" w:rsidRPr="008A495E" w14:paraId="4AB0CFD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1F60D33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094292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EFB38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2.003,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6B15C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8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D3A95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7.518,6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B835E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6.8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9D991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65%</w:t>
            </w:r>
          </w:p>
        </w:tc>
      </w:tr>
      <w:tr w:rsidR="008A495E" w:rsidRPr="008A495E" w14:paraId="4C429CDC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C2174B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A8790F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DD1DA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62.003,7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6C3E0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8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39071B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7.518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67843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26.8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9494E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6.65%</w:t>
            </w:r>
          </w:p>
        </w:tc>
      </w:tr>
      <w:tr w:rsidR="008A495E" w:rsidRPr="008A495E" w14:paraId="5EC5567A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3288809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9BAAE9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9C8F9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3.358,1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E24F0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A1C67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9.970,5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ECB84F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7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0B946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.34%</w:t>
            </w:r>
          </w:p>
        </w:tc>
      </w:tr>
      <w:tr w:rsidR="008A495E" w:rsidRPr="008A495E" w14:paraId="78EF0455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393806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CB0EA6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profit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rganizacija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A1DFB4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4.875,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B3D24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3BBFE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.998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2D30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.95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69E7B5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.0%</w:t>
            </w:r>
          </w:p>
        </w:tc>
      </w:tr>
      <w:tr w:rsidR="008A495E" w:rsidRPr="008A495E" w14:paraId="1D04FB2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862C8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A666C5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6571BC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08.482,2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6D1506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70722B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CC8EE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6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D929FB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9.73%</w:t>
            </w:r>
          </w:p>
        </w:tc>
      </w:tr>
      <w:tr w:rsidR="008A495E" w:rsidRPr="008A495E" w14:paraId="45A8FD07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322F2C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EC9D68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z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en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štet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037BF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5A83C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2145D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24BE4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48176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5F6A7F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EFFCFA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6CF33C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šte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av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zi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601628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E2DD91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FED3C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B4896C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ACC982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A5F008C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7295F88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E6D534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3208F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333D0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5DE78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2C3B3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0.1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8D8A5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.82%</w:t>
            </w:r>
          </w:p>
        </w:tc>
      </w:tr>
      <w:tr w:rsidR="008A495E" w:rsidRPr="008A495E" w14:paraId="36CD1517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9A4D3B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35B4A6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04153D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53A287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32F0A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A0ECF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0.1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EAE7BB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3.9%</w:t>
            </w:r>
          </w:p>
        </w:tc>
      </w:tr>
      <w:tr w:rsidR="008A495E" w:rsidRPr="008A495E" w14:paraId="4B1BF166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4AEE5B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6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4AEF5C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717563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55359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98EA55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06A0BD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F542B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7B211E2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0A08AB5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9A15DC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E967D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.517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E5376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715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2FDBA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3.831,88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ADB06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8.9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F9D7C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09%</w:t>
            </w:r>
          </w:p>
        </w:tc>
      </w:tr>
      <w:tr w:rsidR="008A495E" w:rsidRPr="008A495E" w14:paraId="4BCA826A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2564D9C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903767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4E599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73A4E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2D2D4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D2DF3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6D81C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62%</w:t>
            </w:r>
          </w:p>
        </w:tc>
      </w:tr>
      <w:tr w:rsidR="008A495E" w:rsidRPr="008A495E" w14:paraId="1D09C0AF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32F9F88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ABFE24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rod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ogatst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E57AC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484A9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05CA2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CC4D5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64195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25F8DB13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A31A9E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E4FE2D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emljišt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9BDA5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B899C6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9425BA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1C425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CED483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2EA1010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6F920F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E73C03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A1AE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ABD0B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176C8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4F923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4DED0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88%</w:t>
            </w:r>
          </w:p>
        </w:tc>
      </w:tr>
      <w:tr w:rsidR="008A495E" w:rsidRPr="008A495E" w14:paraId="0D030406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876F37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6677BF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a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B0B9B1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74A35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4F7F4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763D1C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B74057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88%</w:t>
            </w:r>
          </w:p>
        </w:tc>
      </w:tr>
      <w:tr w:rsidR="008A495E" w:rsidRPr="008A495E" w14:paraId="03F741BA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47BE007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F24CE7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21181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.517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48F9C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65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467FB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3.831,88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437FA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23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27EC2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92%</w:t>
            </w:r>
          </w:p>
        </w:tc>
      </w:tr>
      <w:tr w:rsidR="008A495E" w:rsidRPr="008A495E" w14:paraId="3BC81C3B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3FA11EA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3222C0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jek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1002B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E97DC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24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2FE2E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7.919,69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C599DD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28.71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50855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.62%</w:t>
            </w:r>
          </w:p>
        </w:tc>
      </w:tr>
      <w:tr w:rsidR="008A495E" w:rsidRPr="008A495E" w14:paraId="67F0509B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6EFDAE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AAC9C3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amb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AF2BA5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CE3377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3D433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EB6D9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7CE7F2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0FCC6D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95143E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42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DA760A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slov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9335E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2B7765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68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342D0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539249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C3D915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7C813A3C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C63F31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172089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EC10C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EFD33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91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2B9194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20CE3B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3897CA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28%</w:t>
            </w:r>
          </w:p>
        </w:tc>
      </w:tr>
      <w:tr w:rsidR="008A495E" w:rsidRPr="008A495E" w14:paraId="4B1AFD9D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4A408F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3F86DE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C9D1B0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22282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4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0F29A3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3.025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6130B2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40.06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3A063A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.41%</w:t>
            </w:r>
          </w:p>
        </w:tc>
      </w:tr>
      <w:tr w:rsidR="008A495E" w:rsidRPr="008A495E" w14:paraId="135580F8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5805FF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8EEE1E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F5CF3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BF618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98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B21EC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224,69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F77F2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9.29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7A9AC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32%</w:t>
            </w:r>
          </w:p>
        </w:tc>
      </w:tr>
      <w:tr w:rsidR="008A495E" w:rsidRPr="008A495E" w14:paraId="0957CA99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241728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3D4578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d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mještaj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42D9FE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55BD83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F83003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FABFAF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8.73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3C7F6E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.03%</w:t>
            </w:r>
          </w:p>
        </w:tc>
      </w:tr>
      <w:tr w:rsidR="008A495E" w:rsidRPr="008A495E" w14:paraId="11A283C8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803F86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B5DFA7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ikacij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F5F4A2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5AD861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FE60B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5D070E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888C2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9846F22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2A643F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F89DF9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održavanje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štit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753E95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92C8D7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D3D0C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A15F39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72F38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.67%</w:t>
            </w:r>
          </w:p>
        </w:tc>
      </w:tr>
      <w:tr w:rsidR="008A495E" w:rsidRPr="008A495E" w14:paraId="39D0CB44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8A82CF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6D2C43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port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z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EBF72A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19EAC1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F3BC6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33B949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FC0282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9.95%</w:t>
            </w:r>
          </w:p>
        </w:tc>
      </w:tr>
      <w:tr w:rsidR="008A495E" w:rsidRPr="008A495E" w14:paraId="5EFCFA6A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A12AF9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9E817E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đaj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roje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7EA4BD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26C5D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23EB08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A06310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A94F16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AB6814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A1FAF1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C8CE57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jevoz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redst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44CC7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0A073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68CF8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92A4F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73942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4B5D1292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8967C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05F8DA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voz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redst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cestovno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u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CCAB8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8122F9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B8E0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B77C9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D748D4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75A9717B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4C9E37D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CD113E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nji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ložb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ijednos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BF5C5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EA8D8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E918F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3129E5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F5547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6C461E50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07369E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4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6B2A43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uzej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lošc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me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od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ijetkost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E54033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80C43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98EFC0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D6780F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6CC723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282F064A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5905D2B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F71361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53587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18F62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8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4D1E9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.687,5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63E737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0.37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8441D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71%</w:t>
            </w:r>
          </w:p>
        </w:tc>
      </w:tr>
      <w:tr w:rsidR="008A495E" w:rsidRPr="008A495E" w14:paraId="3645BF51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F110AB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BD4F36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č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grame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38AD05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F66B7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28A334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ADE5A2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F3458F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.31%</w:t>
            </w:r>
          </w:p>
        </w:tc>
      </w:tr>
      <w:tr w:rsidR="008A495E" w:rsidRPr="008A495E" w14:paraId="49B92CC9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CC95A1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3932CF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0316B3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2EB8C4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63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17245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7F2A4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4.32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28A966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63%</w:t>
            </w:r>
          </w:p>
        </w:tc>
      </w:tr>
      <w:tr w:rsidR="008A495E" w:rsidRPr="008A495E" w14:paraId="6F6BD8B9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FF7F18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5FAF34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754066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D871A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322B61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AFB4D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0BA8AC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0119CC5B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176633E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6E1368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dat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oj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8F683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42791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CFFA7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26CD6F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22CF0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E1C49F8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55C178A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A3F78D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dat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jekt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00B95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783FD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D9235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D0DD7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70035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4671014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E4E82C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64FC551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dat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evin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m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F59987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B3BEFA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56546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950D0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C48EAD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26837C81" w14:textId="77777777" w:rsidTr="008A495E">
        <w:trPr>
          <w:trHeight w:val="255"/>
        </w:trPr>
        <w:tc>
          <w:tcPr>
            <w:tcW w:w="7083" w:type="dxa"/>
            <w:gridSpan w:val="2"/>
            <w:shd w:val="clear" w:color="000000" w:fill="808080"/>
            <w:noWrap/>
            <w:vAlign w:val="bottom"/>
            <w:hideMark/>
          </w:tcPr>
          <w:p w14:paraId="10E0A96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  <w:tc>
          <w:tcPr>
            <w:tcW w:w="1679" w:type="dxa"/>
            <w:shd w:val="clear" w:color="000000" w:fill="808080"/>
            <w:noWrap/>
            <w:vAlign w:val="bottom"/>
            <w:hideMark/>
          </w:tcPr>
          <w:p w14:paraId="15CFC1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71" w:type="dxa"/>
            <w:shd w:val="clear" w:color="000000" w:fill="808080"/>
            <w:noWrap/>
            <w:vAlign w:val="bottom"/>
            <w:hideMark/>
          </w:tcPr>
          <w:p w14:paraId="5E50E9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5" w:type="dxa"/>
            <w:shd w:val="clear" w:color="000000" w:fill="808080"/>
            <w:noWrap/>
            <w:vAlign w:val="bottom"/>
            <w:hideMark/>
          </w:tcPr>
          <w:p w14:paraId="611FE1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000000" w:fill="808080"/>
            <w:noWrap/>
            <w:vAlign w:val="bottom"/>
            <w:hideMark/>
          </w:tcPr>
          <w:p w14:paraId="1F2B98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808080"/>
            <w:noWrap/>
            <w:vAlign w:val="bottom"/>
            <w:hideMark/>
          </w:tcPr>
          <w:p w14:paraId="667B62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290CC9D3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1D4C155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ADA7D9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B1120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B22AB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C2ADA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7310F3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C4EE0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388543E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AA759D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12DDA0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71136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A71FE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23F00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61343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C083F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80BF5D6" w14:textId="77777777" w:rsidTr="008A495E">
        <w:trPr>
          <w:trHeight w:val="510"/>
        </w:trPr>
        <w:tc>
          <w:tcPr>
            <w:tcW w:w="1043" w:type="dxa"/>
            <w:shd w:val="clear" w:color="auto" w:fill="auto"/>
            <w:vAlign w:val="bottom"/>
            <w:hideMark/>
          </w:tcPr>
          <w:p w14:paraId="7014816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5DB50CB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5B54F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7C703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8E689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F36D8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60F67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581FCFDF" w14:textId="77777777" w:rsidTr="008A495E">
        <w:trPr>
          <w:trHeight w:val="283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DE2D85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44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292C4B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391A0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4C2ABC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B4441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49F95F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9485CE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6FEAB4DC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5776775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76CC98C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20DB3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2B7B1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C24B9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7FA01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4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D0F52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14%</w:t>
            </w:r>
          </w:p>
        </w:tc>
      </w:tr>
      <w:tr w:rsidR="008A495E" w:rsidRPr="008A495E" w14:paraId="6473B87C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1A294E3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DA9616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je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60B72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0292C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6993A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F61F9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CA9AD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79D64CE2" w14:textId="77777777" w:rsidTr="008A495E">
        <w:trPr>
          <w:trHeight w:val="510"/>
        </w:trPr>
        <w:tc>
          <w:tcPr>
            <w:tcW w:w="1043" w:type="dxa"/>
            <w:shd w:val="clear" w:color="auto" w:fill="auto"/>
            <w:vAlign w:val="bottom"/>
            <w:hideMark/>
          </w:tcPr>
          <w:p w14:paraId="46796B1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3B0DA5A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59995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00147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C32DA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15EB84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758EF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28CBEE5C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D50718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0220834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45984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942BB2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013D3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3AA0A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D560A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%</w:t>
            </w:r>
          </w:p>
        </w:tc>
      </w:tr>
      <w:tr w:rsidR="008A495E" w:rsidRPr="008A495E" w14:paraId="0D5856CC" w14:textId="77777777" w:rsidTr="008A495E">
        <w:trPr>
          <w:trHeight w:val="283"/>
        </w:trPr>
        <w:tc>
          <w:tcPr>
            <w:tcW w:w="1043" w:type="dxa"/>
            <w:shd w:val="clear" w:color="auto" w:fill="auto"/>
            <w:vAlign w:val="bottom"/>
            <w:hideMark/>
          </w:tcPr>
          <w:p w14:paraId="3284194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0C9F10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E2FD9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CB711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636E3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2BE8C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311CF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.59%</w:t>
            </w:r>
          </w:p>
        </w:tc>
      </w:tr>
      <w:tr w:rsidR="008A495E" w:rsidRPr="008A495E" w14:paraId="6A047C8E" w14:textId="77777777" w:rsidTr="008A495E">
        <w:trPr>
          <w:trHeight w:val="510"/>
        </w:trPr>
        <w:tc>
          <w:tcPr>
            <w:tcW w:w="1043" w:type="dxa"/>
            <w:shd w:val="clear" w:color="auto" w:fill="auto"/>
            <w:vAlign w:val="bottom"/>
            <w:hideMark/>
          </w:tcPr>
          <w:p w14:paraId="11067FD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54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16329A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440ED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9D553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7ED05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B00DD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B403A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.59%</w:t>
            </w:r>
          </w:p>
        </w:tc>
      </w:tr>
      <w:tr w:rsidR="008A495E" w:rsidRPr="008A495E" w14:paraId="2662FB95" w14:textId="77777777" w:rsidTr="008A495E">
        <w:trPr>
          <w:trHeight w:val="510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92B340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197774E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6CC16D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E94D89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F4548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FEE0EA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AB6157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7.59%</w:t>
            </w:r>
          </w:p>
        </w:tc>
      </w:tr>
      <w:tr w:rsidR="008A495E" w:rsidRPr="008A495E" w14:paraId="68DF7A03" w14:textId="77777777" w:rsidTr="008A495E">
        <w:trPr>
          <w:trHeight w:val="255"/>
        </w:trPr>
        <w:tc>
          <w:tcPr>
            <w:tcW w:w="7083" w:type="dxa"/>
            <w:gridSpan w:val="2"/>
            <w:shd w:val="clear" w:color="000000" w:fill="808080"/>
            <w:noWrap/>
            <w:vAlign w:val="bottom"/>
            <w:hideMark/>
          </w:tcPr>
          <w:p w14:paraId="3E5A4C2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679" w:type="dxa"/>
            <w:shd w:val="clear" w:color="000000" w:fill="808080"/>
            <w:noWrap/>
            <w:vAlign w:val="bottom"/>
            <w:hideMark/>
          </w:tcPr>
          <w:p w14:paraId="292984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71" w:type="dxa"/>
            <w:shd w:val="clear" w:color="000000" w:fill="808080"/>
            <w:noWrap/>
            <w:vAlign w:val="bottom"/>
            <w:hideMark/>
          </w:tcPr>
          <w:p w14:paraId="38D5FC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5" w:type="dxa"/>
            <w:shd w:val="clear" w:color="000000" w:fill="808080"/>
            <w:noWrap/>
            <w:vAlign w:val="bottom"/>
            <w:hideMark/>
          </w:tcPr>
          <w:p w14:paraId="04349F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8" w:type="dxa"/>
            <w:shd w:val="clear" w:color="000000" w:fill="808080"/>
            <w:noWrap/>
            <w:vAlign w:val="bottom"/>
            <w:hideMark/>
          </w:tcPr>
          <w:p w14:paraId="71C58A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shd w:val="clear" w:color="000000" w:fill="808080"/>
            <w:noWrap/>
            <w:vAlign w:val="bottom"/>
            <w:hideMark/>
          </w:tcPr>
          <w:p w14:paraId="425F9B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3D512AE1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058C6B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8CC3D7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lasti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i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E5EAF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186A1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4FE89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43FEA6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B523F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12F39CFE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6DE6CF2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AA60E1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ezulta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F7688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16361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C9C5DA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55C169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8027F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24DD1AAB" w14:textId="77777777" w:rsidTr="008A495E">
        <w:trPr>
          <w:trHeight w:val="255"/>
        </w:trPr>
        <w:tc>
          <w:tcPr>
            <w:tcW w:w="1043" w:type="dxa"/>
            <w:shd w:val="clear" w:color="auto" w:fill="auto"/>
            <w:vAlign w:val="bottom"/>
            <w:hideMark/>
          </w:tcPr>
          <w:p w14:paraId="26DA7EB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273CD08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išak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njak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19C4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E9E12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1480C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vAlign w:val="bottom"/>
            <w:hideMark/>
          </w:tcPr>
          <w:p w14:paraId="040AAF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8ECF0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8A495E" w:rsidRPr="008A495E" w14:paraId="3C2E0BAF" w14:textId="77777777" w:rsidTr="008A495E">
        <w:trPr>
          <w:trHeight w:val="25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154E3F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14:paraId="40B97BE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išak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a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6D22CB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80A81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61EE8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AB918C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9F7A2D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.0%</w:t>
            </w:r>
          </w:p>
        </w:tc>
      </w:tr>
    </w:tbl>
    <w:p w14:paraId="4D8317A8" w14:textId="77777777" w:rsidR="008A495E" w:rsidRPr="008A495E" w:rsidRDefault="008A495E" w:rsidP="008A495E">
      <w:pPr>
        <w:rPr>
          <w:rFonts w:ascii="Verdana" w:hAnsi="Verdana" w:cs="Arial"/>
          <w:b/>
          <w:bCs/>
          <w:sz w:val="18"/>
          <w:szCs w:val="18"/>
          <w:lang w:eastAsia="hr-HR"/>
        </w:rPr>
      </w:pPr>
    </w:p>
    <w:p w14:paraId="392F7521" w14:textId="525FFC7F" w:rsidR="008A495E" w:rsidRDefault="008A495E" w:rsidP="0072423D">
      <w:pPr>
        <w:jc w:val="left"/>
        <w:rPr>
          <w:rFonts w:ascii="Verdana" w:hAnsi="Verdana" w:cs="Arial"/>
          <w:bCs/>
          <w:sz w:val="18"/>
          <w:szCs w:val="18"/>
          <w:lang w:eastAsia="hr-HR"/>
        </w:rPr>
      </w:pPr>
      <w:proofErr w:type="spellStart"/>
      <w:r w:rsidRPr="008A495E">
        <w:rPr>
          <w:rFonts w:ascii="Verdana" w:hAnsi="Verdana" w:cs="Arial"/>
          <w:b/>
          <w:bCs/>
          <w:sz w:val="18"/>
          <w:szCs w:val="18"/>
          <w:lang w:eastAsia="hr-HR"/>
        </w:rPr>
        <w:t>Tablica</w:t>
      </w:r>
      <w:proofErr w:type="spellEnd"/>
      <w:r w:rsidRPr="008A495E">
        <w:rPr>
          <w:rFonts w:ascii="Verdana" w:hAnsi="Verdana" w:cs="Arial"/>
          <w:b/>
          <w:bCs/>
          <w:sz w:val="18"/>
          <w:szCs w:val="18"/>
          <w:lang w:eastAsia="hr-HR"/>
        </w:rPr>
        <w:t xml:space="preserve"> 2</w:t>
      </w:r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.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Prihodi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i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rashodi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prema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izvorima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financiranja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od 01.01.- 30.06.2022.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godine</w:t>
      </w:r>
      <w:proofErr w:type="spellEnd"/>
    </w:p>
    <w:p w14:paraId="47668654" w14:textId="77777777" w:rsidR="0072423D" w:rsidRPr="008A495E" w:rsidRDefault="0072423D" w:rsidP="0072423D">
      <w:pPr>
        <w:jc w:val="left"/>
        <w:rPr>
          <w:rFonts w:ascii="Verdana" w:hAnsi="Verdana" w:cs="Arial"/>
          <w:bCs/>
          <w:sz w:val="18"/>
          <w:szCs w:val="18"/>
          <w:lang w:eastAsia="hr-HR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63"/>
        <w:gridCol w:w="1601"/>
        <w:gridCol w:w="1563"/>
        <w:gridCol w:w="1150"/>
        <w:gridCol w:w="1022"/>
      </w:tblGrid>
      <w:tr w:rsidR="008A495E" w:rsidRPr="008A495E" w14:paraId="38854DAD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D3872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B55DD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9E137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E455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15331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14F1F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2</w:t>
            </w:r>
          </w:p>
        </w:tc>
      </w:tr>
      <w:tr w:rsidR="008A495E" w:rsidRPr="008A495E" w14:paraId="3EC90AD0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1B18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44D0D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CD0CD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323AA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BE668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2FFB9" w14:textId="77777777" w:rsidR="008A495E" w:rsidRPr="008A495E" w:rsidRDefault="008A495E" w:rsidP="0072423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3857638B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0A6A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62D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501.579,7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7E4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944.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2D6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4.036,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F01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5,69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FB6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,10%</w:t>
            </w:r>
          </w:p>
        </w:tc>
      </w:tr>
      <w:tr w:rsidR="008A495E" w:rsidRPr="008A495E" w14:paraId="047AEDA0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2910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2A8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191.671,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8C3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85.272,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EBF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491.973,6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EE6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5,2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039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,62%</w:t>
            </w:r>
          </w:p>
        </w:tc>
      </w:tr>
      <w:tr w:rsidR="008A495E" w:rsidRPr="008A495E" w14:paraId="1D033EC2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7AFAD34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03879D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191.671,14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04BC15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85.272,05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3E8D3E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491.973,65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BACFF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5,20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46D964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,62%</w:t>
            </w:r>
          </w:p>
        </w:tc>
      </w:tr>
      <w:tr w:rsidR="008A495E" w:rsidRPr="008A495E" w14:paraId="7D462ED8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208B68F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F460F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631,07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5DC467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52B595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876,75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1B4210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3,73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50879A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,40%</w:t>
            </w:r>
          </w:p>
        </w:tc>
      </w:tr>
      <w:tr w:rsidR="008A495E" w:rsidRPr="008A495E" w14:paraId="589D227C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08801DA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35FECC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631,07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0B0046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24A405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876,75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367A7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3,73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7A959C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,40%</w:t>
            </w:r>
          </w:p>
        </w:tc>
      </w:tr>
      <w:tr w:rsidR="008A495E" w:rsidRPr="008A495E" w14:paraId="3B7F0971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1F40C29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27609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3.572,24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55441F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38.727,95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31712F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8.953,53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5E24FA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9,98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4B98AF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31%</w:t>
            </w:r>
          </w:p>
        </w:tc>
      </w:tr>
      <w:tr w:rsidR="008A495E" w:rsidRPr="008A495E" w14:paraId="55A59F38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</w:tcPr>
          <w:p w14:paraId="1399F77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0. VIŠAK PRIHODA</w:t>
            </w:r>
          </w:p>
        </w:tc>
        <w:tc>
          <w:tcPr>
            <w:tcW w:w="1518" w:type="dxa"/>
            <w:shd w:val="clear" w:color="000000" w:fill="FFFF00"/>
            <w:noWrap/>
            <w:vAlign w:val="bottom"/>
          </w:tcPr>
          <w:p w14:paraId="14B83C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1" w:type="dxa"/>
            <w:shd w:val="clear" w:color="000000" w:fill="FFFF00"/>
            <w:noWrap/>
            <w:vAlign w:val="bottom"/>
          </w:tcPr>
          <w:p w14:paraId="7AE91B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5.627,95</w:t>
            </w:r>
          </w:p>
        </w:tc>
        <w:tc>
          <w:tcPr>
            <w:tcW w:w="1486" w:type="dxa"/>
            <w:shd w:val="clear" w:color="000000" w:fill="FFFF00"/>
            <w:noWrap/>
            <w:vAlign w:val="bottom"/>
          </w:tcPr>
          <w:p w14:paraId="5BD3F4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5" w:type="dxa"/>
            <w:shd w:val="clear" w:color="000000" w:fill="FFFF00"/>
            <w:noWrap/>
            <w:vAlign w:val="bottom"/>
          </w:tcPr>
          <w:p w14:paraId="6D54D6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58" w:type="dxa"/>
            <w:shd w:val="clear" w:color="000000" w:fill="FFFF00"/>
            <w:noWrap/>
            <w:vAlign w:val="bottom"/>
          </w:tcPr>
          <w:p w14:paraId="6AB8FB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8A495E" w:rsidRPr="008A495E" w14:paraId="69F39E67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4DDA054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400A52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3.572,24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6710ED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93.1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0F7E34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8.953,53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77B774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9,98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53F7F1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31%</w:t>
            </w:r>
          </w:p>
        </w:tc>
      </w:tr>
      <w:tr w:rsidR="008A495E" w:rsidRPr="008A495E" w14:paraId="774AC4DC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4210CD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9B7F3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4.467,46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410F0E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79BE5A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4.232,10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16AF07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98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53BF91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,49%</w:t>
            </w:r>
          </w:p>
        </w:tc>
      </w:tr>
      <w:tr w:rsidR="008A495E" w:rsidRPr="008A495E" w14:paraId="613B2516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0A6F315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66C5D0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4.467,46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4DD5A6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185670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4.232,10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71F68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98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1B06717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,49%</w:t>
            </w:r>
          </w:p>
        </w:tc>
      </w:tr>
      <w:tr w:rsidR="008A495E" w:rsidRPr="008A495E" w14:paraId="60CA6108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350AB4C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76C707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4C70AF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1A04E6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491C89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66C2F8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379CF9CD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4EF9507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6.1. DONACIJ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4D91AA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6843B0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07EA16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3A7113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1F1304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64B29B6D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1C27F62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441B17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.237,80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5E5BA1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7C5821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5C12CF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,08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58AFA0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0%</w:t>
            </w:r>
          </w:p>
        </w:tc>
      </w:tr>
      <w:tr w:rsidR="008A495E" w:rsidRPr="008A495E" w14:paraId="632FFCAC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33019B5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5FB1EE7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.237,80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48152C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6F5D22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62F054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,08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38E924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0%</w:t>
            </w:r>
          </w:p>
        </w:tc>
      </w:tr>
      <w:tr w:rsidR="008A495E" w:rsidRPr="008A495E" w14:paraId="51FFFAD6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</w:tcPr>
          <w:p w14:paraId="42FD42C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 NAMJENSKI PRIMICI</w:t>
            </w:r>
          </w:p>
        </w:tc>
        <w:tc>
          <w:tcPr>
            <w:tcW w:w="1518" w:type="dxa"/>
            <w:shd w:val="clear" w:color="000000" w:fill="FFFF99"/>
            <w:noWrap/>
            <w:vAlign w:val="bottom"/>
          </w:tcPr>
          <w:p w14:paraId="08F897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99"/>
            <w:noWrap/>
            <w:vAlign w:val="bottom"/>
          </w:tcPr>
          <w:p w14:paraId="43C6B83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</w:tcPr>
          <w:p w14:paraId="3996EE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99"/>
            <w:noWrap/>
            <w:vAlign w:val="bottom"/>
          </w:tcPr>
          <w:p w14:paraId="6E3746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8" w:type="dxa"/>
            <w:shd w:val="clear" w:color="000000" w:fill="FFFF99"/>
            <w:noWrap/>
            <w:vAlign w:val="bottom"/>
          </w:tcPr>
          <w:p w14:paraId="598B59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762505BA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</w:tcPr>
          <w:p w14:paraId="6446D1E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1. NAMJENSKI PRIMICI</w:t>
            </w:r>
          </w:p>
        </w:tc>
        <w:tc>
          <w:tcPr>
            <w:tcW w:w="1518" w:type="dxa"/>
            <w:shd w:val="clear" w:color="000000" w:fill="FFFF99"/>
            <w:noWrap/>
            <w:vAlign w:val="bottom"/>
          </w:tcPr>
          <w:p w14:paraId="0BEECB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99"/>
            <w:noWrap/>
            <w:vAlign w:val="bottom"/>
          </w:tcPr>
          <w:p w14:paraId="630B80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</w:tcPr>
          <w:p w14:paraId="4B433E7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99"/>
            <w:noWrap/>
            <w:vAlign w:val="bottom"/>
          </w:tcPr>
          <w:p w14:paraId="6DC005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8" w:type="dxa"/>
            <w:shd w:val="clear" w:color="000000" w:fill="FFFF99"/>
            <w:noWrap/>
            <w:vAlign w:val="bottom"/>
          </w:tcPr>
          <w:p w14:paraId="7A99B7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505FD39D" w14:textId="77777777" w:rsidTr="00597C77">
        <w:trPr>
          <w:trHeight w:val="255"/>
        </w:trPr>
        <w:tc>
          <w:tcPr>
            <w:tcW w:w="7366" w:type="dxa"/>
            <w:shd w:val="clear" w:color="000000" w:fill="808080"/>
            <w:noWrap/>
            <w:vAlign w:val="bottom"/>
            <w:hideMark/>
          </w:tcPr>
          <w:p w14:paraId="0559A3B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518" w:type="dxa"/>
            <w:shd w:val="clear" w:color="000000" w:fill="808080"/>
            <w:noWrap/>
            <w:vAlign w:val="bottom"/>
            <w:hideMark/>
          </w:tcPr>
          <w:p w14:paraId="5AEB44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.038.162,25</w:t>
            </w:r>
          </w:p>
        </w:tc>
        <w:tc>
          <w:tcPr>
            <w:tcW w:w="1601" w:type="dxa"/>
            <w:shd w:val="clear" w:color="000000" w:fill="808080"/>
            <w:noWrap/>
            <w:vAlign w:val="bottom"/>
            <w:hideMark/>
          </w:tcPr>
          <w:p w14:paraId="0EA36D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9.944.000,00</w:t>
            </w:r>
          </w:p>
        </w:tc>
        <w:tc>
          <w:tcPr>
            <w:tcW w:w="1486" w:type="dxa"/>
            <w:shd w:val="clear" w:color="000000" w:fill="808080"/>
            <w:noWrap/>
            <w:vAlign w:val="bottom"/>
            <w:hideMark/>
          </w:tcPr>
          <w:p w14:paraId="2EA246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.680.847,36</w:t>
            </w:r>
          </w:p>
        </w:tc>
        <w:tc>
          <w:tcPr>
            <w:tcW w:w="1065" w:type="dxa"/>
            <w:shd w:val="clear" w:color="000000" w:fill="808080"/>
            <w:noWrap/>
            <w:vAlign w:val="bottom"/>
            <w:hideMark/>
          </w:tcPr>
          <w:p w14:paraId="226738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31,53%</w:t>
            </w:r>
          </w:p>
        </w:tc>
        <w:tc>
          <w:tcPr>
            <w:tcW w:w="958" w:type="dxa"/>
            <w:shd w:val="clear" w:color="000000" w:fill="808080"/>
            <w:noWrap/>
            <w:vAlign w:val="bottom"/>
            <w:hideMark/>
          </w:tcPr>
          <w:p w14:paraId="6CE961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6,96%</w:t>
            </w:r>
          </w:p>
        </w:tc>
      </w:tr>
      <w:tr w:rsidR="008A495E" w:rsidRPr="008A495E" w14:paraId="1A08BB35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0745FF3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235B7D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1.337,71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07D9207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85.272,05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2FBE0B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53.450,59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28CA45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5,17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72E36E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67%</w:t>
            </w:r>
          </w:p>
        </w:tc>
      </w:tr>
      <w:tr w:rsidR="008A495E" w:rsidRPr="008A495E" w14:paraId="7AA2EDD8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5C0297C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6A8577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1.337,71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1D4AEF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85.272,05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5EDE21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53.450,59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0AAC95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5,17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19E82A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67%</w:t>
            </w:r>
          </w:p>
        </w:tc>
      </w:tr>
      <w:tr w:rsidR="008A495E" w:rsidRPr="008A495E" w14:paraId="0545ADC6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578B7A9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CEAEE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713,63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7BC360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1155FD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.888,05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2AF0A5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,68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6D1CCF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,13%</w:t>
            </w:r>
          </w:p>
        </w:tc>
      </w:tr>
      <w:tr w:rsidR="008A495E" w:rsidRPr="008A495E" w14:paraId="72D4602A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5D283B1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6B703A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713,63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4B8C82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687ADD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.888,05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C7D5C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,68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005C5F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,13%</w:t>
            </w:r>
          </w:p>
        </w:tc>
      </w:tr>
      <w:tr w:rsidR="008A495E" w:rsidRPr="008A495E" w14:paraId="1D7445FC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587A0E8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5D8C9F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9.611,31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76DFE7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38.727,95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06CB2B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4.289,69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3B51FE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8,88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53A935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,61%</w:t>
            </w:r>
          </w:p>
        </w:tc>
      </w:tr>
      <w:tr w:rsidR="008A495E" w:rsidRPr="008A495E" w14:paraId="3736B5D8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10AD99C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6EF161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3D2ACF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5.627,95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2E6DD3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.910,04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667E7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,80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1B340F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,82%</w:t>
            </w:r>
          </w:p>
        </w:tc>
      </w:tr>
      <w:tr w:rsidR="008A495E" w:rsidRPr="008A495E" w14:paraId="3275D922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48EAF56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78D5A4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4.611,31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37051C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93.1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5A2687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8.379,65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132FC1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9,44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2A2D99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,40%</w:t>
            </w:r>
          </w:p>
        </w:tc>
      </w:tr>
      <w:tr w:rsidR="008A495E" w:rsidRPr="008A495E" w14:paraId="595EAF4D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6E17B94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F2ACC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261,80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47F52F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243321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6.247,91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58A62A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,76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79A8BC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,53%</w:t>
            </w:r>
          </w:p>
        </w:tc>
      </w:tr>
      <w:tr w:rsidR="008A495E" w:rsidRPr="008A495E" w14:paraId="7BDD3517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2077FFC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369D4B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261,80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4B6E89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6A8D25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6.247,91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43F772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,76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06FB90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,53%</w:t>
            </w:r>
          </w:p>
        </w:tc>
      </w:tr>
      <w:tr w:rsidR="008A495E" w:rsidRPr="008A495E" w14:paraId="3E3B97A3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704AAB3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7B9834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193531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28B38E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0B7B57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15CEEB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6869C9D2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0F3528F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6.1. DONACIJ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0570B8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5070AD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0DC8A8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65F624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2ED2CF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44134CBE" w14:textId="77777777" w:rsidTr="00597C77">
        <w:trPr>
          <w:trHeight w:val="255"/>
        </w:trPr>
        <w:tc>
          <w:tcPr>
            <w:tcW w:w="7366" w:type="dxa"/>
            <w:shd w:val="clear" w:color="000000" w:fill="FFFF00"/>
            <w:noWrap/>
            <w:vAlign w:val="bottom"/>
            <w:hideMark/>
          </w:tcPr>
          <w:p w14:paraId="3D706F7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518" w:type="dxa"/>
            <w:shd w:val="clear" w:color="000000" w:fill="FFFF00"/>
            <w:noWrap/>
            <w:vAlign w:val="bottom"/>
            <w:hideMark/>
          </w:tcPr>
          <w:p w14:paraId="1D7194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601" w:type="dxa"/>
            <w:shd w:val="clear" w:color="000000" w:fill="FFFF00"/>
            <w:noWrap/>
            <w:vAlign w:val="bottom"/>
            <w:hideMark/>
          </w:tcPr>
          <w:p w14:paraId="295FC1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00"/>
            <w:noWrap/>
            <w:vAlign w:val="bottom"/>
            <w:hideMark/>
          </w:tcPr>
          <w:p w14:paraId="598589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00"/>
            <w:noWrap/>
            <w:vAlign w:val="bottom"/>
            <w:hideMark/>
          </w:tcPr>
          <w:p w14:paraId="72EB22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00"/>
            <w:noWrap/>
            <w:vAlign w:val="bottom"/>
            <w:hideMark/>
          </w:tcPr>
          <w:p w14:paraId="4199CB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40DA6B0F" w14:textId="77777777" w:rsidTr="00597C77">
        <w:trPr>
          <w:trHeight w:val="255"/>
        </w:trPr>
        <w:tc>
          <w:tcPr>
            <w:tcW w:w="7366" w:type="dxa"/>
            <w:shd w:val="clear" w:color="000000" w:fill="FFFF99"/>
            <w:noWrap/>
            <w:vAlign w:val="bottom"/>
            <w:hideMark/>
          </w:tcPr>
          <w:p w14:paraId="3373E9F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518" w:type="dxa"/>
            <w:shd w:val="clear" w:color="000000" w:fill="FFFF99"/>
            <w:noWrap/>
            <w:vAlign w:val="bottom"/>
            <w:hideMark/>
          </w:tcPr>
          <w:p w14:paraId="00E48E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601" w:type="dxa"/>
            <w:shd w:val="clear" w:color="000000" w:fill="FFFF99"/>
            <w:noWrap/>
            <w:vAlign w:val="bottom"/>
            <w:hideMark/>
          </w:tcPr>
          <w:p w14:paraId="5B365E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6" w:type="dxa"/>
            <w:shd w:val="clear" w:color="000000" w:fill="FFFF99"/>
            <w:noWrap/>
            <w:vAlign w:val="bottom"/>
            <w:hideMark/>
          </w:tcPr>
          <w:p w14:paraId="4FD430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shd w:val="clear" w:color="000000" w:fill="FFFF99"/>
            <w:noWrap/>
            <w:vAlign w:val="bottom"/>
            <w:hideMark/>
          </w:tcPr>
          <w:p w14:paraId="1A5E98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shd w:val="clear" w:color="000000" w:fill="FFFF99"/>
            <w:noWrap/>
            <w:vAlign w:val="bottom"/>
            <w:hideMark/>
          </w:tcPr>
          <w:p w14:paraId="3A1132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7A608036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9FF8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8. NAMJENSKI PRIMIC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DD4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B40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148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F63F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B63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97%</w:t>
            </w:r>
          </w:p>
        </w:tc>
      </w:tr>
      <w:tr w:rsidR="008A495E" w:rsidRPr="008A495E" w14:paraId="6434D1D0" w14:textId="77777777" w:rsidTr="00597C77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3A11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8.1. NAMJENSKI PRIMIC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894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8F5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E85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D61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2FA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97%</w:t>
            </w:r>
          </w:p>
        </w:tc>
      </w:tr>
    </w:tbl>
    <w:p w14:paraId="5961F240" w14:textId="77777777" w:rsidR="008A495E" w:rsidRPr="008A495E" w:rsidRDefault="008A495E" w:rsidP="008A495E">
      <w:pPr>
        <w:rPr>
          <w:rFonts w:ascii="Verdana" w:hAnsi="Verdana" w:cs="Arial"/>
          <w:b/>
          <w:bCs/>
          <w:sz w:val="18"/>
          <w:szCs w:val="18"/>
          <w:lang w:eastAsia="hr-HR"/>
        </w:rPr>
      </w:pPr>
    </w:p>
    <w:p w14:paraId="1D976B5A" w14:textId="433C1776" w:rsidR="008A495E" w:rsidRDefault="008A495E" w:rsidP="0072423D">
      <w:pPr>
        <w:jc w:val="left"/>
        <w:rPr>
          <w:rFonts w:ascii="Verdana" w:hAnsi="Verdana" w:cs="Arial"/>
          <w:bCs/>
          <w:sz w:val="18"/>
          <w:szCs w:val="18"/>
          <w:lang w:eastAsia="hr-HR"/>
        </w:rPr>
      </w:pPr>
      <w:proofErr w:type="spellStart"/>
      <w:r w:rsidRPr="008A495E">
        <w:rPr>
          <w:rFonts w:ascii="Verdana" w:hAnsi="Verdana" w:cs="Arial"/>
          <w:b/>
          <w:bCs/>
          <w:sz w:val="18"/>
          <w:szCs w:val="18"/>
          <w:lang w:eastAsia="hr-HR"/>
        </w:rPr>
        <w:t>Tablica</w:t>
      </w:r>
      <w:proofErr w:type="spellEnd"/>
      <w:r w:rsidRPr="008A495E">
        <w:rPr>
          <w:rFonts w:ascii="Verdana" w:hAnsi="Verdana" w:cs="Arial"/>
          <w:b/>
          <w:bCs/>
          <w:sz w:val="18"/>
          <w:szCs w:val="18"/>
          <w:lang w:eastAsia="hr-HR"/>
        </w:rPr>
        <w:t xml:space="preserve"> 3</w:t>
      </w:r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.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Rashodi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prema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funkcijskoj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klasifikaciji</w:t>
      </w:r>
      <w:proofErr w:type="spellEnd"/>
      <w:r w:rsidRPr="008A495E">
        <w:rPr>
          <w:rFonts w:ascii="Verdana" w:hAnsi="Verdana" w:cs="Arial"/>
          <w:bCs/>
          <w:sz w:val="18"/>
          <w:szCs w:val="18"/>
          <w:lang w:eastAsia="hr-HR"/>
        </w:rPr>
        <w:t xml:space="preserve"> od 01.01.- 30.06.2022. </w:t>
      </w:r>
      <w:proofErr w:type="spellStart"/>
      <w:r w:rsidRPr="008A495E">
        <w:rPr>
          <w:rFonts w:ascii="Verdana" w:hAnsi="Verdana" w:cs="Arial"/>
          <w:bCs/>
          <w:sz w:val="18"/>
          <w:szCs w:val="18"/>
          <w:lang w:eastAsia="hr-HR"/>
        </w:rPr>
        <w:t>godine</w:t>
      </w:r>
      <w:proofErr w:type="spellEnd"/>
    </w:p>
    <w:p w14:paraId="735CE6A0" w14:textId="77777777" w:rsidR="0072423D" w:rsidRPr="008A495E" w:rsidRDefault="0072423D" w:rsidP="0072423D">
      <w:pPr>
        <w:jc w:val="left"/>
        <w:rPr>
          <w:rFonts w:ascii="Verdana" w:hAnsi="Verdana" w:cs="Arial"/>
          <w:bCs/>
          <w:sz w:val="18"/>
          <w:szCs w:val="18"/>
          <w:lang w:eastAsia="hr-HR"/>
        </w:rPr>
      </w:pPr>
    </w:p>
    <w:tbl>
      <w:tblPr>
        <w:tblW w:w="16097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2430"/>
        <w:gridCol w:w="236"/>
        <w:gridCol w:w="1328"/>
        <w:gridCol w:w="741"/>
        <w:gridCol w:w="236"/>
        <w:gridCol w:w="587"/>
        <w:gridCol w:w="1232"/>
        <w:gridCol w:w="259"/>
        <w:gridCol w:w="72"/>
        <w:gridCol w:w="1278"/>
        <w:gridCol w:w="738"/>
        <w:gridCol w:w="412"/>
        <w:gridCol w:w="1461"/>
        <w:gridCol w:w="602"/>
      </w:tblGrid>
      <w:tr w:rsidR="008A495E" w:rsidRPr="008A495E" w14:paraId="5740539B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FE16F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2C3CF3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CF0F70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427C8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8B0E40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277F0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/2</w:t>
            </w:r>
          </w:p>
        </w:tc>
      </w:tr>
      <w:tr w:rsidR="008A495E" w:rsidRPr="008A495E" w14:paraId="12E4E2E4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D4400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EA8CA1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C5CEE9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3A708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FB91C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147BF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663BC22A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0F9B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SVEUKUPNI RASHODI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D937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38.162,2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34F4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789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85D8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10.876,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DCCE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8,1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E264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67%</w:t>
            </w:r>
          </w:p>
        </w:tc>
      </w:tr>
      <w:tr w:rsidR="008A495E" w:rsidRPr="008A495E" w14:paraId="76775A11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94B65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1 Opće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236B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25.221,1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E626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427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63FE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73.063,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14ED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2,81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AE321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7,15%</w:t>
            </w:r>
          </w:p>
        </w:tc>
      </w:tr>
      <w:tr w:rsidR="008A495E" w:rsidRPr="008A495E" w14:paraId="17C8E802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C72B7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11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zvršn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konodavn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iskal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vanjs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DC81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25.221,1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063C7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427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E7B2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73.063,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AFA9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2,81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F764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7,15%</w:t>
            </w:r>
          </w:p>
        </w:tc>
      </w:tr>
      <w:tr w:rsidR="008A495E" w:rsidRPr="008A495E" w14:paraId="4519CA9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795A3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85A5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37.189,9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2BE77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5B75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4.905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B1F5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,42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2720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8,67%</w:t>
            </w:r>
          </w:p>
        </w:tc>
      </w:tr>
      <w:tr w:rsidR="008A495E" w:rsidRPr="008A495E" w14:paraId="7DDC3535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7E1A9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2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Civiln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CEBF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15.278,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95E8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CFE62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1800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,59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E3DE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8,52%</w:t>
            </w:r>
          </w:p>
        </w:tc>
      </w:tr>
      <w:tr w:rsidR="008A495E" w:rsidRPr="008A495E" w14:paraId="6FDF5758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F2287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5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n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0835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FA48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A9C8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8B0F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5,21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D657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9,62%</w:t>
            </w:r>
          </w:p>
        </w:tc>
      </w:tr>
      <w:tr w:rsidR="008A495E" w:rsidRPr="008A495E" w14:paraId="4A5CDE8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26C44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3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Jav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ed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igurnost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44B4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D260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C72A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1.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EC38BB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1,1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D2DC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6,24%</w:t>
            </w:r>
          </w:p>
        </w:tc>
      </w:tr>
      <w:tr w:rsidR="008A495E" w:rsidRPr="008A495E" w14:paraId="0BE54DD8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D2062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32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rotupožarn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štit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441F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84D6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234D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1.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720C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1,1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644C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6,24%</w:t>
            </w:r>
          </w:p>
        </w:tc>
      </w:tr>
      <w:tr w:rsidR="008A495E" w:rsidRPr="008A495E" w14:paraId="5020714F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E81AA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Ekonoms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545C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52.020,1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6AAB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.807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524C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96.539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5D47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76,38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96B1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8,29%</w:t>
            </w:r>
          </w:p>
        </w:tc>
      </w:tr>
      <w:tr w:rsidR="008A495E" w:rsidRPr="008A495E" w14:paraId="52985CAE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A7B76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1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ekonoms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trgovač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poslov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veza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d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34E3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011A3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5701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EDD9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C50D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5615DDFA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28627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2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oljoprivred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šumarstv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ibarstv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lov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5749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9C2F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CF9A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633D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46E0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4E4E5BCF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F19AC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3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Goriv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CBD8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6.230,7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2F2B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62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B4F6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6.442,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725F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3,7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BB3E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3,20%</w:t>
            </w:r>
          </w:p>
        </w:tc>
      </w:tr>
      <w:tr w:rsidR="008A495E" w:rsidRPr="008A495E" w14:paraId="394E54B0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24E50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4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udarstv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roizvodn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građevinarstv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73D6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0531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5619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1BB6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384F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41D1FBE4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13BB7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5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0B30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4.741,4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62A6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.42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9AB2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85.854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B33A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78,6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E0B0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4,18%</w:t>
            </w:r>
          </w:p>
        </w:tc>
      </w:tr>
      <w:tr w:rsidR="008A495E" w:rsidRPr="008A495E" w14:paraId="0BC1DB42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B9371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6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omunikaci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8432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9F64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D03F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E1ADD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9,8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A2CD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2,40%</w:t>
            </w:r>
          </w:p>
        </w:tc>
      </w:tr>
      <w:tr w:rsidR="008A495E" w:rsidRPr="008A495E" w14:paraId="7694CE42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05194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7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ndustri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A718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6695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7678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ED4E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E7BE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0D839EC7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B9A85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9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Ekonomsk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 koj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7C27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FA1E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4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7FA8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61E6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DC9D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9,35%</w:t>
            </w:r>
          </w:p>
        </w:tc>
      </w:tr>
      <w:tr w:rsidR="008A495E" w:rsidRPr="008A495E" w14:paraId="7B00F54A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6EF1D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koliš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408B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8.039,8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3E9CB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72.6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0E1F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9.629,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C8F23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0,47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01C5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,50%</w:t>
            </w:r>
          </w:p>
        </w:tc>
      </w:tr>
      <w:tr w:rsidR="008A495E" w:rsidRPr="008A495E" w14:paraId="29C72B5E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CF054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1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Gospodaren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tpadom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0A56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96E1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5C21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.319,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6B12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C237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,25%</w:t>
            </w:r>
          </w:p>
        </w:tc>
      </w:tr>
      <w:tr w:rsidR="008A495E" w:rsidRPr="008A495E" w14:paraId="0469799D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D784B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3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manjen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gađivanj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0B83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B8EF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C8C2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E494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2953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0,04%</w:t>
            </w:r>
          </w:p>
        </w:tc>
      </w:tr>
      <w:tr w:rsidR="008A495E" w:rsidRPr="008A495E" w14:paraId="51E04506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6B245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bioraznolikost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rajolik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5E39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.299,8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D1F0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4.6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F1D2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.309,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3673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16,0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0034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9,71%</w:t>
            </w:r>
          </w:p>
        </w:tc>
      </w:tr>
      <w:tr w:rsidR="008A495E" w:rsidRPr="008A495E" w14:paraId="31DB7573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C4DA9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6 Poslovi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štit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koliš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036D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1.740,0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9D4C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9852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3.399,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A7A6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5,2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9896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4,53%</w:t>
            </w:r>
          </w:p>
        </w:tc>
      </w:tr>
      <w:tr w:rsidR="008A495E" w:rsidRPr="008A495E" w14:paraId="633E2C2A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359DB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napređen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tan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zajednic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F110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5.776,3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1DC0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727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705F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56.374,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1DC3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36,12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EB41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6,41%</w:t>
            </w:r>
          </w:p>
        </w:tc>
      </w:tr>
      <w:tr w:rsidR="008A495E" w:rsidRPr="008A495E" w14:paraId="2ED2E573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3129B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1 Razvoj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tanovanj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1A1E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5.72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1F8F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E170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A222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3,89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1403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2,07%</w:t>
            </w:r>
          </w:p>
        </w:tc>
      </w:tr>
      <w:tr w:rsidR="008A495E" w:rsidRPr="008A495E" w14:paraId="1AE10298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B9499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2 Razvoj zajednic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49E7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5230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64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2354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6.2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6F02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336,4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B571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,66%</w:t>
            </w:r>
          </w:p>
        </w:tc>
      </w:tr>
      <w:tr w:rsidR="008A495E" w:rsidRPr="008A495E" w14:paraId="2B482F75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2D451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3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pskrb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vodom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C0E6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44EC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6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38EF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25.212,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482F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333,26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5FB2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2,07%</w:t>
            </w:r>
          </w:p>
        </w:tc>
      </w:tr>
      <w:tr w:rsidR="008A495E" w:rsidRPr="008A495E" w14:paraId="019AC9F2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515C2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49AE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A8AB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56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D002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4.557,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F0D7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77,52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8A66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2,40%</w:t>
            </w:r>
          </w:p>
        </w:tc>
      </w:tr>
      <w:tr w:rsidR="008A495E" w:rsidRPr="008A495E" w14:paraId="276A8F55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41FF7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6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veza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om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ogodnost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F234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8.955,2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DC8C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51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035D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1.842,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3924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31,77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43A6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2,61%</w:t>
            </w:r>
          </w:p>
        </w:tc>
      </w:tr>
      <w:tr w:rsidR="008A495E" w:rsidRPr="008A495E" w14:paraId="56D59D4D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096BB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7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775D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4112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B5F5B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3642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9B09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21E240D0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007A2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7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dravstv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5AED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5CF8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C6E9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E683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44AE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1B6F0C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DD3E5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kre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lig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AE1E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CB34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.128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979B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43.543,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3754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37,0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A2482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1,58%</w:t>
            </w:r>
          </w:p>
        </w:tc>
      </w:tr>
      <w:tr w:rsidR="008A495E" w:rsidRPr="008A495E" w14:paraId="3BE8C65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240292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1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kre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port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277D1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9CB5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74.8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DF28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4.149,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298B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94,3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E464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,54%</w:t>
            </w:r>
          </w:p>
        </w:tc>
      </w:tr>
      <w:tr w:rsidR="008A495E" w:rsidRPr="008A495E" w14:paraId="388EA41F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0E1F2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2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CDAD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981A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2D25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F2DE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0,0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4253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8,89%</w:t>
            </w:r>
          </w:p>
        </w:tc>
      </w:tr>
      <w:tr w:rsidR="008A495E" w:rsidRPr="008A495E" w14:paraId="53A51ACA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3B1D4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lig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jednic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DF8C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1EFF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3986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F0C7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80,0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1347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26,67%</w:t>
            </w:r>
          </w:p>
        </w:tc>
      </w:tr>
      <w:tr w:rsidR="008A495E" w:rsidRPr="008A495E" w14:paraId="5FF85F13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01A21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6 "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kreacij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ultur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religij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B3CC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7.75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B0B9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79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B725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21.394,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1ADF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37,46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F696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2,03%</w:t>
            </w:r>
          </w:p>
        </w:tc>
      </w:tr>
      <w:tr w:rsidR="008A495E" w:rsidRPr="008A495E" w14:paraId="4F7881E0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644D0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EC83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64.421,0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7CA9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9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56E27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93.647,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E944A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8,02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FB65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4,23%</w:t>
            </w:r>
          </w:p>
        </w:tc>
      </w:tr>
      <w:tr w:rsidR="008A495E" w:rsidRPr="008A495E" w14:paraId="74152C62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1B5B0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1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Predškolsk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snovn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7FB7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53.991,3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A3AD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45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483F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73.310,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BB8E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7,61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4BCD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2,37%</w:t>
            </w:r>
          </w:p>
        </w:tc>
      </w:tr>
      <w:tr w:rsidR="008A495E" w:rsidRPr="008A495E" w14:paraId="10EA6D4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549E9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2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rednjoškolsko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55E6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729A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A9AC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531D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8D89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9,25%</w:t>
            </w:r>
          </w:p>
        </w:tc>
      </w:tr>
      <w:tr w:rsidR="008A495E" w:rsidRPr="008A495E" w14:paraId="0FCF61E0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C6F378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6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odatn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zovanju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B1FD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6082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6AC5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3249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15,97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4B9C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1,43%</w:t>
            </w:r>
          </w:p>
        </w:tc>
      </w:tr>
      <w:tr w:rsidR="008A495E" w:rsidRPr="008A495E" w14:paraId="16B9F393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EA8FF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8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raz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o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vrstan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A0C1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6.865,7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2E36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ECFA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2.920,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6531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8,91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21766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6,96%</w:t>
            </w:r>
          </w:p>
        </w:tc>
      </w:tr>
      <w:tr w:rsidR="008A495E" w:rsidRPr="008A495E" w14:paraId="1191CBD9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C217D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oc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F1920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.237,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0155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3CB84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1.672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7647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42,23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9DD2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,70%</w:t>
            </w:r>
          </w:p>
        </w:tc>
      </w:tr>
      <w:tr w:rsidR="008A495E" w:rsidRPr="008A495E" w14:paraId="43129273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45F13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1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Bolest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invaliditet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448D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028B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B867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6FDA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16C1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1,56%</w:t>
            </w:r>
          </w:p>
        </w:tc>
      </w:tr>
      <w:tr w:rsidR="008A495E" w:rsidRPr="008A495E" w14:paraId="3F9C81C4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89211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3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ljednici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C83F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384B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BE8D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5084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E77C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375EEDB7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2B09D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4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Obitelj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djeca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824EA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4E8E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BA10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1FE3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60,00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5F91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3,33%</w:t>
            </w:r>
          </w:p>
        </w:tc>
      </w:tr>
      <w:tr w:rsidR="008A495E" w:rsidRPr="008A495E" w14:paraId="4C5FDAD5" w14:textId="77777777" w:rsidTr="00597C77">
        <w:trPr>
          <w:gridAfter w:val="2"/>
          <w:wAfter w:w="2063" w:type="dxa"/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D2611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6 </w:t>
            </w:r>
            <w:proofErr w:type="spellStart"/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E49B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0.237,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28DBA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7EAD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C24F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48,57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70B1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,81%</w:t>
            </w:r>
          </w:p>
        </w:tc>
      </w:tr>
      <w:tr w:rsidR="008A495E" w:rsidRPr="008A495E" w14:paraId="742A36D0" w14:textId="77777777" w:rsidTr="00597C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ED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C257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27E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D498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CFD8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86D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7F6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474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90C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234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4B8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8C0A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2343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40F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5A72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DB1" w14:textId="77777777" w:rsidR="008A495E" w:rsidRPr="008A495E" w:rsidRDefault="008A495E" w:rsidP="00597C77">
            <w:pPr>
              <w:rPr>
                <w:rFonts w:ascii="Verdana" w:hAnsi="Verdana"/>
                <w:sz w:val="18"/>
                <w:szCs w:val="18"/>
                <w:lang w:eastAsia="hr-HR"/>
              </w:rPr>
            </w:pPr>
          </w:p>
        </w:tc>
      </w:tr>
    </w:tbl>
    <w:p w14:paraId="1285CFC3" w14:textId="77777777" w:rsidR="008A495E" w:rsidRPr="0072423D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72423D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72423D">
        <w:rPr>
          <w:rFonts w:ascii="Verdana" w:hAnsi="Verdana" w:cs="Arial"/>
          <w:b/>
          <w:sz w:val="20"/>
          <w:szCs w:val="20"/>
        </w:rPr>
        <w:t xml:space="preserve"> 4.</w:t>
      </w:r>
    </w:p>
    <w:p w14:paraId="32802B9B" w14:textId="77777777" w:rsidR="008A495E" w:rsidRPr="0072423D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</w:p>
    <w:p w14:paraId="7A15A2E3" w14:textId="4E088362" w:rsidR="008A495E" w:rsidRPr="0072423D" w:rsidRDefault="008A495E" w:rsidP="0072423D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2423D">
        <w:rPr>
          <w:rFonts w:ascii="Verdana" w:hAnsi="Verdana" w:cs="Arial"/>
          <w:sz w:val="20"/>
          <w:szCs w:val="20"/>
        </w:rPr>
        <w:t>Račun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financiranj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iskazuj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2423D">
        <w:rPr>
          <w:rFonts w:ascii="Verdana" w:hAnsi="Verdana" w:cs="Arial"/>
          <w:sz w:val="20"/>
          <w:szCs w:val="20"/>
        </w:rPr>
        <w:t>pre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ekonomskoj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klasifikacij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2423D">
        <w:rPr>
          <w:rFonts w:ascii="Verdana" w:hAnsi="Verdana" w:cs="Arial"/>
          <w:sz w:val="20"/>
          <w:szCs w:val="20"/>
        </w:rPr>
        <w:t>pre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izvori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financiranja</w:t>
      </w:r>
      <w:proofErr w:type="spellEnd"/>
      <w:r w:rsidRPr="0072423D">
        <w:rPr>
          <w:rFonts w:ascii="Verdana" w:hAnsi="Verdana" w:cs="Arial"/>
          <w:sz w:val="20"/>
          <w:szCs w:val="20"/>
        </w:rPr>
        <w:t>.</w:t>
      </w:r>
    </w:p>
    <w:p w14:paraId="37A518CC" w14:textId="77777777" w:rsidR="0072423D" w:rsidRPr="008A495E" w:rsidRDefault="0072423D" w:rsidP="0072423D">
      <w:pPr>
        <w:jc w:val="left"/>
        <w:rPr>
          <w:rFonts w:ascii="Verdana" w:hAnsi="Verdana" w:cs="Arial"/>
          <w:sz w:val="18"/>
          <w:szCs w:val="18"/>
        </w:rPr>
      </w:pPr>
    </w:p>
    <w:p w14:paraId="2B16C68B" w14:textId="77777777" w:rsidR="008A495E" w:rsidRPr="008A495E" w:rsidRDefault="008A495E" w:rsidP="0072423D">
      <w:pPr>
        <w:jc w:val="left"/>
        <w:rPr>
          <w:rFonts w:ascii="Verdana" w:hAnsi="Verdana" w:cs="Arial"/>
          <w:sz w:val="18"/>
          <w:szCs w:val="18"/>
        </w:rPr>
      </w:pPr>
      <w:proofErr w:type="spellStart"/>
      <w:r w:rsidRPr="008A495E">
        <w:rPr>
          <w:rFonts w:ascii="Verdana" w:hAnsi="Verdana" w:cs="Arial"/>
          <w:b/>
          <w:sz w:val="18"/>
          <w:szCs w:val="18"/>
        </w:rPr>
        <w:t>Tablica</w:t>
      </w:r>
      <w:proofErr w:type="spellEnd"/>
      <w:r w:rsidRPr="008A495E">
        <w:rPr>
          <w:rFonts w:ascii="Verdana" w:hAnsi="Verdana" w:cs="Arial"/>
          <w:b/>
          <w:sz w:val="18"/>
          <w:szCs w:val="18"/>
        </w:rPr>
        <w:t xml:space="preserve"> 4</w:t>
      </w:r>
      <w:r w:rsidRPr="008A495E"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Pr="008A495E">
        <w:rPr>
          <w:rFonts w:ascii="Verdana" w:hAnsi="Verdana" w:cs="Arial"/>
          <w:sz w:val="18"/>
          <w:szCs w:val="18"/>
        </w:rPr>
        <w:t>Račun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financiranj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prem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ekonomskoj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klasifikaciji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od 01.01. – 30.06.2022. </w:t>
      </w:r>
      <w:proofErr w:type="spellStart"/>
      <w:r w:rsidRPr="008A495E">
        <w:rPr>
          <w:rFonts w:ascii="Verdana" w:hAnsi="Verdana" w:cs="Arial"/>
          <w:sz w:val="18"/>
          <w:szCs w:val="18"/>
        </w:rPr>
        <w:t>godine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  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7508"/>
        <w:gridCol w:w="1492"/>
        <w:gridCol w:w="1640"/>
        <w:gridCol w:w="1262"/>
        <w:gridCol w:w="1134"/>
        <w:gridCol w:w="1134"/>
      </w:tblGrid>
      <w:tr w:rsidR="008A495E" w:rsidRPr="008A495E" w14:paraId="3B647559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CB818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344F3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CFB58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7450B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485CCF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D481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/2</w:t>
            </w:r>
          </w:p>
        </w:tc>
      </w:tr>
      <w:tr w:rsidR="008A495E" w:rsidRPr="008A495E" w14:paraId="4F1A6399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6B7F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FD4AE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2EC87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CD93E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0363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1C133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45134814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20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0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A6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D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9A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A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5B62CE27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67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C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D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C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C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C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04886EA4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5E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4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A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B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D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B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5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16EA6207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6F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2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C7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2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B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4%</w:t>
            </w:r>
          </w:p>
        </w:tc>
      </w:tr>
      <w:tr w:rsidR="008A495E" w:rsidRPr="008A495E" w14:paraId="2BD074F6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62D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3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je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glavnici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4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A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D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5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E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0631802A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FB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3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5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1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C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A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4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2028C4ED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D6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5341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1D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DB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6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3F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9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02AFBFBB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D9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D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4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9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8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7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,59%</w:t>
            </w:r>
          </w:p>
        </w:tc>
      </w:tr>
      <w:tr w:rsidR="008A495E" w:rsidRPr="008A495E" w14:paraId="67C27BD9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88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4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C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A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4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B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A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,59%</w:t>
            </w:r>
          </w:p>
        </w:tc>
      </w:tr>
      <w:tr w:rsidR="008A495E" w:rsidRPr="008A495E" w14:paraId="10548D77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4A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5443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97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15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E3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26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9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7,59%</w:t>
            </w:r>
          </w:p>
        </w:tc>
      </w:tr>
      <w:tr w:rsidR="008A495E" w:rsidRPr="008A495E" w14:paraId="38FDB94F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C3BFE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611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833.314,0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B57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693.62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5CE7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69.97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23F5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9039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10,09%</w:t>
            </w:r>
          </w:p>
        </w:tc>
      </w:tr>
      <w:tr w:rsidR="008A495E" w:rsidRPr="008A495E" w14:paraId="16193166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DB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9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lasti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E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3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B1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F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F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163F5F83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D8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92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ezulta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5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A17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1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E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0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407F79A1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BD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922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išak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njak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ihoda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F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D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6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C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8A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38B1F12" w14:textId="77777777" w:rsidTr="00597C77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69EBF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8DE1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FDDC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0D4F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9EEC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E12D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</w:tbl>
    <w:p w14:paraId="6B33E854" w14:textId="77777777" w:rsidR="008A495E" w:rsidRPr="008A495E" w:rsidRDefault="008A495E" w:rsidP="008A495E">
      <w:pPr>
        <w:rPr>
          <w:rFonts w:ascii="Verdana" w:hAnsi="Verdana" w:cs="Arial"/>
          <w:b/>
          <w:sz w:val="18"/>
          <w:szCs w:val="18"/>
        </w:rPr>
      </w:pPr>
    </w:p>
    <w:p w14:paraId="4164C2D8" w14:textId="77777777" w:rsidR="008A495E" w:rsidRPr="008A495E" w:rsidRDefault="008A495E" w:rsidP="0072423D">
      <w:pPr>
        <w:jc w:val="left"/>
        <w:rPr>
          <w:rFonts w:ascii="Verdana" w:hAnsi="Verdana" w:cs="Arial"/>
          <w:sz w:val="18"/>
          <w:szCs w:val="18"/>
        </w:rPr>
      </w:pPr>
      <w:proofErr w:type="spellStart"/>
      <w:r w:rsidRPr="008A495E">
        <w:rPr>
          <w:rFonts w:ascii="Verdana" w:hAnsi="Verdana" w:cs="Arial"/>
          <w:b/>
          <w:sz w:val="18"/>
          <w:szCs w:val="18"/>
        </w:rPr>
        <w:t>Tablica</w:t>
      </w:r>
      <w:proofErr w:type="spellEnd"/>
      <w:r w:rsidRPr="008A495E">
        <w:rPr>
          <w:rFonts w:ascii="Verdana" w:hAnsi="Verdana" w:cs="Arial"/>
          <w:b/>
          <w:sz w:val="18"/>
          <w:szCs w:val="18"/>
        </w:rPr>
        <w:t xml:space="preserve"> 5.</w:t>
      </w:r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Račun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financiranj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prem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izvorim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A495E">
        <w:rPr>
          <w:rFonts w:ascii="Verdana" w:hAnsi="Verdana" w:cs="Arial"/>
          <w:sz w:val="18"/>
          <w:szCs w:val="18"/>
        </w:rPr>
        <w:t>financiranja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od 01.01. – 30.06.2022. </w:t>
      </w:r>
      <w:proofErr w:type="spellStart"/>
      <w:r w:rsidRPr="008A495E">
        <w:rPr>
          <w:rFonts w:ascii="Verdana" w:hAnsi="Verdana" w:cs="Arial"/>
          <w:sz w:val="18"/>
          <w:szCs w:val="18"/>
        </w:rPr>
        <w:t>godine</w:t>
      </w:r>
      <w:proofErr w:type="spellEnd"/>
      <w:r w:rsidRPr="008A495E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949"/>
        <w:gridCol w:w="1768"/>
        <w:gridCol w:w="2059"/>
        <w:gridCol w:w="1636"/>
        <w:gridCol w:w="1341"/>
        <w:gridCol w:w="1276"/>
      </w:tblGrid>
      <w:tr w:rsidR="008A495E" w:rsidRPr="008A495E" w14:paraId="14419322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93BAB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6E43E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2F33A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DD85D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64E38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7951B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2</w:t>
            </w:r>
          </w:p>
        </w:tc>
      </w:tr>
      <w:tr w:rsidR="008A495E" w:rsidRPr="008A495E" w14:paraId="157BDA72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B6402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C869A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8A99D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3D9DD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DCD97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8F389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76921554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78011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CF63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332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142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DFB2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CE5B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E832995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92EB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 NAMJENSKI PRIMI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26F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D61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E3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D2F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124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034D3345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F38E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.1. NAMJENSKI PRIMICI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604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3B6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F4A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A94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FBA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77418A0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B4A2C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D575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6AB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C32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2089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4711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5,14%</w:t>
            </w:r>
          </w:p>
        </w:tc>
      </w:tr>
      <w:tr w:rsidR="008A495E" w:rsidRPr="008A495E" w14:paraId="0C980330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E19B6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379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3302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B79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542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FC3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3EB4BAAE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F07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1.1. OPĆI PRIHODI I PRIMICI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EFC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C48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717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1B9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0D5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4456998A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A8B3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A92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0E9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859F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4C8D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,4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CD76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4CD505CA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D0A1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. VIŠAK  PRIH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8EE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AE4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D61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D23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AC7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88801D7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BEBF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1. PRIHODI ZA POSEBNE NAMJE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7BF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F77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7E2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657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D07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389501B0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B8FD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 NAMJENSKI PRIMIC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9F2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4E8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6FF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E93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41E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97%</w:t>
            </w:r>
          </w:p>
        </w:tc>
      </w:tr>
      <w:tr w:rsidR="008A495E" w:rsidRPr="008A495E" w14:paraId="268D8FEA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E7E8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.1. NAMJENSKI PRIMICI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7CB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4D5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123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9C4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36B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97%</w:t>
            </w:r>
          </w:p>
        </w:tc>
      </w:tr>
      <w:tr w:rsidR="008A495E" w:rsidRPr="008A495E" w14:paraId="5CC627B7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D6D0E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1855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833.314,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A362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F9E5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-69.971,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031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957C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11CECE43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EE7B8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516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4B51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7E1D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493A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2A1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4B4EA90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BA4C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 PRIHODI ZA POSEBNE NAMJE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C2D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564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434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F34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65A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282B68E" w14:textId="77777777" w:rsidTr="00597C7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7754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. VIŠAK  PRIHOD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9D1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587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B322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FC4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732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4BA25860" w14:textId="77777777" w:rsidR="008A495E" w:rsidRPr="008A495E" w:rsidRDefault="008A495E" w:rsidP="008A495E">
      <w:pPr>
        <w:rPr>
          <w:rFonts w:ascii="Verdana" w:hAnsi="Verdana" w:cs="Arial"/>
          <w:b/>
          <w:sz w:val="18"/>
          <w:szCs w:val="18"/>
        </w:rPr>
      </w:pPr>
    </w:p>
    <w:p w14:paraId="2E253F35" w14:textId="77777777" w:rsidR="008A495E" w:rsidRPr="0072423D" w:rsidRDefault="008A495E" w:rsidP="0072423D">
      <w:pPr>
        <w:jc w:val="left"/>
        <w:rPr>
          <w:rFonts w:ascii="Verdana" w:hAnsi="Verdana" w:cs="Arial"/>
          <w:b/>
          <w:sz w:val="20"/>
          <w:szCs w:val="20"/>
        </w:rPr>
      </w:pPr>
      <w:r w:rsidRPr="0072423D">
        <w:rPr>
          <w:rFonts w:ascii="Verdana" w:hAnsi="Verdana" w:cs="Arial"/>
          <w:b/>
          <w:sz w:val="20"/>
          <w:szCs w:val="20"/>
        </w:rPr>
        <w:t>II. POSEBNI DIO</w:t>
      </w:r>
    </w:p>
    <w:p w14:paraId="65F6900B" w14:textId="77777777" w:rsidR="008A495E" w:rsidRPr="0072423D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72423D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72423D">
        <w:rPr>
          <w:rFonts w:ascii="Verdana" w:hAnsi="Verdana" w:cs="Arial"/>
          <w:b/>
          <w:sz w:val="20"/>
          <w:szCs w:val="20"/>
        </w:rPr>
        <w:t xml:space="preserve"> 5.</w:t>
      </w:r>
    </w:p>
    <w:p w14:paraId="3F00F440" w14:textId="7778BF76" w:rsidR="008A495E" w:rsidRDefault="008A495E" w:rsidP="0072423D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72423D">
        <w:rPr>
          <w:rFonts w:ascii="Verdana" w:hAnsi="Verdana" w:cs="Arial"/>
          <w:sz w:val="20"/>
          <w:szCs w:val="20"/>
        </w:rPr>
        <w:t>Rashod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2423D">
        <w:rPr>
          <w:rFonts w:ascii="Verdana" w:hAnsi="Verdana" w:cs="Arial"/>
          <w:sz w:val="20"/>
          <w:szCs w:val="20"/>
        </w:rPr>
        <w:t>izdac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proračun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raspoređen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su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2423D">
        <w:rPr>
          <w:rFonts w:ascii="Verdana" w:hAnsi="Verdana" w:cs="Arial"/>
          <w:sz w:val="20"/>
          <w:szCs w:val="20"/>
        </w:rPr>
        <w:t>posebnom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dijelu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pre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organizacijskoj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klasifikacij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423D">
        <w:rPr>
          <w:rFonts w:ascii="Verdana" w:hAnsi="Verdana" w:cs="Arial"/>
          <w:sz w:val="20"/>
          <w:szCs w:val="20"/>
        </w:rPr>
        <w:t>izvori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financiranj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2423D">
        <w:rPr>
          <w:rFonts w:ascii="Verdana" w:hAnsi="Verdana" w:cs="Arial"/>
          <w:sz w:val="20"/>
          <w:szCs w:val="20"/>
        </w:rPr>
        <w:t>ekonomskoj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klasifikacij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423D">
        <w:rPr>
          <w:rFonts w:ascii="Verdana" w:hAnsi="Verdana" w:cs="Arial"/>
          <w:sz w:val="20"/>
          <w:szCs w:val="20"/>
        </w:rPr>
        <w:t>raspoređenih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2423D">
        <w:rPr>
          <w:rFonts w:ascii="Verdana" w:hAnsi="Verdana" w:cs="Arial"/>
          <w:sz w:val="20"/>
          <w:szCs w:val="20"/>
        </w:rPr>
        <w:t>program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72423D">
        <w:rPr>
          <w:rFonts w:ascii="Verdana" w:hAnsi="Verdana" w:cs="Arial"/>
          <w:sz w:val="20"/>
          <w:szCs w:val="20"/>
        </w:rPr>
        <w:t>sastoj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od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aktivnost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2423D">
        <w:rPr>
          <w:rFonts w:ascii="Verdana" w:hAnsi="Verdana" w:cs="Arial"/>
          <w:sz w:val="20"/>
          <w:szCs w:val="20"/>
        </w:rPr>
        <w:t>projekat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6E55FAFD" w14:textId="77777777" w:rsidR="0072423D" w:rsidRPr="0072423D" w:rsidRDefault="0072423D" w:rsidP="008A495E">
      <w:pPr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22A71790" w14:textId="77777777" w:rsidR="008A495E" w:rsidRPr="0072423D" w:rsidRDefault="008A495E" w:rsidP="0072423D">
      <w:pPr>
        <w:jc w:val="left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2423D"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  <w:t>Tablica</w:t>
      </w:r>
      <w:proofErr w:type="spellEnd"/>
      <w:r w:rsidRPr="0072423D"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  <w:t xml:space="preserve"> 1</w:t>
      </w:r>
      <w:r w:rsidRPr="0072423D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Izvršenje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organizacijskoj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klasifikaciji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od 01.01. – 30.06.2022. </w:t>
      </w:r>
      <w:proofErr w:type="spellStart"/>
      <w:r w:rsidRPr="0072423D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72423D">
        <w:rPr>
          <w:rFonts w:ascii="Verdana" w:hAnsi="Verdana" w:cs="Arial"/>
          <w:sz w:val="20"/>
          <w:szCs w:val="20"/>
          <w:lang w:eastAsia="hr-HR"/>
        </w:rPr>
        <w:t xml:space="preserve"> 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5103"/>
        <w:gridCol w:w="2552"/>
        <w:gridCol w:w="2126"/>
        <w:gridCol w:w="1706"/>
      </w:tblGrid>
      <w:tr w:rsidR="008A495E" w:rsidRPr="008A495E" w14:paraId="7C84ECBB" w14:textId="77777777" w:rsidTr="00597C77">
        <w:trPr>
          <w:trHeight w:val="255"/>
        </w:trPr>
        <w:tc>
          <w:tcPr>
            <w:tcW w:w="2405" w:type="dxa"/>
            <w:gridSpan w:val="2"/>
            <w:shd w:val="clear" w:color="000000" w:fill="969696"/>
            <w:noWrap/>
            <w:vAlign w:val="bottom"/>
            <w:hideMark/>
          </w:tcPr>
          <w:p w14:paraId="7F3FC0C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5103" w:type="dxa"/>
            <w:shd w:val="clear" w:color="000000" w:fill="969696"/>
            <w:noWrap/>
            <w:vAlign w:val="bottom"/>
            <w:hideMark/>
          </w:tcPr>
          <w:p w14:paraId="4BD2BD5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2552" w:type="dxa"/>
            <w:shd w:val="clear" w:color="000000" w:fill="969696"/>
            <w:noWrap/>
            <w:vAlign w:val="bottom"/>
            <w:hideMark/>
          </w:tcPr>
          <w:p w14:paraId="6EB5F3E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555A4A6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</w:t>
            </w:r>
          </w:p>
        </w:tc>
        <w:tc>
          <w:tcPr>
            <w:tcW w:w="1706" w:type="dxa"/>
            <w:shd w:val="clear" w:color="000000" w:fill="969696"/>
            <w:noWrap/>
            <w:vAlign w:val="bottom"/>
            <w:hideMark/>
          </w:tcPr>
          <w:p w14:paraId="03E4D32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/1</w:t>
            </w:r>
          </w:p>
        </w:tc>
      </w:tr>
      <w:tr w:rsidR="008A495E" w:rsidRPr="008A495E" w14:paraId="4DB4919E" w14:textId="77777777" w:rsidTr="00597C77">
        <w:trPr>
          <w:trHeight w:val="255"/>
        </w:trPr>
        <w:tc>
          <w:tcPr>
            <w:tcW w:w="2405" w:type="dxa"/>
            <w:gridSpan w:val="2"/>
            <w:shd w:val="clear" w:color="000000" w:fill="969696"/>
            <w:noWrap/>
            <w:vAlign w:val="bottom"/>
            <w:hideMark/>
          </w:tcPr>
          <w:p w14:paraId="127ACE4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3" w:type="dxa"/>
            <w:shd w:val="clear" w:color="000000" w:fill="969696"/>
            <w:noWrap/>
            <w:vAlign w:val="bottom"/>
            <w:hideMark/>
          </w:tcPr>
          <w:p w14:paraId="0C48358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2" w:type="dxa"/>
            <w:shd w:val="clear" w:color="000000" w:fill="969696"/>
            <w:noWrap/>
            <w:vAlign w:val="bottom"/>
            <w:hideMark/>
          </w:tcPr>
          <w:p w14:paraId="4939B38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45A8890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6" w:type="dxa"/>
            <w:shd w:val="clear" w:color="000000" w:fill="969696"/>
            <w:noWrap/>
            <w:vAlign w:val="bottom"/>
            <w:hideMark/>
          </w:tcPr>
          <w:p w14:paraId="6D9D7C4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8A495E" w:rsidRPr="008A495E" w14:paraId="3DA4EB1B" w14:textId="77777777" w:rsidTr="00597C77">
        <w:trPr>
          <w:trHeight w:val="255"/>
        </w:trPr>
        <w:tc>
          <w:tcPr>
            <w:tcW w:w="2405" w:type="dxa"/>
            <w:gridSpan w:val="2"/>
            <w:shd w:val="clear" w:color="000000" w:fill="C0C0C0"/>
            <w:noWrap/>
            <w:vAlign w:val="bottom"/>
            <w:hideMark/>
          </w:tcPr>
          <w:p w14:paraId="234349A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03" w:type="dxa"/>
            <w:shd w:val="clear" w:color="000000" w:fill="C0C0C0"/>
            <w:noWrap/>
            <w:vAlign w:val="bottom"/>
            <w:hideMark/>
          </w:tcPr>
          <w:p w14:paraId="676DF4D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2552" w:type="dxa"/>
            <w:shd w:val="clear" w:color="000000" w:fill="C0C0C0"/>
            <w:noWrap/>
            <w:vAlign w:val="bottom"/>
            <w:hideMark/>
          </w:tcPr>
          <w:p w14:paraId="0056E6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944.000,00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20D582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80.847,36</w:t>
            </w:r>
          </w:p>
        </w:tc>
        <w:tc>
          <w:tcPr>
            <w:tcW w:w="1706" w:type="dxa"/>
            <w:shd w:val="clear" w:color="000000" w:fill="C0C0C0"/>
            <w:noWrap/>
            <w:vAlign w:val="bottom"/>
            <w:hideMark/>
          </w:tcPr>
          <w:p w14:paraId="3A071B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96%</w:t>
            </w:r>
          </w:p>
        </w:tc>
      </w:tr>
      <w:tr w:rsidR="008A495E" w:rsidRPr="008A495E" w14:paraId="6AE19D40" w14:textId="77777777" w:rsidTr="00597C77">
        <w:trPr>
          <w:trHeight w:val="255"/>
        </w:trPr>
        <w:tc>
          <w:tcPr>
            <w:tcW w:w="1413" w:type="dxa"/>
            <w:shd w:val="clear" w:color="000000" w:fill="000080"/>
            <w:noWrap/>
            <w:vAlign w:val="bottom"/>
            <w:hideMark/>
          </w:tcPr>
          <w:p w14:paraId="7ADC458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  <w:proofErr w:type="spellEnd"/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6F64E46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103" w:type="dxa"/>
            <w:shd w:val="clear" w:color="000000" w:fill="000080"/>
            <w:noWrap/>
            <w:vAlign w:val="bottom"/>
            <w:hideMark/>
          </w:tcPr>
          <w:p w14:paraId="0C9BF80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5687C5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9.538.000,00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31A0F0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.516.863,45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062F97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6,39%</w:t>
            </w:r>
          </w:p>
        </w:tc>
      </w:tr>
      <w:tr w:rsidR="008A495E" w:rsidRPr="008A495E" w14:paraId="7C9DE498" w14:textId="77777777" w:rsidTr="00597C77">
        <w:trPr>
          <w:trHeight w:val="255"/>
        </w:trPr>
        <w:tc>
          <w:tcPr>
            <w:tcW w:w="1413" w:type="dxa"/>
            <w:shd w:val="clear" w:color="000000" w:fill="0000FF"/>
            <w:noWrap/>
            <w:vAlign w:val="bottom"/>
            <w:hideMark/>
          </w:tcPr>
          <w:p w14:paraId="6C5A814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  <w:proofErr w:type="spellEnd"/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671E89A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5103" w:type="dxa"/>
            <w:shd w:val="clear" w:color="000000" w:fill="0000FF"/>
            <w:noWrap/>
            <w:vAlign w:val="bottom"/>
            <w:hideMark/>
          </w:tcPr>
          <w:p w14:paraId="1994F96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032FF3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.664.600,0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6194B9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.141.044,06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21B01E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4,71%</w:t>
            </w:r>
          </w:p>
        </w:tc>
      </w:tr>
      <w:tr w:rsidR="008A495E" w:rsidRPr="008A495E" w14:paraId="0F457E50" w14:textId="77777777" w:rsidTr="00597C77">
        <w:trPr>
          <w:trHeight w:val="255"/>
        </w:trPr>
        <w:tc>
          <w:tcPr>
            <w:tcW w:w="1413" w:type="dxa"/>
            <w:shd w:val="clear" w:color="000000" w:fill="0000FF"/>
            <w:noWrap/>
            <w:vAlign w:val="bottom"/>
            <w:hideMark/>
          </w:tcPr>
          <w:p w14:paraId="50579E4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  <w:proofErr w:type="spellEnd"/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4C5F8B11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102</w:t>
            </w:r>
          </w:p>
        </w:tc>
        <w:tc>
          <w:tcPr>
            <w:tcW w:w="5103" w:type="dxa"/>
            <w:shd w:val="clear" w:color="000000" w:fill="0000FF"/>
            <w:noWrap/>
            <w:vAlign w:val="bottom"/>
            <w:hideMark/>
          </w:tcPr>
          <w:p w14:paraId="0866E86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6EEDF6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73.400,0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3A0EEE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75.819,39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69D0ED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3,03%</w:t>
            </w:r>
          </w:p>
        </w:tc>
      </w:tr>
      <w:tr w:rsidR="008A495E" w:rsidRPr="008A495E" w14:paraId="46CF5FBF" w14:textId="77777777" w:rsidTr="00597C77">
        <w:trPr>
          <w:trHeight w:val="255"/>
        </w:trPr>
        <w:tc>
          <w:tcPr>
            <w:tcW w:w="1413" w:type="dxa"/>
            <w:shd w:val="clear" w:color="000000" w:fill="000080"/>
            <w:noWrap/>
            <w:vAlign w:val="bottom"/>
            <w:hideMark/>
          </w:tcPr>
          <w:p w14:paraId="780B804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  <w:proofErr w:type="spellEnd"/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6C450CF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103" w:type="dxa"/>
            <w:shd w:val="clear" w:color="000000" w:fill="000080"/>
            <w:noWrap/>
            <w:vAlign w:val="bottom"/>
            <w:hideMark/>
          </w:tcPr>
          <w:p w14:paraId="3010470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PREDSTAVNIČKO TIJELO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7B8116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2251D93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1.337,66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39066E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3,97%</w:t>
            </w:r>
          </w:p>
        </w:tc>
      </w:tr>
      <w:tr w:rsidR="008A495E" w:rsidRPr="008A495E" w14:paraId="232140F4" w14:textId="77777777" w:rsidTr="00597C77">
        <w:trPr>
          <w:trHeight w:val="255"/>
        </w:trPr>
        <w:tc>
          <w:tcPr>
            <w:tcW w:w="1413" w:type="dxa"/>
            <w:shd w:val="clear" w:color="000000" w:fill="0000FF"/>
            <w:noWrap/>
            <w:vAlign w:val="bottom"/>
            <w:hideMark/>
          </w:tcPr>
          <w:p w14:paraId="1C98F7E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  <w:proofErr w:type="spellEnd"/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336A563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5103" w:type="dxa"/>
            <w:shd w:val="clear" w:color="000000" w:fill="0000FF"/>
            <w:noWrap/>
            <w:vAlign w:val="bottom"/>
            <w:hideMark/>
          </w:tcPr>
          <w:p w14:paraId="117B6AC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PREDSTAVNIČKO TIJELO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46BB4C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1A84C4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1.337,66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7278E6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3,97%</w:t>
            </w:r>
          </w:p>
        </w:tc>
      </w:tr>
      <w:tr w:rsidR="008A495E" w:rsidRPr="008A495E" w14:paraId="0725757C" w14:textId="77777777" w:rsidTr="00597C77">
        <w:trPr>
          <w:trHeight w:val="255"/>
        </w:trPr>
        <w:tc>
          <w:tcPr>
            <w:tcW w:w="1413" w:type="dxa"/>
            <w:shd w:val="clear" w:color="000000" w:fill="000080"/>
            <w:noWrap/>
            <w:vAlign w:val="bottom"/>
            <w:hideMark/>
          </w:tcPr>
          <w:p w14:paraId="4DC596B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  <w:proofErr w:type="spellEnd"/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3033248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103" w:type="dxa"/>
            <w:shd w:val="clear" w:color="000000" w:fill="000080"/>
            <w:noWrap/>
            <w:vAlign w:val="bottom"/>
            <w:hideMark/>
          </w:tcPr>
          <w:p w14:paraId="350C035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IZVRŠNO TIJELO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28E7F2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654DE0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77B21D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4,92%</w:t>
            </w:r>
          </w:p>
        </w:tc>
      </w:tr>
      <w:tr w:rsidR="008A495E" w:rsidRPr="008A495E" w14:paraId="7F0F191C" w14:textId="77777777" w:rsidTr="00597C77">
        <w:trPr>
          <w:trHeight w:val="255"/>
        </w:trPr>
        <w:tc>
          <w:tcPr>
            <w:tcW w:w="1413" w:type="dxa"/>
            <w:shd w:val="clear" w:color="000000" w:fill="0000FF"/>
            <w:noWrap/>
            <w:vAlign w:val="bottom"/>
            <w:hideMark/>
          </w:tcPr>
          <w:p w14:paraId="4318CAD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  <w:proofErr w:type="spellEnd"/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292BA90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301</w:t>
            </w:r>
          </w:p>
        </w:tc>
        <w:tc>
          <w:tcPr>
            <w:tcW w:w="5103" w:type="dxa"/>
            <w:shd w:val="clear" w:color="000000" w:fill="0000FF"/>
            <w:noWrap/>
            <w:vAlign w:val="bottom"/>
            <w:hideMark/>
          </w:tcPr>
          <w:p w14:paraId="0B00271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IZVRŠNO TIJELO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1FE97E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5BB4E3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4591A2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4,92%</w:t>
            </w:r>
          </w:p>
        </w:tc>
      </w:tr>
      <w:tr w:rsidR="008A495E" w:rsidRPr="008A495E" w14:paraId="7CD6F2D6" w14:textId="77777777" w:rsidTr="00597C77">
        <w:trPr>
          <w:trHeight w:val="255"/>
        </w:trPr>
        <w:tc>
          <w:tcPr>
            <w:tcW w:w="1413" w:type="dxa"/>
            <w:shd w:val="clear" w:color="000000" w:fill="000080"/>
            <w:noWrap/>
            <w:vAlign w:val="bottom"/>
            <w:hideMark/>
          </w:tcPr>
          <w:p w14:paraId="0143380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Razdjel</w:t>
            </w:r>
            <w:proofErr w:type="spellEnd"/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0AC8BA3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103" w:type="dxa"/>
            <w:shd w:val="clear" w:color="000000" w:fill="000080"/>
            <w:noWrap/>
            <w:vAlign w:val="bottom"/>
            <w:hideMark/>
          </w:tcPr>
          <w:p w14:paraId="519C6B6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RAČUN ZADUŽIVANJA / FINANCIRANJA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78D146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0F7E9A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4.148,96</w:t>
            </w:r>
          </w:p>
        </w:tc>
        <w:tc>
          <w:tcPr>
            <w:tcW w:w="1706" w:type="dxa"/>
            <w:shd w:val="clear" w:color="000000" w:fill="000080"/>
            <w:noWrap/>
            <w:vAlign w:val="bottom"/>
            <w:hideMark/>
          </w:tcPr>
          <w:p w14:paraId="06E791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5,12%</w:t>
            </w:r>
          </w:p>
        </w:tc>
      </w:tr>
      <w:tr w:rsidR="008A495E" w:rsidRPr="008A495E" w14:paraId="4FC90301" w14:textId="77777777" w:rsidTr="00597C77">
        <w:trPr>
          <w:trHeight w:val="255"/>
        </w:trPr>
        <w:tc>
          <w:tcPr>
            <w:tcW w:w="1413" w:type="dxa"/>
            <w:shd w:val="clear" w:color="000000" w:fill="0000FF"/>
            <w:noWrap/>
            <w:vAlign w:val="bottom"/>
            <w:hideMark/>
          </w:tcPr>
          <w:p w14:paraId="5D2EFA9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  <w:proofErr w:type="spellEnd"/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6E5086F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00401</w:t>
            </w:r>
          </w:p>
        </w:tc>
        <w:tc>
          <w:tcPr>
            <w:tcW w:w="5103" w:type="dxa"/>
            <w:shd w:val="clear" w:color="000000" w:fill="0000FF"/>
            <w:noWrap/>
            <w:vAlign w:val="bottom"/>
            <w:hideMark/>
          </w:tcPr>
          <w:p w14:paraId="225775B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RAČUN ZADUŽIVANJA / FINANCIRANJA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104BFD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4E4B88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4.148,96</w:t>
            </w:r>
          </w:p>
        </w:tc>
        <w:tc>
          <w:tcPr>
            <w:tcW w:w="1706" w:type="dxa"/>
            <w:shd w:val="clear" w:color="000000" w:fill="0000FF"/>
            <w:noWrap/>
            <w:vAlign w:val="bottom"/>
            <w:hideMark/>
          </w:tcPr>
          <w:p w14:paraId="42CD0F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5,12%</w:t>
            </w:r>
          </w:p>
        </w:tc>
      </w:tr>
    </w:tbl>
    <w:p w14:paraId="6D851DCB" w14:textId="77777777" w:rsidR="008A495E" w:rsidRPr="008A495E" w:rsidRDefault="008A495E" w:rsidP="008A495E">
      <w:pPr>
        <w:rPr>
          <w:rFonts w:ascii="Verdana" w:hAnsi="Verdana" w:cs="Arial"/>
          <w:sz w:val="18"/>
          <w:szCs w:val="18"/>
        </w:rPr>
      </w:pPr>
    </w:p>
    <w:p w14:paraId="26D4EC2F" w14:textId="088B653D" w:rsidR="008A495E" w:rsidRDefault="008A495E" w:rsidP="0072423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2423D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72423D">
        <w:rPr>
          <w:rFonts w:ascii="Verdana" w:hAnsi="Verdana" w:cs="Arial"/>
          <w:b/>
          <w:bCs/>
          <w:sz w:val="20"/>
          <w:szCs w:val="20"/>
        </w:rPr>
        <w:t xml:space="preserve"> 2.</w:t>
      </w:r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Izvršenj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proračun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pre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izvorim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financiranj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423D">
        <w:rPr>
          <w:rFonts w:ascii="Verdana" w:hAnsi="Verdana" w:cs="Arial"/>
          <w:sz w:val="20"/>
          <w:szCs w:val="20"/>
        </w:rPr>
        <w:t>ekonomskoj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klasifikacij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423D">
        <w:rPr>
          <w:rFonts w:ascii="Verdana" w:hAnsi="Verdana" w:cs="Arial"/>
          <w:sz w:val="20"/>
          <w:szCs w:val="20"/>
        </w:rPr>
        <w:t>raspoređenih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2423D">
        <w:rPr>
          <w:rFonts w:ascii="Verdana" w:hAnsi="Verdana" w:cs="Arial"/>
          <w:sz w:val="20"/>
          <w:szCs w:val="20"/>
        </w:rPr>
        <w:t>program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72423D">
        <w:rPr>
          <w:rFonts w:ascii="Verdana" w:hAnsi="Verdana" w:cs="Arial"/>
          <w:sz w:val="20"/>
          <w:szCs w:val="20"/>
        </w:rPr>
        <w:t>sastoje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od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aktivnost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2423D">
        <w:rPr>
          <w:rFonts w:ascii="Verdana" w:hAnsi="Verdana" w:cs="Arial"/>
          <w:sz w:val="20"/>
          <w:szCs w:val="20"/>
        </w:rPr>
        <w:t>projekata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72423D">
        <w:rPr>
          <w:rFonts w:ascii="Verdana" w:hAnsi="Verdana" w:cs="Arial"/>
          <w:sz w:val="20"/>
          <w:szCs w:val="20"/>
        </w:rPr>
        <w:t>izvršen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su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kako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423D">
        <w:rPr>
          <w:rFonts w:ascii="Verdana" w:hAnsi="Verdana" w:cs="Arial"/>
          <w:sz w:val="20"/>
          <w:szCs w:val="20"/>
        </w:rPr>
        <w:t>slijedi</w:t>
      </w:r>
      <w:proofErr w:type="spellEnd"/>
      <w:r w:rsidRPr="0072423D">
        <w:rPr>
          <w:rFonts w:ascii="Verdana" w:hAnsi="Verdana" w:cs="Arial"/>
          <w:sz w:val="20"/>
          <w:szCs w:val="20"/>
        </w:rPr>
        <w:t xml:space="preserve"> od 01.01.- 30.06.2022. </w:t>
      </w:r>
      <w:proofErr w:type="spellStart"/>
      <w:r w:rsidRPr="0072423D">
        <w:rPr>
          <w:rFonts w:ascii="Verdana" w:hAnsi="Verdana" w:cs="Arial"/>
          <w:sz w:val="20"/>
          <w:szCs w:val="20"/>
        </w:rPr>
        <w:t>godine</w:t>
      </w:r>
      <w:proofErr w:type="spellEnd"/>
    </w:p>
    <w:p w14:paraId="66B7906D" w14:textId="77777777" w:rsidR="0072423D" w:rsidRPr="0072423D" w:rsidRDefault="0072423D" w:rsidP="0072423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269"/>
        <w:gridCol w:w="1988"/>
        <w:gridCol w:w="6762"/>
        <w:gridCol w:w="216"/>
        <w:gridCol w:w="1621"/>
        <w:gridCol w:w="1563"/>
        <w:gridCol w:w="1324"/>
      </w:tblGrid>
      <w:tr w:rsidR="00BF1DC6" w:rsidRPr="008A495E" w14:paraId="343417B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1758F3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04A13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rganizacijs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lasifikacij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A9086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1B44051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1448A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8CFDC5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7EBAA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CB2CC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i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808F4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0656B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B3A5B5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FE618A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945FD55" w14:textId="77777777" w:rsidR="008A495E" w:rsidRPr="00BF1DC6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BF1DC6"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  <w:t>Funkcijsk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147109" w14:textId="77777777" w:rsidR="008A495E" w:rsidRPr="00BF1DC6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BF1DC6"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  <w:t>Projekt</w:t>
            </w:r>
            <w:proofErr w:type="spellEnd"/>
            <w:r w:rsidRPr="00BF1DC6"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  <w:t>/</w:t>
            </w:r>
            <w:proofErr w:type="spellStart"/>
            <w:r w:rsidRPr="00BF1DC6">
              <w:rPr>
                <w:rFonts w:ascii="Verdana" w:hAnsi="Verdana" w:cs="Arial"/>
                <w:b/>
                <w:bCs/>
                <w:sz w:val="16"/>
                <w:szCs w:val="16"/>
                <w:lang w:eastAsia="hr-HR"/>
              </w:rPr>
              <w:t>Aktivnost</w:t>
            </w:r>
            <w:proofErr w:type="spellEnd"/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44120DD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19699C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996127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4EB79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/1</w:t>
            </w:r>
          </w:p>
        </w:tc>
      </w:tr>
      <w:tr w:rsidR="00BF1DC6" w:rsidRPr="008A495E" w14:paraId="1C83804F" w14:textId="77777777" w:rsidTr="002C7E1C">
        <w:trPr>
          <w:trHeight w:val="255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4DE2F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C080AA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8D46A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DBCE3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F1DC6" w:rsidRPr="008A495E" w14:paraId="2B684FB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DE062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DF90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666D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9.94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74AB8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.680.847,3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E54A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6,96%</w:t>
            </w:r>
          </w:p>
        </w:tc>
      </w:tr>
      <w:tr w:rsidR="00BF1DC6" w:rsidRPr="008A495E" w14:paraId="5984959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C70E4C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7C6C3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DJEL 001 JEDINSTVENI UPRAVNI ODJEL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51A9A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53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E5E3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516.863,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4447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39%</w:t>
            </w:r>
          </w:p>
        </w:tc>
      </w:tr>
      <w:tr w:rsidR="00BF1DC6" w:rsidRPr="008A495E" w14:paraId="49E0A8D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6C7CB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F8E8F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A 00101 JEDINSTVENI UPRAVNI ODJEL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E5B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664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D126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141.044,0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D16A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,71%</w:t>
            </w:r>
          </w:p>
        </w:tc>
      </w:tr>
      <w:tr w:rsidR="00BF1DC6" w:rsidRPr="008A495E" w14:paraId="20B70DD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9EC7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1591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382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144.172,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8A2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12.038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532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7,20%</w:t>
            </w:r>
          </w:p>
        </w:tc>
      </w:tr>
      <w:tr w:rsidR="00BF1DC6" w:rsidRPr="008A495E" w14:paraId="3F96F0C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A9320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AF7E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666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144.172,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0DB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12.038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89A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7,20%</w:t>
            </w:r>
          </w:p>
        </w:tc>
      </w:tr>
      <w:tr w:rsidR="00BF1DC6" w:rsidRPr="008A495E" w14:paraId="3495886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EBF1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641FB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E05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554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.888,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874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,13%</w:t>
            </w:r>
          </w:p>
        </w:tc>
      </w:tr>
      <w:tr w:rsidR="00BF1DC6" w:rsidRPr="008A495E" w14:paraId="3178771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DDC0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E32B6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C3E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4A0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.888,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A47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,13%</w:t>
            </w:r>
          </w:p>
        </w:tc>
      </w:tr>
      <w:tr w:rsidR="00BF1DC6" w:rsidRPr="008A495E" w14:paraId="104C0CC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E93E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C4B14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8E9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20.427,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166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6.169,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DA5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,40%</w:t>
            </w:r>
          </w:p>
        </w:tc>
      </w:tr>
      <w:tr w:rsidR="00BF1DC6" w:rsidRPr="008A495E" w14:paraId="37A6874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38603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8F8C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BF1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35.627,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B48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1.732,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8FC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,31%</w:t>
            </w:r>
          </w:p>
        </w:tc>
      </w:tr>
      <w:tr w:rsidR="00BF1DC6" w:rsidRPr="008A495E" w14:paraId="6DCA550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1770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1250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59E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8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15C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4.437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4E1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,14%</w:t>
            </w:r>
          </w:p>
        </w:tc>
      </w:tr>
      <w:tr w:rsidR="00BF1DC6" w:rsidRPr="008A495E" w14:paraId="2AFE226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D25A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9E9A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5AD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4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039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05.947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A2A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8,59%</w:t>
            </w:r>
          </w:p>
        </w:tc>
      </w:tr>
      <w:tr w:rsidR="00BF1DC6" w:rsidRPr="008A495E" w14:paraId="71A8196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ABD0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2C028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2C0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4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581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05.947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160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8,59%</w:t>
            </w:r>
          </w:p>
        </w:tc>
      </w:tr>
      <w:tr w:rsidR="00BF1DC6" w:rsidRPr="008A495E" w14:paraId="2690EA6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35D8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71D0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105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2EA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4B7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EE1E4B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D9E0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545BF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6.1. DONACIJ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16E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773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7EC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1BCB97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06C5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A1FD9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4AF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EDD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9FE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9DA299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42362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E4AEE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D6E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97B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BA2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0E8EF1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7B3085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0138E7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FF0E6EA" w14:textId="77777777" w:rsidR="008A495E" w:rsidRPr="008A495E" w:rsidRDefault="008A495E" w:rsidP="0072423D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JAVNA UPRAVA I ADMINISTRACIJ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D74F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440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05B6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4.220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33A9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,89%</w:t>
            </w:r>
          </w:p>
        </w:tc>
      </w:tr>
      <w:tr w:rsidR="00BF1DC6" w:rsidRPr="008A495E" w14:paraId="7B58D7A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985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AE1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9CF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C7D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2.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5A5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0.208,3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E80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,26%</w:t>
            </w:r>
          </w:p>
        </w:tc>
      </w:tr>
      <w:tr w:rsidR="00BF1DC6" w:rsidRPr="008A495E" w14:paraId="0ABF071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510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DD1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28A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2.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743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0.208,3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7AB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,26%</w:t>
            </w:r>
          </w:p>
        </w:tc>
      </w:tr>
      <w:tr w:rsidR="00BF1DC6" w:rsidRPr="008A495E" w14:paraId="0188CF0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FD69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86B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F1E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2.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EFD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0.208,3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161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,26%</w:t>
            </w:r>
          </w:p>
        </w:tc>
      </w:tr>
      <w:tr w:rsidR="00BF1DC6" w:rsidRPr="008A495E" w14:paraId="688D5D9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A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B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8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Bruto)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0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F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9.016,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8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69%</w:t>
            </w:r>
          </w:p>
        </w:tc>
      </w:tr>
      <w:tr w:rsidR="00BF1DC6" w:rsidRPr="008A495E" w14:paraId="3D6792E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8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E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2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8D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3D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9.016,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D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26ED3E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7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2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8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rashodi za zaposlene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B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.2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E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953,8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E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,94%</w:t>
            </w:r>
          </w:p>
        </w:tc>
      </w:tr>
      <w:tr w:rsidR="00BF1DC6" w:rsidRPr="008A495E" w14:paraId="60F380A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7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67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8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posl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A6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97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.953,8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0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3B16E5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B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54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F0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D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4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237,7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0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51%</w:t>
            </w:r>
          </w:p>
        </w:tc>
      </w:tr>
      <w:tr w:rsidR="00BF1DC6" w:rsidRPr="008A495E" w14:paraId="4A2F0EA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8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A4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1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E7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EF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237,7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A1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E20B81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2D92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203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452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i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251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DC0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08,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01B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,15%</w:t>
            </w:r>
          </w:p>
        </w:tc>
      </w:tr>
      <w:tr w:rsidR="00BF1DC6" w:rsidRPr="008A495E" w14:paraId="3919D25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228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EB5F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84F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247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408,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CC7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7,73%</w:t>
            </w:r>
          </w:p>
        </w:tc>
      </w:tr>
      <w:tr w:rsidR="00BF1DC6" w:rsidRPr="008A495E" w14:paraId="4BE7EE6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86A9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EFCA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F50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259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408,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26F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7,73%</w:t>
            </w:r>
          </w:p>
        </w:tc>
      </w:tr>
      <w:tr w:rsidR="00BF1DC6" w:rsidRPr="008A495E" w14:paraId="162268A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D0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5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E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posle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0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F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08,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F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,73%</w:t>
            </w:r>
          </w:p>
        </w:tc>
      </w:tr>
      <w:tr w:rsidR="00BF1DC6" w:rsidRPr="008A495E" w14:paraId="46A82F4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9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2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A6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74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13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6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36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692671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78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B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68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voz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ren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voj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ivot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D0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FA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868,4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7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C6FBFC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5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9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5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ru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avršava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posleni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49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6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403,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D1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21884A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C9E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85E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7E8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9C7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818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443C65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533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7E6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9E3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4FE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806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13088E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D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AF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8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troškova zaposlenima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B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7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8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9FF073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8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B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D9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92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F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CE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46E0D3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435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9C1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447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021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1.64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6AD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606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961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,64%</w:t>
            </w:r>
          </w:p>
        </w:tc>
      </w:tr>
      <w:tr w:rsidR="00BF1DC6" w:rsidRPr="008A495E" w14:paraId="643143E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CCA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F9E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07A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1.012,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51A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.288,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606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4,31%</w:t>
            </w:r>
          </w:p>
        </w:tc>
      </w:tr>
      <w:tr w:rsidR="00BF1DC6" w:rsidRPr="008A495E" w14:paraId="48B3581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7ED0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E2B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A9D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1.012,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5EC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.288,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1B6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4,31%</w:t>
            </w:r>
          </w:p>
        </w:tc>
      </w:tr>
      <w:tr w:rsidR="00BF1DC6" w:rsidRPr="008A495E" w14:paraId="549BDA1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12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E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D8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8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1.012,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D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288,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1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,31%</w:t>
            </w:r>
          </w:p>
        </w:tc>
      </w:tr>
      <w:tr w:rsidR="00BF1DC6" w:rsidRPr="008A495E" w14:paraId="3146945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2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4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BD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d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rashodi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3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0E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.318,4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DE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E94A55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80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6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0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E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5C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314,1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7B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138345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F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14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F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i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ntar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auto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um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8E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0F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05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5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47DBF5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7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0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9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d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štit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jeć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uć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79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53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597,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7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18CE3E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110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8EC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593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627,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6A4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317,9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CC4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02%</w:t>
            </w:r>
          </w:p>
        </w:tc>
      </w:tr>
      <w:tr w:rsidR="00BF1DC6" w:rsidRPr="008A495E" w14:paraId="0728D02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F0A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264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3D2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627,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E4A8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317,9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EAE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02%</w:t>
            </w:r>
          </w:p>
        </w:tc>
      </w:tr>
      <w:tr w:rsidR="00BF1DC6" w:rsidRPr="008A495E" w14:paraId="7C29D85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1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F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1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ED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627,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E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317,9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C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,02%</w:t>
            </w:r>
          </w:p>
        </w:tc>
      </w:tr>
      <w:tr w:rsidR="00BF1DC6" w:rsidRPr="008A495E" w14:paraId="24D487C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1A7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63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44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4E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9B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317,9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DF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CA1654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9C41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3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4AE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CFFA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892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30A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.028,7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EAE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66%</w:t>
            </w:r>
          </w:p>
        </w:tc>
      </w:tr>
      <w:tr w:rsidR="00BF1DC6" w:rsidRPr="008A495E" w14:paraId="15D1E14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78C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4EB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81E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7D3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5.028,7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6E5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66%</w:t>
            </w:r>
          </w:p>
        </w:tc>
      </w:tr>
      <w:tr w:rsidR="00BF1DC6" w:rsidRPr="008A495E" w14:paraId="3D36F9C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BC78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2BFF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B05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117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5.028,7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F72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66%</w:t>
            </w:r>
          </w:p>
        </w:tc>
      </w:tr>
      <w:tr w:rsidR="00BF1DC6" w:rsidRPr="008A495E" w14:paraId="3F4DF59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1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A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A8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9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EA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.028,7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2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66%</w:t>
            </w:r>
          </w:p>
        </w:tc>
      </w:tr>
      <w:tr w:rsidR="00BF1DC6" w:rsidRPr="008A495E" w14:paraId="404DA48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5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30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2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E5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C2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5.028,7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1F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9B83F8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EA2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35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298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52A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14A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37B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414,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F1C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3%</w:t>
            </w:r>
          </w:p>
        </w:tc>
      </w:tr>
      <w:tr w:rsidR="00BF1DC6" w:rsidRPr="008A495E" w14:paraId="5DBC9F8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B5C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5E4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C09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AB6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.414,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23D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03%</w:t>
            </w:r>
          </w:p>
        </w:tc>
      </w:tr>
      <w:tr w:rsidR="00BF1DC6" w:rsidRPr="008A495E" w14:paraId="3D8E522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17B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9D0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EDE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FED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.414,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D02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03%</w:t>
            </w:r>
          </w:p>
        </w:tc>
      </w:tr>
      <w:tr w:rsidR="00BF1DC6" w:rsidRPr="008A495E" w14:paraId="328D223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E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7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A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E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E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414,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8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3%</w:t>
            </w:r>
          </w:p>
        </w:tc>
      </w:tr>
      <w:tr w:rsidR="00BF1DC6" w:rsidRPr="008A495E" w14:paraId="2D00C69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3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D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D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AF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89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414,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C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B1CDD0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05A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685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324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9B4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196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6.186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743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56%</w:t>
            </w:r>
          </w:p>
        </w:tc>
      </w:tr>
      <w:tr w:rsidR="00BF1DC6" w:rsidRPr="008A495E" w14:paraId="27A57D5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80E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F6D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509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94E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0.136,6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D0C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3%</w:t>
            </w:r>
          </w:p>
        </w:tc>
      </w:tr>
      <w:tr w:rsidR="00BF1DC6" w:rsidRPr="008A495E" w14:paraId="40E4477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744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E97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836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F88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0.136,6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7EB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3%</w:t>
            </w:r>
          </w:p>
        </w:tc>
      </w:tr>
      <w:tr w:rsidR="00BF1DC6" w:rsidRPr="008A495E" w14:paraId="7543257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74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3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F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0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1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0.136,6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1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73%</w:t>
            </w:r>
          </w:p>
        </w:tc>
      </w:tr>
      <w:tr w:rsidR="00BF1DC6" w:rsidRPr="008A495E" w14:paraId="5FC5B82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A6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A5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8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27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C7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1.681,1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0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B44795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0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14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7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idžb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formir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FC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F8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8.164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5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45935A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E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6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71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telektu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osobne usluge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54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7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9.380,0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17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28350D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8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25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87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12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6E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910,8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B8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7F8BCE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1C7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C344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DA7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B96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6.049,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FFE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7,19%</w:t>
            </w:r>
          </w:p>
        </w:tc>
      </w:tr>
      <w:tr w:rsidR="00BF1DC6" w:rsidRPr="008A495E" w14:paraId="134555C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3CE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328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2B2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3FC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6.049,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6B0B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7,19%</w:t>
            </w:r>
          </w:p>
        </w:tc>
      </w:tr>
      <w:tr w:rsidR="00BF1DC6" w:rsidRPr="008A495E" w14:paraId="293ED5D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D0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2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B8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0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0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049,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13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7,19%</w:t>
            </w:r>
          </w:p>
        </w:tc>
      </w:tr>
      <w:tr w:rsidR="00BF1DC6" w:rsidRPr="008A495E" w14:paraId="7759F81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5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A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9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BA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0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6.049,9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FB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587450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F6C7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FD5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581F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820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E14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E06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,40%</w:t>
            </w:r>
          </w:p>
        </w:tc>
      </w:tr>
      <w:tr w:rsidR="00BF1DC6" w:rsidRPr="008A495E" w14:paraId="5C0E966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FE13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F62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4B3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AE4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CAE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2,40%</w:t>
            </w:r>
          </w:p>
        </w:tc>
      </w:tr>
      <w:tr w:rsidR="00BF1DC6" w:rsidRPr="008A495E" w14:paraId="5283B49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DA31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6C53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854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DE2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2DE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2,40%</w:t>
            </w:r>
          </w:p>
        </w:tc>
      </w:tr>
      <w:tr w:rsidR="00BF1DC6" w:rsidRPr="008A495E" w14:paraId="55C1A7A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9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8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E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9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0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D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,40%</w:t>
            </w:r>
          </w:p>
        </w:tc>
      </w:tr>
      <w:tr w:rsidR="00BF1DC6" w:rsidRPr="008A495E" w14:paraId="1264350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8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F7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A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lefo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š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jevoz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8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EA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9.442,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D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CD32D2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435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C9A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DBC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80A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632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147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8C7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,27%</w:t>
            </w:r>
          </w:p>
        </w:tc>
      </w:tr>
      <w:tr w:rsidR="00BF1DC6" w:rsidRPr="008A495E" w14:paraId="643BD49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8BB7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C8C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3C8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DB0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147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99D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1,27%</w:t>
            </w:r>
          </w:p>
        </w:tc>
      </w:tr>
      <w:tr w:rsidR="00BF1DC6" w:rsidRPr="008A495E" w14:paraId="457E9DE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88E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C6E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CC3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5A5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147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EC8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1,27%</w:t>
            </w:r>
          </w:p>
        </w:tc>
      </w:tr>
      <w:tr w:rsidR="00BF1DC6" w:rsidRPr="008A495E" w14:paraId="0F313BD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88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0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6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0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B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147,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F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,27%</w:t>
            </w:r>
          </w:p>
        </w:tc>
      </w:tr>
      <w:tr w:rsidR="00BF1DC6" w:rsidRPr="008A495E" w14:paraId="102F826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4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D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4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D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14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71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6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FFA784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A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A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9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kupni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najamnine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9E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70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861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41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5521FB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3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8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9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veterinarske usluge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66B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EA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574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4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F3FE1C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67A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1B41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733C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9DC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906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137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84A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,29%</w:t>
            </w:r>
          </w:p>
        </w:tc>
      </w:tr>
      <w:tr w:rsidR="00BF1DC6" w:rsidRPr="008A495E" w14:paraId="583818C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472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F99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344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48D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137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7C8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2,29%</w:t>
            </w:r>
          </w:p>
        </w:tc>
      </w:tr>
      <w:tr w:rsidR="00BF1DC6" w:rsidRPr="008A495E" w14:paraId="5D5D571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AAF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095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6D3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AE7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137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67E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2,29%</w:t>
            </w:r>
          </w:p>
        </w:tc>
      </w:tr>
      <w:tr w:rsidR="00BF1DC6" w:rsidRPr="008A495E" w14:paraId="5D4086B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2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9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2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91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7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137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F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,29%</w:t>
            </w:r>
          </w:p>
        </w:tc>
      </w:tr>
      <w:tr w:rsidR="00BF1DC6" w:rsidRPr="008A495E" w14:paraId="7E2BF8A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C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7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5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2F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1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137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5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7E1028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F3CA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7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7D3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10C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E16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911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960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5F3D61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B0D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CD9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30CF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71F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4A4D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6BDC05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92D5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D15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276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94D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0B9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492899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9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8E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6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3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C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0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794CE7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F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3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3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85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5D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53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79884F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1E5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12E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7152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nos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46A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7C3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9FE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46897F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0E9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FA01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CE9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15CC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C1A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F19DA5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AC2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158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FEC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1D2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AFD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37CE6B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3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9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4C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nos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B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E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5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D8FB02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9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C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6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ob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d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nosa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47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8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A6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97AAA3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69D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B26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B25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76D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9.21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134A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.162,9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D9A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2,25%</w:t>
            </w:r>
          </w:p>
        </w:tc>
      </w:tr>
      <w:tr w:rsidR="00BF1DC6" w:rsidRPr="008A495E" w14:paraId="400E671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148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7FF2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508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21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840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.724,5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BB9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5,86%</w:t>
            </w:r>
          </w:p>
        </w:tc>
      </w:tr>
      <w:tr w:rsidR="00BF1DC6" w:rsidRPr="008A495E" w14:paraId="367C2A2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641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ADCE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863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21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F54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.724,5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FF3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5,86%</w:t>
            </w:r>
          </w:p>
        </w:tc>
      </w:tr>
      <w:tr w:rsidR="00BF1DC6" w:rsidRPr="008A495E" w14:paraId="48EB706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8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50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6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2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21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F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.724,5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5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,86%</w:t>
            </w:r>
          </w:p>
        </w:tc>
      </w:tr>
      <w:tr w:rsidR="00BF1DC6" w:rsidRPr="008A495E" w14:paraId="79477EC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E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ECE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4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m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09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0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713,8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44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AC1101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1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6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92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eprezenta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19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D4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.069,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E6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12E9CB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03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E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D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B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13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941,6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E0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66F0FF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ED2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BD2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217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B6E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438,3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9F8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24%</w:t>
            </w:r>
          </w:p>
        </w:tc>
      </w:tr>
      <w:tr w:rsidR="00BF1DC6" w:rsidRPr="008A495E" w14:paraId="0BC940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419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178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A1D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F26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438,3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2DE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24%</w:t>
            </w:r>
          </w:p>
        </w:tc>
      </w:tr>
      <w:tr w:rsidR="00BF1DC6" w:rsidRPr="008A495E" w14:paraId="3ED9556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D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69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5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3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C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438,3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F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24%</w:t>
            </w:r>
          </w:p>
        </w:tc>
      </w:tr>
      <w:tr w:rsidR="00BF1DC6" w:rsidRPr="008A495E" w14:paraId="7AAE2F7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B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B0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8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stojb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8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35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.438,3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4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B3DCF3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0F0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7B3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000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0D3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.9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BC7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.903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112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,57%</w:t>
            </w:r>
          </w:p>
        </w:tc>
      </w:tr>
      <w:tr w:rsidR="00BF1DC6" w:rsidRPr="008A495E" w14:paraId="66C4C77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3B2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8F9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B06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1.9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E83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.903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9EB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,57%</w:t>
            </w:r>
          </w:p>
        </w:tc>
      </w:tr>
      <w:tr w:rsidR="00BF1DC6" w:rsidRPr="008A495E" w14:paraId="5869982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4AF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2B7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2F6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1.9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D33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.903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943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,57%</w:t>
            </w:r>
          </w:p>
        </w:tc>
      </w:tr>
      <w:tr w:rsidR="00BF1DC6" w:rsidRPr="008A495E" w14:paraId="2129571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0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9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0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D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.241,8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A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,29%</w:t>
            </w:r>
          </w:p>
        </w:tc>
      </w:tr>
      <w:tr w:rsidR="00BF1DC6" w:rsidRPr="008A495E" w14:paraId="266A119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5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F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D3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B9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3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.241,8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76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E5EBD7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4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D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2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financijski rashodi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B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9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5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.661,8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2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1,95%</w:t>
            </w:r>
          </w:p>
        </w:tc>
      </w:tr>
      <w:tr w:rsidR="00BF1DC6" w:rsidRPr="008A495E" w14:paraId="764555F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1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39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E1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Bankarsk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t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03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36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.219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97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9B9FCD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C6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2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A9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4B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C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4.442,7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23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396688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4900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730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94F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3E6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050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F81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75%</w:t>
            </w:r>
          </w:p>
        </w:tc>
      </w:tr>
      <w:tr w:rsidR="00BF1DC6" w:rsidRPr="008A495E" w14:paraId="04C3113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4BB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FF5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71B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370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1D4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,73%</w:t>
            </w:r>
          </w:p>
        </w:tc>
      </w:tr>
      <w:tr w:rsidR="00BF1DC6" w:rsidRPr="008A495E" w14:paraId="6AA3C97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935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49F5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1BD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50D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E25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,73%</w:t>
            </w:r>
          </w:p>
        </w:tc>
      </w:tr>
      <w:tr w:rsidR="00BF1DC6" w:rsidRPr="008A495E" w14:paraId="3108779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F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8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8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B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4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A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,73%</w:t>
            </w:r>
          </w:p>
        </w:tc>
      </w:tr>
      <w:tr w:rsidR="00BF1DC6" w:rsidRPr="008A495E" w14:paraId="6F66583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8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4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2B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d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13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FC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449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12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335740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6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BF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6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ikacij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prema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0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DD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58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D36677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054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39E0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6. DONACIJ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343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271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B86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855AAA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BB3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026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6.1. DONACIJ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8FC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8E3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3A2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CE88AA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4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3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C5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rod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ogatst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D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79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5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13B4BA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6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35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99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emljiš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04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5C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9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F8F688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A8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5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1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D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B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C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8AF660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FB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7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6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amb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17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5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6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7509EA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9BC6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DE5E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8CB7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38A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3D0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1FC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EAE0D2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32B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B8A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3A8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A85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B25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8F2593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CC3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5EA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ED0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7B0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36E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CF5D77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BE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21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0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9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69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E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EB007E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64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5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E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7E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B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D7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1C533C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D2CF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31B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0360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"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amet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gradovi i općine"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5C0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2ED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52A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,06%</w:t>
            </w:r>
          </w:p>
        </w:tc>
      </w:tr>
      <w:tr w:rsidR="00BF1DC6" w:rsidRPr="008A495E" w14:paraId="0284345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119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4E3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193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B56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604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8,06%</w:t>
            </w:r>
          </w:p>
        </w:tc>
      </w:tr>
      <w:tr w:rsidR="00BF1DC6" w:rsidRPr="008A495E" w14:paraId="2BA54C0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9AE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1C2D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D4A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DCB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409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8,06%</w:t>
            </w:r>
          </w:p>
        </w:tc>
      </w:tr>
      <w:tr w:rsidR="00BF1DC6" w:rsidRPr="008A495E" w14:paraId="1F728B9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56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3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6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DE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6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7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7D0C46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2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23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C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održavanje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štit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3F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2B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28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98C500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3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8A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6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C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9A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8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,31%</w:t>
            </w:r>
          </w:p>
        </w:tc>
      </w:tr>
      <w:tr w:rsidR="00BF1DC6" w:rsidRPr="008A495E" w14:paraId="69E8424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A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F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3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računalne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gram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22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11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12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4B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379DDF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42DF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8EB9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C75A4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ODUZETNIČKA ZONA LASI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3C16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41DF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14EA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6033A7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5C8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4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C29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1E7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lag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duzetnič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o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C62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865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0ED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98C437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5C9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4CD1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CFF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7FB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9EE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401F49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5721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7B7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011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62E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F83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CBC4B5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8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5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F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6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F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F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CFBEC1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1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9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3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slov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FA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65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01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456B1E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CA97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9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EDB4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010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F74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CBB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2E9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FF32E7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378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A7B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D6C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BA5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C17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41DE4A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96C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CE2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FCC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38D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E4F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B93B36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9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D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0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9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54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8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184626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BE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4A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E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0B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A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AF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621E5E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BFC2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D8D65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7DB5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OTICANJE RAZVOJA POLJOPRIVRED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5B462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3D1B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453C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18005E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ED1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5ACC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2CAE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l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rednj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duzetnici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DD9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F94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10C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3D8101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FBD4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CE30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F1B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262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0F5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29918A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D3D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F1C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235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30C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F59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FB01A6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D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E7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8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F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C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3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CE1FFA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BA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C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F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7E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A8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F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2E1247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1919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C1A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1BA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5FE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E14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F03D72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0A5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74DA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AAE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AEB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7B4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8F8F1B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8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B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D7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8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7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E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575570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6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F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6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oljoprivrednicima i obrtnicima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0CD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8B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61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B4E066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199B5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DCEA1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0D98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SOCIJALNA ZAŠTI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2AF84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28A41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6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F12C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,30%</w:t>
            </w:r>
          </w:p>
        </w:tc>
      </w:tr>
      <w:tr w:rsidR="00BF1DC6" w:rsidRPr="008A495E" w14:paraId="5048F81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8A30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2A5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579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,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016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768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1E0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,82%</w:t>
            </w:r>
          </w:p>
        </w:tc>
      </w:tr>
      <w:tr w:rsidR="00BF1DC6" w:rsidRPr="008A495E" w14:paraId="4855F2C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2A6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1F1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4F5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293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E3C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,82%</w:t>
            </w:r>
          </w:p>
        </w:tc>
      </w:tr>
      <w:tr w:rsidR="00BF1DC6" w:rsidRPr="008A495E" w14:paraId="53A4CAA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F905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211F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58AD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79A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4C7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,82%</w:t>
            </w:r>
          </w:p>
        </w:tc>
      </w:tr>
      <w:tr w:rsidR="00BF1DC6" w:rsidRPr="008A495E" w14:paraId="3291385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5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91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1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2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9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7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,82%</w:t>
            </w:r>
          </w:p>
        </w:tc>
      </w:tr>
      <w:tr w:rsidR="00BF1DC6" w:rsidRPr="008A495E" w14:paraId="3CB3746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63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69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0E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C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42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C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BA270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483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682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4735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AE43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30B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BD8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D1C22E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C74E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DB0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C4F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726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867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8B1C56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429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8D9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4D6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48C1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0D8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6E659B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4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E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A1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F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B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2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DA6549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54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2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E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2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70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EC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6BC0F6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7327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3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6E4F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A3E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EA6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BD4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0BC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C6ABEE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6B3F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3A9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532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87D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217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C54C76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94A6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81FA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2C8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A20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3147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809401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9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9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4E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6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A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B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702E63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0E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A8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17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9C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64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E5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BB5C1B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5CB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ED3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BDD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3EA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683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93D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F16EFF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538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23B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C8A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099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360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8C3494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0C3A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FA1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C73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CA2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5BA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3E0B51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D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6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6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9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5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2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74A82B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2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2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E9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D1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67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F76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CAF1B0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64F5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ED6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9B7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ovorođe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cu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46D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788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017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33%</w:t>
            </w:r>
          </w:p>
        </w:tc>
      </w:tr>
      <w:tr w:rsidR="00BF1DC6" w:rsidRPr="008A495E" w14:paraId="6D38643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C68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3A79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1DB8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055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B74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,33%</w:t>
            </w:r>
          </w:p>
        </w:tc>
      </w:tr>
      <w:tr w:rsidR="00BF1DC6" w:rsidRPr="008A495E" w14:paraId="163254E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87F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2E0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9CD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36B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8A0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,33%</w:t>
            </w:r>
          </w:p>
        </w:tc>
      </w:tr>
      <w:tr w:rsidR="00BF1DC6" w:rsidRPr="008A495E" w14:paraId="7B63683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8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2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22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3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0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33%</w:t>
            </w:r>
          </w:p>
        </w:tc>
      </w:tr>
      <w:tr w:rsidR="00BF1DC6" w:rsidRPr="008A495E" w14:paraId="4AA9301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F2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E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A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F1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72C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A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F4A802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6B7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10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7E3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93C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tano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1CCD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B46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DBE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80A35E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3DD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73FB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2555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49A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250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C4664A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1B2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2A06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05B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4D2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539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4B9E2E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1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1B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E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43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0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1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8BEA35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52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8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8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3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D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C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881DAB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CAD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D55A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B65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D08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02B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EACB51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FAF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E4D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77F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7E7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5EE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370720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4B3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D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09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5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C8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A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C4E95A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C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1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F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B6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44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F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EA32A6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0BA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16B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BE88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4C6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9C5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8CB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73%</w:t>
            </w:r>
          </w:p>
        </w:tc>
      </w:tr>
      <w:tr w:rsidR="00BF1DC6" w:rsidRPr="008A495E" w14:paraId="2CB0E77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E377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C385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B2B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141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EFF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73%</w:t>
            </w:r>
          </w:p>
        </w:tc>
      </w:tr>
      <w:tr w:rsidR="00BF1DC6" w:rsidRPr="008A495E" w14:paraId="7AAFDCE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BE8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E68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025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30E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7BA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73%</w:t>
            </w:r>
          </w:p>
        </w:tc>
      </w:tr>
      <w:tr w:rsidR="00BF1DC6" w:rsidRPr="008A495E" w14:paraId="2921F75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6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6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6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2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2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B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73%</w:t>
            </w:r>
          </w:p>
        </w:tc>
      </w:tr>
      <w:tr w:rsidR="00BF1DC6" w:rsidRPr="008A495E" w14:paraId="11139E9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62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2A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5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6D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B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97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AC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54E41B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8B6A95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28C57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D0CBAE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ŠKOLSTVO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C6BF4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92D3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336,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D8A5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12%</w:t>
            </w:r>
          </w:p>
        </w:tc>
      </w:tr>
      <w:tr w:rsidR="00BF1DC6" w:rsidRPr="008A495E" w14:paraId="334164F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D3A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9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261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302E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jevoz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361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71F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316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,43%</w:t>
            </w:r>
          </w:p>
        </w:tc>
      </w:tr>
      <w:tr w:rsidR="00BF1DC6" w:rsidRPr="008A495E" w14:paraId="68A7414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A5C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9304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E66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061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BDB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1,43%</w:t>
            </w:r>
          </w:p>
        </w:tc>
      </w:tr>
      <w:tr w:rsidR="00BF1DC6" w:rsidRPr="008A495E" w14:paraId="3FF9112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013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976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FC4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36D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7B8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1,43%</w:t>
            </w:r>
          </w:p>
        </w:tc>
      </w:tr>
      <w:tr w:rsidR="00BF1DC6" w:rsidRPr="008A495E" w14:paraId="1335CDC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AA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B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D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9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E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5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,43%</w:t>
            </w:r>
          </w:p>
        </w:tc>
      </w:tr>
      <w:tr w:rsidR="00BF1DC6" w:rsidRPr="008A495E" w14:paraId="47AA935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C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D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B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sektora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B5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46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3.716,5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F7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CB710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306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53E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83D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če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nov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rednj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škol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tudenat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748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C41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BF5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25%</w:t>
            </w:r>
          </w:p>
        </w:tc>
      </w:tr>
      <w:tr w:rsidR="00BF1DC6" w:rsidRPr="008A495E" w14:paraId="440FC05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05A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CCD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8AA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E87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65D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25%</w:t>
            </w:r>
          </w:p>
        </w:tc>
      </w:tr>
      <w:tr w:rsidR="00BF1DC6" w:rsidRPr="008A495E" w14:paraId="4E70018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2D4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469E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F52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170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24A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25%</w:t>
            </w:r>
          </w:p>
        </w:tc>
      </w:tr>
      <w:tr w:rsidR="00BF1DC6" w:rsidRPr="008A495E" w14:paraId="22EA316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CF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0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8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0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0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5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25%</w:t>
            </w:r>
          </w:p>
        </w:tc>
      </w:tr>
      <w:tr w:rsidR="00BF1DC6" w:rsidRPr="008A495E" w14:paraId="4F01044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90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E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EA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2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94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.7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38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E30DB0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EAD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98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681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F33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če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nov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rednj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škol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tudenat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68F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EE8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.920,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81B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67%</w:t>
            </w:r>
          </w:p>
        </w:tc>
      </w:tr>
      <w:tr w:rsidR="00BF1DC6" w:rsidRPr="008A495E" w14:paraId="33C41CB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FFB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1FB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767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0507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920,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B43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67%</w:t>
            </w:r>
          </w:p>
        </w:tc>
      </w:tr>
      <w:tr w:rsidR="00BF1DC6" w:rsidRPr="008A495E" w14:paraId="07652FD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EF2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AC8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E94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792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920,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E11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67%</w:t>
            </w:r>
          </w:p>
        </w:tc>
      </w:tr>
      <w:tr w:rsidR="00BF1DC6" w:rsidRPr="008A495E" w14:paraId="1D11EE6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A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9B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A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78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5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.920,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D0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,80%</w:t>
            </w:r>
          </w:p>
        </w:tc>
      </w:tr>
      <w:tr w:rsidR="00BF1DC6" w:rsidRPr="008A495E" w14:paraId="0A3658F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E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A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8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43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93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7.920,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39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3C2EA0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64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D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D4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A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D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B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,33%</w:t>
            </w:r>
          </w:p>
        </w:tc>
      </w:tr>
      <w:tr w:rsidR="00BF1DC6" w:rsidRPr="008A495E" w14:paraId="627B620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4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5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7B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06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E77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CA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6BA08F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C80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098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8E1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21D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škols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rganizacij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A9D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164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90A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E26CC5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718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A14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92F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698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E55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1F7E94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AA88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146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EDA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562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F80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504A57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0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F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0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E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1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F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29EE74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1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4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4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BA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A3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5C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EA65CA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51BC4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3FA29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4E5A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F55E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36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5311E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6BE7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2%</w:t>
            </w:r>
          </w:p>
        </w:tc>
      </w:tr>
      <w:tr w:rsidR="00BF1DC6" w:rsidRPr="008A495E" w14:paraId="505512E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D83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649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CDC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vedb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edškols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go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A7F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4F12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422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38%</w:t>
            </w:r>
          </w:p>
        </w:tc>
      </w:tr>
      <w:tr w:rsidR="00BF1DC6" w:rsidRPr="008A495E" w14:paraId="677A20E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413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608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357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DA8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D54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18%</w:t>
            </w:r>
          </w:p>
        </w:tc>
      </w:tr>
      <w:tr w:rsidR="00BF1DC6" w:rsidRPr="008A495E" w14:paraId="729280A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CB20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5AEC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EB6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2CF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D4A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18%</w:t>
            </w:r>
          </w:p>
        </w:tc>
      </w:tr>
      <w:tr w:rsidR="00BF1DC6" w:rsidRPr="008A495E" w14:paraId="4CD5C37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8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0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3E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A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3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3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18%</w:t>
            </w:r>
          </w:p>
        </w:tc>
      </w:tr>
      <w:tr w:rsidR="00BF1DC6" w:rsidRPr="008A495E" w14:paraId="17AE64B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F4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1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F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rt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E5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23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15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54B840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B5C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53D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E0D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59D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B43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,20%</w:t>
            </w:r>
          </w:p>
        </w:tc>
      </w:tr>
      <w:tr w:rsidR="00BF1DC6" w:rsidRPr="008A495E" w14:paraId="443BB2D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54B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3B08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74D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7E0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B00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,20%</w:t>
            </w:r>
          </w:p>
        </w:tc>
      </w:tr>
      <w:tr w:rsidR="00BF1DC6" w:rsidRPr="008A495E" w14:paraId="12AF4E7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4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B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7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s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risnici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A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7E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9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BF1DC6" w:rsidRPr="008A495E" w14:paraId="7201819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0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3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E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risnic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g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FE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0C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C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693E14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4E0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0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A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6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A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E8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36%</w:t>
            </w:r>
          </w:p>
        </w:tc>
      </w:tr>
      <w:tr w:rsidR="00BF1DC6" w:rsidRPr="008A495E" w14:paraId="1643DFB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8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6E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A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1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7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63.310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CA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306303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97F0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A7D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2D77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tić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0D6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AB0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C66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12E65E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4B2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A6A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23E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856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807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D14DFC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82B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646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8BC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C6F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621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1BD731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9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5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4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AE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9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3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92F105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3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E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9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F6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E0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F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5F998D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3825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B69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8A7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ekonstruk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šir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tić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ECC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E76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766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F6E469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914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236E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1EFF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F0C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15D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A9D3E0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6C6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541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418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FC4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F2E73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A0FD7E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D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36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9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7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1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8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2800A3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E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4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3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slov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25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8C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55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9611A0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4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A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9F7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1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0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D8B47F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A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B9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F0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7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14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02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C9B769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4F0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C7D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523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tić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9A4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DAA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48B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194BD8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2534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0C5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3CD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CC4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D10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AE6044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744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D4AE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054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967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52B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03B070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85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6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2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B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7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E7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F1C0A8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63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C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7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đaj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roje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namjene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09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02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2B9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EA7A64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CCC75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09315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B5FE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ROMICANJE KULTUR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E84A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83A0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ACBB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,89%</w:t>
            </w:r>
          </w:p>
        </w:tc>
      </w:tr>
      <w:tr w:rsidR="00BF1DC6" w:rsidRPr="008A495E" w14:paraId="6CAE2D9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3870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FF41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389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Djelatnost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ltur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rganizaci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351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889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1EA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0892FDE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7A2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C19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BD2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48D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E6F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4957148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36C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28F5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157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A200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BCD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37B3965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42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B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D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C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1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C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6120A4C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E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7A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42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A2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54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FE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C8A46F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EC9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9DC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506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t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uze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7F0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C1A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3E1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135805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270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2F8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081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09C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ED3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5ADCE1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A234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793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FB3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543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B0D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6ECD49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9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F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2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nji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ložb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rijednosti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8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B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B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FB472E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C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3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4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59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uzejsk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lošc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me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rod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rijetkosti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0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78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87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5C0A55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A8DA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0D5AD9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7052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RAZVOJ SPORTA I REKREACIJ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02120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7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F8E8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149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0256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,54%</w:t>
            </w:r>
          </w:p>
        </w:tc>
      </w:tr>
      <w:tr w:rsidR="00BF1DC6" w:rsidRPr="008A495E" w14:paraId="10F1FBD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4B7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842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912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Djelatnost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rug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1A8D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63B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609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,00%</w:t>
            </w:r>
          </w:p>
        </w:tc>
      </w:tr>
      <w:tr w:rsidR="00BF1DC6" w:rsidRPr="008A495E" w14:paraId="74E6F48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784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420E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04E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727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B68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5,00%</w:t>
            </w:r>
          </w:p>
        </w:tc>
      </w:tr>
      <w:tr w:rsidR="00BF1DC6" w:rsidRPr="008A495E" w14:paraId="1928F64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05B6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F4F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0BD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5EF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DEC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5,00%</w:t>
            </w:r>
          </w:p>
        </w:tc>
      </w:tr>
      <w:tr w:rsidR="00BF1DC6" w:rsidRPr="008A495E" w14:paraId="0A733CD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55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4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A0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E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3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B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,00%</w:t>
            </w:r>
          </w:p>
        </w:tc>
      </w:tr>
      <w:tr w:rsidR="00BF1DC6" w:rsidRPr="008A495E" w14:paraId="2B077F3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2D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58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1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77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C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03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FDC9C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90F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7AD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603E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grališ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re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050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705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27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94E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7,58%</w:t>
            </w:r>
          </w:p>
        </w:tc>
      </w:tr>
      <w:tr w:rsidR="00BF1DC6" w:rsidRPr="008A495E" w14:paraId="53D8E16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C1E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2E1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358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814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.27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27E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7,58%</w:t>
            </w:r>
          </w:p>
        </w:tc>
      </w:tr>
      <w:tr w:rsidR="00BF1DC6" w:rsidRPr="008A495E" w14:paraId="2865525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B60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9E2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3FC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8F9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.27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286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7,58%</w:t>
            </w:r>
          </w:p>
        </w:tc>
      </w:tr>
      <w:tr w:rsidR="00BF1DC6" w:rsidRPr="008A495E" w14:paraId="2735DAC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E9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E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9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1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5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.27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B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7,58%</w:t>
            </w:r>
          </w:p>
        </w:tc>
      </w:tr>
      <w:tr w:rsidR="00BF1DC6" w:rsidRPr="008A495E" w14:paraId="7F62E80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77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9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0A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B33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13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3.27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1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965023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D6C6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392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7A9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grališ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re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4B9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E54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CE4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95%</w:t>
            </w:r>
          </w:p>
        </w:tc>
      </w:tr>
      <w:tr w:rsidR="00BF1DC6" w:rsidRPr="008A495E" w14:paraId="7DBEAFF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3B74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9EA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7E1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4B1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D1D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95%</w:t>
            </w:r>
          </w:p>
        </w:tc>
      </w:tr>
      <w:tr w:rsidR="00BF1DC6" w:rsidRPr="008A495E" w14:paraId="1275958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07E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9844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362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F99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C98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9,95%</w:t>
            </w:r>
          </w:p>
        </w:tc>
      </w:tr>
      <w:tr w:rsidR="00BF1DC6" w:rsidRPr="008A495E" w14:paraId="76C8B90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6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3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D1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3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9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B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,95%</w:t>
            </w:r>
          </w:p>
        </w:tc>
      </w:tr>
      <w:tr w:rsidR="00BF1DC6" w:rsidRPr="008A495E" w14:paraId="3D44D23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3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9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01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ports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glazbena oprema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B3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32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8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B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3A14B6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0B2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AF65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A01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vlač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ort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ren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F39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B01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499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550C78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654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577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C5E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D67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2A8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830166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416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997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3E3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B88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A0B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50A116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BD7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4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F1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F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5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F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A362E4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C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1E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61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rava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E9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8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DA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61F038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A71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334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EB5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7E0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6E7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54ED0B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6767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C27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272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D2C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24F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F56FE8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B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0DF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2E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7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B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8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65166F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5A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2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3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rava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0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44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90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F8D8F2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E7629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BE7E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F92C6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ROSTORNO UREĐENJE I UNAPREĐENJE STANOVA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2832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3180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1682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,57%</w:t>
            </w:r>
          </w:p>
        </w:tc>
      </w:tr>
      <w:tr w:rsidR="00BF1DC6" w:rsidRPr="008A495E" w14:paraId="75C7CB6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9C6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234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0F5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r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stor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n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kument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kumenat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6F0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4ED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794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,57%</w:t>
            </w:r>
          </w:p>
        </w:tc>
      </w:tr>
      <w:tr w:rsidR="00BF1DC6" w:rsidRPr="008A495E" w14:paraId="3957B27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352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9DD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6C9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BC8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127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8,57%</w:t>
            </w:r>
          </w:p>
        </w:tc>
      </w:tr>
      <w:tr w:rsidR="00BF1DC6" w:rsidRPr="008A495E" w14:paraId="1BC5B17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6D3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E66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095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643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A22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8,57%</w:t>
            </w:r>
          </w:p>
        </w:tc>
      </w:tr>
      <w:tr w:rsidR="00BF1DC6" w:rsidRPr="008A495E" w14:paraId="720428F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DF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8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D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1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E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7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,57%</w:t>
            </w:r>
          </w:p>
        </w:tc>
      </w:tr>
      <w:tr w:rsidR="00BF1DC6" w:rsidRPr="008A495E" w14:paraId="747F5F6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B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9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0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71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04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8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4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273E62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7B937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D4F3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497FD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RAZVOJ CIVILNOG DRUŠT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E2B9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7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E348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2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6450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,96%</w:t>
            </w:r>
          </w:p>
        </w:tc>
      </w:tr>
      <w:tr w:rsidR="00BF1DC6" w:rsidRPr="008A495E" w14:paraId="4375F83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13C5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9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484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1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503E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icaj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jer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vo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291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78F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B30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,43%</w:t>
            </w:r>
          </w:p>
        </w:tc>
      </w:tr>
      <w:tr w:rsidR="00BF1DC6" w:rsidRPr="008A495E" w14:paraId="3A3E91E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1355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759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5B9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D9E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0EC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2,43%</w:t>
            </w:r>
          </w:p>
        </w:tc>
      </w:tr>
      <w:tr w:rsidR="00BF1DC6" w:rsidRPr="008A495E" w14:paraId="476C47F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FEE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955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8D1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9F1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EA5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2,43%</w:t>
            </w:r>
          </w:p>
        </w:tc>
      </w:tr>
      <w:tr w:rsidR="00BF1DC6" w:rsidRPr="008A495E" w14:paraId="76FFEFB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FF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6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3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1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F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4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,43%</w:t>
            </w:r>
          </w:p>
        </w:tc>
      </w:tr>
      <w:tr w:rsidR="00BF1DC6" w:rsidRPr="008A495E" w14:paraId="70CEFF6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D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01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F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0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2E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11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50672A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963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B649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FAD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jersk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ednic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2B4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E56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67F1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6,67%</w:t>
            </w:r>
          </w:p>
        </w:tc>
      </w:tr>
      <w:tr w:rsidR="00BF1DC6" w:rsidRPr="008A495E" w14:paraId="7E83EB1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8DCE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ECC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8E0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8E7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5A4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6,67%</w:t>
            </w:r>
          </w:p>
        </w:tc>
      </w:tr>
      <w:tr w:rsidR="00BF1DC6" w:rsidRPr="008A495E" w14:paraId="0BF9FF3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F36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87D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0C5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A07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168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6,67%</w:t>
            </w:r>
          </w:p>
        </w:tc>
      </w:tr>
      <w:tr w:rsidR="00BF1DC6" w:rsidRPr="008A495E" w14:paraId="24AF37B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3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1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A9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7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8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3D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6,67%</w:t>
            </w:r>
          </w:p>
        </w:tc>
      </w:tr>
      <w:tr w:rsidR="00BF1DC6" w:rsidRPr="008A495E" w14:paraId="7070741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F7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D7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8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69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B4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A9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F42842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384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BA27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392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rugam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ednica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193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45C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F2D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0,91%</w:t>
            </w:r>
          </w:p>
        </w:tc>
      </w:tr>
      <w:tr w:rsidR="00BF1DC6" w:rsidRPr="008A495E" w14:paraId="1BA895C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5BF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225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EE1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AF4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865D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03D2276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763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A1F1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71E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584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571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5D4BF72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7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36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C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1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A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6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259B025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3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2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7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C0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6A5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8E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B76547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6058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E9C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C4DF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F88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342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A41B89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308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5D4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B85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F02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4D23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D79F6B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1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20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96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E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9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B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C01FBB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0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C8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9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B1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19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B4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06D5A3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19A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216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6638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r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kumentacij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4C6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87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BA3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CA0B36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BB3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89B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C01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3058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837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285C2A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FFFD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5B6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230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23B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B24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3205C3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E6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7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8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E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2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3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EDE41C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3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47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566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8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02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E6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BEA8BC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8EDCE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6BCEF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4FC3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FCC8D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B288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3AA5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96311A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0A74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D6C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064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ufinanc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rug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mic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a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teres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valid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ob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AA8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6DA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EB7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28F5AF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81C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165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1B5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723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A9F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632129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0D9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D3F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D2B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8C8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C42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4C95B6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58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F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4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48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D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3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89920F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0FD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30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AD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5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09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2F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FDEBD8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9320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4B82D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E659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RAZVOJ I UPRAV. SUSTAVA VODOOPSKRBE I KOMUNALNOG GOSPODARST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F7F7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E2AA4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FAB76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,77%</w:t>
            </w:r>
          </w:p>
        </w:tc>
      </w:tr>
      <w:tr w:rsidR="00BF1DC6" w:rsidRPr="008A495E" w14:paraId="55527D4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8D3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CAD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A56F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791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4B7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D70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8FEF83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D10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E3F0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3F99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B8C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902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821D71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6437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7A12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EE6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DD4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4ED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9A3AA4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5E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F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1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A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B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D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EC9969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B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2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6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D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E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A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62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2733EC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23CE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81A6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AA8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40B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793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660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,90%</w:t>
            </w:r>
          </w:p>
        </w:tc>
      </w:tr>
      <w:tr w:rsidR="00BF1DC6" w:rsidRPr="008A495E" w14:paraId="61DAB64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B98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6296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E60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BEE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F2A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3,90%</w:t>
            </w:r>
          </w:p>
        </w:tc>
      </w:tr>
      <w:tr w:rsidR="00BF1DC6" w:rsidRPr="008A495E" w14:paraId="50A1960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04C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AD5E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DC4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024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480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3,90%</w:t>
            </w:r>
          </w:p>
        </w:tc>
      </w:tr>
      <w:tr w:rsidR="00BF1DC6" w:rsidRPr="008A495E" w14:paraId="08EA4AC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7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C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3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9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4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3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,90%</w:t>
            </w:r>
          </w:p>
        </w:tc>
      </w:tr>
      <w:tr w:rsidR="00BF1DC6" w:rsidRPr="008A495E" w14:paraId="65CD593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9F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8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B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BA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AD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2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E2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BF839B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4F14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9A1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E56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i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752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908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8FE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BF1DC6" w:rsidRPr="008A495E" w14:paraId="1F1BA9A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A92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B7F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6DA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343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51B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00%</w:t>
            </w:r>
          </w:p>
        </w:tc>
      </w:tr>
      <w:tr w:rsidR="00BF1DC6" w:rsidRPr="008A495E" w14:paraId="3B4F113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93F0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36F3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F81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581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04EE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00%</w:t>
            </w:r>
          </w:p>
        </w:tc>
      </w:tr>
      <w:tr w:rsidR="00BF1DC6" w:rsidRPr="008A495E" w14:paraId="14EB69D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2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F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2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B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9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B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BF1DC6" w:rsidRPr="008A495E" w14:paraId="02F1E83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F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A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34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2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B8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86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31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EF7795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658A6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7C3D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47E1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RAZVOJ I SIGURNOST PROME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9561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12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DCB08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18C9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98%</w:t>
            </w:r>
          </w:p>
        </w:tc>
      </w:tr>
      <w:tr w:rsidR="00BF1DC6" w:rsidRPr="008A495E" w14:paraId="5F0E7CB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5B9E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A4DA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0EA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oderniz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razvrsta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07E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FCE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AA4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667AD7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412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279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15A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4C0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AC4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487A43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568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7DB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79F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16A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0D5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9A5CC0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2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3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E7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7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E0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C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0A73FD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94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C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8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87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5F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F6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75C355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9727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880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85F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DD7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2CD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930EEB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6D6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361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E90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95F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F3F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B720C4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020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8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1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C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B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14A87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F4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69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2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4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2B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8BD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766C7F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6FB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E88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01C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ogostup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Lasinja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ps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833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5C2D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14C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,98%</w:t>
            </w:r>
          </w:p>
        </w:tc>
      </w:tr>
      <w:tr w:rsidR="00BF1DC6" w:rsidRPr="008A495E" w14:paraId="7828AC7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1F6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0D0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8B6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76F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9E0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,98%</w:t>
            </w:r>
          </w:p>
        </w:tc>
      </w:tr>
      <w:tr w:rsidR="00BF1DC6" w:rsidRPr="008A495E" w14:paraId="494D308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DB7A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AB0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882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D49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F46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,98%</w:t>
            </w:r>
          </w:p>
        </w:tc>
      </w:tr>
      <w:tr w:rsidR="00BF1DC6" w:rsidRPr="008A495E" w14:paraId="2425C1A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1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7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46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E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7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3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,98%</w:t>
            </w:r>
          </w:p>
        </w:tc>
      </w:tr>
      <w:tr w:rsidR="00BF1DC6" w:rsidRPr="008A495E" w14:paraId="61C9670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A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D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D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36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4B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44.894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09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475CC4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33A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5DB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AB0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red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ržavanj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cesto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pus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o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ševic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39A6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77F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E0F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5E79ED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BBC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5B7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6AE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4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E5E9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EF9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8962A8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650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D7A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935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4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15D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DC1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F6F7FE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7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D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4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6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4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B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B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E6F4FE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B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6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5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6D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32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77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65757F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8BF3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D3FB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2C8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p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emljiš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razvrsta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cest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30E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2C6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ECB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2B508D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5EB6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4BE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7B7A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D282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B54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E26F50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0FA3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D0A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AFD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4D8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068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E0561A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4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0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9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rod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ogatst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7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5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7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58031D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9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6C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7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emljiš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F5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9A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61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057A18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2041E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2546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2166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ORGANIZIRANJE I PROVOĐENJE ZAŠTITE I SPAŠAVA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7468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0E2B8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6.35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BDCC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,54%</w:t>
            </w:r>
          </w:p>
        </w:tc>
      </w:tr>
      <w:tr w:rsidR="00BF1DC6" w:rsidRPr="008A495E" w14:paraId="199BAFB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B7EA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757C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FA8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št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ža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jelatnosti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atrogastvo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FEC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74B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.5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708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24%</w:t>
            </w:r>
          </w:p>
        </w:tc>
      </w:tr>
      <w:tr w:rsidR="00BF1DC6" w:rsidRPr="008A495E" w14:paraId="7082906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1AC2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6C4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EB0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924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4.998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5192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,75%</w:t>
            </w:r>
          </w:p>
        </w:tc>
      </w:tr>
      <w:tr w:rsidR="00BF1DC6" w:rsidRPr="008A495E" w14:paraId="7FAA440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9E7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F7C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9FE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453A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4.998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922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3,75%</w:t>
            </w:r>
          </w:p>
        </w:tc>
      </w:tr>
      <w:tr w:rsidR="00BF1DC6" w:rsidRPr="008A495E" w14:paraId="196C345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4D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4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25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D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B3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8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F9ADE3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B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7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8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34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A7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9A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659861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C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92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0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6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E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0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623B11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78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B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4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75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8A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82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1B89E2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9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86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3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B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.998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C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BF1DC6" w:rsidRPr="008A495E" w14:paraId="336EB3C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6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3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3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2D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C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.998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CC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97881B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392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84A0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7DE2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221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939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BF1DC6" w:rsidRPr="008A495E" w14:paraId="124E9C2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6227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47A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D3F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BBE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275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BF1DC6" w:rsidRPr="008A495E" w14:paraId="56BDB7E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89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30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E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2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B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5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BF1DC6" w:rsidRPr="008A495E" w14:paraId="50B553C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7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E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0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9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5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5F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E0707B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B85E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BF6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6F74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Civi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št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ašavanj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9EA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0BD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CC2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0389AD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0403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C49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E7E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078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F9A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31BD0F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840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91D7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CCAC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C1E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DC2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6A5AE6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F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D08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04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6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B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3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30D702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65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1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9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2A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D0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78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503390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C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3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A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BE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9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F3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15DF82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4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B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5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32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C2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6B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292E59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7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76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6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z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en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šte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1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5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D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B220C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2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0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D6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šte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avn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zičkim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sobama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3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8E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D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2E8A1C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6154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B97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82D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jelatnost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or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lužb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paša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7A3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3AC7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B03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0313F5B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39F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142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E51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D45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1B7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58A60D7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6A8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CBF5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698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1EE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673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03E4E37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C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D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A1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B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9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4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BF1DC6" w:rsidRPr="008A495E" w14:paraId="16134C7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4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57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C6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05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D96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2B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A1492E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8D8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25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E09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917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jelatnost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Crve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iž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D8C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2D1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9A8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53%</w:t>
            </w:r>
          </w:p>
        </w:tc>
      </w:tr>
      <w:tr w:rsidR="00BF1DC6" w:rsidRPr="008A495E" w14:paraId="6501520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433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8278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0E3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62B1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39D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53%</w:t>
            </w:r>
          </w:p>
        </w:tc>
      </w:tr>
      <w:tr w:rsidR="00BF1DC6" w:rsidRPr="008A495E" w14:paraId="4B4E7EA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44B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120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A27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56B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B25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53%</w:t>
            </w:r>
          </w:p>
        </w:tc>
      </w:tr>
      <w:tr w:rsidR="00BF1DC6" w:rsidRPr="008A495E" w14:paraId="69240F3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F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9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3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B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4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B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53%</w:t>
            </w:r>
          </w:p>
        </w:tc>
      </w:tr>
      <w:tr w:rsidR="00BF1DC6" w:rsidRPr="008A495E" w14:paraId="02F4A1F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8F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A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3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1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83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.905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7B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EE5648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546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441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80DD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ekonstruk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an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ruštv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mov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6FC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DBB5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9.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9A5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5,64%</w:t>
            </w:r>
          </w:p>
        </w:tc>
      </w:tr>
      <w:tr w:rsidR="00BF1DC6" w:rsidRPr="008A495E" w14:paraId="6063CFA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DFC3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2734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DFA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D92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.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700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2,79%</w:t>
            </w:r>
          </w:p>
        </w:tc>
      </w:tr>
      <w:tr w:rsidR="00BF1DC6" w:rsidRPr="008A495E" w14:paraId="4B5AA5A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15A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BB3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F82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C17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.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E33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2,79%</w:t>
            </w:r>
          </w:p>
        </w:tc>
      </w:tr>
      <w:tr w:rsidR="00BF1DC6" w:rsidRPr="008A495E" w14:paraId="6BF614A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57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B9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05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8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5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.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A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,79%</w:t>
            </w:r>
          </w:p>
        </w:tc>
      </w:tr>
      <w:tr w:rsidR="00BF1DC6" w:rsidRPr="008A495E" w14:paraId="04B72BA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4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3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9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47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FA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9.9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F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6EA606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280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D8D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BD8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613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ACC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06CDEE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08C8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B29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858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531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093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D7D30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C7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C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6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E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6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C5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193428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F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15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8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rava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7C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0DB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38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4EDB45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96CFC4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162C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A57C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ZAŠTITA OKOLIŠ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9658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BF67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272,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044C3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,91%</w:t>
            </w:r>
          </w:p>
        </w:tc>
      </w:tr>
      <w:tr w:rsidR="00BF1DC6" w:rsidRPr="008A495E" w14:paraId="5987541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D96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6106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F84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ospodar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ado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vo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brinjav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D2A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786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756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F48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,86%</w:t>
            </w:r>
          </w:p>
        </w:tc>
      </w:tr>
      <w:tr w:rsidR="00BF1DC6" w:rsidRPr="008A495E" w14:paraId="6A95979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16B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44E6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185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46A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756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3A9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,86%</w:t>
            </w:r>
          </w:p>
        </w:tc>
      </w:tr>
      <w:tr w:rsidR="00BF1DC6" w:rsidRPr="008A495E" w14:paraId="17F62E4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5AC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BC95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710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C634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756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9C70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,86%</w:t>
            </w:r>
          </w:p>
        </w:tc>
      </w:tr>
      <w:tr w:rsidR="00BF1DC6" w:rsidRPr="008A495E" w14:paraId="71F337E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9C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1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E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4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5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756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41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,86%</w:t>
            </w:r>
          </w:p>
        </w:tc>
      </w:tr>
      <w:tr w:rsidR="00BF1DC6" w:rsidRPr="008A495E" w14:paraId="2654ECC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2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A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D8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BE1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24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756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69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670B79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C1C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C74A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3A4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ospodar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adom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voz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brinjav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767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94D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351,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95CF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,80%</w:t>
            </w:r>
          </w:p>
        </w:tc>
      </w:tr>
      <w:tr w:rsidR="00BF1DC6" w:rsidRPr="008A495E" w14:paraId="27B50A8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EF9D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4520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AA5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FFE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351,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15D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,80%</w:t>
            </w:r>
          </w:p>
        </w:tc>
      </w:tr>
      <w:tr w:rsidR="00BF1DC6" w:rsidRPr="008A495E" w14:paraId="315E1D8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196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0A54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08B3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9F7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351,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6A1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,80%</w:t>
            </w:r>
          </w:p>
        </w:tc>
      </w:tr>
      <w:tr w:rsidR="00BF1DC6" w:rsidRPr="008A495E" w14:paraId="4E03A39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1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7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1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E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A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351,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F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,80%</w:t>
            </w:r>
          </w:p>
        </w:tc>
      </w:tr>
      <w:tr w:rsidR="00BF1DC6" w:rsidRPr="008A495E" w14:paraId="6CE0223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4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68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E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80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F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351,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BC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509FEB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D41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3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ACB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C41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mnjačar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kološ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AE4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6C4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EED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4%</w:t>
            </w:r>
          </w:p>
        </w:tc>
      </w:tr>
      <w:tr w:rsidR="00BF1DC6" w:rsidRPr="008A495E" w14:paraId="11B970E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CB1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C10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9B0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C09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C1E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,04%</w:t>
            </w:r>
          </w:p>
        </w:tc>
      </w:tr>
      <w:tr w:rsidR="00BF1DC6" w:rsidRPr="008A495E" w14:paraId="21D8F10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E01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3B7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BC6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60F0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B124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,04%</w:t>
            </w:r>
          </w:p>
        </w:tc>
      </w:tr>
      <w:tr w:rsidR="00BF1DC6" w:rsidRPr="008A495E" w14:paraId="509ACCF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A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A1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4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6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0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B8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4%</w:t>
            </w:r>
          </w:p>
        </w:tc>
      </w:tr>
      <w:tr w:rsidR="00BF1DC6" w:rsidRPr="008A495E" w14:paraId="4230799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A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11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2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3D5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CA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0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9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DE1362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4C78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8738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576F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eciklaž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voriš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munal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e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273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544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49A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5B433B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83D4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4B4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9D4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D8D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5C7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26FA5E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061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36E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8F3F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FDA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BA1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049FBF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6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89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3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3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F3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D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635794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5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0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A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ređaj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troje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namjene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05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80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4D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33F8E7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988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FF6E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0B80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ana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ivlj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lagališ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13E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AC9F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41CB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,63%</w:t>
            </w:r>
          </w:p>
        </w:tc>
      </w:tr>
      <w:tr w:rsidR="00BF1DC6" w:rsidRPr="008A495E" w14:paraId="29C9FBD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89B1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15A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F88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4C8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B10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5,63%</w:t>
            </w:r>
          </w:p>
        </w:tc>
      </w:tr>
      <w:tr w:rsidR="00BF1DC6" w:rsidRPr="008A495E" w14:paraId="04703AE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EB2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5CB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54C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94F1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B41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5,63%</w:t>
            </w:r>
          </w:p>
        </w:tc>
      </w:tr>
      <w:tr w:rsidR="00BF1DC6" w:rsidRPr="008A495E" w14:paraId="6835B07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A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F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4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A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F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5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,63%</w:t>
            </w:r>
          </w:p>
        </w:tc>
      </w:tr>
      <w:tr w:rsidR="00BF1DC6" w:rsidRPr="008A495E" w14:paraId="4371E70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03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1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8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73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68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91F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36D063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B7CF0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8E2C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4215D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POTICANJE RAZVOJA TURIZM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4BA7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60ED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809F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,24%</w:t>
            </w:r>
          </w:p>
        </w:tc>
      </w:tr>
      <w:tr w:rsidR="00BF1DC6" w:rsidRPr="008A495E" w14:paraId="2261D52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589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C0C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ABA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tpor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uristič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jednic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A64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BFE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21F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,74%</w:t>
            </w:r>
          </w:p>
        </w:tc>
      </w:tr>
      <w:tr w:rsidR="00BF1DC6" w:rsidRPr="008A495E" w14:paraId="2B0C93E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B765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899E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56E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B97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02C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1,74%</w:t>
            </w:r>
          </w:p>
        </w:tc>
      </w:tr>
      <w:tr w:rsidR="00BF1DC6" w:rsidRPr="008A495E" w14:paraId="59C34E6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1B0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1545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E6A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0129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71D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1,74%</w:t>
            </w:r>
          </w:p>
        </w:tc>
      </w:tr>
      <w:tr w:rsidR="00BF1DC6" w:rsidRPr="008A495E" w14:paraId="3735A1F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97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9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8C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1C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F8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E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2,79%</w:t>
            </w:r>
          </w:p>
        </w:tc>
      </w:tr>
      <w:tr w:rsidR="00BF1DC6" w:rsidRPr="008A495E" w14:paraId="2F9A9F6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2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D1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B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eprezenta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4E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8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1.394,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55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390E71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3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D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4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01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7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6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6,67%</w:t>
            </w:r>
          </w:p>
        </w:tc>
      </w:tr>
      <w:tr w:rsidR="00BF1DC6" w:rsidRPr="008A495E" w14:paraId="3508904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32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F2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C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2B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38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60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9895AB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489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38C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1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1D4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vo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uristič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nud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ultur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urizm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72C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DDE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D94F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F905E4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A104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00A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24C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FD0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04D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CC3DB0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7DBC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124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19C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D01A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493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574959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5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D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9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B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8B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3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68D792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89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F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A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F8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F7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DC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3277C6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D7D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590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F5B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BC9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07F1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0BD1E4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D45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D978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B26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B44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975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49B19E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B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26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CF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E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8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C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154AA8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D6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7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3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3C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3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FD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EDDA5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F19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7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D5A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D7E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p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4A2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C59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68F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9316DB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26D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F42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239D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296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CFC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9C1FFB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9F09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FFA7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996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382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649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ACDEB8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E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88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D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2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4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5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952095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9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E6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F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96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E0B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2D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B8DC06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C41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B7CE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320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p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Lasi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A661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C66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E32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B843CE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BA51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9ED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EE8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75F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31E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8573CC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17F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CD3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1E2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3C0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0B54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0713F6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1C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C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FB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6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0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1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BA76F7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7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0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5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62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9E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5B8A73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6C374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91226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A 00102 VLASTITI POGON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E125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3.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63C5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5.819,3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C8D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03%</w:t>
            </w:r>
          </w:p>
        </w:tc>
      </w:tr>
      <w:tr w:rsidR="00BF1DC6" w:rsidRPr="008A495E" w14:paraId="49BAFD9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4C9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97E4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E96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5.1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AE0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1.877,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CE8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75%</w:t>
            </w:r>
          </w:p>
        </w:tc>
      </w:tr>
      <w:tr w:rsidR="00BF1DC6" w:rsidRPr="008A495E" w14:paraId="26E56EA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07B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812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1ED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5.1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472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1.877,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4FE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75%</w:t>
            </w:r>
          </w:p>
        </w:tc>
      </w:tr>
      <w:tr w:rsidR="00BF1DC6" w:rsidRPr="008A495E" w14:paraId="4FED095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21D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D2A7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2DB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8.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CD7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3.942,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AAB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10%</w:t>
            </w:r>
          </w:p>
        </w:tc>
      </w:tr>
      <w:tr w:rsidR="00BF1DC6" w:rsidRPr="008A495E" w14:paraId="0CEF7EC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B7D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175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1CB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08.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B17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3.942,1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9E7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0,10%</w:t>
            </w:r>
          </w:p>
        </w:tc>
      </w:tr>
      <w:tr w:rsidR="00BF1DC6" w:rsidRPr="008A495E" w14:paraId="7096D8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ADEFB5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5E410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F0A6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KOMUNALNA DJELATNOST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C3E74E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3.4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16BA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5.819,3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0157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03%</w:t>
            </w:r>
          </w:p>
        </w:tc>
      </w:tr>
      <w:tr w:rsidR="00BF1DC6" w:rsidRPr="008A495E" w14:paraId="6807704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C38D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E16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AD0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obl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83D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5D0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.842,4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C2C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3,73%</w:t>
            </w:r>
          </w:p>
        </w:tc>
      </w:tr>
      <w:tr w:rsidR="00BF1DC6" w:rsidRPr="008A495E" w14:paraId="5629573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BE51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F34E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E8F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9.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0AB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5.10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401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3,89%</w:t>
            </w:r>
          </w:p>
        </w:tc>
      </w:tr>
      <w:tr w:rsidR="00BF1DC6" w:rsidRPr="008A495E" w14:paraId="474AB0E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3FE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7315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CC35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9.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E36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5.10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D7CD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3,89%</w:t>
            </w:r>
          </w:p>
        </w:tc>
      </w:tr>
      <w:tr w:rsidR="00BF1DC6" w:rsidRPr="008A495E" w14:paraId="7E3F7D2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AC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2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A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D6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9.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12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10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4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,89%</w:t>
            </w:r>
          </w:p>
        </w:tc>
      </w:tr>
      <w:tr w:rsidR="00BF1DC6" w:rsidRPr="008A495E" w14:paraId="7C983AC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5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C1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9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10B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5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5.10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74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EB0F3D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36F9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D77A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352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1.7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177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6.733,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345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9,13%</w:t>
            </w:r>
          </w:p>
        </w:tc>
      </w:tr>
      <w:tr w:rsidR="00BF1DC6" w:rsidRPr="008A495E" w14:paraId="66574F1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785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3004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D677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1.7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861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6.733,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460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9,13%</w:t>
            </w:r>
          </w:p>
        </w:tc>
      </w:tr>
      <w:tr w:rsidR="00BF1DC6" w:rsidRPr="008A495E" w14:paraId="383DE16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43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7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F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Bruto)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7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7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5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.698,4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8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5,89%</w:t>
            </w:r>
          </w:p>
        </w:tc>
      </w:tr>
      <w:tr w:rsidR="00BF1DC6" w:rsidRPr="008A495E" w14:paraId="0C5CAC4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1D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5D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84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EF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34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8.698,4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30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C48DF7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A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C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5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1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7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.035,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4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0,35%</w:t>
            </w:r>
          </w:p>
        </w:tc>
      </w:tr>
      <w:tr w:rsidR="00BF1DC6" w:rsidRPr="008A495E" w14:paraId="6CBD124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8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E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3F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8A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5D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.035,2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80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4E7CB2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1A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0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25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7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0E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B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7A796F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B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7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B8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FD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20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06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5D25F0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665E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F49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DED0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obl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ACC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73B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3F8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BF5AD3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4D7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D28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AB0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264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976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CDD0EC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255D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5056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D45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E1C7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680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F8C9C4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D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EE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F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4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A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C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D926E8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9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2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90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9D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204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C3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40A7F4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70E4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AABF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38F6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Nabav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rem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omunaln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državanj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11B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AFA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4C3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00%</w:t>
            </w:r>
          </w:p>
        </w:tc>
      </w:tr>
      <w:tr w:rsidR="00BF1DC6" w:rsidRPr="008A495E" w14:paraId="52E7E33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135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DB1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DC6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203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90F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00%</w:t>
            </w:r>
          </w:p>
        </w:tc>
      </w:tr>
      <w:tr w:rsidR="00BF1DC6" w:rsidRPr="008A495E" w14:paraId="3BBAC90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429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6AEF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213B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A33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123E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00%</w:t>
            </w:r>
          </w:p>
        </w:tc>
      </w:tr>
      <w:tr w:rsidR="00BF1DC6" w:rsidRPr="008A495E" w14:paraId="499193B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9C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5A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20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1F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BA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7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00%</w:t>
            </w:r>
          </w:p>
        </w:tc>
      </w:tr>
      <w:tr w:rsidR="00BF1DC6" w:rsidRPr="008A495E" w14:paraId="06229A1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A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BC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8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održavanje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štitu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E8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03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9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74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2F414E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EA7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9DF7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10000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F85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340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D69C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0C36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,04%</w:t>
            </w:r>
          </w:p>
        </w:tc>
      </w:tr>
      <w:tr w:rsidR="00BF1DC6" w:rsidRPr="008A495E" w14:paraId="190F877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323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5C0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299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47E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3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92C8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7,04%</w:t>
            </w:r>
          </w:p>
        </w:tc>
      </w:tr>
      <w:tr w:rsidR="00BF1DC6" w:rsidRPr="008A495E" w14:paraId="0F9CBD5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C7D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73F7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B3C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9E8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3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8A7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7,04%</w:t>
            </w:r>
          </w:p>
        </w:tc>
      </w:tr>
      <w:tr w:rsidR="00BF1DC6" w:rsidRPr="008A495E" w14:paraId="766021F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2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1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D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5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E4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8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,04%</w:t>
            </w:r>
          </w:p>
        </w:tc>
      </w:tr>
      <w:tr w:rsidR="00BF1DC6" w:rsidRPr="008A495E" w14:paraId="1CC3C01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33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6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5F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DF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B4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3.07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70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2305B0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C2B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25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E65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87F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6D6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1988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4C2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F21DDB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1B44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EB8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5621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145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2FA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63A52D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36B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76CD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668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745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382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B2DDD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9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3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21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6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4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29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15BC57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128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21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9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01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19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86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FB1770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41F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222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5D8A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4B93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217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9A1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04%</w:t>
            </w:r>
          </w:p>
        </w:tc>
      </w:tr>
      <w:tr w:rsidR="00BF1DC6" w:rsidRPr="008A495E" w14:paraId="3BF4912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14C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07A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5585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FB1C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F46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,04%</w:t>
            </w:r>
          </w:p>
        </w:tc>
      </w:tr>
      <w:tr w:rsidR="00BF1DC6" w:rsidRPr="008A495E" w14:paraId="3E66BCD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0A3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184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21E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81B8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49F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6,04%</w:t>
            </w:r>
          </w:p>
        </w:tc>
      </w:tr>
      <w:tr w:rsidR="00BF1DC6" w:rsidRPr="008A495E" w14:paraId="1FA7382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D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5E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0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7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C4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6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04%</w:t>
            </w:r>
          </w:p>
        </w:tc>
      </w:tr>
      <w:tr w:rsidR="00BF1DC6" w:rsidRPr="008A495E" w14:paraId="78F3217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C2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9A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FA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8B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05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E2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D69CC4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7F4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DE2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2689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razvrsta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47D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5996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0.96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BC5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68%</w:t>
            </w:r>
          </w:p>
        </w:tc>
      </w:tr>
      <w:tr w:rsidR="00BF1DC6" w:rsidRPr="008A495E" w14:paraId="2640A95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F170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4950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6340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73F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039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,71%</w:t>
            </w:r>
          </w:p>
        </w:tc>
      </w:tr>
      <w:tr w:rsidR="00BF1DC6" w:rsidRPr="008A495E" w14:paraId="0EA02AE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E2B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C86F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2BC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49C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918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,71%</w:t>
            </w:r>
          </w:p>
        </w:tc>
      </w:tr>
      <w:tr w:rsidR="00BF1DC6" w:rsidRPr="008A495E" w14:paraId="478135F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FB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B9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F2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5D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21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5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89%</w:t>
            </w:r>
          </w:p>
        </w:tc>
      </w:tr>
      <w:tr w:rsidR="00BF1DC6" w:rsidRPr="008A495E" w14:paraId="649CD5E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F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2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D6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B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FF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EC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FD0E96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C0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3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3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F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19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46C0258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94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1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4D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AD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2A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93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81C62C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D69A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B77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8F8F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7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2D1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9.36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90B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86%</w:t>
            </w:r>
          </w:p>
        </w:tc>
      </w:tr>
      <w:tr w:rsidR="00BF1DC6" w:rsidRPr="008A495E" w14:paraId="62FD7782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790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D5D2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C80F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7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C094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9.36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CAD3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,86%</w:t>
            </w:r>
          </w:p>
        </w:tc>
      </w:tr>
      <w:tr w:rsidR="00BF1DC6" w:rsidRPr="008A495E" w14:paraId="2CF3222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B5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EC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76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DB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4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DE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9.36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2B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,86%</w:t>
            </w:r>
          </w:p>
        </w:tc>
      </w:tr>
      <w:tr w:rsidR="00BF1DC6" w:rsidRPr="008A495E" w14:paraId="6113A96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D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75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2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30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84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39.36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34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088B5F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76D0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E626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1365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vje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održavanje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DD72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8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30A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.482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527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,38%</w:t>
            </w:r>
          </w:p>
        </w:tc>
      </w:tr>
      <w:tr w:rsidR="00BF1DC6" w:rsidRPr="008A495E" w14:paraId="08F5949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89D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D753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62D4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8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49B8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8.918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002B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8,60%</w:t>
            </w:r>
          </w:p>
        </w:tc>
      </w:tr>
      <w:tr w:rsidR="00BF1DC6" w:rsidRPr="008A495E" w14:paraId="180621E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2BB8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0ECE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C4E7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68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B76E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98.918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CB0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8,60%</w:t>
            </w:r>
          </w:p>
        </w:tc>
      </w:tr>
      <w:tr w:rsidR="00BF1DC6" w:rsidRPr="008A495E" w14:paraId="26CDA49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48F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9E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D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1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8.8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41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8.918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B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8,60%</w:t>
            </w:r>
          </w:p>
        </w:tc>
      </w:tr>
      <w:tr w:rsidR="00BF1DC6" w:rsidRPr="008A495E" w14:paraId="28D0A66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F6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F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B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04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665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98.918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28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A294BC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BF74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A84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3ED2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CDF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56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8F4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,13%</w:t>
            </w:r>
          </w:p>
        </w:tc>
      </w:tr>
      <w:tr w:rsidR="00BF1DC6" w:rsidRPr="008A495E" w14:paraId="3F82D56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D441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94F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C40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E43F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.56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18E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,13%</w:t>
            </w:r>
          </w:p>
        </w:tc>
      </w:tr>
      <w:tr w:rsidR="00BF1DC6" w:rsidRPr="008A495E" w14:paraId="16DDAE9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5F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0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0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C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B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56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3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,13%</w:t>
            </w:r>
          </w:p>
        </w:tc>
      </w:tr>
      <w:tr w:rsidR="00BF1DC6" w:rsidRPr="008A495E" w14:paraId="030BFBF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2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7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68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933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50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56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85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144E763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CE0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54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B140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10000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BC1E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koliš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el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)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BB78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4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D92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309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FE4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9,71%</w:t>
            </w:r>
          </w:p>
        </w:tc>
      </w:tr>
      <w:tr w:rsidR="00BF1DC6" w:rsidRPr="008A495E" w14:paraId="715D3B4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940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084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5F1C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9AD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.309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636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,71%</w:t>
            </w:r>
          </w:p>
        </w:tc>
      </w:tr>
      <w:tr w:rsidR="00BF1DC6" w:rsidRPr="008A495E" w14:paraId="647F468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8133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632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BB78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4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B96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.309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B90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9,71%</w:t>
            </w:r>
          </w:p>
        </w:tc>
      </w:tr>
      <w:tr w:rsidR="00BF1DC6" w:rsidRPr="008A495E" w14:paraId="29FB643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9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46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A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B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2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559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80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3,93%</w:t>
            </w:r>
          </w:p>
        </w:tc>
      </w:tr>
      <w:tr w:rsidR="00BF1DC6" w:rsidRPr="008A495E" w14:paraId="7EC5D3A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6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3C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A3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F1F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23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559,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04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D91981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BB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82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78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C1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D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ACD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83%</w:t>
            </w:r>
          </w:p>
        </w:tc>
      </w:tr>
      <w:tr w:rsidR="00BF1DC6" w:rsidRPr="008A495E" w14:paraId="6B288F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6E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6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80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DA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5E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3FF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6134E6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1FE25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9F2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DJEL 002 PREDSTAVNIČKO TIJELO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2C1BF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39D2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3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46ED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97%</w:t>
            </w:r>
          </w:p>
        </w:tc>
      </w:tr>
      <w:tr w:rsidR="00BF1DC6" w:rsidRPr="008A495E" w14:paraId="5091E65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B390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C0F1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A 00201 PREDSTAVNIČKO TIJELO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0BA9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5FD0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3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C8D4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97%</w:t>
            </w:r>
          </w:p>
        </w:tc>
      </w:tr>
      <w:tr w:rsidR="00BF1DC6" w:rsidRPr="008A495E" w14:paraId="606CED0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ED7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0E3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092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B87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E76B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,49%</w:t>
            </w:r>
          </w:p>
        </w:tc>
      </w:tr>
      <w:tr w:rsidR="00BF1DC6" w:rsidRPr="008A495E" w14:paraId="0553160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DCEE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757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5CB8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F15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7ABB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,49%</w:t>
            </w:r>
          </w:p>
        </w:tc>
      </w:tr>
      <w:tr w:rsidR="00BF1DC6" w:rsidRPr="008A495E" w14:paraId="432269D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1954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903F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8CFA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3F0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476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124077D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3227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F0DE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4E7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FD3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E0AC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056E525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4357F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9364A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89D33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OPĆINSKO VIJEĆ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785EF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E0D55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.3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665F9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97%</w:t>
            </w:r>
          </w:p>
        </w:tc>
      </w:tr>
      <w:tr w:rsidR="00BF1DC6" w:rsidRPr="008A495E" w14:paraId="72120D7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A953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A901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8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645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ćinsk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ijeć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vjerenstav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C91D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448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FED5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99%</w:t>
            </w:r>
          </w:p>
        </w:tc>
      </w:tr>
      <w:tr w:rsidR="00BF1DC6" w:rsidRPr="008A495E" w14:paraId="247330F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C1BD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436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C9C7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ABE2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E62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,99%</w:t>
            </w:r>
          </w:p>
        </w:tc>
      </w:tr>
      <w:tr w:rsidR="00BF1DC6" w:rsidRPr="008A495E" w14:paraId="3FB4DE4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A0A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C3F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536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EA9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728C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3,99%</w:t>
            </w:r>
          </w:p>
        </w:tc>
      </w:tr>
      <w:tr w:rsidR="00BF1DC6" w:rsidRPr="008A495E" w14:paraId="12DDF69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8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34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CC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B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B9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E5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3,99%</w:t>
            </w:r>
          </w:p>
        </w:tc>
      </w:tr>
      <w:tr w:rsidR="00BF1DC6" w:rsidRPr="008A495E" w14:paraId="1C85588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3A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D3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842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100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56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1.037,6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9B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2423F5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30F7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4ED7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6F8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litič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tanak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cional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manji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B37C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707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BC85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6,92%</w:t>
            </w:r>
          </w:p>
        </w:tc>
      </w:tr>
      <w:tr w:rsidR="00BF1DC6" w:rsidRPr="008A495E" w14:paraId="1D5E793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50F9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356D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83B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5F1B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747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6,92%</w:t>
            </w:r>
          </w:p>
        </w:tc>
      </w:tr>
      <w:tr w:rsidR="00BF1DC6" w:rsidRPr="008A495E" w14:paraId="6EFCDD7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DA0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4E7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9DC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87A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A3B9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76,92%</w:t>
            </w:r>
          </w:p>
        </w:tc>
      </w:tr>
      <w:tr w:rsidR="00BF1DC6" w:rsidRPr="008A495E" w14:paraId="6A15403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986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E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36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22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5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7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6,92%</w:t>
            </w:r>
          </w:p>
        </w:tc>
      </w:tr>
      <w:tr w:rsidR="00BF1DC6" w:rsidRPr="008A495E" w14:paraId="70B0A55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4E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EA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AF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51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04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7F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88F515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3F21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C37F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B30F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vedb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b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1EC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814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A90B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786091D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056A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98C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A356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EBE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2F72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18FC482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8F7C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61FC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ED0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3D8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B8E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1E627AF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8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78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6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1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7BA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01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,50%</w:t>
            </w:r>
          </w:p>
        </w:tc>
      </w:tr>
      <w:tr w:rsidR="00BF1DC6" w:rsidRPr="008A495E" w14:paraId="464300F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0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7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D35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82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1A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DB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D9568B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929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7380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E63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avje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mladih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08D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F5E8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A5BE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413A30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00C1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D1B6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250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7B1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36C6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675F931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2597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F62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7950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C0B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FBFD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D5B6DC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C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9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24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7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E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0788ABB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A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9E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28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EE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2A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91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4FEDBD0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2F68F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DA800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DJEL 003 IZVRŠNO TIJELO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6E84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DE1B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C991D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,92%</w:t>
            </w:r>
          </w:p>
        </w:tc>
      </w:tr>
      <w:tr w:rsidR="00BF1DC6" w:rsidRPr="008A495E" w14:paraId="321AA14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79850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F1D1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A 00301 IZVRŠNO TIJELO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02323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C85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B10BB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,92%</w:t>
            </w:r>
          </w:p>
        </w:tc>
      </w:tr>
      <w:tr w:rsidR="00BF1DC6" w:rsidRPr="008A495E" w14:paraId="23FA5B2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AE78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211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9DA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A51E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53F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,92%</w:t>
            </w:r>
          </w:p>
        </w:tc>
      </w:tr>
      <w:tr w:rsidR="00BF1DC6" w:rsidRPr="008A495E" w14:paraId="7954D7F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78A7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799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A710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F7D0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C3AB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4,92%</w:t>
            </w:r>
          </w:p>
        </w:tc>
      </w:tr>
      <w:tr w:rsidR="00BF1DC6" w:rsidRPr="008A495E" w14:paraId="61FD2D8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EE10F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0EE0A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CC39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OPĆINSKI NAČELNIK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CFB27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9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FD8E7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4F36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,92%</w:t>
            </w:r>
          </w:p>
        </w:tc>
      </w:tr>
      <w:tr w:rsidR="00BF1DC6" w:rsidRPr="008A495E" w14:paraId="5735A2C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84E9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ABE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7C70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ćinsk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ačelnik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AFC4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8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C49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E685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,62%</w:t>
            </w:r>
          </w:p>
        </w:tc>
      </w:tr>
      <w:tr w:rsidR="00BF1DC6" w:rsidRPr="008A495E" w14:paraId="7030547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195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158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C4D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8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E8DF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9146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8,62%</w:t>
            </w:r>
          </w:p>
        </w:tc>
      </w:tr>
      <w:tr w:rsidR="00BF1DC6" w:rsidRPr="008A495E" w14:paraId="7BBC526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510A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DA6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C143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82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F7E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88.497,2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2D7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8,62%</w:t>
            </w:r>
          </w:p>
        </w:tc>
      </w:tr>
      <w:tr w:rsidR="00BF1DC6" w:rsidRPr="008A495E" w14:paraId="6B4A198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E8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EE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3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Bruto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) 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DA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F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2.937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0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62%</w:t>
            </w:r>
          </w:p>
        </w:tc>
      </w:tr>
      <w:tr w:rsidR="00BF1DC6" w:rsidRPr="008A495E" w14:paraId="12AE1C1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55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C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DB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49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CD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72.937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47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3C74F9B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12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5B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91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32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2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.034,6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8C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,14%</w:t>
            </w:r>
          </w:p>
        </w:tc>
      </w:tr>
      <w:tr w:rsidR="00BF1DC6" w:rsidRPr="008A495E" w14:paraId="5AC7818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E7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82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6E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igura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7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A6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.034,6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63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53345478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0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51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D9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66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4C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525,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52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5,25%</w:t>
            </w:r>
          </w:p>
        </w:tc>
      </w:tr>
      <w:tr w:rsidR="00BF1DC6" w:rsidRPr="008A495E" w14:paraId="172ECCF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58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42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06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eprezenta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36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DB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.525,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8B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066977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9852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530A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9806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red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tekuć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lih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0505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7717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9149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1C8A5E3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E01E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AF7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2B4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8B93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651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766CC7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CB93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997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3FE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F10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4AA5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971265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E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A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B9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22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69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0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4CB3994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A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3E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DB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C2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3F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EB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613C196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6CA95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A999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ZDJEL 004 RAČUN ZADUŽIVANJA / FINANCIRA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67C3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CA7E8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.148,9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6470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2%</w:t>
            </w:r>
          </w:p>
        </w:tc>
      </w:tr>
      <w:tr w:rsidR="00BF1DC6" w:rsidRPr="008A495E" w14:paraId="5ACEB12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7E59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1F32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A 00401 RAČUN ZADUŽIVANJA / FINANCIRANJ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14F3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D9711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.148,9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D42CF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2%</w:t>
            </w:r>
          </w:p>
        </w:tc>
      </w:tr>
      <w:tr w:rsidR="00BF1DC6" w:rsidRPr="008A495E" w14:paraId="63C163E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E73A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731F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3E2D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10D7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F830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C12E28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1702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851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F34B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6646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619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6AE3F4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8EC5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FD89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5E76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B81F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5738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8%</w:t>
            </w:r>
          </w:p>
        </w:tc>
      </w:tr>
      <w:tr w:rsidR="00BF1DC6" w:rsidRPr="008A495E" w14:paraId="611005A6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FB32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8F04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7B3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F8C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79E4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8%</w:t>
            </w:r>
          </w:p>
        </w:tc>
      </w:tr>
      <w:tr w:rsidR="00BF1DC6" w:rsidRPr="008A495E" w14:paraId="314AA93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594C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AAB6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8. NAMJENSK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F79D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1457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3518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97%</w:t>
            </w:r>
          </w:p>
        </w:tc>
      </w:tr>
      <w:tr w:rsidR="00BF1DC6" w:rsidRPr="008A495E" w14:paraId="79B9989F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982C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B258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8.1. NAMJENSK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B4A9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A47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555C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97%</w:t>
            </w:r>
          </w:p>
        </w:tc>
      </w:tr>
      <w:tr w:rsidR="00BF1DC6" w:rsidRPr="008A495E" w14:paraId="13D3571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21155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3C243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00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47012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gram: OTPLATA KREDIT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0398E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0E5D3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.148,9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01AEB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2%</w:t>
            </w:r>
          </w:p>
        </w:tc>
      </w:tr>
      <w:tr w:rsidR="00BF1DC6" w:rsidRPr="008A495E" w14:paraId="58A066FA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07FC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36D4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52C0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677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D334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60B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7,59%</w:t>
            </w:r>
          </w:p>
        </w:tc>
      </w:tr>
      <w:tr w:rsidR="00BF1DC6" w:rsidRPr="008A495E" w14:paraId="181BB90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B68B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C79B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711E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7181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3511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B02905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50B64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2E5B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3E7B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D147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73A4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055D99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42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BA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16D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7A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7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83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56C6B0AE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043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BF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42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04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F0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E2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7908EB7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4E8B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17938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8. NAMJENSK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43C0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F94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03EE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97%</w:t>
            </w:r>
          </w:p>
        </w:tc>
      </w:tr>
      <w:tr w:rsidR="00BF1DC6" w:rsidRPr="008A495E" w14:paraId="68A5521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D469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AB2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8.1. NAMJENSK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0A9E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4001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B3D95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9,97%</w:t>
            </w:r>
          </w:p>
        </w:tc>
      </w:tr>
      <w:tr w:rsidR="00BF1DC6" w:rsidRPr="008A495E" w14:paraId="08CEC7E0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FBF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1B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0D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FB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6C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86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9,97%</w:t>
            </w:r>
          </w:p>
        </w:tc>
      </w:tr>
      <w:tr w:rsidR="00BF1DC6" w:rsidRPr="008A495E" w14:paraId="44380D49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4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4CB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37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nst.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1C1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DD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0C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0A9ED7C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281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2D5D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10003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29D4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8968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32B1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98CE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7,85%</w:t>
            </w:r>
          </w:p>
        </w:tc>
      </w:tr>
      <w:tr w:rsidR="00BF1DC6" w:rsidRPr="008A495E" w14:paraId="12139691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7C130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AF92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4EEC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A6A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06D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38B0842C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3FE9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A860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4839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9623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AC05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242EF89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DE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A9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536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00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64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E3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F1DC6" w:rsidRPr="008A495E" w14:paraId="720224C5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A6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C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5CD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jmov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ED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E6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AE0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BF1DC6" w:rsidRPr="008A495E" w14:paraId="2DB705F7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99EC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D91F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5576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E68D0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DA02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8%</w:t>
            </w:r>
          </w:p>
        </w:tc>
      </w:tr>
      <w:tr w:rsidR="00BF1DC6" w:rsidRPr="008A495E" w14:paraId="17652543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C94D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7F51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187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53EE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B025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eastAsia="hr-HR"/>
              </w:rPr>
              <w:t>41,78%</w:t>
            </w:r>
          </w:p>
        </w:tc>
      </w:tr>
      <w:tr w:rsidR="00BF1DC6" w:rsidRPr="008A495E" w14:paraId="4DA4CD2D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F8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CC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99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AE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39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0A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1,78%</w:t>
            </w:r>
          </w:p>
        </w:tc>
      </w:tr>
      <w:tr w:rsidR="00BF1DC6" w:rsidRPr="008A495E" w14:paraId="53996DBB" w14:textId="77777777" w:rsidTr="002C7E1C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55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48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0D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ama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mljen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zajmov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financijsk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19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A7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.177,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D1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01383DD" w14:textId="77777777" w:rsidR="008A495E" w:rsidRPr="008A495E" w:rsidRDefault="008A495E" w:rsidP="008A495E">
      <w:pPr>
        <w:rPr>
          <w:rFonts w:ascii="Verdana" w:hAnsi="Verdana" w:cs="Arial"/>
          <w:b/>
          <w:sz w:val="18"/>
          <w:szCs w:val="18"/>
        </w:rPr>
      </w:pPr>
    </w:p>
    <w:p w14:paraId="47B68276" w14:textId="77777777" w:rsidR="008A495E" w:rsidRPr="00BF1DC6" w:rsidRDefault="008A495E" w:rsidP="00BF1DC6">
      <w:pPr>
        <w:jc w:val="left"/>
        <w:rPr>
          <w:rFonts w:ascii="Verdana" w:hAnsi="Verdana" w:cs="Arial"/>
          <w:b/>
          <w:sz w:val="20"/>
          <w:szCs w:val="20"/>
        </w:rPr>
      </w:pPr>
      <w:r w:rsidRPr="00BF1DC6">
        <w:rPr>
          <w:rFonts w:ascii="Verdana" w:hAnsi="Verdana" w:cs="Arial"/>
          <w:b/>
          <w:sz w:val="20"/>
          <w:szCs w:val="20"/>
        </w:rPr>
        <w:t>III. OBRAZLOŽENJE OSTVARENJA PRIHODA I PRIMITAKA, RASHODA I IZDATAKA</w:t>
      </w:r>
    </w:p>
    <w:p w14:paraId="3FB7C627" w14:textId="77777777" w:rsidR="008A495E" w:rsidRPr="00BF1DC6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F1DC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F1DC6">
        <w:rPr>
          <w:rFonts w:ascii="Verdana" w:hAnsi="Verdana" w:cs="Arial"/>
          <w:b/>
          <w:sz w:val="20"/>
          <w:szCs w:val="20"/>
        </w:rPr>
        <w:t xml:space="preserve"> 6.</w:t>
      </w:r>
    </w:p>
    <w:p w14:paraId="0839A57B" w14:textId="25029BCA" w:rsid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lastRenderedPageBreak/>
        <w:t>Prema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79.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(NN br. 144/21) i 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olugodišnjem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godišnjem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izvještaj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izvršenj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(NN br. 24/13, 102/17, 01/20 i 147/20.) </w:t>
      </w:r>
      <w:proofErr w:type="spellStart"/>
      <w:r w:rsidRPr="00BF1DC6">
        <w:rPr>
          <w:rFonts w:ascii="Verdana" w:hAnsi="Verdana" w:cs="Arial"/>
          <w:sz w:val="20"/>
          <w:szCs w:val="20"/>
        </w:rPr>
        <w:t>Obrazlože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stvare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primita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ras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izdata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opunju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dat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ras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financir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pis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brojč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grafičk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l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kombi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či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sebic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brazlaganje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dstup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vrše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od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BF1DC6">
        <w:rPr>
          <w:rFonts w:ascii="Verdana" w:hAnsi="Verdana" w:cs="Arial"/>
          <w:sz w:val="20"/>
          <w:szCs w:val="20"/>
        </w:rPr>
        <w:t>Obrazlože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akođer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adrž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ta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enaplaće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traživ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F1DC6">
        <w:rPr>
          <w:rFonts w:ascii="Verdana" w:hAnsi="Verdana" w:cs="Arial"/>
          <w:sz w:val="20"/>
          <w:szCs w:val="20"/>
        </w:rPr>
        <w:t>općins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sta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epodmire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ospjel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pćinsk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bvez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sta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tencijal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bvez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F1DC6">
        <w:rPr>
          <w:rFonts w:ascii="Verdana" w:hAnsi="Verdana" w:cs="Arial"/>
          <w:sz w:val="20"/>
          <w:szCs w:val="20"/>
        </w:rPr>
        <w:t>osnov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dsk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stupa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BF1DC6">
        <w:rPr>
          <w:rFonts w:ascii="Verdana" w:hAnsi="Verdana" w:cs="Arial"/>
          <w:sz w:val="20"/>
          <w:szCs w:val="20"/>
        </w:rPr>
        <w:t>obrazlože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vrše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gra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seb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ijel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F1DC6">
        <w:rPr>
          <w:rFonts w:ascii="Verdana" w:hAnsi="Verdana" w:cs="Arial"/>
          <w:sz w:val="20"/>
          <w:szCs w:val="20"/>
        </w:rPr>
        <w:t>ciljevi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stvare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vedbo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gra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pokazatelji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uspješnost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ealizaci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ciljeva</w:t>
      </w:r>
      <w:proofErr w:type="spellEnd"/>
      <w:r w:rsidRPr="00BF1DC6">
        <w:rPr>
          <w:rFonts w:ascii="Verdana" w:hAnsi="Verdana" w:cs="Arial"/>
          <w:sz w:val="20"/>
          <w:szCs w:val="20"/>
        </w:rPr>
        <w:t>.</w:t>
      </w:r>
    </w:p>
    <w:p w14:paraId="701F5C29" w14:textId="77777777" w:rsidR="00BF1DC6" w:rsidRPr="00BF1DC6" w:rsidRDefault="00BF1DC6" w:rsidP="008A495E">
      <w:pPr>
        <w:jc w:val="both"/>
        <w:rPr>
          <w:rFonts w:ascii="Verdana" w:hAnsi="Verdana" w:cs="Arial"/>
          <w:sz w:val="20"/>
          <w:szCs w:val="20"/>
        </w:rPr>
      </w:pPr>
    </w:p>
    <w:p w14:paraId="268E14F6" w14:textId="77777777" w:rsidR="008A495E" w:rsidRPr="00BF1DC6" w:rsidRDefault="008A495E" w:rsidP="008A495E">
      <w:pPr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BF1DC6">
        <w:rPr>
          <w:rFonts w:ascii="Verdana" w:hAnsi="Verdana" w:cs="Arial"/>
          <w:sz w:val="20"/>
          <w:szCs w:val="20"/>
        </w:rPr>
        <w:t>Pre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lugodišnje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vještaj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F1DC6">
        <w:rPr>
          <w:rFonts w:ascii="Verdana" w:hAnsi="Verdana" w:cs="Arial"/>
          <w:sz w:val="20"/>
          <w:szCs w:val="20"/>
        </w:rPr>
        <w:t>izvršenj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BF1DC6">
        <w:rPr>
          <w:rFonts w:ascii="Verdana" w:hAnsi="Verdana" w:cs="Arial"/>
          <w:sz w:val="20"/>
          <w:szCs w:val="20"/>
        </w:rPr>
        <w:t>godin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primic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as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izdac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vrše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701"/>
        <w:gridCol w:w="1646"/>
        <w:gridCol w:w="1563"/>
        <w:gridCol w:w="1150"/>
        <w:gridCol w:w="1241"/>
      </w:tblGrid>
      <w:tr w:rsidR="008A495E" w:rsidRPr="008A495E" w14:paraId="0A799CED" w14:textId="77777777" w:rsidTr="00597C77">
        <w:trPr>
          <w:trHeight w:val="255"/>
        </w:trPr>
        <w:tc>
          <w:tcPr>
            <w:tcW w:w="6799" w:type="dxa"/>
            <w:shd w:val="clear" w:color="000000" w:fill="C0C0C0"/>
            <w:noWrap/>
            <w:vAlign w:val="bottom"/>
            <w:hideMark/>
          </w:tcPr>
          <w:p w14:paraId="33C6DA7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EB7CA7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2021.</w:t>
            </w:r>
          </w:p>
        </w:tc>
        <w:tc>
          <w:tcPr>
            <w:tcW w:w="1646" w:type="dxa"/>
            <w:shd w:val="clear" w:color="000000" w:fill="C0C0C0"/>
            <w:noWrap/>
            <w:vAlign w:val="bottom"/>
            <w:hideMark/>
          </w:tcPr>
          <w:p w14:paraId="1BDE284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494" w:type="dxa"/>
            <w:shd w:val="clear" w:color="000000" w:fill="C0C0C0"/>
            <w:noWrap/>
            <w:vAlign w:val="bottom"/>
            <w:hideMark/>
          </w:tcPr>
          <w:p w14:paraId="34BBA30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2.</w:t>
            </w:r>
          </w:p>
        </w:tc>
        <w:tc>
          <w:tcPr>
            <w:tcW w:w="1113" w:type="dxa"/>
            <w:shd w:val="clear" w:color="000000" w:fill="C0C0C0"/>
            <w:noWrap/>
            <w:vAlign w:val="bottom"/>
            <w:hideMark/>
          </w:tcPr>
          <w:p w14:paraId="1D6A13B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1</w:t>
            </w:r>
          </w:p>
        </w:tc>
        <w:tc>
          <w:tcPr>
            <w:tcW w:w="1241" w:type="dxa"/>
            <w:shd w:val="clear" w:color="000000" w:fill="C0C0C0"/>
            <w:noWrap/>
            <w:vAlign w:val="bottom"/>
            <w:hideMark/>
          </w:tcPr>
          <w:p w14:paraId="09833AF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/2</w:t>
            </w:r>
          </w:p>
        </w:tc>
      </w:tr>
      <w:tr w:rsidR="008A495E" w:rsidRPr="008A495E" w14:paraId="269682F0" w14:textId="77777777" w:rsidTr="00597C77">
        <w:trPr>
          <w:trHeight w:val="255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7685F45B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BFC331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654169F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198A72A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6F5C852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4B6CC38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8A495E" w:rsidRPr="008A495E" w14:paraId="0D19E172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72A0A0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6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07EE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473.341,9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3A0FF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085.372,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284B7F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2.036,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78929A8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6,93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B3E38E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83%</w:t>
            </w:r>
          </w:p>
        </w:tc>
      </w:tr>
      <w:tr w:rsidR="008A495E" w:rsidRPr="008A495E" w14:paraId="099E802D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4EA78A1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7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28465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8.237,8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13DCA3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A84852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8F5718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,08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B1116A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,00%</w:t>
            </w:r>
          </w:p>
        </w:tc>
      </w:tr>
      <w:tr w:rsidR="008A495E" w:rsidRPr="008A495E" w14:paraId="178B1DE3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0A7F5B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8A769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501.579,7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8F4B4D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095.372,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ECB174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894.036,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048602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5,69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39D607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82%</w:t>
            </w:r>
          </w:p>
        </w:tc>
      </w:tr>
      <w:tr w:rsidR="008A495E" w:rsidRPr="008A495E" w14:paraId="5029EF51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F0640B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3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ED8F9C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.954.644,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DAB396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.073.2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CC6D7B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977.044,3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34DC45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1,15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972476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8,54%</w:t>
            </w:r>
          </w:p>
        </w:tc>
      </w:tr>
      <w:tr w:rsidR="008A495E" w:rsidRPr="008A495E" w14:paraId="0F7431BC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3CED96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4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7429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.517,9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742BC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715.8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656A5A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3.831,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51E553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8,92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7B896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1,09%</w:t>
            </w:r>
          </w:p>
        </w:tc>
      </w:tr>
      <w:tr w:rsidR="008A495E" w:rsidRPr="008A495E" w14:paraId="4AA0D0BA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7A4A799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EA287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2.038.162,2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66DD7F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.789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F028D5A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610.876,2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FF57AC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8,1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774104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6,67%</w:t>
            </w:r>
          </w:p>
        </w:tc>
      </w:tr>
      <w:tr w:rsidR="008A495E" w:rsidRPr="008A495E" w14:paraId="3C0D9145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674491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5935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63.417,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A920DC0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693.627,9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02671D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83.159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DEA1EF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1,1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9B1FB9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40,82%</w:t>
            </w:r>
          </w:p>
        </w:tc>
      </w:tr>
      <w:tr w:rsidR="008A495E" w:rsidRPr="008A495E" w14:paraId="3E8E721A" w14:textId="77777777" w:rsidTr="00597C77">
        <w:trPr>
          <w:trHeight w:val="255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6F8ACD92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AFD3B2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1FD2E3DE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787C84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5C046AA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307CCB4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7527E027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9BC2217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4B39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51B26D6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DADBE4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D6A72A7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BD530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683151EE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5CF2E7C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e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6F75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FBB38C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C7D9C9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9ECD0D5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D14208B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5,14%</w:t>
            </w:r>
          </w:p>
        </w:tc>
      </w:tr>
      <w:tr w:rsidR="008A495E" w:rsidRPr="008A495E" w14:paraId="211890C6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72104B5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E672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833.314,0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B87FD0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55.00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B023E9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69.971,1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0292E2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,4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6DB960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7,22%</w:t>
            </w:r>
          </w:p>
        </w:tc>
      </w:tr>
      <w:tr w:rsidR="008A495E" w:rsidRPr="008A495E" w14:paraId="2450A82B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676AECE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1CFB7D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CE8BE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DD670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3C59F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F8AA10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</w:p>
        </w:tc>
      </w:tr>
      <w:tr w:rsidR="008A495E" w:rsidRPr="008A495E" w14:paraId="3069A9DB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550418D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FA673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ED156A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48.627,9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FF62C72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213DAD9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EBF6A9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2E09DF4D" w14:textId="77777777" w:rsidTr="00597C77">
        <w:trPr>
          <w:trHeight w:val="255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60A5FF76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B4647F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6" w:type="dxa"/>
            <w:shd w:val="clear" w:color="000000" w:fill="808080"/>
            <w:noWrap/>
            <w:vAlign w:val="bottom"/>
            <w:hideMark/>
          </w:tcPr>
          <w:p w14:paraId="32433FAC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4" w:type="dxa"/>
            <w:shd w:val="clear" w:color="000000" w:fill="808080"/>
            <w:noWrap/>
            <w:vAlign w:val="bottom"/>
            <w:hideMark/>
          </w:tcPr>
          <w:p w14:paraId="58EE6FC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shd w:val="clear" w:color="000000" w:fill="808080"/>
            <w:noWrap/>
            <w:vAlign w:val="bottom"/>
            <w:hideMark/>
          </w:tcPr>
          <w:p w14:paraId="4E429A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shd w:val="clear" w:color="000000" w:fill="808080"/>
            <w:noWrap/>
            <w:vAlign w:val="bottom"/>
            <w:hideMark/>
          </w:tcPr>
          <w:p w14:paraId="6C30FA94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0F21F296" w14:textId="77777777" w:rsidTr="00597C77">
        <w:trPr>
          <w:trHeight w:val="255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BC8573A" w14:textId="77777777" w:rsidR="008A495E" w:rsidRPr="008A495E" w:rsidRDefault="008A495E" w:rsidP="00BF1DC6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72622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-369.896,6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60ECCE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0D8937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13.188,6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7F9EF1C1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57,63%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FAD870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24640C35" w14:textId="77777777" w:rsidR="008A495E" w:rsidRPr="008A495E" w:rsidRDefault="008A495E" w:rsidP="008A495E">
      <w:pPr>
        <w:pStyle w:val="lok3"/>
        <w:rPr>
          <w:rFonts w:ascii="Verdana" w:hAnsi="Verdana"/>
          <w:sz w:val="18"/>
          <w:szCs w:val="18"/>
        </w:rPr>
      </w:pPr>
    </w:p>
    <w:p w14:paraId="2D350B12" w14:textId="77777777" w:rsidR="008A495E" w:rsidRPr="00BF1DC6" w:rsidRDefault="008A495E" w:rsidP="008A495E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BF1DC6">
        <w:rPr>
          <w:rFonts w:ascii="Verdana" w:hAnsi="Verdana" w:cs="Arial"/>
          <w:sz w:val="20"/>
          <w:szCs w:val="20"/>
        </w:rPr>
        <w:t>Proraču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pćine Lasinja u </w:t>
      </w:r>
      <w:proofErr w:type="spellStart"/>
      <w:r w:rsidRPr="00BF1DC6">
        <w:rPr>
          <w:rFonts w:ascii="Verdana" w:hAnsi="Verdana" w:cs="Arial"/>
          <w:sz w:val="20"/>
          <w:szCs w:val="20"/>
        </w:rPr>
        <w:t>prvi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mjena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dopuna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F1DC6">
        <w:rPr>
          <w:rFonts w:ascii="Verdana" w:hAnsi="Verdana" w:cs="Arial"/>
          <w:sz w:val="20"/>
          <w:szCs w:val="20"/>
        </w:rPr>
        <w:t>visi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9.944.000,00 kn. </w:t>
      </w:r>
      <w:proofErr w:type="spellStart"/>
      <w:r w:rsidRPr="00BF1DC6">
        <w:rPr>
          <w:rFonts w:ascii="Verdana" w:hAnsi="Verdana" w:cs="Arial"/>
          <w:sz w:val="20"/>
          <w:szCs w:val="20"/>
        </w:rPr>
        <w:t>Ukup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slov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2022. </w:t>
      </w:r>
      <w:proofErr w:type="spellStart"/>
      <w:r w:rsidRPr="00BF1DC6">
        <w:rPr>
          <w:rFonts w:ascii="Verdana" w:hAnsi="Verdana" w:cs="Arial"/>
          <w:sz w:val="20"/>
          <w:szCs w:val="20"/>
        </w:rPr>
        <w:t>godi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d 9.085.372,05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2.892.036,03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F1DC6">
        <w:rPr>
          <w:rFonts w:ascii="Verdana" w:hAnsi="Verdana" w:cs="Arial"/>
          <w:sz w:val="20"/>
          <w:szCs w:val="20"/>
        </w:rPr>
        <w:t xml:space="preserve">je 31,83% </w:t>
      </w:r>
      <w:proofErr w:type="spellStart"/>
      <w:r w:rsidRPr="00BF1DC6">
        <w:rPr>
          <w:rFonts w:ascii="Verdana" w:hAnsi="Verdana" w:cs="Arial"/>
          <w:sz w:val="20"/>
          <w:szCs w:val="20"/>
        </w:rPr>
        <w:t>planira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nos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F1DC6">
        <w:rPr>
          <w:rFonts w:ascii="Verdana" w:hAnsi="Verdana" w:cs="Arial"/>
          <w:sz w:val="20"/>
          <w:szCs w:val="20"/>
        </w:rPr>
        <w:t>Ukup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as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slov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4.073.200,0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visi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1.977.044,36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48,54% </w:t>
      </w:r>
      <w:proofErr w:type="spellStart"/>
      <w:r w:rsidRPr="00BF1DC6">
        <w:rPr>
          <w:rFonts w:ascii="Verdana" w:hAnsi="Verdana" w:cs="Arial"/>
          <w:sz w:val="20"/>
          <w:szCs w:val="20"/>
        </w:rPr>
        <w:t>od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F1DC6">
        <w:rPr>
          <w:rFonts w:ascii="Verdana" w:hAnsi="Verdana" w:cs="Arial"/>
          <w:sz w:val="20"/>
          <w:szCs w:val="20"/>
        </w:rPr>
        <w:t>proda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efinancijs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mov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10.000,0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su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2.000,00 </w:t>
      </w:r>
      <w:proofErr w:type="spellStart"/>
      <w:r w:rsidRPr="00BF1DC6">
        <w:rPr>
          <w:rFonts w:ascii="Verdana" w:hAnsi="Verdana" w:cs="Arial"/>
          <w:sz w:val="20"/>
          <w:szCs w:val="20"/>
        </w:rPr>
        <w:t>k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l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20,00%. </w:t>
      </w:r>
      <w:proofErr w:type="spellStart"/>
      <w:r w:rsidRPr="00BF1DC6">
        <w:rPr>
          <w:rFonts w:ascii="Verdana" w:hAnsi="Verdana" w:cs="Arial"/>
          <w:sz w:val="20"/>
          <w:szCs w:val="20"/>
        </w:rPr>
        <w:t>Ras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F1DC6">
        <w:rPr>
          <w:rFonts w:ascii="Verdana" w:hAnsi="Verdana" w:cs="Arial"/>
          <w:sz w:val="20"/>
          <w:szCs w:val="20"/>
        </w:rPr>
        <w:t>nabav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efinancijs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mov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5.715.800,0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633.831,88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11,09% u </w:t>
      </w:r>
      <w:proofErr w:type="spellStart"/>
      <w:r w:rsidRPr="00BF1DC6">
        <w:rPr>
          <w:rFonts w:ascii="Verdana" w:hAnsi="Verdana" w:cs="Arial"/>
          <w:sz w:val="20"/>
          <w:szCs w:val="20"/>
        </w:rPr>
        <w:t>od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BF1DC6">
        <w:rPr>
          <w:rFonts w:ascii="Verdana" w:hAnsi="Verdana" w:cs="Arial"/>
          <w:sz w:val="20"/>
          <w:szCs w:val="20"/>
        </w:rPr>
        <w:t>Izdac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F1DC6">
        <w:rPr>
          <w:rFonts w:ascii="Verdana" w:hAnsi="Verdana" w:cs="Arial"/>
          <w:sz w:val="20"/>
          <w:szCs w:val="20"/>
        </w:rPr>
        <w:t>financijsk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movin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otpla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lastRenderedPageBreak/>
        <w:t>zajmov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155.000,0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n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69.971,12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45,14% </w:t>
      </w:r>
      <w:proofErr w:type="spellStart"/>
      <w:r w:rsidRPr="00BF1DC6">
        <w:rPr>
          <w:rFonts w:ascii="Verdana" w:hAnsi="Verdana" w:cs="Arial"/>
          <w:sz w:val="20"/>
          <w:szCs w:val="20"/>
        </w:rPr>
        <w:t>od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F1DC6">
        <w:rPr>
          <w:rFonts w:ascii="Verdana" w:hAnsi="Verdana" w:cs="Arial"/>
          <w:sz w:val="20"/>
          <w:szCs w:val="20"/>
        </w:rPr>
        <w:t>Ukup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za 2022. </w:t>
      </w:r>
      <w:proofErr w:type="spellStart"/>
      <w:r w:rsidRPr="00BF1DC6">
        <w:rPr>
          <w:rFonts w:ascii="Verdana" w:hAnsi="Verdana" w:cs="Arial"/>
          <w:sz w:val="20"/>
          <w:szCs w:val="20"/>
        </w:rPr>
        <w:t>godin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manje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d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lanira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as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zb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enese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viš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ethod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god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(+748.627,95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. </w:t>
      </w:r>
    </w:p>
    <w:p w14:paraId="66F685C2" w14:textId="77777777" w:rsidR="008A495E" w:rsidRPr="00BF1DC6" w:rsidRDefault="008A495E" w:rsidP="00C56654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F1DC6">
        <w:rPr>
          <w:rFonts w:ascii="Verdana" w:hAnsi="Verdana" w:cs="Arial"/>
          <w:b/>
          <w:sz w:val="20"/>
          <w:szCs w:val="20"/>
        </w:rPr>
        <w:t>RAČUN PRIHODA I RASHODA</w:t>
      </w:r>
    </w:p>
    <w:p w14:paraId="1A76439D" w14:textId="77777777" w:rsidR="008A495E" w:rsidRPr="00BF1DC6" w:rsidRDefault="008A495E" w:rsidP="00C56654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BF1DC6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BF1DC6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512"/>
        <w:gridCol w:w="1148"/>
      </w:tblGrid>
      <w:tr w:rsidR="008A495E" w:rsidRPr="008A495E" w14:paraId="1D14E222" w14:textId="77777777" w:rsidTr="00597C77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0C933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rs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793D4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31073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EE9FD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truktur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76292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ndeks</w:t>
            </w:r>
            <w:proofErr w:type="spellEnd"/>
          </w:p>
        </w:tc>
      </w:tr>
      <w:tr w:rsidR="008A495E" w:rsidRPr="008A495E" w14:paraId="588B465D" w14:textId="77777777" w:rsidTr="00597C77">
        <w:trPr>
          <w:trHeight w:val="43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3F19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81361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9C752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01.01.-30.06.2022.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788B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55117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(2/1)*100</w:t>
            </w:r>
          </w:p>
        </w:tc>
      </w:tr>
      <w:tr w:rsidR="008A495E" w:rsidRPr="008A495E" w14:paraId="77432B7D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329A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2F7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A2E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341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045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</w:tr>
      <w:tr w:rsidR="008A495E" w:rsidRPr="008A495E" w14:paraId="7A853B45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E8541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 I PRIMIC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F5F5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EA7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72D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028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2546DFC4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C48B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61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F9B6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.116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A690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.243.098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CE6E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42,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565B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58,73%</w:t>
            </w:r>
          </w:p>
        </w:tc>
      </w:tr>
      <w:tr w:rsidR="008A495E" w:rsidRPr="008A495E" w14:paraId="7D5BB79A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BAD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63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B8A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FBE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 xml:space="preserve">          1.004.232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83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34,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145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8,49%</w:t>
            </w:r>
          </w:p>
        </w:tc>
      </w:tr>
      <w:tr w:rsidR="008A495E" w:rsidRPr="008A495E" w14:paraId="33084040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9298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64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B099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647.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E68D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89.897,5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8A90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,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9E5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4,77%</w:t>
            </w:r>
          </w:p>
        </w:tc>
      </w:tr>
      <w:tr w:rsidR="008A495E" w:rsidRPr="008A495E" w14:paraId="4B136E2A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AD0B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65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upr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.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adm.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stojb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pos. prop.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5803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862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3CD6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350.745,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BE1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2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B5B4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0,67%</w:t>
            </w:r>
          </w:p>
        </w:tc>
      </w:tr>
      <w:tr w:rsidR="008A495E" w:rsidRPr="008A495E" w14:paraId="258880D4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2ECE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68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Kaz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uprav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74B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8.87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8A0C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.062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ACDA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ED68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1,53%</w:t>
            </w:r>
          </w:p>
        </w:tc>
      </w:tr>
      <w:tr w:rsidR="008A495E" w:rsidRPr="008A495E" w14:paraId="5B6BC8FB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C31AE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3015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899E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5E9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D226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70F71B41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2278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71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odaj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34E8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5D8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F00B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BF93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0,00%</w:t>
            </w:r>
          </w:p>
        </w:tc>
      </w:tr>
      <w:tr w:rsidR="008A495E" w:rsidRPr="008A495E" w14:paraId="7DACE401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D76F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MIC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8B0FA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2DDA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E586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4402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3292E58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E20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84 –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financijsk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33E4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BD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089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8EB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0,00%</w:t>
            </w:r>
          </w:p>
        </w:tc>
      </w:tr>
      <w:tr w:rsidR="008A495E" w:rsidRPr="008A495E" w14:paraId="63A2A81F" w14:textId="77777777" w:rsidTr="00597C7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D10B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UKUPNO PRIHODI I PRIMICI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5C20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9.185.37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1C4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.894.036,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C148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AE9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31,50%</w:t>
            </w:r>
          </w:p>
        </w:tc>
      </w:tr>
    </w:tbl>
    <w:p w14:paraId="721896FC" w14:textId="77777777" w:rsidR="008A495E" w:rsidRPr="008A495E" w:rsidRDefault="008A495E" w:rsidP="008A495E">
      <w:pPr>
        <w:jc w:val="both"/>
        <w:rPr>
          <w:rFonts w:ascii="Verdana" w:hAnsi="Verdana" w:cs="Arial"/>
          <w:sz w:val="18"/>
          <w:szCs w:val="18"/>
        </w:rPr>
      </w:pPr>
    </w:p>
    <w:p w14:paraId="346526B3" w14:textId="77777777" w:rsidR="008A495E" w:rsidRPr="00BF1DC6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poreza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color w:val="000000" w:themeColor="text1"/>
          <w:sz w:val="20"/>
          <w:szCs w:val="20"/>
        </w:rPr>
        <w:t xml:space="preserve"> od 1.243.098,76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58,73% u </w:t>
      </w:r>
      <w:proofErr w:type="spellStart"/>
      <w:r w:rsidRPr="00BF1DC6">
        <w:rPr>
          <w:rFonts w:ascii="Verdana" w:hAnsi="Verdana" w:cs="Arial"/>
          <w:sz w:val="20"/>
          <w:szCs w:val="20"/>
        </w:rPr>
        <w:t>od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BF1DC6">
        <w:rPr>
          <w:rFonts w:ascii="Verdana" w:hAnsi="Verdana" w:cs="Arial"/>
          <w:sz w:val="20"/>
          <w:szCs w:val="20"/>
        </w:rPr>
        <w:t>ukupnoj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truktur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č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42,95%.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F1DC6">
        <w:rPr>
          <w:rFonts w:ascii="Verdana" w:hAnsi="Verdana" w:cs="Arial"/>
          <w:sz w:val="20"/>
          <w:szCs w:val="20"/>
        </w:rPr>
        <w:t>porez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prirez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viš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BF1DC6">
        <w:rPr>
          <w:rFonts w:ascii="Verdana" w:hAnsi="Verdana" w:cs="Arial"/>
          <w:sz w:val="20"/>
          <w:szCs w:val="20"/>
        </w:rPr>
        <w:t>obuhvaćaj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model </w:t>
      </w:r>
      <w:proofErr w:type="spellStart"/>
      <w:r w:rsidRPr="00BF1DC6">
        <w:rPr>
          <w:rFonts w:ascii="Verdana" w:hAnsi="Verdana" w:cs="Arial"/>
          <w:sz w:val="20"/>
          <w:szCs w:val="20"/>
        </w:rPr>
        <w:t>financir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emelje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fiskal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ravn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koji je bio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naz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01.01.2018. – 31.12.2020. </w:t>
      </w:r>
      <w:proofErr w:type="spellStart"/>
      <w:r w:rsidRPr="00BF1DC6">
        <w:rPr>
          <w:rFonts w:ascii="Verdana" w:hAnsi="Verdana" w:cs="Arial"/>
          <w:sz w:val="20"/>
          <w:szCs w:val="20"/>
        </w:rPr>
        <w:t>god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umjes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fiskal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ravnanj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primam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redstv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d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moć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ržav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emelje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dlu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F1DC6">
        <w:rPr>
          <w:rFonts w:ascii="Verdana" w:hAnsi="Verdana" w:cs="Arial"/>
          <w:sz w:val="20"/>
          <w:szCs w:val="20"/>
        </w:rPr>
        <w:t>izvršavanj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ržav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kompenzacijs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mjer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mjesečn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123.907,35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a </w:t>
      </w:r>
      <w:proofErr w:type="spellStart"/>
      <w:r w:rsidRPr="00BF1DC6">
        <w:rPr>
          <w:rFonts w:ascii="Verdana" w:hAnsi="Verdana" w:cs="Arial"/>
          <w:sz w:val="20"/>
          <w:szCs w:val="20"/>
        </w:rPr>
        <w:t>polugodišn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743.444,1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. Općina Lasinja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l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2022. </w:t>
      </w:r>
      <w:proofErr w:type="spellStart"/>
      <w:r w:rsidRPr="00BF1DC6">
        <w:rPr>
          <w:rFonts w:ascii="Verdana" w:hAnsi="Verdana" w:cs="Arial"/>
          <w:sz w:val="20"/>
          <w:szCs w:val="20"/>
        </w:rPr>
        <w:t>god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moć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1.004.232,1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što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je 18,49% u </w:t>
      </w:r>
      <w:proofErr w:type="spellStart"/>
      <w:r w:rsidRPr="00BF1DC6">
        <w:rPr>
          <w:rFonts w:ascii="Verdana" w:hAnsi="Verdana" w:cs="Arial"/>
          <w:sz w:val="20"/>
          <w:szCs w:val="20"/>
        </w:rPr>
        <w:t>od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BF1DC6">
        <w:rPr>
          <w:rFonts w:ascii="Verdana" w:hAnsi="Verdana" w:cs="Arial"/>
          <w:sz w:val="20"/>
          <w:szCs w:val="20"/>
        </w:rPr>
        <w:t>ukupnoj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truktur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č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34,71%. </w:t>
      </w:r>
      <w:proofErr w:type="spellStart"/>
      <w:r w:rsidRPr="00BF1DC6">
        <w:rPr>
          <w:rFonts w:ascii="Verdana" w:hAnsi="Verdana" w:cs="Arial"/>
          <w:sz w:val="20"/>
          <w:szCs w:val="20"/>
        </w:rPr>
        <w:t>Iznos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F1DC6">
        <w:rPr>
          <w:rFonts w:ascii="Verdana" w:hAnsi="Verdana" w:cs="Arial"/>
          <w:sz w:val="20"/>
          <w:szCs w:val="20"/>
        </w:rPr>
        <w:t>odnos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moć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ržavnog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raču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kompenzacijs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mjer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743.444,1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omoć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BF1DC6">
        <w:rPr>
          <w:rFonts w:ascii="Verdana" w:hAnsi="Verdana" w:cs="Arial"/>
          <w:sz w:val="20"/>
          <w:szCs w:val="20"/>
        </w:rPr>
        <w:t>zaštit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koliš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BF1DC6">
        <w:rPr>
          <w:rFonts w:ascii="Verdana" w:hAnsi="Verdana" w:cs="Arial"/>
          <w:sz w:val="20"/>
          <w:szCs w:val="20"/>
        </w:rPr>
        <w:t>energetsk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učinkovitost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260.788,0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BF1DC6">
        <w:rPr>
          <w:rFonts w:ascii="Verdana" w:hAnsi="Verdana" w:cs="Arial"/>
          <w:sz w:val="20"/>
          <w:szCs w:val="20"/>
        </w:rPr>
        <w:t>realizacij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jekt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BF1DC6">
        <w:rPr>
          <w:rFonts w:ascii="Verdana" w:hAnsi="Verdana" w:cs="Arial"/>
          <w:sz w:val="20"/>
          <w:szCs w:val="20"/>
        </w:rPr>
        <w:t>pamet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gradovi i općine“</w:t>
      </w:r>
    </w:p>
    <w:p w14:paraId="278A8343" w14:textId="77777777" w:rsidR="008A495E" w:rsidRPr="00BF1DC6" w:rsidRDefault="008A495E" w:rsidP="008A495E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F1DC6">
        <w:rPr>
          <w:rFonts w:ascii="Verdana" w:hAnsi="Verdana" w:cs="Arial"/>
          <w:sz w:val="20"/>
          <w:szCs w:val="20"/>
        </w:rPr>
        <w:t>imovi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realizira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iznos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(</w:t>
      </w:r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289.897,53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44,77% u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10,01%. </w:t>
      </w:r>
    </w:p>
    <w:p w14:paraId="07DA59D7" w14:textId="77777777" w:rsidR="008A495E" w:rsidRPr="00BF1DC6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ostvareno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(287,44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od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depozit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po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viđenju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(244.225,23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(18.683,07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spomeničk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rent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(0,40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(12.623,30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od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ukop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orištenj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mrtvačnic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dozvol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izvođenje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radov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groblju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dodjel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grobnog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mjesta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 xml:space="preserve">  (13.535,00 </w:t>
      </w:r>
      <w:proofErr w:type="spellStart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BF1DC6">
        <w:rPr>
          <w:rFonts w:ascii="Verdana" w:hAnsi="Verdana" w:cs="Arial"/>
          <w:color w:val="000000"/>
          <w:sz w:val="20"/>
          <w:szCs w:val="20"/>
          <w:lang w:eastAsia="hr-HR"/>
        </w:rPr>
        <w:t>).</w:t>
      </w:r>
    </w:p>
    <w:p w14:paraId="5EB53EEE" w14:textId="77777777" w:rsidR="008A495E" w:rsidRPr="00BF1DC6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F1DC6">
        <w:rPr>
          <w:rFonts w:ascii="Verdana" w:hAnsi="Verdana" w:cs="Arial"/>
          <w:sz w:val="20"/>
          <w:szCs w:val="20"/>
        </w:rPr>
        <w:t>uprav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administrativnih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stojb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stojb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F1DC6">
        <w:rPr>
          <w:rFonts w:ascii="Verdana" w:hAnsi="Verdana" w:cs="Arial"/>
          <w:sz w:val="20"/>
          <w:szCs w:val="20"/>
        </w:rPr>
        <w:t>posebni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pisi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naknada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ostvare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F1DC6">
        <w:rPr>
          <w:rFonts w:ascii="Verdana" w:hAnsi="Verdana" w:cs="Arial"/>
          <w:sz w:val="20"/>
          <w:szCs w:val="20"/>
        </w:rPr>
        <w:t>apsolutno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iz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od (350.745,14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BF1DC6">
        <w:rPr>
          <w:rFonts w:ascii="Verdana" w:hAnsi="Verdana" w:cs="Arial"/>
          <w:sz w:val="20"/>
          <w:szCs w:val="20"/>
        </w:rPr>
        <w:t>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40,67% u </w:t>
      </w:r>
      <w:proofErr w:type="spellStart"/>
      <w:r w:rsidRPr="00BF1DC6">
        <w:rPr>
          <w:rFonts w:ascii="Verdana" w:hAnsi="Verdana" w:cs="Arial"/>
          <w:sz w:val="20"/>
          <w:szCs w:val="20"/>
        </w:rPr>
        <w:t>odno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BF1DC6">
        <w:rPr>
          <w:rFonts w:ascii="Verdana" w:hAnsi="Verdana" w:cs="Arial"/>
          <w:sz w:val="20"/>
          <w:szCs w:val="20"/>
        </w:rPr>
        <w:t>su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uprav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F1DC6">
        <w:rPr>
          <w:rFonts w:ascii="Verdana" w:hAnsi="Verdana" w:cs="Arial"/>
          <w:sz w:val="20"/>
          <w:szCs w:val="20"/>
        </w:rPr>
        <w:t>administrativn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stojb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299,72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BF1DC6">
        <w:rPr>
          <w:rFonts w:ascii="Verdana" w:hAnsi="Verdana" w:cs="Arial"/>
          <w:sz w:val="20"/>
          <w:szCs w:val="20"/>
        </w:rPr>
        <w:t>posebni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pisi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162.103,31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lastRenderedPageBreak/>
        <w:t>vod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oprinos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517,07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doprinos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F1DC6">
        <w:rPr>
          <w:rFonts w:ascii="Verdana" w:hAnsi="Verdana" w:cs="Arial"/>
          <w:sz w:val="20"/>
          <w:szCs w:val="20"/>
        </w:rPr>
        <w:t>šum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153.392,56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ostal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espomenut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ihod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F1DC6">
        <w:rPr>
          <w:rFonts w:ascii="Verdana" w:hAnsi="Verdana" w:cs="Arial"/>
          <w:sz w:val="20"/>
          <w:szCs w:val="20"/>
        </w:rPr>
        <w:t>posebnim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propisim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F1DC6">
        <w:rPr>
          <w:rFonts w:ascii="Verdana" w:hAnsi="Verdana" w:cs="Arial"/>
          <w:sz w:val="20"/>
          <w:szCs w:val="20"/>
        </w:rPr>
        <w:t>isporuk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toplinsk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energij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8.193,68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te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komunaln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doprinosi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11.275,46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komunal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kna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172.167,15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F1DC6">
        <w:rPr>
          <w:rFonts w:ascii="Verdana" w:hAnsi="Verdana" w:cs="Arial"/>
          <w:sz w:val="20"/>
          <w:szCs w:val="20"/>
        </w:rPr>
        <w:t>grobn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</w:rPr>
        <w:t>naknada</w:t>
      </w:r>
      <w:proofErr w:type="spellEnd"/>
      <w:r w:rsidRPr="00BF1DC6">
        <w:rPr>
          <w:rFonts w:ascii="Verdana" w:hAnsi="Verdana" w:cs="Arial"/>
          <w:sz w:val="20"/>
          <w:szCs w:val="20"/>
        </w:rPr>
        <w:t xml:space="preserve"> (4.899,50 </w:t>
      </w:r>
      <w:proofErr w:type="spellStart"/>
      <w:r w:rsidRPr="00BF1DC6">
        <w:rPr>
          <w:rFonts w:ascii="Verdana" w:hAnsi="Verdana" w:cs="Arial"/>
          <w:sz w:val="20"/>
          <w:szCs w:val="20"/>
        </w:rPr>
        <w:t>kn</w:t>
      </w:r>
      <w:proofErr w:type="spellEnd"/>
      <w:r w:rsidRPr="00BF1DC6">
        <w:rPr>
          <w:rFonts w:ascii="Verdana" w:hAnsi="Verdana" w:cs="Arial"/>
          <w:sz w:val="20"/>
          <w:szCs w:val="20"/>
        </w:rPr>
        <w:t>).</w:t>
      </w:r>
    </w:p>
    <w:p w14:paraId="6A3C28A5" w14:textId="77777777" w:rsidR="008A495E" w:rsidRPr="00BF1DC6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20F02945" w14:textId="77777777" w:rsidR="008A495E" w:rsidRPr="00BF1DC6" w:rsidRDefault="008A495E" w:rsidP="008A495E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BF1DC6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BF1DC6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F1DC6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386C020D" w14:textId="77777777" w:rsidR="008A495E" w:rsidRPr="008A495E" w:rsidRDefault="008A495E" w:rsidP="008A495E">
      <w:pPr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W w:w="12653" w:type="dxa"/>
        <w:jc w:val="center"/>
        <w:tblLook w:val="04A0" w:firstRow="1" w:lastRow="0" w:firstColumn="1" w:lastColumn="0" w:noHBand="0" w:noVBand="1"/>
      </w:tblPr>
      <w:tblGrid>
        <w:gridCol w:w="5846"/>
        <w:gridCol w:w="1563"/>
        <w:gridCol w:w="1937"/>
        <w:gridCol w:w="1709"/>
        <w:gridCol w:w="1598"/>
      </w:tblGrid>
      <w:tr w:rsidR="008A495E" w:rsidRPr="008A495E" w14:paraId="593AC2F8" w14:textId="77777777" w:rsidTr="00597C77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97793A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Vrs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126B0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9FE36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e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1E3985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truktur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(%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575A9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ndeks</w:t>
            </w:r>
            <w:proofErr w:type="spellEnd"/>
          </w:p>
        </w:tc>
      </w:tr>
      <w:tr w:rsidR="008A495E" w:rsidRPr="008A495E" w14:paraId="2405EBB1" w14:textId="77777777" w:rsidTr="00597C77">
        <w:trPr>
          <w:trHeight w:val="27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690D1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E6AE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581CF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01.01.- 30.06.2022.</w:t>
            </w: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5C5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5048C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(2/1)*100</w:t>
            </w:r>
          </w:p>
        </w:tc>
      </w:tr>
      <w:tr w:rsidR="008A495E" w:rsidRPr="008A495E" w14:paraId="4A8A65A8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ABA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color w:val="000000"/>
                <w:sz w:val="18"/>
                <w:szCs w:val="18"/>
                <w:lang w:eastAsia="hr-HR"/>
              </w:rPr>
              <w:t>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B6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A89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A29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1B2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</w:tr>
      <w:tr w:rsidR="008A495E" w:rsidRPr="008A495E" w14:paraId="1D9F4911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CA9A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1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575B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670.9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F6A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371.914,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5DA6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 xml:space="preserve">             13,88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7702" w14:textId="77777777" w:rsidR="008A495E" w:rsidRPr="008A495E" w:rsidRDefault="008A495E" w:rsidP="00597C77">
            <w:pPr>
              <w:rPr>
                <w:rFonts w:ascii="Verdana" w:hAnsi="Verdana" w:cs="Arial"/>
                <w:color w:val="FF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55,44%</w:t>
            </w:r>
          </w:p>
        </w:tc>
      </w:tr>
      <w:tr w:rsidR="008A495E" w:rsidRPr="008A495E" w14:paraId="4526E804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D3A4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2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Materijaln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F27A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.750.05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F921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797.689,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4A6A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9,76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6A31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5,58%</w:t>
            </w:r>
          </w:p>
        </w:tc>
      </w:tr>
      <w:tr w:rsidR="008A495E" w:rsidRPr="008A495E" w14:paraId="2471835F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B201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4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Financijsk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8DF5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75.95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AF5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35.839,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AE6C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,33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4E52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7,19%</w:t>
            </w:r>
          </w:p>
        </w:tc>
      </w:tr>
      <w:tr w:rsidR="008A495E" w:rsidRPr="008A495E" w14:paraId="6AE94D0C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9659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5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ubvencij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AF1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327.5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1E1B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43.716,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C01D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5,37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C4E5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3,88%</w:t>
            </w:r>
          </w:p>
        </w:tc>
      </w:tr>
      <w:tr w:rsidR="008A495E" w:rsidRPr="008A495E" w14:paraId="6ECABE9A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BD9F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6 –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a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nozemstvo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unutar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pćeg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44C5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B0266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CBD0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,49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AC59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44A1A904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5EA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7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aknad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građanim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D878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03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42D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58.320,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215C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,17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8631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8,73%</w:t>
            </w:r>
          </w:p>
        </w:tc>
      </w:tr>
      <w:tr w:rsidR="008A495E" w:rsidRPr="008A495E" w14:paraId="3A5634F2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689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38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559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945.80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E49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529.564,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006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9,75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74A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55,99%</w:t>
            </w:r>
          </w:p>
        </w:tc>
      </w:tr>
      <w:tr w:rsidR="008A495E" w:rsidRPr="008A495E" w14:paraId="19B206A8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9F132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D75F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009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CF90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8EB8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249A5A87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1E64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41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C77C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99BC5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30.000,00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7F2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,1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ECF10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,62%</w:t>
            </w:r>
          </w:p>
        </w:tc>
      </w:tr>
      <w:tr w:rsidR="008A495E" w:rsidRPr="008A495E" w14:paraId="10B938D2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ABFB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42 -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nabavu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oizvede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ugotrajn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C34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5.065.80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0F92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603.831,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3539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2,53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95B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          11,92%</w:t>
            </w:r>
          </w:p>
        </w:tc>
      </w:tr>
      <w:tr w:rsidR="008A495E" w:rsidRPr="008A495E" w14:paraId="366AB206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CC59CF1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9C6C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B107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28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69B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61A8E548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5A49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53 –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udjel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glavnic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6EA6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9EC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      20.000,00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6B1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0,74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344B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09E9F8B5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E94C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54 –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dac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tplatu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zajm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2CFCB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67A7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      49.971,12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4164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,87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7D5B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7,59%</w:t>
            </w:r>
          </w:p>
        </w:tc>
      </w:tr>
      <w:tr w:rsidR="008A495E" w:rsidRPr="008A495E" w14:paraId="02922C5F" w14:textId="77777777" w:rsidTr="00597C7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F9C3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KUPNO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AF03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9.944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0BFD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2.680.847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B32B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2C52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6,39%</w:t>
            </w:r>
          </w:p>
        </w:tc>
      </w:tr>
    </w:tbl>
    <w:p w14:paraId="3CBCDF40" w14:textId="77777777" w:rsidR="008A495E" w:rsidRPr="008A495E" w:rsidRDefault="008A495E" w:rsidP="008A495E">
      <w:pPr>
        <w:jc w:val="both"/>
        <w:rPr>
          <w:rFonts w:ascii="Verdana" w:hAnsi="Verdana" w:cs="Arial"/>
          <w:sz w:val="18"/>
          <w:szCs w:val="18"/>
        </w:rPr>
      </w:pPr>
    </w:p>
    <w:p w14:paraId="34CD709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posl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kup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ruk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13,8%, </w:t>
      </w:r>
      <w:proofErr w:type="spellStart"/>
      <w:r w:rsidRPr="006A67AE">
        <w:rPr>
          <w:rFonts w:ascii="Verdana" w:hAnsi="Verdana" w:cs="Arial"/>
          <w:sz w:val="20"/>
          <w:szCs w:val="20"/>
        </w:rPr>
        <w:t>odnos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71.914,2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55,44% </w:t>
      </w:r>
      <w:proofErr w:type="spellStart"/>
      <w:r w:rsidRPr="006A67AE">
        <w:rPr>
          <w:rFonts w:ascii="Verdana" w:hAnsi="Verdana" w:cs="Arial"/>
          <w:sz w:val="20"/>
          <w:szCs w:val="20"/>
        </w:rPr>
        <w:t>izvrš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posl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posl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prinos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Općina Lasinja je u 2022. </w:t>
      </w:r>
      <w:proofErr w:type="spellStart"/>
      <w:r w:rsidRPr="006A67AE">
        <w:rPr>
          <w:rFonts w:ascii="Verdana" w:hAnsi="Verdana" w:cs="Arial"/>
          <w:sz w:val="20"/>
          <w:szCs w:val="20"/>
        </w:rPr>
        <w:t>god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sz w:val="20"/>
          <w:szCs w:val="20"/>
        </w:rPr>
        <w:t>seda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poslenih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864651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Materijal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kup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ruk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9,76%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jizdašni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797.689,7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5,58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Materij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šk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poslen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5.408,0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rijevoz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a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truč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avr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posle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materijal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energ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61.127,3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18.734,5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spomenu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12.419,8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A67AE">
        <w:rPr>
          <w:rFonts w:ascii="Verdana" w:hAnsi="Verdana" w:cs="Arial"/>
          <w:sz w:val="20"/>
          <w:szCs w:val="20"/>
        </w:rPr>
        <w:t>predstavnič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vrš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je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ovjeren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sl. (11.337,6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rem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0.713,8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eprezent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81.988,3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ristoj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.438,3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spomenu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.941,6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4E87B55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Financij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vis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5.839,7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7,18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Financij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m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riml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m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red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.177,8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bankar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t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7.2190,1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spomenu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inancij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4.442,7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4745BAF4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lastRenderedPageBreak/>
        <w:t>Subven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143.716,5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3,88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splaćiv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vač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š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utotranspor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6A67AE">
        <w:rPr>
          <w:rFonts w:ascii="Verdana" w:hAnsi="Verdana" w:cs="Arial"/>
          <w:sz w:val="20"/>
          <w:szCs w:val="20"/>
        </w:rPr>
        <w:t>d.d.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jevo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če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nj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ko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73.716,5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r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ivatn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borav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7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snic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g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borav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dječ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Potoči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isarovina)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5921FA6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rađan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ućanst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novc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8.320,0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8,73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splaćiv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itel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ućanst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.2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ovorođe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3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omo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troško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iječ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.5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,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mješt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če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nj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ko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čen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m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3.7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nakn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šk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hr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če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Š (17.920,08)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</w:p>
    <w:p w14:paraId="078F4FFB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29.564,1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55,99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6A67AE">
        <w:rPr>
          <w:rFonts w:ascii="Verdana" w:hAnsi="Verdana" w:cs="Arial"/>
          <w:sz w:val="20"/>
          <w:szCs w:val="20"/>
        </w:rPr>
        <w:t>obuhvaća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67.518,6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</w:t>
      </w:r>
      <w:r w:rsidRPr="006A67AE">
        <w:rPr>
          <w:rFonts w:ascii="Verdana" w:hAnsi="Verdana" w:cs="Arial"/>
          <w:color w:val="002060"/>
          <w:sz w:val="20"/>
          <w:szCs w:val="20"/>
        </w:rPr>
        <w:t>,</w:t>
      </w:r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dškol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borav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-tero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ar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tri </w:t>
      </w:r>
      <w:proofErr w:type="spellStart"/>
      <w:r w:rsidRPr="006A67AE">
        <w:rPr>
          <w:rFonts w:ascii="Verdana" w:hAnsi="Verdana" w:cs="Arial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dop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konom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posl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v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ajatelji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jed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dječ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Bambi“ Lasinja (156.419,6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po </w:t>
      </w:r>
      <w:proofErr w:type="spellStart"/>
      <w:r w:rsidRPr="006A67AE">
        <w:rPr>
          <w:rFonts w:ascii="Verdana" w:hAnsi="Verdana" w:cs="Arial"/>
          <w:sz w:val="20"/>
          <w:szCs w:val="20"/>
        </w:rPr>
        <w:t>ugovo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djel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medicins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dječ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Bambi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6.891,0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jer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ednic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8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udrug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litič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rank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port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št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anite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kultu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djelat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rv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iž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9.905,5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gors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lužb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aš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 i </w:t>
      </w:r>
      <w:proofErr w:type="spellStart"/>
      <w:r w:rsidRPr="006A67AE">
        <w:rPr>
          <w:rFonts w:ascii="Verdana" w:hAnsi="Verdana" w:cs="Arial"/>
          <w:sz w:val="20"/>
          <w:szCs w:val="20"/>
        </w:rPr>
        <w:t>dr.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</w:p>
    <w:p w14:paraId="1FFC038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Kapit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9.970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6A67AE">
        <w:rPr>
          <w:rFonts w:ascii="Verdana" w:hAnsi="Verdana" w:cs="Arial"/>
          <w:sz w:val="20"/>
          <w:szCs w:val="20"/>
        </w:rPr>
        <w:t>vatrogas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edni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re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(34.998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</w:t>
      </w: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kapita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ćans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anac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6A67AE">
        <w:rPr>
          <w:rFonts w:ascii="Verdana" w:hAnsi="Verdana" w:cs="Arial"/>
          <w:sz w:val="20"/>
          <w:szCs w:val="20"/>
        </w:rPr>
        <w:t>strada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ža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jeniča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asinjs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.97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221F7C54" w14:textId="77777777" w:rsidR="008A495E" w:rsidRPr="006A67AE" w:rsidRDefault="008A495E" w:rsidP="008A495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Kapit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nacij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n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Crnoj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rag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u Lasinj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na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upsk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ceste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opolnjakov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lic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šire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mrež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naselj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es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redičk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Lasinja d.o.o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je (122.075,00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2CF15DC9" w14:textId="77777777" w:rsidR="008A495E" w:rsidRPr="006A67AE" w:rsidRDefault="008A495E" w:rsidP="008A495E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14:paraId="42A7B57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6A67AE">
        <w:rPr>
          <w:rFonts w:ascii="Verdana" w:hAnsi="Verdana" w:cs="Arial"/>
          <w:sz w:val="20"/>
          <w:szCs w:val="20"/>
        </w:rPr>
        <w:t>proizved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gotraj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9.9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san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as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gra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es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efan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izved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gotraj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truk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kup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2,53%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6A67AE">
        <w:rPr>
          <w:rFonts w:ascii="Verdana" w:hAnsi="Verdana" w:cs="Arial"/>
          <w:sz w:val="20"/>
          <w:szCs w:val="20"/>
        </w:rPr>
        <w:t>apsolut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03.831,8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odnos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11,92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izved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gotraj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lag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građevi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jek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zgrad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gostup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6A67AE">
        <w:rPr>
          <w:rFonts w:ascii="Verdana" w:hAnsi="Verdana" w:cs="Arial"/>
          <w:sz w:val="20"/>
          <w:szCs w:val="20"/>
        </w:rPr>
        <w:t>Kup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(444.894,6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A67AE">
        <w:rPr>
          <w:rFonts w:ascii="Verdana" w:hAnsi="Verdana" w:cs="Arial"/>
          <w:sz w:val="20"/>
          <w:szCs w:val="20"/>
        </w:rPr>
        <w:t>jav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vje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ugrad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ajme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nov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ž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pravlj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3.07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troj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pre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bavlj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jed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novo </w:t>
      </w:r>
      <w:proofErr w:type="spellStart"/>
      <w:r w:rsidRPr="006A67AE">
        <w:rPr>
          <w:rFonts w:ascii="Verdana" w:hAnsi="Verdana" w:cs="Arial"/>
          <w:sz w:val="20"/>
          <w:szCs w:val="20"/>
        </w:rPr>
        <w:t>uredsk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čuna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vodite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8.649,8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d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PS </w:t>
      </w:r>
      <w:proofErr w:type="spellStart"/>
      <w:r w:rsidRPr="006A67AE">
        <w:rPr>
          <w:rFonts w:ascii="Verdana" w:hAnsi="Verdana" w:cs="Arial"/>
          <w:sz w:val="20"/>
          <w:szCs w:val="20"/>
        </w:rPr>
        <w:t>ured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ređ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(1.799,8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jeda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trimer za </w:t>
      </w:r>
      <w:proofErr w:type="spellStart"/>
      <w:r w:rsidRPr="006A67AE">
        <w:rPr>
          <w:rFonts w:ascii="Verdana" w:hAnsi="Verdana" w:cs="Arial"/>
          <w:sz w:val="20"/>
          <w:szCs w:val="20"/>
        </w:rPr>
        <w:t>koš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.9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čj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gral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li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v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Florij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bavl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v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lup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hras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.87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ulag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rač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digita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rhi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projek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sz w:val="20"/>
          <w:szCs w:val="20"/>
        </w:rPr>
        <w:t>pamet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gradovi i općine“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6A67AE">
        <w:rPr>
          <w:rFonts w:ascii="Verdana" w:hAnsi="Verdana" w:cs="Arial"/>
          <w:sz w:val="20"/>
          <w:szCs w:val="20"/>
        </w:rPr>
        <w:t>zašt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koliš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energets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činkovit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(26.12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ematerijal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izvede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ovi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8.56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obuhvać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izrad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labor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egul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jahač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nja-Jamnič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l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.56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m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kument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rekonstrukc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gr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tare Općine (16.2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vljač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la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ogostup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6A67AE">
        <w:rPr>
          <w:rFonts w:ascii="Verdana" w:hAnsi="Verdana" w:cs="Arial"/>
          <w:sz w:val="20"/>
          <w:szCs w:val="20"/>
        </w:rPr>
        <w:t>Kup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(24.7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6EA9BE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616CEEA6" w14:textId="77777777" w:rsidR="008A495E" w:rsidRPr="006A67AE" w:rsidRDefault="008A495E" w:rsidP="00C5665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2B0C337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6A67AE">
        <w:rPr>
          <w:rFonts w:ascii="Verdana" w:hAnsi="Verdana" w:cs="Arial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60"/>
        <w:gridCol w:w="1559"/>
        <w:gridCol w:w="1164"/>
        <w:gridCol w:w="1776"/>
      </w:tblGrid>
      <w:tr w:rsidR="008A495E" w:rsidRPr="008A495E" w14:paraId="3128C2CD" w14:textId="77777777" w:rsidTr="002C7E1C">
        <w:trPr>
          <w:trHeight w:val="510"/>
          <w:jc w:val="center"/>
        </w:trPr>
        <w:tc>
          <w:tcPr>
            <w:tcW w:w="8500" w:type="dxa"/>
            <w:shd w:val="clear" w:color="auto" w:fill="DBE5F1" w:themeFill="accent1" w:themeFillTint="33"/>
            <w:vAlign w:val="center"/>
          </w:tcPr>
          <w:p w14:paraId="0E1E476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Vrst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primitka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AA6DE1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plan 2022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A3DD3F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F6B842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01 - 06.2022.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14:paraId="3AB93325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Struktur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zvršen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(%)</w:t>
            </w:r>
          </w:p>
        </w:tc>
        <w:tc>
          <w:tcPr>
            <w:tcW w:w="1776" w:type="dxa"/>
            <w:shd w:val="clear" w:color="auto" w:fill="DBE5F1" w:themeFill="accent1" w:themeFillTint="33"/>
            <w:vAlign w:val="center"/>
          </w:tcPr>
          <w:p w14:paraId="6DEBD2A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ndeks</w:t>
            </w:r>
            <w:proofErr w:type="spellEnd"/>
          </w:p>
          <w:p w14:paraId="0AFD441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(2/1)*100</w:t>
            </w:r>
          </w:p>
        </w:tc>
      </w:tr>
      <w:tr w:rsidR="008A495E" w:rsidRPr="008A495E" w14:paraId="6FB41ED8" w14:textId="77777777" w:rsidTr="002C7E1C">
        <w:trPr>
          <w:trHeight w:val="222"/>
          <w:jc w:val="center"/>
        </w:trPr>
        <w:tc>
          <w:tcPr>
            <w:tcW w:w="8500" w:type="dxa"/>
          </w:tcPr>
          <w:p w14:paraId="03C5F3AA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21754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0A9D31A9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164" w:type="dxa"/>
            <w:vAlign w:val="center"/>
          </w:tcPr>
          <w:p w14:paraId="4B86E67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776" w:type="dxa"/>
            <w:vAlign w:val="center"/>
          </w:tcPr>
          <w:p w14:paraId="1143C39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</w:tr>
      <w:tr w:rsidR="008A495E" w:rsidRPr="008A495E" w14:paraId="776C19BB" w14:textId="77777777" w:rsidTr="002C7E1C">
        <w:trPr>
          <w:trHeight w:val="283"/>
          <w:jc w:val="center"/>
        </w:trPr>
        <w:tc>
          <w:tcPr>
            <w:tcW w:w="8500" w:type="dxa"/>
            <w:shd w:val="clear" w:color="auto" w:fill="DBE5F1" w:themeFill="accent1" w:themeFillTint="33"/>
            <w:vAlign w:val="center"/>
          </w:tcPr>
          <w:p w14:paraId="6C10493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560" w:type="dxa"/>
            <w:vAlign w:val="center"/>
          </w:tcPr>
          <w:p w14:paraId="47D6A44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68AF5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B1AEF3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14:paraId="73574E84" w14:textId="77777777" w:rsidR="008A495E" w:rsidRPr="008A495E" w:rsidRDefault="008A495E" w:rsidP="00597C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495E" w:rsidRPr="008A495E" w14:paraId="61830868" w14:textId="77777777" w:rsidTr="002C7E1C">
        <w:trPr>
          <w:trHeight w:val="283"/>
          <w:jc w:val="center"/>
        </w:trPr>
        <w:tc>
          <w:tcPr>
            <w:tcW w:w="8500" w:type="dxa"/>
          </w:tcPr>
          <w:p w14:paraId="09241DD6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A495E">
              <w:rPr>
                <w:rFonts w:ascii="Verdana" w:hAnsi="Verdana" w:cs="Arial"/>
                <w:sz w:val="18"/>
                <w:szCs w:val="18"/>
              </w:rPr>
              <w:t xml:space="preserve">844 - 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Primljen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kredit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zajmovi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od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fin.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izvan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javnog</w:t>
            </w:r>
            <w:proofErr w:type="spellEnd"/>
            <w:r w:rsidRPr="008A495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1560" w:type="dxa"/>
            <w:vAlign w:val="center"/>
          </w:tcPr>
          <w:p w14:paraId="49995ACE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1B3D764B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1FEFCC7A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76" w:type="dxa"/>
            <w:vAlign w:val="center"/>
          </w:tcPr>
          <w:p w14:paraId="4D8424C2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A495E" w:rsidRPr="008A495E" w14:paraId="3648AAEE" w14:textId="77777777" w:rsidTr="002C7E1C">
        <w:trPr>
          <w:trHeight w:val="222"/>
          <w:jc w:val="center"/>
        </w:trPr>
        <w:tc>
          <w:tcPr>
            <w:tcW w:w="8500" w:type="dxa"/>
          </w:tcPr>
          <w:p w14:paraId="7AE66721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hAnsi="Verdana" w:cs="Arial"/>
                <w:b/>
                <w:sz w:val="18"/>
                <w:szCs w:val="18"/>
              </w:rPr>
              <w:t>UKUPNO PRIMICI</w:t>
            </w:r>
          </w:p>
        </w:tc>
        <w:tc>
          <w:tcPr>
            <w:tcW w:w="1560" w:type="dxa"/>
            <w:vAlign w:val="center"/>
          </w:tcPr>
          <w:p w14:paraId="740F45A9" w14:textId="77777777" w:rsidR="008A495E" w:rsidRPr="008A495E" w:rsidRDefault="008A495E" w:rsidP="00597C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hAnsi="Verdana" w:cs="Arial"/>
                <w:b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08F05B29" w14:textId="77777777" w:rsidR="008A495E" w:rsidRPr="008A495E" w:rsidRDefault="008A495E" w:rsidP="00597C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hAnsi="Verdana" w:cs="Arial"/>
                <w:b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07E5E3A1" w14:textId="77777777" w:rsidR="008A495E" w:rsidRPr="008A495E" w:rsidRDefault="008A495E" w:rsidP="00597C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hAnsi="Verdana" w:cs="Arial"/>
                <w:b/>
                <w:sz w:val="18"/>
                <w:szCs w:val="18"/>
              </w:rPr>
              <w:t>0,00</w:t>
            </w:r>
          </w:p>
        </w:tc>
        <w:tc>
          <w:tcPr>
            <w:tcW w:w="1776" w:type="dxa"/>
            <w:vAlign w:val="center"/>
          </w:tcPr>
          <w:p w14:paraId="195A3FA7" w14:textId="77777777" w:rsidR="008A495E" w:rsidRPr="008A495E" w:rsidRDefault="008A495E" w:rsidP="00597C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hAnsi="Verdana" w:cs="Arial"/>
                <w:b/>
                <w:sz w:val="18"/>
                <w:szCs w:val="18"/>
              </w:rPr>
              <w:t>0,00</w:t>
            </w:r>
          </w:p>
        </w:tc>
      </w:tr>
    </w:tbl>
    <w:p w14:paraId="1CD24E5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lastRenderedPageBreak/>
        <w:t xml:space="preserve">Općina Lasinja </w:t>
      </w:r>
      <w:proofErr w:type="spellStart"/>
      <w:r w:rsidRPr="006A67AE">
        <w:rPr>
          <w:rFonts w:ascii="Verdana" w:hAnsi="Verdana" w:cs="Arial"/>
          <w:sz w:val="20"/>
          <w:szCs w:val="20"/>
        </w:rPr>
        <w:t>prili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r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balan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6A67AE">
        <w:rPr>
          <w:rFonts w:ascii="Verdana" w:hAnsi="Verdana" w:cs="Arial"/>
          <w:sz w:val="20"/>
          <w:szCs w:val="20"/>
        </w:rPr>
        <w:t>godi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lanira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rimit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10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i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en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B135BC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40B5DAA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6A67A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6A67AE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495"/>
        <w:gridCol w:w="1688"/>
        <w:gridCol w:w="1800"/>
        <w:gridCol w:w="1417"/>
        <w:gridCol w:w="1302"/>
      </w:tblGrid>
      <w:tr w:rsidR="008A495E" w:rsidRPr="008A495E" w14:paraId="6C32FF37" w14:textId="77777777" w:rsidTr="00597C77">
        <w:trPr>
          <w:trHeight w:val="256"/>
          <w:jc w:val="center"/>
        </w:trPr>
        <w:tc>
          <w:tcPr>
            <w:tcW w:w="2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9148CD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Vrst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dataka</w:t>
            </w:r>
            <w:proofErr w:type="spellEnd"/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A2B30C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orn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plan 2022.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BB8D4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27C64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truktur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ršenj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(%)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EEFB7E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ndeks</w:t>
            </w:r>
            <w:proofErr w:type="spellEnd"/>
          </w:p>
        </w:tc>
      </w:tr>
      <w:tr w:rsidR="008A495E" w:rsidRPr="008A495E" w14:paraId="5B470354" w14:textId="77777777" w:rsidTr="00597C77">
        <w:trPr>
          <w:trHeight w:val="227"/>
          <w:jc w:val="center"/>
        </w:trPr>
        <w:tc>
          <w:tcPr>
            <w:tcW w:w="2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5D74A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12AE4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675427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01-06.2022.</w:t>
            </w:r>
          </w:p>
        </w:tc>
        <w:tc>
          <w:tcPr>
            <w:tcW w:w="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4896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5319C54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(2/1)*100</w:t>
            </w:r>
          </w:p>
        </w:tc>
      </w:tr>
      <w:tr w:rsidR="008A495E" w:rsidRPr="008A495E" w14:paraId="0703208D" w14:textId="77777777" w:rsidTr="00597C7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8BED" w14:textId="77777777" w:rsidR="008A495E" w:rsidRPr="008A495E" w:rsidRDefault="008A495E" w:rsidP="00597C7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D7D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DA8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14BF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BE82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</w:tr>
      <w:tr w:rsidR="008A495E" w:rsidRPr="008A495E" w14:paraId="5521C9B9" w14:textId="77777777" w:rsidTr="00597C77">
        <w:trPr>
          <w:trHeight w:val="227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0471DB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A49C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B8E4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FE9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133C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A495E" w:rsidRPr="008A495E" w14:paraId="7DB12D2B" w14:textId="77777777" w:rsidTr="00597C77">
        <w:trPr>
          <w:trHeight w:val="34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B1C0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534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ionic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udjel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glavnici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trgovačkih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društav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9AC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 xml:space="preserve"> 50.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ACC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961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28,58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40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0,00%</w:t>
            </w:r>
          </w:p>
        </w:tc>
      </w:tr>
      <w:tr w:rsidR="008A495E" w:rsidRPr="008A495E" w14:paraId="03CDDF76" w14:textId="77777777" w:rsidTr="00597C77">
        <w:trPr>
          <w:trHeight w:val="340"/>
          <w:jc w:val="center"/>
        </w:trPr>
        <w:tc>
          <w:tcPr>
            <w:tcW w:w="27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D624" w14:textId="77777777" w:rsidR="008A495E" w:rsidRPr="008A495E" w:rsidRDefault="008A495E" w:rsidP="006A67AE">
            <w:pPr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544 -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tplat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glavnice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primljenih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kredit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zajmov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d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kreditnih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ostalih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nstitucija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izvan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javnog</w:t>
            </w:r>
            <w:proofErr w:type="spellEnd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sektora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DEF2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C8C7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9.971,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2C1F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71,42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A7315" w14:textId="77777777" w:rsidR="008A495E" w:rsidRPr="008A495E" w:rsidRDefault="008A495E" w:rsidP="00597C7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 w:themeColor="text1"/>
                <w:sz w:val="18"/>
                <w:szCs w:val="18"/>
                <w:lang w:eastAsia="hr-HR"/>
              </w:rPr>
              <w:t>47,59%</w:t>
            </w:r>
          </w:p>
        </w:tc>
      </w:tr>
      <w:tr w:rsidR="008A495E" w:rsidRPr="008A495E" w14:paraId="3CA6A1D6" w14:textId="77777777" w:rsidTr="00597C7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6040" w14:textId="77777777" w:rsidR="008A495E" w:rsidRPr="008A495E" w:rsidRDefault="008A495E" w:rsidP="00597C7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UKUPNO IZDAC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3B6F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F668" w14:textId="77777777" w:rsidR="008A495E" w:rsidRPr="008A495E" w:rsidRDefault="008A495E" w:rsidP="00597C7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hr-HR"/>
              </w:rPr>
              <w:t>69.971,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A888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3E73" w14:textId="77777777" w:rsidR="008A495E" w:rsidRPr="008A495E" w:rsidRDefault="008A495E" w:rsidP="00597C77">
            <w:pPr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</w:pPr>
            <w:r w:rsidRPr="008A495E">
              <w:rPr>
                <w:rFonts w:ascii="Verdana" w:hAnsi="Verdana" w:cs="Arial"/>
                <w:color w:val="000000"/>
                <w:sz w:val="18"/>
                <w:szCs w:val="18"/>
                <w:lang w:eastAsia="hr-HR"/>
              </w:rPr>
              <w:t>45,14%</w:t>
            </w:r>
          </w:p>
        </w:tc>
      </w:tr>
    </w:tbl>
    <w:p w14:paraId="5F9B6356" w14:textId="77777777" w:rsidR="008A495E" w:rsidRPr="008A495E" w:rsidRDefault="008A495E" w:rsidP="008A495E">
      <w:pPr>
        <w:jc w:val="center"/>
        <w:rPr>
          <w:rFonts w:ascii="Verdana" w:hAnsi="Verdana" w:cs="Arial"/>
          <w:sz w:val="18"/>
          <w:szCs w:val="18"/>
        </w:rPr>
      </w:pPr>
    </w:p>
    <w:p w14:paraId="673EB6DA" w14:textId="77777777" w:rsidR="008A495E" w:rsidRPr="006A67AE" w:rsidRDefault="008A495E" w:rsidP="008A495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 g. Općina Lasinja </w:t>
      </w:r>
      <w:proofErr w:type="spellStart"/>
      <w:r w:rsidRPr="006A67AE">
        <w:rPr>
          <w:rFonts w:ascii="Verdana" w:hAnsi="Verdana" w:cs="Arial"/>
          <w:sz w:val="20"/>
          <w:szCs w:val="20"/>
        </w:rPr>
        <w:t>otplat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še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spjel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seč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rata </w:t>
      </w:r>
      <w:proofErr w:type="spellStart"/>
      <w:r w:rsidRPr="006A67AE">
        <w:rPr>
          <w:rFonts w:ascii="Verdana" w:hAnsi="Verdana" w:cs="Arial"/>
          <w:sz w:val="20"/>
          <w:szCs w:val="20"/>
        </w:rPr>
        <w:t>dugoroč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obr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vred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n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.d.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9.971,</w:t>
      </w: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12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 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jevreme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vrši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jednokatno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800.000,00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2021. g). Rat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(8.328,52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do 28.02.2026. g. 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godiš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kup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(99.942,24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vrše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splat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snivačk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log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okapitaliza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Lasinja d.o.o.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20.000,00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6BF9B683" w14:textId="77777777" w:rsidR="008A495E" w:rsidRPr="006A67AE" w:rsidRDefault="008A495E" w:rsidP="00C5665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rikaz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manjka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odnosno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viška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olugodišnjem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izvještaju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izvršenju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Općine Lasinja za 2022.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godinu</w:t>
      </w:r>
      <w:proofErr w:type="spellEnd"/>
    </w:p>
    <w:p w14:paraId="65DBC051" w14:textId="77777777" w:rsidR="008A495E" w:rsidRPr="006A67AE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na Lasinja je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2022. </w:t>
      </w:r>
      <w:proofErr w:type="spellStart"/>
      <w:r w:rsidRPr="006A67AE">
        <w:rPr>
          <w:rFonts w:ascii="Verdana" w:hAnsi="Verdana" w:cs="Arial"/>
          <w:sz w:val="20"/>
          <w:szCs w:val="20"/>
        </w:rPr>
        <w:t>god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var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sljede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šk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manjk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51"/>
        <w:gridCol w:w="7575"/>
        <w:gridCol w:w="3118"/>
      </w:tblGrid>
      <w:tr w:rsidR="008A495E" w:rsidRPr="008A495E" w14:paraId="79AD1B05" w14:textId="77777777" w:rsidTr="006A67A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3A6DBFAA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R. br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5EA73D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Razred</w:t>
            </w:r>
            <w:proofErr w:type="spellEnd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računskog</w:t>
            </w:r>
            <w:proofErr w:type="spellEnd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plana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D4297C5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EC5146B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znos</w:t>
            </w:r>
            <w:proofErr w:type="spellEnd"/>
          </w:p>
        </w:tc>
      </w:tr>
      <w:tr w:rsidR="008A495E" w:rsidRPr="008A495E" w14:paraId="1ACCFA96" w14:textId="77777777" w:rsidTr="006A67AE">
        <w:trPr>
          <w:trHeight w:val="20"/>
        </w:trPr>
        <w:tc>
          <w:tcPr>
            <w:tcW w:w="567" w:type="dxa"/>
            <w:shd w:val="clear" w:color="auto" w:fill="auto"/>
          </w:tcPr>
          <w:p w14:paraId="00F279F8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1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13DC8FA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6</w:t>
            </w:r>
          </w:p>
        </w:tc>
        <w:tc>
          <w:tcPr>
            <w:tcW w:w="7575" w:type="dxa"/>
            <w:shd w:val="clear" w:color="auto" w:fill="auto"/>
          </w:tcPr>
          <w:p w14:paraId="6A540D43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58DC50B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2.892.036,03</w:t>
            </w:r>
          </w:p>
        </w:tc>
      </w:tr>
      <w:tr w:rsidR="008A495E" w:rsidRPr="008A495E" w14:paraId="0E6213EA" w14:textId="77777777" w:rsidTr="006A67AE">
        <w:trPr>
          <w:trHeight w:val="170"/>
        </w:trPr>
        <w:tc>
          <w:tcPr>
            <w:tcW w:w="567" w:type="dxa"/>
            <w:shd w:val="clear" w:color="auto" w:fill="auto"/>
          </w:tcPr>
          <w:p w14:paraId="44B5F9D3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2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43DE960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3</w:t>
            </w:r>
          </w:p>
        </w:tc>
        <w:tc>
          <w:tcPr>
            <w:tcW w:w="7575" w:type="dxa"/>
            <w:shd w:val="clear" w:color="auto" w:fill="auto"/>
          </w:tcPr>
          <w:p w14:paraId="262EB38F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color w:val="548DD4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Ras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8AB4AD1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(1.977.044,36)</w:t>
            </w:r>
          </w:p>
        </w:tc>
      </w:tr>
      <w:tr w:rsidR="008A495E" w:rsidRPr="008A495E" w14:paraId="003DD188" w14:textId="77777777" w:rsidTr="006A67AE">
        <w:trPr>
          <w:trHeight w:val="283"/>
        </w:trPr>
        <w:tc>
          <w:tcPr>
            <w:tcW w:w="567" w:type="dxa"/>
            <w:shd w:val="clear" w:color="auto" w:fill="auto"/>
          </w:tcPr>
          <w:p w14:paraId="63A29F45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0C4FACC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7575" w:type="dxa"/>
            <w:shd w:val="clear" w:color="auto" w:fill="auto"/>
          </w:tcPr>
          <w:p w14:paraId="4FD6510E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VIŠAK PRIHODA POSLOVANJ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F0641E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    914.991,67</w:t>
            </w:r>
          </w:p>
        </w:tc>
      </w:tr>
      <w:tr w:rsidR="008A495E" w:rsidRPr="008A495E" w14:paraId="64F918C8" w14:textId="77777777" w:rsidTr="006A67AE">
        <w:tc>
          <w:tcPr>
            <w:tcW w:w="567" w:type="dxa"/>
            <w:shd w:val="clear" w:color="auto" w:fill="auto"/>
          </w:tcPr>
          <w:p w14:paraId="5E9C00FB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3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1DE8E54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7</w:t>
            </w:r>
          </w:p>
        </w:tc>
        <w:tc>
          <w:tcPr>
            <w:tcW w:w="7575" w:type="dxa"/>
            <w:shd w:val="clear" w:color="auto" w:fill="auto"/>
          </w:tcPr>
          <w:p w14:paraId="7206F904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od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odaj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nefinancijsk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08BF9C1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       2.000,00</w:t>
            </w:r>
          </w:p>
        </w:tc>
      </w:tr>
      <w:tr w:rsidR="008A495E" w:rsidRPr="008A495E" w14:paraId="6F138B8E" w14:textId="77777777" w:rsidTr="006A67AE">
        <w:tc>
          <w:tcPr>
            <w:tcW w:w="567" w:type="dxa"/>
            <w:shd w:val="clear" w:color="auto" w:fill="auto"/>
          </w:tcPr>
          <w:p w14:paraId="4338AF49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4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0A95C4F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4</w:t>
            </w:r>
          </w:p>
        </w:tc>
        <w:tc>
          <w:tcPr>
            <w:tcW w:w="7575" w:type="dxa"/>
            <w:shd w:val="clear" w:color="auto" w:fill="auto"/>
          </w:tcPr>
          <w:p w14:paraId="2C4725E8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Ras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za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nabavu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nefinancijsk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085FBA4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 (633.831,88)</w:t>
            </w:r>
          </w:p>
        </w:tc>
      </w:tr>
      <w:tr w:rsidR="008A495E" w:rsidRPr="008A495E" w14:paraId="7687DA50" w14:textId="77777777" w:rsidTr="006A67AE">
        <w:trPr>
          <w:trHeight w:val="375"/>
        </w:trPr>
        <w:tc>
          <w:tcPr>
            <w:tcW w:w="567" w:type="dxa"/>
            <w:shd w:val="clear" w:color="auto" w:fill="auto"/>
          </w:tcPr>
          <w:p w14:paraId="5BDDC3A4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5A74A8F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75" w:type="dxa"/>
            <w:shd w:val="clear" w:color="auto" w:fill="auto"/>
          </w:tcPr>
          <w:p w14:paraId="5DE443F0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MANJAK PRIHODA OD NEFINANCIJSKE IMOVIN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0F2EEC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 xml:space="preserve"> (631.831,88)</w:t>
            </w:r>
          </w:p>
        </w:tc>
      </w:tr>
      <w:tr w:rsidR="008A495E" w:rsidRPr="008A495E" w14:paraId="0D37FF58" w14:textId="77777777" w:rsidTr="006A67AE">
        <w:tc>
          <w:tcPr>
            <w:tcW w:w="567" w:type="dxa"/>
            <w:shd w:val="clear" w:color="auto" w:fill="auto"/>
          </w:tcPr>
          <w:p w14:paraId="54CF334F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5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BF04E78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8</w:t>
            </w:r>
          </w:p>
        </w:tc>
        <w:tc>
          <w:tcPr>
            <w:tcW w:w="7575" w:type="dxa"/>
            <w:shd w:val="clear" w:color="auto" w:fill="auto"/>
          </w:tcPr>
          <w:p w14:paraId="3CFF133B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mic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od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financijsk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movin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0919CC5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           0,00</w:t>
            </w:r>
          </w:p>
        </w:tc>
      </w:tr>
      <w:tr w:rsidR="008A495E" w:rsidRPr="008A495E" w14:paraId="62FED059" w14:textId="77777777" w:rsidTr="006A67AE">
        <w:tc>
          <w:tcPr>
            <w:tcW w:w="567" w:type="dxa"/>
            <w:shd w:val="clear" w:color="auto" w:fill="auto"/>
          </w:tcPr>
          <w:p w14:paraId="384B9B46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6.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790B122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5</w:t>
            </w:r>
          </w:p>
        </w:tc>
        <w:tc>
          <w:tcPr>
            <w:tcW w:w="7575" w:type="dxa"/>
            <w:shd w:val="clear" w:color="auto" w:fill="auto"/>
          </w:tcPr>
          <w:p w14:paraId="14E843FD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zdac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za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financijsku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movinu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otplate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D850432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  (69.971,12)</w:t>
            </w:r>
          </w:p>
        </w:tc>
      </w:tr>
      <w:tr w:rsidR="008A495E" w:rsidRPr="008A495E" w14:paraId="71E8B680" w14:textId="77777777" w:rsidTr="006A67AE">
        <w:trPr>
          <w:trHeight w:val="567"/>
        </w:trPr>
        <w:tc>
          <w:tcPr>
            <w:tcW w:w="567" w:type="dxa"/>
            <w:shd w:val="clear" w:color="auto" w:fill="auto"/>
          </w:tcPr>
          <w:p w14:paraId="648BCC88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327451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7575" w:type="dxa"/>
            <w:shd w:val="clear" w:color="auto" w:fill="auto"/>
          </w:tcPr>
          <w:p w14:paraId="44A52B61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color w:val="943634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color w:val="000000"/>
                <w:sz w:val="18"/>
                <w:szCs w:val="18"/>
              </w:rPr>
              <w:t>MANJAK</w:t>
            </w:r>
            <w:r w:rsidRPr="008A495E">
              <w:rPr>
                <w:rFonts w:ascii="Verdana" w:eastAsia="Calibri" w:hAnsi="Verdana" w:cs="Arial"/>
                <w:b/>
                <w:color w:val="943634"/>
                <w:sz w:val="18"/>
                <w:szCs w:val="18"/>
              </w:rPr>
              <w:t xml:space="preserve"> </w:t>
            </w:r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PRIMITAKA OD FINANCIJSKE IMOVINE I ZADUŽIVANJ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7E0DEB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 xml:space="preserve">   (69.971,12)</w:t>
            </w:r>
          </w:p>
        </w:tc>
      </w:tr>
      <w:tr w:rsidR="008A495E" w:rsidRPr="008A495E" w14:paraId="598646A1" w14:textId="77777777" w:rsidTr="006A67AE">
        <w:trPr>
          <w:trHeight w:val="334"/>
        </w:trPr>
        <w:tc>
          <w:tcPr>
            <w:tcW w:w="567" w:type="dxa"/>
            <w:shd w:val="clear" w:color="auto" w:fill="auto"/>
          </w:tcPr>
          <w:p w14:paraId="07AE4D4E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shd w:val="clear" w:color="auto" w:fill="auto"/>
          </w:tcPr>
          <w:p w14:paraId="44D8661A" w14:textId="77777777" w:rsidR="008A495E" w:rsidRPr="008A495E" w:rsidRDefault="008A495E" w:rsidP="006A67AE">
            <w:pPr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Ukupn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mic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CD1D933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2.894.036,03</w:t>
            </w:r>
          </w:p>
        </w:tc>
      </w:tr>
      <w:tr w:rsidR="008A495E" w:rsidRPr="008A495E" w14:paraId="467A2BB6" w14:textId="77777777" w:rsidTr="006A67AE">
        <w:tc>
          <w:tcPr>
            <w:tcW w:w="567" w:type="dxa"/>
            <w:shd w:val="clear" w:color="auto" w:fill="auto"/>
          </w:tcPr>
          <w:p w14:paraId="0F5064CF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shd w:val="clear" w:color="auto" w:fill="auto"/>
          </w:tcPr>
          <w:p w14:paraId="1A381645" w14:textId="77777777" w:rsidR="008A495E" w:rsidRPr="008A495E" w:rsidRDefault="008A495E" w:rsidP="006A67AE">
            <w:pPr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Ukupn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rashod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izdac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4BB09F7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>(2.680.847,36)</w:t>
            </w:r>
          </w:p>
        </w:tc>
      </w:tr>
      <w:tr w:rsidR="008A495E" w:rsidRPr="008A495E" w14:paraId="4526391D" w14:textId="77777777" w:rsidTr="006A67AE">
        <w:trPr>
          <w:trHeight w:val="292"/>
        </w:trPr>
        <w:tc>
          <w:tcPr>
            <w:tcW w:w="567" w:type="dxa"/>
            <w:shd w:val="clear" w:color="auto" w:fill="auto"/>
          </w:tcPr>
          <w:p w14:paraId="57EBBD02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shd w:val="clear" w:color="auto" w:fill="auto"/>
          </w:tcPr>
          <w:p w14:paraId="09BED20B" w14:textId="77777777" w:rsidR="008A495E" w:rsidRPr="008A495E" w:rsidRDefault="008A495E" w:rsidP="006A67AE">
            <w:pPr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Višak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hoda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i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mitaka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ostvaren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u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ethodnoj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2021. g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8C9B14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color w:val="002060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color w:val="002060"/>
                <w:sz w:val="18"/>
                <w:szCs w:val="18"/>
              </w:rPr>
              <w:t xml:space="preserve">      748.627,95</w:t>
            </w:r>
          </w:p>
        </w:tc>
      </w:tr>
      <w:tr w:rsidR="008A495E" w:rsidRPr="008A495E" w14:paraId="6EB582E8" w14:textId="77777777" w:rsidTr="006A67AE">
        <w:trPr>
          <w:trHeight w:val="384"/>
        </w:trPr>
        <w:tc>
          <w:tcPr>
            <w:tcW w:w="567" w:type="dxa"/>
            <w:shd w:val="clear" w:color="auto" w:fill="auto"/>
          </w:tcPr>
          <w:p w14:paraId="6669E845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shd w:val="clear" w:color="auto" w:fill="auto"/>
          </w:tcPr>
          <w:p w14:paraId="08009E00" w14:textId="77777777" w:rsidR="008A495E" w:rsidRPr="008A495E" w:rsidRDefault="008A495E" w:rsidP="006A67AE">
            <w:pPr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Ostvareni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višak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ihoda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u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rvom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polugodištu</w:t>
            </w:r>
            <w:proofErr w:type="spellEnd"/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2022. </w:t>
            </w:r>
            <w:proofErr w:type="spellStart"/>
            <w:r w:rsidRPr="008A495E">
              <w:rPr>
                <w:rFonts w:ascii="Verdana" w:eastAsia="Calibri" w:hAnsi="Verdana" w:cs="Arial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ABA0DF0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sz w:val="18"/>
                <w:szCs w:val="18"/>
              </w:rPr>
              <w:t xml:space="preserve">      213.188,67</w:t>
            </w:r>
          </w:p>
        </w:tc>
      </w:tr>
      <w:tr w:rsidR="008A495E" w:rsidRPr="008A495E" w14:paraId="72094D65" w14:textId="77777777" w:rsidTr="006A67AE">
        <w:trPr>
          <w:trHeight w:val="20"/>
        </w:trPr>
        <w:tc>
          <w:tcPr>
            <w:tcW w:w="567" w:type="dxa"/>
            <w:shd w:val="clear" w:color="auto" w:fill="auto"/>
          </w:tcPr>
          <w:p w14:paraId="446BEC80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shd w:val="clear" w:color="auto" w:fill="auto"/>
          </w:tcPr>
          <w:p w14:paraId="7B5CCBD4" w14:textId="77777777" w:rsidR="008A495E" w:rsidRPr="008A495E" w:rsidRDefault="008A495E" w:rsidP="006A67AE">
            <w:pPr>
              <w:jc w:val="left"/>
              <w:rPr>
                <w:rFonts w:ascii="Verdana" w:eastAsia="Calibri" w:hAnsi="Verdana" w:cs="Arial"/>
                <w:b/>
                <w:sz w:val="18"/>
                <w:szCs w:val="18"/>
              </w:rPr>
            </w:pPr>
            <w:proofErr w:type="spellStart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Višak</w:t>
            </w:r>
            <w:proofErr w:type="spellEnd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raspoloživih</w:t>
            </w:r>
            <w:proofErr w:type="spellEnd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sredstava</w:t>
            </w:r>
            <w:proofErr w:type="spellEnd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u </w:t>
            </w:r>
            <w:proofErr w:type="spellStart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sljedećem</w:t>
            </w:r>
            <w:proofErr w:type="spellEnd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2048259" w14:textId="77777777" w:rsidR="008A495E" w:rsidRPr="008A495E" w:rsidRDefault="008A495E" w:rsidP="00597C77">
            <w:pPr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8A495E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    961.816,62</w:t>
            </w:r>
          </w:p>
        </w:tc>
      </w:tr>
    </w:tbl>
    <w:p w14:paraId="67C5241E" w14:textId="77777777" w:rsidR="006A67AE" w:rsidRDefault="006A67AE" w:rsidP="008A495E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9EB1D51" w14:textId="2A1E4EE3" w:rsidR="008A495E" w:rsidRPr="006A67AE" w:rsidRDefault="008A495E" w:rsidP="008A495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2.894.036,03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2.680.847,36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azlik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stvare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zitivn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išk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2022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213.188,67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enese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išak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ethod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2021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koji j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tvrđe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godišnji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bračuno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(748.627,95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tvrđu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išak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aspoloživih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tanje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30.06.2022. g.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(961.816.62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7BD08F8D" w14:textId="77777777" w:rsidR="008A495E" w:rsidRPr="006A67AE" w:rsidRDefault="008A495E" w:rsidP="00C5665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polugodišnjeg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>izvještaja</w:t>
      </w:r>
      <w:proofErr w:type="spellEnd"/>
      <w:r w:rsidRPr="006A67A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A67AE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Općine Lasinja za 2022.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0B202058" w14:textId="500A4DD3" w:rsid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Ukup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da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2.680.847,3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6,96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da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kaz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ogram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kazatel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l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k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lijedi</w:t>
      </w:r>
      <w:proofErr w:type="spellEnd"/>
      <w:r w:rsidRPr="006A67AE">
        <w:rPr>
          <w:rFonts w:ascii="Verdana" w:hAnsi="Verdana" w:cs="Arial"/>
          <w:sz w:val="20"/>
          <w:szCs w:val="20"/>
        </w:rPr>
        <w:t>:</w:t>
      </w:r>
    </w:p>
    <w:p w14:paraId="36587EE8" w14:textId="77777777" w:rsidR="006A67AE" w:rsidRPr="006A67AE" w:rsidRDefault="006A67AE" w:rsidP="008A495E">
      <w:pPr>
        <w:jc w:val="both"/>
        <w:rPr>
          <w:rFonts w:ascii="Verdana" w:hAnsi="Verdana" w:cs="Arial"/>
          <w:sz w:val="20"/>
          <w:szCs w:val="20"/>
        </w:rPr>
      </w:pPr>
    </w:p>
    <w:p w14:paraId="6A8576DB" w14:textId="77777777" w:rsidR="008A495E" w:rsidRPr="006A67A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1D2D93D1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uprava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</w:p>
    <w:p w14:paraId="788C6DB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704.220,69)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8,89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6A67AE">
        <w:rPr>
          <w:rFonts w:ascii="Verdana" w:hAnsi="Verdana" w:cs="Arial"/>
          <w:sz w:val="20"/>
          <w:szCs w:val="20"/>
        </w:rPr>
        <w:t>obuhv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posl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30.208,3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nakn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šk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poslen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5.408,0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materijal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energ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57.049,4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94.913,6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spomenu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6.162,95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osta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inancij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3.903,6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izved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gotraj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0.449,6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pital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sz w:val="20"/>
          <w:szCs w:val="20"/>
        </w:rPr>
        <w:t>pamet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gradovi i općine“ za </w:t>
      </w:r>
      <w:proofErr w:type="spellStart"/>
      <w:r w:rsidRPr="006A67AE">
        <w:rPr>
          <w:rFonts w:ascii="Verdana" w:hAnsi="Verdana" w:cs="Arial"/>
          <w:sz w:val="20"/>
          <w:szCs w:val="20"/>
        </w:rPr>
        <w:t>ulag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računal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rogram – </w:t>
      </w:r>
      <w:proofErr w:type="spellStart"/>
      <w:r w:rsidRPr="006A67AE">
        <w:rPr>
          <w:rFonts w:ascii="Verdana" w:hAnsi="Verdana" w:cs="Arial"/>
          <w:sz w:val="20"/>
          <w:szCs w:val="20"/>
        </w:rPr>
        <w:t>digita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rhi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6.12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E5B3AC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Provo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do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tvrđ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avilni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unutar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trojs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ut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i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pi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7 </w:t>
      </w:r>
      <w:proofErr w:type="spellStart"/>
      <w:r w:rsidRPr="006A67AE">
        <w:rPr>
          <w:rFonts w:ascii="Verdana" w:hAnsi="Verdana" w:cs="Arial"/>
          <w:sz w:val="20"/>
          <w:szCs w:val="20"/>
        </w:rPr>
        <w:t>zaposlenik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CEA26C7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fikas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namjen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št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DDE754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Zadovoljst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št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instv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pra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je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up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ved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erati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l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zadatak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A45646D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032AA8AE" w14:textId="77777777" w:rsidR="008A495E" w:rsidRPr="006A67AE" w:rsidRDefault="008A495E" w:rsidP="008A495E">
      <w:pPr>
        <w:jc w:val="both"/>
        <w:rPr>
          <w:rFonts w:ascii="Verdana" w:hAnsi="Verdana" w:cs="Arial"/>
          <w:iCs/>
          <w:sz w:val="20"/>
          <w:szCs w:val="20"/>
        </w:rPr>
      </w:pPr>
      <w:proofErr w:type="spellStart"/>
      <w:r w:rsidRPr="006A67AE">
        <w:rPr>
          <w:rFonts w:ascii="Verdana" w:hAnsi="Verdana" w:cs="Arial"/>
          <w:iCs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ulagan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izgradnju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oduzetničk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zone,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tekućeg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investicijskog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održavanja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ripremno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čišćen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zemljišta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) u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(1.010.000,00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). U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2022. g.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bilo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>.</w:t>
      </w:r>
    </w:p>
    <w:p w14:paraId="1695D116" w14:textId="77777777" w:rsidR="008A495E" w:rsidRPr="006A67AE" w:rsidRDefault="008A495E" w:rsidP="008A495E">
      <w:pPr>
        <w:jc w:val="both"/>
        <w:rPr>
          <w:rFonts w:ascii="Verdana" w:hAnsi="Verdana" w:cs="Arial"/>
          <w:iCs/>
          <w:sz w:val="20"/>
          <w:szCs w:val="20"/>
        </w:rPr>
      </w:pPr>
    </w:p>
    <w:p w14:paraId="0C83037A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vj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zvoj i </w:t>
      </w:r>
      <w:proofErr w:type="spellStart"/>
      <w:r w:rsidRPr="006A67AE">
        <w:rPr>
          <w:rFonts w:ascii="Verdana" w:hAnsi="Verdana" w:cs="Arial"/>
          <w:sz w:val="20"/>
          <w:szCs w:val="20"/>
        </w:rPr>
        <w:t>izgrad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sz w:val="20"/>
          <w:szCs w:val="20"/>
        </w:rPr>
        <w:t>poduzetn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druč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.</w:t>
      </w:r>
    </w:p>
    <w:p w14:paraId="1929189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Brž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it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dustr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gospodarst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8A043D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A67AE">
        <w:rPr>
          <w:rFonts w:ascii="Verdana" w:hAnsi="Verdana" w:cs="Arial"/>
          <w:sz w:val="20"/>
          <w:szCs w:val="20"/>
        </w:rPr>
        <w:t>industr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gospodar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redlag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6A67AE">
        <w:rPr>
          <w:rFonts w:ascii="Verdana" w:hAnsi="Verdana" w:cs="Arial"/>
          <w:sz w:val="20"/>
          <w:szCs w:val="20"/>
        </w:rPr>
        <w:t>fon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1756C4A1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76C2193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37.5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mjet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jemenji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ove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dr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ica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mje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joprivred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izvod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re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mehanizacije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  <w:r w:rsidRPr="006A67AE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2022. g.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bilo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iCs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iCs/>
          <w:sz w:val="20"/>
          <w:szCs w:val="20"/>
        </w:rPr>
        <w:t>.</w:t>
      </w:r>
    </w:p>
    <w:p w14:paraId="0F4D82A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vj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A67AE">
        <w:rPr>
          <w:rFonts w:ascii="Verdana" w:hAnsi="Verdana" w:cs="Arial"/>
          <w:sz w:val="20"/>
          <w:szCs w:val="20"/>
        </w:rPr>
        <w:t>poljoprivre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druč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.</w:t>
      </w:r>
    </w:p>
    <w:p w14:paraId="2B9A4BA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Brž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it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joprivre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gospodarst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9556A0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ticaj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6A67AE">
        <w:rPr>
          <w:rFonts w:ascii="Verdana" w:hAnsi="Verdana" w:cs="Arial"/>
          <w:sz w:val="20"/>
          <w:szCs w:val="20"/>
        </w:rPr>
        <w:t>poljoprivre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gospodarst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3CD2AF38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ocijaln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</w:p>
    <w:p w14:paraId="7998D527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33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21.67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6,30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A67AE">
        <w:rPr>
          <w:rFonts w:ascii="Verdana" w:hAnsi="Verdana" w:cs="Arial"/>
          <w:sz w:val="20"/>
          <w:szCs w:val="20"/>
        </w:rPr>
        <w:t>Ova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6A67AE">
        <w:rPr>
          <w:rFonts w:ascii="Verdana" w:hAnsi="Verdana" w:cs="Arial"/>
          <w:sz w:val="20"/>
          <w:szCs w:val="20"/>
        </w:rPr>
        <w:t>obuhv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itel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kućanst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ocijal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zbrinut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.2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omo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ovorođe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3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pomo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troško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iječ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.5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pita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ćans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anac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sta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ža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itelj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jeniča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asinjs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(4.97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773622E4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otre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snic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6A67AE">
        <w:rPr>
          <w:rFonts w:ascii="Verdana" w:hAnsi="Verdana" w:cs="Arial"/>
          <w:sz w:val="20"/>
          <w:szCs w:val="20"/>
        </w:rPr>
        <w:t>nema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volj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odmir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no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život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re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.</w:t>
      </w:r>
    </w:p>
    <w:p w14:paraId="72E56A0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no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živo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re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itel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labij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ocij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mo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anaci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b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zro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š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ile.</w:t>
      </w:r>
    </w:p>
    <w:p w14:paraId="66228435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Zadovoljst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veden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m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536DF76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>Program: Školstvo</w:t>
      </w:r>
    </w:p>
    <w:p w14:paraId="35279586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4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120.336,6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9,12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uhvać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jevo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eđužupanijsk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ini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.Štefan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Lasinja – </w:t>
      </w:r>
      <w:proofErr w:type="spellStart"/>
      <w:r w:rsidRPr="006A67AE">
        <w:rPr>
          <w:rFonts w:ascii="Verdana" w:hAnsi="Verdana" w:cs="Arial"/>
          <w:sz w:val="20"/>
          <w:szCs w:val="20"/>
        </w:rPr>
        <w:t>Kupineč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aljevac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72.1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jevo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čenic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nj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ko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laci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 – </w:t>
      </w:r>
      <w:proofErr w:type="spellStart"/>
      <w:r w:rsidRPr="006A67AE">
        <w:rPr>
          <w:rFonts w:ascii="Verdana" w:hAnsi="Verdana" w:cs="Arial"/>
          <w:sz w:val="20"/>
          <w:szCs w:val="20"/>
        </w:rPr>
        <w:t>Ban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vačevac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Karlovac (1.616,5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mješt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čen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m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3.7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šk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hra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čeni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no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ko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7.920,0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škol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ir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4A9FFF7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š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up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tandar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raz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ut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bven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mo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itel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odmire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oško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7190EA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diz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braz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ču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jeles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ment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drav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175468B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ved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1C4165E2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 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13EE543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.36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273.310,6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0,02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orav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ostal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čj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Potočić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isarovina, Fr-fi Zagreb, </w:t>
      </w:r>
      <w:proofErr w:type="spellStart"/>
      <w:r w:rsidRPr="006A67AE">
        <w:rPr>
          <w:rFonts w:ascii="Verdana" w:hAnsi="Verdana" w:cs="Arial"/>
          <w:sz w:val="20"/>
          <w:szCs w:val="20"/>
        </w:rPr>
        <w:t>Pingvi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greb, Nina-Nana-</w:t>
      </w:r>
      <w:proofErr w:type="spellStart"/>
      <w:r w:rsidRPr="006A67AE">
        <w:rPr>
          <w:rFonts w:ascii="Verdana" w:hAnsi="Verdana" w:cs="Arial"/>
          <w:sz w:val="20"/>
          <w:szCs w:val="20"/>
        </w:rPr>
        <w:t>Obr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)  (11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dop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konom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naš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č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ti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Bambi“ Lasinja za </w:t>
      </w:r>
      <w:proofErr w:type="spellStart"/>
      <w:r w:rsidRPr="006A67AE">
        <w:rPr>
          <w:rFonts w:ascii="Verdana" w:hAnsi="Verdana" w:cs="Arial"/>
          <w:sz w:val="20"/>
          <w:szCs w:val="20"/>
        </w:rPr>
        <w:t>djec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ar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tri </w:t>
      </w:r>
      <w:proofErr w:type="spellStart"/>
      <w:r w:rsidRPr="006A67AE">
        <w:rPr>
          <w:rFonts w:ascii="Verdana" w:hAnsi="Verdana" w:cs="Arial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mel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govo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obav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A67AE">
        <w:rPr>
          <w:rFonts w:ascii="Verdana" w:hAnsi="Verdana" w:cs="Arial"/>
          <w:sz w:val="20"/>
          <w:szCs w:val="20"/>
        </w:rPr>
        <w:t>dv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ajatelji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jed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harice-spremači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56.419,6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krb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6A67AE">
        <w:rPr>
          <w:rFonts w:ascii="Verdana" w:hAnsi="Verdana" w:cs="Arial"/>
          <w:sz w:val="20"/>
          <w:szCs w:val="20"/>
        </w:rPr>
        <w:t>medici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est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ugovo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6.891,0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9207B0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vj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rovo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do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dškol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2E1D4B62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Uključ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eć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ogra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j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osigur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naobraz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nje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zdravstv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dškol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bi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34E1C824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ključ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redo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g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edškol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raz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do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6A67AE">
        <w:rPr>
          <w:rFonts w:ascii="Verdana" w:hAnsi="Verdana" w:cs="Arial"/>
          <w:sz w:val="20"/>
          <w:szCs w:val="20"/>
        </w:rPr>
        <w:t>predškol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tanov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4C7E93D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6A67AE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micanje</w:t>
      </w:r>
      <w:proofErr w:type="spellEnd"/>
      <w:r w:rsidRPr="006A67AE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kulture</w:t>
      </w:r>
      <w:proofErr w:type="spellEnd"/>
    </w:p>
    <w:p w14:paraId="144BB30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Put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kloplj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ugovor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88,89 % plana.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ltur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mjetnič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š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re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kul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sz w:val="20"/>
          <w:szCs w:val="20"/>
        </w:rPr>
        <w:t>Obnavljam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šti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“, </w:t>
      </w:r>
      <w:proofErr w:type="spellStart"/>
      <w:r w:rsidRPr="006A67AE">
        <w:rPr>
          <w:rFonts w:ascii="Verdana" w:hAnsi="Verdana" w:cs="Arial"/>
          <w:sz w:val="20"/>
          <w:szCs w:val="20"/>
        </w:rPr>
        <w:t>Ispl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izvrš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vis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30%  </w:t>
      </w:r>
      <w:proofErr w:type="spellStart"/>
      <w:r w:rsidRPr="006A67AE">
        <w:rPr>
          <w:rFonts w:ascii="Verdana" w:hAnsi="Verdana" w:cs="Arial"/>
          <w:sz w:val="20"/>
          <w:szCs w:val="20"/>
        </w:rPr>
        <w:t>i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2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7202CF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Djelo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kul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ču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ltur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dentitet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86B0C7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6A67AE">
        <w:rPr>
          <w:rFonts w:ascii="Verdana" w:hAnsi="Verdana" w:cs="Arial"/>
          <w:sz w:val="20"/>
          <w:szCs w:val="20"/>
        </w:rPr>
        <w:t>pot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spješ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kultu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ltur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živo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zent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6A67AE">
        <w:rPr>
          <w:rFonts w:ascii="Verdana" w:hAnsi="Verdana" w:cs="Arial"/>
          <w:sz w:val="20"/>
          <w:szCs w:val="20"/>
        </w:rPr>
        <w:t>tradicij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štin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DCA75FD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ključe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6A67AE">
        <w:rPr>
          <w:rFonts w:ascii="Verdana" w:hAnsi="Verdana" w:cs="Arial"/>
          <w:sz w:val="20"/>
          <w:szCs w:val="20"/>
        </w:rPr>
        <w:t>oso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ogra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rom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ltu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ču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ultur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št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bogać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nu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v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drž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ivlače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jetitel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B1D6AAB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0291CA1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674.8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44.149,1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6,54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,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ort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drug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dnije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htjev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dovi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stavlja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ješta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utrošen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spl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vis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60% </w:t>
      </w:r>
      <w:proofErr w:type="spellStart"/>
      <w:r w:rsidRPr="006A67AE">
        <w:rPr>
          <w:rFonts w:ascii="Verdana" w:hAnsi="Verdana" w:cs="Arial"/>
          <w:sz w:val="20"/>
          <w:szCs w:val="20"/>
        </w:rPr>
        <w:t>ugovor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9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nvesticijsk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ržavanje </w:t>
      </w:r>
      <w:proofErr w:type="spellStart"/>
      <w:r w:rsidRPr="006A67AE">
        <w:rPr>
          <w:rFonts w:ascii="Verdana" w:hAnsi="Verdana" w:cs="Arial"/>
          <w:sz w:val="20"/>
          <w:szCs w:val="20"/>
        </w:rPr>
        <w:t>igral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port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r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poprav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gr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oćal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nab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op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mrež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gol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ort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ren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sz w:val="20"/>
          <w:szCs w:val="20"/>
        </w:rPr>
        <w:t>Lastav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“ (23.274,1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čj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gral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li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v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Florij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bavl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v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arko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lup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hras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.87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</w:t>
      </w:r>
    </w:p>
    <w:p w14:paraId="2E01742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Prom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or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vrh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ču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dravl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8D283D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t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6A67AE">
        <w:rPr>
          <w:rFonts w:ascii="Verdana" w:hAnsi="Verdana" w:cs="Arial"/>
          <w:sz w:val="20"/>
          <w:szCs w:val="20"/>
        </w:rPr>
        <w:t>sportaš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kuplj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rađ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om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ort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F18C75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lan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ključ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port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rganiz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o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ba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ortom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4A52914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0F25CC7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7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48.56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8,57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troš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izrad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6A67AE">
        <w:rPr>
          <w:rFonts w:ascii="Verdana" w:hAnsi="Verdana" w:cs="Arial"/>
          <w:sz w:val="20"/>
          <w:szCs w:val="20"/>
        </w:rPr>
        <w:t>promet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labor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egul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jahač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nja-Jamnič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l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.562,5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m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kument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rekonstrukc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gr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tare Općine (16.2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vljač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la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ogostup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6A67AE">
        <w:rPr>
          <w:rFonts w:ascii="Verdana" w:hAnsi="Verdana" w:cs="Arial"/>
          <w:sz w:val="20"/>
          <w:szCs w:val="20"/>
        </w:rPr>
        <w:t>Kup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(24.7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822CAA7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Prostor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lan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.</w:t>
      </w:r>
    </w:p>
    <w:p w14:paraId="29C52A15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V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krive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s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kumentacij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rij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tječa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gradnj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BEC311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an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klad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pis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zahtje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okalne zajednice.</w:t>
      </w:r>
    </w:p>
    <w:p w14:paraId="7F22E696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</w:p>
    <w:p w14:paraId="78F4F60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Put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27.8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72.8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56,96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jers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ednic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8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drug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anite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osta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n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drug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(1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za program </w:t>
      </w:r>
      <w:proofErr w:type="spellStart"/>
      <w:r w:rsidRPr="006A67AE">
        <w:rPr>
          <w:rFonts w:ascii="Verdana" w:hAnsi="Verdana" w:cs="Arial"/>
          <w:sz w:val="20"/>
          <w:szCs w:val="20"/>
        </w:rPr>
        <w:t>ja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re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 „</w:t>
      </w:r>
      <w:proofErr w:type="spellStart"/>
      <w:r w:rsidRPr="006A67AE">
        <w:rPr>
          <w:rFonts w:ascii="Verdana" w:hAnsi="Verdana" w:cs="Arial"/>
          <w:sz w:val="20"/>
          <w:szCs w:val="20"/>
        </w:rPr>
        <w:t>povežim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ednic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“ – LARUS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stituciona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drš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ntra lokalne zajednice (ALBA) i </w:t>
      </w:r>
      <w:proofErr w:type="spellStart"/>
      <w:r w:rsidRPr="006A67AE">
        <w:rPr>
          <w:rFonts w:ascii="Verdana" w:hAnsi="Verdana" w:cs="Arial"/>
          <w:sz w:val="20"/>
          <w:szCs w:val="20"/>
        </w:rPr>
        <w:t>dr.</w:t>
      </w:r>
      <w:proofErr w:type="spellEnd"/>
    </w:p>
    <w:p w14:paraId="688FA6B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je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al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zajednica.</w:t>
      </w:r>
    </w:p>
    <w:p w14:paraId="69FA8BA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t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s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drž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vjer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jednica,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anite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.</w:t>
      </w:r>
    </w:p>
    <w:p w14:paraId="4BCD283D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.</w:t>
      </w:r>
    </w:p>
    <w:p w14:paraId="188D9570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ustav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vodoopskrb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komunalnog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gospodarstva</w:t>
      </w:r>
      <w:proofErr w:type="spellEnd"/>
    </w:p>
    <w:p w14:paraId="0AAAA50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3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142.07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nacij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n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Crnoj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rag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u Lasinji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na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upsk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ceste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ana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opolnjakov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lic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šire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mrež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naselj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es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redičk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Vodovod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Lasinja d.o.o.  (122.075,00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snivačk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log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okapitaliza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je (20.000,00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>).</w:t>
      </w:r>
      <w:r w:rsidRPr="006A67AE">
        <w:rPr>
          <w:rFonts w:ascii="Verdana" w:hAnsi="Verdana" w:cs="Arial"/>
          <w:sz w:val="20"/>
          <w:szCs w:val="20"/>
        </w:rPr>
        <w:t xml:space="preserve"> </w:t>
      </w:r>
    </w:p>
    <w:p w14:paraId="4F89F85A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odoopskrb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.</w:t>
      </w:r>
    </w:p>
    <w:p w14:paraId="7B09635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vj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kvalite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živo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tan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unkcional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323602B6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v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ključ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jek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odoopskrb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D12D9CE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373A9DEF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2.121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444.894,6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i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,98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6A67AE">
        <w:rPr>
          <w:rFonts w:ascii="Verdana" w:hAnsi="Verdana" w:cs="Arial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zvrš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ov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gradn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gostup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Lasinji, </w:t>
      </w:r>
      <w:proofErr w:type="spellStart"/>
      <w:r w:rsidRPr="006A67AE">
        <w:rPr>
          <w:rFonts w:ascii="Verdana" w:hAnsi="Verdana" w:cs="Arial"/>
          <w:sz w:val="20"/>
          <w:szCs w:val="20"/>
        </w:rPr>
        <w:t>Kups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6A67AE">
        <w:rPr>
          <w:rFonts w:ascii="Verdana" w:hAnsi="Verdana" w:cs="Arial"/>
          <w:sz w:val="20"/>
          <w:szCs w:val="20"/>
        </w:rPr>
        <w:t>duž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65 m).</w:t>
      </w:r>
    </w:p>
    <w:p w14:paraId="5EC9BB74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6A67AE">
        <w:rPr>
          <w:rFonts w:ascii="Verdana" w:hAnsi="Verdana" w:cs="Arial"/>
          <w:sz w:val="20"/>
          <w:szCs w:val="20"/>
        </w:rPr>
        <w:t>sigur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frastruktur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C2944FA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sigurnosti </w:t>
      </w:r>
      <w:proofErr w:type="spellStart"/>
      <w:r w:rsidRPr="006A67AE">
        <w:rPr>
          <w:rFonts w:ascii="Verdana" w:hAnsi="Verdana" w:cs="Arial"/>
          <w:sz w:val="20"/>
          <w:szCs w:val="20"/>
        </w:rPr>
        <w:t>prom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ješa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biciklist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64823FA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Kvalite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me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frastruktu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grad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modernizacij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rekonstrukcij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razvrsta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i </w:t>
      </w:r>
      <w:proofErr w:type="spellStart"/>
      <w:r w:rsidRPr="006A67AE">
        <w:rPr>
          <w:rFonts w:ascii="Verdana" w:hAnsi="Verdana" w:cs="Arial"/>
          <w:sz w:val="20"/>
          <w:szCs w:val="20"/>
        </w:rPr>
        <w:t>izgrad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gostup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28992316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15E3C0B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5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136.355,9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54,54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Put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v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ža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Zako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vatrogast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6A67AE">
        <w:rPr>
          <w:rFonts w:ascii="Verdana" w:hAnsi="Verdana" w:cs="Arial"/>
          <w:sz w:val="20"/>
          <w:szCs w:val="20"/>
        </w:rPr>
        <w:t>pročišće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174/04, 38/09 i 80/10) </w:t>
      </w:r>
      <w:proofErr w:type="spellStart"/>
      <w:r w:rsidRPr="006A67AE">
        <w:rPr>
          <w:rFonts w:ascii="Verdana" w:hAnsi="Verdana" w:cs="Arial"/>
          <w:sz w:val="20"/>
          <w:szCs w:val="20"/>
        </w:rPr>
        <w:t>propis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o 5.00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dv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svak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1.00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zdva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smanju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0,1%. Općina Lasinja u 2022. g.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isplat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1.5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potre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6A67AE">
        <w:rPr>
          <w:rFonts w:ascii="Verdana" w:hAnsi="Verdana" w:cs="Arial"/>
          <w:sz w:val="20"/>
          <w:szCs w:val="20"/>
        </w:rPr>
        <w:t>vatroga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jelo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vil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pa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5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Gorsk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lužb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paš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jelat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rve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iž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 </w:t>
      </w:r>
      <w:proofErr w:type="spellStart"/>
      <w:r w:rsidRPr="006A67AE">
        <w:rPr>
          <w:rFonts w:ascii="Verdana" w:hAnsi="Verdana" w:cs="Arial"/>
          <w:sz w:val="20"/>
          <w:szCs w:val="20"/>
        </w:rPr>
        <w:t>godišn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9.811,8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sz w:val="20"/>
          <w:szCs w:val="20"/>
        </w:rPr>
        <w:t>izvrš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nj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9.905,9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as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es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tefan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59.9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5D65B98C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rganiz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 i </w:t>
      </w:r>
      <w:proofErr w:type="spellStart"/>
      <w:r w:rsidRPr="006A67AE">
        <w:rPr>
          <w:rFonts w:ascii="Verdana" w:hAnsi="Verdana" w:cs="Arial"/>
          <w:sz w:val="20"/>
          <w:szCs w:val="20"/>
        </w:rPr>
        <w:t>oprem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vrh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fikas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ju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228C141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Osigura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vj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činkov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spješ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pa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ju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movin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2EC77B8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remlje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trojb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vi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vatrogas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št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na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št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pa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brz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hit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tervenci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4B9D037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ojekt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1775D04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387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izvr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1.272,2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,91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iznoš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dvoz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4.756,8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A67AE">
        <w:rPr>
          <w:rFonts w:ascii="Verdana" w:hAnsi="Verdana" w:cs="Arial"/>
          <w:sz w:val="20"/>
          <w:szCs w:val="20"/>
        </w:rPr>
        <w:t>zbrinj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.351,65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mnjačar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ekološ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01,25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planira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3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re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sprem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odvoj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plani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ira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je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rug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g.</w:t>
      </w:r>
    </w:p>
    <w:p w14:paraId="1DC42F34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Unap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življ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skorišt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manj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vlj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lagal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A539797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Poboljš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klan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sigu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ntejne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selektiv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njiho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brinjavanj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3EB2A16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ciklaž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dva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vrst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papir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last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tak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metal, </w:t>
      </w:r>
      <w:proofErr w:type="spellStart"/>
      <w:r w:rsidRPr="006A67AE">
        <w:rPr>
          <w:rFonts w:ascii="Verdana" w:hAnsi="Verdana" w:cs="Arial"/>
          <w:sz w:val="20"/>
          <w:szCs w:val="20"/>
        </w:rPr>
        <w:t>tekstil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r.</w:t>
      </w:r>
      <w:proofErr w:type="spellEnd"/>
      <w:r w:rsidRPr="006A67AE">
        <w:rPr>
          <w:rFonts w:ascii="Verdana" w:hAnsi="Verdana" w:cs="Arial"/>
          <w:sz w:val="20"/>
          <w:szCs w:val="20"/>
        </w:rPr>
        <w:t>)</w:t>
      </w:r>
    </w:p>
    <w:p w14:paraId="2FBA6A9B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rojekt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1D988345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23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izvr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81.394,1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obuhv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potpo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6A67AE">
        <w:rPr>
          <w:rFonts w:ascii="Verdana" w:hAnsi="Verdana" w:cs="Arial"/>
          <w:sz w:val="20"/>
          <w:szCs w:val="20"/>
        </w:rPr>
        <w:t>područ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Kupa (2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organiz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gađ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LA-fest – </w:t>
      </w:r>
      <w:proofErr w:type="spellStart"/>
      <w:r w:rsidRPr="006A67AE">
        <w:rPr>
          <w:rFonts w:ascii="Verdana" w:hAnsi="Verdana" w:cs="Arial"/>
          <w:sz w:val="20"/>
          <w:szCs w:val="20"/>
        </w:rPr>
        <w:t>manifestac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1.394,1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pital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iz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la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auto </w:t>
      </w:r>
      <w:proofErr w:type="spellStart"/>
      <w:r w:rsidRPr="006A67AE">
        <w:rPr>
          <w:rFonts w:ascii="Verdana" w:hAnsi="Verdana" w:cs="Arial"/>
          <w:sz w:val="20"/>
          <w:szCs w:val="20"/>
        </w:rPr>
        <w:t>kamp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ez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Lasinja </w:t>
      </w:r>
      <w:proofErr w:type="spellStart"/>
      <w:r w:rsidRPr="006A67AE">
        <w:rPr>
          <w:rFonts w:ascii="Verdana" w:hAnsi="Verdana" w:cs="Arial"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i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godine.</w:t>
      </w:r>
    </w:p>
    <w:p w14:paraId="7EF0A21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Djelo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6A67AE">
        <w:rPr>
          <w:rFonts w:ascii="Verdana" w:hAnsi="Verdana" w:cs="Arial"/>
          <w:sz w:val="20"/>
          <w:szCs w:val="20"/>
        </w:rPr>
        <w:t>udrug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turizm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nud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086424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6A67AE">
        <w:rPr>
          <w:rFonts w:ascii="Verdana" w:hAnsi="Verdana" w:cs="Arial"/>
          <w:sz w:val="20"/>
          <w:szCs w:val="20"/>
        </w:rPr>
        <w:t>pot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valitet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spješ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turizm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Zašt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ču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nu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n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grad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jekat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9A8E75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6A67AE">
        <w:rPr>
          <w:rFonts w:ascii="Verdana" w:hAnsi="Verdana" w:cs="Arial"/>
          <w:sz w:val="20"/>
          <w:szCs w:val="20"/>
        </w:rPr>
        <w:t>osob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ključ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ogra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promic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uriz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ču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ijes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št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obogać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uristič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nu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v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drž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ivlače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jetitelj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0FBF0CAF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VLASTITI POGON - 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2F564B86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873.4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utro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375.819,3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3,03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6A67AE">
        <w:rPr>
          <w:rFonts w:ascii="Verdana" w:hAnsi="Verdana" w:cs="Arial"/>
          <w:sz w:val="20"/>
          <w:szCs w:val="20"/>
        </w:rPr>
        <w:t>obuhv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održavanje </w:t>
      </w:r>
      <w:proofErr w:type="spellStart"/>
      <w:r w:rsidRPr="006A67AE">
        <w:rPr>
          <w:rFonts w:ascii="Verdana" w:hAnsi="Verdana" w:cs="Arial"/>
          <w:sz w:val="20"/>
          <w:szCs w:val="20"/>
        </w:rPr>
        <w:t>grob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81.842,47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pla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vodite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nvesticij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rž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lastRenderedPageBreak/>
        <w:t>grob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kapital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prem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robl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nab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rem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komunal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ržavanje, </w:t>
      </w:r>
      <w:proofErr w:type="spellStart"/>
      <w:r w:rsidRPr="006A67AE">
        <w:rPr>
          <w:rFonts w:ascii="Verdana" w:hAnsi="Verdana" w:cs="Arial"/>
          <w:sz w:val="20"/>
          <w:szCs w:val="20"/>
        </w:rPr>
        <w:t>nabavlj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trimer za </w:t>
      </w:r>
      <w:proofErr w:type="spellStart"/>
      <w:r w:rsidRPr="006A67AE">
        <w:rPr>
          <w:rFonts w:ascii="Verdana" w:hAnsi="Verdana" w:cs="Arial"/>
          <w:sz w:val="20"/>
          <w:szCs w:val="20"/>
        </w:rPr>
        <w:t>koš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.9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ulag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jav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vje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građe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„</w:t>
      </w:r>
      <w:proofErr w:type="spellStart"/>
      <w:r w:rsidRPr="006A67AE">
        <w:rPr>
          <w:rFonts w:ascii="Verdana" w:hAnsi="Verdana" w:cs="Arial"/>
          <w:sz w:val="20"/>
          <w:szCs w:val="20"/>
        </w:rPr>
        <w:t>tajmer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“ i </w:t>
      </w:r>
      <w:proofErr w:type="spellStart"/>
      <w:r w:rsidRPr="006A67AE">
        <w:rPr>
          <w:rFonts w:ascii="Verdana" w:hAnsi="Verdana" w:cs="Arial"/>
          <w:sz w:val="20"/>
          <w:szCs w:val="20"/>
        </w:rPr>
        <w:t>nov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či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pravlj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svrh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šte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troš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nerg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jav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vje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ušted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financij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3.075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usl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nvesticij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rž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6.25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održ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razvrsta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(140.96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ku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održ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vj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troš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nerg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01.482,4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6A67AE">
        <w:rPr>
          <w:rFonts w:ascii="Verdana" w:hAnsi="Verdana" w:cs="Arial"/>
          <w:sz w:val="20"/>
          <w:szCs w:val="20"/>
        </w:rPr>
        <w:t>teku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6A67AE">
        <w:rPr>
          <w:rFonts w:ascii="Verdana" w:hAnsi="Verdana" w:cs="Arial"/>
          <w:sz w:val="20"/>
          <w:szCs w:val="20"/>
        </w:rPr>
        <w:t>uređ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koliš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ja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zel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površ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7.309,43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izvr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a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mjes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ezon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vij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adn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ja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rš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nabav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tpis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oč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sz w:val="20"/>
          <w:szCs w:val="20"/>
        </w:rPr>
        <w:t>objek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pod video </w:t>
      </w:r>
      <w:proofErr w:type="spellStart"/>
      <w:r w:rsidRPr="006A67AE">
        <w:rPr>
          <w:rFonts w:ascii="Verdana" w:hAnsi="Verdana" w:cs="Arial"/>
          <w:sz w:val="20"/>
          <w:szCs w:val="20"/>
        </w:rPr>
        <w:t>nadzor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“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re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joprivred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emljiš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ja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rš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nasel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jenič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asinjski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1C9C252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.</w:t>
      </w:r>
    </w:p>
    <w:p w14:paraId="2D492779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Kontinu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valitet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.</w:t>
      </w:r>
    </w:p>
    <w:p w14:paraId="6A7C278B" w14:textId="6C99E582" w:rsid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Zadovoljst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št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slug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duž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ređ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razvrsta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6A67AE">
        <w:rPr>
          <w:rFonts w:ascii="Verdana" w:hAnsi="Verdana" w:cs="Arial"/>
          <w:sz w:val="20"/>
          <w:szCs w:val="20"/>
        </w:rPr>
        <w:t>stupan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isto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v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vrš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funkcional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v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vje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efikas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im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lužb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r.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</w:p>
    <w:p w14:paraId="67069918" w14:textId="77777777" w:rsidR="006A67AE" w:rsidRPr="006A67AE" w:rsidRDefault="006A67AE" w:rsidP="008A495E">
      <w:pPr>
        <w:jc w:val="both"/>
        <w:rPr>
          <w:rFonts w:ascii="Verdana" w:hAnsi="Verdana" w:cs="Arial"/>
          <w:sz w:val="20"/>
          <w:szCs w:val="20"/>
        </w:rPr>
      </w:pPr>
    </w:p>
    <w:p w14:paraId="3805F07D" w14:textId="77777777" w:rsidR="008A495E" w:rsidRPr="006A67A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56E7C1F4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</w:p>
    <w:p w14:paraId="14087F9D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89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21.337,6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23,97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lanov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ćin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j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8.116,0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6A67AE">
        <w:rPr>
          <w:rFonts w:ascii="Verdana" w:hAnsi="Verdana" w:cs="Arial"/>
          <w:sz w:val="20"/>
          <w:szCs w:val="20"/>
        </w:rPr>
        <w:t>član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bo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ovjeren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2.921,6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itič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ana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1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a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kna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3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251478F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Efikas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zada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ok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nač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6A67AE">
        <w:rPr>
          <w:rFonts w:ascii="Verdana" w:hAnsi="Verdana" w:cs="Arial"/>
          <w:sz w:val="20"/>
          <w:szCs w:val="20"/>
        </w:rPr>
        <w:t>demokrat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sta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1D704CE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Utvrđ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ovođ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cil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razv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.</w:t>
      </w:r>
    </w:p>
    <w:p w14:paraId="784413B5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voj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zadovoljst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št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redovi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laz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jećni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jednic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6B5115F" w14:textId="77777777" w:rsidR="008A495E" w:rsidRPr="006A67A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</w:p>
    <w:p w14:paraId="4B6844D9" w14:textId="77777777" w:rsidR="008A495E" w:rsidRPr="006A67A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RAZDJEL 003: IZVRŠNO TIJELO</w:t>
      </w:r>
    </w:p>
    <w:p w14:paraId="7A2622C7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načelnik</w:t>
      </w:r>
    </w:p>
    <w:p w14:paraId="2411265A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197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88.497,29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4,92%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6A67AE">
        <w:rPr>
          <w:rFonts w:ascii="Verdana" w:hAnsi="Verdana" w:cs="Arial"/>
          <w:sz w:val="20"/>
          <w:szCs w:val="20"/>
        </w:rPr>
        <w:t>Općin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6A67AE">
        <w:rPr>
          <w:rFonts w:ascii="Verdana" w:hAnsi="Verdana" w:cs="Arial"/>
          <w:sz w:val="20"/>
          <w:szCs w:val="20"/>
        </w:rPr>
        <w:t>ka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je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ini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6A67AE">
        <w:rPr>
          <w:rFonts w:ascii="Verdana" w:hAnsi="Verdana" w:cs="Arial"/>
          <w:sz w:val="20"/>
          <w:szCs w:val="20"/>
        </w:rPr>
        <w:t>samoupra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naš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ž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fesional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tvaru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av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ru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seč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prinos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ć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84.972,18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reprezentaci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.525,11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6A67AE">
        <w:rPr>
          <w:rFonts w:ascii="Verdana" w:hAnsi="Verdana" w:cs="Arial"/>
          <w:sz w:val="20"/>
          <w:szCs w:val="20"/>
        </w:rPr>
        <w:t>svrh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ziti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pret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razvij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slovno </w:t>
      </w:r>
      <w:proofErr w:type="spellStart"/>
      <w:r w:rsidRPr="006A67AE">
        <w:rPr>
          <w:rFonts w:ascii="Verdana" w:hAnsi="Verdana" w:cs="Arial"/>
          <w:sz w:val="20"/>
          <w:szCs w:val="20"/>
        </w:rPr>
        <w:t>financij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radnj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40F9207D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Ob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stvar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cil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okal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nač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upravlj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ći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izvr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.</w:t>
      </w:r>
    </w:p>
    <w:p w14:paraId="3060346D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Efikas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ać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ontro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namjen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šte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5C80B57" w14:textId="6A952AF5" w:rsid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Uspješno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aliza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tvrđ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rij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espovratni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ima</w:t>
      </w:r>
      <w:proofErr w:type="spellEnd"/>
    </w:p>
    <w:p w14:paraId="779DF59B" w14:textId="77777777" w:rsidR="006A67AE" w:rsidRPr="006A67AE" w:rsidRDefault="006A67AE" w:rsidP="008A495E">
      <w:pPr>
        <w:jc w:val="both"/>
        <w:rPr>
          <w:rFonts w:ascii="Verdana" w:hAnsi="Verdana" w:cs="Arial"/>
          <w:sz w:val="20"/>
          <w:szCs w:val="20"/>
        </w:rPr>
      </w:pPr>
    </w:p>
    <w:p w14:paraId="16680F54" w14:textId="77777777" w:rsidR="008A495E" w:rsidRPr="006A67AE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 </w:t>
      </w:r>
      <w:r w:rsidRPr="006A67AE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3120D3C5" w14:textId="77777777" w:rsidR="008A495E" w:rsidRPr="006A67AE" w:rsidRDefault="008A495E" w:rsidP="00C56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6A67A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6A67AE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</w:p>
    <w:p w14:paraId="536906A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okvir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v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gra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12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izvrš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(54.148,96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6A67AE">
        <w:rPr>
          <w:rFonts w:ascii="Verdana" w:hAnsi="Verdana" w:cs="Arial"/>
          <w:sz w:val="20"/>
          <w:szCs w:val="20"/>
        </w:rPr>
        <w:t>š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45,12% u </w:t>
      </w:r>
      <w:proofErr w:type="spellStart"/>
      <w:r w:rsidRPr="006A67AE">
        <w:rPr>
          <w:rFonts w:ascii="Verdana" w:hAnsi="Verdana" w:cs="Arial"/>
          <w:sz w:val="20"/>
          <w:szCs w:val="20"/>
        </w:rPr>
        <w:t>od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6A67AE">
        <w:rPr>
          <w:rFonts w:ascii="Verdana" w:hAnsi="Verdana" w:cs="Arial"/>
          <w:sz w:val="20"/>
          <w:szCs w:val="20"/>
        </w:rPr>
        <w:t>Kam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ml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jmo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red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ć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.177,8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sz w:val="20"/>
          <w:szCs w:val="20"/>
        </w:rPr>
        <w:t>glavn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primlje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stitu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a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vn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sz w:val="20"/>
          <w:szCs w:val="20"/>
        </w:rPr>
        <w:t>sekto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9.971,1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</w:p>
    <w:p w14:paraId="7F303510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6A67AE">
        <w:rPr>
          <w:rFonts w:ascii="Verdana" w:hAnsi="Verdana" w:cs="Arial"/>
          <w:sz w:val="20"/>
          <w:szCs w:val="20"/>
        </w:rPr>
        <w:t>Redovi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rš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aktiv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reuzet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ave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dugoroč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u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7709A3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6A67AE">
        <w:rPr>
          <w:rFonts w:ascii="Verdana" w:hAnsi="Verdana" w:cs="Arial"/>
          <w:sz w:val="20"/>
          <w:szCs w:val="20"/>
        </w:rPr>
        <w:t>Ulag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kapit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jek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konstrukc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grad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frastrukture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35D88C3E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6A67AE">
        <w:rPr>
          <w:rFonts w:ascii="Verdana" w:hAnsi="Verdana" w:cs="Arial"/>
          <w:sz w:val="20"/>
          <w:szCs w:val="20"/>
        </w:rPr>
        <w:t>Pove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lag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objek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mu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frastruktur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razvoj </w:t>
      </w:r>
      <w:proofErr w:type="spellStart"/>
      <w:r w:rsidRPr="006A67AE">
        <w:rPr>
          <w:rFonts w:ascii="Verdana" w:hAnsi="Verdana" w:cs="Arial"/>
          <w:sz w:val="20"/>
          <w:szCs w:val="20"/>
        </w:rPr>
        <w:t>društv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jelatnosti.</w:t>
      </w:r>
    </w:p>
    <w:p w14:paraId="4F88E7C9" w14:textId="77777777" w:rsidR="008A495E" w:rsidRPr="006A67AE" w:rsidRDefault="008A495E" w:rsidP="008A495E">
      <w:pPr>
        <w:rPr>
          <w:rFonts w:ascii="Verdana" w:hAnsi="Verdana" w:cs="Arial"/>
          <w:b/>
          <w:sz w:val="20"/>
          <w:szCs w:val="20"/>
        </w:rPr>
      </w:pPr>
    </w:p>
    <w:p w14:paraId="5230EBE0" w14:textId="77777777" w:rsidR="008A495E" w:rsidRPr="006A67AE" w:rsidRDefault="008A495E" w:rsidP="006A67AE">
      <w:pPr>
        <w:jc w:val="left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IV. (1) POSEBNI IZVJEŠTAJ O KORIŠTENJU PRORAČUNSKE ZALIHE</w:t>
      </w:r>
    </w:p>
    <w:p w14:paraId="39D5D2C2" w14:textId="77777777" w:rsidR="008A495E" w:rsidRPr="006A67AE" w:rsidRDefault="008A495E" w:rsidP="008A495E">
      <w:pPr>
        <w:rPr>
          <w:rFonts w:ascii="Verdana" w:hAnsi="Verdana" w:cs="Arial"/>
          <w:b/>
          <w:sz w:val="20"/>
          <w:szCs w:val="20"/>
        </w:rPr>
      </w:pPr>
    </w:p>
    <w:p w14:paraId="5B0322E8" w14:textId="77777777" w:rsidR="008A495E" w:rsidRPr="006A67A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A67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7.</w:t>
      </w:r>
    </w:p>
    <w:p w14:paraId="225F1498" w14:textId="77777777" w:rsidR="008A495E" w:rsidRPr="006A67AE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lih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klad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član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6A67AE">
        <w:rPr>
          <w:rFonts w:ascii="Verdana" w:hAnsi="Verdana" w:cs="Arial"/>
          <w:sz w:val="20"/>
          <w:szCs w:val="20"/>
        </w:rPr>
        <w:t>Zako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6A67AE">
        <w:rPr>
          <w:rFonts w:ascii="Verdana" w:hAnsi="Verdana" w:cs="Arial"/>
          <w:sz w:val="20"/>
          <w:szCs w:val="20"/>
        </w:rPr>
        <w:t>mog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koristi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epredviđ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m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6A67AE">
        <w:rPr>
          <w:rFonts w:ascii="Verdana" w:hAnsi="Verdana" w:cs="Arial"/>
          <w:sz w:val="20"/>
          <w:szCs w:val="20"/>
        </w:rPr>
        <w:t>ko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i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sigur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namj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ko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tije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kaž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6A67AE">
        <w:rPr>
          <w:rFonts w:ascii="Verdana" w:hAnsi="Verdana" w:cs="Arial"/>
          <w:sz w:val="20"/>
          <w:szCs w:val="20"/>
        </w:rPr>
        <w:t>nj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i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tvrđ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volj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r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il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og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dvidje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lih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s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stal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klanja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sljed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elementar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pog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epidemi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ekološ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tastrof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l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anred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gađa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ostal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predviđe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sr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drug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epredviđ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je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od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lih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og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i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jviš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6A67AE">
        <w:rPr>
          <w:rFonts w:ascii="Verdana" w:hAnsi="Verdana" w:cs="Arial"/>
          <w:sz w:val="20"/>
          <w:szCs w:val="20"/>
        </w:rPr>
        <w:t>post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ira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hod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6A67AE">
        <w:rPr>
          <w:rFonts w:ascii="Verdana" w:hAnsi="Verdana" w:cs="Arial"/>
          <w:sz w:val="20"/>
          <w:szCs w:val="20"/>
        </w:rPr>
        <w:t>primita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</w:p>
    <w:p w14:paraId="34A5DDCA" w14:textId="0328DC6C" w:rsidR="008A495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Suklad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ko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član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15. </w:t>
      </w:r>
      <w:proofErr w:type="spellStart"/>
      <w:r w:rsidRPr="006A67AE">
        <w:rPr>
          <w:rFonts w:ascii="Verdana" w:hAnsi="Verdana" w:cs="Arial"/>
          <w:sz w:val="20"/>
          <w:szCs w:val="20"/>
        </w:rPr>
        <w:t>Odlu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izvršava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 za 2021. g. (</w:t>
      </w:r>
      <w:proofErr w:type="spellStart"/>
      <w:r w:rsidRPr="006A67AE">
        <w:rPr>
          <w:rFonts w:ascii="Verdana" w:hAnsi="Verdana" w:cs="Arial"/>
          <w:sz w:val="20"/>
          <w:szCs w:val="20"/>
        </w:rPr>
        <w:t>Glasni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6A67AE">
        <w:rPr>
          <w:rFonts w:ascii="Verdana" w:hAnsi="Verdana" w:cs="Arial"/>
          <w:sz w:val="20"/>
          <w:szCs w:val="20"/>
        </w:rPr>
        <w:t>br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6/2020.) u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e Lasinja za 2022. g. </w:t>
      </w:r>
      <w:proofErr w:type="spellStart"/>
      <w:r w:rsidRPr="006A67AE">
        <w:rPr>
          <w:rFonts w:ascii="Verdana" w:hAnsi="Verdana" w:cs="Arial"/>
          <w:sz w:val="20"/>
          <w:szCs w:val="20"/>
        </w:rPr>
        <w:t>planira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lih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</w:t>
      </w:r>
      <w:r w:rsidRPr="006A67AE">
        <w:rPr>
          <w:rFonts w:ascii="Verdana" w:hAnsi="Verdana" w:cs="Arial"/>
          <w:b/>
          <w:bCs/>
          <w:sz w:val="20"/>
          <w:szCs w:val="20"/>
        </w:rPr>
        <w:t xml:space="preserve">(15.000,00 </w:t>
      </w:r>
      <w:proofErr w:type="spellStart"/>
      <w:r w:rsidRPr="006A67AE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Općina Lasinja u </w:t>
      </w:r>
      <w:proofErr w:type="spellStart"/>
      <w:r w:rsidRPr="006A67AE">
        <w:rPr>
          <w:rFonts w:ascii="Verdana" w:hAnsi="Verdana" w:cs="Arial"/>
          <w:sz w:val="20"/>
          <w:szCs w:val="20"/>
        </w:rPr>
        <w:t>tije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 2022. g. </w:t>
      </w:r>
      <w:proofErr w:type="spellStart"/>
      <w:r w:rsidRPr="006A67AE">
        <w:rPr>
          <w:rFonts w:ascii="Verdana" w:hAnsi="Verdana" w:cs="Arial"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rist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s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lih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i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vez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vješćiva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dstavničk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ijelo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519CC33F" w14:textId="77777777" w:rsidR="006A67AE" w:rsidRPr="006A67AE" w:rsidRDefault="006A67AE" w:rsidP="008A495E">
      <w:pPr>
        <w:jc w:val="both"/>
        <w:rPr>
          <w:rFonts w:ascii="Verdana" w:hAnsi="Verdana" w:cs="Arial"/>
          <w:sz w:val="20"/>
          <w:szCs w:val="20"/>
        </w:rPr>
      </w:pPr>
    </w:p>
    <w:p w14:paraId="5A3A6EAA" w14:textId="77777777" w:rsidR="008A495E" w:rsidRPr="006A67AE" w:rsidRDefault="008A495E" w:rsidP="006A67AE">
      <w:pPr>
        <w:jc w:val="left"/>
        <w:rPr>
          <w:rFonts w:ascii="Verdana" w:hAnsi="Verdana" w:cs="Arial"/>
          <w:b/>
          <w:sz w:val="20"/>
          <w:szCs w:val="20"/>
        </w:rPr>
      </w:pPr>
      <w:r w:rsidRPr="006A67AE">
        <w:rPr>
          <w:rFonts w:ascii="Verdana" w:hAnsi="Verdana" w:cs="Arial"/>
          <w:b/>
          <w:sz w:val="20"/>
          <w:szCs w:val="20"/>
        </w:rPr>
        <w:t>IV. (2) POSEBNI IZVJEŠTAJ O ZADUŽIVANJU NA DOMAĆEM I STRANOM TRŽIŠTU NOVCA I KAPITALA</w:t>
      </w:r>
    </w:p>
    <w:p w14:paraId="0EB45943" w14:textId="77777777" w:rsidR="008A495E" w:rsidRPr="006A67AE" w:rsidRDefault="008A495E" w:rsidP="008A495E">
      <w:pPr>
        <w:rPr>
          <w:rFonts w:ascii="Verdana" w:hAnsi="Verdana" w:cs="Arial"/>
          <w:b/>
          <w:sz w:val="20"/>
          <w:szCs w:val="20"/>
        </w:rPr>
      </w:pPr>
    </w:p>
    <w:p w14:paraId="37D1093A" w14:textId="77777777" w:rsidR="008A495E" w:rsidRPr="006A67AE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6A67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6A67AE">
        <w:rPr>
          <w:rFonts w:ascii="Verdana" w:hAnsi="Verdana" w:cs="Arial"/>
          <w:b/>
          <w:sz w:val="20"/>
          <w:szCs w:val="20"/>
        </w:rPr>
        <w:t xml:space="preserve"> 8.</w:t>
      </w:r>
    </w:p>
    <w:p w14:paraId="695BBE26" w14:textId="77777777" w:rsidR="008A495E" w:rsidRPr="006A67AE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Zaduž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in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6A67AE">
        <w:rPr>
          <w:rFonts w:ascii="Verdana" w:hAnsi="Verdana" w:cs="Arial"/>
          <w:sz w:val="20"/>
          <w:szCs w:val="20"/>
        </w:rPr>
        <w:t>područ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regio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samoupra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egulira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Zako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proraču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NN br. 87/08, 136/12 i 15/15.) i </w:t>
      </w:r>
      <w:proofErr w:type="spellStart"/>
      <w:r w:rsidRPr="006A67AE">
        <w:rPr>
          <w:rFonts w:ascii="Verdana" w:hAnsi="Verdana" w:cs="Arial"/>
          <w:sz w:val="20"/>
          <w:szCs w:val="20"/>
        </w:rPr>
        <w:t>Pravilni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postupk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a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m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uglas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edini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6A67AE">
        <w:rPr>
          <w:rFonts w:ascii="Verdana" w:hAnsi="Verdana" w:cs="Arial"/>
          <w:sz w:val="20"/>
          <w:szCs w:val="20"/>
        </w:rPr>
        <w:t>područ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6A67AE">
        <w:rPr>
          <w:rFonts w:ascii="Verdana" w:hAnsi="Verdana" w:cs="Arial"/>
          <w:sz w:val="20"/>
          <w:szCs w:val="20"/>
        </w:rPr>
        <w:t>regional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6A67AE">
        <w:rPr>
          <w:rFonts w:ascii="Verdana" w:hAnsi="Verdana" w:cs="Arial"/>
          <w:sz w:val="20"/>
          <w:szCs w:val="20"/>
        </w:rPr>
        <w:t>samouprav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NN br. 55/09 i 139/10). Pod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podrazumi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zim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zajmo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izda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rijednos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apira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7F9AADF7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6A67AE">
        <w:rPr>
          <w:rFonts w:ascii="Verdana" w:hAnsi="Verdana" w:cs="Arial"/>
          <w:sz w:val="20"/>
          <w:szCs w:val="20"/>
        </w:rPr>
        <w:t>godi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6A67AE">
        <w:rPr>
          <w:rFonts w:ascii="Verdana" w:hAnsi="Verdana" w:cs="Arial"/>
          <w:sz w:val="20"/>
          <w:szCs w:val="20"/>
        </w:rPr>
        <w:t>redov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otplaćiva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ugoroč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vred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n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6A67AE">
        <w:rPr>
          <w:rFonts w:ascii="Verdana" w:hAnsi="Verdana" w:cs="Arial"/>
          <w:sz w:val="20"/>
          <w:szCs w:val="20"/>
        </w:rPr>
        <w:t>Izvješta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mać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stra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ž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ovc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kapita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bi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detalja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gle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aduživan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vještaj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dobl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vr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nstrumen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valut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kamat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ročno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rukturi</w:t>
      </w:r>
      <w:proofErr w:type="spellEnd"/>
      <w:r w:rsidRPr="006A67AE">
        <w:rPr>
          <w:rFonts w:ascii="Verdana" w:hAnsi="Verdana" w:cs="Arial"/>
          <w:sz w:val="20"/>
          <w:szCs w:val="20"/>
        </w:rPr>
        <w:t>.</w:t>
      </w:r>
    </w:p>
    <w:p w14:paraId="6C10C7BA" w14:textId="77777777" w:rsidR="008A495E" w:rsidRPr="006A67AE" w:rsidRDefault="008A495E" w:rsidP="00C5665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>DUGOROČNI KREDIT – UGOVOR PRIVREDNA BANKA  ZAGREB D.D.</w:t>
      </w:r>
    </w:p>
    <w:p w14:paraId="5ACB1318" w14:textId="77777777" w:rsidR="008A495E" w:rsidRPr="006A67AE" w:rsidRDefault="008A495E" w:rsidP="008A495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20.07.2020. g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, dana 29.07.2020. g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r w:rsidRPr="006A67AE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299.711,12 </w:t>
      </w:r>
      <w:proofErr w:type="spellStart"/>
      <w:r w:rsidRPr="006A67AE">
        <w:rPr>
          <w:rFonts w:ascii="Verdana" w:hAnsi="Verdana" w:cs="Arial"/>
          <w:b/>
          <w:bCs/>
          <w:color w:val="000000" w:themeColor="text1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-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: 1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K100018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ceste i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ceste NC LA 11 Lasinja,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ul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Florija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.  2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K100022 –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“ Lasinja.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6A67AE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3BA8688B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t>Kredi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odobre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6A67AE">
        <w:rPr>
          <w:rFonts w:ascii="Verdana" w:hAnsi="Verdana" w:cs="Arial"/>
          <w:sz w:val="20"/>
          <w:szCs w:val="20"/>
        </w:rPr>
        <w:t>god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6A67AE">
        <w:rPr>
          <w:rFonts w:ascii="Verdana" w:hAnsi="Verdana" w:cs="Arial"/>
          <w:sz w:val="20"/>
          <w:szCs w:val="20"/>
        </w:rPr>
        <w:t>poče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do 28.02. 2026. g.) s </w:t>
      </w:r>
      <w:proofErr w:type="spellStart"/>
      <w:r w:rsidRPr="006A67AE">
        <w:rPr>
          <w:rFonts w:ascii="Verdana" w:hAnsi="Verdana" w:cs="Arial"/>
          <w:sz w:val="20"/>
          <w:szCs w:val="20"/>
        </w:rPr>
        <w:t>poče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l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lavnic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koj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či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ć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6A67AE">
        <w:rPr>
          <w:rFonts w:ascii="Verdana" w:hAnsi="Verdana" w:cs="Arial"/>
          <w:sz w:val="20"/>
          <w:szCs w:val="20"/>
        </w:rPr>
        <w:t>kred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ospijevaj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mjeseč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tije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 g. </w:t>
      </w:r>
      <w:proofErr w:type="spellStart"/>
      <w:r w:rsidRPr="006A67AE">
        <w:rPr>
          <w:rFonts w:ascii="Verdana" w:hAnsi="Verdana" w:cs="Arial"/>
          <w:sz w:val="20"/>
          <w:szCs w:val="20"/>
        </w:rPr>
        <w:t>otplać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šest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rata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49.971,12 </w:t>
      </w:r>
      <w:proofErr w:type="spellStart"/>
      <w:r w:rsidRPr="006A67AE">
        <w:rPr>
          <w:rFonts w:ascii="Verdana" w:hAnsi="Verdana" w:cs="Arial"/>
          <w:sz w:val="20"/>
          <w:szCs w:val="20"/>
        </w:rPr>
        <w:t>k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6A67AE">
        <w:rPr>
          <w:rFonts w:ascii="Verdana" w:hAnsi="Verdana" w:cs="Arial"/>
          <w:sz w:val="20"/>
          <w:szCs w:val="20"/>
        </w:rPr>
        <w:t>kred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8.328,52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6A67AE">
        <w:rPr>
          <w:rFonts w:ascii="Verdana" w:hAnsi="Verdana" w:cs="Arial"/>
          <w:sz w:val="20"/>
          <w:szCs w:val="20"/>
        </w:rPr>
        <w:t>izvrš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prijevrem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l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je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Odluc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18.02.2021.g.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800.000,0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A67AE">
        <w:rPr>
          <w:rFonts w:ascii="Verdana" w:hAnsi="Verdana" w:cs="Arial"/>
          <w:sz w:val="20"/>
          <w:szCs w:val="20"/>
        </w:rPr>
        <w:t>Ostat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otpla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ostal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6A67AE">
        <w:rPr>
          <w:rFonts w:ascii="Verdana" w:hAnsi="Verdana" w:cs="Arial"/>
          <w:sz w:val="20"/>
          <w:szCs w:val="20"/>
        </w:rPr>
        <w:t>pre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lat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la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366.454,80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6A67AE">
        <w:rPr>
          <w:rFonts w:ascii="Verdana" w:hAnsi="Verdana" w:cs="Arial"/>
          <w:sz w:val="20"/>
          <w:szCs w:val="20"/>
        </w:rPr>
        <w:t>Ispunj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plać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govor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ve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6A67AE">
        <w:rPr>
          <w:rFonts w:ascii="Verdana" w:hAnsi="Verdana" w:cs="Arial"/>
          <w:sz w:val="20"/>
          <w:szCs w:val="20"/>
        </w:rPr>
        <w:t>dospij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ažbi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rekt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A67AE">
        <w:rPr>
          <w:rFonts w:ascii="Verdana" w:hAnsi="Verdana" w:cs="Arial"/>
          <w:sz w:val="20"/>
          <w:szCs w:val="20"/>
        </w:rPr>
        <w:t>tereti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multi </w:t>
      </w:r>
      <w:proofErr w:type="spellStart"/>
      <w:r w:rsidRPr="006A67AE">
        <w:rPr>
          <w:rFonts w:ascii="Verdana" w:hAnsi="Verdana" w:cs="Arial"/>
          <w:sz w:val="20"/>
          <w:szCs w:val="20"/>
        </w:rPr>
        <w:t>valut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ransakcijsk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ču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6A67AE">
        <w:rPr>
          <w:rFonts w:ascii="Verdana" w:hAnsi="Verdana" w:cs="Arial"/>
          <w:sz w:val="20"/>
          <w:szCs w:val="20"/>
        </w:rPr>
        <w:t>ukupn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godiš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shod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znos9 (99.942,2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. </w:t>
      </w:r>
    </w:p>
    <w:p w14:paraId="46BF7AC1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A67AE">
        <w:rPr>
          <w:rFonts w:ascii="Verdana" w:hAnsi="Verdana" w:cs="Arial"/>
          <w:sz w:val="20"/>
          <w:szCs w:val="20"/>
        </w:rPr>
        <w:lastRenderedPageBreak/>
        <w:t>Kamat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op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6A67AE">
        <w:rPr>
          <w:rFonts w:ascii="Verdana" w:hAnsi="Verdana" w:cs="Arial"/>
          <w:sz w:val="20"/>
          <w:szCs w:val="20"/>
        </w:rPr>
        <w:t>godiš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promjenji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6A67AE">
        <w:rPr>
          <w:rFonts w:ascii="Verdana" w:hAnsi="Verdana" w:cs="Arial"/>
          <w:sz w:val="20"/>
          <w:szCs w:val="20"/>
        </w:rPr>
        <w:t>temelj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6A67AE">
        <w:rPr>
          <w:rFonts w:ascii="Verdana" w:hAnsi="Verdana" w:cs="Arial"/>
          <w:sz w:val="20"/>
          <w:szCs w:val="20"/>
        </w:rPr>
        <w:t>Načel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utvrđ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matnih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top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či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inami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raču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m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kredit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epozitim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6A67AE">
        <w:rPr>
          <w:rFonts w:ascii="Verdana" w:hAnsi="Verdana" w:cs="Arial"/>
          <w:sz w:val="20"/>
          <w:szCs w:val="20"/>
        </w:rPr>
        <w:t>d.d.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tplaćen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ama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ukup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</w:t>
      </w:r>
      <w:r w:rsidRPr="006A67AE">
        <w:rPr>
          <w:rFonts w:ascii="Verdana" w:hAnsi="Verdana" w:cs="Arial"/>
          <w:color w:val="000000" w:themeColor="text1"/>
          <w:sz w:val="20"/>
          <w:szCs w:val="20"/>
        </w:rPr>
        <w:t xml:space="preserve">28.458,05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6A67AE">
        <w:rPr>
          <w:rFonts w:ascii="Verdana" w:hAnsi="Verdana" w:cs="Arial"/>
          <w:sz w:val="20"/>
          <w:szCs w:val="20"/>
        </w:rPr>
        <w:t>kamat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prv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olugodiš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2022. g je </w:t>
      </w:r>
      <w:proofErr w:type="spellStart"/>
      <w:r w:rsidRPr="006A67AE">
        <w:rPr>
          <w:rFonts w:ascii="Verdana" w:hAnsi="Verdana" w:cs="Arial"/>
          <w:sz w:val="20"/>
          <w:szCs w:val="20"/>
        </w:rPr>
        <w:t>isplaćen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A67AE">
        <w:rPr>
          <w:rFonts w:ascii="Verdana" w:hAnsi="Verdana" w:cs="Arial"/>
          <w:sz w:val="20"/>
          <w:szCs w:val="20"/>
        </w:rPr>
        <w:t>iznos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od (4.177,84 </w:t>
      </w:r>
      <w:proofErr w:type="spellStart"/>
      <w:r w:rsidRPr="006A67AE">
        <w:rPr>
          <w:rFonts w:ascii="Verdana" w:hAnsi="Verdana" w:cs="Arial"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sz w:val="20"/>
          <w:szCs w:val="20"/>
        </w:rPr>
        <w:t>).</w:t>
      </w:r>
    </w:p>
    <w:p w14:paraId="3AD52B49" w14:textId="77777777" w:rsidR="008A495E" w:rsidRPr="006A67AE" w:rsidRDefault="008A495E" w:rsidP="00C5665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>KRATKOROČNI KREDIT – DODATAK UGOVORA II. -  DOPUŠTENO PREKORAČNJE PO TRANSAKCIJSKOM RAČUNU – PRIVREDNA BANKA ZAGREB D.D.</w:t>
      </w:r>
    </w:p>
    <w:p w14:paraId="1EEA5BF3" w14:textId="77777777" w:rsidR="008A495E" w:rsidRPr="006A67AE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6A67AE">
        <w:rPr>
          <w:rFonts w:ascii="Verdana" w:hAnsi="Verdana" w:cs="Arial"/>
          <w:sz w:val="20"/>
          <w:szCs w:val="20"/>
        </w:rPr>
        <w:t xml:space="preserve">-Općina Lasinja je </w:t>
      </w:r>
      <w:proofErr w:type="spellStart"/>
      <w:r w:rsidRPr="006A67AE">
        <w:rPr>
          <w:rFonts w:ascii="Verdana" w:hAnsi="Verdana" w:cs="Arial"/>
          <w:sz w:val="20"/>
          <w:szCs w:val="20"/>
        </w:rPr>
        <w:t>temelje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uglas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pćinsk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vij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6A67AE">
        <w:rPr>
          <w:rFonts w:ascii="Verdana" w:hAnsi="Verdana" w:cs="Arial"/>
          <w:sz w:val="20"/>
          <w:szCs w:val="20"/>
        </w:rPr>
        <w:t>zaduž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od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o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A67AE">
        <w:rPr>
          <w:rFonts w:ascii="Verdana" w:hAnsi="Verdana" w:cs="Arial"/>
          <w:sz w:val="20"/>
          <w:szCs w:val="20"/>
        </w:rPr>
        <w:t>sklopil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Novi </w:t>
      </w:r>
      <w:proofErr w:type="spellStart"/>
      <w:r w:rsidRPr="006A67AE">
        <w:rPr>
          <w:rFonts w:ascii="Verdana" w:hAnsi="Verdana" w:cs="Arial"/>
          <w:sz w:val="20"/>
          <w:szCs w:val="20"/>
        </w:rPr>
        <w:t>Dodatak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Ugovor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I. o </w:t>
      </w:r>
      <w:proofErr w:type="spellStart"/>
      <w:r w:rsidRPr="006A67AE">
        <w:rPr>
          <w:rFonts w:ascii="Verdana" w:hAnsi="Verdana" w:cs="Arial"/>
          <w:sz w:val="20"/>
          <w:szCs w:val="20"/>
        </w:rPr>
        <w:t>kratkoroč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kredit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6A67AE">
        <w:rPr>
          <w:rFonts w:ascii="Verdana" w:hAnsi="Verdana" w:cs="Arial"/>
          <w:sz w:val="20"/>
          <w:szCs w:val="20"/>
        </w:rPr>
        <w:t>dopušten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ekorače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6A67AE">
        <w:rPr>
          <w:rFonts w:ascii="Verdana" w:hAnsi="Verdana" w:cs="Arial"/>
          <w:sz w:val="20"/>
          <w:szCs w:val="20"/>
        </w:rPr>
        <w:t>transakcijs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čunu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vredn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bankom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6A67AE">
        <w:rPr>
          <w:rFonts w:ascii="Verdana" w:hAnsi="Verdana" w:cs="Arial"/>
          <w:sz w:val="20"/>
          <w:szCs w:val="20"/>
        </w:rPr>
        <w:t>dioničko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6A67AE">
        <w:rPr>
          <w:rFonts w:ascii="Verdana" w:hAnsi="Verdana" w:cs="Arial"/>
          <w:sz w:val="20"/>
          <w:szCs w:val="20"/>
        </w:rPr>
        <w:t>Radničk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cesta 50, dana 30.07.2021. g, za </w:t>
      </w:r>
      <w:proofErr w:type="spellStart"/>
      <w:r w:rsidRPr="006A67AE">
        <w:rPr>
          <w:rFonts w:ascii="Verdana" w:hAnsi="Verdana" w:cs="Arial"/>
          <w:sz w:val="20"/>
          <w:szCs w:val="20"/>
        </w:rPr>
        <w:t>financir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ekuć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likvidnosti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tj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6A67AE">
        <w:rPr>
          <w:rFonts w:ascii="Verdana" w:hAnsi="Verdana" w:cs="Arial"/>
          <w:sz w:val="20"/>
          <w:szCs w:val="20"/>
        </w:rPr>
        <w:t>premošćivanj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ja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nastal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zbog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različit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dinamike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prilje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sredstav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6A67AE">
        <w:rPr>
          <w:rFonts w:ascii="Verdana" w:hAnsi="Verdana" w:cs="Arial"/>
          <w:sz w:val="20"/>
          <w:szCs w:val="20"/>
        </w:rPr>
        <w:t>dospijeć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A67AE">
        <w:rPr>
          <w:rFonts w:ascii="Verdana" w:hAnsi="Verdana" w:cs="Arial"/>
          <w:sz w:val="20"/>
          <w:szCs w:val="20"/>
        </w:rPr>
        <w:t>obvez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6A67AE">
        <w:rPr>
          <w:rFonts w:ascii="Verdana" w:hAnsi="Verdana" w:cs="Arial"/>
          <w:sz w:val="20"/>
          <w:szCs w:val="20"/>
        </w:rPr>
        <w:t>iznosa</w:t>
      </w:r>
      <w:proofErr w:type="spellEnd"/>
      <w:r w:rsidRPr="006A67AE">
        <w:rPr>
          <w:rFonts w:ascii="Verdana" w:hAnsi="Verdana" w:cs="Arial"/>
          <w:sz w:val="20"/>
          <w:szCs w:val="20"/>
        </w:rPr>
        <w:t xml:space="preserve"> </w:t>
      </w:r>
      <w:r w:rsidRPr="006A67AE">
        <w:rPr>
          <w:rFonts w:ascii="Verdana" w:hAnsi="Verdana" w:cs="Arial"/>
          <w:b/>
          <w:bCs/>
          <w:sz w:val="20"/>
          <w:szCs w:val="20"/>
        </w:rPr>
        <w:t xml:space="preserve">(500.000,00 </w:t>
      </w:r>
      <w:proofErr w:type="spellStart"/>
      <w:r w:rsidRPr="006A67AE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6A67AE">
        <w:rPr>
          <w:rFonts w:ascii="Verdana" w:hAnsi="Verdana" w:cs="Arial"/>
          <w:b/>
          <w:bCs/>
          <w:sz w:val="20"/>
          <w:szCs w:val="20"/>
        </w:rPr>
        <w:t>).</w:t>
      </w:r>
      <w:r w:rsidRPr="006A67AE">
        <w:rPr>
          <w:rFonts w:ascii="Verdana" w:hAnsi="Verdana" w:cs="Arial"/>
          <w:sz w:val="20"/>
          <w:szCs w:val="20"/>
        </w:rPr>
        <w:t xml:space="preserve"> </w:t>
      </w:r>
    </w:p>
    <w:p w14:paraId="1FD6373F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Uvid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financijsk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ta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an 30.06.2022. g, </w:t>
      </w:r>
      <w:proofErr w:type="spellStart"/>
      <w:r w:rsidRPr="00C56654">
        <w:rPr>
          <w:rFonts w:ascii="Verdana" w:hAnsi="Verdana" w:cs="Arial"/>
          <w:sz w:val="20"/>
          <w:szCs w:val="20"/>
        </w:rPr>
        <w:t>kratkoroč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dopušte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ekorač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56654">
        <w:rPr>
          <w:rFonts w:ascii="Verdana" w:hAnsi="Verdana" w:cs="Arial"/>
          <w:sz w:val="20"/>
          <w:szCs w:val="20"/>
        </w:rPr>
        <w:t>transakcijsk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aču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i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bil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treb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risti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zb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stvar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vih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konskih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iho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primitak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t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dmir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vih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konskih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ospjelih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rezulta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acionaln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stupa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ashodim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poslovan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dinamik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vršava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slo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edov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jelatnosti.</w:t>
      </w:r>
    </w:p>
    <w:p w14:paraId="781227AD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Ugovor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56654">
        <w:rPr>
          <w:rFonts w:ascii="Verdana" w:hAnsi="Verdana" w:cs="Arial"/>
          <w:sz w:val="20"/>
          <w:szCs w:val="20"/>
        </w:rPr>
        <w:t>skloplje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o 31.07.2022.g. </w:t>
      </w:r>
      <w:proofErr w:type="spellStart"/>
      <w:r w:rsidRPr="00C56654">
        <w:rPr>
          <w:rFonts w:ascii="Verdana" w:hAnsi="Verdana" w:cs="Arial"/>
          <w:sz w:val="20"/>
          <w:szCs w:val="20"/>
        </w:rPr>
        <w:t>k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bi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vrše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cijelos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vra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atkoročn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ekorač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56654">
        <w:rPr>
          <w:rFonts w:ascii="Verdana" w:hAnsi="Verdana" w:cs="Arial"/>
          <w:sz w:val="20"/>
          <w:szCs w:val="20"/>
        </w:rPr>
        <w:t>transakcijsk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ačunu</w:t>
      </w:r>
      <w:proofErr w:type="spellEnd"/>
      <w:r w:rsidRPr="00C56654">
        <w:rPr>
          <w:rFonts w:ascii="Verdana" w:hAnsi="Verdana" w:cs="Arial"/>
          <w:sz w:val="20"/>
          <w:szCs w:val="20"/>
        </w:rPr>
        <w:t>.</w:t>
      </w:r>
    </w:p>
    <w:p w14:paraId="6B891619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0521BFD6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56654">
        <w:rPr>
          <w:rFonts w:ascii="Verdana" w:hAnsi="Verdana" w:cs="Arial"/>
          <w:sz w:val="20"/>
          <w:szCs w:val="20"/>
        </w:rPr>
        <w:t>iskorište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počevš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56654">
        <w:rPr>
          <w:rFonts w:ascii="Verdana" w:hAnsi="Verdana" w:cs="Arial"/>
          <w:sz w:val="20"/>
          <w:szCs w:val="20"/>
        </w:rPr>
        <w:t>prv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ana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računa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56654">
        <w:rPr>
          <w:rFonts w:ascii="Verdana" w:hAnsi="Verdana" w:cs="Arial"/>
          <w:sz w:val="20"/>
          <w:szCs w:val="20"/>
        </w:rPr>
        <w:t>redov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ama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56654">
        <w:rPr>
          <w:rFonts w:ascii="Verdana" w:hAnsi="Verdana" w:cs="Arial"/>
          <w:sz w:val="20"/>
          <w:szCs w:val="20"/>
        </w:rPr>
        <w:t>stop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visi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1,80% </w:t>
      </w:r>
      <w:proofErr w:type="spellStart"/>
      <w:r w:rsidRPr="00C56654">
        <w:rPr>
          <w:rFonts w:ascii="Verdana" w:hAnsi="Verdana" w:cs="Arial"/>
          <w:sz w:val="20"/>
          <w:szCs w:val="20"/>
        </w:rPr>
        <w:t>godiš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fiks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brad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htje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0,15 % </w:t>
      </w:r>
      <w:proofErr w:type="spellStart"/>
      <w:r w:rsidRPr="00C56654">
        <w:rPr>
          <w:rFonts w:ascii="Verdana" w:hAnsi="Verdana" w:cs="Arial"/>
          <w:sz w:val="20"/>
          <w:szCs w:val="20"/>
        </w:rPr>
        <w:t>il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75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 od </w:t>
      </w:r>
      <w:proofErr w:type="spellStart"/>
      <w:r w:rsidRPr="00C56654">
        <w:rPr>
          <w:rFonts w:ascii="Verdana" w:hAnsi="Verdana" w:cs="Arial"/>
          <w:sz w:val="20"/>
          <w:szCs w:val="20"/>
        </w:rPr>
        <w:t>izno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dobr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visi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0,60 %  </w:t>
      </w:r>
      <w:proofErr w:type="spellStart"/>
      <w:r w:rsidRPr="00C56654">
        <w:rPr>
          <w:rFonts w:ascii="Verdana" w:hAnsi="Verdana" w:cs="Arial"/>
          <w:sz w:val="20"/>
          <w:szCs w:val="20"/>
        </w:rPr>
        <w:t>il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 od </w:t>
      </w:r>
      <w:proofErr w:type="spellStart"/>
      <w:r w:rsidRPr="00C56654">
        <w:rPr>
          <w:rFonts w:ascii="Verdana" w:hAnsi="Verdana" w:cs="Arial"/>
          <w:sz w:val="20"/>
          <w:szCs w:val="20"/>
        </w:rPr>
        <w:t>izno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t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rezervaci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redsta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visi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0,125 % </w:t>
      </w:r>
      <w:proofErr w:type="spellStart"/>
      <w:r w:rsidRPr="00C56654">
        <w:rPr>
          <w:rFonts w:ascii="Verdana" w:hAnsi="Verdana" w:cs="Arial"/>
          <w:sz w:val="20"/>
          <w:szCs w:val="20"/>
        </w:rPr>
        <w:t>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plać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56654">
        <w:rPr>
          <w:rFonts w:ascii="Verdana" w:hAnsi="Verdana" w:cs="Arial"/>
          <w:sz w:val="20"/>
          <w:szCs w:val="20"/>
        </w:rPr>
        <w:t>kvartal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naprije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minimal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5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>).</w:t>
      </w:r>
    </w:p>
    <w:p w14:paraId="7AC926DE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11E50059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 xml:space="preserve">Na dan 30.06.2022. g, </w:t>
      </w:r>
      <w:proofErr w:type="spellStart"/>
      <w:r w:rsidRPr="00C56654">
        <w:rPr>
          <w:rFonts w:ascii="Verdana" w:hAnsi="Verdana" w:cs="Arial"/>
          <w:sz w:val="20"/>
          <w:szCs w:val="20"/>
        </w:rPr>
        <w:t>dopušte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ekorač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56654">
        <w:rPr>
          <w:rFonts w:ascii="Verdana" w:hAnsi="Verdana" w:cs="Arial"/>
          <w:sz w:val="20"/>
          <w:szCs w:val="20"/>
        </w:rPr>
        <w:t>ni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plaće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brad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htje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0,15%) 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75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dobr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0,60%)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3.0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56654">
        <w:rPr>
          <w:rFonts w:ascii="Verdana" w:hAnsi="Verdana" w:cs="Arial"/>
          <w:sz w:val="20"/>
          <w:szCs w:val="20"/>
        </w:rPr>
        <w:t>t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rezervaci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redsta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2.0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56654">
        <w:rPr>
          <w:rFonts w:ascii="Verdana" w:hAnsi="Verdana" w:cs="Arial"/>
          <w:sz w:val="20"/>
          <w:szCs w:val="20"/>
        </w:rPr>
        <w:t>Redov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ama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ekorač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2,15%)  </w:t>
      </w:r>
      <w:proofErr w:type="spellStart"/>
      <w:r w:rsidRPr="00C56654">
        <w:rPr>
          <w:rFonts w:ascii="Verdana" w:hAnsi="Verdana" w:cs="Arial"/>
          <w:sz w:val="20"/>
          <w:szCs w:val="20"/>
        </w:rPr>
        <w:t>ni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plaće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jer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i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bil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. </w:t>
      </w:r>
    </w:p>
    <w:p w14:paraId="194B06D0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6E51210B" w14:textId="77777777" w:rsidR="008A495E" w:rsidRPr="00C56654" w:rsidRDefault="008A495E" w:rsidP="00C5665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>KRATKOROČNA POZAJMICA – ODLUKA OPĆINSKOG NAČELNIKA – PODMIRENJE OBVEZE PO RAČUNIMA ZA NABAVKU KOMUNALNE OPREME – VODOVOD LASINJA D.O.O. LASINJA</w:t>
      </w:r>
    </w:p>
    <w:p w14:paraId="396D87C6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 xml:space="preserve">-Dana je </w:t>
      </w:r>
      <w:proofErr w:type="spellStart"/>
      <w:r w:rsidRPr="00C56654">
        <w:rPr>
          <w:rFonts w:ascii="Verdana" w:hAnsi="Verdana" w:cs="Arial"/>
          <w:sz w:val="20"/>
          <w:szCs w:val="20"/>
        </w:rPr>
        <w:t>kratkoroč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zajmic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po </w:t>
      </w:r>
      <w:proofErr w:type="spellStart"/>
      <w:r w:rsidRPr="00C56654">
        <w:rPr>
          <w:rFonts w:ascii="Verdana" w:hAnsi="Verdana" w:cs="Arial"/>
          <w:sz w:val="20"/>
          <w:szCs w:val="20"/>
        </w:rPr>
        <w:t>Odluc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pćinsk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čelnik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10.03.2022.g. o </w:t>
      </w:r>
      <w:proofErr w:type="spellStart"/>
      <w:r w:rsidRPr="00C56654">
        <w:rPr>
          <w:rFonts w:ascii="Verdana" w:hAnsi="Verdana" w:cs="Arial"/>
          <w:sz w:val="20"/>
          <w:szCs w:val="20"/>
        </w:rPr>
        <w:t>dodjel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zajmic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ruštv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odov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Lasinja. d.o.o. Lasinja,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</w:t>
      </w:r>
      <w:r w:rsidRPr="00C56654">
        <w:rPr>
          <w:rFonts w:ascii="Verdana" w:hAnsi="Verdana" w:cs="Arial"/>
          <w:b/>
          <w:bCs/>
          <w:sz w:val="20"/>
          <w:szCs w:val="20"/>
        </w:rPr>
        <w:t xml:space="preserve">(142.155,00 </w:t>
      </w:r>
      <w:proofErr w:type="spellStart"/>
      <w:r w:rsidRPr="00C56654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b/>
          <w:bCs/>
          <w:sz w:val="20"/>
          <w:szCs w:val="20"/>
        </w:rPr>
        <w:t>)</w:t>
      </w:r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svrh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dmir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56654">
        <w:rPr>
          <w:rFonts w:ascii="Verdana" w:hAnsi="Verdana" w:cs="Arial"/>
          <w:sz w:val="20"/>
          <w:szCs w:val="20"/>
        </w:rPr>
        <w:t>računim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nabavk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munal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preme</w:t>
      </w:r>
      <w:proofErr w:type="spellEnd"/>
      <w:r w:rsidRPr="00C56654">
        <w:rPr>
          <w:rFonts w:ascii="Verdana" w:hAnsi="Verdana" w:cs="Arial"/>
          <w:sz w:val="20"/>
          <w:szCs w:val="20"/>
        </w:rPr>
        <w:t>: (</w:t>
      </w:r>
      <w:proofErr w:type="spellStart"/>
      <w:r w:rsidRPr="00C56654">
        <w:rPr>
          <w:rFonts w:ascii="Verdana" w:hAnsi="Verdana" w:cs="Arial"/>
          <w:sz w:val="20"/>
          <w:szCs w:val="20"/>
        </w:rPr>
        <w:t>kransk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osilic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trakto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New Holland T5.95). </w:t>
      </w:r>
      <w:proofErr w:type="spellStart"/>
      <w:r w:rsidRPr="00C56654">
        <w:rPr>
          <w:rFonts w:ascii="Verdana" w:hAnsi="Verdana" w:cs="Arial"/>
          <w:sz w:val="20"/>
          <w:szCs w:val="20"/>
        </w:rPr>
        <w:t>Pozajmic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bi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raće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pći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C56654">
        <w:rPr>
          <w:rFonts w:ascii="Verdana" w:hAnsi="Verdana" w:cs="Arial"/>
          <w:sz w:val="20"/>
          <w:szCs w:val="20"/>
        </w:rPr>
        <w:t>kolovoz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2022. g. po </w:t>
      </w:r>
      <w:proofErr w:type="spellStart"/>
      <w:r w:rsidRPr="00C56654">
        <w:rPr>
          <w:rFonts w:ascii="Verdana" w:hAnsi="Verdana" w:cs="Arial"/>
          <w:sz w:val="20"/>
          <w:szCs w:val="20"/>
        </w:rPr>
        <w:t>primitk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redsta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vra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rez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oda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rijednost</w:t>
      </w:r>
      <w:proofErr w:type="spellEnd"/>
      <w:r w:rsidRPr="00C56654">
        <w:rPr>
          <w:rFonts w:ascii="Verdana" w:hAnsi="Verdana" w:cs="Arial"/>
          <w:sz w:val="20"/>
          <w:szCs w:val="20"/>
        </w:rPr>
        <w:t>.</w:t>
      </w:r>
    </w:p>
    <w:p w14:paraId="39FE9C9C" w14:textId="77777777" w:rsidR="008A495E" w:rsidRPr="00C56654" w:rsidRDefault="008A495E" w:rsidP="008A495E">
      <w:pPr>
        <w:rPr>
          <w:rFonts w:ascii="Verdana" w:hAnsi="Verdana" w:cs="Arial"/>
          <w:b/>
          <w:sz w:val="20"/>
          <w:szCs w:val="20"/>
        </w:rPr>
      </w:pPr>
    </w:p>
    <w:p w14:paraId="77CAD2CD" w14:textId="77777777" w:rsidR="008A495E" w:rsidRPr="00C56654" w:rsidRDefault="008A495E" w:rsidP="00C56654">
      <w:pPr>
        <w:jc w:val="left"/>
        <w:rPr>
          <w:rFonts w:ascii="Verdana" w:hAnsi="Verdana" w:cs="Arial"/>
          <w:b/>
          <w:sz w:val="20"/>
          <w:szCs w:val="20"/>
        </w:rPr>
      </w:pPr>
      <w:r w:rsidRPr="00C56654">
        <w:rPr>
          <w:rFonts w:ascii="Verdana" w:hAnsi="Verdana" w:cs="Arial"/>
          <w:b/>
          <w:sz w:val="20"/>
          <w:szCs w:val="20"/>
        </w:rPr>
        <w:t>IV. (3) POSEBNI IZVJEŠTAJ O DANIM JAMSTVIMA I PLAĆANJIMA PO PROTESTIRANIM JAMSTVIMA</w:t>
      </w:r>
    </w:p>
    <w:p w14:paraId="3B060346" w14:textId="77777777" w:rsidR="008A495E" w:rsidRPr="00C56654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56654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56654">
        <w:rPr>
          <w:rFonts w:ascii="Verdana" w:hAnsi="Verdana" w:cs="Arial"/>
          <w:b/>
          <w:sz w:val="20"/>
          <w:szCs w:val="20"/>
        </w:rPr>
        <w:t xml:space="preserve"> 9.</w:t>
      </w:r>
    </w:p>
    <w:p w14:paraId="70B8778F" w14:textId="77777777" w:rsidR="008A495E" w:rsidRPr="00C56654" w:rsidRDefault="008A495E" w:rsidP="008A495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Prem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ko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56654">
        <w:rPr>
          <w:rFonts w:ascii="Verdana" w:hAnsi="Verdana" w:cs="Arial"/>
          <w:sz w:val="20"/>
          <w:szCs w:val="20"/>
        </w:rPr>
        <w:t>proraču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C56654">
        <w:rPr>
          <w:rFonts w:ascii="Verdana" w:hAnsi="Verdana" w:cs="Arial"/>
          <w:sz w:val="20"/>
          <w:szCs w:val="20"/>
        </w:rPr>
        <w:t>temelje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člank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C56654">
        <w:rPr>
          <w:rFonts w:ascii="Verdana" w:hAnsi="Verdana" w:cs="Arial"/>
          <w:sz w:val="20"/>
          <w:szCs w:val="20"/>
        </w:rPr>
        <w:t>stavk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C56654">
        <w:rPr>
          <w:rFonts w:ascii="Verdana" w:hAnsi="Verdana" w:cs="Arial"/>
          <w:sz w:val="20"/>
          <w:szCs w:val="20"/>
        </w:rPr>
        <w:t>jedinic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56654">
        <w:rPr>
          <w:rFonts w:ascii="Verdana" w:hAnsi="Verdana" w:cs="Arial"/>
          <w:sz w:val="20"/>
          <w:szCs w:val="20"/>
        </w:rPr>
        <w:t>područ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56654">
        <w:rPr>
          <w:rFonts w:ascii="Verdana" w:hAnsi="Verdana" w:cs="Arial"/>
          <w:sz w:val="20"/>
          <w:szCs w:val="20"/>
        </w:rPr>
        <w:t>regional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56654">
        <w:rPr>
          <w:rFonts w:ascii="Verdana" w:hAnsi="Verdana" w:cs="Arial"/>
          <w:sz w:val="20"/>
          <w:szCs w:val="20"/>
        </w:rPr>
        <w:t>samouprav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mož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ava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jamstv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jedinic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C56654">
        <w:rPr>
          <w:rFonts w:ascii="Verdana" w:hAnsi="Verdana" w:cs="Arial"/>
          <w:sz w:val="20"/>
          <w:szCs w:val="20"/>
        </w:rPr>
        <w:t>samouprav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v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druč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z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glasnos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C56654">
        <w:rPr>
          <w:rFonts w:ascii="Verdana" w:hAnsi="Verdana" w:cs="Arial"/>
          <w:sz w:val="20"/>
          <w:szCs w:val="20"/>
        </w:rPr>
        <w:t>pravnoj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sob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većinsk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ravn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l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lastRenderedPageBreak/>
        <w:t>neizravn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lasništv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jedinic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56654">
        <w:rPr>
          <w:rFonts w:ascii="Verdana" w:hAnsi="Verdana" w:cs="Arial"/>
          <w:sz w:val="20"/>
          <w:szCs w:val="20"/>
        </w:rPr>
        <w:t>područ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56654">
        <w:rPr>
          <w:rFonts w:ascii="Verdana" w:hAnsi="Verdana" w:cs="Arial"/>
          <w:sz w:val="20"/>
          <w:szCs w:val="20"/>
        </w:rPr>
        <w:t>regional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56654">
        <w:rPr>
          <w:rFonts w:ascii="Verdana" w:hAnsi="Verdana" w:cs="Arial"/>
          <w:sz w:val="20"/>
          <w:szCs w:val="20"/>
        </w:rPr>
        <w:t>samouprav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ustanov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čij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56654">
        <w:rPr>
          <w:rFonts w:ascii="Verdana" w:hAnsi="Verdana" w:cs="Arial"/>
          <w:sz w:val="20"/>
          <w:szCs w:val="20"/>
        </w:rPr>
        <w:t>osnivač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ispunj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av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sob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ustanov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56654">
        <w:rPr>
          <w:rFonts w:ascii="Verdana" w:hAnsi="Verdana" w:cs="Arial"/>
          <w:sz w:val="20"/>
          <w:szCs w:val="20"/>
        </w:rPr>
        <w:t>uz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glasnos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minist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financi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. </w:t>
      </w:r>
    </w:p>
    <w:p w14:paraId="6FCF8EB3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08A25CA5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Temelje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dluk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pćinsk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ijeć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22.12.2021.g. o </w:t>
      </w:r>
      <w:proofErr w:type="spellStart"/>
      <w:r w:rsidRPr="00C56654">
        <w:rPr>
          <w:rFonts w:ascii="Verdana" w:hAnsi="Verdana" w:cs="Arial"/>
          <w:sz w:val="20"/>
          <w:szCs w:val="20"/>
        </w:rPr>
        <w:t>davan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glasnos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dugoroč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duživa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trgovačk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ruštv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Vodov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Lasinja d.o.o. Lasinja, za </w:t>
      </w:r>
      <w:proofErr w:type="spellStart"/>
      <w:r w:rsidRPr="00C56654">
        <w:rPr>
          <w:rFonts w:ascii="Verdana" w:hAnsi="Verdana" w:cs="Arial"/>
          <w:sz w:val="20"/>
          <w:szCs w:val="20"/>
        </w:rPr>
        <w:t>kupn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trakto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malče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</w:t>
      </w:r>
      <w:r w:rsidRPr="00C56654">
        <w:rPr>
          <w:rFonts w:ascii="Verdana" w:hAnsi="Verdana" w:cs="Arial"/>
          <w:b/>
          <w:bCs/>
          <w:sz w:val="20"/>
          <w:szCs w:val="20"/>
        </w:rPr>
        <w:t xml:space="preserve">(568.620,00 </w:t>
      </w:r>
      <w:proofErr w:type="spellStart"/>
      <w:r w:rsidRPr="00C56654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56654">
        <w:rPr>
          <w:rFonts w:ascii="Verdana" w:hAnsi="Verdana" w:cs="Arial"/>
          <w:sz w:val="20"/>
          <w:szCs w:val="20"/>
        </w:rPr>
        <w:t>k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ivred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bank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C56654">
        <w:rPr>
          <w:rFonts w:ascii="Verdana" w:hAnsi="Verdana" w:cs="Arial"/>
          <w:sz w:val="20"/>
          <w:szCs w:val="20"/>
        </w:rPr>
        <w:t>d.d.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Radničk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cesta 50, Zagreb.</w:t>
      </w:r>
    </w:p>
    <w:p w14:paraId="57C8E3E8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Rok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tplat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5 g, </w:t>
      </w:r>
      <w:proofErr w:type="spellStart"/>
      <w:r w:rsidRPr="00C56654">
        <w:rPr>
          <w:rFonts w:ascii="Verdana" w:hAnsi="Verdana" w:cs="Arial"/>
          <w:sz w:val="20"/>
          <w:szCs w:val="20"/>
        </w:rPr>
        <w:t>kama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56654">
        <w:rPr>
          <w:rFonts w:ascii="Verdana" w:hAnsi="Verdana" w:cs="Arial"/>
          <w:sz w:val="20"/>
          <w:szCs w:val="20"/>
        </w:rPr>
        <w:t>fiks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2,40% </w:t>
      </w:r>
      <w:proofErr w:type="spellStart"/>
      <w:r w:rsidRPr="00C56654">
        <w:rPr>
          <w:rFonts w:ascii="Verdana" w:hAnsi="Verdana" w:cs="Arial"/>
          <w:sz w:val="20"/>
          <w:szCs w:val="20"/>
        </w:rPr>
        <w:t>godiš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brad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ahtjev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je (0,10% </w:t>
      </w:r>
      <w:proofErr w:type="spellStart"/>
      <w:r w:rsidRPr="00C56654">
        <w:rPr>
          <w:rFonts w:ascii="Verdana" w:hAnsi="Verdana" w:cs="Arial"/>
          <w:sz w:val="20"/>
          <w:szCs w:val="20"/>
        </w:rPr>
        <w:t>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56654">
        <w:rPr>
          <w:rFonts w:ascii="Verdana" w:hAnsi="Verdana" w:cs="Arial"/>
          <w:sz w:val="20"/>
          <w:szCs w:val="20"/>
        </w:rPr>
        <w:t>naknad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56654">
        <w:rPr>
          <w:rFonts w:ascii="Verdana" w:hAnsi="Verdana" w:cs="Arial"/>
          <w:sz w:val="20"/>
          <w:szCs w:val="20"/>
        </w:rPr>
        <w:t>odobr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korištenj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0,40% </w:t>
      </w:r>
      <w:proofErr w:type="spellStart"/>
      <w:r w:rsidRPr="00C56654">
        <w:rPr>
          <w:rFonts w:ascii="Verdana" w:hAnsi="Verdana" w:cs="Arial"/>
          <w:sz w:val="20"/>
          <w:szCs w:val="20"/>
        </w:rPr>
        <w:t>od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redit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. </w:t>
      </w:r>
    </w:p>
    <w:p w14:paraId="50DC1D70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27622995" w14:textId="77777777" w:rsidR="008A495E" w:rsidRPr="00C56654" w:rsidRDefault="008A495E" w:rsidP="00C56654">
      <w:pPr>
        <w:jc w:val="left"/>
        <w:rPr>
          <w:rFonts w:ascii="Verdana" w:hAnsi="Verdana" w:cs="Arial"/>
          <w:b/>
          <w:sz w:val="20"/>
          <w:szCs w:val="20"/>
        </w:rPr>
      </w:pPr>
      <w:r w:rsidRPr="00C56654">
        <w:rPr>
          <w:rFonts w:ascii="Verdana" w:hAnsi="Verdana" w:cs="Arial"/>
          <w:b/>
          <w:sz w:val="20"/>
          <w:szCs w:val="20"/>
        </w:rPr>
        <w:t>IV. (4) POSEBNO IZVJEŠĆE O STANJU NENAPLAĆENIH POTRAŽIVANJA ZA OPĆINSKE PRIHODE</w:t>
      </w:r>
    </w:p>
    <w:p w14:paraId="7BE1EF13" w14:textId="77777777" w:rsidR="008A495E" w:rsidRPr="00C56654" w:rsidRDefault="008A495E" w:rsidP="008A495E">
      <w:pPr>
        <w:rPr>
          <w:rFonts w:ascii="Verdana" w:hAnsi="Verdana" w:cs="Arial"/>
          <w:b/>
          <w:sz w:val="20"/>
          <w:szCs w:val="20"/>
        </w:rPr>
      </w:pPr>
    </w:p>
    <w:p w14:paraId="259DA3B7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56654">
        <w:rPr>
          <w:rFonts w:ascii="Verdana" w:hAnsi="Verdana" w:cs="Arial"/>
          <w:sz w:val="20"/>
          <w:szCs w:val="20"/>
        </w:rPr>
        <w:t>prv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lugodišt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teku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2022. g. Općina Lasinja </w:t>
      </w:r>
      <w:proofErr w:type="spellStart"/>
      <w:r w:rsidRPr="00C56654">
        <w:rPr>
          <w:rFonts w:ascii="Verdana" w:hAnsi="Verdana" w:cs="Arial"/>
          <w:sz w:val="20"/>
          <w:szCs w:val="20"/>
        </w:rPr>
        <w:t>evidenti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kup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enaplaće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traživa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612.526,36</w:t>
      </w:r>
      <w:r w:rsidRPr="00C5665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56654">
        <w:rPr>
          <w:rFonts w:ascii="Verdana" w:hAnsi="Verdana" w:cs="Arial"/>
          <w:sz w:val="20"/>
          <w:szCs w:val="20"/>
        </w:rPr>
        <w:t>Dospjel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traživa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223.513,57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C56654">
        <w:rPr>
          <w:rFonts w:ascii="Verdana" w:hAnsi="Verdana" w:cs="Arial"/>
          <w:sz w:val="20"/>
          <w:szCs w:val="20"/>
        </w:rPr>
        <w:t>nedospjel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d (389.012,79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>).</w:t>
      </w:r>
    </w:p>
    <w:p w14:paraId="2B9E680B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</w:p>
    <w:p w14:paraId="770A2930" w14:textId="77777777" w:rsidR="008A495E" w:rsidRPr="00C56654" w:rsidRDefault="008A495E" w:rsidP="00C56654">
      <w:pPr>
        <w:jc w:val="left"/>
        <w:rPr>
          <w:rFonts w:ascii="Verdana" w:hAnsi="Verdana" w:cs="Arial"/>
          <w:b/>
          <w:sz w:val="20"/>
          <w:szCs w:val="20"/>
        </w:rPr>
      </w:pPr>
      <w:r w:rsidRPr="00C56654">
        <w:rPr>
          <w:rFonts w:ascii="Verdana" w:hAnsi="Verdana" w:cs="Arial"/>
          <w:b/>
          <w:sz w:val="20"/>
          <w:szCs w:val="20"/>
        </w:rPr>
        <w:t>IV. (5) POSEBNO IZVJEŠĆE O STANJU NEPODMIRENIH DOSPIJELIH OBVEZA</w:t>
      </w:r>
    </w:p>
    <w:p w14:paraId="5BDB034F" w14:textId="77777777" w:rsidR="008A495E" w:rsidRPr="00C56654" w:rsidRDefault="008A495E" w:rsidP="008A495E">
      <w:pPr>
        <w:jc w:val="both"/>
        <w:rPr>
          <w:rFonts w:ascii="Verdana" w:hAnsi="Verdana" w:cs="Arial"/>
          <w:b/>
          <w:sz w:val="20"/>
          <w:szCs w:val="20"/>
        </w:rPr>
      </w:pPr>
    </w:p>
    <w:p w14:paraId="7C1AC4B0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r w:rsidRPr="00C56654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56654">
        <w:rPr>
          <w:rFonts w:ascii="Verdana" w:hAnsi="Verdana" w:cs="Arial"/>
          <w:sz w:val="20"/>
          <w:szCs w:val="20"/>
        </w:rPr>
        <w:t>prvo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lugodišt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teku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2022. g. Općina Lasinja </w:t>
      </w:r>
      <w:proofErr w:type="spellStart"/>
      <w:r w:rsidRPr="00C56654">
        <w:rPr>
          <w:rFonts w:ascii="Verdana" w:hAnsi="Verdana" w:cs="Arial"/>
          <w:sz w:val="20"/>
          <w:szCs w:val="20"/>
        </w:rPr>
        <w:t>evidentir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kup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56654">
        <w:rPr>
          <w:rFonts w:ascii="Verdana" w:hAnsi="Verdana" w:cs="Arial"/>
          <w:sz w:val="20"/>
          <w:szCs w:val="20"/>
        </w:rPr>
        <w:t>izno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788</w:t>
      </w:r>
      <w:r w:rsidRPr="00C56654">
        <w:rPr>
          <w:rFonts w:ascii="Verdana" w:hAnsi="Verdana" w:cs="Arial"/>
          <w:color w:val="000000" w:themeColor="text1"/>
          <w:sz w:val="20"/>
          <w:szCs w:val="20"/>
        </w:rPr>
        <w:t xml:space="preserve">.620,84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56654">
        <w:rPr>
          <w:rFonts w:ascii="Verdana" w:hAnsi="Verdana" w:cs="Arial"/>
          <w:sz w:val="20"/>
          <w:szCs w:val="20"/>
        </w:rPr>
        <w:t>dospjel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epodmire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kup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</w:t>
      </w:r>
      <w:r w:rsidRPr="00C56654">
        <w:rPr>
          <w:rFonts w:ascii="Verdana" w:hAnsi="Verdana" w:cs="Arial"/>
          <w:bCs/>
          <w:sz w:val="20"/>
          <w:szCs w:val="20"/>
        </w:rPr>
        <w:t>115.853,19</w:t>
      </w:r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C56654">
        <w:rPr>
          <w:rFonts w:ascii="Verdana" w:hAnsi="Verdana" w:cs="Arial"/>
          <w:sz w:val="20"/>
          <w:szCs w:val="20"/>
        </w:rPr>
        <w:t>nedospjel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nos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ukupn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(672.767,65 </w:t>
      </w:r>
      <w:proofErr w:type="spellStart"/>
      <w:r w:rsidRPr="00C56654">
        <w:rPr>
          <w:rFonts w:ascii="Verdana" w:hAnsi="Verdana" w:cs="Arial"/>
          <w:sz w:val="20"/>
          <w:szCs w:val="20"/>
        </w:rPr>
        <w:t>kn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56654">
        <w:rPr>
          <w:rFonts w:ascii="Verdana" w:hAnsi="Verdana" w:cs="Arial"/>
          <w:sz w:val="20"/>
          <w:szCs w:val="20"/>
        </w:rPr>
        <w:t>Dospjel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epodmiren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pćinsk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zbo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kašnjen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56654">
        <w:rPr>
          <w:rFonts w:ascii="Verdana" w:hAnsi="Verdana" w:cs="Arial"/>
          <w:sz w:val="20"/>
          <w:szCs w:val="20"/>
        </w:rPr>
        <w:t>dostav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vez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po  </w:t>
      </w:r>
      <w:proofErr w:type="spellStart"/>
      <w:r w:rsidRPr="00C56654">
        <w:rPr>
          <w:rFonts w:ascii="Verdana" w:hAnsi="Verdana" w:cs="Arial"/>
          <w:sz w:val="20"/>
          <w:szCs w:val="20"/>
        </w:rPr>
        <w:t>računim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tanje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dan 30.06.2022. g.</w:t>
      </w:r>
    </w:p>
    <w:p w14:paraId="29F88FB9" w14:textId="77777777" w:rsidR="008A495E" w:rsidRPr="00C56654" w:rsidRDefault="008A495E" w:rsidP="008A495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56654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56654">
        <w:rPr>
          <w:rFonts w:ascii="Verdana" w:hAnsi="Verdana" w:cs="Arial"/>
          <w:b/>
          <w:sz w:val="20"/>
          <w:szCs w:val="20"/>
        </w:rPr>
        <w:t xml:space="preserve"> 10.</w:t>
      </w:r>
    </w:p>
    <w:p w14:paraId="3FAE6261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Polugodišnj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vještaj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56654">
        <w:rPr>
          <w:rFonts w:ascii="Verdana" w:hAnsi="Verdana" w:cs="Arial"/>
          <w:sz w:val="20"/>
          <w:szCs w:val="20"/>
        </w:rPr>
        <w:t>izvršen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oraču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C56654">
        <w:rPr>
          <w:rFonts w:ascii="Verdana" w:hAnsi="Verdana" w:cs="Arial"/>
          <w:sz w:val="20"/>
          <w:szCs w:val="20"/>
        </w:rPr>
        <w:t>godi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javit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56654">
        <w:rPr>
          <w:rFonts w:ascii="Verdana" w:hAnsi="Verdana" w:cs="Arial"/>
          <w:sz w:val="20"/>
          <w:szCs w:val="20"/>
        </w:rPr>
        <w:t>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nternetskim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stranicam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pćine Lasinja.</w:t>
      </w:r>
    </w:p>
    <w:p w14:paraId="20010998" w14:textId="77777777" w:rsidR="008A495E" w:rsidRPr="00C56654" w:rsidRDefault="008A495E" w:rsidP="008A495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56654">
        <w:rPr>
          <w:rFonts w:ascii="Verdana" w:hAnsi="Verdana" w:cs="Arial"/>
          <w:sz w:val="20"/>
          <w:szCs w:val="20"/>
        </w:rPr>
        <w:t>Opć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56654">
        <w:rPr>
          <w:rFonts w:ascii="Verdana" w:hAnsi="Verdana" w:cs="Arial"/>
          <w:sz w:val="20"/>
          <w:szCs w:val="20"/>
        </w:rPr>
        <w:t>posebn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dio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olugodišnjeg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izvještaj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56654">
        <w:rPr>
          <w:rFonts w:ascii="Verdana" w:hAnsi="Verdana" w:cs="Arial"/>
          <w:sz w:val="20"/>
          <w:szCs w:val="20"/>
        </w:rPr>
        <w:t>izvršenj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Proračuna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C56654">
        <w:rPr>
          <w:rFonts w:ascii="Verdana" w:hAnsi="Verdana" w:cs="Arial"/>
          <w:sz w:val="20"/>
          <w:szCs w:val="20"/>
        </w:rPr>
        <w:t>godin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objaviti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56654">
        <w:rPr>
          <w:rFonts w:ascii="Verdana" w:hAnsi="Verdana" w:cs="Arial"/>
          <w:sz w:val="20"/>
          <w:szCs w:val="20"/>
        </w:rPr>
        <w:t>će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56654">
        <w:rPr>
          <w:rFonts w:ascii="Verdana" w:hAnsi="Verdana" w:cs="Arial"/>
          <w:sz w:val="20"/>
          <w:szCs w:val="20"/>
        </w:rPr>
        <w:t>Glasniku</w:t>
      </w:r>
      <w:proofErr w:type="spellEnd"/>
      <w:r w:rsidRPr="00C56654">
        <w:rPr>
          <w:rFonts w:ascii="Verdana" w:hAnsi="Verdana" w:cs="Arial"/>
          <w:sz w:val="20"/>
          <w:szCs w:val="20"/>
        </w:rPr>
        <w:t xml:space="preserve"> Općine Lasinja. </w:t>
      </w:r>
    </w:p>
    <w:p w14:paraId="5B025A80" w14:textId="0456D731" w:rsidR="008A495E" w:rsidRPr="00C56654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73AB25D3" w14:textId="0AC777EE" w:rsidR="00C56654" w:rsidRPr="00A94596" w:rsidRDefault="00C56654" w:rsidP="00C5665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6</w:t>
      </w:r>
    </w:p>
    <w:p w14:paraId="07D6F868" w14:textId="2F271CE8" w:rsidR="00C56654" w:rsidRPr="00A94596" w:rsidRDefault="00C56654" w:rsidP="00C5665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5D045EDC" w14:textId="77777777" w:rsidR="00C56654" w:rsidRPr="00A94596" w:rsidRDefault="00C56654" w:rsidP="00C5665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BB7F6CA" w14:textId="641258E4" w:rsidR="00C56654" w:rsidRDefault="00C56654" w:rsidP="00C5665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B836732" w14:textId="3E4C8E5C" w:rsidR="00C56654" w:rsidRDefault="00C56654" w:rsidP="00C5665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Matija Prigorac, mag.educ.hist.</w:t>
      </w:r>
    </w:p>
    <w:p w14:paraId="19FE2868" w14:textId="0F3382C1" w:rsidR="00C56654" w:rsidRDefault="00C56654" w:rsidP="00C5665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________________________________</w:t>
      </w:r>
    </w:p>
    <w:p w14:paraId="128A1B7D" w14:textId="574D5616" w:rsidR="008A495E" w:rsidRPr="00C56654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47548B20" w14:textId="77777777" w:rsidR="008A495E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  <w:sectPr w:rsidR="008A495E" w:rsidSect="008A495E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CEC755D" w14:textId="265F55CA" w:rsidR="008A495E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7491818" w14:textId="3A2E28C3" w:rsidR="008A495E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17DE84BA" w14:textId="77777777" w:rsidR="008A495E" w:rsidRPr="00E8423C" w:rsidRDefault="008A495E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A9E7CE2" w14:textId="77777777" w:rsidR="00E8423C" w:rsidRPr="00E8423C" w:rsidRDefault="00E8423C" w:rsidP="00E8423C">
      <w:pPr>
        <w:jc w:val="both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E8423C">
        <w:rPr>
          <w:rFonts w:ascii="Verdana" w:hAnsi="Verdana" w:cs="Arial"/>
          <w:sz w:val="20"/>
          <w:szCs w:val="20"/>
        </w:rPr>
        <w:t>temelj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člank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E8423C">
        <w:rPr>
          <w:rFonts w:ascii="Verdana" w:hAnsi="Verdana" w:cs="Arial"/>
          <w:sz w:val="20"/>
          <w:szCs w:val="20"/>
        </w:rPr>
        <w:t>Statut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E8423C">
        <w:rPr>
          <w:rFonts w:ascii="Verdana" w:hAnsi="Verdana" w:cs="Arial"/>
          <w:sz w:val="20"/>
          <w:szCs w:val="20"/>
        </w:rPr>
        <w:t>Glasnik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pćine Lasinja“ br. 1/18, 1/20 i 1/21), </w:t>
      </w:r>
      <w:proofErr w:type="spellStart"/>
      <w:r w:rsidRPr="00E8423C">
        <w:rPr>
          <w:rFonts w:ascii="Verdana" w:hAnsi="Verdana" w:cs="Arial"/>
          <w:sz w:val="20"/>
          <w:szCs w:val="20"/>
        </w:rPr>
        <w:t>Općinsk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vijeć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hAnsi="Verdana" w:cs="Arial"/>
          <w:sz w:val="20"/>
          <w:szCs w:val="20"/>
        </w:rPr>
        <w:t>n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10. </w:t>
      </w:r>
      <w:proofErr w:type="spellStart"/>
      <w:r w:rsidRPr="00E8423C">
        <w:rPr>
          <w:rFonts w:ascii="Verdana" w:hAnsi="Verdana" w:cs="Arial"/>
          <w:sz w:val="20"/>
          <w:szCs w:val="20"/>
        </w:rPr>
        <w:t>redovnoj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sjednic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držanoj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dana 15. </w:t>
      </w:r>
      <w:proofErr w:type="spellStart"/>
      <w:r w:rsidRPr="00E8423C">
        <w:rPr>
          <w:rFonts w:ascii="Verdana" w:hAnsi="Verdana" w:cs="Arial"/>
          <w:sz w:val="20"/>
          <w:szCs w:val="20"/>
        </w:rPr>
        <w:t>rujn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E8423C">
        <w:rPr>
          <w:rFonts w:ascii="Verdana" w:hAnsi="Verdana" w:cs="Arial"/>
          <w:sz w:val="20"/>
          <w:szCs w:val="20"/>
        </w:rPr>
        <w:t>godin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Arial"/>
          <w:sz w:val="20"/>
          <w:szCs w:val="20"/>
        </w:rPr>
        <w:t>donijel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je </w:t>
      </w:r>
    </w:p>
    <w:p w14:paraId="5D29D0FA" w14:textId="77777777" w:rsidR="00E8423C" w:rsidRPr="00E8423C" w:rsidRDefault="00E8423C" w:rsidP="00E8423C">
      <w:pPr>
        <w:jc w:val="both"/>
        <w:rPr>
          <w:rFonts w:ascii="Verdana" w:hAnsi="Verdana" w:cs="Arial"/>
          <w:sz w:val="20"/>
          <w:szCs w:val="20"/>
        </w:rPr>
      </w:pPr>
    </w:p>
    <w:p w14:paraId="2AF34B13" w14:textId="77777777" w:rsidR="00E8423C" w:rsidRPr="00E8423C" w:rsidRDefault="00E8423C" w:rsidP="00E8423C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E8423C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5293DA96" w14:textId="77777777" w:rsidR="00E8423C" w:rsidRPr="00E8423C" w:rsidRDefault="00E8423C" w:rsidP="00E8423C">
      <w:pPr>
        <w:jc w:val="center"/>
        <w:rPr>
          <w:rFonts w:ascii="Verdana" w:hAnsi="Verdana" w:cs="Arial"/>
          <w:b/>
          <w:sz w:val="20"/>
          <w:szCs w:val="20"/>
        </w:rPr>
      </w:pPr>
      <w:r w:rsidRPr="00E8423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načelnika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</w:t>
      </w:r>
    </w:p>
    <w:p w14:paraId="0D359FA9" w14:textId="77777777" w:rsidR="00E8423C" w:rsidRPr="00E8423C" w:rsidRDefault="00E8423C" w:rsidP="00E8423C">
      <w:pPr>
        <w:jc w:val="center"/>
        <w:rPr>
          <w:rFonts w:ascii="Verdana" w:hAnsi="Verdana" w:cs="Arial"/>
          <w:b/>
          <w:sz w:val="20"/>
          <w:szCs w:val="20"/>
        </w:rPr>
      </w:pPr>
      <w:r w:rsidRPr="00E8423C">
        <w:rPr>
          <w:rFonts w:ascii="Verdana" w:hAnsi="Verdana" w:cs="Arial"/>
          <w:b/>
          <w:sz w:val="20"/>
          <w:szCs w:val="20"/>
        </w:rPr>
        <w:t xml:space="preserve">Općine Lasinja za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E8423C">
        <w:rPr>
          <w:rFonts w:ascii="Verdana" w:hAnsi="Verdana" w:cs="Arial"/>
          <w:b/>
          <w:sz w:val="20"/>
          <w:szCs w:val="20"/>
        </w:rPr>
        <w:t xml:space="preserve"> 1.01. -  30.06.2022. </w:t>
      </w:r>
      <w:proofErr w:type="spellStart"/>
      <w:r w:rsidRPr="00E8423C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346A95A8" w14:textId="77777777" w:rsidR="00E8423C" w:rsidRPr="00E8423C" w:rsidRDefault="00E8423C" w:rsidP="00E8423C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E8423C">
        <w:rPr>
          <w:rFonts w:ascii="Verdana" w:hAnsi="Verdana" w:cs="Arial"/>
          <w:color w:val="auto"/>
          <w:sz w:val="20"/>
          <w:szCs w:val="20"/>
        </w:rPr>
        <w:t>I.</w:t>
      </w:r>
    </w:p>
    <w:p w14:paraId="77FC27CB" w14:textId="77777777" w:rsidR="00E8423C" w:rsidRPr="00E8423C" w:rsidRDefault="00E8423C" w:rsidP="00E8423C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E8423C">
        <w:rPr>
          <w:rFonts w:ascii="Verdana" w:hAnsi="Verdana" w:cs="Arial"/>
          <w:sz w:val="20"/>
          <w:szCs w:val="20"/>
        </w:rPr>
        <w:t>Prihvać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8423C">
        <w:rPr>
          <w:rFonts w:ascii="Verdana" w:hAnsi="Verdana" w:cs="Arial"/>
          <w:sz w:val="20"/>
          <w:szCs w:val="20"/>
        </w:rPr>
        <w:t>Polugodišnj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izvješć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 w:cs="Arial"/>
          <w:sz w:val="20"/>
          <w:szCs w:val="20"/>
        </w:rPr>
        <w:t>rad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pćinskog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načelnik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E8423C">
        <w:rPr>
          <w:rFonts w:ascii="Verdana" w:hAnsi="Verdana" w:cs="Arial"/>
          <w:sz w:val="20"/>
          <w:szCs w:val="20"/>
        </w:rPr>
        <w:t>razdoblj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1.01. - 30.06.2022. </w:t>
      </w:r>
      <w:proofErr w:type="spellStart"/>
      <w:r w:rsidRPr="00E8423C">
        <w:rPr>
          <w:rFonts w:ascii="Verdana" w:hAnsi="Verdana" w:cs="Arial"/>
          <w:sz w:val="20"/>
          <w:szCs w:val="20"/>
        </w:rPr>
        <w:t>godine</w:t>
      </w:r>
      <w:proofErr w:type="spellEnd"/>
      <w:r w:rsidRPr="00E8423C">
        <w:rPr>
          <w:rFonts w:ascii="Verdana" w:hAnsi="Verdana" w:cs="Arial"/>
          <w:sz w:val="20"/>
          <w:szCs w:val="20"/>
        </w:rPr>
        <w:t>.</w:t>
      </w:r>
    </w:p>
    <w:p w14:paraId="1F8F87D1" w14:textId="77777777" w:rsidR="00E8423C" w:rsidRPr="00E8423C" w:rsidRDefault="00E8423C" w:rsidP="00E8423C">
      <w:pPr>
        <w:jc w:val="both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ab/>
      </w:r>
      <w:proofErr w:type="spellStart"/>
      <w:r w:rsidRPr="00E8423C">
        <w:rPr>
          <w:rFonts w:ascii="Verdana" w:hAnsi="Verdana" w:cs="Arial"/>
          <w:sz w:val="20"/>
          <w:szCs w:val="20"/>
        </w:rPr>
        <w:t>Izvješć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pćinskog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načelnik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iz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prethodnog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stavk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sastavn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hAnsi="Verdana" w:cs="Arial"/>
          <w:sz w:val="20"/>
          <w:szCs w:val="20"/>
        </w:rPr>
        <w:t>di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vog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Zaključka</w:t>
      </w:r>
      <w:proofErr w:type="spellEnd"/>
      <w:r w:rsidRPr="00E8423C">
        <w:rPr>
          <w:rFonts w:ascii="Verdana" w:hAnsi="Verdana" w:cs="Arial"/>
          <w:sz w:val="20"/>
          <w:szCs w:val="20"/>
        </w:rPr>
        <w:t>.</w:t>
      </w:r>
    </w:p>
    <w:p w14:paraId="7AC3CA9F" w14:textId="77777777" w:rsidR="00E8423C" w:rsidRPr="00E8423C" w:rsidRDefault="00E8423C" w:rsidP="00E8423C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E8423C">
        <w:rPr>
          <w:rFonts w:ascii="Verdana" w:hAnsi="Verdana" w:cs="Arial"/>
          <w:color w:val="auto"/>
          <w:sz w:val="20"/>
          <w:szCs w:val="20"/>
        </w:rPr>
        <w:t>II.</w:t>
      </w:r>
    </w:p>
    <w:p w14:paraId="44412747" w14:textId="77777777" w:rsidR="00E8423C" w:rsidRPr="00E8423C" w:rsidRDefault="00E8423C" w:rsidP="00E8423C">
      <w:pPr>
        <w:jc w:val="both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ab/>
      </w:r>
      <w:proofErr w:type="spellStart"/>
      <w:r w:rsidRPr="00E8423C">
        <w:rPr>
          <w:rFonts w:ascii="Verdana" w:hAnsi="Verdana" w:cs="Arial"/>
          <w:sz w:val="20"/>
          <w:szCs w:val="20"/>
        </w:rPr>
        <w:t>Ovaj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Zaključak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E8423C">
        <w:rPr>
          <w:rFonts w:ascii="Verdana" w:hAnsi="Verdana" w:cs="Arial"/>
          <w:sz w:val="20"/>
          <w:szCs w:val="20"/>
        </w:rPr>
        <w:t>n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snag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prvog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E8423C">
        <w:rPr>
          <w:rFonts w:ascii="Verdana" w:hAnsi="Verdana" w:cs="Arial"/>
          <w:sz w:val="20"/>
          <w:szCs w:val="20"/>
        </w:rPr>
        <w:t>donošenj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E8423C">
        <w:rPr>
          <w:rFonts w:ascii="Verdana" w:hAnsi="Verdana" w:cs="Arial"/>
          <w:sz w:val="20"/>
          <w:szCs w:val="20"/>
        </w:rPr>
        <w:t>objavit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ć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E8423C">
        <w:rPr>
          <w:rFonts w:ascii="Verdana" w:hAnsi="Verdana" w:cs="Arial"/>
          <w:sz w:val="20"/>
          <w:szCs w:val="20"/>
        </w:rPr>
        <w:t>Glasnik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Općine Lasinja.</w:t>
      </w:r>
    </w:p>
    <w:p w14:paraId="202567FC" w14:textId="77777777" w:rsidR="00E8423C" w:rsidRDefault="00E8423C" w:rsidP="00E8423C">
      <w:pPr>
        <w:jc w:val="both"/>
        <w:rPr>
          <w:rFonts w:ascii="Arial" w:hAnsi="Arial" w:cs="Arial"/>
          <w:sz w:val="22"/>
          <w:szCs w:val="22"/>
        </w:rPr>
      </w:pPr>
    </w:p>
    <w:p w14:paraId="5612DEE0" w14:textId="65AA3320" w:rsidR="00E8423C" w:rsidRPr="00A94596" w:rsidRDefault="00E8423C" w:rsidP="00E8423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2CFD1749" w14:textId="7F46594B" w:rsidR="00E8423C" w:rsidRPr="00A94596" w:rsidRDefault="00E8423C" w:rsidP="00E8423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473122E" w14:textId="39A6E4A6" w:rsidR="00E8423C" w:rsidRPr="00A94596" w:rsidRDefault="00E8423C" w:rsidP="00E8423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D8D2D33" w14:textId="15D9798B" w:rsidR="00E8423C" w:rsidRDefault="00E8423C" w:rsidP="00E8423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318959F" w14:textId="67C3FCF6" w:rsidR="00E8423C" w:rsidRDefault="00E8423C" w:rsidP="00E8423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2F547154" w14:textId="558C7B2E" w:rsidR="00415581" w:rsidRDefault="004155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AD402B" w14:textId="77777777" w:rsidR="00E8423C" w:rsidRPr="00E8423C" w:rsidRDefault="00E8423C" w:rsidP="00E8423C">
      <w:pPr>
        <w:pStyle w:val="NoSpacing"/>
        <w:rPr>
          <w:rFonts w:cs="Arial"/>
          <w:b/>
          <w:sz w:val="24"/>
          <w:szCs w:val="24"/>
        </w:rPr>
      </w:pPr>
      <w:r w:rsidRPr="00E8423C">
        <w:rPr>
          <w:rFonts w:cs="Arial"/>
          <w:b/>
          <w:sz w:val="24"/>
          <w:szCs w:val="24"/>
        </w:rPr>
        <w:t>REPUBLIKA HRVATSKA</w:t>
      </w:r>
    </w:p>
    <w:p w14:paraId="62835E94" w14:textId="77777777" w:rsidR="00E8423C" w:rsidRPr="00E8423C" w:rsidRDefault="00E8423C" w:rsidP="00E8423C">
      <w:pPr>
        <w:pStyle w:val="NoSpacing"/>
        <w:rPr>
          <w:rFonts w:cs="Arial"/>
          <w:b/>
          <w:sz w:val="24"/>
          <w:szCs w:val="24"/>
        </w:rPr>
      </w:pPr>
      <w:r w:rsidRPr="00E8423C">
        <w:rPr>
          <w:rFonts w:cs="Arial"/>
          <w:b/>
          <w:sz w:val="24"/>
          <w:szCs w:val="24"/>
        </w:rPr>
        <w:t>KARLOVAČKA ŽUPANIJA</w:t>
      </w:r>
    </w:p>
    <w:p w14:paraId="4A657B73" w14:textId="77777777" w:rsidR="00E8423C" w:rsidRPr="00E8423C" w:rsidRDefault="00E8423C" w:rsidP="00E8423C">
      <w:pPr>
        <w:pStyle w:val="NoSpacing"/>
        <w:rPr>
          <w:rFonts w:cs="Arial"/>
          <w:b/>
          <w:sz w:val="24"/>
          <w:szCs w:val="24"/>
        </w:rPr>
      </w:pPr>
      <w:r w:rsidRPr="00E8423C">
        <w:rPr>
          <w:rFonts w:cs="Arial"/>
          <w:b/>
          <w:sz w:val="24"/>
          <w:szCs w:val="24"/>
        </w:rPr>
        <w:t>OPĆINA LASINJA</w:t>
      </w:r>
    </w:p>
    <w:p w14:paraId="323DB602" w14:textId="77777777" w:rsidR="00E8423C" w:rsidRPr="00E8423C" w:rsidRDefault="00E8423C" w:rsidP="00E8423C">
      <w:pPr>
        <w:pStyle w:val="NoSpacing"/>
        <w:rPr>
          <w:rFonts w:cs="Arial"/>
          <w:sz w:val="24"/>
          <w:szCs w:val="24"/>
        </w:rPr>
      </w:pPr>
    </w:p>
    <w:p w14:paraId="78BD585C" w14:textId="77777777" w:rsidR="00E8423C" w:rsidRPr="00A5043F" w:rsidRDefault="00E8423C" w:rsidP="00E8423C">
      <w:pPr>
        <w:autoSpaceDE w:val="0"/>
        <w:autoSpaceDN w:val="0"/>
        <w:adjustRightInd w:val="0"/>
        <w:jc w:val="center"/>
        <w:rPr>
          <w:rFonts w:eastAsia="ArialNarrow" w:cs="Arial"/>
          <w:b/>
          <w:bCs/>
        </w:rPr>
      </w:pPr>
      <w:r w:rsidRPr="00A5043F">
        <w:rPr>
          <w:rFonts w:eastAsia="ArialNarrow" w:cs="Arial"/>
          <w:b/>
          <w:bCs/>
        </w:rPr>
        <w:t>IZVJEŠĆE O RADU OPĆINSKOG NAČELNIKA</w:t>
      </w:r>
    </w:p>
    <w:p w14:paraId="12F3B138" w14:textId="77777777" w:rsidR="00E8423C" w:rsidRPr="00E8423C" w:rsidRDefault="00E8423C" w:rsidP="00E8423C">
      <w:pPr>
        <w:autoSpaceDE w:val="0"/>
        <w:autoSpaceDN w:val="0"/>
        <w:adjustRightInd w:val="0"/>
        <w:jc w:val="center"/>
        <w:rPr>
          <w:rFonts w:eastAsia="ArialNarrow" w:cs="Arial"/>
        </w:rPr>
      </w:pPr>
      <w:r w:rsidRPr="00A5043F">
        <w:rPr>
          <w:rFonts w:eastAsia="ArialNarrow" w:cs="Arial"/>
          <w:b/>
          <w:bCs/>
        </w:rPr>
        <w:t xml:space="preserve">za </w:t>
      </w:r>
      <w:proofErr w:type="spellStart"/>
      <w:r w:rsidRPr="00A5043F">
        <w:rPr>
          <w:rFonts w:eastAsia="ArialNarrow" w:cs="Arial"/>
          <w:b/>
          <w:bCs/>
        </w:rPr>
        <w:t>razdoblje</w:t>
      </w:r>
      <w:proofErr w:type="spellEnd"/>
      <w:r w:rsidRPr="00A5043F">
        <w:rPr>
          <w:rFonts w:eastAsia="ArialNarrow" w:cs="Arial"/>
          <w:b/>
          <w:bCs/>
        </w:rPr>
        <w:t xml:space="preserve"> 1.01.  – 30.06. 2022</w:t>
      </w:r>
      <w:r w:rsidRPr="00E8423C">
        <w:rPr>
          <w:rFonts w:eastAsia="ArialNarrow" w:cs="Arial"/>
        </w:rPr>
        <w:t>.</w:t>
      </w:r>
    </w:p>
    <w:p w14:paraId="29E2651F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50843855" w14:textId="77777777" w:rsidR="00E8423C" w:rsidRPr="00E8423C" w:rsidRDefault="00E8423C" w:rsidP="00435392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E8423C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7B720425" w14:textId="77777777" w:rsidR="00E8423C" w:rsidRPr="00E8423C" w:rsidRDefault="00E8423C" w:rsidP="00E8423C">
      <w:pPr>
        <w:autoSpaceDE w:val="0"/>
        <w:autoSpaceDN w:val="0"/>
        <w:adjustRightInd w:val="0"/>
        <w:ind w:left="1134"/>
        <w:rPr>
          <w:rFonts w:ascii="Verdana" w:hAnsi="Verdana"/>
          <w:b/>
          <w:color w:val="4472C4"/>
          <w:sz w:val="20"/>
          <w:szCs w:val="20"/>
        </w:rPr>
      </w:pPr>
    </w:p>
    <w:p w14:paraId="6015F587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E8423C">
        <w:rPr>
          <w:rFonts w:ascii="Verdana" w:hAnsi="Verdana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/>
          <w:sz w:val="20"/>
          <w:szCs w:val="20"/>
        </w:rPr>
        <w:t>skladu</w:t>
      </w:r>
      <w:proofErr w:type="spellEnd"/>
      <w:r w:rsidRPr="00E8423C">
        <w:rPr>
          <w:rFonts w:ascii="Verdana" w:hAnsi="Verdana"/>
          <w:sz w:val="20"/>
          <w:szCs w:val="20"/>
        </w:rPr>
        <w:t xml:space="preserve"> s </w:t>
      </w:r>
      <w:proofErr w:type="spellStart"/>
      <w:r w:rsidRPr="00E8423C">
        <w:rPr>
          <w:rFonts w:ascii="Verdana" w:hAnsi="Verdana"/>
          <w:sz w:val="20"/>
          <w:szCs w:val="20"/>
        </w:rPr>
        <w:t>odredbam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članka</w:t>
      </w:r>
      <w:proofErr w:type="spellEnd"/>
      <w:r w:rsidRPr="00E8423C">
        <w:rPr>
          <w:rFonts w:ascii="Verdana" w:hAnsi="Verdana"/>
          <w:sz w:val="20"/>
          <w:szCs w:val="20"/>
        </w:rPr>
        <w:t xml:space="preserve"> 50. </w:t>
      </w:r>
      <w:proofErr w:type="spellStart"/>
      <w:r w:rsidRPr="00E8423C">
        <w:rPr>
          <w:rFonts w:ascii="Verdana" w:hAnsi="Verdana"/>
          <w:sz w:val="20"/>
          <w:szCs w:val="20"/>
        </w:rPr>
        <w:t>Statuta</w:t>
      </w:r>
      <w:proofErr w:type="spellEnd"/>
      <w:r w:rsidRPr="00E8423C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E8423C">
        <w:rPr>
          <w:rFonts w:ascii="Verdana" w:hAnsi="Verdana"/>
          <w:sz w:val="20"/>
          <w:szCs w:val="20"/>
        </w:rPr>
        <w:t>Glasnik</w:t>
      </w:r>
      <w:proofErr w:type="spellEnd"/>
      <w:r w:rsidRPr="00E8423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hAnsi="Verdana"/>
          <w:sz w:val="20"/>
          <w:szCs w:val="20"/>
        </w:rPr>
        <w:t>broj</w:t>
      </w:r>
      <w:proofErr w:type="spellEnd"/>
      <w:r w:rsidRPr="00E8423C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E8423C">
        <w:rPr>
          <w:rFonts w:ascii="Verdana" w:hAnsi="Verdana"/>
          <w:sz w:val="20"/>
          <w:szCs w:val="20"/>
        </w:rPr>
        <w:t>temeljeno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n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dredbam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članka</w:t>
      </w:r>
      <w:proofErr w:type="spellEnd"/>
      <w:r w:rsidRPr="00E8423C">
        <w:rPr>
          <w:rFonts w:ascii="Verdana" w:hAnsi="Verdana"/>
          <w:sz w:val="20"/>
          <w:szCs w:val="20"/>
        </w:rPr>
        <w:t xml:space="preserve"> 35.b </w:t>
      </w:r>
      <w:proofErr w:type="spellStart"/>
      <w:r w:rsidRPr="00E8423C">
        <w:rPr>
          <w:rFonts w:ascii="Verdana" w:hAnsi="Verdana"/>
          <w:sz w:val="20"/>
          <w:szCs w:val="20"/>
        </w:rPr>
        <w:t>Zakona</w:t>
      </w:r>
      <w:proofErr w:type="spellEnd"/>
      <w:r w:rsidRPr="00E8423C">
        <w:rPr>
          <w:rFonts w:ascii="Verdana" w:hAnsi="Verdana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/>
          <w:sz w:val="20"/>
          <w:szCs w:val="20"/>
        </w:rPr>
        <w:t>lokalnoj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područnoj</w:t>
      </w:r>
      <w:proofErr w:type="spellEnd"/>
      <w:r w:rsidRPr="00E8423C">
        <w:rPr>
          <w:rFonts w:ascii="Verdana" w:hAnsi="Verdana"/>
          <w:sz w:val="20"/>
          <w:szCs w:val="20"/>
        </w:rPr>
        <w:t xml:space="preserve"> (</w:t>
      </w:r>
      <w:proofErr w:type="spellStart"/>
      <w:r w:rsidRPr="00E8423C">
        <w:rPr>
          <w:rFonts w:ascii="Verdana" w:hAnsi="Verdana"/>
          <w:sz w:val="20"/>
          <w:szCs w:val="20"/>
        </w:rPr>
        <w:t>regionalnoj</w:t>
      </w:r>
      <w:proofErr w:type="spellEnd"/>
      <w:r w:rsidRPr="00E8423C">
        <w:rPr>
          <w:rFonts w:ascii="Verdana" w:hAnsi="Verdana"/>
          <w:sz w:val="20"/>
          <w:szCs w:val="20"/>
        </w:rPr>
        <w:t xml:space="preserve">) </w:t>
      </w:r>
      <w:proofErr w:type="spellStart"/>
      <w:r w:rsidRPr="00E8423C">
        <w:rPr>
          <w:rFonts w:ascii="Verdana" w:hAnsi="Verdana"/>
          <w:sz w:val="20"/>
          <w:szCs w:val="20"/>
        </w:rPr>
        <w:t>samoupravi</w:t>
      </w:r>
      <w:proofErr w:type="spellEnd"/>
      <w:r w:rsidRPr="00E8423C">
        <w:rPr>
          <w:rFonts w:ascii="Verdana" w:hAnsi="Verdana"/>
          <w:sz w:val="20"/>
          <w:szCs w:val="20"/>
        </w:rPr>
        <w:t xml:space="preserve"> („</w:t>
      </w:r>
      <w:proofErr w:type="spellStart"/>
      <w:r w:rsidRPr="00E8423C">
        <w:rPr>
          <w:rFonts w:ascii="Verdana" w:hAnsi="Verdana"/>
          <w:sz w:val="20"/>
          <w:szCs w:val="20"/>
        </w:rPr>
        <w:t>Narodne</w:t>
      </w:r>
      <w:proofErr w:type="spellEnd"/>
      <w:r w:rsidRPr="00E8423C">
        <w:rPr>
          <w:rFonts w:ascii="Verdana" w:hAnsi="Verdana"/>
          <w:sz w:val="20"/>
          <w:szCs w:val="20"/>
        </w:rPr>
        <w:t xml:space="preserve"> novine“, </w:t>
      </w:r>
      <w:proofErr w:type="spellStart"/>
      <w:r w:rsidRPr="00E8423C">
        <w:rPr>
          <w:rFonts w:ascii="Verdana" w:hAnsi="Verdana"/>
          <w:sz w:val="20"/>
          <w:szCs w:val="20"/>
        </w:rPr>
        <w:t>broj</w:t>
      </w:r>
      <w:proofErr w:type="spellEnd"/>
      <w:r w:rsidRPr="00E8423C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E8423C">
        <w:rPr>
          <w:rFonts w:ascii="Verdana" w:hAnsi="Verdana"/>
          <w:sz w:val="20"/>
          <w:szCs w:val="20"/>
        </w:rPr>
        <w:t>općinski</w:t>
      </w:r>
      <w:proofErr w:type="spellEnd"/>
      <w:r w:rsidRPr="00E8423C">
        <w:rPr>
          <w:rFonts w:ascii="Verdana" w:hAnsi="Verdana"/>
          <w:sz w:val="20"/>
          <w:szCs w:val="20"/>
        </w:rPr>
        <w:t xml:space="preserve"> načelnik je u </w:t>
      </w:r>
      <w:proofErr w:type="spellStart"/>
      <w:r w:rsidRPr="00E8423C">
        <w:rPr>
          <w:rFonts w:ascii="Verdana" w:hAnsi="Verdana"/>
          <w:sz w:val="20"/>
          <w:szCs w:val="20"/>
        </w:rPr>
        <w:t>obvezi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dva</w:t>
      </w:r>
      <w:proofErr w:type="spellEnd"/>
      <w:r w:rsidRPr="00E8423C">
        <w:rPr>
          <w:rFonts w:ascii="Verdana" w:hAnsi="Verdana"/>
          <w:sz w:val="20"/>
          <w:szCs w:val="20"/>
        </w:rPr>
        <w:t xml:space="preserve"> puta </w:t>
      </w:r>
      <w:proofErr w:type="spellStart"/>
      <w:r w:rsidRPr="00E8423C">
        <w:rPr>
          <w:rFonts w:ascii="Verdana" w:hAnsi="Verdana"/>
          <w:sz w:val="20"/>
          <w:szCs w:val="20"/>
        </w:rPr>
        <w:t>godišnj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nskom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vijeću</w:t>
      </w:r>
      <w:proofErr w:type="spellEnd"/>
      <w:r w:rsidRPr="00E8423C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hAnsi="Verdana"/>
          <w:sz w:val="20"/>
          <w:szCs w:val="20"/>
        </w:rPr>
        <w:t>podnijeti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olugodišnj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izvješća</w:t>
      </w:r>
      <w:proofErr w:type="spellEnd"/>
      <w:r w:rsidRPr="00E8423C">
        <w:rPr>
          <w:rFonts w:ascii="Verdana" w:hAnsi="Verdana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/>
          <w:sz w:val="20"/>
          <w:szCs w:val="20"/>
        </w:rPr>
        <w:t>svom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radu</w:t>
      </w:r>
      <w:proofErr w:type="spellEnd"/>
      <w:r w:rsidRPr="00E8423C">
        <w:rPr>
          <w:rFonts w:ascii="Verdana" w:hAnsi="Verdana"/>
          <w:sz w:val="20"/>
          <w:szCs w:val="20"/>
        </w:rPr>
        <w:t xml:space="preserve">. </w:t>
      </w:r>
      <w:proofErr w:type="spellStart"/>
      <w:r w:rsidRPr="00E8423C">
        <w:rPr>
          <w:rFonts w:ascii="Verdana" w:hAnsi="Verdana"/>
          <w:sz w:val="20"/>
          <w:szCs w:val="20"/>
        </w:rPr>
        <w:t>Izvješće</w:t>
      </w:r>
      <w:proofErr w:type="spellEnd"/>
      <w:r w:rsidRPr="00E8423C">
        <w:rPr>
          <w:rFonts w:ascii="Verdana" w:hAnsi="Verdana"/>
          <w:sz w:val="20"/>
          <w:szCs w:val="20"/>
        </w:rPr>
        <w:t xml:space="preserve"> se </w:t>
      </w:r>
      <w:proofErr w:type="spellStart"/>
      <w:r w:rsidRPr="00E8423C">
        <w:rPr>
          <w:rFonts w:ascii="Verdana" w:hAnsi="Verdana"/>
          <w:sz w:val="20"/>
          <w:szCs w:val="20"/>
        </w:rPr>
        <w:t>odnosi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n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razdoblje</w:t>
      </w:r>
      <w:proofErr w:type="spellEnd"/>
      <w:r w:rsidRPr="00E8423C">
        <w:rPr>
          <w:rFonts w:ascii="Verdana" w:hAnsi="Verdana"/>
          <w:sz w:val="20"/>
          <w:szCs w:val="20"/>
        </w:rPr>
        <w:t xml:space="preserve">: od 1. </w:t>
      </w:r>
      <w:proofErr w:type="spellStart"/>
      <w:r w:rsidRPr="00E8423C">
        <w:rPr>
          <w:rFonts w:ascii="Verdana" w:hAnsi="Verdana"/>
          <w:sz w:val="20"/>
          <w:szCs w:val="20"/>
        </w:rPr>
        <w:t>siječnja</w:t>
      </w:r>
      <w:proofErr w:type="spellEnd"/>
      <w:r w:rsidRPr="00E8423C">
        <w:rPr>
          <w:rFonts w:ascii="Verdana" w:hAnsi="Verdana"/>
          <w:sz w:val="20"/>
          <w:szCs w:val="20"/>
        </w:rPr>
        <w:t xml:space="preserve"> do 30. </w:t>
      </w:r>
      <w:proofErr w:type="spellStart"/>
      <w:r w:rsidRPr="00E8423C">
        <w:rPr>
          <w:rFonts w:ascii="Verdana" w:hAnsi="Verdana"/>
          <w:sz w:val="20"/>
          <w:szCs w:val="20"/>
        </w:rPr>
        <w:t>lipnja</w:t>
      </w:r>
      <w:proofErr w:type="spellEnd"/>
      <w:r w:rsidRPr="00E8423C">
        <w:rPr>
          <w:rFonts w:ascii="Verdana" w:hAnsi="Verdana"/>
          <w:sz w:val="20"/>
          <w:szCs w:val="20"/>
        </w:rPr>
        <w:t xml:space="preserve">  2022. </w:t>
      </w:r>
      <w:proofErr w:type="spellStart"/>
      <w:r w:rsidRPr="00E8423C">
        <w:rPr>
          <w:rFonts w:ascii="Verdana" w:hAnsi="Verdana"/>
          <w:sz w:val="20"/>
          <w:szCs w:val="20"/>
        </w:rPr>
        <w:t>godine</w:t>
      </w:r>
      <w:proofErr w:type="spellEnd"/>
      <w:r w:rsidRPr="00E8423C">
        <w:rPr>
          <w:rFonts w:ascii="Verdana" w:hAnsi="Verdana"/>
          <w:sz w:val="20"/>
          <w:szCs w:val="20"/>
        </w:rPr>
        <w:t xml:space="preserve">, a </w:t>
      </w:r>
      <w:proofErr w:type="spellStart"/>
      <w:r w:rsidRPr="00E8423C">
        <w:rPr>
          <w:rFonts w:ascii="Verdana" w:hAnsi="Verdana"/>
          <w:sz w:val="20"/>
          <w:szCs w:val="20"/>
        </w:rPr>
        <w:t>isto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odnosi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nski</w:t>
      </w:r>
      <w:proofErr w:type="spellEnd"/>
      <w:r w:rsidRPr="00E8423C">
        <w:rPr>
          <w:rFonts w:ascii="Verdana" w:hAnsi="Verdana"/>
          <w:sz w:val="20"/>
          <w:szCs w:val="20"/>
        </w:rPr>
        <w:t xml:space="preserve"> načelnik Marijo Perčić. </w:t>
      </w:r>
    </w:p>
    <w:p w14:paraId="45792012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E8423C">
        <w:rPr>
          <w:rFonts w:ascii="Verdana" w:hAnsi="Verdana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/>
          <w:sz w:val="20"/>
          <w:szCs w:val="20"/>
        </w:rPr>
        <w:t>ovom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izvještajnom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razdoblj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nski</w:t>
      </w:r>
      <w:proofErr w:type="spellEnd"/>
      <w:r w:rsidRPr="00E8423C">
        <w:rPr>
          <w:rFonts w:ascii="Verdana" w:hAnsi="Verdana"/>
          <w:sz w:val="20"/>
          <w:szCs w:val="20"/>
        </w:rPr>
        <w:t xml:space="preserve"> načelnik je </w:t>
      </w:r>
      <w:proofErr w:type="spellStart"/>
      <w:r w:rsidRPr="00E8423C">
        <w:rPr>
          <w:rFonts w:ascii="Verdana" w:hAnsi="Verdana"/>
          <w:sz w:val="20"/>
          <w:szCs w:val="20"/>
        </w:rPr>
        <w:t>obavljao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sv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oslove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aktivnosti</w:t>
      </w:r>
      <w:proofErr w:type="spellEnd"/>
      <w:r w:rsidRPr="00E8423C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423C">
        <w:rPr>
          <w:rFonts w:ascii="Verdana" w:hAnsi="Verdana"/>
          <w:sz w:val="20"/>
          <w:szCs w:val="20"/>
        </w:rPr>
        <w:t>su</w:t>
      </w:r>
      <w:proofErr w:type="spellEnd"/>
      <w:r w:rsidRPr="00E8423C">
        <w:rPr>
          <w:rFonts w:ascii="Verdana" w:hAnsi="Verdana"/>
          <w:sz w:val="20"/>
          <w:szCs w:val="20"/>
        </w:rPr>
        <w:t xml:space="preserve"> mu u </w:t>
      </w:r>
      <w:proofErr w:type="spellStart"/>
      <w:r w:rsidRPr="00E8423C">
        <w:rPr>
          <w:rFonts w:ascii="Verdana" w:hAnsi="Verdana"/>
          <w:sz w:val="20"/>
          <w:szCs w:val="20"/>
        </w:rPr>
        <w:t>okvir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zakonskih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dredaba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Statut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stavljene</w:t>
      </w:r>
      <w:proofErr w:type="spellEnd"/>
      <w:r w:rsidRPr="00E8423C">
        <w:rPr>
          <w:rFonts w:ascii="Verdana" w:hAnsi="Verdana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/>
          <w:sz w:val="20"/>
          <w:szCs w:val="20"/>
        </w:rPr>
        <w:t>nadležnost</w:t>
      </w:r>
      <w:proofErr w:type="spellEnd"/>
      <w:r w:rsidRPr="00E8423C">
        <w:rPr>
          <w:rFonts w:ascii="Verdana" w:hAnsi="Verdana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/>
          <w:sz w:val="20"/>
          <w:szCs w:val="20"/>
        </w:rPr>
        <w:t>kao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proizašl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iz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drugih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osebnih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ropisa</w:t>
      </w:r>
      <w:proofErr w:type="spellEnd"/>
      <w:r w:rsidRPr="00E8423C">
        <w:rPr>
          <w:rFonts w:ascii="Verdana" w:hAnsi="Verdana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/>
          <w:sz w:val="20"/>
          <w:szCs w:val="20"/>
        </w:rPr>
        <w:t>kojim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s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utvrđen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bveze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nadležnost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jedinice</w:t>
      </w:r>
      <w:proofErr w:type="spellEnd"/>
      <w:r w:rsidRPr="00E8423C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E8423C">
        <w:rPr>
          <w:rFonts w:ascii="Verdana" w:hAnsi="Verdana"/>
          <w:sz w:val="20"/>
          <w:szCs w:val="20"/>
        </w:rPr>
        <w:t>samouprave</w:t>
      </w:r>
      <w:proofErr w:type="spellEnd"/>
      <w:r w:rsidRPr="00E8423C">
        <w:rPr>
          <w:rFonts w:ascii="Verdana" w:hAnsi="Verdana"/>
          <w:sz w:val="20"/>
          <w:szCs w:val="20"/>
        </w:rPr>
        <w:t xml:space="preserve">: </w:t>
      </w:r>
      <w:proofErr w:type="spellStart"/>
      <w:r w:rsidRPr="00E8423C">
        <w:rPr>
          <w:rFonts w:ascii="Verdana" w:hAnsi="Verdana"/>
          <w:sz w:val="20"/>
          <w:szCs w:val="20"/>
        </w:rPr>
        <w:t>stručn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bradu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administrativno</w:t>
      </w:r>
      <w:proofErr w:type="spellEnd"/>
      <w:r w:rsidRPr="00E8423C">
        <w:rPr>
          <w:rFonts w:ascii="Verdana" w:hAnsi="Verdana"/>
          <w:sz w:val="20"/>
          <w:szCs w:val="20"/>
        </w:rPr>
        <w:t xml:space="preserve"> - </w:t>
      </w:r>
      <w:proofErr w:type="spellStart"/>
      <w:r w:rsidRPr="00E8423C">
        <w:rPr>
          <w:rFonts w:ascii="Verdana" w:hAnsi="Verdana"/>
          <w:sz w:val="20"/>
          <w:szCs w:val="20"/>
        </w:rPr>
        <w:t>tehničk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priprem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materijala</w:t>
      </w:r>
      <w:proofErr w:type="spellEnd"/>
      <w:r w:rsidRPr="00E8423C">
        <w:rPr>
          <w:rFonts w:ascii="Verdana" w:hAnsi="Verdana"/>
          <w:sz w:val="20"/>
          <w:szCs w:val="20"/>
        </w:rPr>
        <w:t xml:space="preserve"> za </w:t>
      </w:r>
      <w:proofErr w:type="spellStart"/>
      <w:r w:rsidRPr="00E8423C">
        <w:rPr>
          <w:rFonts w:ascii="Verdana" w:hAnsi="Verdana"/>
          <w:sz w:val="20"/>
          <w:szCs w:val="20"/>
        </w:rPr>
        <w:t>donošenj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h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posebnih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akat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d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stran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nskog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načelnika</w:t>
      </w:r>
      <w:proofErr w:type="spellEnd"/>
      <w:r w:rsidRPr="00E8423C">
        <w:rPr>
          <w:rFonts w:ascii="Verdana" w:hAnsi="Verdana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/>
          <w:sz w:val="20"/>
          <w:szCs w:val="20"/>
        </w:rPr>
        <w:t>kao</w:t>
      </w:r>
      <w:proofErr w:type="spellEnd"/>
      <w:r w:rsidRPr="00E8423C">
        <w:rPr>
          <w:rFonts w:ascii="Verdana" w:hAnsi="Verdana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/>
          <w:sz w:val="20"/>
          <w:szCs w:val="20"/>
        </w:rPr>
        <w:t>prijedlog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akata</w:t>
      </w:r>
      <w:proofErr w:type="spellEnd"/>
      <w:r w:rsidRPr="00E8423C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423C">
        <w:rPr>
          <w:rFonts w:ascii="Verdana" w:hAnsi="Verdana"/>
          <w:sz w:val="20"/>
          <w:szCs w:val="20"/>
        </w:rPr>
        <w:t>su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na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donošenje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upućeni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Općinskom</w:t>
      </w:r>
      <w:proofErr w:type="spellEnd"/>
      <w:r w:rsidRPr="00E8423C">
        <w:rPr>
          <w:rFonts w:ascii="Verdana" w:hAnsi="Verdana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/>
          <w:sz w:val="20"/>
          <w:szCs w:val="20"/>
        </w:rPr>
        <w:t>vijeć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poslov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52D03F2F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A14D674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</w:p>
    <w:p w14:paraId="2C73D498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72AF8463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5276BA82" w14:textId="77777777" w:rsidR="00E8423C" w:rsidRPr="00E8423C" w:rsidRDefault="00E8423C" w:rsidP="00E8423C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lastRenderedPageBreak/>
        <w:t xml:space="preserve">            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3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načelnik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2FDDE079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,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 35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32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E8423C">
        <w:rPr>
          <w:rFonts w:ascii="Verdana" w:hAnsi="Verdana" w:cs="Calibri"/>
          <w:sz w:val="20"/>
          <w:szCs w:val="20"/>
        </w:rPr>
        <w:t>Odbor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og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ijeć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djelova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 w:cs="Calibri"/>
          <w:sz w:val="20"/>
          <w:szCs w:val="20"/>
        </w:rPr>
        <w:t>rad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og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ijeć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čin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voji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jednic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spravlja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 w:cs="Calibri"/>
          <w:sz w:val="20"/>
          <w:szCs w:val="20"/>
        </w:rPr>
        <w:t>točk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nevnog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ed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E8423C">
        <w:rPr>
          <w:rFonts w:ascii="Verdana" w:hAnsi="Verdana" w:cs="Calibri"/>
          <w:sz w:val="20"/>
          <w:szCs w:val="20"/>
        </w:rPr>
        <w:t>sjednic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og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ijeć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t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onosi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ključk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ko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ostavlja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ijeću</w:t>
      </w:r>
      <w:proofErr w:type="spellEnd"/>
      <w:r w:rsidRPr="00E8423C">
        <w:rPr>
          <w:rFonts w:ascii="Verdana" w:hAnsi="Verdana" w:cs="Calibri"/>
          <w:sz w:val="20"/>
          <w:szCs w:val="20"/>
        </w:rPr>
        <w:t>.</w:t>
      </w:r>
    </w:p>
    <w:p w14:paraId="6DF9543A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3ECF752A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37CEA1FA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D28C5DF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r w:rsidRPr="00E8423C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načelnik je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nosi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>.</w:t>
      </w:r>
    </w:p>
    <w:p w14:paraId="703BAB83" w14:textId="77777777" w:rsidR="00E8423C" w:rsidRPr="00E8423C" w:rsidRDefault="00E8423C" w:rsidP="00E8423C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3C2FC6F0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Općine</w:t>
      </w:r>
    </w:p>
    <w:p w14:paraId="0FEFB2E4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79AE962A" w14:textId="35D41069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r w:rsidR="00435392">
        <w:rPr>
          <w:rFonts w:ascii="Verdana" w:eastAsia="ArialNarrow" w:hAnsi="Verdana" w:cs="Arial"/>
          <w:sz w:val="20"/>
          <w:szCs w:val="20"/>
        </w:rPr>
        <w:t xml:space="preserve">      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(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3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bro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www.lasinja.hr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Središnji katalog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Republike Hrvatsk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. </w:t>
      </w:r>
    </w:p>
    <w:p w14:paraId="39C3B215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zaprimljen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pravovremeno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riješen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3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E8423C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r w:rsidRPr="00E8423C">
        <w:rPr>
          <w:rFonts w:ascii="Verdana" w:hAnsi="Verdana" w:cs="Calibri"/>
          <w:sz w:val="20"/>
          <w:szCs w:val="20"/>
        </w:rPr>
        <w:t>Broj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E8423C">
        <w:rPr>
          <w:rFonts w:ascii="Verdana" w:hAnsi="Verdana" w:cs="Calibri"/>
          <w:sz w:val="20"/>
          <w:szCs w:val="20"/>
        </w:rPr>
        <w:t>zahtjev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E8423C">
        <w:rPr>
          <w:rFonts w:ascii="Verdana" w:hAnsi="Verdana" w:cs="Calibri"/>
          <w:sz w:val="20"/>
          <w:szCs w:val="20"/>
        </w:rPr>
        <w:t>pristup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nformacij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i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elik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hvaljujuć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činjenic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E8423C">
        <w:rPr>
          <w:rFonts w:ascii="Verdana" w:hAnsi="Verdana" w:cs="Calibri"/>
          <w:sz w:val="20"/>
          <w:szCs w:val="20"/>
        </w:rPr>
        <w:t>stranic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pćine </w:t>
      </w:r>
      <w:proofErr w:type="spellStart"/>
      <w:r w:rsidRPr="00E8423C">
        <w:rPr>
          <w:rFonts w:ascii="Verdana" w:hAnsi="Verdana" w:cs="Calibri"/>
          <w:sz w:val="20"/>
          <w:szCs w:val="20"/>
        </w:rPr>
        <w:t>objavljujem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velik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broj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nformaci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podatak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z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jelokrug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d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hAnsi="Verdana" w:cs="Calibri"/>
          <w:sz w:val="20"/>
          <w:szCs w:val="20"/>
        </w:rPr>
        <w:t>ka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konsk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bavez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a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šir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kak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E8423C">
        <w:rPr>
          <w:rFonts w:ascii="Verdana" w:hAnsi="Verdana" w:cs="Calibri"/>
          <w:sz w:val="20"/>
          <w:szCs w:val="20"/>
        </w:rPr>
        <w:t>građa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ma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št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bolj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eposredan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uvid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uprave</w:t>
      </w:r>
      <w:proofErr w:type="spellEnd"/>
      <w:r w:rsidRPr="00E8423C">
        <w:rPr>
          <w:rFonts w:ascii="Verdana" w:hAnsi="Verdana" w:cs="Calibri"/>
          <w:sz w:val="20"/>
          <w:szCs w:val="20"/>
        </w:rPr>
        <w:t>.</w:t>
      </w:r>
    </w:p>
    <w:p w14:paraId="2393ADF7" w14:textId="77CF80A6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</w:t>
      </w:r>
      <w:r w:rsidRPr="00E8423C">
        <w:rPr>
          <w:rFonts w:ascii="Verdana" w:eastAsia="ArialNarrow" w:hAnsi="Verdana" w:cs="Arial"/>
          <w:sz w:val="20"/>
          <w:szCs w:val="20"/>
        </w:rPr>
        <w:t xml:space="preserve">19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iječ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vjerenik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nformir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Republike Hrvatske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stavljen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vedb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stvarivan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stup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nformacijam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2021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konsk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do 31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iječ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). </w:t>
      </w:r>
    </w:p>
    <w:p w14:paraId="7385AA81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69EB0588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E8423C">
        <w:rPr>
          <w:rFonts w:ascii="Verdana" w:hAnsi="Verdana" w:cs="Calibri"/>
          <w:sz w:val="20"/>
          <w:szCs w:val="20"/>
        </w:rPr>
        <w:t>Sukladn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kon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 w:cs="Calibri"/>
          <w:sz w:val="20"/>
          <w:szCs w:val="20"/>
        </w:rPr>
        <w:t>prav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istup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nformacij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E8423C">
        <w:rPr>
          <w:rFonts w:ascii="Verdana" w:hAnsi="Verdana" w:cs="Calibri"/>
          <w:sz w:val="20"/>
          <w:szCs w:val="20"/>
        </w:rPr>
        <w:t>redovit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ovod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savjetovan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interesiran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javnošć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E8423C">
        <w:rPr>
          <w:rFonts w:ascii="Verdana" w:hAnsi="Verdana" w:cs="Calibri"/>
          <w:sz w:val="20"/>
          <w:szCs w:val="20"/>
        </w:rPr>
        <w:t>prv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olugodišt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2022. </w:t>
      </w:r>
      <w:proofErr w:type="spellStart"/>
      <w:r w:rsidRPr="00E8423C">
        <w:rPr>
          <w:rFonts w:ascii="Verdana" w:hAnsi="Verdana" w:cs="Calibri"/>
          <w:sz w:val="20"/>
          <w:szCs w:val="20"/>
        </w:rPr>
        <w:t>godin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ovede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2 </w:t>
      </w:r>
      <w:proofErr w:type="spellStart"/>
      <w:r w:rsidRPr="00E8423C">
        <w:rPr>
          <w:rFonts w:ascii="Verdana" w:hAnsi="Verdana" w:cs="Calibri"/>
          <w:sz w:val="20"/>
          <w:szCs w:val="20"/>
        </w:rPr>
        <w:t>savjetovan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interesiran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javnošću</w:t>
      </w:r>
      <w:proofErr w:type="spellEnd"/>
      <w:r w:rsidRPr="00E8423C">
        <w:rPr>
          <w:rFonts w:ascii="Verdana" w:hAnsi="Verdana" w:cs="Calibri"/>
          <w:sz w:val="20"/>
          <w:szCs w:val="20"/>
        </w:rPr>
        <w:t>.</w:t>
      </w:r>
    </w:p>
    <w:p w14:paraId="7840172F" w14:textId="77777777" w:rsidR="00E8423C" w:rsidRPr="00E8423C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4DC64BAD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4B521160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26716E70" w14:textId="77777777" w:rsidR="00E8423C" w:rsidRPr="00E8423C" w:rsidRDefault="00E8423C" w:rsidP="00435392">
      <w:pPr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 w:cs="Calibri"/>
          <w:sz w:val="20"/>
          <w:szCs w:val="20"/>
        </w:rPr>
        <w:t>izvještajn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zdoblj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ealizira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ljedeć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poslovi i </w:t>
      </w:r>
      <w:proofErr w:type="spellStart"/>
      <w:r w:rsidRPr="00E8423C">
        <w:rPr>
          <w:rFonts w:ascii="Verdana" w:hAnsi="Verdana" w:cs="Calibri"/>
          <w:sz w:val="20"/>
          <w:szCs w:val="20"/>
        </w:rPr>
        <w:t>aktivnosti</w:t>
      </w:r>
      <w:proofErr w:type="spellEnd"/>
      <w:r w:rsidRPr="00E8423C">
        <w:rPr>
          <w:rFonts w:ascii="Verdana" w:hAnsi="Verdana" w:cs="Calibri"/>
          <w:sz w:val="20"/>
          <w:szCs w:val="20"/>
        </w:rPr>
        <w:t>:</w:t>
      </w:r>
    </w:p>
    <w:p w14:paraId="68A67B01" w14:textId="77777777" w:rsidR="00E8423C" w:rsidRPr="00E8423C" w:rsidRDefault="00E8423C" w:rsidP="00435392">
      <w:pPr>
        <w:numPr>
          <w:ilvl w:val="0"/>
          <w:numId w:val="8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E8423C">
        <w:rPr>
          <w:rFonts w:ascii="Verdana" w:hAnsi="Verdana" w:cs="Calibri"/>
          <w:sz w:val="20"/>
          <w:szCs w:val="20"/>
        </w:rPr>
        <w:t>proveden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iprem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organizaci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ije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građa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d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tran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čelnik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</w:p>
    <w:p w14:paraId="55C9B7AB" w14:textId="77777777" w:rsidR="00E8423C" w:rsidRPr="00E8423C" w:rsidRDefault="00E8423C" w:rsidP="00435392">
      <w:pPr>
        <w:numPr>
          <w:ilvl w:val="0"/>
          <w:numId w:val="8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E8423C">
        <w:rPr>
          <w:rFonts w:ascii="Verdana" w:hAnsi="Verdana" w:cs="Calibri"/>
          <w:sz w:val="20"/>
          <w:szCs w:val="20"/>
        </w:rPr>
        <w:t>zapriman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postupan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E8423C">
        <w:rPr>
          <w:rFonts w:ascii="Verdana" w:hAnsi="Verdana" w:cs="Calibri"/>
          <w:sz w:val="20"/>
          <w:szCs w:val="20"/>
        </w:rPr>
        <w:t>upiti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E8423C">
        <w:rPr>
          <w:rFonts w:ascii="Verdana" w:hAnsi="Verdana" w:cs="Calibri"/>
          <w:sz w:val="20"/>
          <w:szCs w:val="20"/>
        </w:rPr>
        <w:t>dolaz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E8423C">
        <w:rPr>
          <w:rFonts w:ascii="Verdana" w:hAnsi="Verdana" w:cs="Calibri"/>
          <w:sz w:val="20"/>
          <w:szCs w:val="20"/>
        </w:rPr>
        <w:t>adres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: nacelnik@lasinja.hr </w:t>
      </w:r>
    </w:p>
    <w:p w14:paraId="369800F3" w14:textId="77777777" w:rsidR="00E8423C" w:rsidRPr="00E8423C" w:rsidRDefault="00E8423C" w:rsidP="00435392">
      <w:pPr>
        <w:numPr>
          <w:ilvl w:val="0"/>
          <w:numId w:val="8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E8423C">
        <w:rPr>
          <w:rFonts w:ascii="Verdana" w:hAnsi="Verdana" w:cs="Calibri"/>
          <w:sz w:val="20"/>
          <w:szCs w:val="20"/>
        </w:rPr>
        <w:t>organiziran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djelovan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pćinskog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čelnik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ogađanji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bil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 w:cs="Calibri"/>
          <w:sz w:val="20"/>
          <w:szCs w:val="20"/>
        </w:rPr>
        <w:t>organizacij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rugih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bjekat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E8423C">
        <w:rPr>
          <w:rFonts w:ascii="Verdana" w:hAnsi="Verdana" w:cs="Calibri"/>
          <w:sz w:val="20"/>
          <w:szCs w:val="20"/>
        </w:rPr>
        <w:t>seminar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tribin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skupštin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turnir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prezentaci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sportsk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ogađanja</w:t>
      </w:r>
      <w:proofErr w:type="spellEnd"/>
      <w:r w:rsidRPr="00E8423C">
        <w:rPr>
          <w:rFonts w:ascii="Verdana" w:hAnsi="Verdana" w:cs="Calibri"/>
          <w:sz w:val="20"/>
          <w:szCs w:val="20"/>
        </w:rPr>
        <w:t>...)</w:t>
      </w:r>
    </w:p>
    <w:p w14:paraId="00693E5A" w14:textId="77777777" w:rsidR="00E8423C" w:rsidRPr="00E8423C" w:rsidRDefault="00E8423C" w:rsidP="00435392">
      <w:pPr>
        <w:numPr>
          <w:ilvl w:val="0"/>
          <w:numId w:val="8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E8423C">
        <w:rPr>
          <w:rFonts w:ascii="Verdana" w:hAnsi="Verdana" w:cs="Calibri"/>
          <w:sz w:val="20"/>
          <w:szCs w:val="20"/>
        </w:rPr>
        <w:t>upravljan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ruštveni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mreža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E8423C">
        <w:rPr>
          <w:rFonts w:ascii="Verdana" w:hAnsi="Verdana" w:cs="Calibri"/>
          <w:sz w:val="20"/>
          <w:szCs w:val="20"/>
        </w:rPr>
        <w:t>redovn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ažuriran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facebook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6089AE87" w14:textId="77777777" w:rsidR="00E8423C" w:rsidRPr="00E8423C" w:rsidRDefault="00E8423C" w:rsidP="00435392">
      <w:pPr>
        <w:numPr>
          <w:ilvl w:val="0"/>
          <w:numId w:val="8"/>
        </w:numPr>
        <w:spacing w:line="256" w:lineRule="auto"/>
        <w:jc w:val="both"/>
        <w:rPr>
          <w:rFonts w:ascii="Verdana" w:hAnsi="Verdana" w:cs="Calibri"/>
          <w:i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 w:cs="Calibri"/>
          <w:sz w:val="20"/>
          <w:szCs w:val="20"/>
        </w:rPr>
        <w:t>izvještajno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zdoblj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ealizira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z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događan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prijem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obilasc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aznih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bjekat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E8423C">
        <w:rPr>
          <w:rFonts w:ascii="Verdana" w:hAnsi="Verdana" w:cs="Calibri"/>
          <w:sz w:val="20"/>
          <w:szCs w:val="20"/>
        </w:rPr>
        <w:t>poštujuć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epidemiološk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mjere</w:t>
      </w:r>
      <w:proofErr w:type="spellEnd"/>
      <w:r w:rsidRPr="00E8423C">
        <w:rPr>
          <w:rFonts w:ascii="Verdana" w:hAnsi="Verdana" w:cs="Calibri"/>
          <w:sz w:val="20"/>
          <w:szCs w:val="20"/>
        </w:rPr>
        <w:t>)</w:t>
      </w:r>
    </w:p>
    <w:p w14:paraId="1CF954DA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7341CF3" w14:textId="7CFBCC33" w:rsidR="00E8423C" w:rsidRPr="00E8423C" w:rsidRDefault="00E8423C" w:rsidP="00E8423C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 w:rsidRPr="00E8423C">
        <w:rPr>
          <w:rFonts w:ascii="Verdana" w:hAnsi="Verdana" w:cs="Arial"/>
          <w:sz w:val="20"/>
          <w:szCs w:val="20"/>
        </w:rPr>
        <w:t xml:space="preserve">     </w:t>
      </w:r>
      <w:r w:rsidRPr="00E8423C">
        <w:rPr>
          <w:rFonts w:ascii="Verdana" w:hAnsi="Verdana" w:cs="Calibri"/>
          <w:b/>
          <w:sz w:val="20"/>
          <w:szCs w:val="20"/>
        </w:rPr>
        <w:t xml:space="preserve">      </w:t>
      </w:r>
      <w:proofErr w:type="spellStart"/>
      <w:r w:rsidRPr="00E8423C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E8423C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poslovi </w:t>
      </w:r>
    </w:p>
    <w:p w14:paraId="654757FD" w14:textId="0E67D98B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E8423C">
        <w:rPr>
          <w:rFonts w:ascii="Verdana" w:hAnsi="Verdana" w:cs="Arial"/>
          <w:color w:val="000000"/>
          <w:sz w:val="20"/>
          <w:szCs w:val="20"/>
        </w:rPr>
        <w:t xml:space="preserve">          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Općine Lasinja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sistematizirano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je 6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dan 30.06.2022.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E8423C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E8423C">
        <w:rPr>
          <w:rFonts w:ascii="Verdana" w:hAnsi="Verdana" w:cs="Arial"/>
          <w:color w:val="000000"/>
          <w:sz w:val="20"/>
          <w:szCs w:val="20"/>
        </w:rPr>
        <w:t>:</w:t>
      </w:r>
    </w:p>
    <w:p w14:paraId="7D076A36" w14:textId="77777777" w:rsidR="00E8423C" w:rsidRPr="00E8423C" w:rsidRDefault="00E8423C" w:rsidP="00435392">
      <w:pPr>
        <w:numPr>
          <w:ilvl w:val="0"/>
          <w:numId w:val="5"/>
        </w:numPr>
        <w:autoSpaceDE w:val="0"/>
        <w:autoSpaceDN w:val="0"/>
        <w:adjustRightInd w:val="0"/>
        <w:ind w:left="1004" w:hanging="360"/>
        <w:jc w:val="left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 w:cs="Arial"/>
          <w:sz w:val="20"/>
          <w:szCs w:val="20"/>
        </w:rPr>
        <w:t>radnom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dnos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n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neodređen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vrijem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ukupn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hAnsi="Verdana" w:cs="Arial"/>
          <w:sz w:val="20"/>
          <w:szCs w:val="20"/>
        </w:rPr>
        <w:t>zaposlen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6 </w:t>
      </w:r>
      <w:proofErr w:type="spellStart"/>
      <w:r w:rsidRPr="00E8423C">
        <w:rPr>
          <w:rFonts w:ascii="Verdana" w:hAnsi="Verdana" w:cs="Arial"/>
          <w:sz w:val="20"/>
          <w:szCs w:val="20"/>
        </w:rPr>
        <w:t>djelatnika</w:t>
      </w:r>
      <w:proofErr w:type="spellEnd"/>
      <w:r w:rsidRPr="00E8423C">
        <w:rPr>
          <w:rFonts w:ascii="Verdana" w:hAnsi="Verdana" w:cs="Arial"/>
          <w:sz w:val="20"/>
          <w:szCs w:val="20"/>
        </w:rPr>
        <w:t>:</w:t>
      </w:r>
    </w:p>
    <w:p w14:paraId="208289A3" w14:textId="77777777" w:rsidR="00E8423C" w:rsidRPr="00E8423C" w:rsidRDefault="00E8423C" w:rsidP="00E8423C">
      <w:pPr>
        <w:autoSpaceDE w:val="0"/>
        <w:autoSpaceDN w:val="0"/>
        <w:adjustRightInd w:val="0"/>
        <w:ind w:left="720" w:firstLine="348"/>
        <w:jc w:val="both"/>
        <w:rPr>
          <w:rFonts w:ascii="Verdana" w:hAnsi="Verdana" w:cs="Arial"/>
          <w:sz w:val="20"/>
          <w:szCs w:val="20"/>
        </w:rPr>
      </w:pPr>
      <w:proofErr w:type="spellStart"/>
      <w:r w:rsidRPr="00E8423C">
        <w:rPr>
          <w:rFonts w:ascii="Verdana" w:hAnsi="Verdana" w:cs="Arial"/>
          <w:sz w:val="20"/>
          <w:szCs w:val="20"/>
        </w:rPr>
        <w:t>Jedinstven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upravn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djel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……………  6  (3 </w:t>
      </w:r>
      <w:proofErr w:type="spellStart"/>
      <w:r w:rsidRPr="00E8423C">
        <w:rPr>
          <w:rFonts w:ascii="Verdana" w:hAnsi="Verdana" w:cs="Arial"/>
          <w:sz w:val="20"/>
          <w:szCs w:val="20"/>
        </w:rPr>
        <w:t>službenik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i 3 </w:t>
      </w:r>
      <w:proofErr w:type="spellStart"/>
      <w:r w:rsidRPr="00E8423C">
        <w:rPr>
          <w:rFonts w:ascii="Verdana" w:hAnsi="Verdana" w:cs="Arial"/>
          <w:sz w:val="20"/>
          <w:szCs w:val="20"/>
        </w:rPr>
        <w:t>namještenika</w:t>
      </w:r>
      <w:proofErr w:type="spellEnd"/>
      <w:r w:rsidRPr="00E8423C">
        <w:rPr>
          <w:rFonts w:ascii="Verdana" w:hAnsi="Verdana" w:cs="Arial"/>
          <w:sz w:val="20"/>
          <w:szCs w:val="20"/>
        </w:rPr>
        <w:t>)</w:t>
      </w:r>
    </w:p>
    <w:p w14:paraId="4AE6FAF8" w14:textId="77777777" w:rsidR="00E8423C" w:rsidRPr="00E8423C" w:rsidRDefault="00E8423C" w:rsidP="00435392">
      <w:pPr>
        <w:numPr>
          <w:ilvl w:val="0"/>
          <w:numId w:val="5"/>
        </w:numPr>
        <w:autoSpaceDE w:val="0"/>
        <w:autoSpaceDN w:val="0"/>
        <w:adjustRightInd w:val="0"/>
        <w:ind w:left="1004" w:hanging="360"/>
        <w:jc w:val="both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E8423C">
        <w:rPr>
          <w:rFonts w:ascii="Verdana" w:hAnsi="Verdana" w:cs="Arial"/>
          <w:sz w:val="20"/>
          <w:szCs w:val="20"/>
        </w:rPr>
        <w:t>radnom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dnosu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na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dređen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vrijem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E8423C">
        <w:rPr>
          <w:rFonts w:ascii="Verdana" w:hAnsi="Verdana" w:cs="Arial"/>
          <w:sz w:val="20"/>
          <w:szCs w:val="20"/>
        </w:rPr>
        <w:t>profesionalno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obnašanje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Arial"/>
          <w:sz w:val="20"/>
          <w:szCs w:val="20"/>
        </w:rPr>
        <w:t>dužnost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)  - 1 </w:t>
      </w:r>
      <w:proofErr w:type="spellStart"/>
      <w:r w:rsidRPr="00E8423C">
        <w:rPr>
          <w:rFonts w:ascii="Verdana" w:hAnsi="Verdana" w:cs="Arial"/>
          <w:sz w:val="20"/>
          <w:szCs w:val="20"/>
        </w:rPr>
        <w:t>dužnosnik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E8423C">
        <w:rPr>
          <w:rFonts w:ascii="Verdana" w:hAnsi="Verdana" w:cs="Arial"/>
          <w:sz w:val="20"/>
          <w:szCs w:val="20"/>
        </w:rPr>
        <w:t>općinski</w:t>
      </w:r>
      <w:proofErr w:type="spellEnd"/>
      <w:r w:rsidRPr="00E8423C">
        <w:rPr>
          <w:rFonts w:ascii="Verdana" w:hAnsi="Verdana" w:cs="Arial"/>
          <w:sz w:val="20"/>
          <w:szCs w:val="20"/>
        </w:rPr>
        <w:t xml:space="preserve"> načelnik)</w:t>
      </w:r>
    </w:p>
    <w:p w14:paraId="1A36E43F" w14:textId="77777777" w:rsidR="00E8423C" w:rsidRPr="00E8423C" w:rsidRDefault="00E8423C" w:rsidP="00E8423C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46DF0ACB" w14:textId="411173E6" w:rsidR="00E8423C" w:rsidRPr="00E8423C" w:rsidRDefault="00E8423C" w:rsidP="00E8423C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  U izvještajnom razdoblju izvršeni su sljedeći poslovi:</w:t>
      </w:r>
    </w:p>
    <w:p w14:paraId="75ADF9A4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-   </w:t>
      </w:r>
      <w:proofErr w:type="spellStart"/>
      <w:r w:rsidRPr="00E8423C">
        <w:rPr>
          <w:rFonts w:ascii="Verdana" w:hAnsi="Verdana" w:cs="Calibri"/>
          <w:sz w:val="20"/>
          <w:szCs w:val="20"/>
        </w:rPr>
        <w:t>pripremljen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je Plan </w:t>
      </w:r>
      <w:proofErr w:type="spellStart"/>
      <w:r w:rsidRPr="00E8423C">
        <w:rPr>
          <w:rFonts w:ascii="Verdana" w:hAnsi="Verdana" w:cs="Calibri"/>
          <w:sz w:val="20"/>
          <w:szCs w:val="20"/>
        </w:rPr>
        <w:t>prij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 w:cs="Calibri"/>
          <w:sz w:val="20"/>
          <w:szCs w:val="20"/>
        </w:rPr>
        <w:t>služb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E8423C">
        <w:rPr>
          <w:rFonts w:ascii="Verdana" w:hAnsi="Verdana" w:cs="Calibri"/>
          <w:sz w:val="20"/>
          <w:szCs w:val="20"/>
        </w:rPr>
        <w:t>upravn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tijel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pćine Lasinja za 2022. </w:t>
      </w:r>
      <w:proofErr w:type="spellStart"/>
      <w:r w:rsidRPr="00E8423C">
        <w:rPr>
          <w:rFonts w:ascii="Verdana" w:hAnsi="Verdana" w:cs="Calibri"/>
          <w:sz w:val="20"/>
          <w:szCs w:val="20"/>
        </w:rPr>
        <w:t>godinu</w:t>
      </w:r>
      <w:proofErr w:type="spellEnd"/>
    </w:p>
    <w:p w14:paraId="2E4EF7FF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-  1 </w:t>
      </w:r>
      <w:proofErr w:type="spellStart"/>
      <w:r w:rsidRPr="00E8423C">
        <w:rPr>
          <w:rFonts w:ascii="Verdana" w:hAnsi="Verdana" w:cs="Calibri"/>
          <w:sz w:val="20"/>
          <w:szCs w:val="20"/>
        </w:rPr>
        <w:t>službenik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estao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E8423C">
        <w:rPr>
          <w:rFonts w:ascii="Verdana" w:hAnsi="Verdana" w:cs="Calibri"/>
          <w:sz w:val="20"/>
          <w:szCs w:val="20"/>
        </w:rPr>
        <w:t>rad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dnos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a 1 </w:t>
      </w:r>
      <w:proofErr w:type="spellStart"/>
      <w:r w:rsidRPr="00E8423C">
        <w:rPr>
          <w:rFonts w:ascii="Verdana" w:hAnsi="Verdana" w:cs="Calibri"/>
          <w:sz w:val="20"/>
          <w:szCs w:val="20"/>
        </w:rPr>
        <w:t>namještenik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imljen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je u </w:t>
      </w:r>
      <w:proofErr w:type="spellStart"/>
      <w:r w:rsidRPr="00E8423C">
        <w:rPr>
          <w:rFonts w:ascii="Verdana" w:hAnsi="Verdana" w:cs="Calibri"/>
          <w:sz w:val="20"/>
          <w:szCs w:val="20"/>
        </w:rPr>
        <w:t>rad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dnos</w:t>
      </w:r>
      <w:proofErr w:type="spellEnd"/>
    </w:p>
    <w:p w14:paraId="268CCF60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eastAsia="ArialNarrow" w:hAnsi="Verdana" w:cs="Calibri"/>
          <w:sz w:val="20"/>
          <w:szCs w:val="20"/>
        </w:rPr>
        <w:lastRenderedPageBreak/>
        <w:t xml:space="preserve">         -  </w:t>
      </w:r>
      <w:proofErr w:type="spellStart"/>
      <w:r w:rsidRPr="00E8423C">
        <w:rPr>
          <w:rFonts w:ascii="Verdana" w:hAnsi="Verdana" w:cs="Calibri"/>
          <w:sz w:val="20"/>
          <w:szCs w:val="20"/>
        </w:rPr>
        <w:t>temelje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konskih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opis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t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ravilnik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E8423C">
        <w:rPr>
          <w:rFonts w:ascii="Verdana" w:hAnsi="Verdana" w:cs="Calibri"/>
          <w:sz w:val="20"/>
          <w:szCs w:val="20"/>
        </w:rPr>
        <w:t>unutarnjem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ed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E8423C">
        <w:rPr>
          <w:rFonts w:ascii="Verdana" w:hAnsi="Verdana" w:cs="Calibri"/>
          <w:sz w:val="20"/>
          <w:szCs w:val="20"/>
        </w:rPr>
        <w:t>pripremlje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ojedinač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akt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E8423C">
        <w:rPr>
          <w:rFonts w:ascii="Verdana" w:hAnsi="Verdana" w:cs="Calibri"/>
          <w:sz w:val="20"/>
          <w:szCs w:val="20"/>
        </w:rPr>
        <w:t>službenici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8423C">
        <w:rPr>
          <w:rFonts w:ascii="Verdana" w:hAnsi="Verdana" w:cs="Calibri"/>
          <w:sz w:val="20"/>
          <w:szCs w:val="20"/>
        </w:rPr>
        <w:t>namještenicim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E8423C">
        <w:rPr>
          <w:rFonts w:ascii="Verdana" w:hAnsi="Verdana" w:cs="Calibri"/>
          <w:sz w:val="20"/>
          <w:szCs w:val="20"/>
        </w:rPr>
        <w:t>odgovarajuć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rješenja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i  </w:t>
      </w:r>
      <w:proofErr w:type="spellStart"/>
      <w:r w:rsidRPr="00E8423C">
        <w:rPr>
          <w:rFonts w:ascii="Verdana" w:hAnsi="Verdana" w:cs="Calibri"/>
          <w:sz w:val="20"/>
          <w:szCs w:val="20"/>
        </w:rPr>
        <w:t>potvrd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iz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kadrovsk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evidencije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8423C">
        <w:rPr>
          <w:rFonts w:ascii="Verdana" w:hAnsi="Verdana" w:cs="Calibri"/>
          <w:sz w:val="20"/>
          <w:szCs w:val="20"/>
        </w:rPr>
        <w:t>ažurira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su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osobn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podaci</w:t>
      </w:r>
      <w:proofErr w:type="spellEnd"/>
      <w:r w:rsidRPr="00E8423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423C">
        <w:rPr>
          <w:rFonts w:ascii="Verdana" w:hAnsi="Verdana" w:cs="Calibri"/>
          <w:sz w:val="20"/>
          <w:szCs w:val="20"/>
        </w:rPr>
        <w:t>zaposlenih</w:t>
      </w:r>
      <w:proofErr w:type="spellEnd"/>
      <w:r w:rsidRPr="00E8423C">
        <w:rPr>
          <w:rFonts w:ascii="Verdana" w:hAnsi="Verdana" w:cs="Calibri"/>
          <w:sz w:val="20"/>
          <w:szCs w:val="20"/>
        </w:rPr>
        <w:t>)</w:t>
      </w:r>
    </w:p>
    <w:p w14:paraId="02FC5245" w14:textId="77777777" w:rsidR="00E8423C" w:rsidRPr="00E8423C" w:rsidRDefault="00E8423C" w:rsidP="00E8423C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-   za sve službenike i namještenike pripremljena su i napisana rješenja o ocjeni za rad u 2021. godini, te rješenja o utvrđivanju prava na godišnji odmor za 2022. godinu i rasporedu godišnjeg odmora.</w:t>
      </w:r>
    </w:p>
    <w:p w14:paraId="24ECE3FB" w14:textId="77777777" w:rsidR="00E8423C" w:rsidRPr="00E8423C" w:rsidRDefault="00E8423C" w:rsidP="00E8423C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E8423C">
        <w:rPr>
          <w:rFonts w:ascii="Verdana" w:hAnsi="Verdana" w:cs="Calibri"/>
          <w:sz w:val="20"/>
          <w:szCs w:val="20"/>
        </w:rPr>
        <w:t xml:space="preserve">         -  dnevno se vodi evidencija prisutnosti na radu, godišnjim odmorima, bolovanjima te ostalim izostancima s posla</w:t>
      </w:r>
    </w:p>
    <w:p w14:paraId="2EF2CF88" w14:textId="77777777" w:rsidR="00E8423C" w:rsidRPr="00E8423C" w:rsidRDefault="00E8423C" w:rsidP="00E8423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E8423C">
        <w:rPr>
          <w:rFonts w:ascii="Verdana" w:hAnsi="Verdana" w:cs="Arial"/>
          <w:sz w:val="20"/>
          <w:szCs w:val="20"/>
        </w:rPr>
        <w:t xml:space="preserve"> </w:t>
      </w:r>
    </w:p>
    <w:p w14:paraId="7245FC61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01F00BA1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0FAD2A9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        </w:t>
      </w:r>
      <w:r w:rsidRPr="00E8423C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a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mal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mjer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uključiva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 program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no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javlje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dnicim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bil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zainteresiran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1709FEC" w14:textId="77777777" w:rsidR="00E8423C" w:rsidRPr="00E8423C" w:rsidRDefault="00E8423C" w:rsidP="00E8423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8B3FB53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E8423C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6BBD69C7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C8FF432" w14:textId="77777777" w:rsidR="00E8423C" w:rsidRPr="00E8423C" w:rsidRDefault="00E8423C" w:rsidP="00E8423C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.</w:t>
      </w:r>
    </w:p>
    <w:p w14:paraId="19981A94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B404F44" w14:textId="77777777" w:rsidR="00E8423C" w:rsidRPr="00E8423C" w:rsidRDefault="00E8423C" w:rsidP="00435392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E8423C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od 01.01-30.06.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 2.894.036,03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6D2DEA0C" w14:textId="77777777" w:rsidR="00E8423C" w:rsidRPr="00E8423C" w:rsidRDefault="00E8423C" w:rsidP="00435392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E8423C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od 01.01-30.06.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 2.680.847,36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1578C26D" w14:textId="77777777" w:rsidR="00E8423C" w:rsidRPr="00E8423C" w:rsidRDefault="00E8423C" w:rsidP="00435392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E8423C">
        <w:rPr>
          <w:rFonts w:ascii="Verdana" w:eastAsia="ArialNarrow" w:hAnsi="Verdana" w:cs="Arial"/>
          <w:b/>
          <w:sz w:val="20"/>
          <w:szCs w:val="20"/>
        </w:rPr>
        <w:t>Višak</w:t>
      </w:r>
      <w:proofErr w:type="spellEnd"/>
      <w:r w:rsidRPr="00E8423C">
        <w:rPr>
          <w:rFonts w:ascii="Verdana" w:eastAsia="ArialNarrow" w:hAnsi="Verdana" w:cs="Arial"/>
          <w:b/>
          <w:sz w:val="20"/>
          <w:szCs w:val="20"/>
        </w:rPr>
        <w:t>/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manjak</w:t>
      </w:r>
      <w:proofErr w:type="spellEnd"/>
      <w:r w:rsidRPr="00E8423C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01.01-30.06.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 + 213</w:t>
      </w:r>
      <w:r w:rsidRPr="00E8423C">
        <w:rPr>
          <w:rFonts w:ascii="Verdana" w:eastAsia="ArialNarrow" w:hAnsi="Verdana" w:cs="Arial"/>
          <w:b/>
          <w:sz w:val="20"/>
          <w:szCs w:val="20"/>
        </w:rPr>
        <w:t>.</w:t>
      </w:r>
      <w:r w:rsidRPr="00E8423C">
        <w:rPr>
          <w:rFonts w:ascii="Verdana" w:eastAsia="ArialNarrow" w:hAnsi="Verdana" w:cs="Arial"/>
          <w:bCs/>
          <w:sz w:val="20"/>
          <w:szCs w:val="20"/>
        </w:rPr>
        <w:t xml:space="preserve">188,67 </w:t>
      </w:r>
      <w:proofErr w:type="spellStart"/>
      <w:r w:rsidRPr="00E8423C">
        <w:rPr>
          <w:rFonts w:ascii="Verdana" w:eastAsia="ArialNarrow" w:hAnsi="Verdana" w:cs="Arial"/>
          <w:bCs/>
          <w:sz w:val="20"/>
          <w:szCs w:val="20"/>
        </w:rPr>
        <w:t>kn</w:t>
      </w:r>
      <w:proofErr w:type="spellEnd"/>
    </w:p>
    <w:p w14:paraId="54C79102" w14:textId="77777777" w:rsidR="00E8423C" w:rsidRPr="00E8423C" w:rsidRDefault="00E8423C" w:rsidP="00435392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E8423C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(+ 748.627,95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)  - </w:t>
      </w:r>
      <w:proofErr w:type="spellStart"/>
      <w:r w:rsidRPr="00E8423C">
        <w:rPr>
          <w:rFonts w:ascii="Verdana" w:eastAsia="ArialNarrow" w:hAnsi="Verdana" w:cs="Arial"/>
          <w:b/>
          <w:bCs/>
          <w:sz w:val="20"/>
          <w:szCs w:val="20"/>
          <w:u w:val="single"/>
        </w:rPr>
        <w:t>ukupni</w:t>
      </w:r>
      <w:proofErr w:type="spellEnd"/>
      <w:r w:rsidRPr="00E8423C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E8423C">
        <w:rPr>
          <w:rFonts w:ascii="Verdana" w:eastAsia="ArialNarrow" w:hAnsi="Verdana" w:cs="Arial"/>
          <w:sz w:val="20"/>
          <w:szCs w:val="20"/>
          <w:u w:val="single"/>
        </w:rPr>
        <w:t xml:space="preserve"> +961.816,62 </w:t>
      </w:r>
      <w:proofErr w:type="spellStart"/>
      <w:r w:rsidRPr="00E8423C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</w:p>
    <w:p w14:paraId="0712E986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B050"/>
          <w:sz w:val="20"/>
          <w:szCs w:val="20"/>
        </w:rPr>
      </w:pPr>
    </w:p>
    <w:p w14:paraId="7B956D74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      </w:t>
      </w:r>
      <w:r w:rsidRPr="00E8423C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5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, 29.11.2021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d </w:t>
      </w:r>
      <w:r w:rsidRPr="00E8423C">
        <w:rPr>
          <w:rFonts w:ascii="Verdana" w:eastAsia="ArialNarrow" w:hAnsi="Verdana" w:cs="Arial"/>
          <w:b/>
          <w:bCs/>
          <w:sz w:val="20"/>
          <w:szCs w:val="20"/>
        </w:rPr>
        <w:t xml:space="preserve">10.500.000,00 </w:t>
      </w:r>
      <w:proofErr w:type="spellStart"/>
      <w:r w:rsidRPr="00E8423C">
        <w:rPr>
          <w:rFonts w:ascii="Verdana" w:eastAsia="ArialNarrow" w:hAnsi="Verdana" w:cs="Arial"/>
          <w:b/>
          <w:bCs/>
          <w:sz w:val="20"/>
          <w:szCs w:val="20"/>
        </w:rPr>
        <w:t>k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“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12/2021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. </w:t>
      </w:r>
    </w:p>
    <w:p w14:paraId="2E94E8B0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            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2022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na 9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dana 26.05.2022.g. 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d </w:t>
      </w:r>
      <w:r w:rsidRPr="00E8423C">
        <w:rPr>
          <w:rFonts w:ascii="Verdana" w:eastAsia="ArialNarrow" w:hAnsi="Verdana" w:cs="Arial"/>
          <w:b/>
          <w:bCs/>
          <w:sz w:val="20"/>
          <w:szCs w:val="20"/>
        </w:rPr>
        <w:t>9.944.000,00</w:t>
      </w:r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bCs/>
          <w:sz w:val="20"/>
          <w:szCs w:val="20"/>
        </w:rPr>
        <w:t>k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Lasinja“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3/2022).</w:t>
      </w:r>
    </w:p>
    <w:p w14:paraId="21AF70FF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28E9DEF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44DB59D" w14:textId="77777777" w:rsidR="00E8423C" w:rsidRPr="00E8423C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održavanje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E8423C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E8423C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E8423C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043D0F12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577E082" w14:textId="77777777" w:rsidR="00E8423C" w:rsidRPr="00E8423C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8423C">
        <w:rPr>
          <w:rFonts w:ascii="Verdana" w:eastAsia="ArialNarrow" w:hAnsi="Verdana" w:cs="Arial"/>
          <w:sz w:val="20"/>
          <w:szCs w:val="20"/>
        </w:rPr>
        <w:t xml:space="preserve">      </w:t>
      </w:r>
      <w:r w:rsidRPr="00E8423C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pćine za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E8423C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E8423C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2ECB331" w14:textId="77777777" w:rsid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ab/>
      </w:r>
    </w:p>
    <w:p w14:paraId="5DA34214" w14:textId="77777777" w:rsid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1C6F05">
        <w:rPr>
          <w:rFonts w:eastAsia="ArialNarrow" w:cs="Arial"/>
          <w:i/>
        </w:rPr>
        <w:t>Tablica</w:t>
      </w:r>
      <w:proofErr w:type="spellEnd"/>
      <w:r w:rsidRPr="001C6F05">
        <w:rPr>
          <w:rFonts w:eastAsia="ArialNarrow" w:cs="Arial"/>
          <w:i/>
        </w:rPr>
        <w:t xml:space="preserve"> 1. </w:t>
      </w:r>
      <w:proofErr w:type="spellStart"/>
      <w:r w:rsidRPr="001C6F05">
        <w:rPr>
          <w:rFonts w:eastAsia="ArialNarrow" w:cs="Arial"/>
          <w:i/>
        </w:rPr>
        <w:t>realizirani</w:t>
      </w:r>
      <w:proofErr w:type="spellEnd"/>
      <w:r w:rsidRPr="001C6F05">
        <w:rPr>
          <w:rFonts w:eastAsia="ArialNarrow" w:cs="Arial"/>
          <w:i/>
        </w:rPr>
        <w:t xml:space="preserve"> </w:t>
      </w:r>
      <w:proofErr w:type="spellStart"/>
      <w:r w:rsidRPr="001C6F05">
        <w:rPr>
          <w:rFonts w:eastAsia="ArialNarrow" w:cs="Arial"/>
          <w:i/>
        </w:rPr>
        <w:t>projekti</w:t>
      </w:r>
      <w:proofErr w:type="spellEnd"/>
      <w:r w:rsidRPr="001C6F05">
        <w:rPr>
          <w:rFonts w:eastAsia="ArialNarrow" w:cs="Arial"/>
          <w:i/>
        </w:rPr>
        <w:t xml:space="preserve"> </w:t>
      </w:r>
      <w:r>
        <w:rPr>
          <w:rFonts w:eastAsia="ArialNarrow" w:cs="Arial"/>
          <w:i/>
        </w:rPr>
        <w:t xml:space="preserve"> </w:t>
      </w:r>
      <w:r w:rsidRPr="001C6F05">
        <w:rPr>
          <w:rFonts w:eastAsia="ArialNarrow" w:cs="Arial"/>
          <w:i/>
        </w:rPr>
        <w:t xml:space="preserve"> </w:t>
      </w:r>
      <w:proofErr w:type="spellStart"/>
      <w:r>
        <w:rPr>
          <w:rFonts w:eastAsia="ArialNarrow" w:cs="Arial"/>
          <w:i/>
        </w:rPr>
        <w:t>tijekom</w:t>
      </w:r>
      <w:proofErr w:type="spellEnd"/>
      <w:r>
        <w:rPr>
          <w:rFonts w:eastAsia="ArialNarrow" w:cs="Arial"/>
          <w:i/>
        </w:rPr>
        <w:t xml:space="preserve">  2022. </w:t>
      </w:r>
      <w:proofErr w:type="spellStart"/>
      <w:r>
        <w:rPr>
          <w:rFonts w:eastAsia="ArialNarrow" w:cs="Arial"/>
          <w:i/>
        </w:rPr>
        <w:t>godine</w:t>
      </w:r>
      <w:proofErr w:type="spellEnd"/>
    </w:p>
    <w:p w14:paraId="5B2AECF4" w14:textId="77777777" w:rsidR="00E8423C" w:rsidRPr="001C6F05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E8423C" w:rsidRPr="004E70DE" w14:paraId="6E858B2B" w14:textId="77777777" w:rsidTr="007024CB">
        <w:trPr>
          <w:trHeight w:val="408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8D137DE" w14:textId="77777777" w:rsidR="00E8423C" w:rsidRPr="004E70DE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D58F05A" w14:textId="77777777" w:rsidR="00E8423C" w:rsidRPr="004E70DE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8098915" w14:textId="77777777" w:rsidR="00E8423C" w:rsidRPr="004E70DE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30DCC30C" w14:textId="77777777" w:rsidR="00E8423C" w:rsidRPr="004E70DE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03363BA" w14:textId="77777777" w:rsidR="00E8423C" w:rsidRPr="004E70DE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E8423C" w:rsidRPr="0030778B" w14:paraId="7C1B5D1A" w14:textId="77777777" w:rsidTr="007024C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1438DE18" w14:textId="77777777" w:rsidR="00E8423C" w:rsidRPr="0030778B" w:rsidRDefault="00E8423C" w:rsidP="007024C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E23E28">
              <w:rPr>
                <w:sz w:val="20"/>
                <w:szCs w:val="20"/>
              </w:rPr>
              <w:t>Projekt primjene koncepta „pametnih gradova“ (sustav videonadzora i aplikacija uredskog poslovanj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D00BB" w14:textId="77777777" w:rsidR="00E8423C" w:rsidRPr="0030778B" w:rsidRDefault="00E8423C" w:rsidP="007024CB">
            <w:pPr>
              <w:pStyle w:val="Subtitle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0778B"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1E0BF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260.78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7DEEB" w14:textId="77777777" w:rsidR="00E8423C" w:rsidRPr="00542A24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65.197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1CFCDE9" w14:textId="77777777" w:rsidR="00E8423C" w:rsidRPr="00542A24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</w:rPr>
              <w:t>325.985,00</w:t>
            </w:r>
          </w:p>
        </w:tc>
      </w:tr>
      <w:tr w:rsidR="00E8423C" w:rsidRPr="0030778B" w14:paraId="6EA13E2F" w14:textId="77777777" w:rsidTr="007024C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40CF9925" w14:textId="77777777" w:rsidR="00E8423C" w:rsidRPr="0030778B" w:rsidRDefault="00E8423C" w:rsidP="007024CB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Projekt „Manifestacija LAfest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2ED17" w14:textId="77777777" w:rsidR="00E8423C" w:rsidRPr="0030778B" w:rsidRDefault="00E8423C" w:rsidP="007024CB">
            <w:pPr>
              <w:pStyle w:val="Subtitle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E8496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16ACC" w14:textId="77777777" w:rsidR="00E8423C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29AFB22" w14:textId="77777777" w:rsidR="00E8423C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</w:tr>
      <w:tr w:rsidR="00E8423C" w:rsidRPr="0030778B" w14:paraId="1319205E" w14:textId="77777777" w:rsidTr="007024CB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3ADB946D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  <w:r w:rsidRPr="0030778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D9DD1C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270.788,0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447E7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34.197,00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10471C66" w14:textId="77777777" w:rsidR="00E8423C" w:rsidRPr="0030778B" w:rsidRDefault="00E8423C" w:rsidP="007024C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404.985,00</w:t>
            </w:r>
          </w:p>
        </w:tc>
      </w:tr>
    </w:tbl>
    <w:p w14:paraId="45FB692D" w14:textId="77777777" w:rsidR="00E8423C" w:rsidRPr="0030778B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58FEB192" w14:textId="77777777" w:rsid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30778B">
        <w:rPr>
          <w:rFonts w:eastAsia="ArialNarrow" w:cs="Arial"/>
          <w:i/>
        </w:rPr>
        <w:t>Tablica</w:t>
      </w:r>
      <w:proofErr w:type="spellEnd"/>
      <w:r w:rsidRPr="0030778B">
        <w:rPr>
          <w:rFonts w:eastAsia="ArialNarrow" w:cs="Arial"/>
          <w:i/>
        </w:rPr>
        <w:t xml:space="preserve"> 2. </w:t>
      </w:r>
      <w:proofErr w:type="spellStart"/>
      <w:r>
        <w:rPr>
          <w:rFonts w:eastAsia="ArialNarrow" w:cs="Arial"/>
          <w:i/>
        </w:rPr>
        <w:t>prijavljeni</w:t>
      </w:r>
      <w:proofErr w:type="spellEnd"/>
      <w:r>
        <w:rPr>
          <w:rFonts w:eastAsia="ArialNarrow" w:cs="Arial"/>
          <w:i/>
        </w:rPr>
        <w:t xml:space="preserve"> </w:t>
      </w:r>
      <w:proofErr w:type="spellStart"/>
      <w:r>
        <w:rPr>
          <w:rFonts w:eastAsia="ArialNarrow" w:cs="Arial"/>
          <w:i/>
        </w:rPr>
        <w:t>projekti</w:t>
      </w:r>
      <w:proofErr w:type="spellEnd"/>
      <w:r>
        <w:rPr>
          <w:rFonts w:eastAsia="ArialNarrow" w:cs="Arial"/>
          <w:i/>
        </w:rPr>
        <w:t xml:space="preserve"> i </w:t>
      </w:r>
      <w:proofErr w:type="spellStart"/>
      <w:r w:rsidRPr="0030778B">
        <w:rPr>
          <w:rFonts w:eastAsia="ArialNarrow" w:cs="Arial"/>
          <w:i/>
        </w:rPr>
        <w:t>projekti</w:t>
      </w:r>
      <w:proofErr w:type="spellEnd"/>
      <w:r w:rsidRPr="0030778B">
        <w:rPr>
          <w:rFonts w:eastAsia="ArialNarrow" w:cs="Arial"/>
          <w:i/>
        </w:rPr>
        <w:t xml:space="preserve"> u </w:t>
      </w:r>
      <w:proofErr w:type="spellStart"/>
      <w:r w:rsidRPr="0030778B">
        <w:rPr>
          <w:rFonts w:eastAsia="ArialNarrow" w:cs="Arial"/>
          <w:i/>
        </w:rPr>
        <w:t>realizaciji</w:t>
      </w:r>
      <w:proofErr w:type="spellEnd"/>
      <w:r w:rsidRPr="0030778B">
        <w:rPr>
          <w:rFonts w:eastAsia="ArialNarrow" w:cs="Arial"/>
          <w:i/>
        </w:rPr>
        <w:t xml:space="preserve"> 202</w:t>
      </w:r>
      <w:r>
        <w:rPr>
          <w:rFonts w:eastAsia="ArialNarrow" w:cs="Arial"/>
          <w:i/>
        </w:rPr>
        <w:t>2</w:t>
      </w:r>
      <w:r w:rsidRPr="0030778B">
        <w:rPr>
          <w:rFonts w:eastAsia="ArialNarrow" w:cs="Arial"/>
          <w:i/>
        </w:rPr>
        <w:t xml:space="preserve">. </w:t>
      </w:r>
      <w:proofErr w:type="spellStart"/>
      <w:r w:rsidRPr="0030778B">
        <w:rPr>
          <w:rFonts w:eastAsia="ArialNarrow" w:cs="Arial"/>
          <w:i/>
        </w:rPr>
        <w:t>godine</w:t>
      </w:r>
      <w:proofErr w:type="spellEnd"/>
      <w:r w:rsidRPr="0030778B">
        <w:rPr>
          <w:rFonts w:eastAsia="ArialNarrow" w:cs="Arial"/>
          <w:i/>
        </w:rPr>
        <w:t xml:space="preserve"> i </w:t>
      </w:r>
      <w:proofErr w:type="spellStart"/>
      <w:r w:rsidRPr="0030778B">
        <w:rPr>
          <w:rFonts w:eastAsia="ArialNarrow" w:cs="Arial"/>
          <w:i/>
        </w:rPr>
        <w:t>dalje</w:t>
      </w:r>
      <w:proofErr w:type="spellEnd"/>
    </w:p>
    <w:p w14:paraId="3DEF2028" w14:textId="77777777" w:rsidR="00E8423C" w:rsidRPr="0030778B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E8423C" w:rsidRPr="0030778B" w14:paraId="18B9DABB" w14:textId="77777777" w:rsidTr="007024CB">
        <w:trPr>
          <w:trHeight w:val="408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9B16A83" w14:textId="77777777" w:rsidR="00E8423C" w:rsidRPr="0030778B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64FDE1C" w14:textId="77777777" w:rsidR="00E8423C" w:rsidRPr="0030778B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108ACB2" w14:textId="77777777" w:rsidR="00E8423C" w:rsidRPr="0030778B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4D5D7F2" w14:textId="77777777" w:rsidR="00E8423C" w:rsidRPr="0030778B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ACA29FE" w14:textId="77777777" w:rsidR="00E8423C" w:rsidRPr="0030778B" w:rsidRDefault="00E8423C" w:rsidP="007024C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E8423C" w:rsidRPr="0030778B" w14:paraId="49E12A05" w14:textId="77777777" w:rsidTr="007024CB">
        <w:trPr>
          <w:trHeight w:val="350"/>
        </w:trPr>
        <w:tc>
          <w:tcPr>
            <w:tcW w:w="4361" w:type="dxa"/>
            <w:shd w:val="clear" w:color="auto" w:fill="F2F2F2"/>
            <w:vAlign w:val="center"/>
          </w:tcPr>
          <w:p w14:paraId="2D08E92A" w14:textId="77777777" w:rsidR="00E8423C" w:rsidRPr="00145FD5" w:rsidRDefault="00E8423C" w:rsidP="007024CB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79178D">
              <w:rPr>
                <w:sz w:val="20"/>
                <w:szCs w:val="20"/>
              </w:rPr>
              <w:t xml:space="preserve">Sufinanciranje izrade Programa zaštite divljači  na području općine Lasinja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9E5B0B2" w14:textId="77777777" w:rsidR="00E8423C" w:rsidRPr="0030778B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BB87E99" w14:textId="77777777" w:rsidR="00E8423C" w:rsidRPr="0030778B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FDD7691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2E1A815A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0,00</w:t>
            </w:r>
          </w:p>
        </w:tc>
      </w:tr>
      <w:tr w:rsidR="00E8423C" w:rsidRPr="0030778B" w14:paraId="3F920D02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E15D0DD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o održavanje cestovnog propusta na potoku Jašev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AA054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57B85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.91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0A8AF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A1415B9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.917,29</w:t>
            </w:r>
          </w:p>
        </w:tc>
      </w:tr>
      <w:tr w:rsidR="00E8423C" w:rsidRPr="0030778B" w14:paraId="4864CCF2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6109E569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zgradnje nogostupa „Kupska cest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2C542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66632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B5140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313,1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9F8C9DC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.313,14</w:t>
            </w:r>
          </w:p>
        </w:tc>
      </w:tr>
      <w:tr w:rsidR="00E8423C" w:rsidRPr="0030778B" w14:paraId="4506579D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923"/>
            </w:tblGrid>
            <w:tr w:rsidR="00E8423C" w:rsidRPr="0030778B" w14:paraId="7E99BAD8" w14:textId="77777777" w:rsidTr="007024CB">
              <w:trPr>
                <w:trHeight w:val="427"/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14:paraId="5E173974" w14:textId="77777777" w:rsidR="00E8423C" w:rsidRDefault="00E8423C" w:rsidP="007024C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0778B">
                    <w:rPr>
                      <w:sz w:val="20"/>
                      <w:szCs w:val="20"/>
                    </w:rPr>
                    <w:t xml:space="preserve">Financijska potpora za održavanje i razvoj </w:t>
                  </w:r>
                  <w:r>
                    <w:rPr>
                      <w:sz w:val="20"/>
                      <w:szCs w:val="20"/>
                    </w:rPr>
                    <w:t>predškols</w:t>
                  </w:r>
                </w:p>
                <w:p w14:paraId="3C03F34E" w14:textId="77777777" w:rsidR="00E8423C" w:rsidRPr="0030778B" w:rsidRDefault="00E8423C" w:rsidP="007024CB">
                  <w:pPr>
                    <w:pStyle w:val="NoSpacing"/>
                    <w:rPr>
                      <w:sz w:val="20"/>
                      <w:szCs w:val="20"/>
                      <w:lang w:eastAsia="hr-HR"/>
                    </w:rPr>
                  </w:pPr>
                  <w:r w:rsidRPr="0030778B">
                    <w:rPr>
                      <w:sz w:val="20"/>
                      <w:szCs w:val="20"/>
                    </w:rPr>
                    <w:t>ke djelatnosti u općinama RH u 202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30778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AA1E38E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A3BEC9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UD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B1D0E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67B7A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EBC58B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</w:tr>
      <w:tr w:rsidR="00E8423C" w:rsidRPr="0030778B" w14:paraId="32D9298F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F5BEE04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Izrada glavnog projekta Kamp sa cikloturističkim sadržajim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6C9F9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F29F9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3178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886D62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</w:tr>
      <w:tr w:rsidR="00E8423C" w:rsidRPr="0030778B" w14:paraId="2C6B83F5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01C2E70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III. izmjene i dopune PPU OL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E5035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7F312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4D002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D6CA7BA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</w:tr>
      <w:tr w:rsidR="00E8423C" w:rsidRPr="0030778B" w14:paraId="03922788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33B20B5F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Kontrola populacije pasa i mačak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B0C49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31F04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9B5C5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F0DD3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</w:tr>
      <w:tr w:rsidR="00E8423C" w:rsidRPr="0030778B" w14:paraId="79FE6901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90331A6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nabave spremnika za odvojeno prikuplj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946B59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6F819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4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8847E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2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C8F8C1A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600,00</w:t>
            </w:r>
          </w:p>
        </w:tc>
      </w:tr>
      <w:tr w:rsidR="00E8423C" w:rsidRPr="0030778B" w14:paraId="3805B21B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300F47F8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 w:rsidRPr="00720F71">
              <w:rPr>
                <w:sz w:val="20"/>
                <w:szCs w:val="20"/>
              </w:rPr>
              <w:t>Projekt "Modernizacija prometne infrastrukture za održivi razvoj Općine Lasinja u naselju Desno Sredič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8D1A1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IP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9EF3D7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D5D98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687,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FC4592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.687,50</w:t>
            </w:r>
          </w:p>
        </w:tc>
      </w:tr>
      <w:tr w:rsidR="00E8423C" w:rsidRPr="0030778B" w14:paraId="2E0D8C16" w14:textId="77777777" w:rsidTr="007024C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4D8E74E6" w14:textId="77777777" w:rsidR="00E8423C" w:rsidRPr="00823AB2" w:rsidRDefault="00E8423C" w:rsidP="007024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Sanacija klizišta u Banskom Kovačevc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77325" w14:textId="77777777" w:rsidR="00E8423C" w:rsidRDefault="00E8423C" w:rsidP="007024C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9393F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5E174" w14:textId="77777777" w:rsidR="00E8423C" w:rsidRDefault="00E8423C" w:rsidP="007024C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F7087D" w14:textId="77777777" w:rsidR="00E8423C" w:rsidRDefault="00E8423C" w:rsidP="007024C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5.000,00</w:t>
            </w:r>
          </w:p>
        </w:tc>
      </w:tr>
      <w:tr w:rsidR="00E8423C" w:rsidRPr="0030778B" w14:paraId="48716879" w14:textId="77777777" w:rsidTr="007024CB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58C3F850" w14:textId="77777777" w:rsidR="00E8423C" w:rsidRPr="0030778B" w:rsidRDefault="00E8423C" w:rsidP="007024CB">
            <w:pPr>
              <w:pStyle w:val="NoSpacing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           </w:t>
            </w:r>
            <w:r w:rsidRPr="0030778B">
              <w:rPr>
                <w:rFonts w:eastAsia="Times New Roman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11A0A79" w14:textId="77777777" w:rsidR="00E8423C" w:rsidRPr="0030778B" w:rsidRDefault="00E8423C" w:rsidP="007024C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78.397,29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F10B600" w14:textId="77777777" w:rsidR="00E8423C" w:rsidRPr="0030778B" w:rsidRDefault="00E8423C" w:rsidP="007024C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.120,64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0F22E32A" w14:textId="77777777" w:rsidR="00E8423C" w:rsidRPr="0030778B" w:rsidRDefault="00E8423C" w:rsidP="007024C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44.517,93</w:t>
            </w:r>
          </w:p>
        </w:tc>
      </w:tr>
    </w:tbl>
    <w:p w14:paraId="41C1B5DC" w14:textId="77777777" w:rsid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  <w:b/>
        </w:rPr>
      </w:pPr>
    </w:p>
    <w:p w14:paraId="768FF461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  N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ržavan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pćine.</w:t>
      </w:r>
    </w:p>
    <w:p w14:paraId="73EFC1C2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FE92C02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3F4A1E5F" w14:textId="77777777" w:rsidR="00E8423C" w:rsidRPr="00A5043F" w:rsidRDefault="00E8423C" w:rsidP="00E8423C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197BED98" w14:textId="77777777" w:rsidR="00E8423C" w:rsidRPr="00A5043F" w:rsidRDefault="00E8423C" w:rsidP="00E8423C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</w:t>
      </w:r>
      <w:r w:rsidRPr="00A5043F">
        <w:rPr>
          <w:rFonts w:ascii="Verdana" w:eastAsia="ArialNarrow" w:hAnsi="Verdana" w:cs="Arial"/>
          <w:sz w:val="20"/>
          <w:szCs w:val="20"/>
        </w:rPr>
        <w:tab/>
        <w:t xml:space="preserve">Općina Lasinja je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A5043F">
        <w:rPr>
          <w:rFonts w:ascii="Verdana" w:hAnsi="Verdana" w:cs="Arial"/>
          <w:sz w:val="20"/>
          <w:szCs w:val="20"/>
        </w:rPr>
        <w:t>odluke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5043F">
        <w:rPr>
          <w:rFonts w:ascii="Verdana" w:hAnsi="Verdana" w:cs="Arial"/>
          <w:sz w:val="20"/>
          <w:szCs w:val="20"/>
        </w:rPr>
        <w:t>dodjeli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financijskih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sredstava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hAnsi="Verdana" w:cs="Arial"/>
          <w:sz w:val="20"/>
          <w:szCs w:val="20"/>
        </w:rPr>
        <w:t>financiranje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programa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A5043F">
        <w:rPr>
          <w:rFonts w:ascii="Verdana" w:hAnsi="Verdana" w:cs="Arial"/>
          <w:sz w:val="20"/>
          <w:szCs w:val="20"/>
        </w:rPr>
        <w:t>projekata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hAnsi="Verdana" w:cs="Arial"/>
          <w:sz w:val="20"/>
          <w:szCs w:val="20"/>
        </w:rPr>
        <w:t>dodijelila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udrugama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5043F">
        <w:rPr>
          <w:rFonts w:ascii="Verdana" w:hAnsi="Verdana" w:cs="Arial"/>
          <w:sz w:val="20"/>
          <w:szCs w:val="20"/>
        </w:rPr>
        <w:t>Športsko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ribolovni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</w:rPr>
        <w:t>klub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 Kupa – 15.000,00 </w:t>
      </w:r>
      <w:proofErr w:type="spellStart"/>
      <w:r w:rsidRPr="00A5043F">
        <w:rPr>
          <w:rFonts w:ascii="Verdana" w:hAnsi="Verdana" w:cs="Arial"/>
          <w:sz w:val="20"/>
          <w:szCs w:val="20"/>
        </w:rPr>
        <w:t>kn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; KUD „Antun Klasinc“ Lasinja – 40.000,00 </w:t>
      </w:r>
      <w:proofErr w:type="spellStart"/>
      <w:r w:rsidRPr="00A5043F">
        <w:rPr>
          <w:rFonts w:ascii="Verdana" w:hAnsi="Verdana" w:cs="Arial"/>
          <w:sz w:val="20"/>
          <w:szCs w:val="20"/>
        </w:rPr>
        <w:t>kn</w:t>
      </w:r>
      <w:proofErr w:type="spellEnd"/>
      <w:r w:rsidRPr="00A5043F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“CONDORI” Lasinja – 15.000,00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;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“Larus Lasinja” – 5.000,00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; Centar za razvoj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lokane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zajednice Alba – 10.000,0 kn. </w:t>
      </w:r>
    </w:p>
    <w:p w14:paraId="425693D8" w14:textId="224A574E" w:rsidR="00E8423C" w:rsidRPr="00A5043F" w:rsidRDefault="00E8423C" w:rsidP="00E8423C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A5043F">
        <w:rPr>
          <w:rFonts w:ascii="Verdana" w:hAnsi="Verdana" w:cs="Arial"/>
          <w:sz w:val="20"/>
          <w:szCs w:val="20"/>
          <w:lang w:val="en-US"/>
        </w:rPr>
        <w:t xml:space="preserve">           U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izvještajnom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razdobllju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isplaćen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 je I.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obrok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u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iznosu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od 30 %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ugovorenih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A5043F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A5043F">
        <w:rPr>
          <w:rFonts w:ascii="Verdana" w:hAnsi="Verdana" w:cs="Arial"/>
          <w:sz w:val="20"/>
          <w:szCs w:val="20"/>
          <w:lang w:val="en-US"/>
        </w:rPr>
        <w:t>.</w:t>
      </w:r>
    </w:p>
    <w:p w14:paraId="0E72A515" w14:textId="77777777" w:rsidR="00E8423C" w:rsidRPr="00A5043F" w:rsidRDefault="00E8423C" w:rsidP="00E8423C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5F33C169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</w:p>
    <w:p w14:paraId="5F8FCE7B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2AF12FC2" w14:textId="77777777" w:rsidR="00E8423C" w:rsidRPr="00A5043F" w:rsidRDefault="00E8423C" w:rsidP="004353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33.831,33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96.164,91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01C1EE9C" w14:textId="77777777" w:rsidR="00E8423C" w:rsidRPr="00A5043F" w:rsidRDefault="00E8423C" w:rsidP="00E8423C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37.666,4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07EB94F1" w14:textId="77777777" w:rsidR="00E8423C" w:rsidRPr="00A5043F" w:rsidRDefault="00E8423C" w:rsidP="004353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2.130,38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8.553,83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73BD92DA" w14:textId="77777777" w:rsidR="00E8423C" w:rsidRPr="00A5043F" w:rsidRDefault="00E8423C" w:rsidP="00E8423C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3.576,55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4AB7B9F5" w14:textId="77777777" w:rsidR="00E8423C" w:rsidRPr="00A5043F" w:rsidRDefault="00E8423C" w:rsidP="004353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5.627,10 kn. </w:t>
      </w:r>
    </w:p>
    <w:p w14:paraId="0565D7FB" w14:textId="77777777" w:rsidR="00E8423C" w:rsidRPr="00A5043F" w:rsidRDefault="00E8423C" w:rsidP="0043539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07.431,94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78.272,2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29.159,7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2F1B61D8" w14:textId="77777777" w:rsidR="00E8423C" w:rsidRPr="00A5043F" w:rsidRDefault="00E8423C" w:rsidP="00E8423C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48857502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42E6A9E3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26105357" w14:textId="77777777" w:rsidR="00E8423C" w:rsidRPr="00A5043F" w:rsidRDefault="00E8423C" w:rsidP="00435392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lastRenderedPageBreak/>
        <w:t>komunaln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15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2.561,08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2.487,7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13.365,15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5B59FD55" w14:textId="77777777" w:rsidR="00E8423C" w:rsidRPr="00A5043F" w:rsidRDefault="00E8423C" w:rsidP="00435392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vrše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1023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tambe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11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77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slobađ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bvez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mje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bvezni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ata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) -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313.493,5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76.458,68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26587FB8" w14:textId="77777777" w:rsidR="00E8423C" w:rsidRPr="00A5043F" w:rsidRDefault="00E8423C" w:rsidP="00E8423C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182.516,89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2C288784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  -   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3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 5.662,5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4.062,5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29E3AC58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  -   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20.700,0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4.899,5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 </w:t>
      </w:r>
    </w:p>
    <w:p w14:paraId="1E577A32" w14:textId="77777777" w:rsidR="00E8423C" w:rsidRPr="00A5043F" w:rsidRDefault="00E8423C" w:rsidP="00E8423C">
      <w:pPr>
        <w:autoSpaceDE w:val="0"/>
        <w:autoSpaceDN w:val="0"/>
        <w:adjustRightInd w:val="0"/>
        <w:ind w:left="825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v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2022.g. 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30.11)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</w:p>
    <w:p w14:paraId="1CF79BEB" w14:textId="77777777" w:rsidR="00E8423C" w:rsidRPr="00A5043F" w:rsidRDefault="00E8423C" w:rsidP="00E8423C">
      <w:pPr>
        <w:autoSpaceDE w:val="0"/>
        <w:autoSpaceDN w:val="0"/>
        <w:adjustRightInd w:val="0"/>
        <w:ind w:left="825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*147.511,99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62255259" w14:textId="77777777" w:rsidR="00E8423C" w:rsidRPr="00A5043F" w:rsidRDefault="00E8423C" w:rsidP="00435392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17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6.417,83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1.623,3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49.604,34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)</w:t>
      </w:r>
    </w:p>
    <w:p w14:paraId="4CD50137" w14:textId="77777777" w:rsidR="00E8423C" w:rsidRPr="00A5043F" w:rsidRDefault="00E8423C" w:rsidP="00435392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oblj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sklađ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ava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ozvol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vođ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adov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4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odjel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obn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rište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.</w:t>
      </w:r>
    </w:p>
    <w:p w14:paraId="229C6F80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66E5724" w14:textId="23BC00FF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</w:t>
      </w:r>
      <w:proofErr w:type="spellStart"/>
      <w:r w:rsidRPr="00A5043F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Poljoprivredno</w:t>
      </w:r>
      <w:proofErr w:type="spellEnd"/>
      <w:r w:rsidRPr="00A5043F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zemljište</w:t>
      </w:r>
      <w:proofErr w:type="spellEnd"/>
      <w:r w:rsidRPr="00A5043F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 </w:t>
      </w:r>
    </w:p>
    <w:p w14:paraId="3211F185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6B554D" w14:textId="1347A741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</w:t>
      </w:r>
      <w:r w:rsidRPr="00A5043F">
        <w:rPr>
          <w:rFonts w:ascii="Verdana" w:eastAsia="ArialNarrow" w:hAnsi="Verdana" w:cs="Calibri"/>
          <w:sz w:val="20"/>
          <w:szCs w:val="20"/>
        </w:rPr>
        <w:t xml:space="preserve">Općina Lasinja,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klad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lukom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ćinskog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ijeć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 Lasinja,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vel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atječaj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djel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kup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ljoprivrednog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emljišt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RH. P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bivan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glasnost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Ministarstv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ljoprivred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bor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ajpovoljnij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nud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ethodnog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mišlje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Karlovačke županije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mišlje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Županijskog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ržavnog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vjetništv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arlovc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2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kupnik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tpisa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govor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iječn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temeljem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oj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eljač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vede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sje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>.</w:t>
      </w:r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tog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govor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pisnic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ostavljen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31B470F2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25DC50F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32799B3E" w14:textId="77777777" w:rsidR="00E8423C" w:rsidRPr="00E539D3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E8423C" w:rsidRPr="004E70DE" w14:paraId="074B6CCA" w14:textId="77777777" w:rsidTr="007024CB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457096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8FD2D3E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D7C04" w14:textId="77777777" w:rsidR="00E8423C" w:rsidRPr="004E70DE" w:rsidRDefault="00E8423C" w:rsidP="007024CB">
            <w:pPr>
              <w:pStyle w:val="NoSpacing"/>
              <w:rPr>
                <w:rFonts w:cs="Calibri"/>
                <w:bCs/>
                <w:color w:val="FFFFFF"/>
                <w:lang w:eastAsia="hr-HR"/>
              </w:rPr>
            </w:pPr>
            <w:r w:rsidRPr="004E70DE">
              <w:rPr>
                <w:rFonts w:cs="Calibri"/>
                <w:bCs/>
                <w:color w:val="FFFFFF"/>
                <w:lang w:eastAsia="hr-HR"/>
              </w:rPr>
              <w:t>IZNOS</w:t>
            </w:r>
          </w:p>
        </w:tc>
      </w:tr>
      <w:tr w:rsidR="00E8423C" w:rsidRPr="004E70DE" w14:paraId="26E45B88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9931DC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1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71AB2C4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8EE22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13.000,00</w:t>
            </w:r>
          </w:p>
        </w:tc>
      </w:tr>
      <w:tr w:rsidR="00E8423C" w:rsidRPr="004E70DE" w14:paraId="1D2AE858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82755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2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6529A0D3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B9A4B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23.700,00</w:t>
            </w:r>
          </w:p>
        </w:tc>
      </w:tr>
      <w:tr w:rsidR="00E8423C" w:rsidRPr="004E70DE" w14:paraId="2E4EEF7C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03B2F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3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798B2AED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socijaln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AB06B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11.757,00</w:t>
            </w:r>
          </w:p>
        </w:tc>
      </w:tr>
      <w:tr w:rsidR="00E8423C" w:rsidRPr="004E70DE" w14:paraId="5BC4ED2E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463034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4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0B411A9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ostal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640E8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6.163,08</w:t>
            </w:r>
          </w:p>
        </w:tc>
      </w:tr>
      <w:tr w:rsidR="00E8423C" w:rsidRPr="004E70DE" w14:paraId="3115382D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CBE2F1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5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24CDFA3D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cijene boravka djece dječjem vrtiću</w:t>
            </w:r>
            <w:r>
              <w:rPr>
                <w:rFonts w:cs="Calibri"/>
                <w:color w:val="000000"/>
                <w:lang w:eastAsia="hr-HR"/>
              </w:rPr>
              <w:t xml:space="preserve"> – ostali vrtić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5C2F7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110.000,00</w:t>
            </w:r>
          </w:p>
        </w:tc>
      </w:tr>
      <w:tr w:rsidR="00E8423C" w:rsidRPr="004E70DE" w14:paraId="5AFC0B48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18E3E7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6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3EBC851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</w:t>
            </w:r>
            <w:r>
              <w:rPr>
                <w:rFonts w:cs="Calibri"/>
                <w:color w:val="000000"/>
                <w:lang w:eastAsia="hr-HR"/>
              </w:rPr>
              <w:t>nanciranje programa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odgoja</w:t>
            </w:r>
            <w:r>
              <w:rPr>
                <w:rFonts w:cs="Calibri"/>
                <w:color w:val="000000"/>
                <w:lang w:eastAsia="hr-HR"/>
              </w:rPr>
              <w:t xml:space="preserve">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0BC7F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163.310,66</w:t>
            </w:r>
          </w:p>
        </w:tc>
      </w:tr>
      <w:tr w:rsidR="00E8423C" w:rsidRPr="004E70DE" w14:paraId="0E0FE9F5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49BD60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7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1F2B4C9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E639A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72.100,00</w:t>
            </w:r>
          </w:p>
        </w:tc>
      </w:tr>
      <w:tr w:rsidR="00E8423C" w:rsidRPr="004E70DE" w14:paraId="1F550255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F1BC5" w14:textId="77777777" w:rsidR="00E8423C" w:rsidRDefault="00E8423C" w:rsidP="007024CB">
            <w:pPr>
              <w:pStyle w:val="NoSpacing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8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4291E25" w14:textId="77777777" w:rsidR="00E8423C" w:rsidRPr="00374B42" w:rsidRDefault="00E8423C" w:rsidP="007024CB">
            <w:pPr>
              <w:pStyle w:val="NoSpacing"/>
              <w:rPr>
                <w:rFonts w:cs="Calibri"/>
                <w:color w:val="000000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 xml:space="preserve">Subvencije prijevoza na liniji Lasinja </w:t>
            </w:r>
            <w:r>
              <w:rPr>
                <w:rFonts w:cs="Calibri"/>
                <w:color w:val="000000"/>
                <w:lang w:val="vi-VN" w:eastAsia="hr-HR"/>
              </w:rPr>
              <w:t>–</w:t>
            </w:r>
            <w:r w:rsidRPr="004E70DE">
              <w:rPr>
                <w:rFonts w:cs="Calibri"/>
                <w:color w:val="000000"/>
                <w:lang w:val="vi-VN"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Banski Kovačevac-Karlo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65984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000000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1.616,56</w:t>
            </w:r>
          </w:p>
        </w:tc>
      </w:tr>
      <w:tr w:rsidR="00E8423C" w:rsidRPr="004E70DE" w14:paraId="279F0641" w14:textId="77777777" w:rsidTr="007024C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74781" w14:textId="77777777" w:rsidR="00E8423C" w:rsidRPr="004E70DE" w:rsidRDefault="00E8423C" w:rsidP="007024C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9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88EE46D" w14:textId="77777777" w:rsidR="00E8423C" w:rsidRPr="004E70DE" w:rsidRDefault="00E8423C" w:rsidP="007024CB">
            <w:pPr>
              <w:pStyle w:val="NoSpacing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Subvencije škole u prirodi po učeniku 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500,00 kn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E4CB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CB510E">
              <w:rPr>
                <w:rFonts w:cs="Calibri"/>
                <w:bCs/>
                <w:color w:val="000000"/>
                <w:lang w:eastAsia="hr-HR"/>
              </w:rPr>
              <w:t>5.000,00</w:t>
            </w:r>
          </w:p>
        </w:tc>
      </w:tr>
      <w:tr w:rsidR="00E8423C" w:rsidRPr="004E70DE" w14:paraId="33FF1738" w14:textId="77777777" w:rsidTr="007024CB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FC288" w14:textId="77777777" w:rsidR="00E8423C" w:rsidRPr="000C1F15" w:rsidRDefault="00E8423C" w:rsidP="007024CB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 w:rsidRPr="000C1F15">
              <w:rPr>
                <w:rFonts w:cs="Calibri"/>
                <w:b/>
                <w:bCs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6A9DB" w14:textId="77777777" w:rsidR="00E8423C" w:rsidRPr="00CB510E" w:rsidRDefault="00E8423C" w:rsidP="007024CB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 w:rsidRPr="00CB510E">
              <w:rPr>
                <w:rFonts w:cs="Calibri"/>
                <w:b/>
                <w:bCs/>
                <w:lang w:eastAsia="hr-HR"/>
              </w:rPr>
              <w:t>406.647,30</w:t>
            </w:r>
          </w:p>
        </w:tc>
      </w:tr>
    </w:tbl>
    <w:p w14:paraId="5C2A7EF5" w14:textId="77777777" w:rsidR="00E8423C" w:rsidRDefault="00E8423C" w:rsidP="00E8423C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 xml:space="preserve">             </w:t>
      </w:r>
    </w:p>
    <w:p w14:paraId="65555F02" w14:textId="47C5D26F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Općina Lasinj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dva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172AC00C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DV „Bambi“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Š „Antun Klasinc“,  Općin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Općin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1.000,0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pćine Lasinja.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v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lugodišt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22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:  8 u DV „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očić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Pisarovina“ , 2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rtić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Grad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agreb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12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„NINA-NANA“ .</w:t>
      </w:r>
    </w:p>
    <w:p w14:paraId="5E164A8C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             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ufinancira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mještaj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čenički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omov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rednjih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škol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 14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d 300,00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čenik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A6CD044" w14:textId="77777777" w:rsidR="00E8423C" w:rsidRPr="00A5043F" w:rsidRDefault="00E8423C" w:rsidP="00E8423C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lastRenderedPageBreak/>
        <w:t>Linijski</w:t>
      </w:r>
      <w:proofErr w:type="spellEnd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0B7E77C7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DC5D42E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r w:rsidRPr="00A5043F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situacij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izazvane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andemijom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vozni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red je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vremeno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rilagođavan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Arial"/>
          <w:sz w:val="20"/>
          <w:szCs w:val="20"/>
        </w:rPr>
        <w:t>potrebama</w:t>
      </w:r>
      <w:proofErr w:type="spellEnd"/>
      <w:r w:rsidRPr="00A5043F">
        <w:rPr>
          <w:rFonts w:ascii="Verdana" w:eastAsia="ArialNarrow" w:hAnsi="Verdana" w:cs="Arial"/>
          <w:sz w:val="20"/>
          <w:szCs w:val="20"/>
        </w:rPr>
        <w:t>.</w:t>
      </w:r>
    </w:p>
    <w:p w14:paraId="796995BD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2A27A3B" w14:textId="77777777" w:rsidR="00E8423C" w:rsidRPr="00A5043F" w:rsidRDefault="00E8423C" w:rsidP="00E8423C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A5043F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0E380BF8" w14:textId="77777777" w:rsidR="00E8423C" w:rsidRPr="00A5043F" w:rsidRDefault="00E8423C" w:rsidP="00E8423C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172FD71A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Općine Lasinja</w:t>
      </w:r>
    </w:p>
    <w:p w14:paraId="215BC827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 novine“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 92/10), Općina Lasinja j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je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krenut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stupak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evizi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591A537D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 Lasinja za 2022.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6201BBA6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7788B5F4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zajednica Općine Lasinja i tri DVD-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52B94BFF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 Lasinja:</w:t>
      </w:r>
    </w:p>
    <w:p w14:paraId="29A5674E" w14:textId="77777777" w:rsidR="00E8423C" w:rsidRPr="00A5043F" w:rsidRDefault="00E8423C" w:rsidP="0043539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26.502,00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4978E3DE" w14:textId="77777777" w:rsidR="00E8423C" w:rsidRPr="00A5043F" w:rsidRDefault="00E8423C" w:rsidP="0043539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34.998,00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3DCA8EE5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je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dijeljen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redstav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nos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d 61.500,00 kn.</w:t>
      </w:r>
    </w:p>
    <w:p w14:paraId="1ED8B977" w14:textId="77777777" w:rsidR="00E8423C" w:rsidRPr="00A5043F" w:rsidRDefault="00E8423C" w:rsidP="00E8423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7B4FCEA3" w14:textId="77777777" w:rsidR="00E8423C" w:rsidRPr="00A5043F" w:rsidRDefault="00E8423C" w:rsidP="00E8423C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A5043F">
        <w:rPr>
          <w:rFonts w:ascii="Verdana" w:hAnsi="Verdana" w:cs="Calibri"/>
          <w:sz w:val="20"/>
          <w:szCs w:val="20"/>
        </w:rPr>
        <w:t xml:space="preserve">              </w:t>
      </w:r>
      <w:proofErr w:type="spellStart"/>
      <w:r w:rsidRPr="00A5043F">
        <w:rPr>
          <w:rFonts w:ascii="Verdana" w:hAnsi="Verdana" w:cs="Calibri"/>
          <w:sz w:val="20"/>
          <w:szCs w:val="20"/>
        </w:rPr>
        <w:t>Stožer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civiln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zaštit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Općine Lasinja u </w:t>
      </w:r>
      <w:proofErr w:type="spellStart"/>
      <w:r w:rsidRPr="00A5043F">
        <w:rPr>
          <w:rFonts w:ascii="Verdana" w:hAnsi="Verdana" w:cs="Calibri"/>
          <w:sz w:val="20"/>
          <w:szCs w:val="20"/>
        </w:rPr>
        <w:t>prvom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olugodištu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2022. </w:t>
      </w:r>
      <w:proofErr w:type="spellStart"/>
      <w:r w:rsidRPr="00A5043F">
        <w:rPr>
          <w:rFonts w:ascii="Verdana" w:hAnsi="Verdana" w:cs="Calibri"/>
          <w:sz w:val="20"/>
          <w:szCs w:val="20"/>
        </w:rPr>
        <w:t>godin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A5043F">
        <w:rPr>
          <w:rFonts w:ascii="Verdana" w:hAnsi="Verdana" w:cs="Calibri"/>
          <w:sz w:val="20"/>
          <w:szCs w:val="20"/>
        </w:rPr>
        <w:t>održ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je 1 </w:t>
      </w:r>
      <w:proofErr w:type="spellStart"/>
      <w:r w:rsidRPr="00A5043F">
        <w:rPr>
          <w:rFonts w:ascii="Verdana" w:hAnsi="Verdana" w:cs="Calibri"/>
          <w:sz w:val="20"/>
          <w:szCs w:val="20"/>
        </w:rPr>
        <w:t>sjednicu</w:t>
      </w:r>
      <w:proofErr w:type="spellEnd"/>
      <w:r w:rsidRPr="00A5043F">
        <w:rPr>
          <w:rFonts w:ascii="Verdana" w:hAnsi="Verdana" w:cs="Calibri"/>
          <w:sz w:val="20"/>
          <w:szCs w:val="20"/>
        </w:rPr>
        <w:t>.</w:t>
      </w:r>
    </w:p>
    <w:p w14:paraId="3FB73D33" w14:textId="77777777" w:rsidR="00E8423C" w:rsidRPr="00A5043F" w:rsidRDefault="00E8423C" w:rsidP="00E8423C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</w:pPr>
    </w:p>
    <w:p w14:paraId="73B39C46" w14:textId="0A49374F" w:rsidR="00E8423C" w:rsidRPr="00A5043F" w:rsidRDefault="00435392" w:rsidP="00E8423C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r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  </w:t>
      </w:r>
      <w:proofErr w:type="spellStart"/>
      <w:r w:rsidR="00E8423C"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="00E8423C"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="00E8423C"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="00E8423C"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="00E8423C" w:rsidRPr="00A5043F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4C7F25F6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44E02403" w14:textId="77777777" w:rsidR="00E8423C" w:rsidRPr="00A5043F" w:rsidRDefault="00E8423C" w:rsidP="00E8423C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A5043F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 Lasinja za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ustrojil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,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Općine, koji se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redovito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ažuriraju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>.</w:t>
      </w:r>
    </w:p>
    <w:p w14:paraId="65D2522A" w14:textId="77777777" w:rsidR="00E8423C" w:rsidRPr="00A5043F" w:rsidRDefault="00E8423C" w:rsidP="00E8423C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lugodišnj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5.228,67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un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>.</w:t>
      </w:r>
    </w:p>
    <w:p w14:paraId="50A7159C" w14:textId="77777777" w:rsidR="00E8423C" w:rsidRPr="00A5043F" w:rsidRDefault="00E8423C" w:rsidP="00E8423C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lugodišnj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13.454,40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34F4E148" w14:textId="77777777" w:rsidR="00E8423C" w:rsidRPr="00A5043F" w:rsidRDefault="00E8423C" w:rsidP="00E8423C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Sveukupn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A5043F">
        <w:rPr>
          <w:rFonts w:ascii="Verdana" w:eastAsia="ArialNarrow" w:hAnsi="Verdana" w:cs="Calibri"/>
          <w:sz w:val="20"/>
          <w:szCs w:val="20"/>
        </w:rPr>
        <w:t xml:space="preserve"> 18.683,07 </w:t>
      </w:r>
      <w:proofErr w:type="spellStart"/>
      <w:r w:rsidRPr="00A5043F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3173584E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20B8113" w14:textId="77777777" w:rsidR="00E8423C" w:rsidRPr="00A5043F" w:rsidRDefault="00E8423C" w:rsidP="0043539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A5043F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3E63B3EF" w14:textId="77777777" w:rsidR="00E8423C" w:rsidRPr="00A5043F" w:rsidRDefault="00E8423C" w:rsidP="00E8423C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1FA9F62" w14:textId="77777777" w:rsidR="00E8423C" w:rsidRPr="00A5043F" w:rsidRDefault="00E8423C" w:rsidP="00E8423C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Calibri"/>
          <w:sz w:val="20"/>
          <w:szCs w:val="20"/>
        </w:rPr>
      </w:pPr>
      <w:r w:rsidRPr="00A5043F">
        <w:rPr>
          <w:rFonts w:ascii="Verdana" w:eastAsia="ArialNarrow" w:hAnsi="Verdana" w:cs="Arial"/>
          <w:b/>
          <w:sz w:val="20"/>
          <w:szCs w:val="20"/>
        </w:rPr>
        <w:t xml:space="preserve">       </w:t>
      </w:r>
      <w:r w:rsidRPr="00A5043F">
        <w:rPr>
          <w:rFonts w:ascii="Verdana" w:eastAsia="ArialNarrow" w:hAnsi="Verdana" w:cs="Arial"/>
          <w:b/>
          <w:sz w:val="20"/>
          <w:szCs w:val="20"/>
        </w:rPr>
        <w:tab/>
      </w:r>
      <w:r w:rsidRPr="00A5043F">
        <w:rPr>
          <w:rFonts w:ascii="Verdana" w:hAnsi="Verdana" w:cs="Calibri"/>
          <w:sz w:val="20"/>
          <w:szCs w:val="20"/>
        </w:rPr>
        <w:t xml:space="preserve"> Ovo </w:t>
      </w:r>
      <w:proofErr w:type="spellStart"/>
      <w:r w:rsidRPr="00A5043F">
        <w:rPr>
          <w:rFonts w:ascii="Verdana" w:hAnsi="Verdana" w:cs="Calibri"/>
          <w:sz w:val="20"/>
          <w:szCs w:val="20"/>
        </w:rPr>
        <w:t>izvješć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redstavlj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kratak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regled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aktivnosti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hAnsi="Verdana" w:cs="Calibri"/>
          <w:sz w:val="20"/>
          <w:szCs w:val="20"/>
        </w:rPr>
        <w:t>razdoblj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od 01. </w:t>
      </w:r>
      <w:proofErr w:type="spellStart"/>
      <w:r w:rsidRPr="00A5043F">
        <w:rPr>
          <w:rFonts w:ascii="Verdana" w:hAnsi="Verdana" w:cs="Calibri"/>
          <w:sz w:val="20"/>
          <w:szCs w:val="20"/>
        </w:rPr>
        <w:t>siječnj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do 30. </w:t>
      </w:r>
      <w:proofErr w:type="spellStart"/>
      <w:r w:rsidRPr="00A5043F">
        <w:rPr>
          <w:rFonts w:ascii="Verdana" w:hAnsi="Verdana" w:cs="Calibri"/>
          <w:sz w:val="20"/>
          <w:szCs w:val="20"/>
        </w:rPr>
        <w:t>lipnj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2022. </w:t>
      </w:r>
      <w:proofErr w:type="spellStart"/>
      <w:r w:rsidRPr="00A5043F">
        <w:rPr>
          <w:rFonts w:ascii="Verdana" w:hAnsi="Verdana" w:cs="Calibri"/>
          <w:sz w:val="20"/>
          <w:szCs w:val="20"/>
        </w:rPr>
        <w:t>godin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A5043F">
        <w:rPr>
          <w:rFonts w:ascii="Verdana" w:hAnsi="Verdana" w:cs="Calibri"/>
          <w:sz w:val="20"/>
          <w:szCs w:val="20"/>
        </w:rPr>
        <w:t>Općinski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načelnik je </w:t>
      </w:r>
      <w:proofErr w:type="spellStart"/>
      <w:r w:rsidRPr="00A5043F">
        <w:rPr>
          <w:rFonts w:ascii="Verdana" w:hAnsi="Verdana" w:cs="Calibri"/>
          <w:sz w:val="20"/>
          <w:szCs w:val="20"/>
        </w:rPr>
        <w:t>tijekom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godin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urađiv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usjednim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općinam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hAnsi="Verdana" w:cs="Calibri"/>
          <w:sz w:val="20"/>
          <w:szCs w:val="20"/>
        </w:rPr>
        <w:t>gradovim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hAnsi="Verdana" w:cs="Calibri"/>
          <w:sz w:val="20"/>
          <w:szCs w:val="20"/>
        </w:rPr>
        <w:t>odaziv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A5043F">
        <w:rPr>
          <w:rFonts w:ascii="Verdana" w:hAnsi="Verdana" w:cs="Calibri"/>
          <w:sz w:val="20"/>
          <w:szCs w:val="20"/>
        </w:rPr>
        <w:t>n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astank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koj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A5043F">
        <w:rPr>
          <w:rFonts w:ascii="Verdana" w:hAnsi="Verdana" w:cs="Calibri"/>
          <w:sz w:val="20"/>
          <w:szCs w:val="20"/>
        </w:rPr>
        <w:t>organiziral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Karlovačka </w:t>
      </w:r>
      <w:proofErr w:type="spellStart"/>
      <w:r w:rsidRPr="00A5043F">
        <w:rPr>
          <w:rFonts w:ascii="Verdana" w:hAnsi="Verdana" w:cs="Calibri"/>
          <w:sz w:val="20"/>
          <w:szCs w:val="20"/>
        </w:rPr>
        <w:t>županij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hAnsi="Verdana" w:cs="Calibri"/>
          <w:sz w:val="20"/>
          <w:szCs w:val="20"/>
        </w:rPr>
        <w:t>drug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institucij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hAnsi="Verdana" w:cs="Calibri"/>
          <w:sz w:val="20"/>
          <w:szCs w:val="20"/>
        </w:rPr>
        <w:t>odaziv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A5043F">
        <w:rPr>
          <w:rFonts w:ascii="Verdana" w:hAnsi="Verdana" w:cs="Calibri"/>
          <w:sz w:val="20"/>
          <w:szCs w:val="20"/>
        </w:rPr>
        <w:t>n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oziv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drugih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općin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hAnsi="Verdana" w:cs="Calibri"/>
          <w:sz w:val="20"/>
          <w:szCs w:val="20"/>
        </w:rPr>
        <w:t>gradov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n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roslav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raznih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prigod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A5043F">
        <w:rPr>
          <w:rFonts w:ascii="Verdana" w:hAnsi="Verdana" w:cs="Calibri"/>
          <w:sz w:val="20"/>
          <w:szCs w:val="20"/>
        </w:rPr>
        <w:t>sudjelov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n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godišnjim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kupštinam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udrug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civilnog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društv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t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obavlja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hAnsi="Verdana" w:cs="Calibri"/>
          <w:sz w:val="20"/>
          <w:szCs w:val="20"/>
        </w:rPr>
        <w:t>drug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aktivnosti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ukladno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Statutu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A5043F">
        <w:rPr>
          <w:rFonts w:ascii="Verdana" w:hAnsi="Verdana" w:cs="Calibri"/>
          <w:sz w:val="20"/>
          <w:szCs w:val="20"/>
        </w:rPr>
        <w:t>zakonima</w:t>
      </w:r>
      <w:proofErr w:type="spellEnd"/>
      <w:r w:rsidRPr="00A5043F">
        <w:rPr>
          <w:rFonts w:ascii="Verdana" w:hAnsi="Verdana" w:cs="Calibri"/>
          <w:sz w:val="20"/>
          <w:szCs w:val="20"/>
        </w:rPr>
        <w:t>.</w:t>
      </w:r>
    </w:p>
    <w:p w14:paraId="56C137FC" w14:textId="77777777" w:rsidR="00E8423C" w:rsidRPr="00A5043F" w:rsidRDefault="00E8423C" w:rsidP="00E8423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4D411272" w14:textId="16D8431F" w:rsidR="00E8423C" w:rsidRDefault="00E8423C" w:rsidP="00435392">
      <w:pPr>
        <w:pStyle w:val="ListParagraph"/>
        <w:autoSpaceDE w:val="0"/>
        <w:autoSpaceDN w:val="0"/>
        <w:adjustRightInd w:val="0"/>
        <w:ind w:left="567"/>
        <w:jc w:val="left"/>
        <w:rPr>
          <w:rFonts w:ascii="Verdana" w:hAnsi="Verdana" w:cs="Calibri"/>
          <w:sz w:val="20"/>
          <w:szCs w:val="20"/>
        </w:rPr>
      </w:pPr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Izvješć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5043F">
        <w:rPr>
          <w:rFonts w:ascii="Verdana" w:hAnsi="Verdana" w:cs="Calibri"/>
          <w:sz w:val="20"/>
          <w:szCs w:val="20"/>
        </w:rPr>
        <w:t>radu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općinskog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načelnika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A5043F">
        <w:rPr>
          <w:rFonts w:ascii="Verdana" w:hAnsi="Verdana" w:cs="Calibri"/>
          <w:sz w:val="20"/>
          <w:szCs w:val="20"/>
        </w:rPr>
        <w:t>razdoblj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od 01.01. do 30.06.2022. </w:t>
      </w:r>
      <w:proofErr w:type="spellStart"/>
      <w:r w:rsidRPr="00A5043F">
        <w:rPr>
          <w:rFonts w:ascii="Verdana" w:hAnsi="Verdana" w:cs="Calibri"/>
          <w:sz w:val="20"/>
          <w:szCs w:val="20"/>
        </w:rPr>
        <w:t>godine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objavit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5043F">
        <w:rPr>
          <w:rFonts w:ascii="Verdana" w:hAnsi="Verdana" w:cs="Calibri"/>
          <w:sz w:val="20"/>
          <w:szCs w:val="20"/>
        </w:rPr>
        <w:t>će</w:t>
      </w:r>
      <w:proofErr w:type="spellEnd"/>
      <w:r w:rsidR="00435392">
        <w:rPr>
          <w:rFonts w:ascii="Verdana" w:hAnsi="Verdana" w:cs="Calibri"/>
          <w:sz w:val="20"/>
          <w:szCs w:val="20"/>
        </w:rPr>
        <w:t xml:space="preserve"> </w:t>
      </w:r>
      <w:r w:rsidRPr="00A5043F">
        <w:rPr>
          <w:rFonts w:ascii="Verdana" w:hAnsi="Verdana" w:cs="Calibri"/>
          <w:sz w:val="20"/>
          <w:szCs w:val="20"/>
        </w:rPr>
        <w:t xml:space="preserve">se u </w:t>
      </w:r>
      <w:proofErr w:type="spellStart"/>
      <w:r w:rsidRPr="00A5043F">
        <w:rPr>
          <w:rFonts w:ascii="Verdana" w:hAnsi="Verdana" w:cs="Calibri"/>
          <w:sz w:val="20"/>
          <w:szCs w:val="20"/>
        </w:rPr>
        <w:t>Glasniku</w:t>
      </w:r>
      <w:proofErr w:type="spellEnd"/>
      <w:r w:rsidRPr="00A5043F">
        <w:rPr>
          <w:rFonts w:ascii="Verdana" w:hAnsi="Verdana" w:cs="Calibri"/>
          <w:sz w:val="20"/>
          <w:szCs w:val="20"/>
        </w:rPr>
        <w:t xml:space="preserve"> Općine Lasinja.</w:t>
      </w:r>
    </w:p>
    <w:p w14:paraId="789FA947" w14:textId="77777777" w:rsidR="00A5043F" w:rsidRPr="00A5043F" w:rsidRDefault="00A5043F" w:rsidP="00A5043F">
      <w:pPr>
        <w:pStyle w:val="ListParagraph"/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</w:p>
    <w:p w14:paraId="2B720044" w14:textId="446E6F48" w:rsidR="00A5043F" w:rsidRPr="00A94596" w:rsidRDefault="00A5043F" w:rsidP="00A5043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4F80F6AF" w14:textId="77777777" w:rsidR="00A5043F" w:rsidRPr="00A94596" w:rsidRDefault="00A5043F" w:rsidP="00A5043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21848A71" w14:textId="503FC50F" w:rsidR="00A5043F" w:rsidRPr="00A94596" w:rsidRDefault="00A5043F" w:rsidP="00A5043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4BFD5FB" w14:textId="77777777" w:rsidR="00A5043F" w:rsidRDefault="00A5043F" w:rsidP="00A5043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7E810294" w14:textId="77777777" w:rsidR="00A5043F" w:rsidRDefault="00A5043F" w:rsidP="00A5043F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64CE678" w14:textId="77777777" w:rsidR="00A5043F" w:rsidRDefault="00A5043F" w:rsidP="00A5043F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50093816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A4E63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4. Statuta Općine Lasinja („Glasnik Općine Lasinja“ broj 1/18, 1/20 i 1/21) Općinsko vijeće Općine Lasinja na 10. redovnoj sjednici održanoj dana 15. rujna  2022. godine, donijelo je</w:t>
      </w:r>
    </w:p>
    <w:p w14:paraId="0CB993CA" w14:textId="77777777" w:rsidR="00DA4E63" w:rsidRPr="00DA4E63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06E0CC15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2121A">
        <w:rPr>
          <w:rFonts w:ascii="Verdana" w:hAnsi="Verdana" w:cs="Arial"/>
          <w:b/>
          <w:bCs/>
          <w:sz w:val="20"/>
          <w:szCs w:val="20"/>
          <w:lang w:val="hr-HR"/>
        </w:rPr>
        <w:t>ZAKLJUČAK</w:t>
      </w:r>
    </w:p>
    <w:p w14:paraId="7901E42B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 xml:space="preserve">o dopuni Jedinstvene baze podataka nerazvrstanih cesta </w:t>
      </w:r>
    </w:p>
    <w:p w14:paraId="589B3BB5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>na području Općine Lasinja</w:t>
      </w:r>
    </w:p>
    <w:p w14:paraId="564E72C8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36D255A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5D3EA225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A4E63">
        <w:rPr>
          <w:rFonts w:ascii="Verdana" w:hAnsi="Verdana" w:cs="Arial"/>
          <w:sz w:val="20"/>
          <w:szCs w:val="20"/>
          <w:lang w:val="hr-HR"/>
        </w:rPr>
        <w:tab/>
        <w:t>Ovim Zaključkom dopunjuje se Jedinstvena baza podataka nerazvrstanih cesta na području Općine Lasinja, sukladno Tablici koja se nalazi u privitku ovog Zaključka.</w:t>
      </w:r>
    </w:p>
    <w:p w14:paraId="46DF44FA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E65F4FF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>II.</w:t>
      </w:r>
    </w:p>
    <w:p w14:paraId="2874D419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A4E63">
        <w:rPr>
          <w:rFonts w:ascii="Verdana" w:hAnsi="Verdana" w:cs="Arial"/>
          <w:sz w:val="20"/>
          <w:szCs w:val="20"/>
          <w:lang w:val="hr-HR"/>
        </w:rPr>
        <w:t>Jedinstvena baza podataka čini sastavni dio Odluke o nerazvrstanim cestama („Glasnik Općine Lasinja“ broj 7/13).</w:t>
      </w:r>
    </w:p>
    <w:p w14:paraId="24F9877E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3CFC065" w14:textId="77777777" w:rsidR="00DA4E63" w:rsidRPr="00DA4E63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>III.</w:t>
      </w:r>
    </w:p>
    <w:p w14:paraId="2414B171" w14:textId="77777777" w:rsidR="00DA4E63" w:rsidRP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A4E63">
        <w:rPr>
          <w:rFonts w:ascii="Verdana" w:hAnsi="Verdana" w:cs="Arial"/>
          <w:sz w:val="20"/>
          <w:szCs w:val="20"/>
          <w:lang w:val="hr-HR"/>
        </w:rPr>
        <w:tab/>
        <w:t>Ovaj Zaključak stupa na snagu danom objave u Glasniku Općine Lasinja.</w:t>
      </w:r>
    </w:p>
    <w:p w14:paraId="48E81238" w14:textId="77777777" w:rsidR="00DA4E63" w:rsidRPr="00DA4E63" w:rsidRDefault="00DA4E63" w:rsidP="00DA4E63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DA4E63">
        <w:rPr>
          <w:rFonts w:ascii="Verdana" w:hAnsi="Verdana" w:cs="Arial"/>
          <w:b/>
          <w:bCs/>
          <w:sz w:val="20"/>
          <w:szCs w:val="20"/>
          <w:lang w:val="hr-HR"/>
        </w:rPr>
        <w:tab/>
      </w:r>
    </w:p>
    <w:p w14:paraId="1FC7C154" w14:textId="034D25D9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8</w:t>
      </w:r>
    </w:p>
    <w:p w14:paraId="4D508137" w14:textId="5865859D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8</w:t>
      </w:r>
    </w:p>
    <w:p w14:paraId="247A02AF" w14:textId="77777777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7C5B608" w14:textId="77777777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6E55587" w14:textId="77777777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08E74E7A" w14:textId="6D51F652" w:rsidR="00E8423C" w:rsidRDefault="00E8423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6386F2" w14:textId="3B78258E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554F56" w14:textId="07F806CC" w:rsidR="00B57612" w:rsidRDefault="0085210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noProof/>
          <w:sz w:val="20"/>
          <w:szCs w:val="20"/>
          <w:lang w:val="de-DE"/>
        </w:rPr>
        <w:drawing>
          <wp:inline distT="0" distB="0" distL="0" distR="0" wp14:anchorId="51297E99" wp14:editId="75C8F5D4">
            <wp:extent cx="6410325" cy="405343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4553" r="4303" b="8934"/>
                    <a:stretch/>
                  </pic:blipFill>
                  <pic:spPr bwMode="auto">
                    <a:xfrm>
                      <a:off x="0" y="0"/>
                      <a:ext cx="6415046" cy="405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AFA3" w14:textId="3A05C05B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B1291F" w14:textId="6C83375E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0EFF854" w14:textId="111666A4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36C56EE" w14:textId="0E4FB408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BA3E48" w14:textId="4203C6E2" w:rsidR="00B57612" w:rsidRDefault="0085210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noProof/>
          <w:sz w:val="20"/>
          <w:szCs w:val="20"/>
          <w:lang w:val="de-DE"/>
        </w:rPr>
        <w:lastRenderedPageBreak/>
        <w:drawing>
          <wp:inline distT="0" distB="0" distL="0" distR="0" wp14:anchorId="25F196E2" wp14:editId="444A0ADA">
            <wp:extent cx="6333601" cy="4391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3039" r="4453" b="9262"/>
                    <a:stretch/>
                  </pic:blipFill>
                  <pic:spPr bwMode="auto">
                    <a:xfrm>
                      <a:off x="0" y="0"/>
                      <a:ext cx="6343447" cy="439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28AD" w14:textId="22AAD0BC" w:rsidR="00B57612" w:rsidRDefault="0085210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noProof/>
          <w:sz w:val="20"/>
          <w:szCs w:val="20"/>
          <w:lang w:val="de-DE"/>
        </w:rPr>
        <w:drawing>
          <wp:inline distT="0" distB="0" distL="0" distR="0" wp14:anchorId="0E1673AC" wp14:editId="1CAF2BD4">
            <wp:extent cx="6343650" cy="382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3685" r="4302" b="22160"/>
                    <a:stretch/>
                  </pic:blipFill>
                  <pic:spPr bwMode="auto"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8AEB" w14:textId="77777777" w:rsidR="00B57612" w:rsidRDefault="00B5761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5D869A" w14:textId="4301C7C4" w:rsidR="00DA4E63" w:rsidRDefault="00DA4E6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5993EE" w14:textId="258CD041" w:rsidR="00DA4E63" w:rsidRDefault="00DA4E6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1E0955" w14:textId="033F18DA" w:rsidR="00DA4E63" w:rsidRDefault="00BA6E5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noProof/>
          <w:sz w:val="20"/>
          <w:szCs w:val="20"/>
          <w:lang w:val="de-DE"/>
        </w:rPr>
        <w:lastRenderedPageBreak/>
        <w:drawing>
          <wp:inline distT="0" distB="0" distL="0" distR="0" wp14:anchorId="26A9188C" wp14:editId="7DFE65CD">
            <wp:extent cx="6361184" cy="28765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691" r="5197" b="44863"/>
                    <a:stretch/>
                  </pic:blipFill>
                  <pic:spPr bwMode="auto">
                    <a:xfrm>
                      <a:off x="0" y="0"/>
                      <a:ext cx="6382936" cy="28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E2E9" w14:textId="28754F46" w:rsidR="00DA4E63" w:rsidRPr="00A5043F" w:rsidRDefault="00DA4E6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</w:t>
      </w:r>
    </w:p>
    <w:p w14:paraId="57BF421D" w14:textId="239475D1" w:rsidR="00415581" w:rsidRDefault="004155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788EA6" w14:textId="77777777" w:rsidR="00BA6E5F" w:rsidRDefault="00BA6E5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6D64C88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sz w:val="20"/>
          <w:szCs w:val="20"/>
          <w:lang w:val="hr-HR"/>
        </w:rPr>
        <w:tab/>
        <w:t>Na temelju članka 35. Statuta Općine Lasinja („Glasnik Općine Lasinja“ broj 1/18, 1/20 i 1/21) i članka 7. Poslovnika Općinskog vijeća Općine Lasinja („Glasnik Općine Lasinja“ broj 4/18, 1/20 i 1/21), Općinsko vijeće Općine Lasinja na 11. redovnoj sjednici održanoj dana 15. rujna 2022. godine, donijelo je</w:t>
      </w:r>
    </w:p>
    <w:p w14:paraId="2642E722" w14:textId="77777777" w:rsidR="00DA4E63" w:rsidRPr="002026CB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5E89C128" w14:textId="77777777" w:rsidR="00DA4E63" w:rsidRPr="002026CB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026CB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65C412E4" w14:textId="77777777" w:rsidR="00DA4E63" w:rsidRPr="002026CB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2026CB">
        <w:rPr>
          <w:rFonts w:ascii="Verdana" w:hAnsi="Verdana" w:cs="Arial"/>
          <w:b/>
          <w:bCs/>
          <w:sz w:val="20"/>
          <w:szCs w:val="20"/>
          <w:lang w:val="hr-HR"/>
        </w:rPr>
        <w:t xml:space="preserve">o izmjeni Odluke o izboru Komisije za statut, </w:t>
      </w:r>
    </w:p>
    <w:p w14:paraId="2E159C3B" w14:textId="77777777" w:rsidR="00DA4E63" w:rsidRPr="002026CB" w:rsidRDefault="00DA4E63" w:rsidP="00DA4E63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b/>
          <w:bCs/>
          <w:sz w:val="20"/>
          <w:szCs w:val="20"/>
          <w:lang w:val="hr-HR"/>
        </w:rPr>
        <w:t>poslovnik i normativnu djelatnost</w:t>
      </w:r>
    </w:p>
    <w:p w14:paraId="0E175063" w14:textId="77777777" w:rsidR="00DA4E63" w:rsidRPr="002026CB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03F451A5" w14:textId="77777777" w:rsidR="00DA4E63" w:rsidRPr="002026CB" w:rsidRDefault="00DA4E63" w:rsidP="00DA4E6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026C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F9DEB60" w14:textId="77777777" w:rsidR="00DA4E63" w:rsidRPr="002026CB" w:rsidRDefault="00DA4E63" w:rsidP="00DA4E63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2026CB">
        <w:rPr>
          <w:rFonts w:ascii="Verdana" w:hAnsi="Verdana" w:cs="Arial"/>
          <w:bCs/>
          <w:sz w:val="20"/>
          <w:szCs w:val="20"/>
          <w:lang w:val="hr-HR"/>
        </w:rPr>
        <w:t xml:space="preserve">         Članak 1. Odluke o izboru Komisije za statut, poslovnik i normativnu djelatnost (Glasnik Općine Lasinja 7/21)  mijenja se i glasi: </w:t>
      </w:r>
    </w:p>
    <w:p w14:paraId="185BC2E7" w14:textId="77777777" w:rsidR="00DA4E63" w:rsidRPr="002026CB" w:rsidRDefault="00DA4E63" w:rsidP="00DA4E63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1350E9AB" w14:textId="3DF1FDFC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  </w:t>
      </w:r>
      <w:r w:rsidRPr="002026CB">
        <w:rPr>
          <w:rFonts w:ascii="Verdana" w:hAnsi="Verdana" w:cs="Arial"/>
          <w:sz w:val="20"/>
          <w:szCs w:val="20"/>
          <w:lang w:val="hr-HR"/>
        </w:rPr>
        <w:t>Za članove Komisije za statut, poslovnik i normativnu djelatnost biraju se:</w:t>
      </w:r>
    </w:p>
    <w:p w14:paraId="2220FF1E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6E7EC00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sz w:val="20"/>
          <w:szCs w:val="20"/>
          <w:lang w:val="hr-HR"/>
        </w:rPr>
        <w:t>-  IVAN MIHALIĆ, Crna Draga 12A, Crna Draga - predsjednik</w:t>
      </w:r>
    </w:p>
    <w:p w14:paraId="6A55AE7D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sz w:val="20"/>
          <w:szCs w:val="20"/>
          <w:lang w:val="hr-HR"/>
        </w:rPr>
        <w:t>-  ZRINKA MILOVAC, Banski Kovačevac 69, Banski Kovačevac - članica</w:t>
      </w:r>
    </w:p>
    <w:p w14:paraId="7413E03A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sz w:val="20"/>
          <w:szCs w:val="20"/>
          <w:lang w:val="hr-HR"/>
        </w:rPr>
        <w:t>-  MARTA ZMAJLOVIĆ NAGLIĆ, Ulica sv. Florijana  27, Lasinja - članica</w:t>
      </w:r>
    </w:p>
    <w:p w14:paraId="398E03B6" w14:textId="77777777" w:rsidR="00DA4E63" w:rsidRPr="002026CB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183133AA" w14:textId="77777777" w:rsidR="00DA4E63" w:rsidRPr="002026CB" w:rsidRDefault="00DA4E63" w:rsidP="00DA4E6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026C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297AC5E" w14:textId="50437BEA" w:rsidR="00DA4E63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026CB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 će se u Glasniku Općine Lasinja.</w:t>
      </w:r>
    </w:p>
    <w:p w14:paraId="47F59760" w14:textId="77777777" w:rsidR="00DA4E63" w:rsidRPr="002026CB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BED98B5" w14:textId="0F67D5F1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9</w:t>
      </w:r>
    </w:p>
    <w:p w14:paraId="05080AA2" w14:textId="66B6A6CA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208CA924" w14:textId="77777777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F419E12" w14:textId="77777777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35A0A22" w14:textId="08298C2C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3CF31FF8" w14:textId="22F2C77D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56DBDCCD" w14:textId="590520DD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4CA9EB8" w14:textId="5C37C9EA" w:rsidR="00BA6E5F" w:rsidRDefault="00BA6E5F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634A0460" w14:textId="2996C612" w:rsidR="00BA6E5F" w:rsidRDefault="00BA6E5F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1839694C" w14:textId="6D894A65" w:rsidR="00BA6E5F" w:rsidRDefault="00BA6E5F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46F7F0F6" w14:textId="30E3F957" w:rsidR="00BA6E5F" w:rsidRDefault="00BA6E5F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4E14EA1" w14:textId="77777777" w:rsidR="00BA6E5F" w:rsidRDefault="00BA6E5F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385A610" w14:textId="77777777" w:rsidR="00DA4E63" w:rsidRPr="00E81094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E81094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5. Statuta Općine Lasinja („Glasnik Općine Lasinja“ broj 1/18, 1/20 i 1/21) i članka 7. Poslovnika Općinskog vijeća Općine Lasinja („Glasnik Općine Lasinja“ broj 4/18, 1/20 i 1/21), Općinsko vijeće Općine Lasinja na 11. redovnoj sjednici održanoj dana 15. rujna 2022. godine, donijelo je</w:t>
      </w:r>
    </w:p>
    <w:p w14:paraId="2BCC39BF" w14:textId="77777777" w:rsidR="00DA4E63" w:rsidRPr="00E81094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54D02D1A" w14:textId="77777777" w:rsidR="00DA4E63" w:rsidRPr="00E81094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E81094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15F1AAE" w14:textId="77777777" w:rsidR="00DA4E63" w:rsidRPr="00E81094" w:rsidRDefault="00DA4E63" w:rsidP="00DA4E63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E81094">
        <w:rPr>
          <w:rFonts w:ascii="Verdana" w:hAnsi="Verdana" w:cs="Arial"/>
          <w:b/>
          <w:bCs/>
          <w:sz w:val="20"/>
          <w:szCs w:val="20"/>
          <w:lang w:val="hr-HR"/>
        </w:rPr>
        <w:t xml:space="preserve">o izmjeni  Odluke o osnivanju </w:t>
      </w:r>
    </w:p>
    <w:p w14:paraId="488F760E" w14:textId="77777777" w:rsidR="00DA4E63" w:rsidRPr="00E81094" w:rsidRDefault="00DA4E63" w:rsidP="00DA4E63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E81094">
        <w:rPr>
          <w:rFonts w:ascii="Verdana" w:hAnsi="Verdana" w:cs="Arial"/>
          <w:b/>
          <w:bCs/>
          <w:sz w:val="20"/>
          <w:szCs w:val="20"/>
          <w:lang w:val="hr-HR"/>
        </w:rPr>
        <w:t>Odbora za socijalnu skrb</w:t>
      </w:r>
    </w:p>
    <w:p w14:paraId="11B6C385" w14:textId="77777777" w:rsidR="00DA4E63" w:rsidRPr="00E81094" w:rsidRDefault="00DA4E63" w:rsidP="00DA4E6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B776D1B" w14:textId="77777777" w:rsidR="00DA4E63" w:rsidRPr="00E81094" w:rsidRDefault="00DA4E63" w:rsidP="00DA4E6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81094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E5CBC52" w14:textId="77777777" w:rsidR="00DA4E63" w:rsidRPr="00E81094" w:rsidRDefault="00DA4E63" w:rsidP="00DA4E63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E81094">
        <w:rPr>
          <w:rFonts w:ascii="Verdana" w:hAnsi="Verdana" w:cs="Arial"/>
          <w:bCs/>
          <w:sz w:val="20"/>
          <w:szCs w:val="20"/>
          <w:lang w:val="hr-HR"/>
        </w:rPr>
        <w:t xml:space="preserve">         U članku 1. Odluke o osnivanju Odbora za socijalnu skrb (Glasnik Općine Lasinja 8/21)  umjesto člana Martine Marušić Britvec stavlja se IVAN MIHALIĆ.</w:t>
      </w:r>
    </w:p>
    <w:p w14:paraId="16B14FF0" w14:textId="77777777" w:rsidR="00DA4E63" w:rsidRPr="00E81094" w:rsidRDefault="00DA4E63" w:rsidP="00DA4E63">
      <w:pPr>
        <w:rPr>
          <w:rFonts w:ascii="Verdana" w:hAnsi="Verdana" w:cs="Arial"/>
          <w:sz w:val="20"/>
          <w:szCs w:val="20"/>
          <w:lang w:val="hr-HR"/>
        </w:rPr>
      </w:pPr>
    </w:p>
    <w:p w14:paraId="2B545BDE" w14:textId="77777777" w:rsidR="00DA4E63" w:rsidRPr="00E81094" w:rsidRDefault="00DA4E63" w:rsidP="00DA4E63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81094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E551788" w14:textId="77777777" w:rsidR="00DA4E63" w:rsidRPr="00E81094" w:rsidRDefault="00DA4E63" w:rsidP="00DA4E63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E81094">
        <w:rPr>
          <w:rFonts w:ascii="Verdana" w:hAnsi="Verdana" w:cs="Arial"/>
          <w:sz w:val="20"/>
          <w:szCs w:val="20"/>
          <w:lang w:val="hr-HR"/>
        </w:rPr>
        <w:tab/>
        <w:t>Ova Odluka stupa na snagu prvog dana od dana objave u Glasniku Općine Lasinja.</w:t>
      </w:r>
    </w:p>
    <w:p w14:paraId="68B98A8E" w14:textId="31056764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55202F0" w14:textId="1D89E26C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2531E8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 w:rsidR="002531E8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2531E8">
        <w:rPr>
          <w:rFonts w:ascii="Verdana" w:hAnsi="Verdana"/>
          <w:sz w:val="20"/>
          <w:szCs w:val="20"/>
        </w:rPr>
        <w:t>22</w:t>
      </w:r>
    </w:p>
    <w:p w14:paraId="36475D19" w14:textId="5C6DCB56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 w:rsidR="002531E8">
        <w:rPr>
          <w:rFonts w:ascii="Verdana" w:hAnsi="Verdana"/>
          <w:sz w:val="20"/>
          <w:szCs w:val="20"/>
        </w:rPr>
        <w:t>2</w:t>
      </w:r>
    </w:p>
    <w:p w14:paraId="6ACB4C7D" w14:textId="77777777" w:rsidR="00DA4E63" w:rsidRPr="00A94596" w:rsidRDefault="00DA4E63" w:rsidP="00DA4E6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4425165" w14:textId="77777777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F395E71" w14:textId="7B1E8F7C" w:rsidR="00DA4E63" w:rsidRDefault="00DA4E63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5E7381CE" w14:textId="3241A9D5" w:rsidR="002531E8" w:rsidRDefault="002531E8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1C1D11DE" w14:textId="08EEE37F" w:rsidR="002531E8" w:rsidRDefault="002531E8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6FD79F78" w14:textId="77777777" w:rsidR="00445D3D" w:rsidRDefault="00445D3D" w:rsidP="00445D3D">
      <w:pPr>
        <w:jc w:val="both"/>
        <w:rPr>
          <w:rFonts w:ascii="Arial" w:hAnsi="Arial" w:cs="Arial"/>
          <w:sz w:val="22"/>
          <w:szCs w:val="22"/>
          <w:lang w:val="hr-HR"/>
        </w:rPr>
        <w:sectPr w:rsidR="00445D3D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8CC6846" w14:textId="77777777" w:rsidR="00445D3D" w:rsidRPr="00445D3D" w:rsidRDefault="00445D3D" w:rsidP="00445D3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45D3D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Temeljem članka 45. i 164. Zakona o proračunu („Narodne novine“ broj 144/21), te članka 34. Statuta Općine Lasinja (Glasnik Općine Lasinja broj 1/18, 1/20 i 1/21), Općinsko vijeće Općine Lasinja na </w:t>
      </w:r>
      <w:r w:rsidRPr="00445D3D">
        <w:rPr>
          <w:rFonts w:ascii="Verdana" w:hAnsi="Verdana" w:cs="Arial"/>
          <w:b/>
          <w:sz w:val="20"/>
          <w:szCs w:val="20"/>
          <w:lang w:val="hr-HR"/>
        </w:rPr>
        <w:t xml:space="preserve">11.  </w:t>
      </w:r>
      <w:r w:rsidRPr="00445D3D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445D3D">
        <w:rPr>
          <w:rFonts w:ascii="Verdana" w:hAnsi="Verdana" w:cs="Arial"/>
          <w:b/>
          <w:sz w:val="20"/>
          <w:szCs w:val="20"/>
          <w:lang w:val="hr-HR"/>
        </w:rPr>
        <w:t>15. rujna  2022.</w:t>
      </w:r>
      <w:r w:rsidRPr="00445D3D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44C90831" w14:textId="77777777" w:rsidR="00445D3D" w:rsidRPr="00445D3D" w:rsidRDefault="00445D3D" w:rsidP="00445D3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497A4B9" w14:textId="77777777" w:rsidR="00445D3D" w:rsidRPr="00445D3D" w:rsidRDefault="00445D3D" w:rsidP="00445D3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45D3D">
        <w:rPr>
          <w:rFonts w:ascii="Verdana" w:hAnsi="Verdana" w:cs="Arial"/>
          <w:b/>
          <w:sz w:val="20"/>
          <w:szCs w:val="20"/>
          <w:lang w:val="hr-HR"/>
        </w:rPr>
        <w:t>ODLUKU O II. IZMJENAMA I DOPUNAMA PRORAČUNA</w:t>
      </w:r>
    </w:p>
    <w:p w14:paraId="58974192" w14:textId="77777777" w:rsidR="00445D3D" w:rsidRPr="00445D3D" w:rsidRDefault="00445D3D" w:rsidP="00445D3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45D3D">
        <w:rPr>
          <w:rFonts w:ascii="Verdana" w:hAnsi="Verdana" w:cs="Arial"/>
          <w:b/>
          <w:sz w:val="20"/>
          <w:szCs w:val="20"/>
          <w:lang w:val="hr-HR"/>
        </w:rPr>
        <w:t>OPĆINE LASINJA ZA 2022. GODINU I PROJEKCIJE ZA 2023. I 2024.GODINU</w:t>
      </w:r>
    </w:p>
    <w:p w14:paraId="3DBB5B40" w14:textId="77777777" w:rsidR="00445D3D" w:rsidRPr="00445D3D" w:rsidRDefault="00445D3D" w:rsidP="00445D3D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57A87E97" w14:textId="77777777" w:rsidR="00445D3D" w:rsidRPr="00445D3D" w:rsidRDefault="00445D3D" w:rsidP="00445D3D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445D3D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760D469C" w14:textId="77777777" w:rsidR="00445D3D" w:rsidRPr="00445D3D" w:rsidRDefault="00445D3D" w:rsidP="00445D3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445D3D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445D3D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15887012" w14:textId="77777777" w:rsidR="00445D3D" w:rsidRPr="00445D3D" w:rsidRDefault="00445D3D" w:rsidP="00445D3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445D3D">
        <w:rPr>
          <w:rFonts w:ascii="Verdana" w:hAnsi="Verdana" w:cs="Arial"/>
          <w:sz w:val="20"/>
          <w:szCs w:val="20"/>
          <w:lang w:val="hr-HR"/>
        </w:rPr>
        <w:tab/>
        <w:t>U Proračunu Općine Lasinja za 2022. godinu i projekcije za 2023. i 2024. godinu (Glasnik Općine Lasinja br.  12/2021 i 03/2022) mijenja se članak 1. i glasi: Proračun Općine Lasinja za 2022. godinu sadrži: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444"/>
        <w:gridCol w:w="7381"/>
        <w:gridCol w:w="1713"/>
        <w:gridCol w:w="1499"/>
        <w:gridCol w:w="1451"/>
        <w:gridCol w:w="1713"/>
      </w:tblGrid>
      <w:tr w:rsidR="00445D3D" w:rsidRPr="00445D3D" w14:paraId="7A71323E" w14:textId="77777777" w:rsidTr="00D16DCE">
        <w:trPr>
          <w:trHeight w:val="52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F0B" w14:textId="77777777" w:rsidR="00445D3D" w:rsidRPr="00445D3D" w:rsidRDefault="00445D3D" w:rsidP="00D16DC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DE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1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D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C1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B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445D3D" w:rsidRPr="00445D3D" w14:paraId="7EB97158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F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AC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A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C6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F6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3E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445D3D" w:rsidRPr="00445D3D" w14:paraId="6E6FDD86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A4A" w14:textId="77777777" w:rsidR="00445D3D" w:rsidRPr="00445D3D" w:rsidRDefault="00445D3D" w:rsidP="00D16DC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3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3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85.3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4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2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1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241.372,05</w:t>
            </w:r>
          </w:p>
        </w:tc>
      </w:tr>
      <w:tr w:rsidR="00445D3D" w:rsidRPr="00445D3D" w14:paraId="3190344B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D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50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D1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E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B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5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706D9EE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1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CF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0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73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9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5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2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755.200,00</w:t>
            </w:r>
          </w:p>
        </w:tc>
      </w:tr>
      <w:tr w:rsidR="00445D3D" w:rsidRPr="00445D3D" w14:paraId="15628757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3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2B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A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715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A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2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9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2.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5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989.800,00</w:t>
            </w:r>
          </w:p>
        </w:tc>
      </w:tr>
      <w:tr w:rsidR="00445D3D" w:rsidRPr="00445D3D" w14:paraId="66F93A14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3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0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2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93.62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F5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A6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8.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8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93.627,95</w:t>
            </w:r>
          </w:p>
        </w:tc>
      </w:tr>
      <w:tr w:rsidR="00445D3D" w:rsidRPr="00445D3D" w14:paraId="52E5B598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23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4A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A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0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2C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C7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445D3D" w:rsidRPr="00445D3D" w14:paraId="3FF631AD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E6C" w14:textId="77777777" w:rsidR="00445D3D" w:rsidRPr="00445D3D" w:rsidRDefault="00445D3D" w:rsidP="00D16DC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C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55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B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3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0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1D7BCA61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4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6C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C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0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8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9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7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5.000,00</w:t>
            </w:r>
          </w:p>
        </w:tc>
      </w:tr>
      <w:tr w:rsidR="00445D3D" w:rsidRPr="00445D3D" w14:paraId="76441C1A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B0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60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6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C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8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3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2D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55.000,00</w:t>
            </w:r>
          </w:p>
        </w:tc>
      </w:tr>
      <w:tr w:rsidR="00445D3D" w:rsidRPr="00445D3D" w14:paraId="71BED6C1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E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43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A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5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A6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1A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445D3D" w:rsidRPr="00445D3D" w14:paraId="3619BD10" w14:textId="77777777" w:rsidTr="00D16DCE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A51" w14:textId="77777777" w:rsidR="00445D3D" w:rsidRPr="00445D3D" w:rsidRDefault="00445D3D" w:rsidP="00D16DC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72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3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1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2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5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445D3D" w:rsidRPr="00445D3D" w14:paraId="1D7FE974" w14:textId="77777777" w:rsidTr="00D16DCE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535" w14:textId="77777777" w:rsidR="00445D3D" w:rsidRPr="00445D3D" w:rsidRDefault="00445D3D" w:rsidP="00D16DC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E64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C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5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BD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5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4F2BB9A4" w14:textId="77777777" w:rsidR="00445D3D" w:rsidRPr="00445D3D" w:rsidRDefault="00445D3D" w:rsidP="00445D3D">
      <w:pPr>
        <w:rPr>
          <w:rFonts w:ascii="Verdana" w:hAnsi="Verdana" w:cs="Arial"/>
          <w:b/>
          <w:sz w:val="20"/>
          <w:szCs w:val="20"/>
          <w:lang w:val="hr-HR"/>
        </w:rPr>
      </w:pPr>
    </w:p>
    <w:p w14:paraId="003F585B" w14:textId="77777777" w:rsidR="00445D3D" w:rsidRPr="00445D3D" w:rsidRDefault="00445D3D" w:rsidP="00445D3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45D3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7B24BE4" w14:textId="77777777" w:rsidR="00445D3D" w:rsidRPr="00445D3D" w:rsidRDefault="00445D3D" w:rsidP="00445D3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445D3D">
        <w:rPr>
          <w:rFonts w:ascii="Verdana" w:hAnsi="Verdana"/>
          <w:sz w:val="20"/>
          <w:szCs w:val="20"/>
          <w:lang w:val="hr-HR"/>
        </w:rPr>
        <w:tab/>
      </w:r>
      <w:r w:rsidRPr="00445D3D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2. godinu kako slijedi: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002"/>
        <w:gridCol w:w="6864"/>
        <w:gridCol w:w="1713"/>
        <w:gridCol w:w="1500"/>
        <w:gridCol w:w="1451"/>
        <w:gridCol w:w="1713"/>
      </w:tblGrid>
      <w:tr w:rsidR="00445D3D" w:rsidRPr="00445D3D" w14:paraId="757CC37A" w14:textId="77777777" w:rsidTr="00D16DCE">
        <w:trPr>
          <w:trHeight w:val="5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1669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E80E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8FFE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3173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3346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2C1D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445D3D" w:rsidRPr="00445D3D" w14:paraId="729B8387" w14:textId="77777777" w:rsidTr="00D16DCE">
        <w:trPr>
          <w:trHeight w:val="70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6422E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445D3D" w:rsidRPr="00445D3D" w14:paraId="44EB3E6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11D8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9EA2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CC90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085.372,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CE22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5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1923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7105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241.372,05</w:t>
            </w:r>
          </w:p>
        </w:tc>
      </w:tr>
      <w:tr w:rsidR="00445D3D" w:rsidRPr="00445D3D" w14:paraId="11C8A078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F5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3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2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16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0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9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9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01.500,00</w:t>
            </w:r>
          </w:p>
        </w:tc>
      </w:tr>
      <w:tr w:rsidR="00445D3D" w:rsidRPr="00445D3D" w14:paraId="1560283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20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61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6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 i prirez na dohod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2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813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A6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27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3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898.000,00</w:t>
            </w:r>
          </w:p>
        </w:tc>
      </w:tr>
      <w:tr w:rsidR="00445D3D" w:rsidRPr="00445D3D" w14:paraId="3E30ABB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1FF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1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F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imov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3C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8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56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02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C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80.000,00</w:t>
            </w:r>
          </w:p>
        </w:tc>
      </w:tr>
      <w:tr w:rsidR="00445D3D" w:rsidRPr="00445D3D" w14:paraId="7B47FC33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40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1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1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robu i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AA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93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30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2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445D3D" w:rsidRPr="00445D3D" w14:paraId="3D896E3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9A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F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8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43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2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6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2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491.000,00</w:t>
            </w:r>
          </w:p>
        </w:tc>
      </w:tr>
      <w:tr w:rsidR="00445D3D" w:rsidRPr="00445D3D" w14:paraId="017861B3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45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3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B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u iz drugih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8BA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872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8F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E4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4C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872.000,00</w:t>
            </w:r>
          </w:p>
        </w:tc>
      </w:tr>
      <w:tr w:rsidR="00445D3D" w:rsidRPr="00445D3D" w14:paraId="62DC76FA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8D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3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F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d izvanproračunsk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93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86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D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17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2.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25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7.000,00</w:t>
            </w:r>
          </w:p>
        </w:tc>
      </w:tr>
      <w:tr w:rsidR="00445D3D" w:rsidRPr="00445D3D" w14:paraId="6983C707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E5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3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0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7B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72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74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9C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2E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72.000,00</w:t>
            </w:r>
          </w:p>
        </w:tc>
      </w:tr>
      <w:tr w:rsidR="00445D3D" w:rsidRPr="00445D3D" w14:paraId="673A276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55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03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8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7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3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2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8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7.500,00</w:t>
            </w:r>
          </w:p>
        </w:tc>
      </w:tr>
      <w:tr w:rsidR="00445D3D" w:rsidRPr="00445D3D" w14:paraId="6CCBAC0A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3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B2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CF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B2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AA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C4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726E16E7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7D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4F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51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4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0A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2E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A1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54.500,00</w:t>
            </w:r>
          </w:p>
        </w:tc>
      </w:tr>
      <w:tr w:rsidR="00445D3D" w:rsidRPr="00445D3D" w14:paraId="4FCB0B88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57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A1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9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62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C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B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B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62.500,00</w:t>
            </w:r>
          </w:p>
        </w:tc>
      </w:tr>
      <w:tr w:rsidR="00445D3D" w:rsidRPr="00445D3D" w14:paraId="2E584E25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E5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5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8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Upravne i administrativne pristoj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E5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99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A4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68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445D3D" w:rsidRPr="00445D3D" w14:paraId="038E9E96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BC4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5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92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po posebnim propis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0F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5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6C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C1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01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5.500,00</w:t>
            </w:r>
          </w:p>
        </w:tc>
      </w:tr>
      <w:tr w:rsidR="00445D3D" w:rsidRPr="00445D3D" w14:paraId="7651A560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94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5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54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omunalni doprinosi i nak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C3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27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66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1F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95.000,00</w:t>
            </w:r>
          </w:p>
        </w:tc>
      </w:tr>
      <w:tr w:rsidR="00445D3D" w:rsidRPr="00445D3D" w14:paraId="1F7E1942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0B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6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C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59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2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5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00739AD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B90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6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A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5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BE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B6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4A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145DD6D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9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B1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3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.872,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8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D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0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.872,05</w:t>
            </w:r>
          </w:p>
        </w:tc>
      </w:tr>
      <w:tr w:rsidR="00445D3D" w:rsidRPr="00445D3D" w14:paraId="73944A6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5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8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FB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 i upravne mj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34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.872,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F7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CE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1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.872,05</w:t>
            </w:r>
          </w:p>
        </w:tc>
      </w:tr>
      <w:tr w:rsidR="00445D3D" w:rsidRPr="00445D3D" w14:paraId="03B0BA17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F8757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BF3AD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41E1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978254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3A59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7DD0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40A1D9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07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92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5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2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6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F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568ACB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EB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1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E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90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CE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F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B4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C08FDDA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BB788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FF7F5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6C503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073.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3079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8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B64C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9674B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755.200,00</w:t>
            </w:r>
          </w:p>
        </w:tc>
      </w:tr>
      <w:tr w:rsidR="00445D3D" w:rsidRPr="00445D3D" w14:paraId="4E0139B9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E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3F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E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0.9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7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5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A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0.400,00</w:t>
            </w:r>
          </w:p>
        </w:tc>
      </w:tr>
      <w:tr w:rsidR="00445D3D" w:rsidRPr="00445D3D" w14:paraId="0B369548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9E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2C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19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23.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8E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CB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0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0C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22.200,00</w:t>
            </w:r>
          </w:p>
        </w:tc>
      </w:tr>
      <w:tr w:rsidR="00445D3D" w:rsidRPr="00445D3D" w14:paraId="39DDC4A6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D7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4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A6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9.2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CE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20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87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8.200,00</w:t>
            </w:r>
          </w:p>
        </w:tc>
      </w:tr>
      <w:tr w:rsidR="00445D3D" w:rsidRPr="00445D3D" w14:paraId="05EB9879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D7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44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FE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88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87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B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F1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445D3D" w:rsidRPr="00445D3D" w14:paraId="79D38777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D2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D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47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50.05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5F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1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D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84.050,00</w:t>
            </w:r>
          </w:p>
        </w:tc>
      </w:tr>
      <w:tr w:rsidR="00445D3D" w:rsidRPr="00445D3D" w14:paraId="63A43509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4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80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9F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1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6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C3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D2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1.500,00</w:t>
            </w:r>
          </w:p>
        </w:tc>
      </w:tr>
      <w:tr w:rsidR="00445D3D" w:rsidRPr="00445D3D" w14:paraId="68C22037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4B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6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1F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92.5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1C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8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A2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92.540,00</w:t>
            </w:r>
          </w:p>
        </w:tc>
      </w:tr>
      <w:tr w:rsidR="00445D3D" w:rsidRPr="00445D3D" w14:paraId="55A1421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BF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86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A3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90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63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9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3D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48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289.800,00</w:t>
            </w:r>
          </w:p>
        </w:tc>
      </w:tr>
      <w:tr w:rsidR="00445D3D" w:rsidRPr="00445D3D" w14:paraId="5B180036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82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1E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72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5A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E3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0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187617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B1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AF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9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40.21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03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A6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C5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75.210,00</w:t>
            </w:r>
          </w:p>
        </w:tc>
      </w:tr>
      <w:tr w:rsidR="00445D3D" w:rsidRPr="00445D3D" w14:paraId="67D865DA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AB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5D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D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95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A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3A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4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950,00</w:t>
            </w:r>
          </w:p>
        </w:tc>
      </w:tr>
      <w:tr w:rsidR="00445D3D" w:rsidRPr="00445D3D" w14:paraId="60AF9ECC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D4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52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DC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B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42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AB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230CB8F5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CA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67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F20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A5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8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67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</w:tr>
      <w:tr w:rsidR="00445D3D" w:rsidRPr="00445D3D" w14:paraId="49B348F2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B8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AB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B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7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8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D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4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7.500,00</w:t>
            </w:r>
          </w:p>
        </w:tc>
      </w:tr>
      <w:tr w:rsidR="00445D3D" w:rsidRPr="00445D3D" w14:paraId="773115C9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23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4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4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7.5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B2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86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ED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7.500,00</w:t>
            </w:r>
          </w:p>
        </w:tc>
      </w:tr>
      <w:tr w:rsidR="00445D3D" w:rsidRPr="00445D3D" w14:paraId="42582859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1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6A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96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B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64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7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63D2082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9E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EA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6E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92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81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89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6D499561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63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A7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B3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3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F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E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7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8.000,00</w:t>
            </w:r>
          </w:p>
        </w:tc>
      </w:tr>
      <w:tr w:rsidR="00445D3D" w:rsidRPr="00445D3D" w14:paraId="3F7D4C35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ED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B3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3E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3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78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F2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2.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5D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98.000,00</w:t>
            </w:r>
          </w:p>
        </w:tc>
      </w:tr>
      <w:tr w:rsidR="00445D3D" w:rsidRPr="00445D3D" w14:paraId="6D7D884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27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D6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1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45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2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8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.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9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99.300,00</w:t>
            </w:r>
          </w:p>
        </w:tc>
      </w:tr>
      <w:tr w:rsidR="00445D3D" w:rsidRPr="00445D3D" w14:paraId="3ADCA7C4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5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1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C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8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37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F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15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59.300,00</w:t>
            </w:r>
          </w:p>
        </w:tc>
      </w:tr>
      <w:tr w:rsidR="00445D3D" w:rsidRPr="00445D3D" w14:paraId="26365008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D8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36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C0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65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75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5.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3E4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15.000,00</w:t>
            </w:r>
          </w:p>
        </w:tc>
      </w:tr>
      <w:tr w:rsidR="00445D3D" w:rsidRPr="00445D3D" w14:paraId="67CC5704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58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5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penali i naknade št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7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47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33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0D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445D3D" w:rsidRPr="00445D3D" w14:paraId="0977A93C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3E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B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A9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A4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F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6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E6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8.000,00</w:t>
            </w:r>
          </w:p>
        </w:tc>
      </w:tr>
      <w:tr w:rsidR="00445D3D" w:rsidRPr="00445D3D" w14:paraId="4581B6F6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A407A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C6C6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B30F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715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5943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72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7C9A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2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4F05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989.800,00</w:t>
            </w:r>
          </w:p>
        </w:tc>
      </w:tr>
      <w:tr w:rsidR="00445D3D" w:rsidRPr="00445D3D" w14:paraId="446957BD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34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B9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7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3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B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9.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F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445D3D" w:rsidRPr="00445D3D" w14:paraId="56F7A906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A8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18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214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E0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35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.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FB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3A87797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F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0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01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1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80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8B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96.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25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328CF81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252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9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A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65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D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2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1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919.800,00</w:t>
            </w:r>
          </w:p>
        </w:tc>
      </w:tr>
      <w:tr w:rsidR="00445D3D" w:rsidRPr="00445D3D" w14:paraId="4FA96AE5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E4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98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58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.024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F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8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A1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2.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7E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941.000,00</w:t>
            </w:r>
          </w:p>
        </w:tc>
      </w:tr>
      <w:tr w:rsidR="00445D3D" w:rsidRPr="00445D3D" w14:paraId="7BDB676F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9F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2E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AA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98.8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47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C1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E6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93.800,00</w:t>
            </w:r>
          </w:p>
        </w:tc>
      </w:tr>
      <w:tr w:rsidR="00445D3D" w:rsidRPr="00445D3D" w14:paraId="53E762C1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8F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93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jevozna sred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0B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99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80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A2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2C10DE53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17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70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1D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AD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8C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E2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25E2DB24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17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25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71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38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F9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27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9.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54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80.000,00</w:t>
            </w:r>
          </w:p>
        </w:tc>
      </w:tr>
      <w:tr w:rsidR="00445D3D" w:rsidRPr="00445D3D" w14:paraId="56CBBB04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1B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72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D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8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76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1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3567C752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C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5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B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AB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5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F5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BE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34A53F3D" w14:textId="77777777" w:rsidTr="00D16DCE">
        <w:trPr>
          <w:trHeight w:val="255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5673C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445D3D" w:rsidRPr="00445D3D" w14:paraId="0F0A697E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77D0B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8FCAB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6173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9CA4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6370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E76B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5FF0E1E2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85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29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C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C5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A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44F6BAE8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7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84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2A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7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F7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F4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A6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2011739E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6D342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771FF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118E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8D4F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227E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9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6C62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55.000,00</w:t>
            </w:r>
          </w:p>
        </w:tc>
      </w:tr>
      <w:tr w:rsidR="00445D3D" w:rsidRPr="00445D3D" w14:paraId="749FF34C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AD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8E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7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B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3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3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10CE4F40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7B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03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ionice i udjeli u glavnici trgovačkih društava izvan 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01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DF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B6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26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2B37F635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010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48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9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9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D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2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72FB312D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C4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C58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CD6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66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73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EF3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252E1CE8" w14:textId="77777777" w:rsidTr="00D16DCE">
        <w:trPr>
          <w:trHeight w:val="255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A72A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445D3D" w:rsidRPr="00445D3D" w14:paraId="4E36FF83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17C3C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BD83E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7AF9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C5A4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51B2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63AF0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445D3D" w:rsidRPr="00445D3D" w14:paraId="6649CFCB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B7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5D2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0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7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CA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2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445D3D" w:rsidRPr="00445D3D" w14:paraId="16420D04" w14:textId="77777777" w:rsidTr="00D16DCE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73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AF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Višak/manjak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15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48.627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E1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81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6A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48.627,95</w:t>
            </w:r>
          </w:p>
        </w:tc>
      </w:tr>
    </w:tbl>
    <w:p w14:paraId="7EFA13B6" w14:textId="77777777" w:rsidR="00445D3D" w:rsidRPr="00445D3D" w:rsidRDefault="00445D3D" w:rsidP="00445D3D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3B206C5" w14:textId="77777777" w:rsidR="00445D3D" w:rsidRPr="00445D3D" w:rsidRDefault="00445D3D" w:rsidP="00445D3D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445D3D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0FBAAE4D" w14:textId="77777777" w:rsidR="00445D3D" w:rsidRPr="00445D3D" w:rsidRDefault="00445D3D" w:rsidP="00445D3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445D3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07BD87D5" w14:textId="77777777" w:rsidR="00445D3D" w:rsidRPr="00445D3D" w:rsidRDefault="00445D3D" w:rsidP="00445D3D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445D3D">
        <w:rPr>
          <w:rFonts w:ascii="Verdana" w:hAnsi="Verdana" w:cs="Arial"/>
          <w:color w:val="000000" w:themeColor="text1"/>
          <w:sz w:val="20"/>
          <w:szCs w:val="20"/>
          <w:lang w:val="hr-HR"/>
        </w:rPr>
        <w:t>Rashodi i izdaci za financijsku imovinu i otplate zajmova u Proračunu za 2022. godinu, raspoređeni su u programe koji se sastoje od aktivnosti i projekata.</w:t>
      </w:r>
    </w:p>
    <w:tbl>
      <w:tblPr>
        <w:tblW w:w="13431" w:type="dxa"/>
        <w:tblLook w:val="04A0" w:firstRow="1" w:lastRow="0" w:firstColumn="1" w:lastColumn="0" w:noHBand="0" w:noVBand="1"/>
      </w:tblPr>
      <w:tblGrid>
        <w:gridCol w:w="1022"/>
        <w:gridCol w:w="6486"/>
        <w:gridCol w:w="1727"/>
        <w:gridCol w:w="1499"/>
        <w:gridCol w:w="1451"/>
        <w:gridCol w:w="1855"/>
      </w:tblGrid>
      <w:tr w:rsidR="00445D3D" w:rsidRPr="00445D3D" w14:paraId="5842DDEC" w14:textId="77777777" w:rsidTr="00D16DCE">
        <w:trPr>
          <w:trHeight w:val="4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B1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B6D" w14:textId="77777777" w:rsidR="00445D3D" w:rsidRPr="00445D3D" w:rsidRDefault="00445D3D" w:rsidP="00445D3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C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8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61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8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445D3D" w:rsidRPr="00445D3D" w14:paraId="641964E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0C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3D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94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F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2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3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100.000,00</w:t>
            </w:r>
          </w:p>
        </w:tc>
      </w:tr>
      <w:tr w:rsidR="00445D3D" w:rsidRPr="00445D3D" w14:paraId="2EA57DD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4027F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49FD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5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9C8D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E1EB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06A9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695.000,00</w:t>
            </w:r>
          </w:p>
        </w:tc>
      </w:tr>
      <w:tr w:rsidR="00445D3D" w:rsidRPr="00445D3D" w14:paraId="2F49C66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DA905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DFC8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66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82806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7F80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0837C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785.100,00</w:t>
            </w:r>
          </w:p>
        </w:tc>
      </w:tr>
      <w:tr w:rsidR="00445D3D" w:rsidRPr="00445D3D" w14:paraId="46D134B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4E397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FF32F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40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40C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807A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ED0B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21.500,00</w:t>
            </w:r>
          </w:p>
        </w:tc>
      </w:tr>
      <w:tr w:rsidR="00445D3D" w:rsidRPr="00445D3D" w14:paraId="64AFB13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FA1F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4C8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2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980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9EE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2B6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1.200,00</w:t>
            </w:r>
          </w:p>
        </w:tc>
      </w:tr>
      <w:tr w:rsidR="00445D3D" w:rsidRPr="00445D3D" w14:paraId="4C2EC9D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2DB12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F194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2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CAD9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17FD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63B5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1.200,00</w:t>
            </w:r>
          </w:p>
        </w:tc>
      </w:tr>
      <w:tr w:rsidR="00445D3D" w:rsidRPr="00445D3D" w14:paraId="1DFF650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026E3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4BDC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1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71D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3BA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881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.200,00</w:t>
            </w:r>
          </w:p>
        </w:tc>
      </w:tr>
      <w:tr w:rsidR="00445D3D" w:rsidRPr="00445D3D" w14:paraId="4DBE58A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9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CA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5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1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E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6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8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200,00</w:t>
            </w:r>
          </w:p>
        </w:tc>
      </w:tr>
      <w:tr w:rsidR="00445D3D" w:rsidRPr="00445D3D" w14:paraId="1F00ADD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E3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AD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3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1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9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1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F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.200,00</w:t>
            </w:r>
          </w:p>
        </w:tc>
      </w:tr>
      <w:tr w:rsidR="00445D3D" w:rsidRPr="00445D3D" w14:paraId="6B3FDE8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FD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3B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7B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6F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2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5C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8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59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92.000,00</w:t>
            </w:r>
          </w:p>
        </w:tc>
      </w:tr>
      <w:tr w:rsidR="00445D3D" w:rsidRPr="00445D3D" w14:paraId="3E9358F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11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B9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1D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7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4A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3E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7.200,00</w:t>
            </w:r>
          </w:p>
        </w:tc>
      </w:tr>
      <w:tr w:rsidR="00445D3D" w:rsidRPr="00445D3D" w14:paraId="4A79E0A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15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DA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78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DD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B1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3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FF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1.000,00</w:t>
            </w:r>
          </w:p>
        </w:tc>
      </w:tr>
      <w:tr w:rsidR="00445D3D" w:rsidRPr="00445D3D" w14:paraId="0E42ED8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AD470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BC7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A8D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FD4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D23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445D3D" w:rsidRPr="00445D3D" w14:paraId="093ECA5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24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85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58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6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A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9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445D3D" w:rsidRPr="00445D3D" w14:paraId="29C373A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852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A2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4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3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6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E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445D3D" w:rsidRPr="00445D3D" w14:paraId="6D926A7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66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14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97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3D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28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6F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445D3D" w:rsidRPr="00445D3D" w14:paraId="55018EC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C2D6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79D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A5D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6D5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35F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00,00</w:t>
            </w:r>
          </w:p>
        </w:tc>
      </w:tr>
      <w:tr w:rsidR="00445D3D" w:rsidRPr="00445D3D" w14:paraId="7B72FB8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D028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9BD7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9D9C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7B44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FA0A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00,00</w:t>
            </w:r>
          </w:p>
        </w:tc>
      </w:tr>
      <w:tr w:rsidR="00445D3D" w:rsidRPr="00445D3D" w14:paraId="7D8CA06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7D75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BE2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617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FFC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943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445D3D" w:rsidRPr="00445D3D" w14:paraId="292E35E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93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7F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5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5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7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E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445D3D" w:rsidRPr="00445D3D" w14:paraId="726680A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B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22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08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E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C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4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445D3D" w:rsidRPr="00445D3D" w14:paraId="2542482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96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7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27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17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61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DE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445D3D" w:rsidRPr="00445D3D" w14:paraId="09C9EDB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7AE5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8A1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770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6EC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34C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445D3D" w:rsidRPr="00445D3D" w14:paraId="4DC21AC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82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DA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EB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2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A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C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</w:tr>
      <w:tr w:rsidR="00445D3D" w:rsidRPr="00445D3D" w14:paraId="2755134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92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A1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1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2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85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4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</w:tr>
      <w:tr w:rsidR="00445D3D" w:rsidRPr="00445D3D" w14:paraId="75BD4A6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B9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07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1E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59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24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54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445D3D" w:rsidRPr="00445D3D" w14:paraId="1C59D6F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D3E8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539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ECF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2BF6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0C9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445D3D" w:rsidRPr="00445D3D" w14:paraId="59534B8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3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21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F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1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0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6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445D3D" w:rsidRPr="00445D3D" w14:paraId="7A009CC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B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01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B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1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CF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5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445D3D" w:rsidRPr="00445D3D" w14:paraId="76C0D83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E2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DA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3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971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C0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83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445D3D" w:rsidRPr="00445D3D" w14:paraId="521FE22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2C8C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E94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4.14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4C5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76A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C13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9.140,00</w:t>
            </w:r>
          </w:p>
        </w:tc>
      </w:tr>
      <w:tr w:rsidR="00445D3D" w:rsidRPr="00445D3D" w14:paraId="00216E0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33C65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4BC4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1.64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B3C4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8FF8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32BA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6.640,00</w:t>
            </w:r>
          </w:p>
        </w:tc>
      </w:tr>
      <w:tr w:rsidR="00445D3D" w:rsidRPr="00445D3D" w14:paraId="0649189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7689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39B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1.012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9E7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82C1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F1F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6.012,05</w:t>
            </w:r>
          </w:p>
        </w:tc>
      </w:tr>
      <w:tr w:rsidR="00445D3D" w:rsidRPr="00445D3D" w14:paraId="1B612F7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5A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9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B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1.012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F4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0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F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6.012,05</w:t>
            </w:r>
          </w:p>
        </w:tc>
      </w:tr>
      <w:tr w:rsidR="00445D3D" w:rsidRPr="00445D3D" w14:paraId="6433388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C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FF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1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1.012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B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3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41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6.012,05</w:t>
            </w:r>
          </w:p>
        </w:tc>
      </w:tr>
      <w:tr w:rsidR="00445D3D" w:rsidRPr="00445D3D" w14:paraId="77046E9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33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95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B2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1.012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78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05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F1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6.012,05</w:t>
            </w:r>
          </w:p>
        </w:tc>
      </w:tr>
      <w:tr w:rsidR="00445D3D" w:rsidRPr="00445D3D" w14:paraId="27F79C0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2FE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EF4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449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1740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22AA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627,95</w:t>
            </w:r>
          </w:p>
        </w:tc>
      </w:tr>
      <w:tr w:rsidR="00445D3D" w:rsidRPr="00445D3D" w14:paraId="0E8ED7E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3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3F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7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15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D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F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</w:tr>
      <w:tr w:rsidR="00445D3D" w:rsidRPr="00445D3D" w14:paraId="2D2DB70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1A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E8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E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9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9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C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627,95</w:t>
            </w:r>
          </w:p>
        </w:tc>
      </w:tr>
      <w:tr w:rsidR="00445D3D" w:rsidRPr="00445D3D" w14:paraId="5074DF6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71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BE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E5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627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7A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0F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3C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627,95</w:t>
            </w:r>
          </w:p>
        </w:tc>
      </w:tr>
      <w:tr w:rsidR="00445D3D" w:rsidRPr="00445D3D" w14:paraId="04ABBCA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AC04C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4133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52EF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B6EC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9434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9.000,00</w:t>
            </w:r>
          </w:p>
        </w:tc>
      </w:tr>
      <w:tr w:rsidR="00445D3D" w:rsidRPr="00445D3D" w14:paraId="09BEBB5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1D71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682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651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407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D8E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9.000,00</w:t>
            </w:r>
          </w:p>
        </w:tc>
      </w:tr>
      <w:tr w:rsidR="00445D3D" w:rsidRPr="00445D3D" w14:paraId="2402DE3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0A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3F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3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6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7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F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9.000,00</w:t>
            </w:r>
          </w:p>
        </w:tc>
      </w:tr>
      <w:tr w:rsidR="00445D3D" w:rsidRPr="00445D3D" w14:paraId="27BBDBC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7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FE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9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C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1F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A9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9.000,00</w:t>
            </w:r>
          </w:p>
        </w:tc>
      </w:tr>
      <w:tr w:rsidR="00445D3D" w:rsidRPr="00445D3D" w14:paraId="409EDFC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2E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77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5D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92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08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73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79.000,00</w:t>
            </w:r>
          </w:p>
        </w:tc>
      </w:tr>
      <w:tr w:rsidR="00445D3D" w:rsidRPr="00445D3D" w14:paraId="2003257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FB2F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471A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C3D7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307C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265E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00,00</w:t>
            </w:r>
          </w:p>
        </w:tc>
      </w:tr>
      <w:tr w:rsidR="00445D3D" w:rsidRPr="00445D3D" w14:paraId="058BDCB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C13A7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EBF6B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39E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533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EDD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500,00</w:t>
            </w:r>
          </w:p>
        </w:tc>
      </w:tr>
      <w:tr w:rsidR="00445D3D" w:rsidRPr="00445D3D" w14:paraId="28ED3B5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08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18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C5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5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9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1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</w:tr>
      <w:tr w:rsidR="00445D3D" w:rsidRPr="00445D3D" w14:paraId="22432F5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889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D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C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5A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F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4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</w:tr>
      <w:tr w:rsidR="00445D3D" w:rsidRPr="00445D3D" w14:paraId="124C5D2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15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F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21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2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44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A8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.500,00</w:t>
            </w:r>
          </w:p>
        </w:tc>
      </w:tr>
      <w:tr w:rsidR="00445D3D" w:rsidRPr="00445D3D" w14:paraId="4C16BFF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E17A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E38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2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920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DC5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8FE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5.500,00</w:t>
            </w:r>
          </w:p>
        </w:tc>
      </w:tr>
      <w:tr w:rsidR="00445D3D" w:rsidRPr="00445D3D" w14:paraId="6AA5AE1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D03E8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FA9C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4FD8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434D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605E1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9.000,00</w:t>
            </w:r>
          </w:p>
        </w:tc>
      </w:tr>
      <w:tr w:rsidR="00445D3D" w:rsidRPr="00445D3D" w14:paraId="7C2DEEE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4C1F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1BBC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DB1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253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710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1.000,00</w:t>
            </w:r>
          </w:p>
        </w:tc>
      </w:tr>
      <w:tr w:rsidR="00445D3D" w:rsidRPr="00445D3D" w14:paraId="5F67AC7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9F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20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B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6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D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F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1.000,00</w:t>
            </w:r>
          </w:p>
        </w:tc>
      </w:tr>
      <w:tr w:rsidR="00445D3D" w:rsidRPr="00445D3D" w14:paraId="108FE3E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8B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6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F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7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0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D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1.000,00</w:t>
            </w:r>
          </w:p>
        </w:tc>
      </w:tr>
      <w:tr w:rsidR="00445D3D" w:rsidRPr="00445D3D" w14:paraId="102B761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A6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A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DD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3A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E4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C4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41.000,00</w:t>
            </w:r>
          </w:p>
        </w:tc>
      </w:tr>
      <w:tr w:rsidR="00445D3D" w:rsidRPr="00445D3D" w14:paraId="6836973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5EB36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4C50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D7F6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5A1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9AE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000,00</w:t>
            </w:r>
          </w:p>
        </w:tc>
      </w:tr>
      <w:tr w:rsidR="00445D3D" w:rsidRPr="00445D3D" w14:paraId="0D7EDC6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95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29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5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6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8F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A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000,00</w:t>
            </w:r>
          </w:p>
        </w:tc>
      </w:tr>
      <w:tr w:rsidR="00445D3D" w:rsidRPr="00445D3D" w14:paraId="4949CFF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CB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FB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E1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2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F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A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000,00</w:t>
            </w:r>
          </w:p>
        </w:tc>
      </w:tr>
      <w:tr w:rsidR="00445D3D" w:rsidRPr="00445D3D" w14:paraId="62E67DE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31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10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4B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71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D2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4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8.000,00</w:t>
            </w:r>
          </w:p>
        </w:tc>
      </w:tr>
      <w:tr w:rsidR="00445D3D" w:rsidRPr="00445D3D" w14:paraId="4FD480D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79DEB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6104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0486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B9EB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7926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1E06985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EA31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2DEE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D22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F5E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8CE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76ACD70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C7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56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0A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C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5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3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3FE8B81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BA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C6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68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B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1B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F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1D94E64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EB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72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BB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D0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39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9B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4ECB245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52FD3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CA30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ADDE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329E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FA48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0CCD1AC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E5C2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61F4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4EC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F31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24E0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341E615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A4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CD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1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C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83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6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260547C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2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D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7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E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4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9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38B1EE6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3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55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2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D0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F8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5C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601C571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1372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17DD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930D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8817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07D8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445D3D" w:rsidRPr="00445D3D" w14:paraId="0676D66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637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130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6C0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E68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DAA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445D3D" w:rsidRPr="00445D3D" w14:paraId="1B40CF7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11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C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0A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3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6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C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445D3D" w:rsidRPr="00445D3D" w14:paraId="1DEC204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B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D9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D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9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8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8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445D3D" w:rsidRPr="00445D3D" w14:paraId="583E926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22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83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DE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9E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B2F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84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445D3D" w:rsidRPr="00445D3D" w14:paraId="1AB128D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8444B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4E5B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25CB6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F809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88B5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445D3D" w:rsidRPr="00445D3D" w14:paraId="33C4B41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8B2C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E1F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5FF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F00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0D2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445D3D" w:rsidRPr="00445D3D" w14:paraId="4EFAF66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41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1A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E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1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1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A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445D3D" w:rsidRPr="00445D3D" w14:paraId="713787B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0E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43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F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8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4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B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445D3D" w:rsidRPr="00445D3D" w14:paraId="6F4FFBB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3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0C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1B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96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C1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6D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445D3D" w:rsidRPr="00445D3D" w14:paraId="5D78029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8A2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05 Naknade troškova osobama izvan radnog odnos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78E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5BD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1DA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A36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6F9157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083DC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3632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4363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493B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80BDA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DC6367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9A05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829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4B5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365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AEF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33314E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F6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D8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1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E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5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E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15CEF9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BE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31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E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B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7F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E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E2B1B2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C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78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EF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8F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4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01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7D98A3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D34A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9DF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3D2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D12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92A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210,00</w:t>
            </w:r>
          </w:p>
        </w:tc>
      </w:tr>
      <w:tr w:rsidR="00445D3D" w:rsidRPr="00445D3D" w14:paraId="1AD6F03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97640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E60F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FDE2B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EE9A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9ED1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210,00</w:t>
            </w:r>
          </w:p>
        </w:tc>
      </w:tr>
      <w:tr w:rsidR="00445D3D" w:rsidRPr="00445D3D" w14:paraId="02FD933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A3EF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EE4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62B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5BA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B29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210,00</w:t>
            </w:r>
          </w:p>
        </w:tc>
      </w:tr>
      <w:tr w:rsidR="00445D3D" w:rsidRPr="00445D3D" w14:paraId="6EF9A51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D4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B1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9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4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B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7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.210,00</w:t>
            </w:r>
          </w:p>
        </w:tc>
      </w:tr>
      <w:tr w:rsidR="00445D3D" w:rsidRPr="00445D3D" w14:paraId="565A682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63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A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D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50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F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2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.210,00</w:t>
            </w:r>
          </w:p>
        </w:tc>
      </w:tr>
      <w:tr w:rsidR="00445D3D" w:rsidRPr="00445D3D" w14:paraId="0986D59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73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FB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3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.2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62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752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2C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3.210,00</w:t>
            </w:r>
          </w:p>
        </w:tc>
      </w:tr>
      <w:tr w:rsidR="00445D3D" w:rsidRPr="00445D3D" w14:paraId="1BBB3F8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C349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AED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F0D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3F1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438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445D3D" w:rsidRPr="00445D3D" w14:paraId="0BBA9FE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40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8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E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5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5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1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445D3D" w:rsidRPr="00445D3D" w14:paraId="39B3A1B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82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37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E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0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DB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5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445D3D" w:rsidRPr="00445D3D" w14:paraId="286850F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72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92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FC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4D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BC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66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445D3D" w:rsidRPr="00445D3D" w14:paraId="11CA087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6A4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F49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429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E29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8CE8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</w:tr>
      <w:tr w:rsidR="00445D3D" w:rsidRPr="00445D3D" w14:paraId="2ABDD9C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B444C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BE73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5F42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8974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58FBB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</w:tr>
      <w:tr w:rsidR="00445D3D" w:rsidRPr="00445D3D" w14:paraId="41D4F2A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94F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9FA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512E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E3A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671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950,00</w:t>
            </w:r>
          </w:p>
        </w:tc>
      </w:tr>
      <w:tr w:rsidR="00445D3D" w:rsidRPr="00445D3D" w14:paraId="2328F25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294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EB4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6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1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0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A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4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.950,00</w:t>
            </w:r>
          </w:p>
        </w:tc>
      </w:tr>
      <w:tr w:rsidR="00445D3D" w:rsidRPr="00445D3D" w14:paraId="79205E9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3C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67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B8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0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0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D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07E8DAB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82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A5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EC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5DB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9F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C1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EA534F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50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50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8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D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84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E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950,00</w:t>
            </w:r>
          </w:p>
        </w:tc>
      </w:tr>
      <w:tr w:rsidR="00445D3D" w:rsidRPr="00445D3D" w14:paraId="25CFA89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27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2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5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D6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CB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A5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</w:tr>
      <w:tr w:rsidR="00445D3D" w:rsidRPr="00445D3D" w14:paraId="344B00B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308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DBB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E8F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F56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E30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</w:tr>
      <w:tr w:rsidR="00445D3D" w:rsidRPr="00445D3D" w14:paraId="7309086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66781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1AED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10FA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597D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247E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</w:tr>
      <w:tr w:rsidR="00445D3D" w:rsidRPr="00445D3D" w14:paraId="3A05A19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3DD3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953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1BA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2A8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E77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445D3D" w:rsidRPr="00445D3D" w14:paraId="58F2884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D0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6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31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9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E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B6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445D3D" w:rsidRPr="00445D3D" w14:paraId="100E15A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03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7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6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0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2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9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445D3D" w:rsidRPr="00445D3D" w14:paraId="13357A6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43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3E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C8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99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9C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41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445D3D" w:rsidRPr="00445D3D" w14:paraId="041381E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6145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733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59D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51B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F21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FEEA28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B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B4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6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46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B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EA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528CEC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67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05D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1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C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F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0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E9DEBA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2C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0E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90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2E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1C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54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FC7F5B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3A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70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4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A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18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A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9AAAE4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E2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1F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FAD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5F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AD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AB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697BF4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C1F4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2 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89F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F31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CFC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765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2D47FB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92E11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D2DD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9565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6F94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AD99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FF46C0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4E8C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2C4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877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94BB6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64B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3921C1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E6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95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A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5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1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E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768229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27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45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1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6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C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4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C4B896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9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7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D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73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CD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B3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F010C4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2FEE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986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CAD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9D9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309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667A1EA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412D0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693D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6C67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C6BD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6443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59A47D9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5F5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383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5EE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F26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7EFB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3245A3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436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9F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9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C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E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F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F63C5B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E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5E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5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E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0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4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6AFB00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18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C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91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B6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43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8B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1CFB2F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109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467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0D8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D84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A4B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11DBB4D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ED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12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E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D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2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1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230F24C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F4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F7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1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D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D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7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6FBE9C9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8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0C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4B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CF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72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BC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7A270E0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89BC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0F43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A8AF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6617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994CE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10.000,00</w:t>
            </w:r>
          </w:p>
        </w:tc>
      </w:tr>
      <w:tr w:rsidR="00445D3D" w:rsidRPr="00445D3D" w14:paraId="2A13920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22EE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Ulaganje u poduzetničku zonu Lasi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D76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BB9F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B4C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21F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47536CD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D68FD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589E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B4DB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482D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F349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758203E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3B3C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47E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28B4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3694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A9D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4676F04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6C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AC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0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E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8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F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4E064AB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A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26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5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F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1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8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61753A1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9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7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A5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34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15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81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445D3D" w:rsidRPr="00445D3D" w14:paraId="6DA86F4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3126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59E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A37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39A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09DF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605358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C20E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B6DD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64C9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91AA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3799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97CBAC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E424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BAB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81F4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F429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05D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9AE98A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F1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BC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B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E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C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4A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51D2549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F58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76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E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C4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9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B5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E5E369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94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DA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88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B68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96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04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0AF079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61851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3C9B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1AE2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6FFC5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30D6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445D3D" w:rsidRPr="00445D3D" w14:paraId="586998A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4087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6D0A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F2D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F50A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5A8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445D3D" w:rsidRPr="00445D3D" w14:paraId="4FD86A7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1283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4EAC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2CDA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CEF8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0E90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500,00</w:t>
            </w:r>
          </w:p>
        </w:tc>
      </w:tr>
      <w:tr w:rsidR="00445D3D" w:rsidRPr="00445D3D" w14:paraId="3AD8ADE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84A1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E3F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A721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AD5F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7AD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445D3D" w:rsidRPr="00445D3D" w14:paraId="5BD9929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7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EB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3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D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5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F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445D3D" w:rsidRPr="00445D3D" w14:paraId="5357E76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83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E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7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16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F6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B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445D3D" w:rsidRPr="00445D3D" w14:paraId="550ECA4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E7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20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69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3F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3F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C6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445D3D" w:rsidRPr="00445D3D" w14:paraId="790E5BE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2385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75C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D17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094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078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1E4EBAF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63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0A5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08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F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3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8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6BDE69A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10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47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3C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E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D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8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1360D35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0CC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78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D9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9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2B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31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0FA30D0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98F6C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08E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9788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5405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5493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8.000,00</w:t>
            </w:r>
          </w:p>
        </w:tc>
      </w:tr>
      <w:tr w:rsidR="00445D3D" w:rsidRPr="00445D3D" w14:paraId="11598F6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746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49D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D20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398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B758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19FD109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DEE23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985D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3866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B265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DFD5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445D3D" w:rsidRPr="00445D3D" w14:paraId="4602FF8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151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3E8F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A60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5DD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DBE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2E8EC20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12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47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B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D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D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6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59FF940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8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76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E3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8D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4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F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2F44E6B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A4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D8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80B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6C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13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6C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059F98E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34EA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D06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2DE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793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255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445D3D" w:rsidRPr="00445D3D" w14:paraId="28F0E64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0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D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7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8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6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D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445D3D" w:rsidRPr="00445D3D" w14:paraId="12FED4C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44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58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D3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2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1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C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445D3D" w:rsidRPr="00445D3D" w14:paraId="3F90213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91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1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3F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1B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46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50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445D3D" w:rsidRPr="00445D3D" w14:paraId="1D5CA1D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5674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B962F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16ED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B3A16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42C3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46D661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8E5E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8CF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7498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D4C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B6FD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FE4D3C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16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2B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2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0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4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6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E5A887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A4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1D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C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0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A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88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358393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B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AE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A5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B4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C7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26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79CBDC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980C3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1938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9E37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B5C1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BF0E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3668F76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9AE1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7D18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D7A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C55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A18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67CB6FB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F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2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0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E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7F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3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4C39E63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4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C7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0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3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7A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B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32569DA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A8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87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9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1B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DB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5C5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1AD85E2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E9D9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44C7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AA8B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A57AB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60B3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1E1168D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144F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F1A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30D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288A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4B0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5F04538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10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9C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B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8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50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6D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64CBB66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FE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0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1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4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6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E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61BBF98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1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56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B8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FC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AC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61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065072C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0E8B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D91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252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31D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7DF5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48E90AA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5062D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ED63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1297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4F09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3B88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62801B3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B6FB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A2D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E90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53A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58A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3421651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F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DA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9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67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3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3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2204263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BC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A1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1C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D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C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9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7802EAC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1E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3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3E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F0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F54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02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0C3A74F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6DD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FD4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178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D71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2AB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5E23B43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A4DE0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E666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071D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144E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13E4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0E5A0DF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536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910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E31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CEB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75B2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6E32CEC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0E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1C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0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6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F4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1C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20F9D2E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11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2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6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A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6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D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3B855A1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E9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50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A2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EC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15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B5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3996AC4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D6C7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6B1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F86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2E83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2A6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6335ACC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E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5F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E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A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D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7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5882297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695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7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A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9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7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80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2AEF9C7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3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98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F61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DE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5B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4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6F9EE8A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21FB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7F9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0BE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CF2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DD7A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3E19FC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5062F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F0F0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37D7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545E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AE32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8E4FD6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A586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E1E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62F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C185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1A02A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A7BE45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43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69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B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F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3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A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2359B4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3F9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1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E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C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2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57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5145448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A2C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69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5B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D1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D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C2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F86454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62E76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5343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4379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A53A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3A4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0.500,00</w:t>
            </w:r>
          </w:p>
        </w:tc>
      </w:tr>
      <w:tr w:rsidR="00445D3D" w:rsidRPr="00445D3D" w14:paraId="43EDB93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D84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125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B82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7330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DDD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3236E2A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E6579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BAAD3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513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1E64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F0FD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1858D81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16F3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46F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F44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0B271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697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0DF1D4E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3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F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5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1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2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71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478C179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90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37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9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3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3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8F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2486243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38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FF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3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7D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32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A2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79FF2BA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8A3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FF9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339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9BB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478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.500,00</w:t>
            </w:r>
          </w:p>
        </w:tc>
      </w:tr>
      <w:tr w:rsidR="00445D3D" w:rsidRPr="00445D3D" w14:paraId="01BC1A6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39A70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CA05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4865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6D03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1DDD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0F4FB9D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D238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8CA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EC8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F81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B1F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1A0C059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F3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A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B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0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1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1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317D9AD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22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CC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7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7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0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B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674FDB1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E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4E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19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BF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1D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42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1A9657A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95255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C79E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2410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A8BC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4D3F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500,00</w:t>
            </w:r>
          </w:p>
        </w:tc>
      </w:tr>
      <w:tr w:rsidR="00445D3D" w:rsidRPr="00445D3D" w14:paraId="4875596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AE290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9506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D7A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9CA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6BC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500,00</w:t>
            </w:r>
          </w:p>
        </w:tc>
      </w:tr>
      <w:tr w:rsidR="00445D3D" w:rsidRPr="00445D3D" w14:paraId="28C5FC4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34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AB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D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F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B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FA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500,00</w:t>
            </w:r>
          </w:p>
        </w:tc>
      </w:tr>
      <w:tr w:rsidR="00445D3D" w:rsidRPr="00445D3D" w14:paraId="18A2CF7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C9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24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E4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F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4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0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48CA007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C6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8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75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69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D3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4A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7012547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81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C0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3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A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77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B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500,00</w:t>
            </w:r>
          </w:p>
        </w:tc>
      </w:tr>
      <w:tr w:rsidR="00445D3D" w:rsidRPr="00445D3D" w14:paraId="0F8BBCA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E1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F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E7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C1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4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F4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E3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500,00</w:t>
            </w:r>
          </w:p>
        </w:tc>
      </w:tr>
      <w:tr w:rsidR="00445D3D" w:rsidRPr="00445D3D" w14:paraId="642E3B2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1899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768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835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BC5F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6D3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B9B4B7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A057D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573C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C1B9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F2C51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7EE1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5605C65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A327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5E3E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F04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D35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C29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2EEA5B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3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13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8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6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A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8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EE452F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D3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D6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F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4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1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1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791BD15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4C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1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46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52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94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51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5CF0B0D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3BDBB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68C9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6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1790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00B4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27EE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0.000,00</w:t>
            </w:r>
          </w:p>
        </w:tc>
      </w:tr>
      <w:tr w:rsidR="00445D3D" w:rsidRPr="00445D3D" w14:paraId="0961EE1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D0B8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062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DAF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16F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6F2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0.000,00</w:t>
            </w:r>
          </w:p>
        </w:tc>
      </w:tr>
      <w:tr w:rsidR="00445D3D" w:rsidRPr="00445D3D" w14:paraId="6D2503D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F6ECA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E17A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2213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5C34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612D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0.000,00</w:t>
            </w:r>
          </w:p>
        </w:tc>
      </w:tr>
      <w:tr w:rsidR="00445D3D" w:rsidRPr="00445D3D" w14:paraId="7705962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0B7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E42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480C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2634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B230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445D3D" w:rsidRPr="00445D3D" w14:paraId="526FBD8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D4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93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D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0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C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2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445D3D" w:rsidRPr="00445D3D" w14:paraId="432DC5F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7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9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3F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0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9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6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445D3D" w:rsidRPr="00445D3D" w14:paraId="3062FC0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9D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F1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89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E3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EC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5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445D3D" w:rsidRPr="00445D3D" w14:paraId="4C7B13C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C2E8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1C6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A59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EFB4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296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445D3D" w:rsidRPr="00445D3D" w14:paraId="764EDF9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7A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F5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2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C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1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D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445D3D" w:rsidRPr="00445D3D" w14:paraId="4E0389D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2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BE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D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6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1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A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524E49A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A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00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skim korisnicima drugih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0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FD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D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FF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46984C0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59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B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8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5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4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27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0.000,00</w:t>
            </w:r>
          </w:p>
        </w:tc>
      </w:tr>
      <w:tr w:rsidR="00445D3D" w:rsidRPr="00445D3D" w14:paraId="571B80C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F3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7B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5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C3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50B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8D4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60.000,00</w:t>
            </w:r>
          </w:p>
        </w:tc>
      </w:tr>
      <w:tr w:rsidR="00445D3D" w:rsidRPr="00445D3D" w14:paraId="7CCDCF0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7738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724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71AF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2B4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917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37C8142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8B7A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F9E7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3C47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9F47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8BB5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08A4897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A56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2F5F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287B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DCE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BB0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78BD349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53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1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1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B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E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6F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4BB60FD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DE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47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6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B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3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8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4269640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9E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52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1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0C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7D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3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7180328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0052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Rekonstrukcija i opremanje za proširenje dječjeg vrtić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1F5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D09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3B4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4EB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</w:tr>
      <w:tr w:rsidR="00445D3D" w:rsidRPr="00445D3D" w14:paraId="3CCF2D4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207DC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860F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0B14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2BCEE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AC65E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</w:tr>
      <w:tr w:rsidR="00445D3D" w:rsidRPr="00445D3D" w14:paraId="194B1CA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090A7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3FD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EE8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C88D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79B6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5.000,00</w:t>
            </w:r>
          </w:p>
        </w:tc>
      </w:tr>
      <w:tr w:rsidR="00445D3D" w:rsidRPr="00445D3D" w14:paraId="62C6E0D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7A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B4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C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4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0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7A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</w:tr>
      <w:tr w:rsidR="00445D3D" w:rsidRPr="00445D3D" w14:paraId="3351B53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2E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F5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F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1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6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A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</w:tr>
      <w:tr w:rsidR="00445D3D" w:rsidRPr="00445D3D" w14:paraId="56DA383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6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DE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B7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65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17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3E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80.000,00</w:t>
            </w:r>
          </w:p>
        </w:tc>
      </w:tr>
      <w:tr w:rsidR="00445D3D" w:rsidRPr="00445D3D" w14:paraId="057B607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68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2D0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85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18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56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A1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445D3D" w:rsidRPr="00445D3D" w14:paraId="3DC0D2C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0CF0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Opremanje dječjeg vrtić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448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86A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FA4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7CF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6D37BF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62A4E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5D54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7486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48FE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F56FA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433186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47EA0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90D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583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5B7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5E5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6C1A8F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D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DB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9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C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5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C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BDFE45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65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7E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A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9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5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B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6949A6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D2C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91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3F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F7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D6F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EC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5A41E34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F366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9D54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C798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4052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8D1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79EACDA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88A6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1B3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FB1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A533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843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6912003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E0310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C667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8950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EFC7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C6B4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2B796B1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A0557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AA0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5B1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1AE1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0DE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5C3D416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1C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95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8A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D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A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A8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17D5B0E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876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D7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B8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F0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34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3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6045D1F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46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B0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5A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DF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5F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E6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3273F05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4A43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C56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F9B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298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F64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2573E91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D937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2DD63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80816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F142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9CB26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344451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2C80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800A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EBBA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236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14D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B7DB73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1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E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D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1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2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9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A1D4B8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07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6F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4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EA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4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0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76B86E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5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1FD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97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48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ED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63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24F1F25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227E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67F5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9D7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189B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8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1746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800,00</w:t>
            </w:r>
          </w:p>
        </w:tc>
      </w:tr>
      <w:tr w:rsidR="00445D3D" w:rsidRPr="00445D3D" w14:paraId="4B6C3E9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B985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081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325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073A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1ED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7693A30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AA096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36EF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887D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54A6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8814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34922AA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1AB6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9EF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794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6AD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9C1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096653C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B9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CE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D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C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4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3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41457EC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14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2B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6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9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E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8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08FBAB7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DC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4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866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D7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75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BF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7C551E7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E24C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524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936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CCC8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0353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171E642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7FC07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0820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D3A4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6C89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D457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1C53DC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5E32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6EE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261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E70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BA6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4BF1121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63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1A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1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2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A8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6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6CCBC47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2B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83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7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C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34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E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09D1CD8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E5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3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B8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3D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D1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DB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33D297D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79CE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igrališta i sportskih tere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AF5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5EB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5BE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6FF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0029D46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17721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7FA5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03E4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561F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1148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322904B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51EC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A58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B25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972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A15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1D1F922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AF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54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A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3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46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9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5AB2560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51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C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1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9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8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1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15FFB72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5B7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C5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1D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B6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74C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F4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.800,00</w:t>
            </w:r>
          </w:p>
        </w:tc>
      </w:tr>
      <w:tr w:rsidR="00445D3D" w:rsidRPr="00445D3D" w14:paraId="2995C28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1002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8 Uređenje svlačionice uz sportske ter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05EA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B9E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9CE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518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4A8920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53614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6C86E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3CB4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E475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8620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3E04906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645F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817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508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210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FC7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37234CE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2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FA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4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3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5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D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6A9009E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7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E5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7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A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2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E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3A6789B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26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51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38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9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86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FB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282013D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A08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879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7B1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CB8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D95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7D106A7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7F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99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A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9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D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AD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28309F4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F9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C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77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7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D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2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55E2A6A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82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5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8C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E2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4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12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DA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74DD258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1F199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24E0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D43F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986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F804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445D3D" w:rsidRPr="00445D3D" w14:paraId="35877DD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6A6C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A0E2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E5F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5E0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CD9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445D3D" w:rsidRPr="00445D3D" w14:paraId="77EC902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F351E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992E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9812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1603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88E6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445D3D" w:rsidRPr="00445D3D" w14:paraId="432662F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2EF3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7F58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0C7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8132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A56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5CD5D24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D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8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5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7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9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1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2F6A950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CF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7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7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2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6A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35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5DD0A71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D0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13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B2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ED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52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5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004C303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7282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B16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6A7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DB3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E98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445D3D" w:rsidRPr="00445D3D" w14:paraId="27832EA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0F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94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3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7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6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C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445D3D" w:rsidRPr="00445D3D" w14:paraId="6959BA7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D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D5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C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A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A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9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445D3D" w:rsidRPr="00445D3D" w14:paraId="7C7D402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64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AD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D4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0E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E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3D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445D3D" w:rsidRPr="00445D3D" w14:paraId="2851A26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126A2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7F93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7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37DE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F39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347A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800,00</w:t>
            </w:r>
          </w:p>
        </w:tc>
      </w:tr>
      <w:tr w:rsidR="00445D3D" w:rsidRPr="00445D3D" w14:paraId="2D8E2DE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0CF9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10 Poticaji i mjere razvo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8C3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552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00E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F9A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38C9B18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847CF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BA0A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4337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0C5D1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FFF0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50259E4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B3E5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343F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3CC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2B0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8B5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3939943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E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7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4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2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3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9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107E155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5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A5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7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3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1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2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128F55B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5D1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05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64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C0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58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D3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800,00</w:t>
            </w:r>
          </w:p>
        </w:tc>
      </w:tr>
      <w:tr w:rsidR="00445D3D" w:rsidRPr="00445D3D" w14:paraId="779BE5C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8BD1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B63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5D1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A55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021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1D04B5B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CA5DE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814E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B4CC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068E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A355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369DAB8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BFD3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D97E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9FF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24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6B3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3F4973A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A7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4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A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3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9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79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1D1F2F3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0B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28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B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A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F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6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0473E1B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7C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F7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07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F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12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FCE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33499FE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63C1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BEA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9D7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C30E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D72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362BB21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87F7E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3EE9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90F2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BC7C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01E7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6185C63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5ADB9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615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988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85D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117A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44927DB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C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39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C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9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8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5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1F3D8E3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CF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72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7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9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9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F8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3E5536B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18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94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6F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40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63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76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445D3D" w:rsidRPr="00445D3D" w14:paraId="0060AC9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FE9D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A7F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592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C6B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508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7B6E1ED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CB100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3396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29EA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13B5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2DE3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2884F31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1A8A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0A7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50A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3481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07C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5AA71EB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67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75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36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9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1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A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6B360AF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82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72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1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8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3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2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5192A1E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1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79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10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8D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79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02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4D06C64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59C43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C8DB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AAEA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E19B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B93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9A7A65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1BA8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DCF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837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6CB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13B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2B4AFC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A4F79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BB97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C035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DC664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4D11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9ACCD2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8052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9F1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26F11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AF4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7B0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C370B0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7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71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5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9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7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3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5A8C7D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00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D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1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5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B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C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93822D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31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CA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DF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95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A9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02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BAAC1F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9D17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3 RAZVOJ I UPRAV. SUSTAVA VODOOPSKRBE I KOMUNALNOG GOSPODARS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8D06F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51BB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98C1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6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4F77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8.000,00</w:t>
            </w:r>
          </w:p>
        </w:tc>
      </w:tr>
      <w:tr w:rsidR="00445D3D" w:rsidRPr="00445D3D" w14:paraId="1204B02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F840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6 Kapitalne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911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9B4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D8F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DB4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8.000,00</w:t>
            </w:r>
          </w:p>
        </w:tc>
      </w:tr>
      <w:tr w:rsidR="00445D3D" w:rsidRPr="00445D3D" w14:paraId="3415BC8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E7AC2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C42D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0076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BEC5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B99F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005A8AA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E9F1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964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EC9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7B8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A699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41EF8F2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E6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E0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D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4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E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6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4EB47D5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78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9E5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4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2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85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2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7C8B771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8F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D1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FD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3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8A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22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4C0FFCC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656CE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108E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33B1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37E7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AB7E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445D3D" w:rsidRPr="00445D3D" w14:paraId="662DB35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2789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B978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FD7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EBD7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6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6FD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445D3D" w:rsidRPr="00445D3D" w14:paraId="155F8FF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84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E2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9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1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D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6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7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445D3D" w:rsidRPr="00445D3D" w14:paraId="768EC0A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20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EE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7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1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8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6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5E6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445D3D" w:rsidRPr="00445D3D" w14:paraId="6AEF585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BC4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6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DD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E6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9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6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7B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68.000,00</w:t>
            </w:r>
          </w:p>
        </w:tc>
      </w:tr>
      <w:tr w:rsidR="00445D3D" w:rsidRPr="00445D3D" w14:paraId="45D862C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E2AB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5 Udio u glavnici trgovačkog druš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AD3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0C7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243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21F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69DA961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366C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9E5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40A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FF7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1FDF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6D392AB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48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FF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D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1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0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A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07DFF4E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F2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14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06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6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A8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0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06664AD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E8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3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D0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ionice i udjeli u glavnici trgovačkih društav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2B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D0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F6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44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445D3D" w:rsidRPr="00445D3D" w14:paraId="1D54F10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51288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8C1B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2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0FBA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7B78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D6BE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43.000,00</w:t>
            </w:r>
          </w:p>
        </w:tc>
      </w:tr>
      <w:tr w:rsidR="00445D3D" w:rsidRPr="00445D3D" w14:paraId="5A9EC2F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0978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1F0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242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E93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E1B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65E8E68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A9870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AE95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AEF2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A51D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5C3EF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6CF56F7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E147A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68D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ADF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BE7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1C33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1EA6F65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9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5E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E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F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2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E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101BFAA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9D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88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9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7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0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2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642BA92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0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E4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B1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B5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D8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89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00.000,00</w:t>
            </w:r>
          </w:p>
        </w:tc>
      </w:tr>
      <w:tr w:rsidR="00445D3D" w:rsidRPr="00445D3D" w14:paraId="2B200BA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60FC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nogostupa - Lasinja, Kupska ces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7CC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B5C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C1F9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3CA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1E0C5AE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6B96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8BCD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479D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7CE4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64B8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529075D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8E66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CC3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6518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87B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4AF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23FDDE6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B1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62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8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7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6D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A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642F576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ED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9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D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4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E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1786FA1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22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81F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5A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2B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79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30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9.000,00</w:t>
            </w:r>
          </w:p>
        </w:tc>
      </w:tr>
      <w:tr w:rsidR="00445D3D" w:rsidRPr="00445D3D" w14:paraId="3A3A600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4EFF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7 Izvanredno održavanje cestovnog propusta i kliziš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6A5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CF5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695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7100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77A9CCC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827BE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D82F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AF82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2E41F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A575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762BFC1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2CE2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ADC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645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A49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219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4BCFF54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03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CF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4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23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E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A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01F0011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6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12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3C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6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27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5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1700CA4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FF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C2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77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4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EA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3C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B3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89.000,00</w:t>
            </w:r>
          </w:p>
        </w:tc>
      </w:tr>
      <w:tr w:rsidR="00445D3D" w:rsidRPr="00445D3D" w14:paraId="1A0232B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CE97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4AA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0EC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734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F454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5FF1AB3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60D35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99E0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461A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7BA94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192D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08F072B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2EC7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5AE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348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9C9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8D4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3DF76C5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9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21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4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0F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6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EE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4FFC6F7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2B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58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6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66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6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0473C1A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BF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B5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0C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74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73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9F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445D3D" w:rsidRPr="00445D3D" w14:paraId="53A1656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D9800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1194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7F1F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E780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3418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5.000,00</w:t>
            </w:r>
          </w:p>
        </w:tc>
      </w:tr>
      <w:tr w:rsidR="00445D3D" w:rsidRPr="00445D3D" w14:paraId="0F8533F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AF70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2C7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D97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C71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A27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</w:tr>
      <w:tr w:rsidR="00445D3D" w:rsidRPr="00445D3D" w14:paraId="2BC299A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2784F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23CE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C2FE4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A19A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A277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</w:tr>
      <w:tr w:rsidR="00445D3D" w:rsidRPr="00445D3D" w14:paraId="7720314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D0D6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921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83F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4ED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800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8.000,00</w:t>
            </w:r>
          </w:p>
        </w:tc>
      </w:tr>
      <w:tr w:rsidR="00445D3D" w:rsidRPr="00445D3D" w14:paraId="7A9B4A5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B7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0D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F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E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D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9B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8.000,00</w:t>
            </w:r>
          </w:p>
        </w:tc>
      </w:tr>
      <w:tr w:rsidR="00445D3D" w:rsidRPr="00445D3D" w14:paraId="6601042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3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B9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7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7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4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15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61A261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F6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79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6E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B8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E1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1D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6F21D2B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3D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44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1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33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0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2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BC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33.000,00</w:t>
            </w:r>
          </w:p>
        </w:tc>
      </w:tr>
      <w:tr w:rsidR="00445D3D" w:rsidRPr="00445D3D" w14:paraId="7142F3C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C3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C5A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7A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9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EE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78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8.000,00</w:t>
            </w:r>
          </w:p>
        </w:tc>
      </w:tr>
      <w:tr w:rsidR="00445D3D" w:rsidRPr="00445D3D" w14:paraId="6B54D83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BF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04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CE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01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BD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37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445D3D" w:rsidRPr="00445D3D" w14:paraId="292A3B7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6E4A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FE4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AA4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FF5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908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445D3D" w:rsidRPr="00445D3D" w14:paraId="445FCAF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3895E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DABB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54DA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42D6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1F50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445D3D" w:rsidRPr="00445D3D" w14:paraId="3F73B93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F938D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079B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D70B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E22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067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445D3D" w:rsidRPr="00445D3D" w14:paraId="0816FE9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FF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5F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8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4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C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F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445D3D" w:rsidRPr="00445D3D" w14:paraId="5D4AAF5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88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1E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AD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8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17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E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2ED430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75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E6A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2A5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8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27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BA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1B2260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67E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66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3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0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D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5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445D3D" w:rsidRPr="00445D3D" w14:paraId="5C4E3B0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B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D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3F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38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76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6C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A850E3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7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3D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penali i naknade šte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A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2D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1E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4C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445D3D" w:rsidRPr="00445D3D" w14:paraId="595C9D9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037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178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EBAF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66F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03E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72BC9BF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1585B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B68B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1C24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A8CE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0E7C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1A177E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B7F90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907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BA0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D08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8F2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0F35B07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B2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87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44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6A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0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9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794929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AE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57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1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8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5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9A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3A3FF5B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DF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66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F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7E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B0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CDB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A12779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13A7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D36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FF6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298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7FE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E0061D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83750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2EB5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E40C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BBFDF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09E76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5BBFF06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6711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E30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BD10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EB2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DC0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51DA289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44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A3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E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9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C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B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A4699B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04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9B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2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4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0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CC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383558D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CA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E5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6C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C8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5F5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0B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28AE9EA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D524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AF79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833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D7C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337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1D4E595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089D8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90BE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EA23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60B2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BC13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7B748ED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5EEB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3BE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A03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C71E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27A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6D66D20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CA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F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2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1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1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D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036DCE4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CE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1D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B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E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7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F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124C715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00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A65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23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B9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18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4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E9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32AD767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A4C1D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AD27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D238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A1F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2F32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7.000,00</w:t>
            </w:r>
          </w:p>
        </w:tc>
      </w:tr>
      <w:tr w:rsidR="00445D3D" w:rsidRPr="00445D3D" w14:paraId="20787A1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7171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D8E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384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322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03E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</w:tr>
      <w:tr w:rsidR="00445D3D" w:rsidRPr="00445D3D" w14:paraId="12649A1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F0C59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7D9B1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873E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7A2D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2617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046A254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7EC6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3E3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A9B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D65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164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F03AEA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C6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6F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1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6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2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5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75D018D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916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09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5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4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D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3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04D330A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40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63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5D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81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CA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AA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044640E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FEF77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67BCC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C151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5A61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6AB8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21E6B31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4DD1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1DE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B0BB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E675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057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17406EF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6F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BE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CF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A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7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8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27649E6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40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5D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2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4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9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F8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4B2EA63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BA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614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7A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79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56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86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4DC68AE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AB618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A22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3F4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A6D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A9F9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612C6C3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CB90B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7ABF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1CEB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8BE0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2846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2B42CAE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015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05C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7E9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D95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18CC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22896AE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EC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6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8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6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21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6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508CF34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6F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6E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2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7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B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E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28149B2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CB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FA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2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D3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A6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C8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445D3D" w:rsidRPr="00445D3D" w14:paraId="52457D9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173B9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Uređenje reciklažnog dvorišta i nabava komunalne oprem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155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618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577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5F14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2D51524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F0EDF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E6E9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A0CD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E72E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F7BE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31913BA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E899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071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764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4E43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34CA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0D6AA8E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EF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80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F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1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7A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AF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4928B62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87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0ED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0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8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B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D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521E6D7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F7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38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CC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91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E9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A5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30.000,00</w:t>
            </w:r>
          </w:p>
        </w:tc>
      </w:tr>
      <w:tr w:rsidR="00445D3D" w:rsidRPr="00445D3D" w14:paraId="278368B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94D5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99C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666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46D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972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686BCC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552D3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B37C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AFC05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7366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2F6D7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B4252D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4FCA0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5C7A4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B4B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970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B0A9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BA655B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CF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4D5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1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A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1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B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AE03BC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A1F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E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8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9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A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6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9B86AA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F6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8AA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47D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BF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F2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CD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70CC8FD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E1232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0E3A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E353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1431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B9FA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2.000,00</w:t>
            </w:r>
          </w:p>
        </w:tc>
      </w:tr>
      <w:tr w:rsidR="00445D3D" w:rsidRPr="00445D3D" w14:paraId="0DF3510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6140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Potpore za rad turističke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C09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042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3084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264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768931C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78CAA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03DA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DDE0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042F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9823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3A7D8EF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7C2B7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5A0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BD31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D3A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156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07F03B5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73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DB6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7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B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6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D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0B7BB09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88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862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3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1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3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9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445D3D" w:rsidRPr="00445D3D" w14:paraId="5805DA3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63B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AE31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F9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9C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9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0B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445D3D" w:rsidRPr="00445D3D" w14:paraId="705E078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2BC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F9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5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4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97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E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4E10138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E63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39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9B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D7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DE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9C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445D3D" w:rsidRPr="00445D3D" w14:paraId="22A7A63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8F5C8" w14:textId="77777777" w:rsidR="00445D3D" w:rsidRPr="00445D3D" w:rsidRDefault="00445D3D" w:rsidP="00445D3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2 Projekt razvoja turističke ponude i kulturnog turiz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9E3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C45C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DD1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40F9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15F9B0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A178C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1A460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A1093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F710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4E71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440431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C509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D59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9C5B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014F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1608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988176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6A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DC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2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A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1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3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DB9AF9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85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B2E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5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8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2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63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5CD8E2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D2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5C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D7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69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19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D2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9569A6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243D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212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C7A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A71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25486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0C823B4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56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F2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C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C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A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C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229F809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08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AE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85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7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98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7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1F32802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AE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2A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53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36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CE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A2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6657C4F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B52E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3 Izgradnja kampa Lasi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82F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7E0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D2E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EAD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7.000,00</w:t>
            </w:r>
          </w:p>
        </w:tc>
      </w:tr>
      <w:tr w:rsidR="00445D3D" w:rsidRPr="00445D3D" w14:paraId="618F983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02CE5C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73 Turiz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7771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488C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50E1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EEE9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445D3D" w:rsidRPr="00445D3D" w14:paraId="50A9A5F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F14E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2A2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524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D9B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1CB7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445D3D" w:rsidRPr="00445D3D" w14:paraId="5D4C26E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A5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A1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A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0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7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7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445D3D" w:rsidRPr="00445D3D" w14:paraId="658D870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FD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97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B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F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B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BE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445D3D" w:rsidRPr="00445D3D" w14:paraId="47E3634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D8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95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F1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EF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36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8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0.000,00</w:t>
            </w:r>
          </w:p>
        </w:tc>
      </w:tr>
      <w:tr w:rsidR="00445D3D" w:rsidRPr="00445D3D" w14:paraId="3046AA6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640C2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3430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411E7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3B58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5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AFF4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7.000,00</w:t>
            </w:r>
          </w:p>
        </w:tc>
      </w:tr>
      <w:tr w:rsidR="00445D3D" w:rsidRPr="00445D3D" w14:paraId="486597C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42D0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11A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BAA6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44F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479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7.000,00</w:t>
            </w:r>
          </w:p>
        </w:tc>
      </w:tr>
      <w:tr w:rsidR="00445D3D" w:rsidRPr="00445D3D" w14:paraId="61F7B45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16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C1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B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1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F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E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</w:tr>
      <w:tr w:rsidR="00445D3D" w:rsidRPr="00445D3D" w14:paraId="38BCC00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FC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99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C8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F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A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AE5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7.000,00</w:t>
            </w:r>
          </w:p>
        </w:tc>
      </w:tr>
      <w:tr w:rsidR="00445D3D" w:rsidRPr="00445D3D" w14:paraId="0B40988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65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9D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8E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B8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02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C1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7.000,00</w:t>
            </w:r>
          </w:p>
        </w:tc>
      </w:tr>
      <w:tr w:rsidR="00445D3D" w:rsidRPr="00445D3D" w14:paraId="0706E286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27104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98E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028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5A3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793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26F5551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DB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1D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EB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A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69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6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8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26C5365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81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36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25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9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0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6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B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79B5E40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26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11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CA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45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6F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6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2D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445D3D" w:rsidRPr="00445D3D" w14:paraId="57F64D7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1FA1F9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2 VLASTITI POG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9B84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73.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3ECF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6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4B885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5DC1A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9.900,00</w:t>
            </w:r>
          </w:p>
        </w:tc>
      </w:tr>
      <w:tr w:rsidR="00445D3D" w:rsidRPr="00445D3D" w14:paraId="75C535C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05CF8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F741F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73.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AA64F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F129F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E373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9.900,00</w:t>
            </w:r>
          </w:p>
        </w:tc>
      </w:tr>
      <w:tr w:rsidR="00445D3D" w:rsidRPr="00445D3D" w14:paraId="5763064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DA76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Održavanje grobl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C01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602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FAF3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254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500,00</w:t>
            </w:r>
          </w:p>
        </w:tc>
      </w:tr>
      <w:tr w:rsidR="00445D3D" w:rsidRPr="00445D3D" w14:paraId="695D69B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F4137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9B2C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09B84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F044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921C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500,00</w:t>
            </w:r>
          </w:p>
        </w:tc>
      </w:tr>
      <w:tr w:rsidR="00445D3D" w:rsidRPr="00445D3D" w14:paraId="7D837C6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D894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8C6B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E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3BB5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A4E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300,00</w:t>
            </w:r>
          </w:p>
        </w:tc>
      </w:tr>
      <w:tr w:rsidR="00445D3D" w:rsidRPr="00445D3D" w14:paraId="7088294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13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D4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1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D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4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F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</w:tr>
      <w:tr w:rsidR="00445D3D" w:rsidRPr="00445D3D" w14:paraId="2156664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0C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FA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6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2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6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A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9.300,00</w:t>
            </w:r>
          </w:p>
        </w:tc>
      </w:tr>
      <w:tr w:rsidR="00445D3D" w:rsidRPr="00445D3D" w14:paraId="0A48F49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ED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F3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C6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9.3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04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4F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31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9.300,00</w:t>
            </w:r>
          </w:p>
        </w:tc>
      </w:tr>
      <w:tr w:rsidR="00445D3D" w:rsidRPr="00445D3D" w14:paraId="162EC50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AFA2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C5D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13B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3CD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E9B7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3.200,00</w:t>
            </w:r>
          </w:p>
        </w:tc>
      </w:tr>
      <w:tr w:rsidR="00445D3D" w:rsidRPr="00445D3D" w14:paraId="0F7BF7D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3A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48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4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.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F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6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E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3.200,00</w:t>
            </w:r>
          </w:p>
        </w:tc>
      </w:tr>
      <w:tr w:rsidR="00445D3D" w:rsidRPr="00445D3D" w14:paraId="2EBA83E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0F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19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6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.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46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A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7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A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445D3D" w:rsidRPr="00445D3D" w14:paraId="022FCFB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0D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93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D0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6.7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CC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7.5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61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8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5B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84.200,00</w:t>
            </w:r>
          </w:p>
        </w:tc>
      </w:tr>
      <w:tr w:rsidR="00445D3D" w:rsidRPr="00445D3D" w14:paraId="0026FB7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B1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74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8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28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A1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69E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445D3D" w:rsidRPr="00445D3D" w14:paraId="7264BF3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35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86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6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0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7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D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1467B0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E0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D9A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C0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88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9A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15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2523B1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A537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Uređenje i opremanje grobl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014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F31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9041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E5CF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24A3095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B0B6E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6540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5978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78293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54A0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3F62776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9578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057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F41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5A0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BB1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644CDA6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CC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F2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BF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6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2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9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2B51605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26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69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9A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D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A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E0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74C4E8C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26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FA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FD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D9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1B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5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9D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445D3D" w:rsidRPr="00445D3D" w14:paraId="74FFCC0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27D7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35AF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02A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2B8F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F042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78D436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43CDD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3B7C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1C8A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0241C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A366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60B498F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F96B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6C61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992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923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55DAB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B91DC9C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FB1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79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D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4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4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B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3BFDEB5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FD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3F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1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B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A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4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E29CD7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6D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52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55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86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59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E0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0526A0B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B1BD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75B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27C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C7E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C76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44A7AB31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EF48F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D015E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E64D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3C47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7F38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25042144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F5A3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564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C4E3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3C8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FA39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784079A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AC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2D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1F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B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67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8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2619BC5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E1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C6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52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4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7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7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55D8961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C7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E2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F7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C2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86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9A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7E65BE6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286F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145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130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618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9476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445D3D" w:rsidRPr="00445D3D" w14:paraId="262718D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46F3F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098C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5E8D3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5D5F7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2406D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207164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07C1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580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1017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2BAA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9F72E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BF1F53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06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92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DA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D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7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0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820EF3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C6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F1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C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8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9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62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5C76CE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CB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E6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F1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A0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30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B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38BF508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A984B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5482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2DB21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166A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FD05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445D3D" w:rsidRPr="00445D3D" w14:paraId="7F11743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2051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940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8F5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B2E2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B2591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445D3D" w:rsidRPr="00445D3D" w14:paraId="404681C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0A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36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C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9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13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7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445D3D" w:rsidRPr="00445D3D" w14:paraId="3E5EB32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BD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EB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B3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B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43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8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445D3D" w:rsidRPr="00445D3D" w14:paraId="6B9E2C3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9F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C4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92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B5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49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00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445D3D" w:rsidRPr="00445D3D" w14:paraId="5C2E392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29F6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93A0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33C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63D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1EF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7.000,00</w:t>
            </w:r>
          </w:p>
        </w:tc>
      </w:tr>
      <w:tr w:rsidR="00445D3D" w:rsidRPr="00445D3D" w14:paraId="46FFB0E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4546AA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8BA9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EA26A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DA3D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66AC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7.000,00</w:t>
            </w:r>
          </w:p>
        </w:tc>
      </w:tr>
      <w:tr w:rsidR="00445D3D" w:rsidRPr="00445D3D" w14:paraId="4BF16D7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1660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30C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156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A918D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C0C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445D3D" w:rsidRPr="00445D3D" w14:paraId="576742F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6D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DD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5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7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8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B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445D3D" w:rsidRPr="00445D3D" w14:paraId="497A77B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F5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2F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80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8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7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B2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445D3D" w:rsidRPr="00445D3D" w14:paraId="6E8AB22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A4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AB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30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3F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19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8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A1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445D3D" w:rsidRPr="00445D3D" w14:paraId="7AC8963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0D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81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08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71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E0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C5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445D3D" w:rsidRPr="00445D3D" w14:paraId="49DFA12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6BCA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121D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B618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A96D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9CBE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445D3D" w:rsidRPr="00445D3D" w14:paraId="607F6DA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46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D8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38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5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2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CC7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445D3D" w:rsidRPr="00445D3D" w14:paraId="0DF5EF2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AA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E9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4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D5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7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F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445D3D" w:rsidRPr="00445D3D" w14:paraId="723E60A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CF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1E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F0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66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E37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2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F2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445D3D" w:rsidRPr="00445D3D" w14:paraId="13F2BD9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0E02C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DD4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B39A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FB6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DF4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47C48F4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0C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4E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5B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6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F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DD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18062A6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FD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B6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1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9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7C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8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12CFC22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83D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78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EE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4A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FE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4A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445D3D" w:rsidRPr="00445D3D" w14:paraId="1B5652E2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936A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36E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4B5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CA94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72C9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.800,00</w:t>
            </w:r>
          </w:p>
        </w:tc>
      </w:tr>
      <w:tr w:rsidR="00445D3D" w:rsidRPr="00445D3D" w14:paraId="497355A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B65A2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AD70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D0DC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9AB1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9DA29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8.800,00</w:t>
            </w:r>
          </w:p>
        </w:tc>
      </w:tr>
      <w:tr w:rsidR="00445D3D" w:rsidRPr="00445D3D" w14:paraId="13B5198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A60A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AD7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F05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B01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45B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8.800,00</w:t>
            </w:r>
          </w:p>
        </w:tc>
      </w:tr>
      <w:tr w:rsidR="00445D3D" w:rsidRPr="00445D3D" w14:paraId="112097C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64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9AF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E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3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C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7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</w:tr>
      <w:tr w:rsidR="00445D3D" w:rsidRPr="00445D3D" w14:paraId="71AA4AB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88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57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8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1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7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19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8.800,00</w:t>
            </w:r>
          </w:p>
        </w:tc>
      </w:tr>
      <w:tr w:rsidR="00445D3D" w:rsidRPr="00445D3D" w14:paraId="3BE4642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26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D8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09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D2C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3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77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68.800,00</w:t>
            </w:r>
          </w:p>
        </w:tc>
      </w:tr>
      <w:tr w:rsidR="00445D3D" w:rsidRPr="00445D3D" w14:paraId="5752A4B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2792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4E3F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81BF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6EC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9669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14F3F15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C1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22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7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5E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4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B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1E8F5EE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1D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21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7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F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3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9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3EED484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17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36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F7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B9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3A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5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445D3D" w:rsidRPr="00445D3D" w14:paraId="3C5A939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9E35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4 Uređenje okoliša i javnih (zelenih) površ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378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0A4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6A9F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4422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445D3D" w:rsidRPr="00445D3D" w14:paraId="7859124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DC848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540 Zaštita bioraznolikosti i krajolik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D63C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CC05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0027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07E13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445D3D" w:rsidRPr="00445D3D" w14:paraId="4F7C968E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F8A0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E42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CBE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C7C7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1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FDE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445D3D" w:rsidRPr="00445D3D" w14:paraId="4B4D512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6B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20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D6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FA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F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1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11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445D3D" w:rsidRPr="00445D3D" w14:paraId="7713924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43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B7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D10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4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F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B4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1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B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.600,00</w:t>
            </w:r>
          </w:p>
        </w:tc>
      </w:tr>
      <w:tr w:rsidR="00445D3D" w:rsidRPr="00445D3D" w14:paraId="760EBD7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F3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C3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DF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.6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C6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D0D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FB2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6.600,00</w:t>
            </w:r>
          </w:p>
        </w:tc>
      </w:tr>
      <w:tr w:rsidR="00445D3D" w:rsidRPr="00445D3D" w14:paraId="508943D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4A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C7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DB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87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7A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11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56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445D3D" w:rsidRPr="00445D3D" w14:paraId="5748F98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FB99F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4F82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5926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3508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8BB9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</w:tr>
      <w:tr w:rsidR="00445D3D" w:rsidRPr="00445D3D" w14:paraId="3607BE3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5999D2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2E338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47BF7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2C801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E0040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9.000,00</w:t>
            </w:r>
          </w:p>
        </w:tc>
      </w:tr>
      <w:tr w:rsidR="00445D3D" w:rsidRPr="00445D3D" w14:paraId="60DC498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18070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D1D4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C5DD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D31E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3AB91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9.000,00</w:t>
            </w:r>
          </w:p>
        </w:tc>
      </w:tr>
      <w:tr w:rsidR="00445D3D" w:rsidRPr="00445D3D" w14:paraId="1346731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E930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AF6C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98FD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05F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C8E2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1CDD08F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BA1C0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D2679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C58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31A3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5A5E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41A3449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EEE2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F283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8A1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22A0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227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38E6B71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AA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E6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7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47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85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F0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46CD31BE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ED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7F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BE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8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BD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9E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5785BB9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32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D4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D9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BD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415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07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445D3D" w:rsidRPr="00445D3D" w14:paraId="51B3068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BB62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7C58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140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46F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FFF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017481B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0ED1D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95330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D321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C0DC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E7033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24BE749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A15704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4393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446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BD43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8526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0F2FF31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4C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56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71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A4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F5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83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7ED52E6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00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54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A3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5F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B5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C8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75BE450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24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4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F9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2E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86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18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445D3D" w:rsidRPr="00445D3D" w14:paraId="13C7B81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B076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860A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1874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015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10CE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24B79D5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EDB4C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3D04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4CE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0E02F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9365D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4B591E0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CB69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606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7596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D2C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2DF3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9021C1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04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AA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59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3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31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D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0A4301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8A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12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E4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8B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7D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DE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1DCA471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2A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B4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BD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A0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8B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7A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445D3D" w:rsidRPr="00445D3D" w14:paraId="6873504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621C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9F89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2FFC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BCC0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F65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DE103A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DC994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F1039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22DC8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72A42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0F0FE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66FB8D9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6F4F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172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8E300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67F1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6BF2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7EEE96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E7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6E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3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7E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72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BD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2B3DE7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EC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54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D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45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19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AD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CE2650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D02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AA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7F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D3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FC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4AA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5C62E62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49684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33076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AF9B1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DD7C5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F754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445D3D" w:rsidRPr="00445D3D" w14:paraId="633BBA2A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925400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516847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E5ACD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2490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6C80A3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445D3D" w:rsidRPr="00445D3D" w14:paraId="2544BEB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61B83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E529D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81F8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350A2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D277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445D3D" w:rsidRPr="00445D3D" w14:paraId="5D3463F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67C0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016C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7B64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97D2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3A24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445D3D" w:rsidRPr="00445D3D" w14:paraId="38CD40EC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EBD81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CDD0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C9AE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332BF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2B223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445D3D" w:rsidRPr="00445D3D" w14:paraId="326C508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0718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F3E8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F75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E090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DED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445D3D" w:rsidRPr="00445D3D" w14:paraId="18728F5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32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2A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56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EA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B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7B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1.000,00</w:t>
            </w:r>
          </w:p>
        </w:tc>
      </w:tr>
      <w:tr w:rsidR="00445D3D" w:rsidRPr="00445D3D" w14:paraId="50B07EC1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04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9D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81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2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32A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56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62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1.000,00</w:t>
            </w:r>
          </w:p>
        </w:tc>
      </w:tr>
      <w:tr w:rsidR="00445D3D" w:rsidRPr="00445D3D" w14:paraId="21D5973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D7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30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DD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6D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93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-0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E01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46.000,00</w:t>
            </w:r>
          </w:p>
        </w:tc>
      </w:tr>
      <w:tr w:rsidR="00445D3D" w:rsidRPr="00445D3D" w14:paraId="3E910B27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46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59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21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95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B7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CE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445D3D" w:rsidRPr="00445D3D" w14:paraId="295F5FD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87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A2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9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9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74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0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B16B09A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F5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1BA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476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7F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87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06C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48261E4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1D70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385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EDA8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266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A87B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021BF50D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6346C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9E3B3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52BCC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209AE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E422E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31D31E67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4B43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D34A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58A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DF7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141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3D269B83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C8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8F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907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53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65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EC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3FA147E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B4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9C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55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D6D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3E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3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5C3139C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F8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AAB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76A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DC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7E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959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42C659D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82573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59B81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F8510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4856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2B3CC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2FDB556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E71102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86795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BEA0D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D14838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0682F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065E9ED3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67830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1A184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2338B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445A6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4C7CD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  <w:tr w:rsidR="00445D3D" w:rsidRPr="00445D3D" w14:paraId="6C7C81D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FC038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E0DB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0282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031E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6984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445D3D" w:rsidRPr="00445D3D" w14:paraId="5DA8E1E8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E92E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5F0B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FBB9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CBBB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B35B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2901D09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A1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C1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55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3C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D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5A1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245A395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A7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2B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14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3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37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A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DC3A138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36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27B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BE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603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A6B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18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2D0AB90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CCE5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5AAA3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01BC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6CF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0678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6034371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A76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593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13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C5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FB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F5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548FC7C4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5B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F3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71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4F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C0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97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2EA5D6A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0B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54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15C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55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EE5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47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74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445D3D" w:rsidRPr="00445D3D" w14:paraId="31396CBB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96E6F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E6C0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2D18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D46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295CB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1CCC75F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0D0F9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1AC1A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851D2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5BC7C6C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FDFC8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445D3D" w:rsidRPr="00445D3D" w14:paraId="61B3362F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773A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7CBA7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A372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3B2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B5471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50D22C8F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9FB0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B0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E9D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80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636E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BB6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154B4E3D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2D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FB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7E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BEA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848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57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4C77C6A6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A01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28D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8D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93D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5A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878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445D3D" w:rsidRPr="00445D3D" w14:paraId="6F120B15" w14:textId="77777777" w:rsidTr="00D16DCE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CAD17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591C9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A2F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519B5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7FE4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206EC50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E0E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872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A39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8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3A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E0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18787B12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56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0C5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DF4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AFD0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DB2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2CF" w14:textId="77777777" w:rsidR="00445D3D" w:rsidRPr="00445D3D" w:rsidRDefault="00445D3D" w:rsidP="00D16DC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445D3D" w:rsidRPr="00445D3D" w14:paraId="57D709E0" w14:textId="77777777" w:rsidTr="00D16DCE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A09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376" w14:textId="77777777" w:rsidR="00445D3D" w:rsidRPr="00445D3D" w:rsidRDefault="00445D3D" w:rsidP="00A06B05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7AF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243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0C4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C50" w14:textId="77777777" w:rsidR="00445D3D" w:rsidRPr="00445D3D" w:rsidRDefault="00445D3D" w:rsidP="00D16DC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445D3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</w:tbl>
    <w:p w14:paraId="6FA2B4C8" w14:textId="77777777" w:rsidR="00445D3D" w:rsidRPr="00445D3D" w:rsidRDefault="00445D3D" w:rsidP="00445D3D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4FFE57C3" w14:textId="77777777" w:rsidR="00445D3D" w:rsidRPr="00445D3D" w:rsidRDefault="00445D3D" w:rsidP="00445D3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445D3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388CA0EA" w14:textId="77777777" w:rsidR="00445D3D" w:rsidRPr="00445D3D" w:rsidRDefault="00445D3D" w:rsidP="00A06B05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445D3D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4F9A3A41" w14:textId="4D3C4842" w:rsidR="002531E8" w:rsidRPr="00445D3D" w:rsidRDefault="002531E8" w:rsidP="00DA4E63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60D8BA24" w14:textId="0E5FC014" w:rsidR="00A06B05" w:rsidRPr="00A94596" w:rsidRDefault="00A06B05" w:rsidP="00A06B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7569D988" w14:textId="7ED1EDB5" w:rsidR="00A06B05" w:rsidRPr="00A94596" w:rsidRDefault="00A06B05" w:rsidP="00A06B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7</w:t>
      </w:r>
    </w:p>
    <w:p w14:paraId="78CB2A2B" w14:textId="77777777" w:rsidR="00A06B05" w:rsidRPr="00A94596" w:rsidRDefault="00A06B05" w:rsidP="00A06B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51DA5E4" w14:textId="7811A5C9" w:rsidR="00A06B05" w:rsidRDefault="00A06B05" w:rsidP="00A06B0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</w:t>
      </w:r>
      <w:r w:rsidR="00993AC2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D71CF73" w14:textId="7FD411AB" w:rsidR="00A06B05" w:rsidRDefault="00A06B05" w:rsidP="00A06B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</w:t>
      </w:r>
      <w:r w:rsidR="00993AC2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Matija Prigorac, mag.educ.hist.</w:t>
      </w:r>
    </w:p>
    <w:p w14:paraId="123074C1" w14:textId="7FF9503F" w:rsidR="00A06B05" w:rsidRDefault="00A06B05" w:rsidP="00A06B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  <w:r w:rsidR="00993AC2">
        <w:rPr>
          <w:rFonts w:ascii="Verdana" w:hAnsi="Verdana"/>
          <w:b/>
          <w:sz w:val="20"/>
          <w:szCs w:val="20"/>
          <w:lang w:val="de-DE"/>
        </w:rPr>
        <w:t>_______________________________</w:t>
      </w:r>
    </w:p>
    <w:p w14:paraId="1A887999" w14:textId="788E2E47" w:rsidR="00993AC2" w:rsidRDefault="00993AC2" w:rsidP="00A06B05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2AF32D98" w14:textId="77777777" w:rsidR="00C624F4" w:rsidRDefault="00C624F4" w:rsidP="00A06B05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D210B1A" w14:textId="77777777" w:rsidR="00993AC2" w:rsidRPr="00594DAA" w:rsidRDefault="00993AC2" w:rsidP="00993AC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94DAA">
        <w:rPr>
          <w:rFonts w:ascii="Verdana" w:hAnsi="Verdana" w:cs="Arial"/>
          <w:sz w:val="20"/>
          <w:szCs w:val="20"/>
          <w:lang w:val="hr-HR"/>
        </w:rPr>
        <w:tab/>
        <w:t>Na temelju odredbe članka 82. Pravilnika o proračunskom računovodstvu i računskom planu („Narodne novine“ br. 124/14, 115/15, 87/16, 3/18 i 126/19) i članka 34. Statuta Općine Lasinja („Glasnik“ Općine Lasinja br. 1/18, 1/20 i 1/21), Općinsko vijeće Općine Lasinja na</w:t>
      </w:r>
      <w:r w:rsidRPr="00594DAA">
        <w:rPr>
          <w:rFonts w:ascii="Verdana" w:hAnsi="Verdana" w:cs="Arial"/>
          <w:b/>
          <w:sz w:val="20"/>
          <w:szCs w:val="20"/>
          <w:lang w:val="hr-HR"/>
        </w:rPr>
        <w:t xml:space="preserve">  11</w:t>
      </w:r>
      <w:r w:rsidRPr="00594DAA">
        <w:rPr>
          <w:rFonts w:ascii="Verdana" w:hAnsi="Verdana" w:cs="Arial"/>
          <w:sz w:val="20"/>
          <w:szCs w:val="20"/>
          <w:lang w:val="hr-HR"/>
        </w:rPr>
        <w:t xml:space="preserve">. redovnoj sjednici, održanoj dana </w:t>
      </w:r>
      <w:r w:rsidRPr="00594DAA">
        <w:rPr>
          <w:rFonts w:ascii="Verdana" w:hAnsi="Verdana" w:cs="Arial"/>
          <w:b/>
          <w:sz w:val="20"/>
          <w:szCs w:val="20"/>
          <w:lang w:val="hr-HR"/>
        </w:rPr>
        <w:t>15. rujna 2022</w:t>
      </w:r>
      <w:r w:rsidRPr="00594DAA">
        <w:rPr>
          <w:rFonts w:ascii="Verdana" w:hAnsi="Verdana" w:cs="Arial"/>
          <w:b/>
          <w:bCs/>
          <w:sz w:val="20"/>
          <w:szCs w:val="20"/>
          <w:lang w:val="hr-HR"/>
        </w:rPr>
        <w:t>.</w:t>
      </w:r>
      <w:r w:rsidRPr="00594DAA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47B3A6AF" w14:textId="77777777" w:rsidR="00993AC2" w:rsidRPr="00594DAA" w:rsidRDefault="00993AC2" w:rsidP="00993AC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20E50EE" w14:textId="77777777" w:rsidR="00993AC2" w:rsidRPr="00594DAA" w:rsidRDefault="00993AC2" w:rsidP="00993AC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94DAA">
        <w:rPr>
          <w:rFonts w:ascii="Verdana" w:hAnsi="Verdana" w:cs="Arial"/>
          <w:b/>
          <w:sz w:val="20"/>
          <w:szCs w:val="20"/>
          <w:lang w:val="hr-HR"/>
        </w:rPr>
        <w:t>O D L U K U</w:t>
      </w:r>
    </w:p>
    <w:p w14:paraId="37D43FB0" w14:textId="77777777" w:rsidR="00993AC2" w:rsidRDefault="00993AC2" w:rsidP="00993AC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94DAA">
        <w:rPr>
          <w:rFonts w:ascii="Verdana" w:hAnsi="Verdana" w:cs="Arial"/>
          <w:b/>
          <w:sz w:val="20"/>
          <w:szCs w:val="20"/>
          <w:lang w:val="hr-HR"/>
        </w:rPr>
        <w:t>o I. izmjenama Odluke o raspodjeli rezultata poslovanja za 2021. godin</w:t>
      </w:r>
      <w:r>
        <w:rPr>
          <w:rFonts w:ascii="Verdana" w:hAnsi="Verdana" w:cs="Arial"/>
          <w:b/>
          <w:sz w:val="20"/>
          <w:szCs w:val="20"/>
          <w:lang w:val="hr-HR"/>
        </w:rPr>
        <w:t xml:space="preserve">u  </w:t>
      </w:r>
    </w:p>
    <w:p w14:paraId="72970FD2" w14:textId="56C75351" w:rsidR="00993AC2" w:rsidRDefault="00993AC2" w:rsidP="00993AC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35609F2D" w14:textId="77777777" w:rsidR="00993AC2" w:rsidRPr="00594DAA" w:rsidRDefault="00993AC2" w:rsidP="00993AC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94DAA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563F97F6" w14:textId="30F8E9F4" w:rsidR="00C624F4" w:rsidRPr="00594DAA" w:rsidRDefault="00993AC2" w:rsidP="00C624F4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594DAA">
        <w:rPr>
          <w:rFonts w:ascii="Verdana" w:hAnsi="Verdana" w:cs="Arial"/>
          <w:sz w:val="20"/>
          <w:szCs w:val="20"/>
          <w:lang w:val="hr-HR"/>
        </w:rPr>
        <w:t>U Odluci o raspodjeli rezultata poslovanja za 2021. godinu („Glasnik Općine Lasinja“ broj</w:t>
      </w:r>
      <w:r w:rsidR="00C624F4">
        <w:rPr>
          <w:rFonts w:ascii="Verdana" w:hAnsi="Verdana" w:cs="Arial"/>
          <w:sz w:val="20"/>
          <w:szCs w:val="20"/>
          <w:lang w:val="hr-HR"/>
        </w:rPr>
        <w:t xml:space="preserve"> </w:t>
      </w:r>
      <w:r w:rsidR="00C624F4" w:rsidRPr="00594DAA">
        <w:rPr>
          <w:rFonts w:ascii="Verdana" w:hAnsi="Verdana" w:cs="Arial"/>
          <w:sz w:val="20"/>
          <w:szCs w:val="20"/>
          <w:lang w:val="hr-HR"/>
        </w:rPr>
        <w:t>2/22) članak 4. mijenja se i glasi:</w:t>
      </w:r>
      <w:r w:rsidR="00C624F4" w:rsidRPr="00C624F4">
        <w:rPr>
          <w:rFonts w:ascii="Verdana" w:hAnsi="Verdana" w:cs="Arial"/>
          <w:sz w:val="20"/>
          <w:szCs w:val="20"/>
          <w:lang w:val="hr-HR"/>
        </w:rPr>
        <w:t xml:space="preserve"> </w:t>
      </w:r>
      <w:r w:rsidR="00C624F4" w:rsidRPr="00594DAA">
        <w:rPr>
          <w:rFonts w:ascii="Verdana" w:hAnsi="Verdana" w:cs="Arial"/>
          <w:sz w:val="20"/>
          <w:szCs w:val="20"/>
          <w:lang w:val="hr-HR"/>
        </w:rPr>
        <w:t>„Ostvareni višak prihoda poslovanja u iznosu od 748.627,95 kn rasporedit će se kako slijedi:</w:t>
      </w:r>
    </w:p>
    <w:p w14:paraId="3D8FF1E4" w14:textId="60B593EE" w:rsidR="00445D3D" w:rsidRDefault="00445D3D" w:rsidP="00993AC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672B873" w14:textId="77777777" w:rsidR="00C624F4" w:rsidRPr="00594DAA" w:rsidRDefault="00C624F4" w:rsidP="00C624F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94DAA">
        <w:rPr>
          <w:rFonts w:ascii="Verdana" w:hAnsi="Verdana" w:cs="Arial"/>
          <w:sz w:val="20"/>
          <w:szCs w:val="20"/>
          <w:lang w:val="hr-HR"/>
        </w:rPr>
        <w:tab/>
      </w:r>
    </w:p>
    <w:p w14:paraId="0A1AE647" w14:textId="77777777" w:rsidR="00C624F4" w:rsidRPr="00594DAA" w:rsidRDefault="00C624F4" w:rsidP="00C624F4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679"/>
        <w:gridCol w:w="992"/>
        <w:gridCol w:w="1791"/>
      </w:tblGrid>
      <w:tr w:rsidR="00C624F4" w:rsidRPr="00594DAA" w14:paraId="67085B72" w14:textId="77777777" w:rsidTr="006E7223">
        <w:tc>
          <w:tcPr>
            <w:tcW w:w="837" w:type="dxa"/>
            <w:shd w:val="clear" w:color="auto" w:fill="auto"/>
            <w:vAlign w:val="center"/>
          </w:tcPr>
          <w:p w14:paraId="4500E4BF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Redni br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E543AA5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Op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A9BD1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Račun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F186C86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Iznos</w:t>
            </w:r>
          </w:p>
        </w:tc>
      </w:tr>
      <w:tr w:rsidR="00C624F4" w:rsidRPr="00594DAA" w14:paraId="1763A80B" w14:textId="77777777" w:rsidTr="006E7223">
        <w:tc>
          <w:tcPr>
            <w:tcW w:w="837" w:type="dxa"/>
            <w:shd w:val="clear" w:color="auto" w:fill="auto"/>
          </w:tcPr>
          <w:p w14:paraId="46A90D8A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5E793AE7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Uređenje svlačionice uz sportske terene  (R0151-1)</w:t>
            </w:r>
          </w:p>
        </w:tc>
        <w:tc>
          <w:tcPr>
            <w:tcW w:w="992" w:type="dxa"/>
            <w:shd w:val="clear" w:color="auto" w:fill="auto"/>
          </w:tcPr>
          <w:p w14:paraId="6BD58C9A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4124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A7FE43B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20.000,00</w:t>
            </w:r>
          </w:p>
        </w:tc>
      </w:tr>
      <w:tr w:rsidR="00C624F4" w:rsidRPr="00594DAA" w14:paraId="35EBDAC5" w14:textId="77777777" w:rsidTr="006E7223">
        <w:tc>
          <w:tcPr>
            <w:tcW w:w="837" w:type="dxa"/>
            <w:shd w:val="clear" w:color="auto" w:fill="auto"/>
          </w:tcPr>
          <w:p w14:paraId="6532642B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5939ABF9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Izrada glavnog projekta interpret.centra LK (R0125-0)</w:t>
            </w:r>
          </w:p>
        </w:tc>
        <w:tc>
          <w:tcPr>
            <w:tcW w:w="992" w:type="dxa"/>
            <w:shd w:val="clear" w:color="auto" w:fill="auto"/>
          </w:tcPr>
          <w:p w14:paraId="14874DF2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426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5C5F244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0.000,00</w:t>
            </w:r>
          </w:p>
        </w:tc>
      </w:tr>
      <w:tr w:rsidR="00C624F4" w:rsidRPr="00594DAA" w14:paraId="487385DF" w14:textId="77777777" w:rsidTr="006E7223">
        <w:tc>
          <w:tcPr>
            <w:tcW w:w="837" w:type="dxa"/>
            <w:shd w:val="clear" w:color="auto" w:fill="auto"/>
          </w:tcPr>
          <w:p w14:paraId="343476A8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5679" w:type="dxa"/>
            <w:shd w:val="clear" w:color="auto" w:fill="auto"/>
          </w:tcPr>
          <w:p w14:paraId="5BB8E29F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Usluge tekućeg i investicijskog održavanja nerazvrstanih cesta (R0090)</w:t>
            </w:r>
          </w:p>
        </w:tc>
        <w:tc>
          <w:tcPr>
            <w:tcW w:w="992" w:type="dxa"/>
            <w:shd w:val="clear" w:color="auto" w:fill="auto"/>
          </w:tcPr>
          <w:p w14:paraId="5EDAD490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323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C197A3F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270.000,00</w:t>
            </w:r>
          </w:p>
        </w:tc>
      </w:tr>
      <w:tr w:rsidR="00C624F4" w:rsidRPr="00594DAA" w14:paraId="5612EEBC" w14:textId="77777777" w:rsidTr="006E7223">
        <w:tc>
          <w:tcPr>
            <w:tcW w:w="837" w:type="dxa"/>
            <w:shd w:val="clear" w:color="auto" w:fill="auto"/>
          </w:tcPr>
          <w:p w14:paraId="12E3A4B1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231C443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Izrada glavnog projekta za auto kamp (R0134)</w:t>
            </w:r>
          </w:p>
        </w:tc>
        <w:tc>
          <w:tcPr>
            <w:tcW w:w="992" w:type="dxa"/>
            <w:shd w:val="clear" w:color="auto" w:fill="auto"/>
          </w:tcPr>
          <w:p w14:paraId="0A430D65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426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9658101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40.000,00</w:t>
            </w:r>
          </w:p>
        </w:tc>
      </w:tr>
      <w:tr w:rsidR="00C624F4" w:rsidRPr="00594DAA" w14:paraId="22161641" w14:textId="77777777" w:rsidTr="006E7223">
        <w:tc>
          <w:tcPr>
            <w:tcW w:w="837" w:type="dxa"/>
            <w:shd w:val="clear" w:color="auto" w:fill="auto"/>
          </w:tcPr>
          <w:p w14:paraId="2F5D874D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321C691E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Sufinanciranje boravka djece u dječ. vrtiću (R120-1)</w:t>
            </w:r>
          </w:p>
        </w:tc>
        <w:tc>
          <w:tcPr>
            <w:tcW w:w="992" w:type="dxa"/>
            <w:shd w:val="clear" w:color="auto" w:fill="auto"/>
          </w:tcPr>
          <w:p w14:paraId="06F97D11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352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C3FAE7F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70.000,00</w:t>
            </w:r>
          </w:p>
        </w:tc>
      </w:tr>
      <w:tr w:rsidR="00C624F4" w:rsidRPr="00594DAA" w14:paraId="6A27BC99" w14:textId="77777777" w:rsidTr="006E7223">
        <w:tc>
          <w:tcPr>
            <w:tcW w:w="837" w:type="dxa"/>
            <w:shd w:val="clear" w:color="auto" w:fill="auto"/>
          </w:tcPr>
          <w:p w14:paraId="44608677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46136EAD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Ostali rashodi poslovanja</w:t>
            </w:r>
          </w:p>
        </w:tc>
        <w:tc>
          <w:tcPr>
            <w:tcW w:w="992" w:type="dxa"/>
            <w:shd w:val="clear" w:color="auto" w:fill="auto"/>
          </w:tcPr>
          <w:p w14:paraId="7289CED1" w14:textId="77777777" w:rsidR="00C624F4" w:rsidRPr="00594DAA" w:rsidRDefault="00C624F4" w:rsidP="006E7223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sz w:val="20"/>
                <w:szCs w:val="20"/>
                <w:lang w:val="hr-HR"/>
              </w:rPr>
              <w:t>3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BD01E50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38.627,95</w:t>
            </w:r>
          </w:p>
        </w:tc>
      </w:tr>
      <w:tr w:rsidR="00C624F4" w:rsidRPr="00594DAA" w14:paraId="3D486F4F" w14:textId="77777777" w:rsidTr="006E7223">
        <w:tc>
          <w:tcPr>
            <w:tcW w:w="837" w:type="dxa"/>
            <w:shd w:val="clear" w:color="auto" w:fill="auto"/>
          </w:tcPr>
          <w:p w14:paraId="117B3C1C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5679" w:type="dxa"/>
            <w:shd w:val="clear" w:color="auto" w:fill="auto"/>
          </w:tcPr>
          <w:p w14:paraId="3FBDC1AF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shd w:val="clear" w:color="auto" w:fill="auto"/>
          </w:tcPr>
          <w:p w14:paraId="6DBC234C" w14:textId="77777777" w:rsidR="00C624F4" w:rsidRPr="00594DAA" w:rsidRDefault="00C624F4" w:rsidP="006E7223">
            <w:pPr>
              <w:jc w:val="both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65A31ACF" w14:textId="77777777" w:rsidR="00C624F4" w:rsidRPr="00594DAA" w:rsidRDefault="00C624F4" w:rsidP="006E7223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fldChar w:fldCharType="begin"/>
            </w: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instrText xml:space="preserve"> =SUM(ABOVE) </w:instrText>
            </w: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Pr="00594DAA">
              <w:rPr>
                <w:rFonts w:ascii="Verdana" w:eastAsia="Calibri" w:hAnsi="Verdana" w:cs="Arial"/>
                <w:b/>
                <w:noProof/>
                <w:color w:val="000000"/>
                <w:sz w:val="20"/>
                <w:szCs w:val="20"/>
                <w:lang w:val="hr-HR"/>
              </w:rPr>
              <w:t>748.627,95</w:t>
            </w:r>
            <w:r w:rsidRPr="00594DAA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1EE30A0F" w14:textId="77777777" w:rsidR="00C624F4" w:rsidRPr="00594DAA" w:rsidRDefault="00C624F4" w:rsidP="00C624F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705AB8F" w14:textId="77777777" w:rsidR="00C624F4" w:rsidRPr="00594DAA" w:rsidRDefault="00C624F4" w:rsidP="00C624F4">
      <w:pPr>
        <w:ind w:firstLine="708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94DAA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F9332B6" w14:textId="77777777" w:rsidR="00C624F4" w:rsidRPr="00594DAA" w:rsidRDefault="00C624F4" w:rsidP="00C624F4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594DAA">
        <w:rPr>
          <w:rFonts w:ascii="Verdana" w:hAnsi="Verdana" w:cs="Arial"/>
          <w:sz w:val="20"/>
          <w:szCs w:val="20"/>
          <w:lang w:val="hr-HR"/>
        </w:rPr>
        <w:t>Ova Odluka stupa na snagu osmog dana od dana objave u Glasniku Općine Lasinja.</w:t>
      </w:r>
    </w:p>
    <w:p w14:paraId="4D0D5EF0" w14:textId="77777777" w:rsidR="00C624F4" w:rsidRPr="00594DAA" w:rsidRDefault="00C624F4" w:rsidP="00C624F4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p w14:paraId="14FFE98B" w14:textId="77777777" w:rsidR="00C624F4" w:rsidRPr="00A94596" w:rsidRDefault="00C624F4" w:rsidP="00C624F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38AF307F" w14:textId="77777777" w:rsidR="00C624F4" w:rsidRPr="00A94596" w:rsidRDefault="00C624F4" w:rsidP="00C624F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</w:t>
      </w:r>
    </w:p>
    <w:p w14:paraId="33E4380D" w14:textId="77777777" w:rsidR="00C624F4" w:rsidRPr="00A94596" w:rsidRDefault="00C624F4" w:rsidP="00C624F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5547223D" w14:textId="62AF80C9" w:rsidR="00C624F4" w:rsidRDefault="00C624F4" w:rsidP="00C624F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4F95DFF" w14:textId="768B2229" w:rsidR="00C624F4" w:rsidRDefault="00C624F4" w:rsidP="00C624F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Matija Prigorac, mag.educ.hist.</w:t>
      </w:r>
    </w:p>
    <w:p w14:paraId="0D97BF54" w14:textId="12B20174" w:rsidR="00C624F4" w:rsidRDefault="00C624F4" w:rsidP="00C624F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_______________________________</w:t>
      </w:r>
    </w:p>
    <w:p w14:paraId="1663DE01" w14:textId="77777777" w:rsidR="00C624F4" w:rsidRPr="00FE2387" w:rsidRDefault="00C624F4" w:rsidP="00993AC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3DA3C52" w14:textId="77777777" w:rsidR="00FE2387" w:rsidRPr="00FE2387" w:rsidRDefault="00FE2387" w:rsidP="00FE2387">
      <w:pPr>
        <w:jc w:val="both"/>
        <w:rPr>
          <w:rFonts w:ascii="Verdana" w:hAnsi="Verdana" w:cs="Arial"/>
          <w:sz w:val="20"/>
          <w:szCs w:val="20"/>
        </w:rPr>
      </w:pPr>
      <w:r w:rsidRPr="00FE2387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FE2387">
        <w:rPr>
          <w:rFonts w:ascii="Verdana" w:hAnsi="Verdana" w:cs="Arial"/>
          <w:sz w:val="20"/>
          <w:szCs w:val="20"/>
        </w:rPr>
        <w:t>temelju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člank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FE2387">
        <w:rPr>
          <w:rFonts w:ascii="Verdana" w:hAnsi="Verdana" w:cs="Arial"/>
          <w:sz w:val="20"/>
          <w:szCs w:val="20"/>
        </w:rPr>
        <w:t>stavak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FE2387">
        <w:rPr>
          <w:rFonts w:ascii="Verdana" w:hAnsi="Verdana" w:cs="Arial"/>
          <w:sz w:val="20"/>
          <w:szCs w:val="20"/>
        </w:rPr>
        <w:t>Zakon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E2387">
        <w:rPr>
          <w:rFonts w:ascii="Verdana" w:hAnsi="Verdana" w:cs="Arial"/>
          <w:sz w:val="20"/>
          <w:szCs w:val="20"/>
        </w:rPr>
        <w:t>komunalnom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gospodarstvu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E2387">
        <w:rPr>
          <w:rFonts w:ascii="Verdana" w:hAnsi="Verdana" w:cs="Arial"/>
          <w:sz w:val="20"/>
          <w:szCs w:val="20"/>
        </w:rPr>
        <w:t>Narodn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FE2387">
        <w:rPr>
          <w:rFonts w:ascii="Verdana" w:hAnsi="Verdana" w:cs="Arial"/>
          <w:sz w:val="20"/>
          <w:szCs w:val="20"/>
        </w:rPr>
        <w:t>broj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FE2387">
        <w:rPr>
          <w:rFonts w:ascii="Verdana" w:hAnsi="Verdana" w:cs="Arial"/>
          <w:sz w:val="20"/>
          <w:szCs w:val="20"/>
        </w:rPr>
        <w:t>t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člank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FE2387">
        <w:rPr>
          <w:rFonts w:ascii="Verdana" w:hAnsi="Verdana" w:cs="Arial"/>
          <w:sz w:val="20"/>
          <w:szCs w:val="20"/>
        </w:rPr>
        <w:t>Statut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FE2387">
        <w:rPr>
          <w:rFonts w:ascii="Verdana" w:hAnsi="Verdana" w:cs="Arial"/>
          <w:sz w:val="20"/>
          <w:szCs w:val="20"/>
        </w:rPr>
        <w:t>Glasnik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pćine Lasinja“ </w:t>
      </w:r>
      <w:proofErr w:type="spellStart"/>
      <w:r w:rsidRPr="00FE2387">
        <w:rPr>
          <w:rFonts w:ascii="Verdana" w:hAnsi="Verdana" w:cs="Arial"/>
          <w:sz w:val="20"/>
          <w:szCs w:val="20"/>
        </w:rPr>
        <w:t>broj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FE2387">
        <w:rPr>
          <w:rFonts w:ascii="Verdana" w:hAnsi="Verdana" w:cs="Arial"/>
          <w:sz w:val="20"/>
          <w:szCs w:val="20"/>
        </w:rPr>
        <w:t>Općinsko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vijeć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FE2387">
        <w:rPr>
          <w:rFonts w:ascii="Verdana" w:hAnsi="Verdana" w:cs="Arial"/>
          <w:sz w:val="20"/>
          <w:szCs w:val="20"/>
        </w:rPr>
        <w:t>n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r w:rsidRPr="00FE2387">
        <w:rPr>
          <w:rFonts w:ascii="Verdana" w:hAnsi="Verdana" w:cs="Arial"/>
          <w:b/>
          <w:sz w:val="20"/>
          <w:szCs w:val="20"/>
        </w:rPr>
        <w:t>11.</w:t>
      </w:r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sjednici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održanoj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dana </w:t>
      </w:r>
      <w:r w:rsidRPr="00FE2387">
        <w:rPr>
          <w:rFonts w:ascii="Verdana" w:hAnsi="Verdana" w:cs="Arial"/>
          <w:b/>
          <w:sz w:val="20"/>
          <w:szCs w:val="20"/>
        </w:rPr>
        <w:t xml:space="preserve">15. </w:t>
      </w:r>
      <w:proofErr w:type="spellStart"/>
      <w:r w:rsidRPr="00FE2387">
        <w:rPr>
          <w:rFonts w:ascii="Verdana" w:hAnsi="Verdana" w:cs="Arial"/>
          <w:b/>
          <w:sz w:val="20"/>
          <w:szCs w:val="20"/>
        </w:rPr>
        <w:t>rujna</w:t>
      </w:r>
      <w:proofErr w:type="spellEnd"/>
      <w:r w:rsidRPr="00FE2387">
        <w:rPr>
          <w:rFonts w:ascii="Verdana" w:hAnsi="Verdana" w:cs="Arial"/>
          <w:b/>
          <w:sz w:val="20"/>
          <w:szCs w:val="20"/>
        </w:rPr>
        <w:t xml:space="preserve"> 2022. </w:t>
      </w:r>
      <w:proofErr w:type="spellStart"/>
      <w:r w:rsidRPr="00FE2387">
        <w:rPr>
          <w:rFonts w:ascii="Verdana" w:hAnsi="Verdana" w:cs="Arial"/>
          <w:sz w:val="20"/>
          <w:szCs w:val="20"/>
        </w:rPr>
        <w:t>godin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E2387">
        <w:rPr>
          <w:rFonts w:ascii="Verdana" w:hAnsi="Verdana" w:cs="Arial"/>
          <w:sz w:val="20"/>
          <w:szCs w:val="20"/>
        </w:rPr>
        <w:t>donijelo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je</w:t>
      </w:r>
    </w:p>
    <w:p w14:paraId="2648E584" w14:textId="77777777" w:rsidR="00FE2387" w:rsidRPr="00FE2387" w:rsidRDefault="00FE2387" w:rsidP="00FE2387">
      <w:pPr>
        <w:rPr>
          <w:rFonts w:ascii="Verdana" w:hAnsi="Verdana" w:cs="Arial"/>
          <w:sz w:val="20"/>
          <w:szCs w:val="20"/>
        </w:rPr>
      </w:pPr>
    </w:p>
    <w:p w14:paraId="5599B69E" w14:textId="77777777" w:rsidR="00FE2387" w:rsidRPr="00FE2387" w:rsidRDefault="00FE2387" w:rsidP="00FE238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E2387">
        <w:rPr>
          <w:rFonts w:ascii="Verdana" w:hAnsi="Verdana" w:cs="Arial"/>
          <w:b/>
          <w:bCs/>
          <w:sz w:val="20"/>
          <w:szCs w:val="20"/>
        </w:rPr>
        <w:t>ODLUKU</w:t>
      </w:r>
    </w:p>
    <w:p w14:paraId="04FFB80C" w14:textId="77777777" w:rsidR="00FE2387" w:rsidRPr="00FE2387" w:rsidRDefault="00FE2387" w:rsidP="00FE238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E2387">
        <w:rPr>
          <w:rFonts w:ascii="Verdana" w:hAnsi="Verdana" w:cs="Arial"/>
          <w:b/>
          <w:bCs/>
          <w:sz w:val="20"/>
          <w:szCs w:val="20"/>
        </w:rPr>
        <w:t xml:space="preserve">o II. </w:t>
      </w: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FE2387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</w:p>
    <w:p w14:paraId="6144665F" w14:textId="77777777" w:rsidR="00FE2387" w:rsidRPr="00FE2387" w:rsidRDefault="00FE2387" w:rsidP="00FE2387">
      <w:pPr>
        <w:pStyle w:val="Heading2"/>
        <w:rPr>
          <w:rFonts w:cs="Arial"/>
          <w:sz w:val="20"/>
        </w:rPr>
      </w:pPr>
      <w:proofErr w:type="spellStart"/>
      <w:r w:rsidRPr="00FE2387">
        <w:rPr>
          <w:rFonts w:cs="Arial"/>
          <w:bCs w:val="0"/>
          <w:sz w:val="20"/>
        </w:rPr>
        <w:t>Programa</w:t>
      </w:r>
      <w:proofErr w:type="spellEnd"/>
      <w:r w:rsidRPr="00FE2387">
        <w:rPr>
          <w:rFonts w:cs="Arial"/>
          <w:bCs w:val="0"/>
          <w:sz w:val="20"/>
        </w:rPr>
        <w:t xml:space="preserve"> </w:t>
      </w:r>
      <w:proofErr w:type="spellStart"/>
      <w:r w:rsidRPr="00FE2387">
        <w:rPr>
          <w:rFonts w:cs="Arial"/>
          <w:bCs w:val="0"/>
          <w:sz w:val="20"/>
        </w:rPr>
        <w:t>održavanja</w:t>
      </w:r>
      <w:proofErr w:type="spellEnd"/>
      <w:r w:rsidRPr="00FE2387">
        <w:rPr>
          <w:rFonts w:cs="Arial"/>
          <w:bCs w:val="0"/>
          <w:sz w:val="20"/>
        </w:rPr>
        <w:t xml:space="preserve"> </w:t>
      </w:r>
      <w:proofErr w:type="spellStart"/>
      <w:r w:rsidRPr="00FE2387">
        <w:rPr>
          <w:rFonts w:cs="Arial"/>
          <w:bCs w:val="0"/>
          <w:sz w:val="20"/>
        </w:rPr>
        <w:t>komunalne</w:t>
      </w:r>
      <w:proofErr w:type="spellEnd"/>
      <w:r w:rsidRPr="00FE2387">
        <w:rPr>
          <w:rFonts w:cs="Arial"/>
          <w:bCs w:val="0"/>
          <w:sz w:val="20"/>
        </w:rPr>
        <w:t xml:space="preserve"> </w:t>
      </w:r>
      <w:proofErr w:type="spellStart"/>
      <w:r w:rsidRPr="00FE2387">
        <w:rPr>
          <w:rFonts w:cs="Arial"/>
          <w:bCs w:val="0"/>
          <w:sz w:val="20"/>
        </w:rPr>
        <w:t>infrastrukture</w:t>
      </w:r>
      <w:proofErr w:type="spellEnd"/>
    </w:p>
    <w:p w14:paraId="18182554" w14:textId="77777777" w:rsidR="00FE2387" w:rsidRPr="00FE2387" w:rsidRDefault="00FE2387" w:rsidP="00FE238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FE238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FE2387">
        <w:rPr>
          <w:rFonts w:ascii="Verdana" w:hAnsi="Verdana" w:cs="Arial"/>
          <w:b/>
          <w:bCs/>
          <w:sz w:val="20"/>
          <w:szCs w:val="20"/>
        </w:rPr>
        <w:t xml:space="preserve"> Općine Lasinja za 2022. </w:t>
      </w: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715CC0AF" w14:textId="77777777" w:rsidR="00FE2387" w:rsidRPr="00FE2387" w:rsidRDefault="00FE2387" w:rsidP="00FE238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E58EA1F" w14:textId="77777777" w:rsidR="00FE2387" w:rsidRPr="00FE2387" w:rsidRDefault="00FE2387" w:rsidP="00FE2387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E238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E2387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41A5426" w14:textId="77777777" w:rsidR="00FE2387" w:rsidRPr="00FE2387" w:rsidRDefault="00FE2387" w:rsidP="00FE238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E2387">
        <w:rPr>
          <w:rFonts w:ascii="Verdana" w:hAnsi="Verdana" w:cs="Arial"/>
          <w:bCs/>
          <w:sz w:val="20"/>
          <w:szCs w:val="20"/>
        </w:rPr>
        <w:tab/>
      </w:r>
      <w:r w:rsidRPr="00FE238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FE2387">
        <w:rPr>
          <w:rFonts w:ascii="Verdana" w:hAnsi="Verdana" w:cs="Arial"/>
          <w:sz w:val="20"/>
          <w:szCs w:val="20"/>
        </w:rPr>
        <w:t>Programu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održavanj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komunaln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infrastrukture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n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2387">
        <w:rPr>
          <w:rFonts w:ascii="Verdana" w:hAnsi="Verdana" w:cs="Arial"/>
          <w:sz w:val="20"/>
          <w:szCs w:val="20"/>
        </w:rPr>
        <w:t>području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FE2387">
        <w:rPr>
          <w:rFonts w:ascii="Verdana" w:hAnsi="Verdana" w:cs="Arial"/>
          <w:sz w:val="20"/>
          <w:szCs w:val="20"/>
        </w:rPr>
        <w:t>godinu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FE2387">
        <w:rPr>
          <w:rFonts w:ascii="Verdana" w:hAnsi="Verdana" w:cs="Arial"/>
          <w:sz w:val="20"/>
          <w:szCs w:val="20"/>
        </w:rPr>
        <w:t>Glasnik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Općine Lasinja“    </w:t>
      </w:r>
      <w:proofErr w:type="spellStart"/>
      <w:r w:rsidRPr="00FE2387">
        <w:rPr>
          <w:rFonts w:ascii="Verdana" w:hAnsi="Verdana" w:cs="Arial"/>
          <w:sz w:val="20"/>
          <w:szCs w:val="20"/>
        </w:rPr>
        <w:t>broj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12/21 i 3/22 ) </w:t>
      </w:r>
      <w:proofErr w:type="spellStart"/>
      <w:r w:rsidRPr="00FE2387">
        <w:rPr>
          <w:rFonts w:ascii="Verdana" w:hAnsi="Verdana" w:cs="Arial"/>
          <w:sz w:val="20"/>
          <w:szCs w:val="20"/>
        </w:rPr>
        <w:t>članak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FE2387">
        <w:rPr>
          <w:rFonts w:ascii="Verdana" w:hAnsi="Verdana" w:cs="Arial"/>
          <w:sz w:val="20"/>
          <w:szCs w:val="20"/>
        </w:rPr>
        <w:t>mijenja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FE2387">
        <w:rPr>
          <w:rFonts w:ascii="Verdana" w:hAnsi="Verdana" w:cs="Arial"/>
          <w:sz w:val="20"/>
          <w:szCs w:val="20"/>
        </w:rPr>
        <w:t>glasi</w:t>
      </w:r>
      <w:proofErr w:type="spellEnd"/>
      <w:r w:rsidRPr="00FE2387">
        <w:rPr>
          <w:rFonts w:ascii="Verdana" w:hAnsi="Verdana" w:cs="Arial"/>
          <w:sz w:val="20"/>
          <w:szCs w:val="20"/>
        </w:rPr>
        <w:t xml:space="preserve">: </w:t>
      </w:r>
    </w:p>
    <w:p w14:paraId="011AE1B8" w14:textId="77777777" w:rsidR="00FE2387" w:rsidRPr="00DB790E" w:rsidRDefault="00FE2387" w:rsidP="00FE23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1EDE3" w14:textId="77777777" w:rsidR="00FE2387" w:rsidRDefault="00FE2387" w:rsidP="00FE2387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  <w:t>„</w:t>
      </w:r>
      <w:r w:rsidRPr="007E2190">
        <w:rPr>
          <w:rFonts w:ascii="Arial" w:hAnsi="Arial" w:cs="Arial"/>
          <w:bCs/>
          <w:sz w:val="22"/>
          <w:szCs w:val="22"/>
        </w:rPr>
        <w:t xml:space="preserve">Program </w:t>
      </w:r>
      <w:proofErr w:type="spellStart"/>
      <w:r>
        <w:rPr>
          <w:rFonts w:ascii="Arial" w:hAnsi="Arial" w:cs="Arial"/>
          <w:bCs/>
          <w:sz w:val="22"/>
          <w:szCs w:val="22"/>
        </w:rPr>
        <w:t>održavan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omunal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frastruktu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dručj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pćine Lasinja za 2022. </w:t>
      </w:r>
      <w:proofErr w:type="spellStart"/>
      <w:r>
        <w:rPr>
          <w:rFonts w:ascii="Arial" w:hAnsi="Arial" w:cs="Arial"/>
          <w:bCs/>
          <w:sz w:val="22"/>
          <w:szCs w:val="22"/>
        </w:rPr>
        <w:t>godin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klad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člank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2. </w:t>
      </w:r>
      <w:proofErr w:type="spellStart"/>
      <w:r>
        <w:rPr>
          <w:rFonts w:ascii="Arial" w:hAnsi="Arial" w:cs="Arial"/>
          <w:bCs/>
          <w:sz w:val="22"/>
          <w:szCs w:val="22"/>
        </w:rPr>
        <w:t>Zak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Cs/>
          <w:sz w:val="22"/>
          <w:szCs w:val="22"/>
        </w:rPr>
        <w:t>komunalno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ospodarstv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</w:rPr>
        <w:t>člank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bCs/>
          <w:sz w:val="22"/>
          <w:szCs w:val="22"/>
        </w:rPr>
        <w:t>ovo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ogra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astoj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 od:</w:t>
      </w:r>
    </w:p>
    <w:p w14:paraId="05201774" w14:textId="77777777" w:rsidR="00FE2387" w:rsidRDefault="00FE2387" w:rsidP="00FE2387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38" w:type="dxa"/>
        <w:jc w:val="center"/>
        <w:tblLook w:val="04A0" w:firstRow="1" w:lastRow="0" w:firstColumn="1" w:lastColumn="0" w:noHBand="0" w:noVBand="1"/>
      </w:tblPr>
      <w:tblGrid>
        <w:gridCol w:w="38"/>
        <w:gridCol w:w="703"/>
        <w:gridCol w:w="29"/>
        <w:gridCol w:w="1436"/>
        <w:gridCol w:w="15"/>
        <w:gridCol w:w="3183"/>
        <w:gridCol w:w="27"/>
        <w:gridCol w:w="2808"/>
        <w:gridCol w:w="27"/>
        <w:gridCol w:w="1639"/>
        <w:gridCol w:w="27"/>
        <w:gridCol w:w="1709"/>
        <w:gridCol w:w="27"/>
        <w:gridCol w:w="1674"/>
        <w:gridCol w:w="27"/>
        <w:gridCol w:w="1653"/>
        <w:gridCol w:w="16"/>
      </w:tblGrid>
      <w:tr w:rsidR="00FE2387" w:rsidRPr="009061BA" w14:paraId="61A24A94" w14:textId="77777777" w:rsidTr="00D126D6">
        <w:trPr>
          <w:gridAfter w:val="1"/>
          <w:wAfter w:w="16" w:type="dxa"/>
          <w:trHeight w:val="32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111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edni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6E4B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munal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djelatnost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A46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do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BFE8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se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slov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DE7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ira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redstv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1D0B8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mjen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0E89B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9E9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financiranja</w:t>
            </w:r>
            <w:proofErr w:type="spellEnd"/>
          </w:p>
        </w:tc>
      </w:tr>
      <w:tr w:rsidR="00FE2387" w:rsidRPr="009061BA" w14:paraId="0BA82CDB" w14:textId="77777777" w:rsidTr="00D126D6">
        <w:trPr>
          <w:gridAfter w:val="1"/>
          <w:wAfter w:w="16" w:type="dxa"/>
          <w:trHeight w:val="38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CAE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BAD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C18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BBF2" w14:textId="77777777" w:rsidR="00FE2387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15F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943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C4AB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13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EB8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056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DDF8" w14:textId="4E56362A" w:rsidR="00FE2387" w:rsidRPr="009E434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(54.000,00)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</w:t>
            </w:r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i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 (43.000,00)</w:t>
            </w:r>
          </w:p>
          <w:p w14:paraId="146F449E" w14:textId="77777777" w:rsidR="00FE2387" w:rsidRPr="009061B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9E434A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9E434A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(270.000,00)</w:t>
            </w:r>
          </w:p>
        </w:tc>
      </w:tr>
      <w:tr w:rsidR="00FE2387" w:rsidRPr="009061BA" w14:paraId="6BF51E2E" w14:textId="77777777" w:rsidTr="00D126D6">
        <w:trPr>
          <w:gridAfter w:val="1"/>
          <w:wAfter w:w="16" w:type="dxa"/>
          <w:trHeight w:val="55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DA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DC2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4DD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etim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0AFA7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hodn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jetim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A71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438D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B2C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49A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FE2387" w:rsidRPr="009061BA" w14:paraId="6AA9F0EC" w14:textId="77777777" w:rsidTr="00D126D6">
        <w:trPr>
          <w:gridAfter w:val="1"/>
          <w:wAfter w:w="16" w:type="dxa"/>
          <w:trHeight w:val="4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CAE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D53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93F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E58A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met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nak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5D5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6C9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EA8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15F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5E1EBE93" w14:textId="77777777" w:rsidTr="00D126D6">
        <w:trPr>
          <w:gridAfter w:val="1"/>
          <w:wAfter w:w="16" w:type="dxa"/>
          <w:trHeight w:val="47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C68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01F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3E6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je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e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31EA" w14:textId="77777777" w:rsidR="00FE2387" w:rsidRPr="00531415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e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grad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e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rp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anki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32A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DFA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0BE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975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73236537" w14:textId="77777777" w:rsidTr="00D126D6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BC5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3C4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899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075F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sko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a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je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grad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ra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d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rak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8EC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9EA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5CD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39D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FE2387" w:rsidRPr="009061BA" w14:paraId="3CC9117D" w14:textId="77777777" w:rsidTr="00D126D6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E40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0D0C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705B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vanred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ov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o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ševic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3B95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o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še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oje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navlja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e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vobit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nje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ABE0" w14:textId="77777777" w:rsidR="00FE2387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41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07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3E9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41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44AA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FE2387" w:rsidRPr="009061BA" w14:paraId="4D725123" w14:textId="77777777" w:rsidTr="00D126D6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B930" w14:textId="77777777" w:rsidR="00FE2387" w:rsidRPr="009061BA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1291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445B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estov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iz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an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vačevc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1E51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ir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tal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iziš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D94D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2A93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2DCE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8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20F7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FE2387" w:rsidRPr="009061BA" w14:paraId="1D73E6AA" w14:textId="77777777" w:rsidTr="00D126D6">
        <w:trPr>
          <w:gridAfter w:val="1"/>
          <w:wAfter w:w="16" w:type="dxa"/>
          <w:trHeight w:val="46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868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C59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F83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AB82" w14:textId="77777777" w:rsidR="00FE2387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FE6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54.60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2D45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D6E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4.6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4DF" w14:textId="77777777" w:rsidR="00FE2387" w:rsidRPr="00EA1F3B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6.600,00)</w:t>
            </w:r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38.000,00)</w:t>
            </w:r>
          </w:p>
          <w:p w14:paraId="79D28CE3" w14:textId="77777777" w:rsidR="00FE2387" w:rsidRPr="00EA1F3B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moći</w:t>
            </w:r>
            <w:proofErr w:type="spellEnd"/>
            <w:r w:rsidRPr="00EA1F3B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EA1F3B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30.000,00)</w:t>
            </w:r>
          </w:p>
        </w:tc>
      </w:tr>
      <w:tr w:rsidR="00FE2387" w:rsidRPr="009061BA" w14:paraId="76B065B9" w14:textId="77777777" w:rsidTr="00D126D6">
        <w:trPr>
          <w:gridBefore w:val="1"/>
          <w:wBefore w:w="38" w:type="dxa"/>
          <w:trHeight w:val="938"/>
          <w:jc w:val="center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787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942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10F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14:paraId="53C33C07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  <w:p w14:paraId="03E2BF80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4A5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j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l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23C558B0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1AFF" w14:textId="77777777" w:rsidR="00FE2387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848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E5D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</w:t>
            </w:r>
          </w:p>
          <w:p w14:paraId="25FF6ED9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42FD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  <w:p w14:paraId="2FB2BAAE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FE2387" w:rsidRPr="009061BA" w14:paraId="0C8D28C4" w14:textId="77777777" w:rsidTr="00D126D6">
        <w:trPr>
          <w:gridBefore w:val="1"/>
          <w:wBefore w:w="38" w:type="dxa"/>
          <w:trHeight w:val="937"/>
          <w:jc w:val="center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B531B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1809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A53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694DE897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C9A9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ljoprivred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mlj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  <w:p w14:paraId="06A54C50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4C8B" w14:textId="77777777" w:rsidR="00FE2387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CF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873A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8.000,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A4C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279B515D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FE2387" w:rsidRPr="009061BA" w14:paraId="2E8A3CDA" w14:textId="77777777" w:rsidTr="00D126D6">
        <w:trPr>
          <w:gridAfter w:val="1"/>
          <w:wAfter w:w="16" w:type="dxa"/>
          <w:trHeight w:val="67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1B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0ABA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738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„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asta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A410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prav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u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D71" w14:textId="77777777" w:rsidR="00FE2387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814D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11C2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E74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FE2387" w:rsidRPr="009061BA" w14:paraId="61C3546B" w14:textId="77777777" w:rsidTr="00D126D6">
        <w:trPr>
          <w:gridAfter w:val="1"/>
          <w:wAfter w:w="16" w:type="dxa"/>
          <w:trHeight w:val="40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054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4C9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ađev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m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454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FB8F" w14:textId="77777777" w:rsidR="00FE2387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AC3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9.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535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7FA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4BA" w14:textId="12291D50" w:rsidR="00FE2387" w:rsidRPr="009061B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B4071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(29.000,00)</w:t>
            </w:r>
          </w:p>
        </w:tc>
      </w:tr>
      <w:tr w:rsidR="00FE2387" w:rsidRPr="009061BA" w14:paraId="05344747" w14:textId="77777777" w:rsidTr="00D126D6">
        <w:trPr>
          <w:gridAfter w:val="1"/>
          <w:wAfter w:w="16" w:type="dxa"/>
          <w:trHeight w:val="39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657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66F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E52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</w:p>
          <w:p w14:paraId="29A3DC25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0E412E71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64F6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te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7EF12F3E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3B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6FF9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6D0A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A59" w14:textId="77777777" w:rsidR="00FE2387" w:rsidRPr="009061BA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2EA4A57D" w14:textId="77777777" w:rsidTr="00D126D6">
        <w:trPr>
          <w:gridAfter w:val="1"/>
          <w:wAfter w:w="16" w:type="dxa"/>
          <w:trHeight w:val="5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216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EAD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DAB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2327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455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E718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F9F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0AD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1ACA7412" w14:textId="77777777" w:rsidTr="00D126D6">
        <w:trPr>
          <w:gridAfter w:val="1"/>
          <w:wAfter w:w="16" w:type="dxa"/>
          <w:trHeight w:val="8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1AD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BECF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9DE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l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9E6E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dat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frastrukture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133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070F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2A5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D69F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44E6E4B2" w14:textId="77777777" w:rsidTr="00D126D6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600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86F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C85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2E20" w14:textId="77777777" w:rsidR="00FE2387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302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4.3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BBD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B5A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4.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F6E" w14:textId="00FC24BF" w:rsidR="00FE2387" w:rsidRPr="00FA0D44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FA0D4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5.000,00)</w:t>
            </w:r>
          </w:p>
          <w:p w14:paraId="63FB9097" w14:textId="77777777" w:rsidR="00FE2387" w:rsidRPr="009061B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FA0D44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FA0D4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39.300,00)</w:t>
            </w:r>
          </w:p>
        </w:tc>
      </w:tr>
      <w:tr w:rsidR="00FE2387" w:rsidRPr="009061BA" w14:paraId="216EA53F" w14:textId="77777777" w:rsidTr="00D126D6">
        <w:trPr>
          <w:gridAfter w:val="1"/>
          <w:wAfter w:w="16" w:type="dxa"/>
          <w:trHeight w:val="28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375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4B2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76F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e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5510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š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i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jes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druč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</w:t>
            </w:r>
          </w:p>
          <w:p w14:paraId="3D790FCB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570" w14:textId="77777777" w:rsidR="00FE2387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  <w:p w14:paraId="3AC0699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9.3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93E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  <w:p w14:paraId="495DDE03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05AA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  <w:p w14:paraId="74B51CCD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9.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0B4" w14:textId="77777777" w:rsidR="00FE2387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  <w:p w14:paraId="329F3986" w14:textId="77777777" w:rsidR="00FE2387" w:rsidRPr="009061BA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47D09A9A" w14:textId="77777777" w:rsidTr="00D126D6">
        <w:trPr>
          <w:gridAfter w:val="1"/>
          <w:wAfter w:w="16" w:type="dxa"/>
          <w:trHeight w:val="43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404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4C9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čis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toć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9DD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AAC5" w14:textId="77777777" w:rsidR="00FE2387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5FA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4.5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53C9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 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B8D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9.5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86B" w14:textId="641A6271" w:rsidR="00FE2387" w:rsidRPr="00064629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6</w:t>
            </w:r>
            <w:r w:rsidRPr="0006462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3.000,00)</w:t>
            </w:r>
          </w:p>
          <w:p w14:paraId="3271838E" w14:textId="77777777" w:rsidR="00FE2387" w:rsidRPr="009061B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Višak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a</w:t>
            </w:r>
            <w:proofErr w:type="spellEnd"/>
            <w:r w:rsidRPr="0006462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06462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.500,00)</w:t>
            </w:r>
          </w:p>
        </w:tc>
      </w:tr>
      <w:tr w:rsidR="00FE2387" w:rsidRPr="009061BA" w14:paraId="704034AF" w14:textId="77777777" w:rsidTr="00D126D6">
        <w:trPr>
          <w:gridAfter w:val="1"/>
          <w:wAfter w:w="16" w:type="dxa"/>
          <w:trHeight w:val="32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2BE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2F9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D07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oše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meć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E5D3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ažnj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ješa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B927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D6B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9F4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7571" w14:textId="77777777" w:rsidR="00FE2387" w:rsidRDefault="00FE2387" w:rsidP="00EA038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2C426B63" w14:textId="77777777" w:rsidTr="00D126D6">
        <w:trPr>
          <w:gridAfter w:val="1"/>
          <w:wAfter w:w="16" w:type="dxa"/>
          <w:trHeight w:val="27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61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5E9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38B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B24E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6C4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B2B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2C7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5430" w14:textId="77777777" w:rsidR="00FE2387" w:rsidRDefault="00FE2387" w:rsidP="00EA038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23B9DAA0" w14:textId="77777777" w:rsidTr="00D126D6">
        <w:trPr>
          <w:gridAfter w:val="1"/>
          <w:wAfter w:w="16" w:type="dxa"/>
          <w:trHeight w:val="29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66A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4FE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EDC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oništ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ivotinj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DDEEA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an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životinja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znat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lasn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D8D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C32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911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EEB" w14:textId="77777777" w:rsidR="00FE2387" w:rsidRDefault="00FE2387" w:rsidP="00EA038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56C01A2C" w14:textId="77777777" w:rsidTr="00D126D6">
        <w:trPr>
          <w:gridAfter w:val="1"/>
          <w:wAfter w:w="16" w:type="dxa"/>
          <w:trHeight w:val="280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A04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6A4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D97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ratiz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zinsekcij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75CB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arac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1B7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.5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293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3C2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5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EF5A" w14:textId="77777777" w:rsidR="00FE2387" w:rsidRDefault="00FE2387" w:rsidP="00EA038C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FE2387" w:rsidRPr="009061BA" w14:paraId="7B6182A8" w14:textId="77777777" w:rsidTr="00D126D6">
        <w:trPr>
          <w:gridAfter w:val="1"/>
          <w:wAfter w:w="16" w:type="dxa"/>
          <w:trHeight w:val="27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8F5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2DB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9B6" w14:textId="77777777" w:rsidR="00FE2387" w:rsidRPr="009061BA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DFE7" w14:textId="77777777" w:rsidR="00FE2387" w:rsidRDefault="00FE2387" w:rsidP="00FE238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104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8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86F5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368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8.8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71B" w14:textId="633F6596" w:rsidR="00FE2387" w:rsidRPr="00711D39" w:rsidRDefault="00FE2387" w:rsidP="00EA038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168.800,00)</w:t>
            </w:r>
          </w:p>
          <w:p w14:paraId="5C3F16FB" w14:textId="77777777" w:rsidR="00FE2387" w:rsidRPr="009061BA" w:rsidRDefault="00FE2387" w:rsidP="00EA0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lastRenderedPageBreak/>
              <w:t>Prihod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50.000,00)</w:t>
            </w:r>
          </w:p>
        </w:tc>
      </w:tr>
      <w:tr w:rsidR="00FE2387" w:rsidRPr="009061BA" w14:paraId="04EF1485" w14:textId="77777777" w:rsidTr="00D126D6">
        <w:trPr>
          <w:gridAfter w:val="1"/>
          <w:wAfter w:w="16" w:type="dxa"/>
          <w:trHeight w:val="26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50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4AF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99E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FE6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troš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elj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459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5AB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B12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8.8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353B" w14:textId="77777777" w:rsidR="00FE2387" w:rsidRDefault="00FE2387" w:rsidP="00D126D6"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FE2387" w:rsidRPr="009061BA" w14:paraId="2D86361F" w14:textId="77777777" w:rsidTr="00D126D6">
        <w:trPr>
          <w:gridAfter w:val="1"/>
          <w:wAfter w:w="16" w:type="dxa"/>
          <w:trHeight w:val="59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DFF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BDF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3A1" w14:textId="77777777" w:rsidR="00FE2387" w:rsidRPr="009061BA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2BB7B" w14:textId="77777777" w:rsidR="00FE2387" w:rsidRDefault="00FE2387" w:rsidP="00FE2387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aru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80E" w14:textId="77777777" w:rsidR="00FE2387" w:rsidRPr="009061BA" w:rsidRDefault="00FE2387" w:rsidP="00D126D6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97AC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901" w14:textId="77777777" w:rsidR="00FE2387" w:rsidRDefault="00FE2387" w:rsidP="00D126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6C0E" w14:textId="77777777" w:rsidR="00FE2387" w:rsidRDefault="00FE2387" w:rsidP="00D126D6"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FE2387" w:rsidRPr="009061BA" w14:paraId="01DBA40B" w14:textId="77777777" w:rsidTr="00D126D6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6FF5B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F1376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A61B3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2BC9C" w14:textId="77777777" w:rsidR="00FE2387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96F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364.2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C39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+ 128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278" w14:textId="77777777" w:rsidR="00FE2387" w:rsidRPr="009061BA" w:rsidRDefault="00FE2387" w:rsidP="00D126D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492.2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C10" w14:textId="77777777" w:rsidR="00FE2387" w:rsidRPr="009061BA" w:rsidRDefault="00FE2387" w:rsidP="00D126D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6230E1C8" w14:textId="77777777" w:rsidR="00FE2387" w:rsidRPr="00EB4781" w:rsidRDefault="00FE2387" w:rsidP="00FE2387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</w:p>
    <w:p w14:paraId="64EFE5EF" w14:textId="77777777" w:rsidR="00FE2387" w:rsidRPr="00EB4781" w:rsidRDefault="00FE2387" w:rsidP="00FE238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B4781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EB4781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254FFA1" w14:textId="77777777" w:rsidR="00FE2387" w:rsidRPr="00EB4781" w:rsidRDefault="00FE2387" w:rsidP="00FE238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B4781">
        <w:rPr>
          <w:rFonts w:ascii="Verdana" w:hAnsi="Verdana" w:cs="Arial"/>
          <w:sz w:val="20"/>
          <w:szCs w:val="20"/>
        </w:rPr>
        <w:tab/>
      </w:r>
      <w:proofErr w:type="spellStart"/>
      <w:r w:rsidRPr="00EB4781">
        <w:rPr>
          <w:rFonts w:ascii="Verdana" w:hAnsi="Verdana" w:cs="Arial"/>
          <w:sz w:val="20"/>
          <w:szCs w:val="20"/>
        </w:rPr>
        <w:t>Članak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EB4781">
        <w:rPr>
          <w:rFonts w:ascii="Verdana" w:hAnsi="Verdana" w:cs="Arial"/>
          <w:sz w:val="20"/>
          <w:szCs w:val="20"/>
        </w:rPr>
        <w:t>stavak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EB4781">
        <w:rPr>
          <w:rFonts w:ascii="Verdana" w:hAnsi="Verdana" w:cs="Arial"/>
          <w:sz w:val="20"/>
          <w:szCs w:val="20"/>
        </w:rPr>
        <w:t>Program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održavanj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komunaln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infrastruktur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odručj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EB4781">
        <w:rPr>
          <w:rFonts w:ascii="Verdana" w:hAnsi="Verdana" w:cs="Arial"/>
          <w:sz w:val="20"/>
          <w:szCs w:val="20"/>
        </w:rPr>
        <w:t>godin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EB4781">
        <w:rPr>
          <w:rFonts w:ascii="Verdana" w:hAnsi="Verdana" w:cs="Arial"/>
          <w:sz w:val="20"/>
          <w:szCs w:val="20"/>
        </w:rPr>
        <w:t>Glasnik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pćine Lasinja“  </w:t>
      </w:r>
      <w:proofErr w:type="spellStart"/>
      <w:r w:rsidRPr="00EB4781">
        <w:rPr>
          <w:rFonts w:ascii="Verdana" w:hAnsi="Verdana" w:cs="Arial"/>
          <w:sz w:val="20"/>
          <w:szCs w:val="20"/>
        </w:rPr>
        <w:t>broj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12/21) </w:t>
      </w:r>
      <w:proofErr w:type="spellStart"/>
      <w:r w:rsidRPr="00EB4781">
        <w:rPr>
          <w:rFonts w:ascii="Verdana" w:hAnsi="Verdana" w:cs="Arial"/>
          <w:sz w:val="20"/>
          <w:szCs w:val="20"/>
        </w:rPr>
        <w:t>mijenj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EB4781">
        <w:rPr>
          <w:rFonts w:ascii="Verdana" w:hAnsi="Verdana" w:cs="Arial"/>
          <w:sz w:val="20"/>
          <w:szCs w:val="20"/>
        </w:rPr>
        <w:t>glasi</w:t>
      </w:r>
      <w:proofErr w:type="spellEnd"/>
      <w:r w:rsidRPr="00EB4781">
        <w:rPr>
          <w:rFonts w:ascii="Verdana" w:hAnsi="Verdana" w:cs="Arial"/>
          <w:sz w:val="20"/>
          <w:szCs w:val="20"/>
        </w:rPr>
        <w:t>:</w:t>
      </w:r>
    </w:p>
    <w:p w14:paraId="71DF9C5A" w14:textId="77777777" w:rsidR="00FE2387" w:rsidRPr="00EB4781" w:rsidRDefault="00FE2387" w:rsidP="00FE2387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EB4781">
        <w:rPr>
          <w:rFonts w:ascii="Verdana" w:hAnsi="Verdana" w:cs="Arial"/>
          <w:sz w:val="20"/>
          <w:szCs w:val="20"/>
        </w:rPr>
        <w:t>„</w:t>
      </w:r>
      <w:proofErr w:type="spellStart"/>
      <w:r w:rsidRPr="00EB4781">
        <w:rPr>
          <w:rFonts w:ascii="Verdana" w:hAnsi="Verdana" w:cs="Arial"/>
          <w:sz w:val="20"/>
          <w:szCs w:val="20"/>
        </w:rPr>
        <w:t>Ukup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sredstv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EB4781">
        <w:rPr>
          <w:rFonts w:ascii="Verdana" w:hAnsi="Verdana" w:cs="Arial"/>
          <w:sz w:val="20"/>
          <w:szCs w:val="20"/>
        </w:rPr>
        <w:t>ostvarenj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ovog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rogram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utvrđe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s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EB4781">
        <w:rPr>
          <w:rFonts w:ascii="Verdana" w:hAnsi="Verdana" w:cs="Arial"/>
          <w:sz w:val="20"/>
          <w:szCs w:val="20"/>
        </w:rPr>
        <w:t>iznos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d </w:t>
      </w:r>
      <w:r w:rsidRPr="00EB4781">
        <w:rPr>
          <w:rFonts w:ascii="Verdana" w:hAnsi="Verdana" w:cs="Arial"/>
          <w:sz w:val="20"/>
          <w:szCs w:val="20"/>
          <w:u w:val="single"/>
        </w:rPr>
        <w:t xml:space="preserve">1.492.200,00 </w:t>
      </w:r>
      <w:proofErr w:type="spellStart"/>
      <w:r w:rsidRPr="00EB4781">
        <w:rPr>
          <w:rFonts w:ascii="Verdana" w:hAnsi="Verdana" w:cs="Arial"/>
          <w:sz w:val="20"/>
          <w:szCs w:val="20"/>
          <w:u w:val="single"/>
        </w:rPr>
        <w:t>kuna</w:t>
      </w:r>
      <w:proofErr w:type="spellEnd"/>
      <w:r w:rsidRPr="00EB4781">
        <w:rPr>
          <w:rFonts w:ascii="Verdana" w:hAnsi="Verdana" w:cs="Arial"/>
          <w:sz w:val="20"/>
          <w:szCs w:val="20"/>
        </w:rPr>
        <w:t>.</w:t>
      </w:r>
    </w:p>
    <w:p w14:paraId="2A7E12DF" w14:textId="77777777" w:rsidR="00FE2387" w:rsidRPr="00EB4781" w:rsidRDefault="00FE2387" w:rsidP="00FE238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B4781">
        <w:rPr>
          <w:rFonts w:ascii="Verdana" w:hAnsi="Verdana" w:cs="Arial"/>
          <w:sz w:val="20"/>
          <w:szCs w:val="20"/>
        </w:rPr>
        <w:tab/>
      </w:r>
      <w:proofErr w:type="spellStart"/>
      <w:r w:rsidRPr="00EB4781">
        <w:rPr>
          <w:rFonts w:ascii="Verdana" w:hAnsi="Verdana" w:cs="Arial"/>
          <w:sz w:val="20"/>
          <w:szCs w:val="20"/>
        </w:rPr>
        <w:t>Izvor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sredstav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s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EB4781">
        <w:rPr>
          <w:rFonts w:ascii="Verdana" w:hAnsi="Verdana" w:cs="Arial"/>
          <w:sz w:val="20"/>
          <w:szCs w:val="20"/>
        </w:rPr>
        <w:t>iz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roraču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EB4781">
        <w:rPr>
          <w:rFonts w:ascii="Verdana" w:hAnsi="Verdana" w:cs="Arial"/>
          <w:sz w:val="20"/>
          <w:szCs w:val="20"/>
        </w:rPr>
        <w:t>izvor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1.1 </w:t>
      </w:r>
      <w:proofErr w:type="spellStart"/>
      <w:r w:rsidRPr="00EB4781">
        <w:rPr>
          <w:rFonts w:ascii="Verdana" w:hAnsi="Verdana" w:cs="Arial"/>
          <w:sz w:val="20"/>
          <w:szCs w:val="20"/>
        </w:rPr>
        <w:t>opć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rihod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B4781">
        <w:rPr>
          <w:rFonts w:ascii="Verdana" w:hAnsi="Verdana" w:cs="Arial"/>
          <w:sz w:val="20"/>
          <w:szCs w:val="20"/>
        </w:rPr>
        <w:t>primic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 (343.100,00 </w:t>
      </w:r>
      <w:proofErr w:type="spellStart"/>
      <w:r w:rsidRPr="00EB4781">
        <w:rPr>
          <w:rFonts w:ascii="Verdana" w:hAnsi="Verdana" w:cs="Arial"/>
          <w:sz w:val="20"/>
          <w:szCs w:val="20"/>
        </w:rPr>
        <w:t>kn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EB4781">
        <w:rPr>
          <w:rFonts w:ascii="Verdana" w:hAnsi="Verdana" w:cs="Arial"/>
          <w:sz w:val="20"/>
          <w:szCs w:val="20"/>
        </w:rPr>
        <w:t>izvor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EB4781">
        <w:rPr>
          <w:rFonts w:ascii="Verdana" w:hAnsi="Verdana" w:cs="Arial"/>
          <w:sz w:val="20"/>
          <w:szCs w:val="20"/>
        </w:rPr>
        <w:t>višak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rihod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(288.100,00 </w:t>
      </w:r>
      <w:proofErr w:type="spellStart"/>
      <w:r w:rsidRPr="00EB4781">
        <w:rPr>
          <w:rFonts w:ascii="Verdana" w:hAnsi="Verdana" w:cs="Arial"/>
          <w:sz w:val="20"/>
          <w:szCs w:val="20"/>
        </w:rPr>
        <w:t>kn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EB4781">
        <w:rPr>
          <w:rFonts w:ascii="Verdana" w:hAnsi="Verdana" w:cs="Arial"/>
          <w:sz w:val="20"/>
          <w:szCs w:val="20"/>
        </w:rPr>
        <w:t>izvor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 4.1 </w:t>
      </w:r>
      <w:proofErr w:type="spellStart"/>
      <w:r w:rsidRPr="00EB4781">
        <w:rPr>
          <w:rFonts w:ascii="Verdana" w:hAnsi="Verdana" w:cs="Arial"/>
          <w:sz w:val="20"/>
          <w:szCs w:val="20"/>
        </w:rPr>
        <w:t>prihod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EB4781">
        <w:rPr>
          <w:rFonts w:ascii="Verdana" w:hAnsi="Verdana" w:cs="Arial"/>
          <w:sz w:val="20"/>
          <w:szCs w:val="20"/>
        </w:rPr>
        <w:t>posebn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namjen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EB4781">
        <w:rPr>
          <w:rFonts w:ascii="Verdana" w:hAnsi="Verdana" w:cs="Arial"/>
          <w:sz w:val="20"/>
          <w:szCs w:val="20"/>
        </w:rPr>
        <w:t>komunaln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naknad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B4781">
        <w:rPr>
          <w:rFonts w:ascii="Verdana" w:hAnsi="Verdana" w:cs="Arial"/>
          <w:sz w:val="20"/>
          <w:szCs w:val="20"/>
        </w:rPr>
        <w:t>komunalnog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doprinos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)  (142.000,00 </w:t>
      </w:r>
      <w:proofErr w:type="spellStart"/>
      <w:r w:rsidRPr="00EB4781">
        <w:rPr>
          <w:rFonts w:ascii="Verdana" w:hAnsi="Verdana" w:cs="Arial"/>
          <w:sz w:val="20"/>
          <w:szCs w:val="20"/>
        </w:rPr>
        <w:t>kn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EB4781">
        <w:rPr>
          <w:rFonts w:ascii="Verdana" w:hAnsi="Verdana" w:cs="Arial"/>
          <w:sz w:val="20"/>
          <w:szCs w:val="20"/>
        </w:rPr>
        <w:t>izvor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EB4781">
        <w:rPr>
          <w:rFonts w:ascii="Verdana" w:hAnsi="Verdana" w:cs="Arial"/>
          <w:sz w:val="20"/>
          <w:szCs w:val="20"/>
        </w:rPr>
        <w:t>pomoći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(719.000,00 </w:t>
      </w:r>
      <w:proofErr w:type="spellStart"/>
      <w:r w:rsidRPr="00EB4781">
        <w:rPr>
          <w:rFonts w:ascii="Verdana" w:hAnsi="Verdana" w:cs="Arial"/>
          <w:sz w:val="20"/>
          <w:szCs w:val="20"/>
        </w:rPr>
        <w:t>kn</w:t>
      </w:r>
      <w:proofErr w:type="spellEnd"/>
      <w:r w:rsidRPr="00EB4781">
        <w:rPr>
          <w:rFonts w:ascii="Verdana" w:hAnsi="Verdana" w:cs="Arial"/>
          <w:sz w:val="20"/>
          <w:szCs w:val="20"/>
        </w:rPr>
        <w:t>).“</w:t>
      </w:r>
    </w:p>
    <w:p w14:paraId="41A6B753" w14:textId="77777777" w:rsidR="00FE2387" w:rsidRPr="00EB4781" w:rsidRDefault="00FE2387" w:rsidP="00FE2387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3D3BB7A" w14:textId="77777777" w:rsidR="00FE2387" w:rsidRPr="00EB4781" w:rsidRDefault="00FE2387" w:rsidP="00FE238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B4781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EB4781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CCC065E" w14:textId="77777777" w:rsidR="00FE2387" w:rsidRPr="00EB4781" w:rsidRDefault="00FE2387" w:rsidP="00FE2387">
      <w:pPr>
        <w:jc w:val="both"/>
        <w:rPr>
          <w:rFonts w:ascii="Verdana" w:hAnsi="Verdana" w:cs="Arial"/>
          <w:sz w:val="20"/>
          <w:szCs w:val="20"/>
        </w:rPr>
      </w:pPr>
      <w:r w:rsidRPr="00EB4781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EB4781">
        <w:rPr>
          <w:rFonts w:ascii="Verdana" w:hAnsi="Verdana" w:cs="Arial"/>
          <w:sz w:val="20"/>
          <w:szCs w:val="20"/>
        </w:rPr>
        <w:t>Odluk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 II. </w:t>
      </w:r>
      <w:proofErr w:type="spellStart"/>
      <w:r w:rsidRPr="00EB4781">
        <w:rPr>
          <w:rFonts w:ascii="Verdana" w:hAnsi="Verdana" w:cs="Arial"/>
          <w:sz w:val="20"/>
          <w:szCs w:val="20"/>
        </w:rPr>
        <w:t>izmjenam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rogram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održavanj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komunaln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infrastruktur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područj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EB4781">
        <w:rPr>
          <w:rFonts w:ascii="Verdana" w:hAnsi="Verdana" w:cs="Arial"/>
          <w:sz w:val="20"/>
          <w:szCs w:val="20"/>
        </w:rPr>
        <w:t>godin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EB4781">
        <w:rPr>
          <w:rFonts w:ascii="Verdana" w:hAnsi="Verdana" w:cs="Arial"/>
          <w:sz w:val="20"/>
          <w:szCs w:val="20"/>
        </w:rPr>
        <w:t>na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snag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4781">
        <w:rPr>
          <w:rFonts w:ascii="Verdana" w:hAnsi="Verdana" w:cs="Arial"/>
          <w:sz w:val="20"/>
          <w:szCs w:val="20"/>
        </w:rPr>
        <w:t>osmog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EB4781">
        <w:rPr>
          <w:rFonts w:ascii="Verdana" w:hAnsi="Verdana" w:cs="Arial"/>
          <w:sz w:val="20"/>
          <w:szCs w:val="20"/>
        </w:rPr>
        <w:t>objave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EB4781">
        <w:rPr>
          <w:rFonts w:ascii="Verdana" w:hAnsi="Verdana" w:cs="Arial"/>
          <w:sz w:val="20"/>
          <w:szCs w:val="20"/>
        </w:rPr>
        <w:t>Glasniku</w:t>
      </w:r>
      <w:proofErr w:type="spellEnd"/>
      <w:r w:rsidRPr="00EB4781">
        <w:rPr>
          <w:rFonts w:ascii="Verdana" w:hAnsi="Verdana" w:cs="Arial"/>
          <w:sz w:val="20"/>
          <w:szCs w:val="20"/>
        </w:rPr>
        <w:t xml:space="preserve"> Općine Lasinja.</w:t>
      </w:r>
    </w:p>
    <w:p w14:paraId="15802F40" w14:textId="77777777" w:rsidR="00C624F4" w:rsidRDefault="00C624F4" w:rsidP="00993AC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5885C63" w14:textId="0E0D8B69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</w:p>
    <w:p w14:paraId="3B4D2971" w14:textId="6C5EE279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1A3BB370" w14:textId="77777777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F5F8BED" w14:textId="3130FED8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F8804CD" w14:textId="07416DB9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Matija Prigorac, mag.educ.hist.</w:t>
      </w:r>
    </w:p>
    <w:p w14:paraId="7B6735AC" w14:textId="79A9FECB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________________________________</w:t>
      </w:r>
    </w:p>
    <w:p w14:paraId="09A09807" w14:textId="1587ABF5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DA5DA9D" w14:textId="77777777" w:rsidR="00EB4781" w:rsidRDefault="00EB4781" w:rsidP="00EB4781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2F12FCAA" w14:textId="4E80C8D8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0708BC">
        <w:rPr>
          <w:rFonts w:ascii="Arial" w:hAnsi="Arial" w:cs="Arial"/>
          <w:iCs/>
          <w:sz w:val="22"/>
          <w:szCs w:val="22"/>
          <w:lang w:val="hr-HR"/>
        </w:rPr>
        <w:lastRenderedPageBreak/>
        <w:tab/>
      </w:r>
      <w:r w:rsidRPr="00EB4781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11</w:t>
      </w:r>
      <w:r w:rsidRPr="00EB4781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EB4781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EB4781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EB4781">
        <w:rPr>
          <w:rFonts w:ascii="Verdana" w:hAnsi="Verdana" w:cs="Arial"/>
          <w:sz w:val="20"/>
          <w:szCs w:val="20"/>
          <w:lang w:val="hr-HR"/>
        </w:rPr>
        <w:t xml:space="preserve">15. rujna 2022. </w:t>
      </w:r>
      <w:r w:rsidRPr="00EB4781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0673E37F" w14:textId="77777777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B4781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26EB3B88" w14:textId="77777777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B4781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. izmjenama i dopunama</w:t>
      </w:r>
    </w:p>
    <w:p w14:paraId="29579352" w14:textId="77777777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EB4781">
        <w:rPr>
          <w:rFonts w:ascii="Verdana" w:hAnsi="Verdana" w:cs="Arial"/>
          <w:b/>
          <w:bCs/>
          <w:iCs/>
          <w:sz w:val="20"/>
          <w:szCs w:val="20"/>
          <w:lang w:val="hr-HR"/>
        </w:rPr>
        <w:t>Programa građenja komunalne infrastrukture na području Općine Lasinja za 2022. godinu</w:t>
      </w:r>
    </w:p>
    <w:p w14:paraId="1FBB6C22" w14:textId="77777777" w:rsidR="00EB4781" w:rsidRPr="00EB4781" w:rsidRDefault="00EB4781" w:rsidP="00EB4781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743028CB" w14:textId="77777777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B4781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7699E8C8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2. godinu („Glasnik Općine Lasinja“ broj 12/21 i 3/22) članak 2. mijenja se i glasi: </w:t>
      </w:r>
    </w:p>
    <w:p w14:paraId="0984365F" w14:textId="77777777" w:rsidR="00EB4781" w:rsidRPr="00EB4781" w:rsidRDefault="00EB4781" w:rsidP="00EB4781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5197" w:type="dxa"/>
        <w:tblInd w:w="-34" w:type="dxa"/>
        <w:tblLook w:val="04A0" w:firstRow="1" w:lastRow="0" w:firstColumn="1" w:lastColumn="0" w:noHBand="0" w:noVBand="1"/>
      </w:tblPr>
      <w:tblGrid>
        <w:gridCol w:w="856"/>
        <w:gridCol w:w="1797"/>
        <w:gridCol w:w="4896"/>
        <w:gridCol w:w="1701"/>
        <w:gridCol w:w="1690"/>
        <w:gridCol w:w="1968"/>
        <w:gridCol w:w="2289"/>
      </w:tblGrid>
      <w:tr w:rsidR="00EB4781" w:rsidRPr="00EB4781" w14:paraId="29AF3003" w14:textId="77777777" w:rsidTr="00CA4853">
        <w:trPr>
          <w:trHeight w:val="6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BC7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CC9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D67" w14:textId="77777777" w:rsidR="00EB4781" w:rsidRPr="00EB4781" w:rsidRDefault="00EB4781" w:rsidP="00EB47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EDA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9D125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94B0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260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</w:tr>
      <w:tr w:rsidR="00EB4781" w:rsidRPr="00EB4781" w14:paraId="2F15C7B9" w14:textId="77777777" w:rsidTr="00CA4853">
        <w:trPr>
          <w:trHeight w:val="4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B357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D8B0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7BD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C24C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FC6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3152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900.000,00)</w:t>
            </w:r>
          </w:p>
        </w:tc>
      </w:tr>
      <w:tr w:rsidR="00EB4781" w:rsidRPr="00EB4781" w14:paraId="6D234660" w14:textId="77777777" w:rsidTr="00CA4853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FC3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9C4D" w14:textId="77777777" w:rsidR="00EB4781" w:rsidRPr="00EB4781" w:rsidRDefault="00EB4781" w:rsidP="00D126D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3353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F30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9774F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49D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2EB4B804" w14:textId="77777777" w:rsidTr="00CA4853">
        <w:trPr>
          <w:trHeight w:val="3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CBA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75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166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AC3A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36D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F4B8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28F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</w:tbl>
    <w:p w14:paraId="6604308A" w14:textId="77777777" w:rsidR="00EB4781" w:rsidRPr="00EB4781" w:rsidRDefault="00EB4781" w:rsidP="00EB4781">
      <w:pPr>
        <w:rPr>
          <w:rFonts w:ascii="Verdana" w:hAnsi="Verdana"/>
          <w:sz w:val="20"/>
          <w:szCs w:val="20"/>
        </w:rPr>
      </w:pPr>
    </w:p>
    <w:tbl>
      <w:tblPr>
        <w:tblW w:w="15197" w:type="dxa"/>
        <w:tblInd w:w="-34" w:type="dxa"/>
        <w:tblLook w:val="04A0" w:firstRow="1" w:lastRow="0" w:firstColumn="1" w:lastColumn="0" w:noHBand="0" w:noVBand="1"/>
      </w:tblPr>
      <w:tblGrid>
        <w:gridCol w:w="827"/>
        <w:gridCol w:w="1657"/>
        <w:gridCol w:w="5000"/>
        <w:gridCol w:w="1713"/>
        <w:gridCol w:w="1696"/>
        <w:gridCol w:w="1979"/>
        <w:gridCol w:w="2325"/>
      </w:tblGrid>
      <w:tr w:rsidR="00EB4781" w:rsidRPr="00EB4781" w14:paraId="3FDF5DE3" w14:textId="77777777" w:rsidTr="00CA4853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1C16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D5ECA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A73AE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Desno Sredičko, zaseok Mrvci</w:t>
            </w:r>
          </w:p>
          <w:p w14:paraId="7CB49D45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4FB6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578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9F5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1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BEA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2D068878" w14:textId="77777777" w:rsidTr="00CA4853">
        <w:trPr>
          <w:trHeight w:val="444"/>
        </w:trPr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1AD4C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222A9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89686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Novo Selo Lasinjsko II. odvoja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4017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8AE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6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92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79F5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2B1AE3C9" w14:textId="77777777" w:rsidTr="00CA4853">
        <w:trPr>
          <w:trHeight w:val="6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1C9D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5A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8FEB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2.8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EDF5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711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3B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631.8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DFBE" w14:textId="3F699382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509.000,00</w:t>
            </w: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)</w:t>
            </w:r>
          </w:p>
          <w:p w14:paraId="55EB746F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rihod za posebne namjene 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47.800,00)</w:t>
            </w: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 Opći prihodi i primici (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45.000,00)</w:t>
            </w:r>
          </w:p>
          <w:p w14:paraId="44DE9C31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lastRenderedPageBreak/>
              <w:t>Višak prihoda (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30.000,00)</w:t>
            </w:r>
          </w:p>
        </w:tc>
      </w:tr>
      <w:tr w:rsidR="00EB4781" w:rsidRPr="00EB4781" w14:paraId="4E8F5BA1" w14:textId="77777777" w:rsidTr="00CA4853">
        <w:trPr>
          <w:trHeight w:val="361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163A5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91AC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606F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539D9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90428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9EC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0F8CC0A6" w14:textId="77777777" w:rsidTr="00CA4853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B03E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B67F" w14:textId="77777777" w:rsidR="00EB4781" w:rsidRPr="00EB4781" w:rsidRDefault="00EB4781" w:rsidP="00D126D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1BD9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nogostupa – Lasinja, Kupska cesta (od rotora do križanja s Ulicom sv. Antuna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3B6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97D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6EA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9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510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2FCE1236" w14:textId="77777777" w:rsidTr="00CA4853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76145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A0C" w14:textId="77777777" w:rsidR="00EB4781" w:rsidRPr="00EB4781" w:rsidRDefault="00EB4781" w:rsidP="00D126D6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713A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nja zemljišta za nerazvrstanu cestu – Lasinja, Jamnička ulic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8315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B4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A36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2DB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EB4781" w:rsidRPr="00EB4781" w14:paraId="05F99AA1" w14:textId="77777777" w:rsidTr="00CA4853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D759D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D344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9944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29D11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08D6F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C99F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2830C7F9" w14:textId="77777777" w:rsidTr="00CA4853">
        <w:trPr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DB900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CC6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7B9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 i postava vremenskih sklopki u trafostanicama 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DE59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38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7DC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2A6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EB4781" w:rsidRPr="00EB4781" w14:paraId="06C17BEE" w14:textId="77777777" w:rsidTr="00CA4853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61BD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808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CC28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0011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75C34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DFE1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4C3DEE90" w14:textId="77777777" w:rsidTr="00CA4853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C0DFD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1716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93AF0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igrališta i sportskih teren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E8F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FF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A5BC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2C2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EB4781" w:rsidRPr="00EB4781" w14:paraId="6E10906D" w14:textId="77777777" w:rsidTr="00CA4853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5EC17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022" w14:textId="77777777" w:rsidR="00EB4781" w:rsidRPr="00EB4781" w:rsidRDefault="00EB4781" w:rsidP="00EB4781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B4781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52E8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75DD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870A7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8531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2494E572" w14:textId="77777777" w:rsidTr="00CA4853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788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F77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7E1" w14:textId="77777777" w:rsidR="00EB4781" w:rsidRPr="00EB4781" w:rsidRDefault="00EB4781" w:rsidP="00EB4781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interpretacijskog centra Lasinjske kulture (4.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7893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530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-9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0F5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CDC5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EB4781" w:rsidRPr="00EB4781" w14:paraId="31F1118F" w14:textId="77777777" w:rsidTr="00CA4853">
        <w:trPr>
          <w:trHeight w:val="3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8F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3781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38FD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interpretacijskog centra Lasinjske kulture (5.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15A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0E6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7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5ED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29745769" w14:textId="77777777" w:rsidTr="00CA4853"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7A56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17B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FD63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svlačionice uz sportske terene (4.0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2A1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2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ECA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-18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CF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6B9C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5803EBA7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EB4781" w:rsidRPr="00EB4781" w14:paraId="0221C983" w14:textId="77777777" w:rsidTr="00CA4853">
        <w:trPr>
          <w:trHeight w:val="3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A26A4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71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F9D3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svlačionice uz sportske terene (5.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D48A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415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9784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-415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438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3D7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7DAB2886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83A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768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158F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3.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48D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93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AC1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4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662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40.000,00)</w:t>
            </w:r>
          </w:p>
          <w:p w14:paraId="3FF1A740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rihod za posebne namjene 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60.000,00)</w:t>
            </w:r>
          </w:p>
          <w:p w14:paraId="34AA2070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Višak prihoda (</w:t>
            </w: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40.000,00</w:t>
            </w:r>
            <w:r w:rsidRPr="00EB4781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)</w:t>
            </w:r>
          </w:p>
        </w:tc>
      </w:tr>
      <w:tr w:rsidR="00EB4781" w:rsidRPr="00EB4781" w14:paraId="6F2B2A11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9398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EBE3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9BF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CC3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FA7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9933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505B4E00" w14:textId="77777777" w:rsidTr="00CA4853">
        <w:trPr>
          <w:trHeight w:val="54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9C7C8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C5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AD87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4.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E38A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33F11A9F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  <w:p w14:paraId="43971868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509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949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1625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EB4781" w:rsidRPr="00EB4781" w14:paraId="24CED9E8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C378E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F76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726B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5.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7AE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53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3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E90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73E5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EB4781" w:rsidRPr="00EB4781" w14:paraId="0C2968B8" w14:textId="77777777" w:rsidTr="00CA4853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A5839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4C5D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5476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A6A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E9C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92A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B4781" w:rsidRPr="00EB4781" w14:paraId="78A6650C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0C2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E8DF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770C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ulaganje u nova grobna mjest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DE80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7D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0DA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324C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EB4781" w:rsidRPr="00EB4781" w14:paraId="07CEF2BC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7C97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70D2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219" w14:textId="77777777" w:rsidR="00EB4781" w:rsidRPr="00EB4781" w:rsidRDefault="00EB4781" w:rsidP="00EB478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izgradnja ograde na groblju Lasinj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F090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1F2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8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1C25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901" w14:textId="77777777" w:rsidR="00EB4781" w:rsidRPr="00EB4781" w:rsidRDefault="00EB4781" w:rsidP="00FF57C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EB4781" w:rsidRPr="00EB4781" w14:paraId="3ACA4AD6" w14:textId="77777777" w:rsidTr="00CA4853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1D5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050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EED" w14:textId="77777777" w:rsidR="00EB4781" w:rsidRPr="00EB4781" w:rsidRDefault="00EB4781" w:rsidP="00D126D6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EUKUPNO: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6FB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25.8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91B3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54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171" w14:textId="77777777" w:rsidR="00EB4781" w:rsidRPr="00EB4781" w:rsidRDefault="00EB4781" w:rsidP="00D126D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B47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71.800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57C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55CD29D2" w14:textId="77777777" w:rsidR="00EB4781" w:rsidRPr="00EB4781" w:rsidRDefault="00EB4781" w:rsidP="00D126D6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7DA5BCA5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14:paraId="5A42FC07" w14:textId="77777777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EB4781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56CB7C92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2. godinu („Glasnik Općine Lasinja“ broj 12/21 i 3/22) mijenja se i glasi:</w:t>
      </w:r>
    </w:p>
    <w:p w14:paraId="5776D9AF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EB4781">
        <w:rPr>
          <w:rFonts w:ascii="Verdana" w:hAnsi="Verdana" w:cs="Arial"/>
          <w:sz w:val="20"/>
          <w:szCs w:val="20"/>
          <w:u w:val="single"/>
          <w:lang w:val="hr-HR"/>
        </w:rPr>
        <w:t>1.771.800,00 kuna.</w:t>
      </w:r>
    </w:p>
    <w:p w14:paraId="0589F6F4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45.000,00 kuna), 4.0 višak prihoda  (170.000,00 kuna), 4.1 prihodi za posebne namjene  - komunalni doprinos, komunalna naknada (108.800,00 kuna), 5.1 Pomoći  (1.449.000,00 kuna).</w:t>
      </w:r>
    </w:p>
    <w:p w14:paraId="18D3A318" w14:textId="77777777" w:rsidR="00EB4781" w:rsidRPr="00EB4781" w:rsidRDefault="00EB4781" w:rsidP="00EB4781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0FF7F5B3" w14:textId="77777777" w:rsidR="00EB4781" w:rsidRDefault="00EB4781" w:rsidP="00EB4781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36A45D02" w14:textId="2F4F4ADE" w:rsidR="00EB4781" w:rsidRPr="00EB4781" w:rsidRDefault="00EB4781" w:rsidP="00EB4781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EB4781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5A90E8D2" w14:textId="77777777" w:rsidR="00EB4781" w:rsidRPr="00EB4781" w:rsidRDefault="00EB4781" w:rsidP="00EB4781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EB4781">
        <w:rPr>
          <w:rFonts w:ascii="Verdana" w:hAnsi="Verdana" w:cs="Arial"/>
          <w:sz w:val="20"/>
          <w:szCs w:val="20"/>
          <w:lang w:val="hr-HR"/>
        </w:rPr>
        <w:t>Ova Odluka o II. izmjenama i dopunama Programa građenja komunalne infrastrukture na području Općine Lasinja za 2022. godinu stupa na snagu osmog dana od dana objave u Glasniku Općine Lasinja.</w:t>
      </w:r>
    </w:p>
    <w:p w14:paraId="1C639C37" w14:textId="346CA297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5C803E32" w14:textId="3E90A7C3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5</w:t>
      </w:r>
    </w:p>
    <w:p w14:paraId="3EDEE798" w14:textId="77777777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08678D7C" w14:textId="77777777" w:rsidR="00EB4781" w:rsidRPr="00A94596" w:rsidRDefault="00EB4781" w:rsidP="00EB478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7AB8AAB" w14:textId="77777777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AF37393" w14:textId="77777777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Matija Prigorac, mag.educ.hist.</w:t>
      </w:r>
    </w:p>
    <w:p w14:paraId="46A64A51" w14:textId="48A5A3BF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________________________________</w:t>
      </w:r>
    </w:p>
    <w:p w14:paraId="1CAA2CBD" w14:textId="47831F35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C511836" w14:textId="69FC214A" w:rsidR="00EB4781" w:rsidRDefault="00EB4781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1C6962DE" w14:textId="1202AD1A" w:rsidR="00CA4853" w:rsidRDefault="00CA4853" w:rsidP="00EB478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793B4CE8" w14:textId="77777777" w:rsidR="009D5161" w:rsidRPr="00CA4853" w:rsidRDefault="009D5161" w:rsidP="009D51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A4853">
        <w:rPr>
          <w:rFonts w:ascii="Verdana" w:hAnsi="Verdana" w:cs="Arial"/>
          <w:sz w:val="20"/>
          <w:szCs w:val="20"/>
          <w:lang w:val="hr-HR"/>
        </w:rPr>
        <w:lastRenderedPageBreak/>
        <w:t xml:space="preserve">           Na temelju članka 34. Statuta Općine Lasinja („Glasnik Općine Lasinja“ broj 1/18, 1/20 i 1/21) te članka 3. Odluke o socijalnoj skrbi („Glasnik Općine Lasinja“ br. 7/14) Općinsko vijeće Općine Lasinja na </w:t>
      </w:r>
      <w:r w:rsidRPr="00CA4853">
        <w:rPr>
          <w:rFonts w:ascii="Verdana" w:hAnsi="Verdana" w:cs="Arial"/>
          <w:b/>
          <w:sz w:val="20"/>
          <w:szCs w:val="20"/>
          <w:lang w:val="hr-HR"/>
        </w:rPr>
        <w:t>11.</w:t>
      </w:r>
      <w:r w:rsidRPr="00CA4853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CA4853">
        <w:rPr>
          <w:rFonts w:ascii="Verdana" w:hAnsi="Verdana" w:cs="Arial"/>
          <w:b/>
          <w:sz w:val="20"/>
          <w:szCs w:val="20"/>
          <w:lang w:val="hr-HR"/>
        </w:rPr>
        <w:t>15. rujna 2022.</w:t>
      </w:r>
      <w:r w:rsidRPr="00CA4853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7302655A" w14:textId="77777777" w:rsidR="009D5161" w:rsidRPr="00CA4853" w:rsidRDefault="009D5161" w:rsidP="009D5161">
      <w:pPr>
        <w:rPr>
          <w:rFonts w:ascii="Verdana" w:hAnsi="Verdana" w:cs="Arial"/>
          <w:sz w:val="20"/>
          <w:szCs w:val="20"/>
          <w:lang w:val="hr-HR"/>
        </w:rPr>
      </w:pPr>
    </w:p>
    <w:p w14:paraId="3DF71E50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4C52BD33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t xml:space="preserve">o II. izmjenama </w:t>
      </w:r>
    </w:p>
    <w:p w14:paraId="1D313B13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04B410D0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0AF5A4ED" w14:textId="77777777" w:rsidR="009D5161" w:rsidRPr="00CA4853" w:rsidRDefault="009D5161" w:rsidP="009D5161">
      <w:pPr>
        <w:rPr>
          <w:rFonts w:ascii="Verdana" w:hAnsi="Verdana" w:cs="Arial"/>
          <w:sz w:val="20"/>
          <w:szCs w:val="20"/>
          <w:lang w:val="hr-HR"/>
        </w:rPr>
      </w:pPr>
    </w:p>
    <w:p w14:paraId="0CC4D5C4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7649867C" w14:textId="77777777" w:rsidR="009D5161" w:rsidRPr="00CA4853" w:rsidRDefault="009D5161" w:rsidP="009D51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A4853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2. godinu („Glasnik Općine Lasinja“ broj 12/21) članak 2, mijenja se i glasi:</w:t>
      </w:r>
    </w:p>
    <w:p w14:paraId="7DB92B6B" w14:textId="27A919ED" w:rsidR="009D5161" w:rsidRDefault="009D5161" w:rsidP="009D51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A4853">
        <w:rPr>
          <w:rFonts w:ascii="Verdana" w:hAnsi="Verdana" w:cs="Arial"/>
          <w:sz w:val="20"/>
          <w:szCs w:val="20"/>
          <w:lang w:val="hr-HR"/>
        </w:rPr>
        <w:t xml:space="preserve">„U Proračunu Općine Lasinja za 2022. godinu Program 1005 Socijalna zaštita, u iznosu od </w:t>
      </w:r>
      <w:r w:rsidRPr="00CA4853">
        <w:rPr>
          <w:rFonts w:ascii="Verdana" w:hAnsi="Verdana" w:cs="Arial"/>
          <w:b/>
          <w:sz w:val="20"/>
          <w:szCs w:val="20"/>
          <w:lang w:val="hr-HR"/>
        </w:rPr>
        <w:t xml:space="preserve">128.000,00 </w:t>
      </w:r>
      <w:r w:rsidRPr="00CA4853">
        <w:rPr>
          <w:rFonts w:ascii="Verdana" w:hAnsi="Verdana" w:cs="Arial"/>
          <w:sz w:val="20"/>
          <w:szCs w:val="20"/>
          <w:lang w:val="hr-HR"/>
        </w:rPr>
        <w:t xml:space="preserve">kn izvršavat će se sukladno zakonskim propisima, općim i posebnim aktima Općine Lasinja, kako slijedi: </w:t>
      </w:r>
    </w:p>
    <w:p w14:paraId="789EB7FA" w14:textId="77777777" w:rsidR="009D5161" w:rsidRPr="00CA4853" w:rsidRDefault="009D5161" w:rsidP="009D5161">
      <w:pPr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14323" w:type="dxa"/>
        <w:jc w:val="center"/>
        <w:tblLook w:val="04A0" w:firstRow="1" w:lastRow="0" w:firstColumn="1" w:lastColumn="0" w:noHBand="0" w:noVBand="1"/>
      </w:tblPr>
      <w:tblGrid>
        <w:gridCol w:w="856"/>
        <w:gridCol w:w="6183"/>
        <w:gridCol w:w="1499"/>
        <w:gridCol w:w="1333"/>
        <w:gridCol w:w="1499"/>
        <w:gridCol w:w="2953"/>
      </w:tblGrid>
      <w:tr w:rsidR="009D5161" w:rsidRPr="00CA4853" w14:paraId="5C8DC126" w14:textId="77777777" w:rsidTr="009D5161">
        <w:trPr>
          <w:trHeight w:val="78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8EA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607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F79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C22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FA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F86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9D5161" w:rsidRPr="00CA4853" w14:paraId="471B7C61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E00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EC2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A4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B89D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492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E17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422E2586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712E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A051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C8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CCAB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85C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BE7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Višak prihoda</w:t>
            </w:r>
          </w:p>
        </w:tc>
      </w:tr>
      <w:tr w:rsidR="009D5161" w:rsidRPr="00CA4853" w14:paraId="05BEBE9F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5FE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A257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ED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7229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BF5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F7A2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105344C0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9928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3A44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3F62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8191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85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3B5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603ADD31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61A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0CF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51D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710E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F8E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0A5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60695590" w14:textId="77777777" w:rsidTr="009D5161">
        <w:trPr>
          <w:trHeight w:val="5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83EE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736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3615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99F2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C57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73B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75B4CB9C" w14:textId="77777777" w:rsidTr="009D5161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B11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846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21C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F9B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236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E3C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9D5161" w:rsidRPr="00CA4853" w14:paraId="17796A44" w14:textId="77777777" w:rsidTr="009D5161">
        <w:trPr>
          <w:trHeight w:val="51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B61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DE2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22E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78B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AA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05D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9D5161" w:rsidRPr="00CA4853" w14:paraId="3591B5B5" w14:textId="77777777" w:rsidTr="009D5161">
        <w:trPr>
          <w:trHeight w:val="51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5FA9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AFA1" w14:textId="77777777" w:rsidR="009D5161" w:rsidRPr="00CA4853" w:rsidRDefault="009D5161" w:rsidP="00C72261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tanovanje – nabava ogrjeva (pozicija R0111) - sredstva koja osigurava Ministarstvo socijalne politike i mladih te ih isplaćuje Općini Lasinj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081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90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AE5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6C83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9D5161" w:rsidRPr="00CA4853" w14:paraId="31600E70" w14:textId="77777777" w:rsidTr="009D5161">
        <w:trPr>
          <w:trHeight w:val="340"/>
          <w:jc w:val="center"/>
        </w:trPr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AB9C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4C2" w14:textId="77777777" w:rsidR="009D5161" w:rsidRPr="00CA4853" w:rsidRDefault="009D5161" w:rsidP="00C7226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CA4853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33.000</w:t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8C16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804" w14:textId="77777777" w:rsidR="009D5161" w:rsidRPr="00CA4853" w:rsidRDefault="009D5161" w:rsidP="00C7226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CA4853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28.000</w:t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AFF" w14:textId="77777777" w:rsidR="009D5161" w:rsidRPr="00CA4853" w:rsidRDefault="009D5161" w:rsidP="00C7226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48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FF472E2" w14:textId="77777777" w:rsidR="009D5161" w:rsidRPr="00CA4853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A4853">
        <w:rPr>
          <w:rFonts w:ascii="Verdana" w:hAnsi="Verdana" w:cs="Arial"/>
          <w:b/>
          <w:sz w:val="20"/>
          <w:szCs w:val="20"/>
          <w:lang w:val="hr-HR"/>
        </w:rPr>
        <w:lastRenderedPageBreak/>
        <w:t xml:space="preserve">Članak </w:t>
      </w:r>
      <w:r>
        <w:rPr>
          <w:rFonts w:ascii="Verdana" w:hAnsi="Verdana" w:cs="Arial"/>
          <w:b/>
          <w:sz w:val="20"/>
          <w:szCs w:val="20"/>
          <w:lang w:val="hr-HR"/>
        </w:rPr>
        <w:t>2</w:t>
      </w:r>
      <w:r w:rsidRPr="00CA4853">
        <w:rPr>
          <w:rFonts w:ascii="Verdana" w:hAnsi="Verdana" w:cs="Arial"/>
          <w:b/>
          <w:sz w:val="20"/>
          <w:szCs w:val="20"/>
          <w:lang w:val="hr-HR"/>
        </w:rPr>
        <w:t xml:space="preserve">. </w:t>
      </w:r>
    </w:p>
    <w:p w14:paraId="76F08195" w14:textId="77777777" w:rsidR="009D5161" w:rsidRDefault="009D5161" w:rsidP="009D5161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CA4853">
        <w:rPr>
          <w:rFonts w:ascii="Verdana" w:hAnsi="Verdana" w:cs="Arial"/>
          <w:sz w:val="20"/>
          <w:szCs w:val="20"/>
          <w:lang w:val="hr-HR"/>
        </w:rPr>
        <w:tab/>
      </w:r>
      <w:r>
        <w:rPr>
          <w:rFonts w:ascii="Verdana" w:hAnsi="Verdana" w:cs="Arial"/>
          <w:sz w:val="20"/>
          <w:szCs w:val="20"/>
          <w:lang w:val="hr-HR"/>
        </w:rPr>
        <w:t xml:space="preserve">     </w:t>
      </w:r>
      <w:r w:rsidRPr="00CA4853">
        <w:rPr>
          <w:rFonts w:ascii="Verdana" w:hAnsi="Verdana" w:cs="Arial"/>
          <w:sz w:val="20"/>
          <w:szCs w:val="20"/>
          <w:lang w:val="hr-HR"/>
        </w:rPr>
        <w:t xml:space="preserve">Ova Odluka o II. izmjena Programa financiranja potreba socijalne skrbi Općine Lasinja za 2022. godinu stupa na snagu osmog dana </w:t>
      </w:r>
      <w:r>
        <w:rPr>
          <w:rFonts w:ascii="Verdana" w:hAnsi="Verdana" w:cs="Arial"/>
          <w:sz w:val="20"/>
          <w:szCs w:val="20"/>
          <w:lang w:val="hr-HR"/>
        </w:rPr>
        <w:t xml:space="preserve">  </w:t>
      </w:r>
    </w:p>
    <w:p w14:paraId="0FE83FB1" w14:textId="690ECC65" w:rsidR="009D5161" w:rsidRDefault="009D5161" w:rsidP="009D5161">
      <w:pPr>
        <w:jc w:val="left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   </w:t>
      </w:r>
      <w:r w:rsidRPr="00CA4853">
        <w:rPr>
          <w:rFonts w:ascii="Verdana" w:hAnsi="Verdana" w:cs="Arial"/>
          <w:sz w:val="20"/>
          <w:szCs w:val="20"/>
          <w:lang w:val="hr-HR"/>
        </w:rPr>
        <w:t xml:space="preserve">od </w:t>
      </w:r>
      <w:r>
        <w:rPr>
          <w:rFonts w:ascii="Verdana" w:hAnsi="Verdana" w:cs="Arial"/>
          <w:sz w:val="20"/>
          <w:szCs w:val="20"/>
          <w:lang w:val="hr-HR"/>
        </w:rPr>
        <w:t xml:space="preserve"> </w:t>
      </w:r>
      <w:r w:rsidRPr="00CA4853">
        <w:rPr>
          <w:rFonts w:ascii="Verdana" w:hAnsi="Verdana" w:cs="Arial"/>
          <w:sz w:val="20"/>
          <w:szCs w:val="20"/>
          <w:lang w:val="hr-HR"/>
        </w:rPr>
        <w:t>dana objave u „Glasniku Općine Lasinja“.</w:t>
      </w:r>
    </w:p>
    <w:p w14:paraId="5BE018E1" w14:textId="77777777" w:rsidR="009D5161" w:rsidRPr="00CA4853" w:rsidRDefault="009D5161" w:rsidP="009D51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F2756B1" w14:textId="758084CF" w:rsidR="009D5161" w:rsidRPr="00A94596" w:rsidRDefault="009D5161" w:rsidP="009D5161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7</w:t>
      </w:r>
    </w:p>
    <w:p w14:paraId="63358DCE" w14:textId="497C7955" w:rsidR="009D5161" w:rsidRPr="00A94596" w:rsidRDefault="009D5161" w:rsidP="009D5161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188DF8F2" w14:textId="3B0888CD" w:rsidR="009D5161" w:rsidRPr="00A94596" w:rsidRDefault="009D5161" w:rsidP="009D5161">
      <w:pPr>
        <w:pStyle w:val="Bezproreda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9941EFA" w14:textId="73514FC5" w:rsidR="009D5161" w:rsidRDefault="009D5161" w:rsidP="009D51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2752619" w14:textId="3A4711BB" w:rsidR="009D5161" w:rsidRDefault="009D5161" w:rsidP="009D51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Matija Prigorac, mag.educ.hist.</w:t>
      </w:r>
    </w:p>
    <w:p w14:paraId="1D545CAF" w14:textId="02BCE794" w:rsidR="009D5161" w:rsidRDefault="009D5161" w:rsidP="009D5161">
      <w:pPr>
        <w:ind w:firstLine="720"/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___________________________</w:t>
      </w:r>
    </w:p>
    <w:p w14:paraId="4225157C" w14:textId="77777777" w:rsidR="009D5161" w:rsidRPr="004365A7" w:rsidRDefault="009D5161" w:rsidP="009D51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365A7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4365A7">
        <w:rPr>
          <w:rFonts w:ascii="Verdana" w:hAnsi="Verdana" w:cs="Arial"/>
          <w:b/>
          <w:sz w:val="20"/>
          <w:szCs w:val="20"/>
          <w:lang w:val="hr-HR"/>
        </w:rPr>
        <w:t xml:space="preserve">11. </w:t>
      </w:r>
      <w:r w:rsidRPr="004365A7">
        <w:rPr>
          <w:rFonts w:ascii="Verdana" w:hAnsi="Verdana" w:cs="Arial"/>
          <w:sz w:val="20"/>
          <w:szCs w:val="20"/>
          <w:lang w:val="hr-HR"/>
        </w:rPr>
        <w:t xml:space="preserve">sjednici održanoj dana </w:t>
      </w:r>
      <w:r w:rsidRPr="004365A7">
        <w:rPr>
          <w:rFonts w:ascii="Verdana" w:hAnsi="Verdana" w:cs="Arial"/>
          <w:b/>
          <w:sz w:val="20"/>
          <w:szCs w:val="20"/>
          <w:lang w:val="hr-HR"/>
        </w:rPr>
        <w:t>15. rujna 2022.</w:t>
      </w:r>
      <w:r w:rsidRPr="004365A7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23B6143C" w14:textId="77777777" w:rsidR="009D5161" w:rsidRPr="004365A7" w:rsidRDefault="009D5161" w:rsidP="009D51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0ED29AC4" w14:textId="77777777" w:rsidR="009D5161" w:rsidRPr="004365A7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365A7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40880ECB" w14:textId="77777777" w:rsidR="009D5161" w:rsidRPr="004365A7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365A7">
        <w:rPr>
          <w:rFonts w:ascii="Verdana" w:hAnsi="Verdana" w:cs="Arial"/>
          <w:b/>
          <w:sz w:val="20"/>
          <w:szCs w:val="20"/>
          <w:lang w:val="hr-HR"/>
        </w:rPr>
        <w:t>o  II. izmjenama i dopunama</w:t>
      </w:r>
    </w:p>
    <w:p w14:paraId="3EAC676D" w14:textId="77777777" w:rsidR="009D5161" w:rsidRPr="004365A7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365A7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770886BA" w14:textId="77777777" w:rsidR="009D5161" w:rsidRPr="004365A7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365A7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1D258E60" w14:textId="77777777" w:rsidR="009D5161" w:rsidRPr="004365A7" w:rsidRDefault="009D5161" w:rsidP="009D516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4D3B5A4" w14:textId="77777777" w:rsidR="009D5161" w:rsidRPr="004365A7" w:rsidRDefault="009D5161" w:rsidP="009D5161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4365A7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4365A7">
        <w:rPr>
          <w:rFonts w:ascii="Verdana" w:hAnsi="Verdana" w:cs="Arial"/>
          <w:sz w:val="20"/>
          <w:szCs w:val="20"/>
          <w:lang w:val="hr-HR"/>
        </w:rPr>
        <w:t>.</w:t>
      </w:r>
    </w:p>
    <w:p w14:paraId="08EC3A56" w14:textId="77777777" w:rsidR="009D5161" w:rsidRPr="004365A7" w:rsidRDefault="009D5161" w:rsidP="009D5161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69869BFA" w14:textId="77777777" w:rsidR="009D5161" w:rsidRPr="004365A7" w:rsidRDefault="009D5161" w:rsidP="009D51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365A7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2. godinu („Glasnik Općine Lasinja“ broj 12/22)  članak 3. mijenja se i glasi:</w:t>
      </w:r>
    </w:p>
    <w:p w14:paraId="6C1AC280" w14:textId="77777777" w:rsidR="009D5161" w:rsidRPr="004365A7" w:rsidRDefault="009D5161" w:rsidP="009D51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365A7">
        <w:rPr>
          <w:rFonts w:ascii="Verdana" w:hAnsi="Verdana" w:cs="Arial"/>
          <w:sz w:val="20"/>
          <w:szCs w:val="20"/>
          <w:lang w:val="hr-HR"/>
        </w:rPr>
        <w:t xml:space="preserve">„Općina Lasinja je u 2022. godini u svom Proračunu za navedene djelatnosti osigurala sredstva u ukupnom iznosu od </w:t>
      </w:r>
      <w:r w:rsidRPr="004365A7">
        <w:rPr>
          <w:rFonts w:ascii="Verdana" w:hAnsi="Verdana" w:cs="Arial"/>
          <w:b/>
          <w:sz w:val="20"/>
          <w:szCs w:val="20"/>
          <w:lang w:val="hr-HR"/>
        </w:rPr>
        <w:t>2.343.000,00 kuna</w:t>
      </w:r>
      <w:r w:rsidRPr="004365A7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21D2465A" w14:textId="77777777" w:rsidR="009D5161" w:rsidRDefault="009D5161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13467" w:type="dxa"/>
        <w:jc w:val="center"/>
        <w:tblLook w:val="04A0" w:firstRow="1" w:lastRow="0" w:firstColumn="1" w:lastColumn="0" w:noHBand="0" w:noVBand="1"/>
      </w:tblPr>
      <w:tblGrid>
        <w:gridCol w:w="678"/>
        <w:gridCol w:w="5472"/>
        <w:gridCol w:w="1621"/>
        <w:gridCol w:w="9"/>
        <w:gridCol w:w="22"/>
        <w:gridCol w:w="1569"/>
        <w:gridCol w:w="25"/>
        <w:gridCol w:w="1656"/>
        <w:gridCol w:w="22"/>
        <w:gridCol w:w="2393"/>
      </w:tblGrid>
      <w:tr w:rsidR="009D5161" w:rsidRPr="0005623E" w14:paraId="101794F5" w14:textId="77777777" w:rsidTr="00011AB1">
        <w:trPr>
          <w:trHeight w:val="62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AFD" w14:textId="77777777" w:rsidR="009D5161" w:rsidRPr="0005623E" w:rsidRDefault="009D5161" w:rsidP="00C722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98A" w14:textId="77777777" w:rsidR="009D5161" w:rsidRPr="0005623E" w:rsidRDefault="009D5161" w:rsidP="00D97E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4BA" w14:textId="77777777" w:rsidR="009D5161" w:rsidRPr="0005623E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54522" w14:textId="77777777" w:rsidR="009D5161" w:rsidRPr="0005623E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 iznos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00B8" w14:textId="77777777" w:rsidR="009D5161" w:rsidRPr="0005623E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4BD" w14:textId="2EE2653A" w:rsidR="009D5161" w:rsidRPr="0005623E" w:rsidRDefault="009D5161" w:rsidP="00FF02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9D5161" w:rsidRPr="0005623E" w14:paraId="60C5DF0F" w14:textId="77777777" w:rsidTr="00011AB1">
        <w:trPr>
          <w:trHeight w:val="315"/>
          <w:jc w:val="center"/>
        </w:trPr>
        <w:tc>
          <w:tcPr>
            <w:tcW w:w="6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CDD" w14:textId="77777777" w:rsidR="009D5161" w:rsidRPr="004B19F9" w:rsidRDefault="009D5161" w:rsidP="00D97EB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 1004 Poticanje razvoja poljoprivrede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DD86" w14:textId="77777777" w:rsidR="009D5161" w:rsidRPr="00D52E85" w:rsidRDefault="009D5161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459A" w14:textId="77777777" w:rsidR="009D5161" w:rsidRPr="00D57544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22AD" w14:textId="77777777" w:rsidR="009D5161" w:rsidRPr="00D57544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18E4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9D5161" w:rsidRPr="0005623E" w14:paraId="14DF3499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2296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89B2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za umjetno osjemenjivanje  krava (R0100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23CC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6EA15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D81C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D27" w14:textId="77777777" w:rsidR="009D5161" w:rsidRPr="0005623E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9D5161" w:rsidRPr="0005623E" w14:paraId="5B868FF6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9145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ED0B" w14:textId="77777777" w:rsidR="009D5161" w:rsidRPr="0005623E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j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a za razvoj poljo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vredne proizvodnje (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0101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84D4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C9DF2" w14:textId="77777777" w:rsidR="009D5161" w:rsidRPr="0005623E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1A16" w14:textId="77777777" w:rsidR="009D5161" w:rsidRPr="0005623E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1A3" w14:textId="77777777" w:rsidR="009D5161" w:rsidRPr="0005623E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3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lastiti prihodi</w:t>
            </w:r>
          </w:p>
        </w:tc>
      </w:tr>
      <w:tr w:rsidR="009D5161" w14:paraId="766A4B1A" w14:textId="77777777" w:rsidTr="00011AB1">
        <w:trPr>
          <w:trHeight w:val="315"/>
          <w:jc w:val="center"/>
        </w:trPr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B30C" w14:textId="77777777" w:rsidR="009D5161" w:rsidRPr="004B19F9" w:rsidRDefault="009D5161" w:rsidP="00D97EB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B5AA" w14:textId="77777777" w:rsidR="009D5161" w:rsidRPr="003428E3" w:rsidRDefault="009D5161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45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82096" w14:textId="77777777" w:rsidR="009D5161" w:rsidRPr="00D57544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4.50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EE8F" w14:textId="77777777" w:rsidR="009D5161" w:rsidRPr="00D57544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DC83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9D5161" w:rsidRPr="0005623E" w14:paraId="66704692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2984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9D92" w14:textId="77777777" w:rsidR="009D5161" w:rsidRPr="0005623E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C41A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20006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B334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C79A" w14:textId="77777777" w:rsidR="009D5161" w:rsidRPr="0005623E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9D5161" w14:paraId="7210151D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30E4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A393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04EA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93591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A3C3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5081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 Opći prihodi i primici</w:t>
            </w:r>
          </w:p>
        </w:tc>
      </w:tr>
      <w:tr w:rsidR="009D5161" w14:paraId="082E53B8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F8D6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2680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troškova prehrane učenika OŠ (R0117)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09C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3FEC8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1DE4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887F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9D5161" w14:paraId="2AD3E746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7CAD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F9F4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(škola u prirodi i dr.) (R0118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B7EC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87A4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4.50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842B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5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6260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 Opći prihodi i primici</w:t>
            </w:r>
          </w:p>
        </w:tc>
      </w:tr>
      <w:tr w:rsidR="009D5161" w14:paraId="339B8B93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3F93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A765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školskim organizacijama (R0119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A1FD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27A5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E2BE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9241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Opći prihodi i primici</w:t>
            </w:r>
          </w:p>
        </w:tc>
      </w:tr>
      <w:tr w:rsidR="009D5161" w14:paraId="1A192FAD" w14:textId="77777777" w:rsidTr="00011AB1">
        <w:trPr>
          <w:trHeight w:val="315"/>
          <w:jc w:val="center"/>
        </w:trPr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5693" w14:textId="77777777" w:rsidR="009D5161" w:rsidRPr="004B19F9" w:rsidRDefault="009D5161" w:rsidP="00D97EB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2CE1" w14:textId="77777777" w:rsidR="009D5161" w:rsidRPr="003428E3" w:rsidRDefault="009D5161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.365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87BC" w14:textId="77777777" w:rsidR="009D5161" w:rsidRPr="00D57544" w:rsidRDefault="009D5161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0287" w14:textId="77777777" w:rsidR="009D5161" w:rsidRPr="00D57544" w:rsidRDefault="009D5161" w:rsidP="00FF023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41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B69A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9D5161" w14:paraId="369F3A85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D1E5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140F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obrti, privatni) (R0120-1)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636F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066F4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5902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8EAC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9D5161" w14:paraId="56B6D2A6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D896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A4EC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drugi proračuni) (R0120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AE94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2A1F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D69B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CF27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9D5161" w14:paraId="649EF647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0F15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7E3B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(dopuna cijene) (R0121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82F7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0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AF5EC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67C7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0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1FAE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 Pomoći</w:t>
            </w:r>
          </w:p>
        </w:tc>
      </w:tr>
      <w:tr w:rsidR="009D5161" w14:paraId="461D55C2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F81B" w14:textId="77777777" w:rsidR="009D5161" w:rsidRPr="0005623E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F661" w14:textId="77777777" w:rsidR="009D5161" w:rsidRDefault="009D5161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(R0121-1)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C785" w14:textId="77777777" w:rsidR="009D5161" w:rsidRDefault="009D5161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722D1" w14:textId="77777777" w:rsidR="009D5161" w:rsidRDefault="009D5161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7C2C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926D" w14:textId="77777777" w:rsidR="009D5161" w:rsidRDefault="009D5161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701B6D" w14:paraId="3B8E2D71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D2FA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AAB2" w14:textId="77777777" w:rsidR="00701B6D" w:rsidRDefault="00701B6D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dječji vrtić (R0123-1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3B65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1452C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544C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9AA3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701B6D" w14:paraId="72BB5A6B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3CD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91D1" w14:textId="77777777" w:rsidR="00701B6D" w:rsidRDefault="00701B6D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konstrukcija i opremanje za proširivanje DV „Bambi“  Lasinja (R0123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972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31EEE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8C77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A2BF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701B6D" w14:paraId="1DF38F5C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9D54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6D11" w14:textId="77777777" w:rsidR="00701B6D" w:rsidRDefault="00701B6D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ta rekonstrukciju i proširenje DV „Bambi“ (R0122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FEF0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D2E40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5133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E66C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701B6D" w:rsidRPr="0005623E" w14:paraId="1EE1E932" w14:textId="77777777" w:rsidTr="00011AB1">
        <w:trPr>
          <w:trHeight w:val="315"/>
          <w:jc w:val="center"/>
        </w:trPr>
        <w:tc>
          <w:tcPr>
            <w:tcW w:w="6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2E6" w14:textId="77777777" w:rsidR="00701B6D" w:rsidRPr="00301FE1" w:rsidRDefault="00701B6D" w:rsidP="00D97EB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970D" w14:textId="77777777" w:rsidR="00701B6D" w:rsidRPr="0064204B" w:rsidRDefault="00701B6D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AC216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A335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DA3B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701B6D" w:rsidRPr="0005623E" w14:paraId="1A70C913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DBE2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5A32" w14:textId="77777777" w:rsidR="00701B6D" w:rsidRPr="0005623E" w:rsidRDefault="00701B6D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1BFD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27AFF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6A6A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649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701B6D" w:rsidRPr="0005623E" w14:paraId="78195C01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AD79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F76A" w14:textId="77777777" w:rsidR="00701B6D" w:rsidRPr="0005623E" w:rsidRDefault="00701B6D" w:rsidP="00D97EB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6C1D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93667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EB27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19ED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701B6D" w:rsidRPr="0005623E" w14:paraId="6EE0E29F" w14:textId="77777777" w:rsidTr="00011AB1">
        <w:trPr>
          <w:trHeight w:val="315"/>
          <w:jc w:val="center"/>
        </w:trPr>
        <w:tc>
          <w:tcPr>
            <w:tcW w:w="6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9A6E" w14:textId="77777777" w:rsidR="00701B6D" w:rsidRPr="00301FE1" w:rsidRDefault="00701B6D" w:rsidP="00D97EB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68C6" w14:textId="77777777" w:rsidR="00701B6D" w:rsidRPr="006D6680" w:rsidRDefault="00701B6D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13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01C52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B2598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0DB7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701B6D" w:rsidRPr="0005623E" w14:paraId="2821FA7E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CFFE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2236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2A6A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2F235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C2F4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377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11AB1" w:rsidRPr="0005623E" w14:paraId="4151EA17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C781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671E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E022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6A77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49A5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6DD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11AB1" w:rsidRPr="0005623E" w14:paraId="6783F803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4D4B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2764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E597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3CFE3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EDF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ED3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11AB1" w:rsidRPr="0005623E" w14:paraId="0258D573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09B1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8DFC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umirovljenika (R0140-1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EFB6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7F9FF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A685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11F6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11AB1" w14:paraId="40F9752F" w14:textId="77777777" w:rsidTr="00011AB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5068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5F07" w14:textId="77777777" w:rsidR="00701B6D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društvenog doma B. Kovačevac (R0135-1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7B1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4AD92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A5EF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13F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namjene</w:t>
            </w:r>
          </w:p>
        </w:tc>
      </w:tr>
      <w:tr w:rsidR="00701B6D" w:rsidRPr="0005623E" w14:paraId="36C3B206" w14:textId="77777777" w:rsidTr="00011AB1">
        <w:trPr>
          <w:trHeight w:val="433"/>
          <w:jc w:val="center"/>
        </w:trPr>
        <w:tc>
          <w:tcPr>
            <w:tcW w:w="6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67DD" w14:textId="77777777" w:rsidR="00701B6D" w:rsidRPr="00301FE1" w:rsidRDefault="00701B6D" w:rsidP="00FF023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5051" w14:textId="77777777" w:rsidR="00701B6D" w:rsidRPr="006D6680" w:rsidRDefault="00701B6D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4C1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2E71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887B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11AB1" w:rsidRPr="0005623E" w14:paraId="51B644AD" w14:textId="77777777" w:rsidTr="00011AB1">
        <w:trPr>
          <w:trHeight w:val="433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53C5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59E6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A246" w14:textId="77777777" w:rsidR="00701B6D" w:rsidRPr="0005623E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E2979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0330" w14:textId="77777777" w:rsidR="00701B6D" w:rsidRPr="0005623E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893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701B6D" w:rsidRPr="0005623E" w14:paraId="51CD63ED" w14:textId="77777777" w:rsidTr="00011AB1">
        <w:trPr>
          <w:trHeight w:val="292"/>
          <w:jc w:val="center"/>
        </w:trPr>
        <w:tc>
          <w:tcPr>
            <w:tcW w:w="6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804E" w14:textId="77777777" w:rsidR="00701B6D" w:rsidRPr="001A1C4B" w:rsidRDefault="00701B6D" w:rsidP="00FF023A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A1C4B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7 Poticanje razvoja turizm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19E9" w14:textId="77777777" w:rsidR="00701B6D" w:rsidRPr="006D6680" w:rsidRDefault="00701B6D" w:rsidP="00C72261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423.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D6DC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9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A03F" w14:textId="77777777" w:rsidR="00701B6D" w:rsidRPr="00D57544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02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6110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11AB1" w14:paraId="498E077B" w14:textId="77777777" w:rsidTr="00011AB1">
        <w:trPr>
          <w:trHeight w:val="292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4F04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3713" w14:textId="77777777" w:rsidR="00701B6D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rganizacija događanja LA fest – manifestacija (R0140-2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BFF3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A446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C07C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3195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011AB1" w:rsidRPr="0005623E" w14:paraId="618E6A1C" w14:textId="77777777" w:rsidTr="00011AB1">
        <w:trPr>
          <w:trHeight w:val="292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D82A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C555" w14:textId="77777777" w:rsidR="00701B6D" w:rsidRPr="0005623E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za rad turističke zajednice TPZ Kupa(R0140-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344E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479DD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F1D9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CE26" w14:textId="77777777" w:rsidR="00701B6D" w:rsidRPr="0005623E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011AB1" w14:paraId="35A7C4C0" w14:textId="77777777" w:rsidTr="00011AB1">
        <w:trPr>
          <w:trHeight w:val="292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A58A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227" w14:textId="77777777" w:rsidR="00701B6D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glavnog projekta Interpretacijskog centra Lasinjske kulture (R0125 -R0125-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25E5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2B953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40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9E29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7238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  <w:p w14:paraId="1336BAC5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011AB1" w14:paraId="25DBDE2C" w14:textId="77777777" w:rsidTr="00011AB1">
        <w:trPr>
          <w:trHeight w:val="292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C189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58B2" w14:textId="77777777" w:rsidR="00701B6D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glavnog projekta za kamp (R0132, R0134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79C9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3.0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BE312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3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537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0.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2A5A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  <w:p w14:paraId="28F3A3B3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011AB1" w14:paraId="49B5DE43" w14:textId="77777777" w:rsidTr="00011AB1">
        <w:trPr>
          <w:trHeight w:val="292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1725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EC7E" w14:textId="77777777" w:rsidR="00701B6D" w:rsidRDefault="00701B6D" w:rsidP="00FF023A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nzultantske i savjetodavne usluge za izradu kampa (R0132-0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4F9A" w14:textId="77777777" w:rsidR="00701B6D" w:rsidRDefault="00701B6D" w:rsidP="00C72261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A98C5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7.0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9589" w14:textId="77777777" w:rsidR="00701B6D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7.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65B0" w14:textId="77777777" w:rsidR="00701B6D" w:rsidRDefault="00701B6D" w:rsidP="00FF023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. Prihodi za posebne namjene</w:t>
            </w:r>
          </w:p>
        </w:tc>
      </w:tr>
      <w:tr w:rsidR="00701B6D" w:rsidRPr="0005623E" w14:paraId="70324BE2" w14:textId="77777777" w:rsidTr="00011AB1">
        <w:trPr>
          <w:trHeight w:val="310"/>
          <w:jc w:val="center"/>
        </w:trPr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B8F" w14:textId="77777777" w:rsidR="00701B6D" w:rsidRPr="0005623E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BA62" w14:textId="77777777" w:rsidR="00701B6D" w:rsidRPr="0005623E" w:rsidRDefault="00701B6D" w:rsidP="00C722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208.500,0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F7A1" w14:textId="77777777" w:rsidR="00701B6D" w:rsidRPr="00D57544" w:rsidRDefault="00701B6D" w:rsidP="00C7226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4.500,0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8D8B" w14:textId="77777777" w:rsidR="00701B6D" w:rsidRPr="007629D1" w:rsidRDefault="00701B6D" w:rsidP="00C722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343</w:t>
            </w: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DDD" w14:textId="77777777" w:rsidR="00701B6D" w:rsidRPr="0005623E" w:rsidRDefault="00701B6D" w:rsidP="00C722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5B780CB7" w14:textId="77777777" w:rsidR="00701B6D" w:rsidRDefault="00701B6D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BA039EA" w14:textId="77777777" w:rsidR="00701B6D" w:rsidRPr="00051F2B" w:rsidRDefault="00701B6D" w:rsidP="00701B6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51F2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AD13264" w14:textId="77777777" w:rsidR="00701B6D" w:rsidRPr="004365A7" w:rsidRDefault="00701B6D" w:rsidP="00701B6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365A7">
        <w:rPr>
          <w:rFonts w:ascii="Verdana" w:hAnsi="Verdana" w:cs="Arial"/>
          <w:sz w:val="20"/>
          <w:szCs w:val="20"/>
          <w:lang w:val="hr-HR"/>
        </w:rPr>
        <w:t>Ova Odluka o II. izmjenama i dopunama Programa javnih potreba iz ostalih društvenih područja Općine Lasinja za 2022. godinu stupa na snagu osmog dana od dana objave u „Glasniku Općine Lasinja“.</w:t>
      </w:r>
    </w:p>
    <w:p w14:paraId="2687033E" w14:textId="77777777" w:rsidR="00701B6D" w:rsidRDefault="00701B6D" w:rsidP="00701B6D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24941DFE" w14:textId="77777777" w:rsidR="00701B6D" w:rsidRPr="00A94596" w:rsidRDefault="00701B6D" w:rsidP="00701B6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9</w:t>
      </w:r>
    </w:p>
    <w:p w14:paraId="614F6327" w14:textId="77777777" w:rsidR="00701B6D" w:rsidRPr="00A94596" w:rsidRDefault="00701B6D" w:rsidP="00701B6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3D9BACC1" w14:textId="77777777" w:rsidR="00701B6D" w:rsidRPr="00A94596" w:rsidRDefault="00701B6D" w:rsidP="00701B6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83F3CEF" w14:textId="3545BDA4" w:rsidR="00701B6D" w:rsidRDefault="00701B6D" w:rsidP="00701B6D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</w:t>
      </w:r>
      <w:r w:rsidR="00011AB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D1167FA" w14:textId="049A30E6" w:rsidR="00701B6D" w:rsidRDefault="00701B6D" w:rsidP="00701B6D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</w:t>
      </w:r>
      <w:r w:rsidR="00011AB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Matija Prigorac, mag.educ.hist.</w:t>
      </w:r>
    </w:p>
    <w:p w14:paraId="2FCEC2C7" w14:textId="177F6F7A" w:rsidR="00701B6D" w:rsidRDefault="00701B6D" w:rsidP="00701B6D">
      <w:pPr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</w:t>
      </w:r>
      <w:r w:rsidR="00011AB1">
        <w:rPr>
          <w:rFonts w:ascii="Verdana" w:hAnsi="Verdana"/>
          <w:b/>
          <w:sz w:val="20"/>
          <w:szCs w:val="20"/>
          <w:lang w:val="de-DE"/>
        </w:rPr>
        <w:t>________________________________</w:t>
      </w:r>
      <w:r>
        <w:rPr>
          <w:rFonts w:ascii="Verdana" w:hAnsi="Verdana"/>
          <w:b/>
          <w:sz w:val="20"/>
          <w:szCs w:val="20"/>
          <w:lang w:val="de-DE"/>
        </w:rPr>
        <w:t>_</w:t>
      </w:r>
    </w:p>
    <w:p w14:paraId="0EE447D5" w14:textId="1B7E79EE" w:rsidR="00264297" w:rsidRDefault="00264297" w:rsidP="00701B6D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15996331" w14:textId="77777777" w:rsidR="00264297" w:rsidRDefault="00264297" w:rsidP="00701B6D">
      <w:pPr>
        <w:jc w:val="both"/>
        <w:rPr>
          <w:rFonts w:ascii="Verdana" w:hAnsi="Verdana" w:cs="Arial"/>
          <w:b/>
          <w:sz w:val="20"/>
          <w:szCs w:val="20"/>
          <w:lang w:val="hr-HR"/>
        </w:rPr>
        <w:sectPr w:rsidR="00264297" w:rsidSect="00445D3D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5E186990" w14:textId="77777777" w:rsidR="00264297" w:rsidRPr="00CA4853" w:rsidRDefault="00264297" w:rsidP="00701B6D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0ECEA3F" w14:textId="77777777" w:rsidR="00264297" w:rsidRPr="008F06D7" w:rsidRDefault="00264297" w:rsidP="00264297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Na temelju članka 26., 33., 44. i 48. Zakona o komunalnom gospodarstvu („Narodne novine“ broj 68/18, 110/18 i 32/20) i članka 34. Statuta Općine Lasinja („Glasnik Općine Lasinja“ broj 01/18, 1/20 i 1/21), Općinsko vijeće Općine Lasinja na 11. redovnoj sjednici održanoj dana 15. rujna  2022. godine, donijelo je</w:t>
      </w:r>
    </w:p>
    <w:p w14:paraId="7BE36C31" w14:textId="77777777" w:rsidR="00264297" w:rsidRPr="008F06D7" w:rsidRDefault="00264297" w:rsidP="00264297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EBA96EC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373CD724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o komunalnim djelatnostima na području Općine Lasinja</w:t>
      </w:r>
    </w:p>
    <w:p w14:paraId="34166023" w14:textId="77777777" w:rsidR="00264297" w:rsidRPr="008F06D7" w:rsidRDefault="00264297" w:rsidP="00264297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5972F34F" w14:textId="77777777" w:rsidR="00264297" w:rsidRPr="008F06D7" w:rsidRDefault="00264297" w:rsidP="00264297">
      <w:pPr>
        <w:jc w:val="left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I. OPĆE ODREDBE</w:t>
      </w:r>
    </w:p>
    <w:p w14:paraId="29ECFA50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034B9606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Ovom Odlukom određuju se vrste komunalnih djelatnosti koje se obavljaju na području Općine Lasinja, te organizacijski oblici obavljanja komunalnih djelatnosti.</w:t>
      </w:r>
      <w:r w:rsidRPr="008F06D7">
        <w:rPr>
          <w:rFonts w:ascii="Verdana" w:hAnsi="Verdana" w:cs="Arial"/>
          <w:sz w:val="20"/>
          <w:szCs w:val="20"/>
          <w:lang w:val="hr-HR" w:eastAsia="hr-HR"/>
        </w:rPr>
        <w:tab/>
      </w:r>
    </w:p>
    <w:p w14:paraId="05C7182F" w14:textId="77777777" w:rsidR="00264297" w:rsidRPr="008F06D7" w:rsidRDefault="00264297" w:rsidP="00264297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41F778CD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4DE22402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Komunalne djelatnosti kojima se osigurava održavanje komunalne infrastrukture na području Općine Lasinja su:</w:t>
      </w:r>
    </w:p>
    <w:p w14:paraId="778C3F95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nerazvrstanih cesta,</w:t>
      </w:r>
    </w:p>
    <w:p w14:paraId="5A7035AE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javnih površina na kojima nije dopušten promet motornim vozilima,</w:t>
      </w:r>
    </w:p>
    <w:p w14:paraId="1DC84C79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ađevina javne odvodnje oborinskih voda,</w:t>
      </w:r>
    </w:p>
    <w:p w14:paraId="282A85E4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javnih zelenih površina,</w:t>
      </w:r>
    </w:p>
    <w:p w14:paraId="025F3DB2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ađevina, uređaja i predmeta javne namjene,</w:t>
      </w:r>
    </w:p>
    <w:p w14:paraId="1ACE7C2E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oblja,</w:t>
      </w:r>
    </w:p>
    <w:p w14:paraId="7E7EB21F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čistoće javnih površina,</w:t>
      </w:r>
    </w:p>
    <w:p w14:paraId="5D84560E" w14:textId="77777777" w:rsidR="00264297" w:rsidRPr="008F06D7" w:rsidRDefault="00264297" w:rsidP="00264297">
      <w:pPr>
        <w:numPr>
          <w:ilvl w:val="0"/>
          <w:numId w:val="9"/>
        </w:numPr>
        <w:spacing w:after="200" w:line="276" w:lineRule="auto"/>
        <w:ind w:left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javne rasvjete.</w:t>
      </w:r>
    </w:p>
    <w:p w14:paraId="38E64E99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662128E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Člankom 23. Zakona o komunalnom gospodarstvu propisano je što se podrazumijeva pod pojmom svake od navedenih komunalnih djelatnosti iz prethodnog članka</w:t>
      </w:r>
    </w:p>
    <w:p w14:paraId="4EABDEFF" w14:textId="77777777" w:rsidR="00701B6D" w:rsidRDefault="00701B6D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BC36DE7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3.</w:t>
      </w:r>
    </w:p>
    <w:p w14:paraId="735C2822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Na području Općine Lasinja obavljaju se sljedeće uslužne komunalne djelatnosti:</w:t>
      </w:r>
    </w:p>
    <w:p w14:paraId="317C8BCD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20BFD3C" w14:textId="77777777" w:rsidR="00264297" w:rsidRPr="008F06D7" w:rsidRDefault="00264297" w:rsidP="00264297">
      <w:pPr>
        <w:numPr>
          <w:ilvl w:val="0"/>
          <w:numId w:val="10"/>
        </w:numPr>
        <w:tabs>
          <w:tab w:val="left" w:pos="1560"/>
        </w:tabs>
        <w:spacing w:after="200" w:line="276" w:lineRule="auto"/>
        <w:ind w:left="1276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 xml:space="preserve">usluge ukopa, </w:t>
      </w:r>
    </w:p>
    <w:p w14:paraId="70FE9E64" w14:textId="77777777" w:rsidR="00264297" w:rsidRPr="008F06D7" w:rsidRDefault="00264297" w:rsidP="00264297">
      <w:pPr>
        <w:numPr>
          <w:ilvl w:val="0"/>
          <w:numId w:val="10"/>
        </w:numPr>
        <w:tabs>
          <w:tab w:val="left" w:pos="1560"/>
        </w:tabs>
        <w:spacing w:after="200" w:line="276" w:lineRule="auto"/>
        <w:ind w:left="1276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komunalni linijski prijevoz putnika,</w:t>
      </w:r>
    </w:p>
    <w:p w14:paraId="730F59FC" w14:textId="77777777" w:rsidR="00264297" w:rsidRPr="008F06D7" w:rsidRDefault="00264297" w:rsidP="00264297">
      <w:pPr>
        <w:numPr>
          <w:ilvl w:val="0"/>
          <w:numId w:val="10"/>
        </w:numPr>
        <w:tabs>
          <w:tab w:val="left" w:pos="1560"/>
        </w:tabs>
        <w:spacing w:after="200" w:line="276" w:lineRule="auto"/>
        <w:ind w:left="1276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 xml:space="preserve">obavljanje dimnjačarskih poslova. </w:t>
      </w:r>
    </w:p>
    <w:p w14:paraId="2EFC1BE6" w14:textId="77777777" w:rsidR="00264297" w:rsidRPr="008F06D7" w:rsidRDefault="00264297" w:rsidP="00264297">
      <w:pPr>
        <w:tabs>
          <w:tab w:val="left" w:pos="1560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8C70A11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Člankom 25. Zakona o komunalnom gospodarstvu propisano je što se podrazumijeva pod kojom od navedenih komunalnih djelatnosti iz prethodnog članka.</w:t>
      </w:r>
    </w:p>
    <w:p w14:paraId="26D9FAE7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37B49C3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 xml:space="preserve">U sklopu obavljanja djelatnosti iz stavka 1. ovog članka može se osigurati i građenje i/ili održavanje komunalne infrastrukture potrebne za obavljanje te djelatnosti. </w:t>
      </w:r>
      <w:r w:rsidRPr="008F06D7">
        <w:rPr>
          <w:rFonts w:ascii="Verdana" w:hAnsi="Verdana" w:cs="Arial"/>
          <w:sz w:val="20"/>
          <w:szCs w:val="20"/>
          <w:lang w:val="hr-HR" w:eastAsia="hr-HR"/>
        </w:rPr>
        <w:tab/>
      </w:r>
    </w:p>
    <w:p w14:paraId="7BC96925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8D3B031" w14:textId="77777777" w:rsidR="00264297" w:rsidRPr="008F06D7" w:rsidRDefault="00264297" w:rsidP="00264297">
      <w:pPr>
        <w:tabs>
          <w:tab w:val="left" w:pos="709"/>
        </w:tabs>
        <w:jc w:val="center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4.</w:t>
      </w:r>
    </w:p>
    <w:p w14:paraId="6C1B3C76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Osim komunalnih djelatnosti iz članka 2. i 3. ove Odluke, od lokalnog je značaja za Općinu Lasinja obavljanje i sljedećih komunalnih djelatnosti:</w:t>
      </w:r>
    </w:p>
    <w:p w14:paraId="6BEB7406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2CEFF71" w14:textId="77777777" w:rsidR="00264297" w:rsidRPr="008F06D7" w:rsidRDefault="00264297" w:rsidP="00264297">
      <w:pPr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dezinfekcija, dezinsekcija, deratizacija,</w:t>
      </w:r>
    </w:p>
    <w:p w14:paraId="1A2A763C" w14:textId="77777777" w:rsidR="00264297" w:rsidRPr="008F06D7" w:rsidRDefault="00264297" w:rsidP="00264297">
      <w:pPr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veterinarsko – higijeničarski poslovi,</w:t>
      </w:r>
    </w:p>
    <w:p w14:paraId="6A0689A7" w14:textId="77777777" w:rsidR="00264297" w:rsidRPr="008F06D7" w:rsidRDefault="00264297" w:rsidP="00264297">
      <w:pPr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lastRenderedPageBreak/>
        <w:t xml:space="preserve">prigodno ukrašavanje naselja, </w:t>
      </w:r>
    </w:p>
    <w:p w14:paraId="17DBABCE" w14:textId="77777777" w:rsidR="00264297" w:rsidRPr="008F06D7" w:rsidRDefault="00264297" w:rsidP="00264297">
      <w:pPr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bavljanje poslova zimske službe</w:t>
      </w:r>
    </w:p>
    <w:p w14:paraId="615AB309" w14:textId="77777777" w:rsidR="00264297" w:rsidRPr="008F06D7" w:rsidRDefault="00264297" w:rsidP="00264297">
      <w:pPr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sanacija divljih odlagališta.</w:t>
      </w:r>
    </w:p>
    <w:p w14:paraId="6F9338C2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Pod dezinfekcijom, dezinsekcijom i deratizacijom razumijeva se provođenje obvezne preventivne dezinfekcije, dezinsekcije i deratizacije radi sustavnog suzbijanja insekata i glodavaca.</w:t>
      </w:r>
    </w:p>
    <w:p w14:paraId="7DF5582B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84466D3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Pod veterinarsko – higijeničarskim poslovima razumijeva se hvatanje i zbrinjavanje napuštenih životinja te uklanjanje uginulih životinja s javne površine.</w:t>
      </w:r>
    </w:p>
    <w:p w14:paraId="03299A94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E1BBEC9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Pod prigodnim ukrašavanjem naselja razumijeva se prigodno ukrašavanje i osvjetljavanje naselja za državne, božićno-novogodišnje praznike i druge manifestacije.</w:t>
      </w:r>
    </w:p>
    <w:p w14:paraId="39730681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CCD5969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 xml:space="preserve">Pod obavljanjem poslova zimske službe razumijeva se pružanje usluga komunalne djelatnosti obavljanje poslova zimske službe na području općine u zimskom razdoblju, prema potrebi. </w:t>
      </w:r>
    </w:p>
    <w:p w14:paraId="3CEBBCC1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3AB50703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Pod sanacijom divljih odlagališta razumijeva se prikupljanje komunalnog otpada sa divljih odlagališta te njegov odvoz i odlaganje na odlagališta komunalnog otpada kao i saniranje i zatvaranje divljeg odlagališta.</w:t>
      </w:r>
    </w:p>
    <w:p w14:paraId="4DDAE232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124656A" w14:textId="77777777" w:rsidR="00264297" w:rsidRPr="008F06D7" w:rsidRDefault="00264297" w:rsidP="00264297">
      <w:pPr>
        <w:jc w:val="both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II. NAČIN OBAVLJANJA KOMUNALNIH DJELATNOSTI</w:t>
      </w:r>
    </w:p>
    <w:p w14:paraId="4C5377C3" w14:textId="77777777" w:rsidR="00264297" w:rsidRPr="008F06D7" w:rsidRDefault="00264297" w:rsidP="00264297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39264F07" w14:textId="77777777" w:rsidR="00264297" w:rsidRPr="008F06D7" w:rsidRDefault="00264297" w:rsidP="00264297">
      <w:pPr>
        <w:tabs>
          <w:tab w:val="left" w:pos="4395"/>
        </w:tabs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5.</w:t>
      </w:r>
    </w:p>
    <w:p w14:paraId="0DB29B8F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Na području Općine Lasinja, komunalne djelatnosti mogu obavljati:</w:t>
      </w:r>
    </w:p>
    <w:p w14:paraId="18067287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A6453A6" w14:textId="77777777" w:rsidR="00264297" w:rsidRPr="008F06D7" w:rsidRDefault="00264297" w:rsidP="00264297">
      <w:pPr>
        <w:ind w:firstLine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1. trgovačko društvo u vlasništvu Općine Lasinja</w:t>
      </w:r>
    </w:p>
    <w:p w14:paraId="05E9E066" w14:textId="77777777" w:rsidR="00264297" w:rsidRPr="008F06D7" w:rsidRDefault="00264297" w:rsidP="00264297">
      <w:pPr>
        <w:ind w:firstLine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2. pravna i fizička osoba na temelju ugovora o koncesiji,</w:t>
      </w:r>
    </w:p>
    <w:p w14:paraId="78525B67" w14:textId="77777777" w:rsidR="00264297" w:rsidRPr="008F06D7" w:rsidRDefault="00264297" w:rsidP="00264297">
      <w:pPr>
        <w:ind w:firstLine="1134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3. pravna i fizička osoba na temelju ugovora o obavljanju komunalne djelatnosti.</w:t>
      </w:r>
    </w:p>
    <w:p w14:paraId="0A898106" w14:textId="77777777" w:rsidR="00264297" w:rsidRPr="008F06D7" w:rsidRDefault="00264297" w:rsidP="00264297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5827675E" w14:textId="77777777" w:rsidR="00264297" w:rsidRPr="008F06D7" w:rsidRDefault="00264297" w:rsidP="00264297">
      <w:pPr>
        <w:jc w:val="both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III. OBAVLJANJE KOMUNALNIH DJELATNOSTI  NA TEMLJU ODLUKE  O POVJERAVANJU</w:t>
      </w:r>
    </w:p>
    <w:p w14:paraId="7AB57715" w14:textId="77777777" w:rsidR="00264297" w:rsidRPr="008F06D7" w:rsidRDefault="00264297" w:rsidP="0026429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1EA65D16" w14:textId="77777777" w:rsidR="00264297" w:rsidRPr="008F06D7" w:rsidRDefault="00264297" w:rsidP="0026429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Članak 6.</w:t>
      </w:r>
    </w:p>
    <w:p w14:paraId="7E13B21B" w14:textId="77777777" w:rsidR="00264297" w:rsidRDefault="00264297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21DFFE9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 xml:space="preserve">Komunalne djelatnosti koje će na području Općine Lasinja obavljati trgovačko društvo u vlasništvu Općine Lasinja su sljedeće: </w:t>
      </w:r>
    </w:p>
    <w:p w14:paraId="23EF373B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javnih površina na kojima nije dopušten promet motornim vozilima,</w:t>
      </w:r>
    </w:p>
    <w:p w14:paraId="2B26A502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ađevina javne odvodnje oborinskih voda,</w:t>
      </w:r>
    </w:p>
    <w:p w14:paraId="0494F7A6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javnih zelenih površina,</w:t>
      </w:r>
    </w:p>
    <w:p w14:paraId="61ED5E70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ađevina, uređaja i predmeta javne namjene,</w:t>
      </w:r>
    </w:p>
    <w:p w14:paraId="6A4CE54C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groblja,</w:t>
      </w:r>
    </w:p>
    <w:p w14:paraId="2305830E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državanje čistoće javnih površina,</w:t>
      </w:r>
    </w:p>
    <w:p w14:paraId="25817FE3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usluge ukopa,</w:t>
      </w:r>
    </w:p>
    <w:p w14:paraId="7413EC19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prigodno ukrašavanje naselja</w:t>
      </w:r>
    </w:p>
    <w:p w14:paraId="3B55639C" w14:textId="77777777" w:rsidR="00264297" w:rsidRPr="008F06D7" w:rsidRDefault="00264297" w:rsidP="00264297">
      <w:pPr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sanacija divljih odlagališta.</w:t>
      </w:r>
    </w:p>
    <w:p w14:paraId="55DB1A22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lastRenderedPageBreak/>
        <w:tab/>
        <w:t>Trgovačko društvo u vlasništvu Općine Lasinja obavlja komunalne djelatnosti iz stavka 1. ovog članka na temelju Odluke o povjeravanju obavljanja komunalnih djelatnosti koju donosi Općinsko vijeće.</w:t>
      </w:r>
    </w:p>
    <w:p w14:paraId="5186689C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C6815D8" w14:textId="77777777" w:rsidR="00264297" w:rsidRPr="008F06D7" w:rsidRDefault="00264297" w:rsidP="0026429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ab/>
        <w:t>Odluka iz stavka 2. ovog članka sadrži :</w:t>
      </w:r>
    </w:p>
    <w:p w14:paraId="301ACBE6" w14:textId="77777777" w:rsidR="00264297" w:rsidRPr="008F06D7" w:rsidRDefault="00264297" w:rsidP="00264297">
      <w:pPr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tvrtku društva kojem se povjerava obavljanje komunalne djelatnosti</w:t>
      </w:r>
    </w:p>
    <w:p w14:paraId="0F0CF486" w14:textId="77777777" w:rsidR="00264297" w:rsidRPr="008F06D7" w:rsidRDefault="00264297" w:rsidP="00264297">
      <w:pPr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komunalne djelatnosti čije se obavljanje povjerava</w:t>
      </w:r>
    </w:p>
    <w:p w14:paraId="7F0D7478" w14:textId="77777777" w:rsidR="00264297" w:rsidRPr="008F06D7" w:rsidRDefault="00264297" w:rsidP="00264297">
      <w:pPr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 xml:space="preserve">rok na koji se povjerava obavljanje komunalne djelatnosti i </w:t>
      </w:r>
    </w:p>
    <w:p w14:paraId="423A1DD9" w14:textId="77777777" w:rsidR="00264297" w:rsidRPr="008F06D7" w:rsidRDefault="00264297" w:rsidP="00264297">
      <w:pPr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obveza društva prema osnivaču.</w:t>
      </w:r>
    </w:p>
    <w:p w14:paraId="4A97EA38" w14:textId="77777777" w:rsidR="00264297" w:rsidRPr="008F06D7" w:rsidRDefault="00264297" w:rsidP="00264297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41013EC2" w14:textId="77777777" w:rsidR="00264297" w:rsidRPr="008F06D7" w:rsidRDefault="00264297" w:rsidP="00264297">
      <w:pPr>
        <w:jc w:val="both"/>
        <w:rPr>
          <w:rFonts w:ascii="Verdana" w:hAnsi="Verdana" w:cs="Arial"/>
          <w:b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b/>
          <w:sz w:val="20"/>
          <w:szCs w:val="20"/>
          <w:lang w:val="hr-HR" w:eastAsia="hr-HR"/>
        </w:rPr>
        <w:t>IV. OBAVLJANJE KOMUNALNIH DJELATNOSTI TEMELJEM UGOVORA O KONCESIJI</w:t>
      </w:r>
    </w:p>
    <w:p w14:paraId="67D17F33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</w:p>
    <w:p w14:paraId="6B09C8DA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7</w:t>
      </w:r>
      <w:r w:rsidRPr="008F06D7">
        <w:rPr>
          <w:rFonts w:ascii="Verdana" w:eastAsia="Calibri" w:hAnsi="Verdana" w:cs="Arial"/>
          <w:sz w:val="20"/>
          <w:szCs w:val="20"/>
          <w:lang w:val="hr-HR"/>
        </w:rPr>
        <w:t>.</w:t>
      </w:r>
    </w:p>
    <w:p w14:paraId="716B40AA" w14:textId="77777777" w:rsidR="00264297" w:rsidRPr="008F06D7" w:rsidRDefault="00264297" w:rsidP="00264297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Koncesijom se može steći pravo obavljanja sljedeći komunalnih djelatnosti:</w:t>
      </w:r>
    </w:p>
    <w:p w14:paraId="3A9CA222" w14:textId="77777777" w:rsidR="00264297" w:rsidRPr="008F06D7" w:rsidRDefault="00264297" w:rsidP="00264297">
      <w:pPr>
        <w:ind w:left="1560" w:hanging="142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1. dimnjačarski poslovi,</w:t>
      </w:r>
    </w:p>
    <w:p w14:paraId="2604CD3E" w14:textId="77777777" w:rsidR="00264297" w:rsidRPr="008F06D7" w:rsidRDefault="00264297" w:rsidP="00264297">
      <w:pPr>
        <w:ind w:left="1560" w:hanging="142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2. komunalni linijski prijevoz putnika.</w:t>
      </w:r>
    </w:p>
    <w:p w14:paraId="214283AA" w14:textId="77777777" w:rsidR="00264297" w:rsidRPr="008F06D7" w:rsidRDefault="00264297" w:rsidP="00264297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</w:p>
    <w:p w14:paraId="0FC1D6D2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Koncesija se može dati pravnoj ili fizičkoj osobi registriranoj za obavljanje djelatnosti iz stavka 1. ovog članka na vrijeme od najduže 5 (pet) godina.</w:t>
      </w:r>
    </w:p>
    <w:p w14:paraId="1A5AE366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8.</w:t>
      </w:r>
    </w:p>
    <w:p w14:paraId="2BD280DF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Davatelj koncesije iz članka 7. ove Odluke je Općinsko vijeće Općine Lasinja.</w:t>
      </w:r>
    </w:p>
    <w:p w14:paraId="45A6A30F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Postupak dodjele koncesije provodi se u skladu sa posebnim propisima koji reguliraju pitanje dodjela koncesija, Zakonom o komunalnom gospodarstvu te ovom Odlukom.</w:t>
      </w:r>
    </w:p>
    <w:p w14:paraId="24CA4B32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</w:r>
    </w:p>
    <w:p w14:paraId="7FB38158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V. OBAVLJANJE KOMUNALNIH DJELATNOSTI TEMELJEM UGOVORA</w:t>
      </w:r>
    </w:p>
    <w:p w14:paraId="2476186A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9.</w:t>
      </w:r>
    </w:p>
    <w:p w14:paraId="61934F55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Pravne ili fizičke osobe na temelju pisanog ugovora o obavljanju komunalnih djelatnosti na području Općine Lasinja  mogu obavljati sljedeće komunalne djelatnosti:</w:t>
      </w:r>
    </w:p>
    <w:p w14:paraId="6B574BE3" w14:textId="77777777" w:rsidR="00264297" w:rsidRPr="008F06D7" w:rsidRDefault="00264297" w:rsidP="00264297">
      <w:pPr>
        <w:ind w:left="1418" w:hanging="338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1. održavanje nerazvrstanih cesta,</w:t>
      </w:r>
    </w:p>
    <w:p w14:paraId="0F0745C5" w14:textId="77777777" w:rsidR="00264297" w:rsidRPr="008F06D7" w:rsidRDefault="00264297" w:rsidP="00264297">
      <w:pPr>
        <w:ind w:left="1418" w:hanging="338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2. održavanje javne rasvjete,</w:t>
      </w:r>
    </w:p>
    <w:p w14:paraId="250C4540" w14:textId="77777777" w:rsidR="00264297" w:rsidRPr="008F06D7" w:rsidRDefault="00264297" w:rsidP="00264297">
      <w:pPr>
        <w:ind w:left="1418" w:hanging="338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 xml:space="preserve">3. </w:t>
      </w:r>
      <w:r w:rsidRPr="008F06D7">
        <w:rPr>
          <w:rFonts w:ascii="Verdana" w:hAnsi="Verdana" w:cs="Arial"/>
          <w:sz w:val="20"/>
          <w:szCs w:val="20"/>
          <w:lang w:val="hr-HR" w:eastAsia="hr-HR"/>
        </w:rPr>
        <w:t>dezinfekcija, dezinsekcija, deratizacija,</w:t>
      </w:r>
    </w:p>
    <w:p w14:paraId="62C961F1" w14:textId="77777777" w:rsidR="00264297" w:rsidRPr="008F06D7" w:rsidRDefault="00264297" w:rsidP="00264297">
      <w:pPr>
        <w:ind w:left="1418" w:hanging="33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4. veterinarsko – higijeničarski poslovi,</w:t>
      </w:r>
    </w:p>
    <w:p w14:paraId="62BF5582" w14:textId="77777777" w:rsidR="00264297" w:rsidRPr="008F06D7" w:rsidRDefault="00264297" w:rsidP="00264297">
      <w:pPr>
        <w:ind w:left="1418" w:hanging="33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5. obavljanje poslova zimske službe.</w:t>
      </w:r>
    </w:p>
    <w:p w14:paraId="614038D6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7D1570F" w14:textId="77777777" w:rsidR="00264297" w:rsidRPr="008F06D7" w:rsidRDefault="00264297" w:rsidP="0026429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F06D7">
        <w:rPr>
          <w:rFonts w:ascii="Verdana" w:hAnsi="Verdana" w:cs="Arial"/>
          <w:sz w:val="20"/>
          <w:szCs w:val="20"/>
          <w:lang w:val="hr-HR" w:eastAsia="hr-HR"/>
        </w:rPr>
        <w:t>Ugovor o obavljanja komunalnih djelatnosti iz stavka 1. ovog članka može se zaključiti na vrijeme od 4 (četiri) godine.</w:t>
      </w:r>
    </w:p>
    <w:p w14:paraId="3505DB2D" w14:textId="77777777" w:rsidR="00264297" w:rsidRPr="008F06D7" w:rsidRDefault="00264297" w:rsidP="00264297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</w:p>
    <w:p w14:paraId="3CB62996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10.</w:t>
      </w:r>
    </w:p>
    <w:p w14:paraId="336629F9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Ugovor o obavljanju komunalnih djelatnosti u ime Općine Lasinja sklapa Općinski načelnik.</w:t>
      </w:r>
    </w:p>
    <w:p w14:paraId="7164FE0F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Ugovor iz stavka 1. ovog članka sadrži:</w:t>
      </w:r>
    </w:p>
    <w:p w14:paraId="4A738607" w14:textId="77777777" w:rsidR="00264297" w:rsidRPr="008F06D7" w:rsidRDefault="00264297" w:rsidP="00264297">
      <w:pPr>
        <w:numPr>
          <w:ilvl w:val="0"/>
          <w:numId w:val="1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komunalne djelatnosti za koje se sklapa ugovor,</w:t>
      </w:r>
    </w:p>
    <w:p w14:paraId="4CE988B1" w14:textId="77777777" w:rsidR="00264297" w:rsidRPr="008F06D7" w:rsidRDefault="00264297" w:rsidP="00264297">
      <w:pPr>
        <w:numPr>
          <w:ilvl w:val="0"/>
          <w:numId w:val="1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vrijeme na koje se sklapa ugovor,</w:t>
      </w:r>
    </w:p>
    <w:p w14:paraId="362DD973" w14:textId="77777777" w:rsidR="00264297" w:rsidRPr="008F06D7" w:rsidRDefault="00264297" w:rsidP="00264297">
      <w:pPr>
        <w:numPr>
          <w:ilvl w:val="0"/>
          <w:numId w:val="1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vrstu i opseg komunalnih usluga,</w:t>
      </w:r>
    </w:p>
    <w:p w14:paraId="17FBE0E1" w14:textId="77777777" w:rsidR="00264297" w:rsidRPr="008F06D7" w:rsidRDefault="00264297" w:rsidP="00264297">
      <w:pPr>
        <w:numPr>
          <w:ilvl w:val="0"/>
          <w:numId w:val="1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način određivanje cijene komunalnih usluga te način i rok plaćanja izvršenih usluga,</w:t>
      </w:r>
    </w:p>
    <w:p w14:paraId="34EED1E2" w14:textId="77777777" w:rsidR="00264297" w:rsidRPr="008F06D7" w:rsidRDefault="00264297" w:rsidP="00264297">
      <w:pPr>
        <w:numPr>
          <w:ilvl w:val="0"/>
          <w:numId w:val="1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jamstvo izvršitelja o ispunjenju ugovora.</w:t>
      </w:r>
    </w:p>
    <w:p w14:paraId="48F6A324" w14:textId="77777777" w:rsidR="00264297" w:rsidRPr="008F06D7" w:rsidRDefault="00264297" w:rsidP="00264297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</w:p>
    <w:p w14:paraId="38DD8654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11.</w:t>
      </w:r>
    </w:p>
    <w:p w14:paraId="25770DB9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Postupak odabira osobe s kojom se sklapa ugovor o obavljanju komunalnih djelatnosti iz članka 9. ove Odluke te sklapanje, provedba i izmjene tog ugovora, provode se prema propisima o javnoj nabavi odnosno jednostavnoj nabavi.</w:t>
      </w:r>
    </w:p>
    <w:p w14:paraId="63563770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lastRenderedPageBreak/>
        <w:t>VI. PRIJELAZNE I ZAVRŠNE ODREDBE</w:t>
      </w:r>
    </w:p>
    <w:p w14:paraId="7D99BD98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12.</w:t>
      </w:r>
    </w:p>
    <w:p w14:paraId="0E0B5E5E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 xml:space="preserve">Ugovori o obavljanju komunalnih djelatnosti i ugovori o koncesiji za obavljanje komunalnih djelatnosti zaključeni prije stupanja na snagu ove Odluke, ostaju na snazi do isteka roka na koji su zaključeni ili do raskida istih. </w:t>
      </w:r>
    </w:p>
    <w:p w14:paraId="652FF039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13.</w:t>
      </w:r>
    </w:p>
    <w:p w14:paraId="7B1F9DC2" w14:textId="77777777" w:rsidR="00264297" w:rsidRPr="008F06D7" w:rsidRDefault="00264297" w:rsidP="00264297">
      <w:pPr>
        <w:spacing w:after="200" w:line="276" w:lineRule="auto"/>
        <w:ind w:firstLine="720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>Stupanjem na snagu ove Odluke prestaje s važenjem Odluka o komunalnim djelatnostima na području Općine Lasinja („Glasnik Općine Lasinja“ broj 4/19).</w:t>
      </w:r>
    </w:p>
    <w:p w14:paraId="06F420A1" w14:textId="77777777" w:rsidR="00264297" w:rsidRPr="008F06D7" w:rsidRDefault="00264297" w:rsidP="00264297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b/>
          <w:sz w:val="20"/>
          <w:szCs w:val="20"/>
          <w:lang w:val="hr-HR"/>
        </w:rPr>
        <w:t>Članak 14.</w:t>
      </w:r>
    </w:p>
    <w:p w14:paraId="5E946B6C" w14:textId="77777777" w:rsidR="00264297" w:rsidRPr="008F06D7" w:rsidRDefault="00264297" w:rsidP="00264297">
      <w:p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8F06D7">
        <w:rPr>
          <w:rFonts w:ascii="Verdana" w:eastAsia="Calibri" w:hAnsi="Verdana" w:cs="Arial"/>
          <w:sz w:val="20"/>
          <w:szCs w:val="20"/>
          <w:lang w:val="hr-HR"/>
        </w:rPr>
        <w:tab/>
        <w:t>Ova Odluka stupa na snagu osmog dana od dana objave u Glasniku Općine Lasinja.</w:t>
      </w:r>
    </w:p>
    <w:p w14:paraId="7EE9EB24" w14:textId="77777777" w:rsidR="00264297" w:rsidRPr="00A94596" w:rsidRDefault="00264297" w:rsidP="0026429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0</w:t>
      </w:r>
    </w:p>
    <w:p w14:paraId="6EEECD45" w14:textId="77777777" w:rsidR="00264297" w:rsidRPr="00A94596" w:rsidRDefault="00264297" w:rsidP="0026429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A45C062" w14:textId="77777777" w:rsidR="00264297" w:rsidRPr="00A94596" w:rsidRDefault="00264297" w:rsidP="0026429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0F2543B" w14:textId="77777777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B96331A" w14:textId="3C3333DA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3214A8AA" w14:textId="67994B35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</w:t>
      </w:r>
    </w:p>
    <w:p w14:paraId="7EE71E3F" w14:textId="4DD49BC5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1E7BA1B6" w14:textId="77777777" w:rsidR="00BE1361" w:rsidRPr="00332C03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Na temelju članka 34. Zakona o komunalnom gospodarstvu („Narodne novine“ broj 68/18, 110/18 i 32/20) i članka 34. Statuta Općine Lasinja („Glasnik Općine Lasinja“ broj 01/18, 1/20 i 1/21), Općinsko vijeće Općine Lasinja na 11. redovnoj sjednici održanoj dana 15. rujna 2022. godine, donijelo je</w:t>
      </w:r>
    </w:p>
    <w:p w14:paraId="07F7952B" w14:textId="77777777" w:rsidR="00BE1361" w:rsidRPr="00332C03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0224220" w14:textId="77777777" w:rsidR="00BE1361" w:rsidRPr="00332C03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7D4FA59B" w14:textId="77777777" w:rsidR="00BE1361" w:rsidRPr="00332C03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sz w:val="20"/>
          <w:szCs w:val="20"/>
          <w:lang w:val="hr-HR" w:eastAsia="hr-HR"/>
        </w:rPr>
        <w:t xml:space="preserve">o povjeravanju obavljanja komunalnih djelatnosti </w:t>
      </w:r>
    </w:p>
    <w:p w14:paraId="73911F4B" w14:textId="77777777" w:rsidR="00BE1361" w:rsidRPr="00332C03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sz w:val="20"/>
          <w:szCs w:val="20"/>
          <w:lang w:val="hr-HR" w:eastAsia="hr-HR"/>
        </w:rPr>
        <w:t>trgovačkom društvu u vlasništvu Općine Lasinja</w:t>
      </w:r>
    </w:p>
    <w:p w14:paraId="216A8758" w14:textId="77777777" w:rsidR="00BE1361" w:rsidRPr="00332C03" w:rsidRDefault="00BE1361" w:rsidP="00BE1361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0ED701A1" w14:textId="77777777" w:rsidR="00BE1361" w:rsidRPr="00332C03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69663BFA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ab/>
        <w:t>Ovom Odlukom povjerava se obavljanje komunalnih djelatnosti trgovačkom društvu Komunalno Lasinja d.o.o., OIB: 49941333107, Lasinjska cesta 19, Lasinja koje je u vlasništvu Općine Lasinja.</w:t>
      </w:r>
    </w:p>
    <w:p w14:paraId="1217D265" w14:textId="77777777" w:rsidR="00BE1361" w:rsidRPr="00332C03" w:rsidRDefault="00BE1361" w:rsidP="00BE1361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36EF27BC" w14:textId="77777777" w:rsidR="00BE1361" w:rsidRPr="00332C03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0FD4363C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ab/>
        <w:t xml:space="preserve">Komunalne djelatnosti koje se povjeravaju Komunalnom Lasinja d.o.o. su sljedeće: </w:t>
      </w:r>
    </w:p>
    <w:p w14:paraId="5B315497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E8718EC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javnih površina na kojima nije dopušten promet motornim vozilima,</w:t>
      </w:r>
    </w:p>
    <w:p w14:paraId="6FD3D712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građevina javne odvodnje oborinskih voda,</w:t>
      </w:r>
    </w:p>
    <w:p w14:paraId="2CEEB65E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javnih zelenih površina,</w:t>
      </w:r>
    </w:p>
    <w:p w14:paraId="5CD6EC1E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građevina, uređaja i predmeta javne namjene,</w:t>
      </w:r>
    </w:p>
    <w:p w14:paraId="3C2D2F0A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groblja,</w:t>
      </w:r>
    </w:p>
    <w:p w14:paraId="2C725AF1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državanje čistoće javnih površina,</w:t>
      </w:r>
    </w:p>
    <w:p w14:paraId="3A178DE4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usluge ukopa,</w:t>
      </w:r>
    </w:p>
    <w:p w14:paraId="34AB4277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prigodno ukrašavanje naselja</w:t>
      </w:r>
    </w:p>
    <w:p w14:paraId="29219285" w14:textId="77777777" w:rsidR="00BE1361" w:rsidRPr="00332C03" w:rsidRDefault="00BE1361" w:rsidP="00BE1361">
      <w:pPr>
        <w:numPr>
          <w:ilvl w:val="0"/>
          <w:numId w:val="1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sanacija divljih odlagališta.</w:t>
      </w:r>
    </w:p>
    <w:p w14:paraId="07FEB024" w14:textId="77777777" w:rsidR="00BE1361" w:rsidRPr="00332C03" w:rsidRDefault="00BE1361" w:rsidP="00BE1361">
      <w:pPr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b/>
          <w:sz w:val="20"/>
          <w:szCs w:val="20"/>
          <w:lang w:val="hr-HR"/>
        </w:rPr>
        <w:lastRenderedPageBreak/>
        <w:t>Članak 3</w:t>
      </w:r>
      <w:r w:rsidRPr="00332C03">
        <w:rPr>
          <w:rFonts w:ascii="Verdana" w:eastAsia="Calibri" w:hAnsi="Verdana" w:cs="Arial"/>
          <w:sz w:val="20"/>
          <w:szCs w:val="20"/>
          <w:lang w:val="hr-HR"/>
        </w:rPr>
        <w:t>.</w:t>
      </w:r>
    </w:p>
    <w:p w14:paraId="50B814EB" w14:textId="77777777" w:rsidR="00BE1361" w:rsidRDefault="00BE1361" w:rsidP="00BE1361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sz w:val="20"/>
          <w:szCs w:val="20"/>
          <w:lang w:val="hr-HR"/>
        </w:rPr>
        <w:tab/>
        <w:t>Komunalne djelatnosti iz članka 2. ove odluke povjeravaju se na neodređeno vrijeme.</w:t>
      </w:r>
    </w:p>
    <w:p w14:paraId="41074BEB" w14:textId="77777777" w:rsidR="00BE1361" w:rsidRPr="00332C03" w:rsidRDefault="00BE1361" w:rsidP="00BE1361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</w:p>
    <w:p w14:paraId="4FF85A53" w14:textId="77777777" w:rsidR="00BE1361" w:rsidRPr="00332C03" w:rsidRDefault="00BE1361" w:rsidP="00BE1361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b/>
          <w:sz w:val="20"/>
          <w:szCs w:val="20"/>
          <w:lang w:val="hr-HR"/>
        </w:rPr>
        <w:t>Članak 4.</w:t>
      </w:r>
    </w:p>
    <w:p w14:paraId="05AE07D5" w14:textId="77777777" w:rsidR="00BE1361" w:rsidRPr="00332C03" w:rsidRDefault="00BE1361" w:rsidP="00BE1361">
      <w:pPr>
        <w:spacing w:line="276" w:lineRule="auto"/>
        <w:jc w:val="both"/>
        <w:rPr>
          <w:rFonts w:ascii="Verdana" w:eastAsia="Calibri" w:hAnsi="Verdana" w:cs="Arial"/>
          <w:bCs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bCs/>
          <w:sz w:val="20"/>
          <w:szCs w:val="20"/>
          <w:lang w:val="hr-HR"/>
        </w:rPr>
        <w:tab/>
        <w:t>Komunalno Lasinja d.o.o. će obavljati komunalne djelatnosti iz članka 2. ove Odluke u skladu s Odlukom o komunalnim djelatnostima, posebnim propisima kojima se uređuje obavljanje pojedine komunalne djelatnosti i odlukama Općinskog vijeća donesenim sukladno tim propisima, a na temelju ugovora koji zaključuje Općinski načelnik na osnovi godišnjeg Programa održavanja komunalne infrastrukture Općine Lasinja kojim se utvrđuje i opseg obavljanja komunalnih poslova.</w:t>
      </w:r>
    </w:p>
    <w:p w14:paraId="006F3C84" w14:textId="77777777" w:rsidR="00BE1361" w:rsidRPr="00332C03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Komunalno Lasinja d.o.o. dužno je obavljati povjerene komunalne djelatnosti kao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javnu službu i postupati u skladu s načelima na kojima se temelji komunalno gospodarstvo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sukladno Zakonu o komunalnom gospodarstvu, a jednom godišnje, do 31. ožujka tekuće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godine, podnijeti Općinskom vijeću izvješće o poslovanju u prethodnoj godini.</w:t>
      </w:r>
    </w:p>
    <w:p w14:paraId="46714807" w14:textId="77777777" w:rsidR="00BE1361" w:rsidRPr="00332C03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2E5179A" w14:textId="77777777" w:rsidR="00BE1361" w:rsidRPr="00332C03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bCs/>
          <w:sz w:val="20"/>
          <w:szCs w:val="20"/>
          <w:lang w:val="hr-HR" w:eastAsia="hr-HR"/>
        </w:rPr>
        <w:t>Članak 5.</w:t>
      </w:r>
    </w:p>
    <w:p w14:paraId="29C732D5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ab/>
        <w:t>Komunalnom Lasinja d.o.o. povjerava se vršenje javnih ovlasti u obavljanju djelatnosti iz članka 2. stavka 1. točke 5. i 7.</w:t>
      </w:r>
    </w:p>
    <w:p w14:paraId="59F5DE96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ab/>
        <w:t>Javne ovlasti iz stavka 1. ovog članka obuhvaćaju rješavanje u pojedinačnim upravnim pravima i obvezama fizičkih i pravnih osoba.</w:t>
      </w:r>
    </w:p>
    <w:p w14:paraId="4868FCBB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ab/>
        <w:t>Protiv upravnih akata društva iz stavka 2. ovog članka može se izjaviti žalba Jedinstvenom upravnom odjelu Općine Lasinja.</w:t>
      </w:r>
    </w:p>
    <w:p w14:paraId="7EB45C69" w14:textId="77777777" w:rsidR="00BE1361" w:rsidRPr="00332C03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84A171C" w14:textId="77777777" w:rsidR="00BE1361" w:rsidRPr="00332C03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b/>
          <w:bCs/>
          <w:sz w:val="20"/>
          <w:szCs w:val="20"/>
          <w:lang w:val="hr-HR" w:eastAsia="hr-HR"/>
        </w:rPr>
        <w:t>Članak 6.</w:t>
      </w:r>
    </w:p>
    <w:p w14:paraId="7D658DD2" w14:textId="77777777" w:rsidR="00BE1361" w:rsidRPr="00332C03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Trgovačko društvo Komunalno Lasinja d.o.o. kome je povjereno obavljanje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uslužnih komunalnih djelatnosti iz članka 2., stavak 1., točke 7. ove Odluke, obavlja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djelatnost u skladu sa važećim Zakonom o komunalnom gospodarstvu i propisima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donesenim na temelju Zakona, u skladu s posebnim propisima i odlukama Općinskog vijeća,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donosi opće uvjete isporuke komunalne usluge i sklapa s korisnikom komunalne usluge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ugovor o isporuci komunalne usluge.</w:t>
      </w:r>
    </w:p>
    <w:p w14:paraId="3BFEACC5" w14:textId="77777777" w:rsidR="00BE1361" w:rsidRPr="00332C03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pći uvjeti iz stavka 1. ovog članka donose se uz prethodnu suglasnost Općinskog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vijeća i istima se utvrđuju: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- uvjeti pružanja odnosno korištenja komunalne usluge,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- međusobna prava i obveze isporučitelja i korisnika komunalne usluge,</w:t>
      </w:r>
      <w:r w:rsidRPr="00332C03">
        <w:rPr>
          <w:rFonts w:ascii="Verdana" w:hAnsi="Verdana"/>
          <w:sz w:val="20"/>
          <w:szCs w:val="20"/>
          <w:lang w:val="hr-HR" w:eastAsia="hr-HR"/>
        </w:rPr>
        <w:br/>
      </w:r>
      <w:r w:rsidRPr="00332C03">
        <w:rPr>
          <w:rFonts w:ascii="Verdana" w:hAnsi="Verdana" w:cs="Arial"/>
          <w:sz w:val="20"/>
          <w:szCs w:val="20"/>
          <w:lang w:val="hr-HR" w:eastAsia="hr-HR"/>
        </w:rPr>
        <w:t>- način mjerenja, obračuna i plaćanja isporučene komunalne usluge.</w:t>
      </w:r>
    </w:p>
    <w:p w14:paraId="3436E898" w14:textId="77777777" w:rsidR="00BE1361" w:rsidRPr="00332C03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Opći uvjeti iz stavka 2. ovog članka objavljuju se u Glasniku Općine Lasinja, na web stranici Općine Lasinja te na oglasnoj ploči i mrežnim stranicama</w:t>
      </w:r>
      <w:r w:rsidRPr="00332C03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Pr="00332C03">
        <w:rPr>
          <w:rFonts w:ascii="Verdana" w:hAnsi="Verdana" w:cs="Arial"/>
          <w:sz w:val="20"/>
          <w:szCs w:val="20"/>
          <w:lang w:val="hr-HR" w:eastAsia="hr-HR"/>
        </w:rPr>
        <w:t>trgovačkog društava Komunalno Lasinja d.o.o..</w:t>
      </w:r>
    </w:p>
    <w:p w14:paraId="3985DFB1" w14:textId="77777777" w:rsidR="00BE1361" w:rsidRPr="00332C03" w:rsidRDefault="00BE1361" w:rsidP="00BE1361">
      <w:pPr>
        <w:ind w:firstLine="720"/>
        <w:jc w:val="both"/>
        <w:rPr>
          <w:rFonts w:ascii="Verdana" w:hAnsi="Verdana"/>
          <w:sz w:val="20"/>
          <w:szCs w:val="20"/>
          <w:lang w:val="hr-HR" w:eastAsia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Ugovor iz stavka 1. ovog članka sklapa se u skladu s općim uvjetima isporuke komunalne usluge.</w:t>
      </w:r>
    </w:p>
    <w:p w14:paraId="5FE36649" w14:textId="77777777" w:rsidR="00BE1361" w:rsidRPr="00332C03" w:rsidRDefault="00BE1361" w:rsidP="00BE1361">
      <w:pPr>
        <w:spacing w:line="276" w:lineRule="auto"/>
        <w:ind w:firstLine="720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332C03">
        <w:rPr>
          <w:rFonts w:ascii="Verdana" w:hAnsi="Verdana" w:cs="Arial"/>
          <w:sz w:val="20"/>
          <w:szCs w:val="20"/>
          <w:lang w:val="hr-HR" w:eastAsia="hr-HR"/>
        </w:rPr>
        <w:t>Isporučitelj komunalne usluge dužan je pridržavati se općih uvjeta isporuke komunalne usluge i ugovora o isporuci komunalne usluge</w:t>
      </w:r>
      <w:r w:rsidRPr="00332C03">
        <w:rPr>
          <w:rFonts w:ascii="Verdana" w:eastAsia="Calibri" w:hAnsi="Verdana" w:cs="Arial"/>
          <w:sz w:val="20"/>
          <w:szCs w:val="20"/>
          <w:lang w:val="hr-HR"/>
        </w:rPr>
        <w:tab/>
      </w:r>
    </w:p>
    <w:p w14:paraId="31D7E852" w14:textId="77777777" w:rsidR="00BE1361" w:rsidRPr="00332C03" w:rsidRDefault="00BE1361" w:rsidP="00BE1361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</w:p>
    <w:p w14:paraId="42F8578C" w14:textId="77777777" w:rsidR="00BE1361" w:rsidRPr="00332C03" w:rsidRDefault="00BE1361" w:rsidP="00BE1361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b/>
          <w:sz w:val="20"/>
          <w:szCs w:val="20"/>
          <w:lang w:val="hr-HR"/>
        </w:rPr>
        <w:t>Članak 7.</w:t>
      </w:r>
    </w:p>
    <w:p w14:paraId="4C4373D2" w14:textId="77777777" w:rsidR="00BE1361" w:rsidRPr="00332C03" w:rsidRDefault="00BE1361" w:rsidP="00BE1361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332C03">
        <w:rPr>
          <w:rFonts w:ascii="Verdana" w:eastAsia="Calibri" w:hAnsi="Verdana" w:cs="Arial"/>
          <w:sz w:val="20"/>
          <w:szCs w:val="20"/>
          <w:lang w:val="hr-HR"/>
        </w:rPr>
        <w:tab/>
        <w:t xml:space="preserve">Ova Odluka stupa na snagu osmog dana od dana objave u Glasniku Općine Lasinja. </w:t>
      </w:r>
    </w:p>
    <w:p w14:paraId="52BF1096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EC2768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1</w:t>
      </w:r>
    </w:p>
    <w:p w14:paraId="2CB07D40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09C1CA22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A743192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69EA93A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0FCEBADD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7068A782" w14:textId="79EF2959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45A88863" w14:textId="4EF80CB9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0CFDCF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D850F69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AD19FF" w14:textId="77777777" w:rsidR="00BE1361" w:rsidRPr="009D1A59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35. Zakona o lokalnoj i područnoj (regionalnoj) samoupravi („Narodne novine“ broj 33/01, 60/01, 129/05, 36/09, 36/09, 109/07, 125/08, 150/11, 144/12, 123/17, 98/19 i 144/20) </w:t>
      </w:r>
      <w:r w:rsidRPr="009D1A59">
        <w:rPr>
          <w:rFonts w:ascii="Verdana" w:hAnsi="Verdana" w:cs="Arial"/>
          <w:sz w:val="20"/>
          <w:szCs w:val="20"/>
          <w:lang w:val="hr-HR" w:eastAsia="hr-HR"/>
        </w:rPr>
        <w:t>i članka 34. Statuta Općine Lasinja („Glasnik Općine Lasinja“ broj 01/18, 1/20 i 1/21), Općinsko vijeće Općine Lasinja na 11. redovnoj sjednici održanoj dana 15. rujna 2022. godine, donijelo je</w:t>
      </w:r>
    </w:p>
    <w:p w14:paraId="1FCB0004" w14:textId="77777777" w:rsidR="00BE1361" w:rsidRPr="009D1A59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9CC4BA8" w14:textId="77777777" w:rsidR="00BE1361" w:rsidRPr="009D1A59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3D7F3A55" w14:textId="77777777" w:rsidR="00BE1361" w:rsidRPr="009D1A59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b/>
          <w:sz w:val="20"/>
          <w:szCs w:val="20"/>
          <w:lang w:val="hr-HR" w:eastAsia="hr-HR"/>
        </w:rPr>
        <w:t xml:space="preserve">o stavljanju izvan snage Odluke o osnivanju Vlastitog pogona </w:t>
      </w:r>
    </w:p>
    <w:p w14:paraId="54EDA199" w14:textId="77777777" w:rsidR="00BE1361" w:rsidRPr="009D1A59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b/>
          <w:sz w:val="20"/>
          <w:szCs w:val="20"/>
          <w:lang w:val="hr-HR" w:eastAsia="hr-HR"/>
        </w:rPr>
        <w:t>za obavljanje komunalnih djelatnosti</w:t>
      </w:r>
    </w:p>
    <w:p w14:paraId="3B5D58CD" w14:textId="77777777" w:rsidR="00BE1361" w:rsidRPr="009D1A59" w:rsidRDefault="00BE1361" w:rsidP="00BE1361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072491BC" w14:textId="77777777" w:rsidR="00BE1361" w:rsidRPr="009D1A59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20F783EF" w14:textId="77777777" w:rsidR="00BE1361" w:rsidRPr="009D1A59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sz w:val="20"/>
          <w:szCs w:val="20"/>
          <w:lang w:val="hr-HR" w:eastAsia="hr-HR"/>
        </w:rPr>
        <w:tab/>
        <w:t>Ovom Odlukom stavlja se izvan snage Odluka o osnivanju Vlastitog pogona za obavljanje komunalnih djelatnosti  („Glasnik Općine Lasinja“ broj 1/21).</w:t>
      </w:r>
    </w:p>
    <w:p w14:paraId="528D28DC" w14:textId="77777777" w:rsidR="00BE1361" w:rsidRPr="009D1A59" w:rsidRDefault="00BE1361" w:rsidP="00BE1361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0C65733D" w14:textId="77777777" w:rsidR="00BE1361" w:rsidRPr="009D1A59" w:rsidRDefault="00BE1361" w:rsidP="00BE1361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2B02B38B" w14:textId="77777777" w:rsidR="00BE1361" w:rsidRPr="009D1A59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9D1A59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21AEA0CF" w14:textId="77777777" w:rsidR="00BE1361" w:rsidRPr="009D1A59" w:rsidRDefault="00BE1361" w:rsidP="00BE1361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   O</w:t>
      </w:r>
      <w:r w:rsidRPr="009D1A59">
        <w:rPr>
          <w:rFonts w:ascii="Verdana" w:eastAsia="Calibri" w:hAnsi="Verdana" w:cs="Arial"/>
          <w:sz w:val="20"/>
          <w:szCs w:val="20"/>
          <w:lang w:val="hr-HR"/>
        </w:rPr>
        <w:t xml:space="preserve">va Odluka objaviti će se u  Glasniku Općine Lasinja, a stupa na snagu 30. rujna 2022. godine. </w:t>
      </w:r>
    </w:p>
    <w:p w14:paraId="435BD959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AE155B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/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4</w:t>
      </w:r>
    </w:p>
    <w:p w14:paraId="72761EB8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388570CE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2456154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AB3D331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0FB9EC6D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671236BD" w14:textId="40CAD0CB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FB8D74F" w14:textId="77777777" w:rsidR="00264297" w:rsidRDefault="00264297" w:rsidP="00264297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023E81B" w14:textId="77777777" w:rsidR="00BE1361" w:rsidRPr="000E06E4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sz w:val="20"/>
          <w:szCs w:val="20"/>
          <w:lang w:val="hr-HR"/>
        </w:rPr>
        <w:t xml:space="preserve">Na temelju članka 35. Zakona o lokalnoj i područnoj (regionalnoj) samoupravi („Narodne novine“ broj 33/01, 60/01, 129/05, 36/09, 36/09, 109/07, 125/08, 150/11, 144/12, 123/17, 98/19 i 144/20) </w:t>
      </w:r>
      <w:r w:rsidRPr="000E06E4">
        <w:rPr>
          <w:rFonts w:ascii="Verdana" w:hAnsi="Verdana" w:cs="Arial"/>
          <w:sz w:val="20"/>
          <w:szCs w:val="20"/>
          <w:lang w:val="hr-HR" w:eastAsia="hr-HR"/>
        </w:rPr>
        <w:t>i članka 34. Statuta Općine Lasinja („Glasnik Općine Lasinja“ broj 01/18, 1/20 i 1/21), Općinsko vijeće Općine Lasinja na 11. redovnoj sjednici održanoj dana 15. rujna 2022. godine, donijelo je</w:t>
      </w:r>
    </w:p>
    <w:p w14:paraId="6C8C287A" w14:textId="77777777" w:rsidR="00BE1361" w:rsidRPr="000E06E4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7F9B3E6" w14:textId="77777777" w:rsidR="00BE1361" w:rsidRPr="000E06E4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217767D5" w14:textId="77777777" w:rsidR="00BE1361" w:rsidRPr="000E06E4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b/>
          <w:sz w:val="20"/>
          <w:szCs w:val="20"/>
          <w:lang w:val="hr-HR" w:eastAsia="hr-HR"/>
        </w:rPr>
        <w:t xml:space="preserve">o stavljanju izvan snage Pravilnika o poslovanju Vlastitog pogona </w:t>
      </w:r>
    </w:p>
    <w:p w14:paraId="7CD711B8" w14:textId="77777777" w:rsidR="00BE1361" w:rsidRPr="000E06E4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b/>
          <w:sz w:val="20"/>
          <w:szCs w:val="20"/>
          <w:lang w:val="hr-HR" w:eastAsia="hr-HR"/>
        </w:rPr>
        <w:t>za obavljanje komunalnih djelatnosti</w:t>
      </w:r>
    </w:p>
    <w:p w14:paraId="61CFBAA6" w14:textId="77777777" w:rsidR="00BE1361" w:rsidRPr="000E06E4" w:rsidRDefault="00BE1361" w:rsidP="00BE1361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7938676A" w14:textId="77777777" w:rsidR="00BE1361" w:rsidRPr="000E06E4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03E44A0B" w14:textId="77777777" w:rsidR="00BE1361" w:rsidRPr="000E06E4" w:rsidRDefault="00BE1361" w:rsidP="00BE1361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sz w:val="20"/>
          <w:szCs w:val="20"/>
          <w:lang w:val="hr-HR" w:eastAsia="hr-HR"/>
        </w:rPr>
        <w:tab/>
        <w:t>Ovom Odlukom stavlja se izvan snage Pravil</w:t>
      </w:r>
      <w:r>
        <w:rPr>
          <w:rFonts w:ascii="Verdana" w:hAnsi="Verdana" w:cs="Arial"/>
          <w:sz w:val="20"/>
          <w:szCs w:val="20"/>
          <w:lang w:val="hr-HR" w:eastAsia="hr-HR"/>
        </w:rPr>
        <w:t>n</w:t>
      </w:r>
      <w:r w:rsidRPr="000E06E4">
        <w:rPr>
          <w:rFonts w:ascii="Verdana" w:hAnsi="Verdana" w:cs="Arial"/>
          <w:sz w:val="20"/>
          <w:szCs w:val="20"/>
          <w:lang w:val="hr-HR" w:eastAsia="hr-HR"/>
        </w:rPr>
        <w:t>ik  o poslovanju Vlastitog pogona za obavljanje komunalnih djelatnosti  („Glasnik Općine Lasinja“ broj 1/21).</w:t>
      </w:r>
    </w:p>
    <w:p w14:paraId="67F93746" w14:textId="77777777" w:rsidR="00BE1361" w:rsidRPr="000E06E4" w:rsidRDefault="00BE1361" w:rsidP="00BE1361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5ECA69DF" w14:textId="77777777" w:rsidR="00BE1361" w:rsidRPr="000E06E4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E06E4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164C6A01" w14:textId="77777777" w:rsidR="00BE1361" w:rsidRPr="000E06E4" w:rsidRDefault="00BE1361" w:rsidP="00BE1361">
      <w:pPr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0E06E4">
        <w:rPr>
          <w:rFonts w:ascii="Verdana" w:hAnsi="Verdana" w:cs="Arial"/>
          <w:sz w:val="20"/>
          <w:szCs w:val="20"/>
          <w:lang w:val="hr-HR" w:eastAsia="hr-HR"/>
        </w:rPr>
        <w:tab/>
      </w:r>
      <w:r w:rsidRPr="000E06E4">
        <w:rPr>
          <w:rFonts w:ascii="Verdana" w:eastAsia="Calibri" w:hAnsi="Verdana" w:cs="Arial"/>
          <w:sz w:val="20"/>
          <w:szCs w:val="20"/>
          <w:lang w:val="hr-HR"/>
        </w:rPr>
        <w:t xml:space="preserve">Ova Odluka objavit će se u Glasniku Općine Lasinja, a stupa na snagu 30. rujna 2022. godine. </w:t>
      </w:r>
    </w:p>
    <w:p w14:paraId="0C8B619D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A2C6ED1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/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75A43D43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38CF1E6A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CCE91B6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BB8DEB7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1E44E607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4B9FDD04" w14:textId="77777777" w:rsidR="00264297" w:rsidRDefault="00264297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F659212" w14:textId="1671B78F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239B95C2" w14:textId="22CCFEC8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2D570730" w14:textId="7EBB8FAE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7C83FED8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16A173B0" w14:textId="77777777" w:rsidR="00BE1361" w:rsidRPr="00A660AE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A660AE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18. Zakona o grobljima („Narodne novine“ broj 19/98, 50/12 i 89/17) </w:t>
      </w:r>
      <w:r w:rsidRPr="00A660AE">
        <w:rPr>
          <w:rFonts w:ascii="Verdana" w:hAnsi="Verdana" w:cs="Arial"/>
          <w:sz w:val="20"/>
          <w:szCs w:val="20"/>
          <w:lang w:val="hr-HR" w:eastAsia="hr-HR"/>
        </w:rPr>
        <w:t>i članka 34. Statuta Općine Lasinja („Glasnik Općine Lasinja“ broj 01/18, 1/20 i 1/21), Općinsko vijeće Općine Lasinja na 11. redovnoj sjednici održanoj dana 15. rujna  2022. godine, donijelo je</w:t>
      </w:r>
    </w:p>
    <w:p w14:paraId="4ADFF4CA" w14:textId="77777777" w:rsidR="00BE1361" w:rsidRPr="00A660AE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CBEB8A9" w14:textId="77777777" w:rsidR="00BE1361" w:rsidRPr="00A660AE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A660AE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0BBEE59E" w14:textId="77777777" w:rsidR="00BE1361" w:rsidRPr="00A660AE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A660AE">
        <w:rPr>
          <w:rFonts w:ascii="Verdana" w:hAnsi="Verdana" w:cs="Arial"/>
          <w:b/>
          <w:sz w:val="20"/>
          <w:szCs w:val="20"/>
          <w:lang w:val="hr-HR" w:eastAsia="hr-HR"/>
        </w:rPr>
        <w:t>o grobljima</w:t>
      </w:r>
    </w:p>
    <w:p w14:paraId="357B970C" w14:textId="77777777" w:rsidR="00BE1361" w:rsidRPr="00A660AE" w:rsidRDefault="00BE1361" w:rsidP="00BE1361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615E671F" w14:textId="77777777" w:rsidR="00BE1361" w:rsidRPr="00A660AE" w:rsidRDefault="00BE1361" w:rsidP="00BE1361">
      <w:pPr>
        <w:pStyle w:val="Poglavlje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OPĆE ODREDBE</w:t>
      </w:r>
    </w:p>
    <w:p w14:paraId="7DA70033" w14:textId="77777777" w:rsidR="00BE1361" w:rsidRPr="00A660AE" w:rsidRDefault="00BE1361" w:rsidP="00BE1361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0ABFB2F8" w14:textId="77777777" w:rsidR="00BE1361" w:rsidRPr="00A660AE" w:rsidRDefault="00BE1361" w:rsidP="00BE1361">
      <w:pPr>
        <w:pStyle w:val="lan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Članak 1.</w:t>
      </w:r>
    </w:p>
    <w:p w14:paraId="7741931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Ovom  Odlukom određuju se mjerila i način dodjeljivanja i ustupanja grobnih mjesta na korištenje, vremenski razmaci ukopa u popunjena grobna mjesta i način ukopa nepoznatih osoba, održavanje groblja i uklanjanje otpada, uvjeti upravljanja grobljem te uvjeti i mjerila za plaćanje naknade kod dodjele grobnog mjesta i godišnje naknade za korištenje.</w:t>
      </w:r>
    </w:p>
    <w:p w14:paraId="29B569CC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2FA87BAC" w14:textId="77777777" w:rsidR="00BE1361" w:rsidRPr="00A660AE" w:rsidRDefault="00BE1361" w:rsidP="00BE1361">
      <w:pPr>
        <w:pStyle w:val="lan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Članak 2.</w:t>
      </w:r>
    </w:p>
    <w:p w14:paraId="6D9D30AD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Groblje je ograđeni prostor zemljišta na kojem se nalaze grobna mjesta, prateće građevine i komunalna infrastruktura.</w:t>
      </w:r>
    </w:p>
    <w:p w14:paraId="426149B8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Na području Općine Lasinja nalaze se sljedeća groblja: </w:t>
      </w:r>
    </w:p>
    <w:p w14:paraId="2955EED6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Lasinja,</w:t>
      </w:r>
    </w:p>
    <w:p w14:paraId="60B85D29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Desni Štefanki,</w:t>
      </w:r>
    </w:p>
    <w:p w14:paraId="1BDACA6F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Crna Draga,</w:t>
      </w:r>
    </w:p>
    <w:p w14:paraId="3394C450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Banski Kovačevac,</w:t>
      </w:r>
    </w:p>
    <w:p w14:paraId="6D3C0F8B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Prkos Lasinjski,</w:t>
      </w:r>
    </w:p>
    <w:p w14:paraId="342D4993" w14:textId="77777777" w:rsidR="00BE1361" w:rsidRPr="00A660AE" w:rsidRDefault="00BE1361" w:rsidP="00BE1361">
      <w:pPr>
        <w:pStyle w:val="Odlomak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Sjeničak Lasinjski (groblje Rosići, groblje Paljenica i groblje Maslečko).</w:t>
      </w:r>
    </w:p>
    <w:p w14:paraId="486C4C77" w14:textId="77777777" w:rsidR="00BE1361" w:rsidRPr="00A660AE" w:rsidRDefault="00BE1361" w:rsidP="00BE1361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DBE56AE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0A104F2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Grobljima iz članka 2. ove Odluke upravlja trgovačko društvo Komunalno Lasinja d.o.o., Lasinjska cesta 19, Lasinja (u daljnjem tekstu: Uprava groblja). </w:t>
      </w:r>
    </w:p>
    <w:p w14:paraId="2EB9E52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ljanje grobljem podrazumijeva dodjelu grobnih mjesta na korištenje, uređenje, održavanje i rekonstrukciju groblja (promjena površine, razmještaj putova i sl. ), na način koji odgovara tehničkim i sanitarnim uvjetima, pri čemu treba voditi računa o zaštiti okoliša, a osobito o krajobraznim i estetskim vrijednostima.</w:t>
      </w:r>
    </w:p>
    <w:p w14:paraId="2C983241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>Upravljanje grobljem treba obavljati na način kojim se iskazuje poštovanje prema umrlim osobama koje u njemu počivaju.</w:t>
      </w:r>
    </w:p>
    <w:p w14:paraId="65CCA67A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>O uređenju i održavanju dodijeljenih grobnih mjesta dužni su brinuti se korisnici.</w:t>
      </w:r>
    </w:p>
    <w:p w14:paraId="771B7F5E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highlight w:val="yellow"/>
          <w:lang w:val="hr-HR"/>
        </w:rPr>
      </w:pPr>
    </w:p>
    <w:p w14:paraId="74F22C4F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099AD9F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mrlog se u pravilu ukapa na groblju koje se nalazi na području jedinice lokalne samouprave na kojem je umrli imao prebivalište.</w:t>
      </w:r>
    </w:p>
    <w:p w14:paraId="14A7ED8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mrlog se može ukopati i na groblju koje je odredio za života ili koje odredi njegova obitelj, odnosno osobe koje su dužne skrbiti o njegovu ukopu.</w:t>
      </w:r>
    </w:p>
    <w:p w14:paraId="094F70D7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47A8AF10" w14:textId="77777777" w:rsidR="00BE1361" w:rsidRPr="00A660AE" w:rsidRDefault="00BE1361" w:rsidP="00BE1361">
      <w:pPr>
        <w:pStyle w:val="Poglavlje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MJERILA I NAČIN DODJELJIVANJA I USTUPANJA GROBNIH MJESTA NA KORIŠTENJE, VREMENSKI RAZMACI UKOPA U POPUNJENA GROBNA MJESTA TE NAČIN UKOPA NEPOZNATIH OSOBA</w:t>
      </w:r>
    </w:p>
    <w:p w14:paraId="2D50D32D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10C24170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0755223C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aje grobno mjesto na korištenje na neodređeno vrijeme uz naknadu te o tome donosi rješenje.</w:t>
      </w:r>
    </w:p>
    <w:p w14:paraId="680F0247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Protiv rješenja iz stavka 1. ovog članka, zainteresirana osoba može izjaviti žalbu Jedinstvenom upravnom odjelu Općine Lasinja.</w:t>
      </w:r>
    </w:p>
    <w:p w14:paraId="22D75D9F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3B2F71F5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26338BA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lastRenderedPageBreak/>
        <w:t xml:space="preserve">Grobna mjesta dodjeljuju se prema položajnom planu grobnih mjesta, redom prema brojevima raspoloživih grobnih mjesta, na način da se u najvećoj mogućoj mjeri usvoje želje korisnika. </w:t>
      </w:r>
    </w:p>
    <w:p w14:paraId="2280B892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S obzirom na vrstu grobnih mjesta, Uprava groblja može dodijeliti:</w:t>
      </w:r>
    </w:p>
    <w:p w14:paraId="3F357009" w14:textId="77777777" w:rsidR="00BE1361" w:rsidRPr="00A660AE" w:rsidRDefault="00BE1361" w:rsidP="00BE1361">
      <w:pPr>
        <w:pStyle w:val="Odlomak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jednostruko grobno mjesto,</w:t>
      </w:r>
    </w:p>
    <w:p w14:paraId="0017EF8D" w14:textId="77777777" w:rsidR="00BE1361" w:rsidRPr="00A660AE" w:rsidRDefault="00BE1361" w:rsidP="00BE1361">
      <w:pPr>
        <w:pStyle w:val="Odlomak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dvostruko grobno mjesto,</w:t>
      </w:r>
    </w:p>
    <w:p w14:paraId="314DA560" w14:textId="77777777" w:rsidR="00BE1361" w:rsidRPr="00A660AE" w:rsidRDefault="00BE1361" w:rsidP="00BE1361">
      <w:pPr>
        <w:pStyle w:val="Odlomak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trostruko grobno mjesto,</w:t>
      </w:r>
    </w:p>
    <w:p w14:paraId="0ACE33B7" w14:textId="77777777" w:rsidR="00BE1361" w:rsidRPr="00A660AE" w:rsidRDefault="00BE1361" w:rsidP="00BE1361">
      <w:pPr>
        <w:pStyle w:val="Odlomak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četverostruko grobno mjesto</w:t>
      </w:r>
    </w:p>
    <w:p w14:paraId="23A29A72" w14:textId="77777777" w:rsidR="00BE1361" w:rsidRPr="00A660AE" w:rsidRDefault="00BE1361" w:rsidP="00BE1361">
      <w:pPr>
        <w:pStyle w:val="Odlomak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A660AE">
        <w:rPr>
          <w:rFonts w:ascii="Verdana" w:hAnsi="Verdana"/>
          <w:color w:val="000000"/>
          <w:sz w:val="20"/>
          <w:szCs w:val="20"/>
        </w:rPr>
        <w:t>grobno mjesto za urne.</w:t>
      </w:r>
    </w:p>
    <w:p w14:paraId="300BCC46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4FA8707F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7.</w:t>
      </w:r>
    </w:p>
    <w:p w14:paraId="0BF09487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Pravo ukopa u grobno mjesto uz korisnika imaju i članovi njegove obitelji.</w:t>
      </w:r>
    </w:p>
    <w:p w14:paraId="277EB119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Članovima obitelji korisnika grobnog mjesta u smislu ove Odluke smatraju se njegov bračni i izvanbračni drug, potomci i usvojena djeca i njihovi bračni i izvanbračni drugovi te roditelji korisnika grobnog mjesta. </w:t>
      </w:r>
    </w:p>
    <w:p w14:paraId="425CCC72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Korisnik grobnog mjesta može dopustiti privremeni ukop i drugim osobama, o čemu je dužan obavijestiti Upravu groblja pisanim putem.</w:t>
      </w:r>
    </w:p>
    <w:p w14:paraId="7D1C0C60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Korisnik može korištenje grobnog mjesta ugovorom ustupiti trećim osobama.</w:t>
      </w:r>
    </w:p>
    <w:p w14:paraId="3813AC59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govor iz stavka 4. ovog članka mora se dostaviti Upravi groblja radi upisa novog korisnika u grobni očevidnik.</w:t>
      </w:r>
    </w:p>
    <w:p w14:paraId="65C79458" w14:textId="77777777" w:rsidR="00BE1361" w:rsidRPr="00A660AE" w:rsidRDefault="00BE1361" w:rsidP="00BE1361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492CEC8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8.</w:t>
      </w:r>
    </w:p>
    <w:p w14:paraId="7F13AE30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Nakon smrti korisnika grobnog mjesta korištenje grobnog mjesta stječu njegovi nasljednici.</w:t>
      </w:r>
    </w:p>
    <w:p w14:paraId="310E57F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Do pravomoćnosti rješenja o nasljeđivanju grobnog mjesta u njega se mogu ukapati osobe koje su u času smrti korisnika groba bili članovi njegove obitelji.</w:t>
      </w:r>
    </w:p>
    <w:p w14:paraId="0E520B6F" w14:textId="77777777" w:rsidR="00BE1361" w:rsidRDefault="00BE1361" w:rsidP="00BE1361">
      <w:pPr>
        <w:pStyle w:val="Odlomak"/>
        <w:ind w:firstLine="720"/>
        <w:rPr>
          <w:rFonts w:ascii="Verdana" w:hAnsi="Verdana" w:cs="Tahoma"/>
          <w:color w:val="333333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>Uprava groblja će obustaviti ukope u grobno mjesto u slučaju spora o pravu ukopa, odnosno korištenju grobnog mjesta dok spor ne bude riješen</w:t>
      </w:r>
      <w:r w:rsidRPr="00A660AE">
        <w:rPr>
          <w:rFonts w:ascii="Verdana" w:hAnsi="Verdana" w:cs="Tahoma"/>
          <w:color w:val="333333"/>
          <w:sz w:val="20"/>
          <w:szCs w:val="20"/>
          <w:lang w:eastAsia="hr-HR"/>
        </w:rPr>
        <w:t>.</w:t>
      </w:r>
    </w:p>
    <w:p w14:paraId="7C8D4D3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  <w:lang w:eastAsia="hr-HR"/>
        </w:rPr>
      </w:pPr>
    </w:p>
    <w:p w14:paraId="53D8BB35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9.</w:t>
      </w:r>
    </w:p>
    <w:p w14:paraId="3C92B3F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 slučaju kad pravo korištenja grobnog mjesta ima više korisnika,  za ustupanje prava korištenja grobnog mjesta i  dopuštanja privremenog ukopa  drugim osobama iz članka 7. ove Odluke potrebna je pisana suglasnost svih korisnika grobnog mjesta.</w:t>
      </w:r>
    </w:p>
    <w:p w14:paraId="630E46FE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5C676AF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0.</w:t>
      </w:r>
    </w:p>
    <w:p w14:paraId="19C3ED72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Grobno mjesto za koje grobna naknada nije plaćena deset godina, smatra se napuštenim i može se ponovno dodijeliti na korištenje, ali tek nakon proteka 15 godina od posljednjeg ukopa u grob, odnosno nakon proteka 30 godina od ukopa u grobnicu.</w:t>
      </w:r>
    </w:p>
    <w:p w14:paraId="0C78E80A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156A6EE6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1.</w:t>
      </w:r>
    </w:p>
    <w:p w14:paraId="2F2D27ED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Nepoznate osobe ukapa Uprava groblja u pojedinačno grobno mjesto na jedno od groblja na području Općine Lasinja.</w:t>
      </w:r>
    </w:p>
    <w:p w14:paraId="726175AD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Troškove ukopa osoba iz stavka 1. ovog članka snosi Općina Lasinja.</w:t>
      </w:r>
    </w:p>
    <w:p w14:paraId="1FEC7219" w14:textId="77777777" w:rsidR="00BE1361" w:rsidRPr="00A660AE" w:rsidRDefault="00BE1361" w:rsidP="00BE1361">
      <w:pPr>
        <w:pStyle w:val="Odlomak"/>
        <w:ind w:firstLine="0"/>
        <w:rPr>
          <w:rFonts w:ascii="Verdana" w:hAnsi="Verdana"/>
          <w:sz w:val="20"/>
          <w:szCs w:val="20"/>
        </w:rPr>
      </w:pPr>
    </w:p>
    <w:p w14:paraId="4CE1F37C" w14:textId="77777777" w:rsidR="00BE1361" w:rsidRPr="00A660AE" w:rsidRDefault="00BE1361" w:rsidP="00BE1361">
      <w:pPr>
        <w:pStyle w:val="Odlomak"/>
        <w:ind w:firstLine="0"/>
        <w:rPr>
          <w:rFonts w:ascii="Verdana" w:hAnsi="Verdana"/>
          <w:sz w:val="20"/>
          <w:szCs w:val="20"/>
        </w:rPr>
      </w:pPr>
    </w:p>
    <w:p w14:paraId="1346C40D" w14:textId="77777777" w:rsidR="00BE1361" w:rsidRPr="00A660AE" w:rsidRDefault="00BE1361" w:rsidP="00BE1361">
      <w:pPr>
        <w:pStyle w:val="Podnaslovmoj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III.   ODRŽAVANJE GROBLJA I UKLANJANJE OTPADA</w:t>
      </w:r>
    </w:p>
    <w:p w14:paraId="1CDBDEB2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39FB2071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2.</w:t>
      </w:r>
    </w:p>
    <w:p w14:paraId="7218575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vodi brigu o održavanju groblja i uklanjanju otpada s groblja.</w:t>
      </w:r>
    </w:p>
    <w:p w14:paraId="2ADC22C4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Pod održavanjem groblja u smislu stavka 1. ovog članka podrazumijeva se održavanje prostora i zgrada za obavljanje ispraćaja i ukopa pokojnika te uređivanje putova, zelenih i drugih površina unutar groblja.</w:t>
      </w:r>
    </w:p>
    <w:p w14:paraId="5A2E7179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održavati groblje tako da uvijek bude čisto i uredno.</w:t>
      </w:r>
    </w:p>
    <w:p w14:paraId="42C4189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na prikladnom mjestu osigurati prostor za odlaganje otpada.</w:t>
      </w:r>
    </w:p>
    <w:p w14:paraId="77F0D07E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C7B57F9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3.</w:t>
      </w:r>
    </w:p>
    <w:p w14:paraId="52EAE25E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O uređenju i održavanju dodijeljenih grobnih mjesta dužni su se brinuti korisnici. </w:t>
      </w:r>
    </w:p>
    <w:p w14:paraId="17FB142E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lastRenderedPageBreak/>
        <w:t>Korisnici su dužni održavati red i čistoću na način da ne oštete susjedna grobna mjesta.</w:t>
      </w:r>
    </w:p>
    <w:p w14:paraId="1641EEFF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Natpisi na nadgrobnim spomenicima ne smiju vrijeđati ničije nacionalne, vjerske ili moralne osjećaje, niti na bilo koji način povrijediti uspomenu na pokojnika.</w:t>
      </w:r>
    </w:p>
    <w:p w14:paraId="7A7A6EA5" w14:textId="77777777" w:rsidR="00BE1361" w:rsidRPr="00A660AE" w:rsidRDefault="00BE1361" w:rsidP="00BE1361">
      <w:pPr>
        <w:pStyle w:val="Odlomak"/>
        <w:ind w:firstLine="0"/>
        <w:jc w:val="center"/>
        <w:rPr>
          <w:rFonts w:ascii="Verdana" w:hAnsi="Verdana"/>
          <w:b/>
          <w:sz w:val="20"/>
          <w:szCs w:val="20"/>
        </w:rPr>
      </w:pPr>
    </w:p>
    <w:p w14:paraId="45F3B11E" w14:textId="77777777" w:rsidR="00BE1361" w:rsidRPr="00A660AE" w:rsidRDefault="00BE1361" w:rsidP="00BE1361">
      <w:pPr>
        <w:pStyle w:val="Odlomak"/>
        <w:ind w:firstLine="0"/>
        <w:jc w:val="center"/>
        <w:rPr>
          <w:rFonts w:ascii="Verdana" w:hAnsi="Verdana"/>
          <w:b/>
          <w:sz w:val="20"/>
          <w:szCs w:val="20"/>
        </w:rPr>
      </w:pPr>
      <w:r w:rsidRPr="00A660AE">
        <w:rPr>
          <w:rFonts w:ascii="Verdana" w:hAnsi="Verdana"/>
          <w:b/>
          <w:sz w:val="20"/>
          <w:szCs w:val="20"/>
        </w:rPr>
        <w:t>Članak 14.</w:t>
      </w:r>
    </w:p>
    <w:p w14:paraId="30DEAB6F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može pozvati korisnika grobnog mjesta da neuredno i zapušteno grobno mjesto održava urednim.</w:t>
      </w:r>
    </w:p>
    <w:p w14:paraId="69638B80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Ako unatoč pozivu iz stavka 1. ovog članka korisnik ne uredi grobno mjesto, Uprava groblja uredit će ga na trošak korisnika.</w:t>
      </w:r>
    </w:p>
    <w:p w14:paraId="2AEBA6F6" w14:textId="77777777" w:rsidR="00BE1361" w:rsidRPr="00A660AE" w:rsidRDefault="00BE1361" w:rsidP="00BE1361">
      <w:pPr>
        <w:pStyle w:val="Odlomak"/>
        <w:ind w:firstLine="0"/>
        <w:rPr>
          <w:rFonts w:ascii="Verdana" w:hAnsi="Verdana"/>
          <w:b/>
          <w:sz w:val="20"/>
          <w:szCs w:val="20"/>
        </w:rPr>
      </w:pPr>
    </w:p>
    <w:p w14:paraId="2D70EFB4" w14:textId="77777777" w:rsidR="00BE1361" w:rsidRPr="00A660AE" w:rsidRDefault="00BE1361" w:rsidP="00BE1361">
      <w:pPr>
        <w:pStyle w:val="Odlomak"/>
        <w:ind w:firstLine="0"/>
        <w:jc w:val="center"/>
        <w:rPr>
          <w:rFonts w:ascii="Verdana" w:hAnsi="Verdana"/>
          <w:b/>
          <w:sz w:val="20"/>
          <w:szCs w:val="20"/>
        </w:rPr>
      </w:pPr>
      <w:r w:rsidRPr="00A660AE">
        <w:rPr>
          <w:rFonts w:ascii="Verdana" w:hAnsi="Verdana"/>
          <w:b/>
          <w:sz w:val="20"/>
          <w:szCs w:val="20"/>
        </w:rPr>
        <w:t>Članak 15.</w:t>
      </w:r>
    </w:p>
    <w:p w14:paraId="60A8990A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donijeti pravila o ponašanju na groblju.</w:t>
      </w:r>
    </w:p>
    <w:p w14:paraId="3F040DDE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Pravila iz stavka 1. ovog članka moraju biti izložena na vidljivom mjestu, a osobito na svakom ulazu u groblje. </w:t>
      </w:r>
    </w:p>
    <w:p w14:paraId="1994D372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7D806F10" w14:textId="77777777" w:rsidR="00BE1361" w:rsidRPr="00A660AE" w:rsidRDefault="00BE1361" w:rsidP="00BE1361">
      <w:pPr>
        <w:pStyle w:val="Podnaslovmoj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IV.   UVJETI UPRAVLJANJA GROBLJEM</w:t>
      </w:r>
    </w:p>
    <w:p w14:paraId="4331B0EC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45D2E2A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6.</w:t>
      </w:r>
    </w:p>
    <w:p w14:paraId="65C0F8B1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voditi grobni očevidnik o ukopu svih umrlih osoba na području Općine Lasinja koji sadrži podatke o:</w:t>
      </w:r>
    </w:p>
    <w:p w14:paraId="37118CAC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grobnicama i grobnicama za urne,</w:t>
      </w:r>
    </w:p>
    <w:p w14:paraId="374E6B51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grobovima i grobovima za urne,</w:t>
      </w:r>
    </w:p>
    <w:p w14:paraId="5677CB2E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korisnicima grobova i grobnica, te grobova i grobnicama za urne,</w:t>
      </w:r>
    </w:p>
    <w:p w14:paraId="4CBA8BDC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osobama koje imaju pravo ukopa,</w:t>
      </w:r>
    </w:p>
    <w:p w14:paraId="2B946332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svim promjenama,</w:t>
      </w:r>
    </w:p>
    <w:p w14:paraId="76AE3AB2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- uzroku smrti.</w:t>
      </w:r>
    </w:p>
    <w:p w14:paraId="150EAE16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Sastavni dio grobnog očevidnika iz stavka 1. ovoga članka je položajni plan grobnih mjesta i grobnica.</w:t>
      </w:r>
    </w:p>
    <w:p w14:paraId="6F39395D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voditi i registar umrlih osoba po prezimenu, imenu i imenu oca te jedinstvenom matičnom broju građana umrle osobe s naznakom gdje je ukopana.</w:t>
      </w:r>
    </w:p>
    <w:p w14:paraId="015A878B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090EA290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7.</w:t>
      </w:r>
    </w:p>
    <w:p w14:paraId="117F113C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upravljati grobljem na način kojim se iskazuje poštovanje prema umrlim osobama koje u njemu počivaju.</w:t>
      </w:r>
    </w:p>
    <w:p w14:paraId="52C4DC23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53E08C9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8.</w:t>
      </w:r>
    </w:p>
    <w:p w14:paraId="17E3F5E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osigurati dodjelu grobnih mjesta, uređenje, održavanje  i rekonstrukciju groblja na način koji odgovara tehničkim i sanitarnim uvjetima, vodeći pri tome računa o zaštiti okoliša, o krajobraznim i estetskim vrijednostima.</w:t>
      </w:r>
    </w:p>
    <w:p w14:paraId="1F5DE541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7030C0E2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19.</w:t>
      </w:r>
    </w:p>
    <w:p w14:paraId="196488E1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Pravne i fizičke osobe koje namjeravaju izvoditi bilo kakve radove na groblju, dužni su: </w:t>
      </w:r>
    </w:p>
    <w:p w14:paraId="40E3CD12" w14:textId="77777777" w:rsidR="00BE1361" w:rsidRPr="00A660AE" w:rsidRDefault="00BE1361" w:rsidP="00BE1361">
      <w:pPr>
        <w:pStyle w:val="Nabrajanja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prijaviti Upravi groblja izvođenje radova,</w:t>
      </w:r>
    </w:p>
    <w:p w14:paraId="7E3F0141" w14:textId="77777777" w:rsidR="00BE1361" w:rsidRPr="00A660AE" w:rsidRDefault="00BE1361" w:rsidP="00BE1361">
      <w:pPr>
        <w:pStyle w:val="Nabrajanja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 xml:space="preserve">uplatiti  naknadu za izdavanje odobrenja za izvođenje radova, te </w:t>
      </w:r>
    </w:p>
    <w:p w14:paraId="52201306" w14:textId="77777777" w:rsidR="00BE1361" w:rsidRPr="00A660AE" w:rsidRDefault="00BE1361" w:rsidP="00BE1361">
      <w:pPr>
        <w:pStyle w:val="Nabrajanja"/>
        <w:rPr>
          <w:rFonts w:ascii="Verdana" w:hAnsi="Verdana"/>
          <w:bCs/>
          <w:sz w:val="20"/>
          <w:szCs w:val="20"/>
        </w:rPr>
      </w:pPr>
      <w:r w:rsidRPr="00A660AE">
        <w:rPr>
          <w:rFonts w:ascii="Verdana" w:hAnsi="Verdana"/>
          <w:bCs/>
          <w:sz w:val="20"/>
          <w:szCs w:val="20"/>
        </w:rPr>
        <w:t>nakon završetka radova gradilište dovesti u prijašnje stanje.</w:t>
      </w:r>
    </w:p>
    <w:p w14:paraId="3386A320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zabranit će izvođenje radova započetih bez odobrenja iz stavka 1. ovog članka.</w:t>
      </w:r>
    </w:p>
    <w:p w14:paraId="4F2CC336" w14:textId="77777777" w:rsidR="00BE1361" w:rsidRPr="00A660AE" w:rsidRDefault="00BE1361" w:rsidP="00BE1361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0349DE7D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43E91C27" w14:textId="77777777" w:rsidR="00BE1361" w:rsidRPr="00A660AE" w:rsidRDefault="00BE1361" w:rsidP="00BE1361">
      <w:pPr>
        <w:pStyle w:val="Podnaslovmoj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V.   UVJETI I MJERILA ZA PLAĆANJE NAKNADE KOD DODJELE GROBNOG MJESTA I GODIŠNJE GROBNE NAKNADE ZA KORIŠTENJE</w:t>
      </w:r>
    </w:p>
    <w:p w14:paraId="60E9ED98" w14:textId="77777777" w:rsidR="00BE1361" w:rsidRPr="00A660AE" w:rsidRDefault="00BE1361" w:rsidP="00BE1361">
      <w:pPr>
        <w:rPr>
          <w:rFonts w:ascii="Verdana" w:hAnsi="Verdana" w:cs="Arial"/>
          <w:bCs/>
          <w:color w:val="FF0000"/>
          <w:sz w:val="20"/>
          <w:szCs w:val="20"/>
          <w:lang w:val="hr-HR"/>
        </w:rPr>
      </w:pPr>
    </w:p>
    <w:p w14:paraId="094CC081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20.</w:t>
      </w:r>
    </w:p>
    <w:p w14:paraId="6081D7FF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 xml:space="preserve">Visinu naknade za dodjelu grobnog mjesta na korištenje iz članka 5. ove Odluke utvrđuje Uprava groblja uz suglasnost Općinskog vijeća. </w:t>
      </w:r>
    </w:p>
    <w:p w14:paraId="7048483F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>Visina naknade za dodjelu grobnog mjesta na korištenje utvrđuje se prema sljedećim kriterijima:</w:t>
      </w:r>
    </w:p>
    <w:p w14:paraId="20088755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lastRenderedPageBreak/>
        <w:t xml:space="preserve">-dodjela grobnih mjesta za korisnike s najmanje 15. godina prijavljenog prebivališta na  </w:t>
      </w:r>
    </w:p>
    <w:p w14:paraId="023C97D5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 xml:space="preserve"> području Općine Lasinja</w:t>
      </w:r>
    </w:p>
    <w:p w14:paraId="69997296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 xml:space="preserve">-dodjela grobnih mjesta za korisnike koji nemaju prijavljeno prebivalište na području   </w:t>
      </w:r>
    </w:p>
    <w:p w14:paraId="3ECDC4C7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 xml:space="preserve"> Općine Lasinja ili je ono kraće od 15. godina,</w:t>
      </w:r>
    </w:p>
    <w:p w14:paraId="7702E06E" w14:textId="77777777" w:rsidR="00BE1361" w:rsidRPr="00A660AE" w:rsidRDefault="00BE1361" w:rsidP="00BE1361">
      <w:pPr>
        <w:pStyle w:val="Odlomak"/>
        <w:rPr>
          <w:rFonts w:ascii="Verdana" w:hAnsi="Verdana"/>
          <w:sz w:val="20"/>
          <w:szCs w:val="20"/>
          <w:lang w:eastAsia="hr-HR"/>
        </w:rPr>
      </w:pPr>
      <w:r w:rsidRPr="00A660AE">
        <w:rPr>
          <w:rFonts w:ascii="Verdana" w:hAnsi="Verdana"/>
          <w:sz w:val="20"/>
          <w:szCs w:val="20"/>
          <w:lang w:eastAsia="hr-HR"/>
        </w:rPr>
        <w:t>- te vrsti grobnog mjesta.</w:t>
      </w:r>
    </w:p>
    <w:p w14:paraId="4468C982" w14:textId="77777777" w:rsidR="00BE1361" w:rsidRPr="00A660AE" w:rsidRDefault="00BE1361" w:rsidP="00BE1361">
      <w:pPr>
        <w:pStyle w:val="lanak"/>
        <w:jc w:val="left"/>
        <w:rPr>
          <w:rFonts w:ascii="Verdana" w:hAnsi="Verdana"/>
          <w:sz w:val="20"/>
          <w:szCs w:val="20"/>
        </w:rPr>
      </w:pPr>
    </w:p>
    <w:p w14:paraId="03074949" w14:textId="77777777" w:rsidR="00BE1361" w:rsidRPr="00A660AE" w:rsidRDefault="00BE1361" w:rsidP="00BE1361">
      <w:pPr>
        <w:pStyle w:val="lanak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Članak 21.</w:t>
      </w:r>
    </w:p>
    <w:p w14:paraId="49932CD1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Za korištenje grobnog mjesta korisnik plaća godišnju grobnu naknadu.</w:t>
      </w:r>
    </w:p>
    <w:p w14:paraId="2E2B29B7" w14:textId="77777777" w:rsidR="00BE1361" w:rsidRPr="00A660AE" w:rsidRDefault="00BE1361" w:rsidP="00BE13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A660AE">
        <w:rPr>
          <w:rFonts w:ascii="Verdana" w:hAnsi="Verdana" w:cs="Arial"/>
          <w:sz w:val="20"/>
          <w:szCs w:val="20"/>
          <w:lang w:val="hr-HR"/>
        </w:rPr>
        <w:t>Obračun godišnje naknade za korištenje grobnih mjesta vrši se u prvom polugodištu tekuće</w:t>
      </w:r>
    </w:p>
    <w:p w14:paraId="48EC2F84" w14:textId="77777777" w:rsidR="00BE1361" w:rsidRPr="00A660AE" w:rsidRDefault="00BE1361" w:rsidP="00BE136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660AE">
        <w:rPr>
          <w:rFonts w:ascii="Verdana" w:hAnsi="Verdana" w:cs="Arial"/>
          <w:sz w:val="20"/>
          <w:szCs w:val="20"/>
          <w:lang w:val="hr-HR"/>
        </w:rPr>
        <w:t>godine za tu godinu, a dospijeva na naplatu 30. studenog tekuće godine.</w:t>
      </w:r>
    </w:p>
    <w:p w14:paraId="27E7B338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ED34421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22.</w:t>
      </w:r>
    </w:p>
    <w:p w14:paraId="09E9AF8F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Visinu godišnje grobne naknade iz članka 21. ove Odluke utvrđuje Uprava groblja uz suglasnost Općinskog vijeća.</w:t>
      </w:r>
    </w:p>
    <w:p w14:paraId="6500C74E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Visina godišnje naknade za korištenje grobnog mjesta utvrđuje se ovisno o vrsti grobnog mjesta.</w:t>
      </w:r>
    </w:p>
    <w:p w14:paraId="69EAEAAD" w14:textId="77777777" w:rsidR="00BE1361" w:rsidRPr="00A660AE" w:rsidRDefault="00BE1361" w:rsidP="00BE1361">
      <w:pPr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 xml:space="preserve"> </w:t>
      </w:r>
    </w:p>
    <w:p w14:paraId="7439EBE6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23.</w:t>
      </w:r>
    </w:p>
    <w:p w14:paraId="6D1BDCD3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Godišnja grobna naknada plaća se jedanput godišnje.</w:t>
      </w:r>
    </w:p>
    <w:p w14:paraId="60F377AC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Uprava groblja dužna je korisniku grobnog mjesta dostaviti uplatnicu za plaćanje naknade iz stavka 1. ovog članka.</w:t>
      </w:r>
    </w:p>
    <w:p w14:paraId="7742E669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76179F8" w14:textId="77777777" w:rsidR="00BE1361" w:rsidRPr="00A660AE" w:rsidRDefault="00BE1361" w:rsidP="00BE1361">
      <w:pPr>
        <w:pStyle w:val="Podnaslovmoj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VI.   PRIJELAZNE I ZAVRŠNE ODREDBE</w:t>
      </w:r>
    </w:p>
    <w:p w14:paraId="719118D9" w14:textId="77777777" w:rsidR="00BE1361" w:rsidRPr="00A660AE" w:rsidRDefault="00BE1361" w:rsidP="00BE1361">
      <w:pPr>
        <w:tabs>
          <w:tab w:val="left" w:pos="709"/>
        </w:tabs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673437A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24.</w:t>
      </w:r>
    </w:p>
    <w:p w14:paraId="6EF088E4" w14:textId="77777777" w:rsidR="00BE1361" w:rsidRPr="00A660AE" w:rsidRDefault="00BE1361" w:rsidP="00BE1361">
      <w:pPr>
        <w:ind w:firstLine="720"/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sz w:val="20"/>
          <w:szCs w:val="20"/>
          <w:lang w:val="hr-HR"/>
        </w:rPr>
        <w:t>Obračun godišnje naknade za korištenje grobnih mjesta, Uprava groblja temeljem ove Odluke počinje obračunavati od 1. siječnja 2023. godine.</w:t>
      </w: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ab/>
      </w:r>
    </w:p>
    <w:p w14:paraId="1CC09069" w14:textId="77777777" w:rsidR="00BE1361" w:rsidRPr="00A660AE" w:rsidRDefault="00BE1361" w:rsidP="00BE1361">
      <w:pPr>
        <w:ind w:firstLine="720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270D01B" w14:textId="77777777" w:rsidR="00BE1361" w:rsidRPr="00A660AE" w:rsidRDefault="00BE1361" w:rsidP="00BE1361">
      <w:pPr>
        <w:pStyle w:val="Odlomak"/>
        <w:ind w:firstLine="0"/>
        <w:jc w:val="center"/>
        <w:rPr>
          <w:rFonts w:ascii="Verdana" w:hAnsi="Verdana"/>
          <w:b/>
          <w:bCs/>
          <w:sz w:val="20"/>
          <w:szCs w:val="20"/>
        </w:rPr>
      </w:pPr>
      <w:r w:rsidRPr="00A660AE">
        <w:rPr>
          <w:rFonts w:ascii="Verdana" w:hAnsi="Verdana"/>
          <w:b/>
          <w:bCs/>
          <w:sz w:val="20"/>
          <w:szCs w:val="20"/>
        </w:rPr>
        <w:t>Članak 25.</w:t>
      </w:r>
    </w:p>
    <w:p w14:paraId="5CEC6BFB" w14:textId="77777777" w:rsidR="00BE1361" w:rsidRPr="00A660A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A660AE">
        <w:rPr>
          <w:rFonts w:ascii="Verdana" w:hAnsi="Verdana"/>
          <w:sz w:val="20"/>
          <w:szCs w:val="20"/>
        </w:rPr>
        <w:t>Danom stupanja na snagu ove Odluke prestaje važiti Odluka o upravljanju grobljima i mrtvačnicom u Općini Lasinja  („Glasnik Karlovačke županije“ broj 6/13).</w:t>
      </w:r>
    </w:p>
    <w:p w14:paraId="74F763A8" w14:textId="77777777" w:rsidR="00BE1361" w:rsidRPr="00A660AE" w:rsidRDefault="00BE1361" w:rsidP="00BE1361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51B71E50" w14:textId="77777777" w:rsidR="00BE1361" w:rsidRPr="00A660A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A660AE">
        <w:rPr>
          <w:rFonts w:ascii="Verdana" w:hAnsi="Verdana" w:cs="Arial"/>
          <w:b/>
          <w:bCs/>
          <w:sz w:val="20"/>
          <w:szCs w:val="20"/>
          <w:lang w:val="hr-HR"/>
        </w:rPr>
        <w:t>Članak 26.</w:t>
      </w:r>
    </w:p>
    <w:p w14:paraId="7912CDAF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660AE">
        <w:rPr>
          <w:rFonts w:ascii="Verdana" w:hAnsi="Verdana"/>
          <w:sz w:val="20"/>
          <w:szCs w:val="20"/>
        </w:rPr>
        <w:t xml:space="preserve">Ova </w:t>
      </w:r>
      <w:proofErr w:type="spellStart"/>
      <w:r w:rsidRPr="00A660AE">
        <w:rPr>
          <w:rFonts w:ascii="Verdana" w:hAnsi="Verdana"/>
          <w:sz w:val="20"/>
          <w:szCs w:val="20"/>
        </w:rPr>
        <w:t>Odluka</w:t>
      </w:r>
      <w:proofErr w:type="spellEnd"/>
      <w:r w:rsidRPr="00A660A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A660AE">
        <w:rPr>
          <w:rFonts w:ascii="Verdana" w:hAnsi="Verdana"/>
          <w:sz w:val="20"/>
          <w:szCs w:val="20"/>
        </w:rPr>
        <w:t>na</w:t>
      </w:r>
      <w:proofErr w:type="spellEnd"/>
      <w:r w:rsidRPr="00A660AE">
        <w:rPr>
          <w:rFonts w:ascii="Verdana" w:hAnsi="Verdana"/>
          <w:sz w:val="20"/>
          <w:szCs w:val="20"/>
        </w:rPr>
        <w:t xml:space="preserve"> </w:t>
      </w:r>
      <w:proofErr w:type="spellStart"/>
      <w:r w:rsidRPr="00A660AE">
        <w:rPr>
          <w:rFonts w:ascii="Verdana" w:hAnsi="Verdana"/>
          <w:sz w:val="20"/>
          <w:szCs w:val="20"/>
        </w:rPr>
        <w:t>snagu</w:t>
      </w:r>
      <w:proofErr w:type="spellEnd"/>
      <w:r w:rsidRPr="00A660AE">
        <w:rPr>
          <w:rFonts w:ascii="Verdana" w:hAnsi="Verdana"/>
          <w:sz w:val="20"/>
          <w:szCs w:val="20"/>
        </w:rPr>
        <w:t xml:space="preserve"> </w:t>
      </w:r>
      <w:proofErr w:type="spellStart"/>
      <w:r w:rsidRPr="00A660AE">
        <w:rPr>
          <w:rFonts w:ascii="Verdana" w:hAnsi="Verdana"/>
          <w:sz w:val="20"/>
          <w:szCs w:val="20"/>
        </w:rPr>
        <w:t>osmog</w:t>
      </w:r>
      <w:proofErr w:type="spellEnd"/>
      <w:r w:rsidRPr="00A660A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A660AE">
        <w:rPr>
          <w:rFonts w:ascii="Verdana" w:hAnsi="Verdana"/>
          <w:sz w:val="20"/>
          <w:szCs w:val="20"/>
        </w:rPr>
        <w:t>objave</w:t>
      </w:r>
      <w:proofErr w:type="spellEnd"/>
      <w:r w:rsidRPr="00A660AE">
        <w:rPr>
          <w:rFonts w:ascii="Verdana" w:hAnsi="Verdana"/>
          <w:sz w:val="20"/>
          <w:szCs w:val="20"/>
        </w:rPr>
        <w:t xml:space="preserve"> u </w:t>
      </w:r>
      <w:proofErr w:type="spellStart"/>
      <w:r w:rsidRPr="00A660AE">
        <w:rPr>
          <w:rFonts w:ascii="Verdana" w:hAnsi="Verdana"/>
          <w:sz w:val="20"/>
          <w:szCs w:val="20"/>
        </w:rPr>
        <w:t>Glasniku</w:t>
      </w:r>
      <w:proofErr w:type="spellEnd"/>
      <w:r w:rsidRPr="00A660AE">
        <w:rPr>
          <w:rFonts w:ascii="Verdana" w:hAnsi="Verdana"/>
          <w:sz w:val="20"/>
          <w:szCs w:val="20"/>
        </w:rPr>
        <w:t xml:space="preserve"> Općine Lasinja.</w:t>
      </w:r>
    </w:p>
    <w:p w14:paraId="61699E9E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2BF710E8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/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2</w:t>
      </w:r>
    </w:p>
    <w:p w14:paraId="40505146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644ABEB9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283A64F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F8FFC24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41C8C9F1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368C8880" w14:textId="77777777" w:rsidR="00264297" w:rsidRDefault="00264297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38F5087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C11457B" w14:textId="77777777" w:rsidR="00BE1361" w:rsidRPr="008C131E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8C131E">
        <w:rPr>
          <w:rFonts w:ascii="Verdana" w:hAnsi="Verdana" w:cs="Arial"/>
          <w:sz w:val="20"/>
          <w:szCs w:val="20"/>
          <w:lang w:val="hr-HR"/>
        </w:rPr>
        <w:t xml:space="preserve">Na temelju članka 35. Zakona o lokalnoj i područnoj (regionalnoj) samoupravi („Narodne novine“ broj 33/01, 60/01, 129/05, 36/09, 36/09, 109/07, 125/08, 150/11, 144/12, 123/17, 98/19 i 144/20) </w:t>
      </w:r>
      <w:r w:rsidRPr="008C131E">
        <w:rPr>
          <w:rFonts w:ascii="Verdana" w:hAnsi="Verdana" w:cs="Arial"/>
          <w:sz w:val="20"/>
          <w:szCs w:val="20"/>
          <w:lang w:val="hr-HR" w:eastAsia="hr-HR"/>
        </w:rPr>
        <w:t>i članka 34. Statuta Općine Lasinja („Glasnik Općine Lasinja“ broj 01/18, 1/20 i 1/21), Općinsko vijeće Općine Lasinja na 11. redovnoj sjednici održanoj dana 15. ruj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. godine, donijelo je</w:t>
      </w:r>
    </w:p>
    <w:p w14:paraId="0DA32B85" w14:textId="77777777" w:rsidR="00BE1361" w:rsidRPr="008C131E" w:rsidRDefault="00BE1361" w:rsidP="00BE1361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7C94AC2" w14:textId="77777777" w:rsidR="00BE1361" w:rsidRPr="008C131E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C131E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1045CC39" w14:textId="77777777" w:rsidR="00BE1361" w:rsidRPr="008C131E" w:rsidRDefault="00BE1361" w:rsidP="00BE1361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8C131E">
        <w:rPr>
          <w:rFonts w:ascii="Verdana" w:hAnsi="Verdana" w:cs="Arial"/>
          <w:b/>
          <w:sz w:val="20"/>
          <w:szCs w:val="20"/>
          <w:lang w:val="hr-HR" w:eastAsia="hr-HR"/>
        </w:rPr>
        <w:t>o premještanju namještenika</w:t>
      </w:r>
    </w:p>
    <w:p w14:paraId="2D23C582" w14:textId="77777777" w:rsidR="00BE1361" w:rsidRPr="008C131E" w:rsidRDefault="00BE1361" w:rsidP="00D123B8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505CC77F" w14:textId="77777777" w:rsidR="00BE1361" w:rsidRPr="008C131E" w:rsidRDefault="00BE1361" w:rsidP="00BE1361">
      <w:pPr>
        <w:pStyle w:val="lanak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t>Članak 1.</w:t>
      </w:r>
    </w:p>
    <w:p w14:paraId="125E209E" w14:textId="77777777" w:rsidR="00BE1361" w:rsidRPr="008C131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t>Ovom Odlukom o premještanju namještenika, premještaju se tri namještenika Jedinstvenog upravnog odjela Općine Lasinja u trgovačko društvo Komunalno Lasinja d.o.o. radi obavljanja poslova društva.</w:t>
      </w:r>
    </w:p>
    <w:p w14:paraId="4015F9D5" w14:textId="77777777" w:rsidR="00BE1361" w:rsidRPr="008C131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lastRenderedPageBreak/>
        <w:t>Namještenici koji se premještaju rasporediti će se na radna mjesta sukladno sistematizaciji radnih mjesta trgovačkog društva Komunalno Lasinja d.o.o.</w:t>
      </w:r>
    </w:p>
    <w:p w14:paraId="261E2F35" w14:textId="77777777" w:rsidR="00BE1361" w:rsidRPr="008C131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t>Namještenici koji se premještaju, iz Jedinstvenog upravnog odjela odjaviti će se s danom 30. rujna 2022. godine, a prijaviti će se u trgovačkom društvu Komunalno Lasinja d.o.o. s 1. listopadom 2022. godine.</w:t>
      </w:r>
    </w:p>
    <w:p w14:paraId="6F05BB06" w14:textId="77777777" w:rsidR="00BE1361" w:rsidRPr="008C131E" w:rsidRDefault="00BE1361" w:rsidP="00BE1361">
      <w:pPr>
        <w:pStyle w:val="Odlomak"/>
        <w:rPr>
          <w:rFonts w:ascii="Verdana" w:hAnsi="Verdana"/>
          <w:sz w:val="20"/>
          <w:szCs w:val="20"/>
        </w:rPr>
      </w:pPr>
    </w:p>
    <w:p w14:paraId="49E4CCEA" w14:textId="77777777" w:rsidR="00BE1361" w:rsidRPr="008C131E" w:rsidRDefault="00BE1361" w:rsidP="00BE1361">
      <w:pPr>
        <w:pStyle w:val="lanak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t>Članak 2.</w:t>
      </w:r>
    </w:p>
    <w:p w14:paraId="69961109" w14:textId="77777777" w:rsidR="00BE1361" w:rsidRPr="008C131E" w:rsidRDefault="00BE1361" w:rsidP="00BE1361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C131E">
        <w:rPr>
          <w:rFonts w:ascii="Verdana" w:hAnsi="Verdana" w:cs="Arial"/>
          <w:sz w:val="20"/>
          <w:szCs w:val="20"/>
          <w:lang w:val="hr-HR"/>
        </w:rPr>
        <w:t>Za provedbu ove Odluke zadužuje se Jedinstveni upravni odjel Općine Lasinja i trgovačko društvo Komunalno Lasinja d.o.o.</w:t>
      </w:r>
    </w:p>
    <w:p w14:paraId="3D1872EB" w14:textId="77777777" w:rsidR="00BE1361" w:rsidRPr="008C131E" w:rsidRDefault="00BE1361" w:rsidP="00BE1361">
      <w:pPr>
        <w:ind w:firstLine="720"/>
        <w:rPr>
          <w:rFonts w:ascii="Verdana" w:hAnsi="Verdana" w:cs="Arial"/>
          <w:sz w:val="20"/>
          <w:szCs w:val="20"/>
          <w:lang w:val="hr-HR"/>
        </w:rPr>
      </w:pPr>
    </w:p>
    <w:p w14:paraId="6DFD6361" w14:textId="77777777" w:rsidR="00BE1361" w:rsidRPr="008C131E" w:rsidRDefault="00BE1361" w:rsidP="00BE1361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C131E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2CDA816B" w14:textId="77777777" w:rsidR="00BE1361" w:rsidRPr="008C131E" w:rsidRDefault="00BE1361" w:rsidP="00BE1361">
      <w:pPr>
        <w:pStyle w:val="Odlomak"/>
        <w:ind w:firstLine="720"/>
        <w:rPr>
          <w:rFonts w:ascii="Verdana" w:hAnsi="Verdana"/>
          <w:sz w:val="20"/>
          <w:szCs w:val="20"/>
        </w:rPr>
      </w:pPr>
      <w:r w:rsidRPr="008C131E">
        <w:rPr>
          <w:rFonts w:ascii="Verdana" w:hAnsi="Verdana"/>
          <w:sz w:val="20"/>
          <w:szCs w:val="20"/>
        </w:rPr>
        <w:t>Ova Odluka stupa na snagu osmog dana od dana objave u Glasniku Općine Lasinja.</w:t>
      </w:r>
    </w:p>
    <w:p w14:paraId="55A39F0A" w14:textId="77777777" w:rsidR="00BE1361" w:rsidRDefault="00BE1361" w:rsidP="00BE136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19332E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11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/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3ECD1872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5D2F91C0" w14:textId="77777777" w:rsidR="00BE1361" w:rsidRPr="00A94596" w:rsidRDefault="00BE1361" w:rsidP="00BE136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4F74ADF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DFFF181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7EE0A6F2" w14:textId="77777777" w:rsidR="00BE1361" w:rsidRDefault="00BE1361" w:rsidP="00BE1361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61472F15" w14:textId="77777777" w:rsidR="00BE1361" w:rsidRDefault="00BE1361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0146F1E" w14:textId="77777777" w:rsidR="00D123B8" w:rsidRDefault="00D123B8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BC92BB9" w14:textId="77777777" w:rsidR="00D123B8" w:rsidRDefault="00D123B8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F9F2335" w14:textId="77777777" w:rsidR="00D123B8" w:rsidRPr="00B00AC7" w:rsidRDefault="00D123B8" w:rsidP="00D123B8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sz w:val="20"/>
          <w:szCs w:val="20"/>
          <w:lang w:val="hr-HR"/>
        </w:rPr>
        <w:t xml:space="preserve">Na temelju članka 35. Zakona o lokalnoj i područnoj (regionalnoj) samoupravi („Narodne novine“ broj 33/01, 60/01, 129/05, 36/09, 36/09, 109/07, 125/08, 150/11, 144/12, 123/17, 98/19 i 144/20) </w:t>
      </w:r>
      <w:r w:rsidRPr="00B00AC7">
        <w:rPr>
          <w:rFonts w:ascii="Verdana" w:hAnsi="Verdana" w:cs="Arial"/>
          <w:sz w:val="20"/>
          <w:szCs w:val="20"/>
          <w:lang w:val="hr-HR" w:eastAsia="hr-HR"/>
        </w:rPr>
        <w:t>i članka 34. Statuta Općine Lasinja („Glasnik Općine Lasinja“ broj 01/18, 1/20 i 1/21), Općinsko vijeće Općine Lasinja na 11. redovnoj sjednici održanoj dana 15. rujna 2022. godine, donijelo je</w:t>
      </w:r>
    </w:p>
    <w:p w14:paraId="1716A1A4" w14:textId="77777777" w:rsidR="00D123B8" w:rsidRPr="00B00AC7" w:rsidRDefault="00D123B8" w:rsidP="00D123B8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A43CDF1" w14:textId="77777777" w:rsidR="00D123B8" w:rsidRPr="00B00AC7" w:rsidRDefault="00D123B8" w:rsidP="00D123B8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sz w:val="20"/>
          <w:szCs w:val="20"/>
          <w:lang w:val="hr-HR" w:eastAsia="hr-HR"/>
        </w:rPr>
        <w:t>O D L U K U</w:t>
      </w:r>
    </w:p>
    <w:p w14:paraId="76408DAF" w14:textId="77777777" w:rsidR="00D123B8" w:rsidRPr="00B00AC7" w:rsidRDefault="00D123B8" w:rsidP="00D123B8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sz w:val="20"/>
          <w:szCs w:val="20"/>
          <w:lang w:val="hr-HR" w:eastAsia="hr-HR"/>
        </w:rPr>
        <w:t>o prijenosu opreme na Komunalno Lasinja d.o.o.</w:t>
      </w:r>
    </w:p>
    <w:p w14:paraId="25886B6F" w14:textId="77777777" w:rsidR="00D123B8" w:rsidRPr="00B00AC7" w:rsidRDefault="00D123B8" w:rsidP="00D123B8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</w:p>
    <w:p w14:paraId="7D8E5AB6" w14:textId="77777777" w:rsidR="00D123B8" w:rsidRPr="00B00AC7" w:rsidRDefault="00D123B8" w:rsidP="00D123B8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sz w:val="20"/>
          <w:szCs w:val="20"/>
          <w:lang w:val="hr-HR" w:eastAsia="hr-HR"/>
        </w:rPr>
        <w:t>Članak 1.</w:t>
      </w:r>
    </w:p>
    <w:p w14:paraId="593AECB4" w14:textId="77777777" w:rsidR="00D123B8" w:rsidRPr="00B00AC7" w:rsidRDefault="00D123B8" w:rsidP="00D123B8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sz w:val="20"/>
          <w:szCs w:val="20"/>
          <w:lang w:val="hr-HR" w:eastAsia="hr-HR"/>
        </w:rPr>
        <w:tab/>
        <w:t>Ovom Odlukom utvrđuje se oprema koja je evidentirana u poslovnim knjigama Općine Lasinja, a koja se prenosi u vlasništvo trgovačkog društva Komunalno Lasinja d.o.o., OIB 49941333107, Lasinjska cesta 19, Lasinja i koja je potrebna za obavljanje poslovne djelatnosti.</w:t>
      </w:r>
    </w:p>
    <w:p w14:paraId="4497A782" w14:textId="77777777" w:rsidR="00D123B8" w:rsidRPr="00B00AC7" w:rsidRDefault="00D123B8" w:rsidP="00D123B8">
      <w:pPr>
        <w:rPr>
          <w:rFonts w:ascii="Verdana" w:hAnsi="Verdana" w:cs="Arial"/>
          <w:sz w:val="20"/>
          <w:szCs w:val="20"/>
          <w:lang w:val="hr-HR" w:eastAsia="hr-HR"/>
        </w:rPr>
      </w:pPr>
    </w:p>
    <w:p w14:paraId="0901F235" w14:textId="77777777" w:rsidR="00D123B8" w:rsidRPr="00B00AC7" w:rsidRDefault="00D123B8" w:rsidP="00D123B8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2AB595C6" w14:textId="77777777" w:rsidR="00D123B8" w:rsidRPr="00B00AC7" w:rsidRDefault="00D123B8" w:rsidP="00D123B8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Cs/>
          <w:sz w:val="20"/>
          <w:szCs w:val="20"/>
          <w:lang w:val="hr-HR" w:eastAsia="hr-HR"/>
        </w:rPr>
        <w:tab/>
        <w:t>Oprema koja je evidentirana u poslovnim knjigama Općine Lasinja iskazana prema inventarnom broju i koja se prenosi je:</w:t>
      </w:r>
    </w:p>
    <w:p w14:paraId="133FA174" w14:textId="77777777" w:rsidR="00D123B8" w:rsidRPr="00B00AC7" w:rsidRDefault="00D123B8" w:rsidP="00D123B8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57"/>
        <w:gridCol w:w="2142"/>
        <w:gridCol w:w="1363"/>
        <w:gridCol w:w="1452"/>
        <w:gridCol w:w="1883"/>
        <w:gridCol w:w="1166"/>
      </w:tblGrid>
      <w:tr w:rsidR="00D123B8" w:rsidRPr="00B00AC7" w14:paraId="518222AC" w14:textId="77777777" w:rsidTr="0048634B">
        <w:tc>
          <w:tcPr>
            <w:tcW w:w="793" w:type="dxa"/>
            <w:shd w:val="clear" w:color="auto" w:fill="auto"/>
            <w:vAlign w:val="center"/>
          </w:tcPr>
          <w:p w14:paraId="0B218E6D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1619051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Inventarni broj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EA270D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FE8FD55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Nabavna vrijednost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84B770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Ispravak vrijednosti na dan 31.12.2021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2221685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Knjigovodstvena vrijednos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0C6B10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20"/>
                <w:szCs w:val="20"/>
                <w:lang w:val="hr-HR" w:eastAsia="hr-HR"/>
              </w:rPr>
              <w:t>Konto</w:t>
            </w:r>
          </w:p>
        </w:tc>
      </w:tr>
      <w:tr w:rsidR="00D123B8" w:rsidRPr="00B00AC7" w14:paraId="0E6D9838" w14:textId="77777777" w:rsidTr="0048634B">
        <w:tc>
          <w:tcPr>
            <w:tcW w:w="793" w:type="dxa"/>
            <w:shd w:val="clear" w:color="auto" w:fill="auto"/>
            <w:vAlign w:val="center"/>
          </w:tcPr>
          <w:p w14:paraId="0879051E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5C6013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71-1</w:t>
            </w:r>
          </w:p>
        </w:tc>
        <w:tc>
          <w:tcPr>
            <w:tcW w:w="2301" w:type="dxa"/>
            <w:shd w:val="clear" w:color="auto" w:fill="auto"/>
          </w:tcPr>
          <w:p w14:paraId="3828EF4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PILA H23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571146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424,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29369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424,0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E204A5E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7D2009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1546CAB8" w14:textId="77777777" w:rsidTr="0048634B">
        <w:tc>
          <w:tcPr>
            <w:tcW w:w="793" w:type="dxa"/>
            <w:shd w:val="clear" w:color="auto" w:fill="auto"/>
            <w:vAlign w:val="center"/>
          </w:tcPr>
          <w:p w14:paraId="1D755D62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A8C458E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0</w:t>
            </w:r>
          </w:p>
        </w:tc>
        <w:tc>
          <w:tcPr>
            <w:tcW w:w="2301" w:type="dxa"/>
            <w:shd w:val="clear" w:color="auto" w:fill="auto"/>
          </w:tcPr>
          <w:p w14:paraId="325520F8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PUHAČ HQ 125BVX KPL (ZA ČIŠĆENJE I PUHANJE TRAV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6DE8F6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205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303CEF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094,7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C9E607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10,2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E84FB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1BD66ABF" w14:textId="77777777" w:rsidTr="0048634B">
        <w:tc>
          <w:tcPr>
            <w:tcW w:w="793" w:type="dxa"/>
            <w:shd w:val="clear" w:color="auto" w:fill="auto"/>
            <w:vAlign w:val="center"/>
          </w:tcPr>
          <w:p w14:paraId="57DBA0E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FB8904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1</w:t>
            </w:r>
          </w:p>
        </w:tc>
        <w:tc>
          <w:tcPr>
            <w:tcW w:w="2301" w:type="dxa"/>
            <w:shd w:val="clear" w:color="auto" w:fill="auto"/>
          </w:tcPr>
          <w:p w14:paraId="06834C16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KOSA FS56R STIHK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60A912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31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E6E6E1E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310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83212E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9CC8F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7C80999E" w14:textId="77777777" w:rsidTr="0048634B">
        <w:tc>
          <w:tcPr>
            <w:tcW w:w="793" w:type="dxa"/>
            <w:shd w:val="clear" w:color="auto" w:fill="auto"/>
            <w:vAlign w:val="center"/>
          </w:tcPr>
          <w:p w14:paraId="0BC9F203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D5621A6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2</w:t>
            </w:r>
          </w:p>
        </w:tc>
        <w:tc>
          <w:tcPr>
            <w:tcW w:w="2301" w:type="dxa"/>
            <w:shd w:val="clear" w:color="auto" w:fill="auto"/>
          </w:tcPr>
          <w:p w14:paraId="4C55BEDC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KOSILICA STR.HERBY (SAMOHODNA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087EAC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6.410,2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94744AA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6.089,7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E21FC3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20,5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D55DEA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19900DA4" w14:textId="77777777" w:rsidTr="0048634B">
        <w:tc>
          <w:tcPr>
            <w:tcW w:w="793" w:type="dxa"/>
            <w:shd w:val="clear" w:color="auto" w:fill="auto"/>
            <w:vAlign w:val="center"/>
          </w:tcPr>
          <w:p w14:paraId="6C924AC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4B3185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3</w:t>
            </w:r>
          </w:p>
        </w:tc>
        <w:tc>
          <w:tcPr>
            <w:tcW w:w="2301" w:type="dxa"/>
            <w:shd w:val="clear" w:color="auto" w:fill="auto"/>
          </w:tcPr>
          <w:p w14:paraId="36B79FF2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KOSA FS310 STIHL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D7FDE9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.25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D8AC18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.812,5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F2F829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37,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CB1517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02EA9FF3" w14:textId="77777777" w:rsidTr="0048634B">
        <w:tc>
          <w:tcPr>
            <w:tcW w:w="793" w:type="dxa"/>
            <w:shd w:val="clear" w:color="auto" w:fill="auto"/>
            <w:vAlign w:val="center"/>
          </w:tcPr>
          <w:p w14:paraId="46680F4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lastRenderedPageBreak/>
              <w:t>6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11E7082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4</w:t>
            </w:r>
          </w:p>
        </w:tc>
        <w:tc>
          <w:tcPr>
            <w:tcW w:w="2301" w:type="dxa"/>
            <w:shd w:val="clear" w:color="auto" w:fill="auto"/>
          </w:tcPr>
          <w:p w14:paraId="27CEE5AC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PILA HUSQVARNA 23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74DC50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453,1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8CC40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138,2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4957F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14,8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C0C8F7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145C2A6F" w14:textId="77777777" w:rsidTr="0048634B">
        <w:tc>
          <w:tcPr>
            <w:tcW w:w="793" w:type="dxa"/>
            <w:shd w:val="clear" w:color="auto" w:fill="auto"/>
            <w:vAlign w:val="center"/>
          </w:tcPr>
          <w:p w14:paraId="7E06D62F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753D005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2-5</w:t>
            </w:r>
          </w:p>
        </w:tc>
        <w:tc>
          <w:tcPr>
            <w:tcW w:w="2301" w:type="dxa"/>
            <w:shd w:val="clear" w:color="auto" w:fill="auto"/>
          </w:tcPr>
          <w:p w14:paraId="156045D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PILA HUSQVARNA 54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63B31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.659.5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0D9D0A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866,6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27181E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792,8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D53B9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4F707EB1" w14:textId="77777777" w:rsidTr="0048634B">
        <w:tc>
          <w:tcPr>
            <w:tcW w:w="793" w:type="dxa"/>
            <w:shd w:val="clear" w:color="auto" w:fill="auto"/>
            <w:vAlign w:val="center"/>
          </w:tcPr>
          <w:p w14:paraId="2ED4B39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0FAD52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4-1</w:t>
            </w:r>
          </w:p>
        </w:tc>
        <w:tc>
          <w:tcPr>
            <w:tcW w:w="2301" w:type="dxa"/>
            <w:shd w:val="clear" w:color="auto" w:fill="auto"/>
          </w:tcPr>
          <w:p w14:paraId="21D08B4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ŠKARE STIHL HS4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87B95D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799,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2FD5F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799,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E30001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27FE492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39399399" w14:textId="77777777" w:rsidTr="0048634B">
        <w:tc>
          <w:tcPr>
            <w:tcW w:w="793" w:type="dxa"/>
            <w:shd w:val="clear" w:color="auto" w:fill="auto"/>
            <w:vAlign w:val="center"/>
          </w:tcPr>
          <w:p w14:paraId="29B93B59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226802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4-2</w:t>
            </w:r>
          </w:p>
        </w:tc>
        <w:tc>
          <w:tcPr>
            <w:tcW w:w="2301" w:type="dxa"/>
            <w:shd w:val="clear" w:color="auto" w:fill="auto"/>
          </w:tcPr>
          <w:p w14:paraId="5A0F2232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KRESAČ GRANA HT103 - STIHL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9FC3B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.843,7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923038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.480,2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F4AAAD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363,5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E896D7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32571E9B" w14:textId="77777777" w:rsidTr="0048634B">
        <w:tc>
          <w:tcPr>
            <w:tcW w:w="793" w:type="dxa"/>
            <w:shd w:val="clear" w:color="auto" w:fill="auto"/>
            <w:vAlign w:val="center"/>
          </w:tcPr>
          <w:p w14:paraId="70E029D9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0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2B25ECB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36-1</w:t>
            </w:r>
          </w:p>
        </w:tc>
        <w:tc>
          <w:tcPr>
            <w:tcW w:w="2301" w:type="dxa"/>
            <w:shd w:val="clear" w:color="auto" w:fill="auto"/>
          </w:tcPr>
          <w:p w14:paraId="6FEB806A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TRAVOKOS HQ 143RII TRIMER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8AA473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.695,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AC14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.695,1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B549DE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83A5EE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</w:t>
            </w:r>
          </w:p>
        </w:tc>
      </w:tr>
      <w:tr w:rsidR="00D123B8" w:rsidRPr="00B00AC7" w14:paraId="5AE35C97" w14:textId="77777777" w:rsidTr="0048634B">
        <w:tc>
          <w:tcPr>
            <w:tcW w:w="793" w:type="dxa"/>
            <w:shd w:val="clear" w:color="auto" w:fill="auto"/>
            <w:vAlign w:val="center"/>
          </w:tcPr>
          <w:p w14:paraId="533DE89D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911B3BE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71-3</w:t>
            </w:r>
          </w:p>
        </w:tc>
        <w:tc>
          <w:tcPr>
            <w:tcW w:w="2301" w:type="dxa"/>
            <w:shd w:val="clear" w:color="auto" w:fill="auto"/>
          </w:tcPr>
          <w:p w14:paraId="0729384C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OTORNA KOSILICA SAMOHODNA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3617EE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699,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DF56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.699,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FCB4A1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E5B1D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5</w:t>
            </w:r>
          </w:p>
        </w:tc>
      </w:tr>
      <w:tr w:rsidR="00D123B8" w:rsidRPr="00B00AC7" w14:paraId="513E677D" w14:textId="77777777" w:rsidTr="0048634B">
        <w:tc>
          <w:tcPr>
            <w:tcW w:w="793" w:type="dxa"/>
            <w:shd w:val="clear" w:color="auto" w:fill="auto"/>
            <w:vAlign w:val="center"/>
          </w:tcPr>
          <w:p w14:paraId="5F63F980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9678BE1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26</w:t>
            </w:r>
          </w:p>
        </w:tc>
        <w:tc>
          <w:tcPr>
            <w:tcW w:w="2301" w:type="dxa"/>
            <w:shd w:val="clear" w:color="auto" w:fill="auto"/>
          </w:tcPr>
          <w:p w14:paraId="346DEB30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KOSILICA SAMOHODNA ZERO TUM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7E46FF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8.843,1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A86DA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6.843,1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582D977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7DD562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5</w:t>
            </w:r>
          </w:p>
        </w:tc>
      </w:tr>
      <w:tr w:rsidR="00D123B8" w:rsidRPr="00B00AC7" w14:paraId="6AA7E209" w14:textId="77777777" w:rsidTr="0048634B">
        <w:tc>
          <w:tcPr>
            <w:tcW w:w="793" w:type="dxa"/>
            <w:shd w:val="clear" w:color="auto" w:fill="auto"/>
            <w:vAlign w:val="center"/>
          </w:tcPr>
          <w:p w14:paraId="6214FA0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3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9C8D3A8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39</w:t>
            </w:r>
          </w:p>
        </w:tc>
        <w:tc>
          <w:tcPr>
            <w:tcW w:w="2301" w:type="dxa"/>
            <w:shd w:val="clear" w:color="auto" w:fill="auto"/>
          </w:tcPr>
          <w:p w14:paraId="086CAA34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FREZA ZA SNIJEG MTD-ME 7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CA3C0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86D6F5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9547F06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99C1AE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6</w:t>
            </w:r>
          </w:p>
        </w:tc>
      </w:tr>
      <w:tr w:rsidR="00D123B8" w:rsidRPr="00B00AC7" w14:paraId="09F1B6B7" w14:textId="77777777" w:rsidTr="0048634B">
        <w:trPr>
          <w:trHeight w:val="1040"/>
        </w:trPr>
        <w:tc>
          <w:tcPr>
            <w:tcW w:w="793" w:type="dxa"/>
            <w:shd w:val="clear" w:color="auto" w:fill="auto"/>
            <w:vAlign w:val="center"/>
          </w:tcPr>
          <w:p w14:paraId="45976B7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4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D022877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69-2</w:t>
            </w:r>
          </w:p>
        </w:tc>
        <w:tc>
          <w:tcPr>
            <w:tcW w:w="2301" w:type="dxa"/>
            <w:shd w:val="clear" w:color="auto" w:fill="auto"/>
          </w:tcPr>
          <w:p w14:paraId="36D74994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KOLICA ZA PRIJEVOZ VIJENACA S UGRAĐENOM KOČNICOM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2E7F4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.625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D53F01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.625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5DEC10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DA04E8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8</w:t>
            </w:r>
          </w:p>
        </w:tc>
      </w:tr>
      <w:tr w:rsidR="00D123B8" w:rsidRPr="00B00AC7" w14:paraId="088C9C41" w14:textId="77777777" w:rsidTr="0048634B">
        <w:tc>
          <w:tcPr>
            <w:tcW w:w="793" w:type="dxa"/>
            <w:shd w:val="clear" w:color="auto" w:fill="auto"/>
            <w:vAlign w:val="center"/>
          </w:tcPr>
          <w:p w14:paraId="18FB2EF9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5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745CB8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69-3</w:t>
            </w:r>
          </w:p>
        </w:tc>
        <w:tc>
          <w:tcPr>
            <w:tcW w:w="2301" w:type="dxa"/>
            <w:shd w:val="clear" w:color="auto" w:fill="auto"/>
          </w:tcPr>
          <w:p w14:paraId="4B9E591B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FIKSNI RAZGLAS ZA MRTVAČNICU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4CD30E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3.387,5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DA14C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2.495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F5C616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92,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12567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8</w:t>
            </w:r>
          </w:p>
        </w:tc>
      </w:tr>
      <w:tr w:rsidR="00D123B8" w:rsidRPr="00B00AC7" w14:paraId="77C19FF0" w14:textId="77777777" w:rsidTr="0048634B">
        <w:tc>
          <w:tcPr>
            <w:tcW w:w="793" w:type="dxa"/>
            <w:shd w:val="clear" w:color="auto" w:fill="auto"/>
            <w:vAlign w:val="center"/>
          </w:tcPr>
          <w:p w14:paraId="15532ED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6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3390E61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1-1</w:t>
            </w:r>
          </w:p>
        </w:tc>
        <w:tc>
          <w:tcPr>
            <w:tcW w:w="2301" w:type="dxa"/>
            <w:shd w:val="clear" w:color="auto" w:fill="auto"/>
          </w:tcPr>
          <w:p w14:paraId="2EE9670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MJEŠALICA ZA BETON 130 L elekt. LIV MLZ 130 HG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22051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680,6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2AB1E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.680,6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7F8B82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BBC742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3909</w:t>
            </w:r>
          </w:p>
        </w:tc>
      </w:tr>
      <w:tr w:rsidR="00D123B8" w:rsidRPr="00B00AC7" w14:paraId="0CA3D4DC" w14:textId="77777777" w:rsidTr="0048634B">
        <w:tc>
          <w:tcPr>
            <w:tcW w:w="793" w:type="dxa"/>
            <w:shd w:val="clear" w:color="auto" w:fill="auto"/>
            <w:vAlign w:val="center"/>
          </w:tcPr>
          <w:p w14:paraId="5A219FDD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7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6FECDDB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35</w:t>
            </w:r>
          </w:p>
        </w:tc>
        <w:tc>
          <w:tcPr>
            <w:tcW w:w="2301" w:type="dxa"/>
            <w:shd w:val="clear" w:color="auto" w:fill="auto"/>
          </w:tcPr>
          <w:p w14:paraId="082C2BF8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RADNI STROJ ROVOKOPAČ - UTOVARIVAČ JCB 3CX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9F81A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60.0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3E35EA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60.000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A7461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38085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2721</w:t>
            </w:r>
          </w:p>
        </w:tc>
      </w:tr>
      <w:tr w:rsidR="00D123B8" w:rsidRPr="00B00AC7" w14:paraId="43BABE77" w14:textId="77777777" w:rsidTr="0048634B">
        <w:tc>
          <w:tcPr>
            <w:tcW w:w="793" w:type="dxa"/>
            <w:shd w:val="clear" w:color="auto" w:fill="auto"/>
            <w:vAlign w:val="center"/>
          </w:tcPr>
          <w:p w14:paraId="0429AFB4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8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E462D35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39-1</w:t>
            </w:r>
          </w:p>
        </w:tc>
        <w:tc>
          <w:tcPr>
            <w:tcW w:w="2301" w:type="dxa"/>
            <w:shd w:val="clear" w:color="auto" w:fill="auto"/>
          </w:tcPr>
          <w:p w14:paraId="7541398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PROGRAM UPRAVLJANJE GROBLJEM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2489967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631E87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3AF4A1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B909D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6214</w:t>
            </w:r>
          </w:p>
        </w:tc>
      </w:tr>
      <w:tr w:rsidR="00D123B8" w:rsidRPr="00B00AC7" w14:paraId="06B071DB" w14:textId="77777777" w:rsidTr="0048634B">
        <w:tc>
          <w:tcPr>
            <w:tcW w:w="793" w:type="dxa"/>
            <w:shd w:val="clear" w:color="auto" w:fill="auto"/>
            <w:vAlign w:val="center"/>
          </w:tcPr>
          <w:p w14:paraId="6E29BAC3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9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1EEBB62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327</w:t>
            </w:r>
          </w:p>
        </w:tc>
        <w:tc>
          <w:tcPr>
            <w:tcW w:w="2301" w:type="dxa"/>
            <w:shd w:val="clear" w:color="auto" w:fill="auto"/>
          </w:tcPr>
          <w:p w14:paraId="4E9771D9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PROGRAM – PLAN GROBLJA SJENIČAK LASINJSKI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2F7641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.175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C8243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8.175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4224BF7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C9117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26214</w:t>
            </w:r>
          </w:p>
        </w:tc>
      </w:tr>
      <w:tr w:rsidR="00D123B8" w:rsidRPr="00B00AC7" w14:paraId="71FBC1AD" w14:textId="77777777" w:rsidTr="0048634B">
        <w:tc>
          <w:tcPr>
            <w:tcW w:w="793" w:type="dxa"/>
            <w:shd w:val="clear" w:color="auto" w:fill="auto"/>
            <w:vAlign w:val="center"/>
          </w:tcPr>
          <w:p w14:paraId="3A0C8DB0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0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EA47C72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20</w:t>
            </w:r>
          </w:p>
        </w:tc>
        <w:tc>
          <w:tcPr>
            <w:tcW w:w="2301" w:type="dxa"/>
            <w:shd w:val="clear" w:color="auto" w:fill="auto"/>
          </w:tcPr>
          <w:p w14:paraId="5746DD48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ALU LJESTVE A STEPEN. 13 GAZIŠTA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A3F20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59,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885BA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59,9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A309AC3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AE122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  <w:tr w:rsidR="00D123B8" w:rsidRPr="00B00AC7" w14:paraId="735C91B0" w14:textId="77777777" w:rsidTr="0048634B">
        <w:tc>
          <w:tcPr>
            <w:tcW w:w="793" w:type="dxa"/>
            <w:shd w:val="clear" w:color="auto" w:fill="auto"/>
            <w:vAlign w:val="center"/>
          </w:tcPr>
          <w:p w14:paraId="624203AE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994118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41</w:t>
            </w:r>
          </w:p>
        </w:tc>
        <w:tc>
          <w:tcPr>
            <w:tcW w:w="2301" w:type="dxa"/>
            <w:shd w:val="clear" w:color="auto" w:fill="auto"/>
          </w:tcPr>
          <w:p w14:paraId="6071A11D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ALUMINIJSKE LJESTV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23EC868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19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D9ADC5A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19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90446B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41A6334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  <w:tr w:rsidR="00D123B8" w:rsidRPr="00B00AC7" w14:paraId="2711341F" w14:textId="77777777" w:rsidTr="0048634B">
        <w:tc>
          <w:tcPr>
            <w:tcW w:w="793" w:type="dxa"/>
            <w:shd w:val="clear" w:color="auto" w:fill="auto"/>
            <w:vAlign w:val="center"/>
          </w:tcPr>
          <w:p w14:paraId="414DF7EF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72D7459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53</w:t>
            </w:r>
          </w:p>
        </w:tc>
        <w:tc>
          <w:tcPr>
            <w:tcW w:w="2301" w:type="dxa"/>
            <w:shd w:val="clear" w:color="auto" w:fill="auto"/>
          </w:tcPr>
          <w:p w14:paraId="55D5631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ŠKARE ZA ŽIVICU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646F3EB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9,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086FAA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9,9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DB098D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E3250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  <w:tr w:rsidR="00D123B8" w:rsidRPr="00B00AC7" w14:paraId="303A8E76" w14:textId="77777777" w:rsidTr="0048634B">
        <w:tc>
          <w:tcPr>
            <w:tcW w:w="793" w:type="dxa"/>
            <w:shd w:val="clear" w:color="auto" w:fill="auto"/>
            <w:vAlign w:val="center"/>
          </w:tcPr>
          <w:p w14:paraId="5A095F5A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3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49BF496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599</w:t>
            </w:r>
          </w:p>
        </w:tc>
        <w:tc>
          <w:tcPr>
            <w:tcW w:w="2301" w:type="dxa"/>
            <w:shd w:val="clear" w:color="auto" w:fill="auto"/>
          </w:tcPr>
          <w:p w14:paraId="5E02DFC1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ŠKARE ZA ŽIVICU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4ED0F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98,4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B39C7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98,4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E86BAC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1B74E10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  <w:tr w:rsidR="00D123B8" w:rsidRPr="00B00AC7" w14:paraId="51ACF990" w14:textId="77777777" w:rsidTr="0048634B">
        <w:tc>
          <w:tcPr>
            <w:tcW w:w="793" w:type="dxa"/>
            <w:shd w:val="clear" w:color="auto" w:fill="auto"/>
            <w:vAlign w:val="center"/>
          </w:tcPr>
          <w:p w14:paraId="517805C1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4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481A27F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2301" w:type="dxa"/>
            <w:shd w:val="clear" w:color="auto" w:fill="auto"/>
          </w:tcPr>
          <w:p w14:paraId="7C438C65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ŠKARE ZA GRANE S TELESKOPSKOM POLUGOM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6DE99D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1A80DAC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150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7212699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28E61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  <w:tr w:rsidR="00D123B8" w:rsidRPr="00B00AC7" w14:paraId="432A8C22" w14:textId="77777777" w:rsidTr="0048634B">
        <w:tc>
          <w:tcPr>
            <w:tcW w:w="793" w:type="dxa"/>
            <w:shd w:val="clear" w:color="auto" w:fill="auto"/>
            <w:vAlign w:val="center"/>
          </w:tcPr>
          <w:p w14:paraId="73EEF50E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5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13C21EF" w14:textId="77777777" w:rsidR="00D123B8" w:rsidRPr="00B00AC7" w:rsidRDefault="00D123B8" w:rsidP="0048634B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602</w:t>
            </w:r>
          </w:p>
        </w:tc>
        <w:tc>
          <w:tcPr>
            <w:tcW w:w="2301" w:type="dxa"/>
            <w:shd w:val="clear" w:color="auto" w:fill="auto"/>
          </w:tcPr>
          <w:p w14:paraId="6AEE8D70" w14:textId="77777777" w:rsidR="00D123B8" w:rsidRPr="00B00AC7" w:rsidRDefault="00D123B8" w:rsidP="0048634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SKUPLJAČ LIŠĆA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CB4E3B1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09,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8FED9F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209,9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69BAAF5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FA2357" w14:textId="77777777" w:rsidR="00D123B8" w:rsidRPr="00B00AC7" w:rsidRDefault="00D123B8" w:rsidP="0048634B">
            <w:pPr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</w:pPr>
            <w:r w:rsidRPr="00B00AC7">
              <w:rPr>
                <w:rFonts w:ascii="Verdana" w:hAnsi="Verdana" w:cs="Arial"/>
                <w:bCs/>
                <w:sz w:val="18"/>
                <w:szCs w:val="18"/>
                <w:lang w:val="hr-HR" w:eastAsia="hr-HR"/>
              </w:rPr>
              <w:t>042110</w:t>
            </w:r>
          </w:p>
        </w:tc>
      </w:tr>
    </w:tbl>
    <w:p w14:paraId="524ED1C9" w14:textId="77777777" w:rsidR="00D123B8" w:rsidRPr="00B00AC7" w:rsidRDefault="00D123B8" w:rsidP="00D123B8">
      <w:pPr>
        <w:jc w:val="both"/>
        <w:rPr>
          <w:rFonts w:ascii="Verdana" w:hAnsi="Verdana" w:cs="Arial"/>
          <w:bCs/>
          <w:sz w:val="20"/>
          <w:szCs w:val="20"/>
          <w:lang w:val="hr-HR" w:eastAsia="hr-HR"/>
        </w:rPr>
      </w:pPr>
    </w:p>
    <w:p w14:paraId="34D2F944" w14:textId="77777777" w:rsidR="00D123B8" w:rsidRPr="00B00AC7" w:rsidRDefault="00D123B8" w:rsidP="00D123B8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bCs/>
          <w:sz w:val="20"/>
          <w:szCs w:val="20"/>
          <w:lang w:val="hr-HR" w:eastAsia="hr-HR"/>
        </w:rPr>
        <w:t>Članak 3.</w:t>
      </w:r>
    </w:p>
    <w:p w14:paraId="1CB1791A" w14:textId="77777777" w:rsidR="00D123B8" w:rsidRPr="00B00AC7" w:rsidRDefault="00D123B8" w:rsidP="00D123B8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sz w:val="20"/>
          <w:szCs w:val="20"/>
          <w:lang w:val="hr-HR" w:eastAsia="hr-HR"/>
        </w:rPr>
        <w:t>Ova Odluka temelj je za knjiženje.</w:t>
      </w:r>
    </w:p>
    <w:p w14:paraId="5F7F944A" w14:textId="77777777" w:rsidR="00D123B8" w:rsidRPr="00B00AC7" w:rsidRDefault="00D123B8" w:rsidP="00D123B8">
      <w:pPr>
        <w:ind w:firstLine="720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3C68BD6A" w14:textId="77777777" w:rsidR="00D123B8" w:rsidRPr="00B00AC7" w:rsidRDefault="00D123B8" w:rsidP="00D123B8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B00AC7">
        <w:rPr>
          <w:rFonts w:ascii="Verdana" w:hAnsi="Verdana" w:cs="Arial"/>
          <w:b/>
          <w:bCs/>
          <w:sz w:val="20"/>
          <w:szCs w:val="20"/>
          <w:lang w:val="hr-HR" w:eastAsia="hr-HR"/>
        </w:rPr>
        <w:t>Članak 4.</w:t>
      </w:r>
    </w:p>
    <w:p w14:paraId="19375FE1" w14:textId="77777777" w:rsidR="00D123B8" w:rsidRPr="00B00AC7" w:rsidRDefault="00D123B8" w:rsidP="00D123B8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val="hr-HR"/>
        </w:rPr>
      </w:pPr>
      <w:r w:rsidRPr="00B00AC7">
        <w:rPr>
          <w:rFonts w:ascii="Verdana" w:eastAsia="Calibri" w:hAnsi="Verdana" w:cs="Arial"/>
          <w:sz w:val="20"/>
          <w:szCs w:val="20"/>
          <w:lang w:val="hr-HR"/>
        </w:rPr>
        <w:tab/>
        <w:t xml:space="preserve">Ova Odluka stupa na snagu osmog dana od dana objave u Glasniku Općine Lasinja. </w:t>
      </w:r>
    </w:p>
    <w:p w14:paraId="7C660271" w14:textId="77777777" w:rsidR="00D123B8" w:rsidRDefault="00D123B8" w:rsidP="00D123B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78A2BB" w14:textId="77777777" w:rsidR="00D123B8" w:rsidRPr="00A94596" w:rsidRDefault="00D123B8" w:rsidP="00D123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/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5F07DF89" w14:textId="77777777" w:rsidR="00D123B8" w:rsidRPr="00A94596" w:rsidRDefault="00D123B8" w:rsidP="00D123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4C17717F" w14:textId="77777777" w:rsidR="00D123B8" w:rsidRPr="00A94596" w:rsidRDefault="00D123B8" w:rsidP="00D123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3A69F01A" w14:textId="77777777" w:rsidR="00D123B8" w:rsidRDefault="00D123B8" w:rsidP="00D123B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D2CDC8E" w14:textId="77777777" w:rsidR="00D123B8" w:rsidRDefault="00D123B8" w:rsidP="00D123B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0D15F587" w14:textId="77777777" w:rsidR="00D123B8" w:rsidRDefault="00D123B8" w:rsidP="00D123B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1FA39D56" w14:textId="77777777" w:rsidR="00D123B8" w:rsidRDefault="00D123B8" w:rsidP="00CA4853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E0DA5EC" w14:textId="364B556A" w:rsidR="00FE2387" w:rsidRPr="00993AC2" w:rsidRDefault="00FE2387" w:rsidP="00993AC2">
      <w:pPr>
        <w:jc w:val="both"/>
        <w:rPr>
          <w:rFonts w:ascii="Verdana" w:hAnsi="Verdana" w:cs="Arial"/>
          <w:b/>
          <w:sz w:val="20"/>
          <w:szCs w:val="20"/>
          <w:lang w:val="hr-HR"/>
        </w:rPr>
        <w:sectPr w:rsidR="00FE2387" w:rsidRPr="00993AC2" w:rsidSect="00A06064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0C12BA4" w14:textId="77777777" w:rsidR="00D13C67" w:rsidRDefault="00D13C6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FA6C8A" w14:textId="5AC85CDE" w:rsidR="00C521DC" w:rsidRDefault="00C521D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8843B8" w14:textId="260A475D" w:rsidR="00B00AC7" w:rsidRDefault="00B00AC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6E7310" w14:textId="77777777" w:rsidR="00933AA3" w:rsidRPr="007F182F" w:rsidRDefault="00933AA3" w:rsidP="00933AA3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F182F">
        <w:rPr>
          <w:rFonts w:ascii="Verdana" w:hAnsi="Verdana" w:cs="Arial"/>
          <w:sz w:val="20"/>
          <w:szCs w:val="20"/>
        </w:rPr>
        <w:t>temel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lan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9. </w:t>
      </w:r>
      <w:proofErr w:type="spellStart"/>
      <w:r w:rsidRPr="007F182F">
        <w:rPr>
          <w:rFonts w:ascii="Verdana" w:hAnsi="Verdana" w:cs="Arial"/>
          <w:sz w:val="20"/>
          <w:szCs w:val="20"/>
        </w:rPr>
        <w:t>stav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6. </w:t>
      </w:r>
      <w:proofErr w:type="spellStart"/>
      <w:r w:rsidRPr="007F182F">
        <w:rPr>
          <w:rFonts w:ascii="Verdana" w:hAnsi="Verdana" w:cs="Arial"/>
          <w:sz w:val="20"/>
          <w:szCs w:val="20"/>
        </w:rPr>
        <w:t>Zako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“</w:t>
      </w:r>
      <w:proofErr w:type="spellStart"/>
      <w:r w:rsidRPr="007F182F">
        <w:rPr>
          <w:rFonts w:ascii="Verdana" w:hAnsi="Verdana" w:cs="Arial"/>
          <w:sz w:val="20"/>
          <w:szCs w:val="20"/>
        </w:rPr>
        <w:t>Naro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ovine” br. 153/13, 65/17, 114/18, 39/19 i 98/19) i </w:t>
      </w:r>
      <w:proofErr w:type="spellStart"/>
      <w:r w:rsidRPr="007F182F">
        <w:rPr>
          <w:rFonts w:ascii="Verdana" w:hAnsi="Verdana" w:cs="Arial"/>
          <w:sz w:val="20"/>
          <w:szCs w:val="20"/>
        </w:rPr>
        <w:t>član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7F182F">
        <w:rPr>
          <w:rFonts w:ascii="Verdana" w:hAnsi="Verdana" w:cs="Arial"/>
          <w:sz w:val="20"/>
          <w:szCs w:val="20"/>
        </w:rPr>
        <w:t>Statu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7F182F">
        <w:rPr>
          <w:rFonts w:ascii="Verdana" w:hAnsi="Verdana" w:cs="Arial"/>
          <w:sz w:val="20"/>
          <w:szCs w:val="20"/>
        </w:rPr>
        <w:t>Glasni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7F182F">
        <w:rPr>
          <w:rFonts w:ascii="Verdana" w:hAnsi="Verdana" w:cs="Arial"/>
          <w:sz w:val="20"/>
          <w:szCs w:val="20"/>
        </w:rPr>
        <w:t>Općin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1. </w:t>
      </w:r>
      <w:proofErr w:type="spellStart"/>
      <w:r w:rsidRPr="007F182F">
        <w:rPr>
          <w:rFonts w:ascii="Verdana" w:hAnsi="Verdana" w:cs="Arial"/>
          <w:sz w:val="20"/>
          <w:szCs w:val="20"/>
        </w:rPr>
        <w:t>redo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jedn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a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na 15. </w:t>
      </w:r>
      <w:proofErr w:type="spellStart"/>
      <w:r w:rsidRPr="007F182F">
        <w:rPr>
          <w:rFonts w:ascii="Verdana" w:hAnsi="Verdana" w:cs="Arial"/>
          <w:sz w:val="20"/>
          <w:szCs w:val="20"/>
        </w:rPr>
        <w:t>ruj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7F182F">
        <w:rPr>
          <w:rFonts w:ascii="Verdana" w:hAnsi="Verdana" w:cs="Arial"/>
          <w:sz w:val="20"/>
          <w:szCs w:val="20"/>
        </w:rPr>
        <w:t>god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onije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</w:t>
      </w:r>
    </w:p>
    <w:p w14:paraId="4F411869" w14:textId="77777777" w:rsidR="00933AA3" w:rsidRPr="007F182F" w:rsidRDefault="00933AA3" w:rsidP="00933AA3">
      <w:pPr>
        <w:ind w:firstLine="708"/>
        <w:rPr>
          <w:rFonts w:ascii="Verdana" w:hAnsi="Verdana" w:cs="Arial"/>
          <w:sz w:val="20"/>
          <w:szCs w:val="20"/>
        </w:rPr>
      </w:pPr>
    </w:p>
    <w:p w14:paraId="0F5247B1" w14:textId="77777777" w:rsidR="00933AA3" w:rsidRPr="007F182F" w:rsidRDefault="00933AA3" w:rsidP="00933AA3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 xml:space="preserve">O </w:t>
      </w:r>
      <w:r w:rsidRPr="007F182F">
        <w:rPr>
          <w:rFonts w:ascii="Verdana" w:hAnsi="Verdana" w:cs="Arial"/>
          <w:b/>
          <w:sz w:val="20"/>
          <w:szCs w:val="20"/>
        </w:rPr>
        <w:t>D L U K U</w:t>
      </w:r>
    </w:p>
    <w:p w14:paraId="62951915" w14:textId="77777777" w:rsidR="00933AA3" w:rsidRPr="007F182F" w:rsidRDefault="00933AA3" w:rsidP="00933AA3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7F182F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donošenju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Urbanističkog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 </w:t>
      </w:r>
    </w:p>
    <w:p w14:paraId="0CF014EC" w14:textId="77777777" w:rsidR="00933AA3" w:rsidRPr="007F182F" w:rsidRDefault="00933AA3" w:rsidP="00933AA3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 zone „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b/>
          <w:sz w:val="20"/>
          <w:szCs w:val="20"/>
        </w:rPr>
        <w:t>“</w:t>
      </w:r>
    </w:p>
    <w:p w14:paraId="715F507D" w14:textId="77777777" w:rsidR="00933AA3" w:rsidRPr="007F182F" w:rsidRDefault="00933AA3" w:rsidP="00933AA3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709FB26F" w14:textId="77777777" w:rsidR="00933AA3" w:rsidRPr="007F182F" w:rsidRDefault="00933AA3" w:rsidP="00933AA3">
      <w:pPr>
        <w:pStyle w:val="Default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7F182F">
        <w:rPr>
          <w:rFonts w:ascii="Verdana" w:hAnsi="Verdana"/>
          <w:b/>
          <w:bCs/>
          <w:sz w:val="20"/>
          <w:szCs w:val="20"/>
        </w:rPr>
        <w:t>Članak 1.</w:t>
      </w:r>
    </w:p>
    <w:p w14:paraId="398D433C" w14:textId="77777777" w:rsidR="00933AA3" w:rsidRPr="007F182F" w:rsidRDefault="00933AA3" w:rsidP="00933AA3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Do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rban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(u </w:t>
      </w:r>
      <w:proofErr w:type="spellStart"/>
      <w:r w:rsidRPr="007F182F">
        <w:rPr>
          <w:rFonts w:ascii="Verdana" w:hAnsi="Verdana" w:cs="Arial"/>
          <w:sz w:val="20"/>
          <w:szCs w:val="20"/>
        </w:rPr>
        <w:t>dalj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k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UPU), za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vr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PU Općine Lasinja, II. </w:t>
      </w:r>
      <w:proofErr w:type="spellStart"/>
      <w:r w:rsidRPr="007F182F">
        <w:rPr>
          <w:rFonts w:ascii="Verdana" w:hAnsi="Verdana" w:cs="Arial"/>
          <w:sz w:val="20"/>
          <w:szCs w:val="20"/>
        </w:rPr>
        <w:t>iz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opu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Služb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sni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br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3/16) i </w:t>
      </w:r>
      <w:proofErr w:type="spellStart"/>
      <w:r w:rsidRPr="007F182F">
        <w:rPr>
          <w:rFonts w:ascii="Verdana" w:hAnsi="Verdana" w:cs="Arial"/>
          <w:sz w:val="20"/>
          <w:szCs w:val="20"/>
        </w:rPr>
        <w:t>Odlu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izra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.</w:t>
      </w:r>
    </w:p>
    <w:p w14:paraId="7B5938D3" w14:textId="77777777" w:rsidR="00933AA3" w:rsidRPr="007F182F" w:rsidRDefault="00933AA3" w:rsidP="00933AA3">
      <w:pPr>
        <w:contextualSpacing/>
        <w:rPr>
          <w:rFonts w:ascii="Verdana" w:hAnsi="Verdana" w:cs="Arial"/>
          <w:sz w:val="20"/>
          <w:szCs w:val="20"/>
        </w:rPr>
      </w:pPr>
    </w:p>
    <w:p w14:paraId="28E5E34D" w14:textId="77777777" w:rsidR="00933AA3" w:rsidRPr="007F182F" w:rsidRDefault="00933AA3" w:rsidP="00933AA3">
      <w:pPr>
        <w:pStyle w:val="Default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7F182F">
        <w:rPr>
          <w:rFonts w:ascii="Verdana" w:hAnsi="Verdana"/>
          <w:b/>
          <w:bCs/>
          <w:sz w:val="20"/>
          <w:szCs w:val="20"/>
        </w:rPr>
        <w:t>Članak 2.</w:t>
      </w:r>
    </w:p>
    <w:p w14:paraId="164DC323" w14:textId="77777777" w:rsidR="00933AA3" w:rsidRPr="007F182F" w:rsidRDefault="00933AA3" w:rsidP="00933AA3">
      <w:pPr>
        <w:pStyle w:val="Default"/>
        <w:ind w:firstLine="720"/>
        <w:jc w:val="both"/>
        <w:rPr>
          <w:rFonts w:ascii="Verdana" w:hAnsi="Verdana"/>
          <w:sz w:val="20"/>
          <w:szCs w:val="20"/>
        </w:rPr>
      </w:pPr>
      <w:r w:rsidRPr="007F182F">
        <w:rPr>
          <w:rFonts w:ascii="Verdana" w:hAnsi="Verdana"/>
          <w:sz w:val="20"/>
          <w:szCs w:val="20"/>
        </w:rPr>
        <w:t xml:space="preserve">Urbanistički plan uređenja izradio je Zavod za urbanizam, prostorno planiranje i pejzažnu arhitekturu, Arhitektonskog fakulteta u Zagrebu, Kačićeva 26. </w:t>
      </w:r>
    </w:p>
    <w:p w14:paraId="4043D81A" w14:textId="77777777" w:rsidR="00933AA3" w:rsidRPr="007F182F" w:rsidRDefault="00933AA3" w:rsidP="00933AA3">
      <w:pPr>
        <w:pStyle w:val="Default"/>
        <w:ind w:firstLine="720"/>
        <w:jc w:val="both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sz w:val="20"/>
          <w:szCs w:val="20"/>
        </w:rPr>
        <w:t>UPU se sastoji od tekstualnog  i grafičkog dijela koji imaju sljedeći sadržaj:</w:t>
      </w:r>
    </w:p>
    <w:p w14:paraId="05C634BE" w14:textId="77777777" w:rsidR="00933AA3" w:rsidRPr="007F182F" w:rsidRDefault="00933AA3" w:rsidP="00933AA3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</w:p>
    <w:p w14:paraId="1FE20197" w14:textId="26066374" w:rsidR="00933AA3" w:rsidRPr="00933AA3" w:rsidRDefault="00933AA3" w:rsidP="00933AA3">
      <w:pPr>
        <w:pStyle w:val="Default"/>
        <w:rPr>
          <w:rFonts w:ascii="Verdana" w:hAnsi="Verdana"/>
          <w:b/>
          <w:bCs/>
          <w:i/>
          <w:iCs/>
          <w:sz w:val="20"/>
          <w:szCs w:val="20"/>
        </w:rPr>
      </w:pPr>
      <w:r w:rsidRPr="00933AA3">
        <w:rPr>
          <w:rFonts w:ascii="Verdana" w:hAnsi="Verdana"/>
          <w:b/>
          <w:bCs/>
          <w:i/>
          <w:iCs/>
          <w:sz w:val="20"/>
          <w:szCs w:val="20"/>
        </w:rPr>
        <w:t>I</w:t>
      </w:r>
      <w:r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933AA3">
        <w:rPr>
          <w:rFonts w:ascii="Verdana" w:hAnsi="Verdana"/>
          <w:b/>
          <w:bCs/>
          <w:i/>
          <w:iCs/>
          <w:sz w:val="20"/>
          <w:szCs w:val="20"/>
        </w:rPr>
        <w:tab/>
        <w:t>OBRAZLOŽENJE PLANA</w:t>
      </w:r>
    </w:p>
    <w:p w14:paraId="3C63C9E9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</w:p>
    <w:p w14:paraId="5B45B121" w14:textId="5E222185" w:rsidR="00933AA3" w:rsidRPr="00933AA3" w:rsidRDefault="00933AA3" w:rsidP="00933AA3">
      <w:pPr>
        <w:pStyle w:val="Default"/>
        <w:rPr>
          <w:rFonts w:ascii="Verdana" w:hAnsi="Verdana"/>
          <w:b/>
          <w:bCs/>
          <w:i/>
          <w:iCs/>
          <w:sz w:val="20"/>
          <w:szCs w:val="20"/>
        </w:rPr>
      </w:pPr>
      <w:r w:rsidRPr="00933AA3">
        <w:rPr>
          <w:rFonts w:ascii="Verdana" w:hAnsi="Verdana"/>
          <w:b/>
          <w:bCs/>
          <w:i/>
          <w:iCs/>
          <w:sz w:val="20"/>
          <w:szCs w:val="20"/>
        </w:rPr>
        <w:t>II</w:t>
      </w:r>
      <w:r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933AA3">
        <w:rPr>
          <w:rFonts w:ascii="Verdana" w:hAnsi="Verdana"/>
          <w:b/>
          <w:bCs/>
          <w:i/>
          <w:iCs/>
          <w:sz w:val="20"/>
          <w:szCs w:val="20"/>
        </w:rPr>
        <w:tab/>
        <w:t>ODREDBE ZA PROVOĐENJE PLANA</w:t>
      </w:r>
    </w:p>
    <w:p w14:paraId="1BA935C1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1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određivanja i razgraničavanja površina javnih i drugih namjena </w:t>
      </w:r>
    </w:p>
    <w:p w14:paraId="457FDCC5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2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smještaja građevina gospodarskih djelatnosti </w:t>
      </w:r>
    </w:p>
    <w:p w14:paraId="5545391F" w14:textId="77777777" w:rsidR="00933AA3" w:rsidRPr="007F182F" w:rsidRDefault="00933AA3" w:rsidP="00933AA3">
      <w:pPr>
        <w:pStyle w:val="Default"/>
        <w:ind w:left="705" w:hanging="705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3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uređenja odnosno gradnje i opremanja prometne, telekomunikacijske i komunalne mreže s pripadajućim objektima i površinama </w:t>
      </w:r>
    </w:p>
    <w:p w14:paraId="5BAD4602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3.1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gradnje prometne mreže </w:t>
      </w:r>
    </w:p>
    <w:p w14:paraId="21639C36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3.2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gradnje telekomunikacijske mreže </w:t>
      </w:r>
    </w:p>
    <w:p w14:paraId="056C8329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3.3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gradnje komunalne infrastrukturne mreže </w:t>
      </w:r>
    </w:p>
    <w:p w14:paraId="2EF07092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4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uređenja javnih zelenih površina </w:t>
      </w:r>
    </w:p>
    <w:p w14:paraId="591B5F1D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5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Mjere zaštite prirodnih cjelina  </w:t>
      </w:r>
    </w:p>
    <w:p w14:paraId="0A1CBFB8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6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Postupanje s otpadom </w:t>
      </w:r>
    </w:p>
    <w:p w14:paraId="0BF3A3B4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7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Mjere sprječavanja nepovoljnih utjecaja na okoliš </w:t>
      </w:r>
    </w:p>
    <w:p w14:paraId="1CDBEA2A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8. 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Mjere provedbe plana </w:t>
      </w:r>
    </w:p>
    <w:p w14:paraId="3BB30275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</w:p>
    <w:p w14:paraId="5D721AFE" w14:textId="5E6CD6FD" w:rsidR="00933AA3" w:rsidRPr="00933AA3" w:rsidRDefault="00933AA3" w:rsidP="00933AA3">
      <w:pPr>
        <w:pStyle w:val="Default"/>
        <w:rPr>
          <w:rFonts w:ascii="Verdana" w:hAnsi="Verdana"/>
          <w:b/>
          <w:bCs/>
          <w:i/>
          <w:iCs/>
          <w:sz w:val="20"/>
          <w:szCs w:val="20"/>
        </w:rPr>
      </w:pPr>
      <w:r w:rsidRPr="00933AA3">
        <w:rPr>
          <w:rFonts w:ascii="Verdana" w:hAnsi="Verdana"/>
          <w:b/>
          <w:bCs/>
          <w:i/>
          <w:iCs/>
          <w:sz w:val="20"/>
          <w:szCs w:val="20"/>
        </w:rPr>
        <w:t>III</w:t>
      </w:r>
      <w:r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933AA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933AA3">
        <w:rPr>
          <w:rFonts w:ascii="Verdana" w:hAnsi="Verdana"/>
          <w:b/>
          <w:bCs/>
          <w:i/>
          <w:iCs/>
          <w:sz w:val="20"/>
          <w:szCs w:val="20"/>
        </w:rPr>
        <w:tab/>
        <w:t>KARTOGRAFSKI DIO PLANA</w:t>
      </w:r>
    </w:p>
    <w:p w14:paraId="7D826FF7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1.</w:t>
      </w:r>
      <w:r w:rsidRPr="007F182F">
        <w:rPr>
          <w:rFonts w:ascii="Verdana" w:hAnsi="Verdana"/>
          <w:i/>
          <w:iCs/>
          <w:sz w:val="20"/>
          <w:szCs w:val="20"/>
        </w:rPr>
        <w:tab/>
        <w:t>Korištenje i namjena površina   mj. 1:1 000</w:t>
      </w:r>
    </w:p>
    <w:p w14:paraId="100E53F0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2.</w:t>
      </w:r>
      <w:r w:rsidRPr="007F182F">
        <w:rPr>
          <w:rFonts w:ascii="Verdana" w:hAnsi="Verdana"/>
          <w:i/>
          <w:iCs/>
          <w:sz w:val="20"/>
          <w:szCs w:val="20"/>
        </w:rPr>
        <w:tab/>
        <w:t>Prometna, ulična i komunalna  infrastrukturna mreža</w:t>
      </w:r>
      <w:r w:rsidRPr="007F182F">
        <w:rPr>
          <w:rFonts w:ascii="Verdana" w:hAnsi="Verdana"/>
          <w:i/>
          <w:iCs/>
          <w:sz w:val="20"/>
          <w:szCs w:val="20"/>
        </w:rPr>
        <w:tab/>
      </w:r>
    </w:p>
    <w:p w14:paraId="10B6E5BF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2.1.</w:t>
      </w:r>
      <w:r w:rsidRPr="007F182F">
        <w:rPr>
          <w:rFonts w:ascii="Verdana" w:hAnsi="Verdana"/>
          <w:i/>
          <w:iCs/>
          <w:sz w:val="20"/>
          <w:szCs w:val="20"/>
        </w:rPr>
        <w:tab/>
        <w:t>Promet – kolni, pješački i biciklistički promet   mj. 1:1 000</w:t>
      </w:r>
    </w:p>
    <w:p w14:paraId="539895C5" w14:textId="77777777" w:rsidR="00933AA3" w:rsidRPr="007F182F" w:rsidRDefault="00933AA3" w:rsidP="00933AA3">
      <w:pPr>
        <w:pStyle w:val="Default"/>
        <w:ind w:left="705" w:hanging="705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2.2.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Infrastrukturne mreže i uređaji – telekomunikacije, elektroopskrba i toplovodi   </w:t>
      </w:r>
    </w:p>
    <w:p w14:paraId="1FB6880D" w14:textId="77777777" w:rsidR="00933AA3" w:rsidRPr="007F182F" w:rsidRDefault="00933AA3" w:rsidP="00933AA3">
      <w:pPr>
        <w:pStyle w:val="Default"/>
        <w:ind w:left="705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mj. 1:1 000</w:t>
      </w:r>
    </w:p>
    <w:p w14:paraId="388E1A43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2.3.</w:t>
      </w:r>
      <w:r w:rsidRPr="007F182F">
        <w:rPr>
          <w:rFonts w:ascii="Verdana" w:hAnsi="Verdana"/>
          <w:i/>
          <w:iCs/>
          <w:sz w:val="20"/>
          <w:szCs w:val="20"/>
        </w:rPr>
        <w:tab/>
        <w:t>Infrastrukturne mreže i uređaji – vodoopskrba i odvodnja   mj. 1:1 000</w:t>
      </w:r>
    </w:p>
    <w:p w14:paraId="3E925761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3.</w:t>
      </w:r>
      <w:r w:rsidRPr="007F182F">
        <w:rPr>
          <w:rFonts w:ascii="Verdana" w:hAnsi="Verdana"/>
          <w:i/>
          <w:iCs/>
          <w:sz w:val="20"/>
          <w:szCs w:val="20"/>
        </w:rPr>
        <w:tab/>
        <w:t xml:space="preserve">Uvjeti korištenja, uređenja i zaštite površina – način formiranja građ. čestica   </w:t>
      </w:r>
    </w:p>
    <w:p w14:paraId="0F2EF251" w14:textId="77777777" w:rsidR="00933AA3" w:rsidRPr="007F182F" w:rsidRDefault="00933AA3" w:rsidP="00933AA3">
      <w:pPr>
        <w:pStyle w:val="Default"/>
        <w:ind w:firstLine="708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mj. 1:1 000</w:t>
      </w:r>
    </w:p>
    <w:p w14:paraId="1712CB3F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4.</w:t>
      </w:r>
      <w:r w:rsidRPr="007F182F">
        <w:rPr>
          <w:rFonts w:ascii="Verdana" w:hAnsi="Verdana"/>
          <w:i/>
          <w:iCs/>
          <w:sz w:val="20"/>
          <w:szCs w:val="20"/>
        </w:rPr>
        <w:tab/>
        <w:t>Način i uvjeti gradnje   mj. 1:1 000</w:t>
      </w:r>
    </w:p>
    <w:p w14:paraId="470BDDBE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</w:p>
    <w:p w14:paraId="2D46A228" w14:textId="1080826D" w:rsidR="00933AA3" w:rsidRPr="00933AA3" w:rsidRDefault="00933AA3" w:rsidP="00933AA3">
      <w:pPr>
        <w:pStyle w:val="Default"/>
        <w:rPr>
          <w:rFonts w:ascii="Verdana" w:hAnsi="Verdana"/>
          <w:b/>
          <w:bCs/>
          <w:i/>
          <w:iCs/>
          <w:sz w:val="20"/>
          <w:szCs w:val="20"/>
        </w:rPr>
      </w:pPr>
      <w:r w:rsidRPr="00933AA3">
        <w:rPr>
          <w:rFonts w:ascii="Verdana" w:hAnsi="Verdana"/>
          <w:b/>
          <w:bCs/>
          <w:i/>
          <w:iCs/>
          <w:sz w:val="20"/>
          <w:szCs w:val="20"/>
        </w:rPr>
        <w:t>IV</w:t>
      </w:r>
      <w:r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933AA3">
        <w:rPr>
          <w:rFonts w:ascii="Verdana" w:hAnsi="Verdana"/>
          <w:b/>
          <w:bCs/>
          <w:i/>
          <w:iCs/>
          <w:sz w:val="20"/>
          <w:szCs w:val="20"/>
        </w:rPr>
        <w:tab/>
        <w:t>OBAVEZNI PRILOZI PLANA</w:t>
      </w:r>
    </w:p>
    <w:p w14:paraId="09C7B419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1. </w:t>
      </w:r>
      <w:r w:rsidRPr="007F182F">
        <w:rPr>
          <w:rFonts w:ascii="Verdana" w:hAnsi="Verdana"/>
          <w:i/>
          <w:iCs/>
          <w:sz w:val="20"/>
          <w:szCs w:val="20"/>
        </w:rPr>
        <w:tab/>
        <w:t>Izvod iz prostornog plana uređenja općine Lasinja (II. izmjene i dopune)</w:t>
      </w:r>
    </w:p>
    <w:p w14:paraId="4D54D535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2. </w:t>
      </w:r>
      <w:r w:rsidRPr="007F182F">
        <w:rPr>
          <w:rFonts w:ascii="Verdana" w:hAnsi="Verdana"/>
          <w:i/>
          <w:iCs/>
          <w:sz w:val="20"/>
          <w:szCs w:val="20"/>
        </w:rPr>
        <w:tab/>
        <w:t>Stručne podloge na kojima se temelje prostorno planska rješenja</w:t>
      </w:r>
    </w:p>
    <w:p w14:paraId="4A843FF3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3.</w:t>
      </w:r>
      <w:r w:rsidRPr="007F182F">
        <w:rPr>
          <w:rFonts w:ascii="Verdana" w:hAnsi="Verdana"/>
          <w:i/>
          <w:iCs/>
          <w:sz w:val="20"/>
          <w:szCs w:val="20"/>
        </w:rPr>
        <w:tab/>
        <w:t>Popis sektorskih dokumenata i propisa koje je potrebno</w:t>
      </w:r>
    </w:p>
    <w:p w14:paraId="4E96241E" w14:textId="77777777" w:rsidR="00933AA3" w:rsidRPr="007F182F" w:rsidRDefault="00933AA3" w:rsidP="00933AA3">
      <w:pPr>
        <w:pStyle w:val="Default"/>
        <w:ind w:firstLine="708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>poštivati u izradi plana</w:t>
      </w:r>
    </w:p>
    <w:p w14:paraId="70F480BE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4. </w:t>
      </w:r>
      <w:r w:rsidRPr="007F182F">
        <w:rPr>
          <w:rFonts w:ascii="Verdana" w:hAnsi="Verdana"/>
          <w:i/>
          <w:iCs/>
          <w:sz w:val="20"/>
          <w:szCs w:val="20"/>
        </w:rPr>
        <w:tab/>
        <w:t>Sažetak za javnost (javna rasprava održana 26.08.2022.)</w:t>
      </w:r>
    </w:p>
    <w:p w14:paraId="6EFBDDCD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5. </w:t>
      </w:r>
      <w:r w:rsidRPr="007F182F">
        <w:rPr>
          <w:rFonts w:ascii="Verdana" w:hAnsi="Verdana"/>
          <w:i/>
          <w:iCs/>
          <w:sz w:val="20"/>
          <w:szCs w:val="20"/>
        </w:rPr>
        <w:tab/>
        <w:t>Izvješće o javnoj raspravi (javna rasprava održana 26.08.2022.)</w:t>
      </w:r>
    </w:p>
    <w:p w14:paraId="4F78E726" w14:textId="77777777" w:rsidR="00933AA3" w:rsidRPr="007F182F" w:rsidRDefault="00933AA3" w:rsidP="00933AA3">
      <w:pPr>
        <w:pStyle w:val="Default"/>
        <w:rPr>
          <w:rFonts w:ascii="Verdana" w:hAnsi="Verdana"/>
          <w:i/>
          <w:iCs/>
          <w:sz w:val="20"/>
          <w:szCs w:val="20"/>
        </w:rPr>
      </w:pPr>
      <w:r w:rsidRPr="007F182F">
        <w:rPr>
          <w:rFonts w:ascii="Verdana" w:hAnsi="Verdana"/>
          <w:i/>
          <w:iCs/>
          <w:sz w:val="20"/>
          <w:szCs w:val="20"/>
        </w:rPr>
        <w:t xml:space="preserve">6. </w:t>
      </w:r>
      <w:r w:rsidRPr="007F182F">
        <w:rPr>
          <w:rFonts w:ascii="Verdana" w:hAnsi="Verdana"/>
          <w:i/>
          <w:iCs/>
          <w:sz w:val="20"/>
          <w:szCs w:val="20"/>
        </w:rPr>
        <w:tab/>
        <w:t>Evidencija postupka izrade i donošenja plana</w:t>
      </w:r>
    </w:p>
    <w:p w14:paraId="6C488960" w14:textId="77777777" w:rsidR="00933AA3" w:rsidRPr="007F182F" w:rsidRDefault="00933AA3" w:rsidP="00933AA3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</w:p>
    <w:p w14:paraId="35CB0948" w14:textId="77777777" w:rsidR="00933AA3" w:rsidRPr="007F182F" w:rsidRDefault="00933AA3" w:rsidP="00933AA3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</w:p>
    <w:p w14:paraId="492FEE17" w14:textId="77777777" w:rsidR="00933AA3" w:rsidRPr="007F182F" w:rsidRDefault="00933AA3" w:rsidP="00933AA3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4ECDC784" w14:textId="77777777" w:rsidR="00933AA3" w:rsidRPr="007F182F" w:rsidRDefault="00933AA3" w:rsidP="00933AA3">
      <w:pPr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ab/>
      </w:r>
      <w:r w:rsidRPr="007F182F">
        <w:rPr>
          <w:rFonts w:ascii="Verdana" w:hAnsi="Verdana" w:cs="Arial"/>
          <w:bCs/>
          <w:sz w:val="20"/>
          <w:szCs w:val="20"/>
        </w:rPr>
        <w:t xml:space="preserve">Ova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Odluka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stupa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snagu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osmog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dana od dana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objave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bCs/>
          <w:sz w:val="20"/>
          <w:szCs w:val="20"/>
        </w:rPr>
        <w:t>Glasniku</w:t>
      </w:r>
      <w:proofErr w:type="spellEnd"/>
      <w:r w:rsidRPr="007F182F">
        <w:rPr>
          <w:rFonts w:ascii="Verdana" w:hAnsi="Verdana" w:cs="Arial"/>
          <w:bCs/>
          <w:sz w:val="20"/>
          <w:szCs w:val="20"/>
        </w:rPr>
        <w:t xml:space="preserve"> Općine Lasinja.</w:t>
      </w:r>
    </w:p>
    <w:p w14:paraId="053AA685" w14:textId="77777777" w:rsidR="00A06064" w:rsidRDefault="00A06064" w:rsidP="00A06064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12F39D" w14:textId="77777777" w:rsidR="00A06064" w:rsidRPr="00A94596" w:rsidRDefault="00A06064" w:rsidP="00A0606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/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1018A9D3" w14:textId="77777777" w:rsidR="00A06064" w:rsidRPr="00A94596" w:rsidRDefault="00A06064" w:rsidP="00A0606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8</w:t>
      </w:r>
    </w:p>
    <w:p w14:paraId="1D37CAB0" w14:textId="77777777" w:rsidR="00A06064" w:rsidRPr="00A94596" w:rsidRDefault="00A06064" w:rsidP="00A0606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76BE0A7" w14:textId="4ABCD5FA" w:rsidR="00933AA3" w:rsidRPr="007F182F" w:rsidRDefault="00933AA3" w:rsidP="00A06064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</w:p>
    <w:p w14:paraId="30CE03CD" w14:textId="6C2B0DC9" w:rsidR="00933AA3" w:rsidRPr="007F182F" w:rsidRDefault="00933AA3" w:rsidP="00933AA3">
      <w:pPr>
        <w:contextualSpacing/>
        <w:jc w:val="left"/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 xml:space="preserve">     </w:t>
      </w:r>
      <w:r w:rsidR="00A0606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F182F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PREDSJEDNIK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F182F">
        <w:rPr>
          <w:rFonts w:ascii="Verdana" w:hAnsi="Verdana" w:cs="Arial"/>
          <w:b/>
          <w:bCs/>
          <w:sz w:val="20"/>
          <w:szCs w:val="20"/>
        </w:rPr>
        <w:t xml:space="preserve"> OPĆINSKOG VIJEĆA                                                                                     </w:t>
      </w:r>
      <w:r w:rsidRPr="007F182F">
        <w:rPr>
          <w:rFonts w:ascii="Verdana" w:hAnsi="Verdana" w:cs="Arial"/>
          <w:b/>
          <w:bCs/>
          <w:sz w:val="20"/>
          <w:szCs w:val="20"/>
        </w:rPr>
        <w:tab/>
        <w:t xml:space="preserve">                                                                    Matija Prigorac,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mag.educ.hist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>.</w:t>
      </w:r>
    </w:p>
    <w:p w14:paraId="6A74A9D5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14:paraId="18A452D5" w14:textId="77777777" w:rsidR="00933AA3" w:rsidRPr="007F182F" w:rsidRDefault="00933AA3" w:rsidP="00933AA3">
      <w:pPr>
        <w:contextualSpacing/>
        <w:rPr>
          <w:rFonts w:ascii="Verdana" w:hAnsi="Verdana" w:cs="Arial"/>
          <w:bCs/>
          <w:sz w:val="20"/>
          <w:szCs w:val="20"/>
        </w:rPr>
      </w:pPr>
    </w:p>
    <w:p w14:paraId="730A71EB" w14:textId="77777777" w:rsidR="00933AA3" w:rsidRPr="007F182F" w:rsidRDefault="00933AA3" w:rsidP="00933AA3">
      <w:pPr>
        <w:pStyle w:val="Heading1"/>
        <w:spacing w:before="0"/>
        <w:jc w:val="center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 xml:space="preserve">ODREDBE ZA PROVOĐENJE </w:t>
      </w:r>
    </w:p>
    <w:p w14:paraId="72C13B94" w14:textId="77777777" w:rsidR="00933AA3" w:rsidRPr="007F182F" w:rsidRDefault="00933AA3" w:rsidP="00933AA3">
      <w:pPr>
        <w:rPr>
          <w:rFonts w:ascii="Verdana" w:hAnsi="Verdana"/>
          <w:sz w:val="20"/>
          <w:szCs w:val="20"/>
        </w:rPr>
      </w:pPr>
    </w:p>
    <w:p w14:paraId="7A179CA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6E2285B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o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rban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(T4) (u </w:t>
      </w:r>
      <w:proofErr w:type="spellStart"/>
      <w:r w:rsidRPr="007F182F">
        <w:rPr>
          <w:rFonts w:ascii="Verdana" w:hAnsi="Verdana" w:cs="Arial"/>
          <w:sz w:val="20"/>
          <w:szCs w:val="20"/>
        </w:rPr>
        <w:t>dalj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k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UPU), za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vr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, II </w:t>
      </w:r>
      <w:proofErr w:type="spellStart"/>
      <w:r w:rsidRPr="007F182F">
        <w:rPr>
          <w:rFonts w:ascii="Verdana" w:hAnsi="Verdana" w:cs="Arial"/>
          <w:sz w:val="20"/>
          <w:szCs w:val="20"/>
        </w:rPr>
        <w:t>iz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opu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Služb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sni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3/16) i </w:t>
      </w:r>
      <w:proofErr w:type="spellStart"/>
      <w:r w:rsidRPr="007F182F">
        <w:rPr>
          <w:rFonts w:ascii="Verdana" w:hAnsi="Verdana" w:cs="Arial"/>
          <w:sz w:val="20"/>
          <w:szCs w:val="20"/>
        </w:rPr>
        <w:t>Odlu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izra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(</w:t>
      </w:r>
      <w:proofErr w:type="spellStart"/>
      <w:r w:rsidRPr="007F182F">
        <w:rPr>
          <w:rFonts w:ascii="Verdana" w:hAnsi="Verdana" w:cs="Arial"/>
          <w:sz w:val="20"/>
          <w:szCs w:val="20"/>
        </w:rPr>
        <w:t>Općin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9. </w:t>
      </w:r>
      <w:proofErr w:type="spellStart"/>
      <w:r w:rsidRPr="007F182F">
        <w:rPr>
          <w:rFonts w:ascii="Verdana" w:hAnsi="Verdana" w:cs="Arial"/>
          <w:sz w:val="20"/>
          <w:szCs w:val="20"/>
        </w:rPr>
        <w:t>redo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jedn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a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na 26. </w:t>
      </w:r>
      <w:proofErr w:type="spellStart"/>
      <w:r w:rsidRPr="007F182F">
        <w:rPr>
          <w:rFonts w:ascii="Verdana" w:hAnsi="Verdana" w:cs="Arial"/>
          <w:sz w:val="20"/>
          <w:szCs w:val="20"/>
        </w:rPr>
        <w:t>svib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7F182F">
        <w:rPr>
          <w:rFonts w:ascii="Verdana" w:hAnsi="Verdana" w:cs="Arial"/>
          <w:sz w:val="20"/>
          <w:szCs w:val="20"/>
        </w:rPr>
        <w:t>god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lužb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sni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3/22). </w:t>
      </w:r>
    </w:p>
    <w:p w14:paraId="5D331BF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C5157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FD579A7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rban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radi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Zavod za </w:t>
      </w:r>
      <w:proofErr w:type="spellStart"/>
      <w:r w:rsidRPr="007F182F">
        <w:rPr>
          <w:rFonts w:ascii="Verdana" w:hAnsi="Verdana" w:cs="Arial"/>
          <w:sz w:val="20"/>
          <w:szCs w:val="20"/>
        </w:rPr>
        <w:t>urbaniza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ejsaž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rhitektu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Arhitekto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akul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agreb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čiće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6. UPU se </w:t>
      </w:r>
      <w:proofErr w:type="spellStart"/>
      <w:r w:rsidRPr="007F182F">
        <w:rPr>
          <w:rFonts w:ascii="Verdana" w:hAnsi="Verdana" w:cs="Arial"/>
          <w:sz w:val="20"/>
          <w:szCs w:val="20"/>
        </w:rPr>
        <w:t>sasto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kstu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im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jed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3BA8EC70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5A834666" w14:textId="7B73A3E6" w:rsidR="00933AA3" w:rsidRPr="007F182F" w:rsidRDefault="00933AA3" w:rsidP="00933AA3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>I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7F182F">
        <w:rPr>
          <w:rFonts w:ascii="Verdana" w:hAnsi="Verdana" w:cs="Arial"/>
          <w:b/>
          <w:bCs/>
          <w:sz w:val="20"/>
          <w:szCs w:val="20"/>
        </w:rPr>
        <w:tab/>
        <w:t>TEKSTUALNI DIO - ODREDBE ZA PROVOĐENJE</w:t>
      </w:r>
    </w:p>
    <w:p w14:paraId="79309C5B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1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azgranič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58EB3F13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2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jelatnosti </w:t>
      </w:r>
    </w:p>
    <w:p w14:paraId="53DFAB05" w14:textId="77777777" w:rsidR="00933AA3" w:rsidRPr="007F182F" w:rsidRDefault="00933AA3" w:rsidP="00933AA3">
      <w:pPr>
        <w:ind w:left="720" w:hanging="720"/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3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prem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ipadaju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46B0C6F7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3.1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06CDDE01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3.2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22CA91E6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3.3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504BED9C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4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0BE75756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5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e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l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 </w:t>
      </w:r>
    </w:p>
    <w:p w14:paraId="450E33AB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6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ostup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otpa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4CE0EE27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7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e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rječ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ovol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jec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š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6C1D2F7F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8.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e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ved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</w:p>
    <w:p w14:paraId="36B41977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3641CDA9" w14:textId="1E63BABF" w:rsidR="00933AA3" w:rsidRPr="007F182F" w:rsidRDefault="00933AA3" w:rsidP="00933AA3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b/>
          <w:bCs/>
          <w:sz w:val="20"/>
          <w:szCs w:val="20"/>
        </w:rPr>
        <w:t>II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F182F">
        <w:rPr>
          <w:rFonts w:ascii="Verdana" w:hAnsi="Verdana" w:cs="Arial"/>
          <w:b/>
          <w:bCs/>
          <w:sz w:val="20"/>
          <w:szCs w:val="20"/>
        </w:rPr>
        <w:tab/>
        <w:t>GRAFIČKI PRIKAZI</w:t>
      </w:r>
    </w:p>
    <w:p w14:paraId="157BA7A9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1.</w:t>
      </w:r>
      <w:r w:rsidRPr="007F182F">
        <w:rPr>
          <w:rFonts w:ascii="Verdana" w:hAnsi="Verdana" w:cs="Arial"/>
          <w:sz w:val="20"/>
          <w:szCs w:val="20"/>
        </w:rPr>
        <w:tab/>
        <w:t>KORIŠTENJE I NAMJENA POVRŠINA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43DBBB03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2.</w:t>
      </w:r>
      <w:r w:rsidRPr="007F182F">
        <w:rPr>
          <w:rFonts w:ascii="Verdana" w:hAnsi="Verdana" w:cs="Arial"/>
          <w:sz w:val="20"/>
          <w:szCs w:val="20"/>
        </w:rPr>
        <w:tab/>
        <w:t>PROMETNA, ULIČNA I KOMUNALNA  INFRASTRUKTURNA MREŽA</w:t>
      </w:r>
      <w:r w:rsidRPr="007F182F">
        <w:rPr>
          <w:rFonts w:ascii="Verdana" w:hAnsi="Verdana" w:cs="Arial"/>
          <w:sz w:val="20"/>
          <w:szCs w:val="20"/>
        </w:rPr>
        <w:tab/>
      </w:r>
    </w:p>
    <w:p w14:paraId="5FA239E7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2.1.</w:t>
      </w:r>
      <w:r w:rsidRPr="007F182F">
        <w:rPr>
          <w:rFonts w:ascii="Verdana" w:hAnsi="Verdana" w:cs="Arial"/>
          <w:sz w:val="20"/>
          <w:szCs w:val="20"/>
        </w:rPr>
        <w:tab/>
        <w:t xml:space="preserve">PROMET – </w:t>
      </w:r>
      <w:proofErr w:type="spellStart"/>
      <w:r w:rsidRPr="007F182F">
        <w:rPr>
          <w:rFonts w:ascii="Verdana" w:hAnsi="Verdana" w:cs="Arial"/>
          <w:sz w:val="20"/>
          <w:szCs w:val="20"/>
        </w:rPr>
        <w:t>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6D944E9F" w14:textId="77777777" w:rsidR="00933AA3" w:rsidRPr="007F182F" w:rsidRDefault="00933AA3" w:rsidP="00933AA3">
      <w:pPr>
        <w:ind w:left="705" w:hanging="705"/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2.2.</w:t>
      </w:r>
      <w:r w:rsidRPr="007F182F">
        <w:rPr>
          <w:rFonts w:ascii="Verdana" w:hAnsi="Verdana" w:cs="Arial"/>
          <w:sz w:val="20"/>
          <w:szCs w:val="20"/>
        </w:rPr>
        <w:tab/>
        <w:t xml:space="preserve">INFRASTRUKTURNE MREŽE I UREĐAJI –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toplovo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6D9925B1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2.3.</w:t>
      </w:r>
      <w:r w:rsidRPr="007F182F">
        <w:rPr>
          <w:rFonts w:ascii="Verdana" w:hAnsi="Verdana" w:cs="Arial"/>
          <w:sz w:val="20"/>
          <w:szCs w:val="20"/>
        </w:rPr>
        <w:tab/>
        <w:t xml:space="preserve">INFRASTRUKTURNE MREŽE I UREĐAJI –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dvodnja</w:t>
      </w:r>
      <w:proofErr w:type="spellEnd"/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2747E1ED" w14:textId="77777777" w:rsidR="00933AA3" w:rsidRPr="007F182F" w:rsidRDefault="00933AA3" w:rsidP="00933AA3">
      <w:pPr>
        <w:ind w:left="705" w:hanging="705"/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3.</w:t>
      </w:r>
      <w:r w:rsidRPr="007F182F">
        <w:rPr>
          <w:rFonts w:ascii="Verdana" w:hAnsi="Verdana" w:cs="Arial"/>
          <w:sz w:val="20"/>
          <w:szCs w:val="20"/>
        </w:rPr>
        <w:tab/>
        <w:t xml:space="preserve">UVJETI KORIŠTENJA, UREĐENJA I ZAŠTITE POVRŠINA –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orm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0BB306DC" w14:textId="77777777" w:rsidR="00933AA3" w:rsidRPr="007F182F" w:rsidRDefault="00933AA3" w:rsidP="00933AA3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4.</w:t>
      </w:r>
      <w:r w:rsidRPr="007F182F">
        <w:rPr>
          <w:rFonts w:ascii="Verdana" w:hAnsi="Verdana" w:cs="Arial"/>
          <w:sz w:val="20"/>
          <w:szCs w:val="20"/>
        </w:rPr>
        <w:tab/>
        <w:t xml:space="preserve">NAČIN I UVJETI GRADNJE  </w:t>
      </w:r>
      <w:proofErr w:type="spellStart"/>
      <w:r w:rsidRPr="007F182F">
        <w:rPr>
          <w:rFonts w:ascii="Verdana" w:hAnsi="Verdana" w:cs="Arial"/>
          <w:sz w:val="20"/>
          <w:szCs w:val="20"/>
        </w:rPr>
        <w:t>mj</w:t>
      </w:r>
      <w:proofErr w:type="spellEnd"/>
      <w:r w:rsidRPr="007F182F">
        <w:rPr>
          <w:rFonts w:ascii="Verdana" w:hAnsi="Verdana" w:cs="Arial"/>
          <w:sz w:val="20"/>
          <w:szCs w:val="20"/>
        </w:rPr>
        <w:t>. 1:1 000</w:t>
      </w:r>
    </w:p>
    <w:p w14:paraId="6E1ADD84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17B1089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7DA44C05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, za </w:t>
      </w:r>
      <w:proofErr w:type="spellStart"/>
      <w:r w:rsidRPr="007F182F">
        <w:rPr>
          <w:rFonts w:ascii="Verdana" w:hAnsi="Verdana" w:cs="Arial"/>
          <w:sz w:val="20"/>
          <w:szCs w:val="20"/>
        </w:rPr>
        <w:t>izdvoj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opis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obve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.</w:t>
      </w:r>
    </w:p>
    <w:p w14:paraId="2305459E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buhv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 </w:t>
      </w:r>
      <w:proofErr w:type="spellStart"/>
      <w:r w:rsidRPr="007F182F">
        <w:rPr>
          <w:rFonts w:ascii="Verdana" w:hAnsi="Verdana" w:cs="Arial"/>
          <w:sz w:val="20"/>
          <w:szCs w:val="20"/>
        </w:rPr>
        <w:t>odre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grafič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jel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, </w:t>
      </w:r>
      <w:proofErr w:type="spellStart"/>
      <w:r w:rsidRPr="007F182F">
        <w:rPr>
          <w:rFonts w:ascii="Verdana" w:hAnsi="Verdana" w:cs="Arial"/>
          <w:sz w:val="20"/>
          <w:szCs w:val="20"/>
        </w:rPr>
        <w:t>označ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tograf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4.5.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č.br. 1720/2 </w:t>
      </w:r>
      <w:proofErr w:type="spellStart"/>
      <w:r w:rsidRPr="007F182F">
        <w:rPr>
          <w:rFonts w:ascii="Verdana" w:hAnsi="Verdana" w:cs="Arial"/>
          <w:sz w:val="20"/>
          <w:szCs w:val="20"/>
        </w:rPr>
        <w:t>k.o.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.</w:t>
      </w:r>
    </w:p>
    <w:p w14:paraId="1C4C842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E76D07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6F294311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-om se </w:t>
      </w:r>
      <w:proofErr w:type="spellStart"/>
      <w:r w:rsidRPr="007F182F">
        <w:rPr>
          <w:rFonts w:ascii="Verdana" w:hAnsi="Verdana" w:cs="Arial"/>
          <w:sz w:val="20"/>
          <w:szCs w:val="20"/>
        </w:rPr>
        <w:t>utvr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cep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bl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zim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bzi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tvor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surs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CFEE674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-om se </w:t>
      </w:r>
      <w:proofErr w:type="spellStart"/>
      <w:r w:rsidRPr="007F182F">
        <w:rPr>
          <w:rFonts w:ascii="Verdana" w:hAnsi="Verdana" w:cs="Arial"/>
          <w:sz w:val="20"/>
          <w:szCs w:val="20"/>
        </w:rPr>
        <w:t>propis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gra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vedb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osto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,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ko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izd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k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građenj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9DBAC9B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 </w:t>
      </w:r>
      <w:proofErr w:type="spellStart"/>
      <w:r w:rsidRPr="007F182F">
        <w:rPr>
          <w:rFonts w:ascii="Verdana" w:hAnsi="Verdana" w:cs="Arial"/>
          <w:sz w:val="20"/>
          <w:szCs w:val="20"/>
        </w:rPr>
        <w:t>predstav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cil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7F182F">
        <w:rPr>
          <w:rFonts w:ascii="Verdana" w:hAnsi="Verdana" w:cs="Arial"/>
          <w:sz w:val="20"/>
          <w:szCs w:val="20"/>
        </w:rPr>
        <w:t>omog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vrh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u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ita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sig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zervi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B79A68C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4F74CF6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.</w:t>
      </w:r>
    </w:p>
    <w:p w14:paraId="1E5035D6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 </w:t>
      </w:r>
      <w:proofErr w:type="spellStart"/>
      <w:r w:rsidRPr="007F182F">
        <w:rPr>
          <w:rFonts w:ascii="Verdana" w:hAnsi="Verdana" w:cs="Arial"/>
          <w:sz w:val="20"/>
          <w:szCs w:val="20"/>
        </w:rPr>
        <w:t>utvr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ganiz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omet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dj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ličit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akter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ličit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l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terven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azličit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takođe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tvrđ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jedn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gradi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062E1CA0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stav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</w:t>
      </w:r>
      <w:proofErr w:type="spellStart"/>
      <w:r w:rsidRPr="007F182F">
        <w:rPr>
          <w:rFonts w:ascii="Verdana" w:hAnsi="Verdana" w:cs="Arial"/>
          <w:sz w:val="20"/>
          <w:szCs w:val="20"/>
        </w:rPr>
        <w:t>utvr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e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jedin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moć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20CDD59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32947427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.</w:t>
      </w:r>
    </w:p>
    <w:p w14:paraId="0438C753" w14:textId="77777777" w:rsidR="00933AA3" w:rsidRPr="007F182F" w:rsidRDefault="00933AA3" w:rsidP="00933AA3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arcel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mlj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av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dn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a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isp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ml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bavlj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i </w:t>
      </w:r>
      <w:proofErr w:type="spellStart"/>
      <w:r w:rsidRPr="007F182F">
        <w:rPr>
          <w:rFonts w:ascii="Verdana" w:hAnsi="Verdana" w:cs="Arial"/>
          <w:sz w:val="20"/>
          <w:szCs w:val="20"/>
        </w:rPr>
        <w:t>važ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ostavk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oga </w:t>
      </w:r>
      <w:proofErr w:type="spellStart"/>
      <w:r w:rsidRPr="007F182F">
        <w:rPr>
          <w:rFonts w:ascii="Verdana" w:hAnsi="Verdana" w:cs="Arial"/>
          <w:sz w:val="20"/>
          <w:szCs w:val="20"/>
        </w:rPr>
        <w:t>proizlaz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14375C0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6408FBDF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47B391E6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>Uvjeti određivanja i razgraničavanja površina javnih i drugih namjena</w:t>
      </w:r>
    </w:p>
    <w:p w14:paraId="4EF0F002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345333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7.</w:t>
      </w:r>
    </w:p>
    <w:p w14:paraId="4E68702B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Izdvoj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 je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l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s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tamb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Obuhv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F182F">
        <w:rPr>
          <w:rFonts w:ascii="Verdana" w:hAnsi="Verdana" w:cs="Arial"/>
          <w:sz w:val="20"/>
          <w:szCs w:val="20"/>
        </w:rPr>
        <w:t>utvr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PPUO Lasinja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lani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T4).</w:t>
      </w:r>
    </w:p>
    <w:p w14:paraId="17A3F4A5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7ED1B50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8.</w:t>
      </w:r>
    </w:p>
    <w:p w14:paraId="2E3D767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dređ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v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06F6D27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• </w:t>
      </w:r>
      <w:proofErr w:type="spellStart"/>
      <w:r w:rsidRPr="007F182F">
        <w:rPr>
          <w:rFonts w:ascii="Verdana" w:hAnsi="Verdana" w:cs="Arial"/>
          <w:sz w:val="20"/>
          <w:szCs w:val="20"/>
        </w:rPr>
        <w:t>temelj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iljež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;</w:t>
      </w:r>
    </w:p>
    <w:p w14:paraId="45F4857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• </w:t>
      </w:r>
      <w:proofErr w:type="spellStart"/>
      <w:r w:rsidRPr="007F182F">
        <w:rPr>
          <w:rFonts w:ascii="Verdana" w:hAnsi="Verdana" w:cs="Arial"/>
          <w:sz w:val="20"/>
          <w:szCs w:val="20"/>
        </w:rPr>
        <w:t>valoriz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redine</w:t>
      </w:r>
      <w:proofErr w:type="spellEnd"/>
      <w:r w:rsidRPr="007F182F">
        <w:rPr>
          <w:rFonts w:ascii="Verdana" w:hAnsi="Verdana" w:cs="Arial"/>
          <w:sz w:val="20"/>
          <w:szCs w:val="20"/>
        </w:rPr>
        <w:t>;</w:t>
      </w:r>
    </w:p>
    <w:p w14:paraId="50B0A0C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• </w:t>
      </w:r>
      <w:proofErr w:type="spellStart"/>
      <w:r w:rsidRPr="007F182F">
        <w:rPr>
          <w:rFonts w:ascii="Verdana" w:hAnsi="Verdana" w:cs="Arial"/>
          <w:sz w:val="20"/>
          <w:szCs w:val="20"/>
        </w:rPr>
        <w:t>održi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acion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vali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koliš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napređ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valit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nud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231428B7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576AC015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9.</w:t>
      </w:r>
    </w:p>
    <w:p w14:paraId="3557CA0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odre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ijed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  <w:r w:rsidRPr="007F182F">
        <w:rPr>
          <w:rFonts w:ascii="Verdana" w:hAnsi="Verdana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0"/>
        <w:gridCol w:w="3352"/>
      </w:tblGrid>
      <w:tr w:rsidR="00933AA3" w:rsidRPr="007F182F" w14:paraId="0C9786C6" w14:textId="77777777" w:rsidTr="00AC29EB">
        <w:tc>
          <w:tcPr>
            <w:tcW w:w="1666" w:type="pct"/>
            <w:shd w:val="clear" w:color="auto" w:fill="auto"/>
          </w:tcPr>
          <w:p w14:paraId="03EE7E09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  <w:t>Namjena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6F65CCAC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  <w:t>Oznaka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14:paraId="2F69E589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b/>
                <w:bCs/>
                <w:sz w:val="20"/>
                <w:szCs w:val="20"/>
                <w:bdr w:val="nil"/>
              </w:rPr>
              <w:t>Površina</w:t>
            </w:r>
            <w:proofErr w:type="spellEnd"/>
          </w:p>
        </w:tc>
      </w:tr>
      <w:tr w:rsidR="00933AA3" w:rsidRPr="007F182F" w14:paraId="0E4AD7E9" w14:textId="77777777" w:rsidTr="00AC29EB">
        <w:tc>
          <w:tcPr>
            <w:tcW w:w="1666" w:type="pct"/>
            <w:shd w:val="clear" w:color="auto" w:fill="auto"/>
          </w:tcPr>
          <w:p w14:paraId="2C1A10C7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Gospodarsk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mjen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-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ugostiteljsko-turističk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-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ostojeća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7F027AA1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T4</w:t>
            </w:r>
          </w:p>
        </w:tc>
        <w:tc>
          <w:tcPr>
            <w:tcW w:w="1667" w:type="pct"/>
            <w:shd w:val="clear" w:color="auto" w:fill="auto"/>
          </w:tcPr>
          <w:p w14:paraId="1D27789D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0,08 ha</w:t>
            </w:r>
          </w:p>
        </w:tc>
      </w:tr>
      <w:tr w:rsidR="00933AA3" w:rsidRPr="007F182F" w14:paraId="1D397338" w14:textId="77777777" w:rsidTr="00AC29EB">
        <w:tc>
          <w:tcPr>
            <w:tcW w:w="1666" w:type="pct"/>
            <w:shd w:val="clear" w:color="auto" w:fill="auto"/>
          </w:tcPr>
          <w:p w14:paraId="6849B3F3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Gospodarsk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mjen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-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ugostiteljsko-turističk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-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lanirana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6E8954DB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T4</w:t>
            </w:r>
          </w:p>
        </w:tc>
        <w:tc>
          <w:tcPr>
            <w:tcW w:w="1667" w:type="pct"/>
            <w:shd w:val="clear" w:color="auto" w:fill="auto"/>
          </w:tcPr>
          <w:p w14:paraId="25893EC3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0,05 ha</w:t>
            </w:r>
          </w:p>
        </w:tc>
      </w:tr>
      <w:tr w:rsidR="00933AA3" w:rsidRPr="007F182F" w14:paraId="73635240" w14:textId="77777777" w:rsidTr="00AC29EB">
        <w:tc>
          <w:tcPr>
            <w:tcW w:w="1666" w:type="pct"/>
            <w:shd w:val="clear" w:color="auto" w:fill="auto"/>
          </w:tcPr>
          <w:p w14:paraId="4005DD8C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Zelene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ovršine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–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zaštitne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zelene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ovršine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3C111229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Z</w:t>
            </w:r>
          </w:p>
        </w:tc>
        <w:tc>
          <w:tcPr>
            <w:tcW w:w="1667" w:type="pct"/>
            <w:shd w:val="clear" w:color="auto" w:fill="auto"/>
          </w:tcPr>
          <w:p w14:paraId="75F2819D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1,07 ha</w:t>
            </w:r>
          </w:p>
        </w:tc>
      </w:tr>
      <w:tr w:rsidR="00933AA3" w:rsidRPr="007F182F" w14:paraId="6AB68108" w14:textId="77777777" w:rsidTr="00AC29EB">
        <w:tc>
          <w:tcPr>
            <w:tcW w:w="1666" w:type="pct"/>
            <w:shd w:val="clear" w:color="auto" w:fill="auto"/>
          </w:tcPr>
          <w:p w14:paraId="445768F2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</w:p>
        </w:tc>
        <w:tc>
          <w:tcPr>
            <w:tcW w:w="1666" w:type="pct"/>
            <w:shd w:val="clear" w:color="auto" w:fill="auto"/>
          </w:tcPr>
          <w:p w14:paraId="6861E3F4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Ukupno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:</w:t>
            </w:r>
          </w:p>
        </w:tc>
        <w:tc>
          <w:tcPr>
            <w:tcW w:w="1667" w:type="pct"/>
            <w:shd w:val="clear" w:color="auto" w:fill="auto"/>
          </w:tcPr>
          <w:p w14:paraId="0E72F1E4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1,2 ha</w:t>
            </w:r>
          </w:p>
        </w:tc>
      </w:tr>
    </w:tbl>
    <w:p w14:paraId="7680FB80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Raz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lič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ved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ethod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v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lan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etalj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artograf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. „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>“.</w:t>
      </w:r>
    </w:p>
    <w:p w14:paraId="4D3D5768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454F1F00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0.</w:t>
      </w:r>
    </w:p>
    <w:p w14:paraId="0765244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Gospodar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(T4) je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ktiv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funkcio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4E2CC8F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ospodar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pla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(T4) </w:t>
      </w:r>
      <w:proofErr w:type="spellStart"/>
      <w:r w:rsidRPr="007F182F">
        <w:rPr>
          <w:rFonts w:ascii="Verdana" w:hAnsi="Verdana" w:cs="Arial"/>
          <w:sz w:val="20"/>
          <w:szCs w:val="20"/>
        </w:rPr>
        <w:t>namijen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at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sport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ekre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služ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zabav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sl.) za </w:t>
      </w:r>
      <w:proofErr w:type="spellStart"/>
      <w:r w:rsidRPr="007F182F">
        <w:rPr>
          <w:rFonts w:ascii="Verdana" w:hAnsi="Verdana" w:cs="Arial"/>
          <w:sz w:val="20"/>
          <w:szCs w:val="20"/>
        </w:rPr>
        <w:t>uslug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eko-kamp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2726DFDC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zašti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Z)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dvaj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lanira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onu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966C7E0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</w:r>
    </w:p>
    <w:p w14:paraId="170EA4C2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</w:r>
    </w:p>
    <w:p w14:paraId="27D36BC9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>Uvjeti smještaja građevina gospodarskih djelatnosti</w:t>
      </w:r>
    </w:p>
    <w:p w14:paraId="74DAD888" w14:textId="77777777" w:rsidR="00933AA3" w:rsidRPr="007F182F" w:rsidRDefault="00933AA3" w:rsidP="00933AA3">
      <w:pPr>
        <w:jc w:val="center"/>
        <w:rPr>
          <w:rFonts w:ascii="Verdana" w:hAnsi="Verdana" w:cs="Arial"/>
          <w:sz w:val="20"/>
          <w:szCs w:val="20"/>
        </w:rPr>
      </w:pPr>
    </w:p>
    <w:p w14:paraId="0AB1C36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1.</w:t>
      </w:r>
    </w:p>
    <w:p w14:paraId="60A32DB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izdvoje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iz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už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već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z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t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moć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št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teč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F182F">
        <w:rPr>
          <w:rFonts w:ascii="Verdana" w:hAnsi="Verdana" w:cs="Arial"/>
          <w:sz w:val="20"/>
          <w:szCs w:val="20"/>
        </w:rPr>
        <w:t>ruš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o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getacij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F1D0497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7460985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2.</w:t>
      </w:r>
    </w:p>
    <w:p w14:paraId="64E8061C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Tur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razvrstav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minimal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ategorizaci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kup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"</w:t>
      </w:r>
      <w:proofErr w:type="spellStart"/>
      <w:r w:rsidRPr="007F182F">
        <w:rPr>
          <w:rFonts w:ascii="Verdana" w:hAnsi="Verdana" w:cs="Arial"/>
          <w:sz w:val="20"/>
          <w:szCs w:val="20"/>
        </w:rPr>
        <w:t>kamp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ug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s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" (NN 54/16, 68/19, 120/19).   </w:t>
      </w:r>
    </w:p>
    <w:p w14:paraId="343F555C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7CBA878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3.</w:t>
      </w:r>
    </w:p>
    <w:p w14:paraId="1AEF4A53" w14:textId="77777777" w:rsidR="00933AA3" w:rsidRPr="007F182F" w:rsidRDefault="00933AA3" w:rsidP="001153B6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ov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likova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vrh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š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9030FD1" w14:textId="77777777" w:rsidR="00933AA3" w:rsidRPr="007F182F" w:rsidRDefault="00933AA3" w:rsidP="001153B6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v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7F182F">
        <w:rPr>
          <w:rFonts w:ascii="Verdana" w:hAnsi="Verdana" w:cs="Arial"/>
          <w:sz w:val="20"/>
          <w:szCs w:val="20"/>
        </w:rPr>
        <w:t>ovo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lan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oguć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3582B193" w14:textId="77777777" w:rsidR="00933AA3" w:rsidRPr="007F182F" w:rsidRDefault="00933AA3" w:rsidP="001153B6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ko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a</w:t>
      </w:r>
      <w:proofErr w:type="spellEnd"/>
      <w:r w:rsidRPr="007F182F">
        <w:rPr>
          <w:rFonts w:ascii="Verdana" w:hAnsi="Verdana" w:cs="Arial"/>
          <w:sz w:val="20"/>
          <w:szCs w:val="20"/>
        </w:rPr>
        <w:t>;</w:t>
      </w:r>
    </w:p>
    <w:p w14:paraId="71E31669" w14:textId="77777777" w:rsidR="00933AA3" w:rsidRPr="007F182F" w:rsidRDefault="00933AA3" w:rsidP="001153B6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ajedn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s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urističko-ugostitel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,</w:t>
      </w:r>
    </w:p>
    <w:p w14:paraId="2FDFBB52" w14:textId="77777777" w:rsidR="00933AA3" w:rsidRPr="007F182F" w:rsidRDefault="00933AA3" w:rsidP="001153B6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nj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5221853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ab/>
      </w:r>
    </w:p>
    <w:p w14:paraId="780BF254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4.</w:t>
      </w:r>
    </w:p>
    <w:p w14:paraId="7D5C79F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gostiteljsko-turist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F182F">
        <w:rPr>
          <w:rFonts w:ascii="Verdana" w:hAnsi="Verdana" w:cs="Arial"/>
          <w:sz w:val="20"/>
          <w:szCs w:val="20"/>
        </w:rPr>
        <w:t>ov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dijel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tri </w:t>
      </w:r>
      <w:proofErr w:type="spellStart"/>
      <w:r w:rsidRPr="007F182F">
        <w:rPr>
          <w:rFonts w:ascii="Verdana" w:hAnsi="Verdana" w:cs="Arial"/>
          <w:sz w:val="20"/>
          <w:szCs w:val="20"/>
        </w:rPr>
        <w:t>zase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line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5FC0303A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1.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koji je </w:t>
      </w:r>
      <w:proofErr w:type="spellStart"/>
      <w:r w:rsidRPr="007F182F">
        <w:rPr>
          <w:rFonts w:ascii="Verdana" w:hAnsi="Verdana" w:cs="Arial"/>
          <w:sz w:val="20"/>
          <w:szCs w:val="20"/>
        </w:rPr>
        <w:t>moguć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konstruk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anacija</w:t>
      </w:r>
      <w:proofErr w:type="spellEnd"/>
      <w:r w:rsidRPr="007F182F">
        <w:rPr>
          <w:rFonts w:ascii="Verdana" w:hAnsi="Verdana" w:cs="Arial"/>
          <w:sz w:val="20"/>
          <w:szCs w:val="20"/>
        </w:rPr>
        <w:t>;</w:t>
      </w:r>
    </w:p>
    <w:p w14:paraId="6B071B20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pla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7F182F">
        <w:rPr>
          <w:rFonts w:ascii="Verdana" w:hAnsi="Verdana" w:cs="Arial"/>
          <w:sz w:val="20"/>
          <w:szCs w:val="20"/>
        </w:rPr>
        <w:t>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7F182F">
        <w:rPr>
          <w:rFonts w:ascii="Verdana" w:hAnsi="Verdana" w:cs="Arial"/>
          <w:sz w:val="20"/>
          <w:szCs w:val="20"/>
        </w:rPr>
        <w:t>č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0AA896B6" w14:textId="77777777" w:rsidR="00933AA3" w:rsidRPr="007F182F" w:rsidRDefault="00933AA3" w:rsidP="001153B6">
      <w:pPr>
        <w:ind w:left="720" w:firstLine="72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ecep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at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00AA6FCE" w14:textId="77777777" w:rsidR="00933AA3" w:rsidRPr="007F182F" w:rsidRDefault="00933AA3" w:rsidP="001153B6">
      <w:pPr>
        <w:ind w:left="144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rekre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sport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adrenali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.</w:t>
      </w:r>
      <w:proofErr w:type="spellEnd"/>
      <w:r w:rsidRPr="007F182F">
        <w:rPr>
          <w:rFonts w:ascii="Verdana" w:hAnsi="Verdana" w:cs="Arial"/>
          <w:sz w:val="20"/>
          <w:szCs w:val="20"/>
        </w:rPr>
        <w:t>)</w:t>
      </w:r>
    </w:p>
    <w:p w14:paraId="258FE158" w14:textId="77777777" w:rsidR="00933AA3" w:rsidRPr="007F182F" w:rsidRDefault="00933AA3" w:rsidP="001153B6">
      <w:pPr>
        <w:ind w:left="720" w:firstLine="72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priro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1BC4A698" w14:textId="77777777" w:rsidR="00933AA3" w:rsidRPr="007F182F" w:rsidRDefault="00933AA3" w:rsidP="001153B6">
      <w:pPr>
        <w:ind w:left="144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ure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dje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gr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ov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je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aviljo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dstrešnica</w:t>
      </w:r>
      <w:proofErr w:type="spellEnd"/>
      <w:r w:rsidRPr="007F182F">
        <w:rPr>
          <w:rFonts w:ascii="Verdana" w:hAnsi="Verdana" w:cs="Arial"/>
          <w:sz w:val="20"/>
          <w:szCs w:val="20"/>
        </w:rPr>
        <w:t>)</w:t>
      </w:r>
    </w:p>
    <w:p w14:paraId="6237C7FB" w14:textId="77777777" w:rsidR="00933AA3" w:rsidRPr="007F182F" w:rsidRDefault="00933AA3" w:rsidP="001153B6">
      <w:pPr>
        <w:ind w:left="720" w:firstLine="72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</w:p>
    <w:p w14:paraId="10FFD791" w14:textId="77777777" w:rsidR="00933AA3" w:rsidRPr="007F182F" w:rsidRDefault="00933AA3" w:rsidP="001153B6">
      <w:pPr>
        <w:ind w:left="720" w:firstLine="720"/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uređa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>; i</w:t>
      </w:r>
    </w:p>
    <w:p w14:paraId="41FD9CB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zašti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Z)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Dozvolj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nterne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ječj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gr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ome je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ču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i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u </w:t>
      </w:r>
      <w:proofErr w:type="spellStart"/>
      <w:r w:rsidRPr="007F182F">
        <w:rPr>
          <w:rFonts w:ascii="Verdana" w:hAnsi="Verdana" w:cs="Arial"/>
          <w:sz w:val="20"/>
          <w:szCs w:val="20"/>
        </w:rPr>
        <w:t>najveć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figur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971AD16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ozvolj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da </w:t>
      </w:r>
      <w:proofErr w:type="spellStart"/>
      <w:r w:rsidRPr="007F182F">
        <w:rPr>
          <w:rFonts w:ascii="Verdana" w:hAnsi="Verdana" w:cs="Arial"/>
          <w:sz w:val="20"/>
          <w:szCs w:val="20"/>
        </w:rPr>
        <w:t>d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stup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de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ije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usklađe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ata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mljiš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nji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tastar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tva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relevant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jer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eodet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log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909FCF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rađevin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enamj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d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.</w:t>
      </w:r>
    </w:p>
    <w:p w14:paraId="6F3A2648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24DB8BD9" w14:textId="77777777" w:rsidR="00933AA3" w:rsidRPr="007F182F" w:rsidRDefault="00933AA3" w:rsidP="00933AA3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5.</w:t>
      </w:r>
    </w:p>
    <w:p w14:paraId="1590C8B2" w14:textId="77777777" w:rsidR="00933AA3" w:rsidRPr="007F182F" w:rsidRDefault="00933AA3" w:rsidP="001153B6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lastRenderedPageBreak/>
        <w:t xml:space="preserve">Zone </w:t>
      </w:r>
      <w:proofErr w:type="spellStart"/>
      <w:r w:rsidRPr="007F182F">
        <w:rPr>
          <w:rFonts w:ascii="Verdana" w:hAnsi="Verdana" w:cs="Arial"/>
          <w:sz w:val="20"/>
          <w:szCs w:val="20"/>
        </w:rPr>
        <w:t>različit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č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. "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m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.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7F182F">
        <w:rPr>
          <w:rFonts w:ascii="Verdana" w:hAnsi="Verdana" w:cs="Arial"/>
          <w:sz w:val="20"/>
          <w:szCs w:val="20"/>
        </w:rPr>
        <w:t>tlocr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4. „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nja</w:t>
      </w:r>
      <w:proofErr w:type="spellEnd"/>
      <w:r w:rsidRPr="007F182F">
        <w:rPr>
          <w:rFonts w:ascii="Verdana" w:hAnsi="Verdana" w:cs="Arial"/>
          <w:sz w:val="20"/>
          <w:szCs w:val="20"/>
        </w:rPr>
        <w:t>“.</w:t>
      </w:r>
    </w:p>
    <w:p w14:paraId="6E70055D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5A8AC38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6.</w:t>
      </w:r>
    </w:p>
    <w:p w14:paraId="187C374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o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4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jed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 </w:t>
      </w:r>
    </w:p>
    <w:p w14:paraId="7060CCAB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dozvolj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gra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ključi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jelat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rož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š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;  </w:t>
      </w:r>
    </w:p>
    <w:p w14:paraId="4C98B95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građev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se </w:t>
      </w:r>
      <w:proofErr w:type="spellStart"/>
      <w:r w:rsidRPr="007F182F">
        <w:rPr>
          <w:rFonts w:ascii="Verdana" w:hAnsi="Verdana" w:cs="Arial"/>
          <w:sz w:val="20"/>
          <w:szCs w:val="20"/>
        </w:rPr>
        <w:t>nalaz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o-promet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5,5 </w:t>
      </w:r>
      <w:proofErr w:type="spellStart"/>
      <w:r w:rsidRPr="007F182F">
        <w:rPr>
          <w:rFonts w:ascii="Verdana" w:hAnsi="Verdana" w:cs="Arial"/>
          <w:sz w:val="20"/>
          <w:szCs w:val="20"/>
        </w:rPr>
        <w:t>meta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; </w:t>
      </w:r>
    </w:p>
    <w:p w14:paraId="1A0A9313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ark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;  </w:t>
      </w:r>
    </w:p>
    <w:p w14:paraId="22B9054A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ukup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%, a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%; </w:t>
      </w:r>
    </w:p>
    <w:p w14:paraId="2F0CA301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najveć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locrt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400m2;</w:t>
      </w:r>
    </w:p>
    <w:p w14:paraId="12D61CE8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vis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zeml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F182F">
        <w:rPr>
          <w:rFonts w:ascii="Verdana" w:hAnsi="Verdana" w:cs="Arial"/>
          <w:sz w:val="20"/>
          <w:szCs w:val="20"/>
        </w:rPr>
        <w:t>podru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tkrovl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;  </w:t>
      </w:r>
    </w:p>
    <w:p w14:paraId="3B1FA4F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60%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kriv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lj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st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;  </w:t>
      </w:r>
    </w:p>
    <w:p w14:paraId="48081914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− </w:t>
      </w:r>
      <w:proofErr w:type="spellStart"/>
      <w:r w:rsidRPr="007F182F">
        <w:rPr>
          <w:rFonts w:ascii="Verdana" w:hAnsi="Verdana" w:cs="Arial"/>
          <w:sz w:val="20"/>
          <w:szCs w:val="20"/>
        </w:rPr>
        <w:t>minima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alje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lov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ba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a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3,0 m.  </w:t>
      </w:r>
    </w:p>
    <w:p w14:paraId="79B6F871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6601A1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7.</w:t>
      </w:r>
    </w:p>
    <w:p w14:paraId="135983FD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F182F">
        <w:rPr>
          <w:rFonts w:ascii="Verdana" w:hAnsi="Verdana" w:cs="Arial"/>
          <w:sz w:val="20"/>
          <w:szCs w:val="20"/>
        </w:rPr>
        <w:t>jed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o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ijenje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vi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optim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unkcion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pore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dovolj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zaš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sigurnosti.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grad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C29362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410888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8.</w:t>
      </w:r>
    </w:p>
    <w:p w14:paraId="0952B32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j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už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7F182F">
        <w:rPr>
          <w:rFonts w:ascii="Verdana" w:hAnsi="Verdana" w:cs="Arial"/>
          <w:sz w:val="20"/>
          <w:szCs w:val="20"/>
        </w:rPr>
        <w:t>os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Lova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d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už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ć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oba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4AEDE24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traj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38CED2A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mještaj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vrem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rhite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urist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sast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ntaž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rz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l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klonji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ukt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lagodlji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einvazi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održi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rhitekt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st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i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vrem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ntaž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ti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v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uć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etonsk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loz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dignut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zb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igije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lakš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razvrstav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ategorizaci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kup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54/16, 68/19 120/19).</w:t>
      </w:r>
    </w:p>
    <w:p w14:paraId="50730ED1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690C485B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19.</w:t>
      </w:r>
    </w:p>
    <w:p w14:paraId="1740C27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Jed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a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ed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ša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re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lič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7F182F">
        <w:rPr>
          <w:rFonts w:ascii="Verdana" w:hAnsi="Verdana" w:cs="Arial"/>
          <w:sz w:val="20"/>
          <w:szCs w:val="20"/>
        </w:rPr>
        <w:t>o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2A724A2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Je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a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ed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ša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D93364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Je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im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60 m2.</w:t>
      </w:r>
    </w:p>
    <w:p w14:paraId="1395E430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85FC74C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0.</w:t>
      </w:r>
    </w:p>
    <w:p w14:paraId="0D6DA1DA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Moguć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iz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t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(</w:t>
      </w:r>
      <w:proofErr w:type="spellStart"/>
      <w:r w:rsidRPr="007F182F">
        <w:rPr>
          <w:rFonts w:ascii="Verdana" w:hAnsi="Verdana" w:cs="Arial"/>
          <w:sz w:val="20"/>
          <w:szCs w:val="20"/>
        </w:rPr>
        <w:t>otvor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ortsko-rekre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7F182F">
        <w:rPr>
          <w:rFonts w:ascii="Verdana" w:hAnsi="Verdana" w:cs="Arial"/>
          <w:sz w:val="20"/>
          <w:szCs w:val="20"/>
        </w:rPr>
        <w:t>treb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obiljež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ajolik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1E6E9C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at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cep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anita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v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sta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nit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praon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suđ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ubl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eril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suđ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ubl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okader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la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it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ashlad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ta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ažnj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ug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7F182F">
        <w:rPr>
          <w:rFonts w:ascii="Verdana" w:hAnsi="Verdana" w:cs="Arial"/>
          <w:sz w:val="20"/>
          <w:szCs w:val="20"/>
        </w:rPr>
        <w:t>rekre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vorenom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14EC65E" w14:textId="41E5363B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1.</w:t>
      </w:r>
    </w:p>
    <w:p w14:paraId="061CCC1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l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nita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šti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mjer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dzako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kti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9CE037E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F68C5A7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2.</w:t>
      </w:r>
    </w:p>
    <w:p w14:paraId="4173591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Interne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va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am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dijeli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v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i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Glav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i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oguć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12D4410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lastRenderedPageBreak/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van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vje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i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vjet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svjetl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mjer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ekološ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ijent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vijetlit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098CD97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113E10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3.</w:t>
      </w:r>
    </w:p>
    <w:p w14:paraId="32AD1101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lič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i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gulacij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c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34721B1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sta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b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F182F">
        <w:rPr>
          <w:rFonts w:ascii="Verdana" w:hAnsi="Verdana" w:cs="Arial"/>
          <w:sz w:val="20"/>
          <w:szCs w:val="20"/>
        </w:rPr>
        <w:t>unutraš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no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dogovo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las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88554DD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lič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2,0 m, </w:t>
      </w:r>
      <w:proofErr w:type="spellStart"/>
      <w:r w:rsidRPr="007F182F">
        <w:rPr>
          <w:rFonts w:ascii="Verdana" w:hAnsi="Verdana" w:cs="Arial"/>
          <w:sz w:val="20"/>
          <w:szCs w:val="20"/>
        </w:rPr>
        <w:t>p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nož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d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vrst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terij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vis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50 cm.</w:t>
      </w:r>
    </w:p>
    <w:p w14:paraId="4E15552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međ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2,0 m.</w:t>
      </w:r>
    </w:p>
    <w:p w14:paraId="2370EC8C" w14:textId="77777777" w:rsidR="00933AA3" w:rsidRPr="007F182F" w:rsidRDefault="00933AA3" w:rsidP="001153B6">
      <w:pP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lič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d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rozi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u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a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živ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s </w:t>
      </w:r>
      <w:proofErr w:type="spellStart"/>
      <w:r w:rsidRPr="007F182F">
        <w:rPr>
          <w:rFonts w:ascii="Verdana" w:hAnsi="Verdana" w:cs="Arial"/>
          <w:sz w:val="20"/>
          <w:szCs w:val="20"/>
        </w:rPr>
        <w:t>unutarn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vrst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d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zrač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izved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7F182F">
        <w:rPr>
          <w:rFonts w:ascii="Verdana" w:hAnsi="Verdana" w:cs="Arial"/>
          <w:sz w:val="20"/>
          <w:szCs w:val="20"/>
        </w:rPr>
        <w:t>met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E2F8ADB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0EEBEC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4.</w:t>
      </w:r>
    </w:p>
    <w:p w14:paraId="221A0CF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dalje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jedn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gradi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a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e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10 m. </w:t>
      </w:r>
    </w:p>
    <w:p w14:paraId="5C6F7747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3B3FD70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5.</w:t>
      </w:r>
    </w:p>
    <w:p w14:paraId="1B29FC0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Horizont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abar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arhitektons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liko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terija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klađ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okoli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rajobraz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ril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dicio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rhitektur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4B60DAE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bliko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zb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terij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cion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ner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F182F">
        <w:rPr>
          <w:rFonts w:ascii="Verdana" w:hAnsi="Verdana" w:cs="Arial"/>
          <w:sz w:val="20"/>
          <w:szCs w:val="20"/>
        </w:rPr>
        <w:t>preporu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lternati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ner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Na </w:t>
      </w:r>
      <w:proofErr w:type="spellStart"/>
      <w:r w:rsidRPr="007F182F">
        <w:rPr>
          <w:rFonts w:ascii="Verdana" w:hAnsi="Verdana" w:cs="Arial"/>
          <w:sz w:val="20"/>
          <w:szCs w:val="20"/>
        </w:rPr>
        <w:t>kroviš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građi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nč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ektor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7379916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3AF8C8C5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753AF6FE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 xml:space="preserve">Uvjeti uređenja odnosno gradnje i opremanja prometne, telekomunikacijske i komunalne mreže s pripadajućim objektima i površinama </w:t>
      </w:r>
    </w:p>
    <w:p w14:paraId="72226EC6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2E008F8D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6.</w:t>
      </w:r>
    </w:p>
    <w:p w14:paraId="668FE42B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 je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jedeć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om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39313E8E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ceste,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taz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ovi</w:t>
      </w:r>
      <w:proofErr w:type="spellEnd"/>
      <w:r w:rsidRPr="007F182F">
        <w:rPr>
          <w:rFonts w:ascii="Verdana" w:hAnsi="Verdana" w:cs="Arial"/>
          <w:sz w:val="20"/>
          <w:szCs w:val="20"/>
        </w:rPr>
        <w:t>),</w:t>
      </w:r>
    </w:p>
    <w:p w14:paraId="3139ADD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0CD00727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23AF0D0E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vodoopskrb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0D949A2C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kanaliz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18EB336C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toplovod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2207AD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i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tograf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1., a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tograf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2. i 2.3.</w:t>
      </w:r>
    </w:p>
    <w:p w14:paraId="03167F2D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1119A3BD" w14:textId="77777777" w:rsidR="00933AA3" w:rsidRPr="007F182F" w:rsidRDefault="00933AA3" w:rsidP="00C56654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14:paraId="1FAB3A98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6F394C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7.</w:t>
      </w:r>
    </w:p>
    <w:p w14:paraId="499FCC5E" w14:textId="115E5D10" w:rsidR="00933AA3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tvrđ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olož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f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razdiob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zelen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ikaz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horizont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 „</w:t>
      </w:r>
      <w:proofErr w:type="spellStart"/>
      <w:r w:rsidRPr="007F182F">
        <w:rPr>
          <w:rFonts w:ascii="Verdana" w:hAnsi="Verdana" w:cs="Arial"/>
          <w:sz w:val="20"/>
          <w:szCs w:val="20"/>
        </w:rPr>
        <w:t>Promet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lič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2.1. </w:t>
      </w: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>“.</w:t>
      </w:r>
    </w:p>
    <w:p w14:paraId="6C24EA4E" w14:textId="5F3D94B7" w:rsidR="001153B6" w:rsidRDefault="001153B6" w:rsidP="001153B6">
      <w:pPr>
        <w:jc w:val="both"/>
        <w:rPr>
          <w:rFonts w:ascii="Verdana" w:hAnsi="Verdana" w:cs="Arial"/>
          <w:sz w:val="20"/>
          <w:szCs w:val="20"/>
        </w:rPr>
      </w:pPr>
    </w:p>
    <w:p w14:paraId="71C1E0F9" w14:textId="1F95DC9D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8.</w:t>
      </w:r>
    </w:p>
    <w:p w14:paraId="35E0A5D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rekonstruk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este (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gio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nač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ž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Karlovač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tvr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db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određiv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osto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žav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druč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regio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znač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/NN 37/14, 154/14/ i </w:t>
      </w: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arlovačke županije: 1.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1.1. </w:t>
      </w:r>
      <w:proofErr w:type="spellStart"/>
      <w:r w:rsidRPr="007F182F">
        <w:rPr>
          <w:rFonts w:ascii="Verdana" w:hAnsi="Verdana" w:cs="Arial"/>
          <w:sz w:val="20"/>
          <w:szCs w:val="20"/>
        </w:rPr>
        <w:t>cesto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este.)</w:t>
      </w:r>
    </w:p>
    <w:p w14:paraId="064827C5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utvr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korid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40 m za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e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Ž 3153),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 m od </w:t>
      </w:r>
      <w:proofErr w:type="spellStart"/>
      <w:r w:rsidRPr="007F182F">
        <w:rPr>
          <w:rFonts w:ascii="Verdana" w:hAnsi="Verdana" w:cs="Arial"/>
          <w:sz w:val="20"/>
          <w:szCs w:val="20"/>
        </w:rPr>
        <w:t>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anaš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Korid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oguć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ek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mis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konstruk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92A562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Juž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laz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buhv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i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je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već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-infrastruktu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ul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icikl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,0 m za </w:t>
      </w:r>
      <w:proofErr w:type="spellStart"/>
      <w:r w:rsidRPr="007F182F">
        <w:rPr>
          <w:rFonts w:ascii="Verdana" w:hAnsi="Verdana" w:cs="Arial"/>
          <w:sz w:val="20"/>
          <w:szCs w:val="20"/>
        </w:rPr>
        <w:t>jed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,5 m za </w:t>
      </w:r>
      <w:proofErr w:type="spellStart"/>
      <w:r w:rsidRPr="007F182F">
        <w:rPr>
          <w:rFonts w:ascii="Verdana" w:hAnsi="Verdana" w:cs="Arial"/>
          <w:sz w:val="20"/>
          <w:szCs w:val="20"/>
        </w:rPr>
        <w:t>dvosmje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ar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 m, </w:t>
      </w:r>
      <w:proofErr w:type="spellStart"/>
      <w:r w:rsidRPr="007F182F">
        <w:rPr>
          <w:rFonts w:ascii="Verdana" w:hAnsi="Verdana" w:cs="Arial"/>
          <w:sz w:val="20"/>
          <w:szCs w:val="20"/>
        </w:rPr>
        <w:t>nadstreš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ibališ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autobus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S i </w:t>
      </w:r>
      <w:proofErr w:type="spellStart"/>
      <w:r w:rsidRPr="007F182F">
        <w:rPr>
          <w:rFonts w:ascii="Verdana" w:hAnsi="Verdana" w:cs="Arial"/>
          <w:sz w:val="20"/>
          <w:szCs w:val="20"/>
        </w:rPr>
        <w:t>drugo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08390399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0E4BB2B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29.</w:t>
      </w:r>
    </w:p>
    <w:p w14:paraId="0914D24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-om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ri </w:t>
      </w:r>
      <w:proofErr w:type="spellStart"/>
      <w:r w:rsidRPr="007F182F">
        <w:rPr>
          <w:rFonts w:ascii="Verdana" w:hAnsi="Verdana" w:cs="Arial"/>
          <w:sz w:val="20"/>
          <w:szCs w:val="20"/>
        </w:rPr>
        <w:t>ko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e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po </w:t>
      </w:r>
      <w:proofErr w:type="spellStart"/>
      <w:r w:rsidRPr="007F182F">
        <w:rPr>
          <w:rFonts w:ascii="Verdana" w:hAnsi="Verdana" w:cs="Arial"/>
          <w:sz w:val="20"/>
          <w:szCs w:val="20"/>
        </w:rPr>
        <w:t>jed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psluž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ED4C569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7 m.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5,5 m (za </w:t>
      </w:r>
      <w:proofErr w:type="spellStart"/>
      <w:r w:rsidRPr="007F182F">
        <w:rPr>
          <w:rFonts w:ascii="Verdana" w:hAnsi="Verdana" w:cs="Arial"/>
          <w:sz w:val="20"/>
          <w:szCs w:val="20"/>
        </w:rPr>
        <w:t>dv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. Mora </w:t>
      </w:r>
      <w:proofErr w:type="spellStart"/>
      <w:r w:rsidRPr="007F182F">
        <w:rPr>
          <w:rFonts w:ascii="Verdana" w:hAnsi="Verdana" w:cs="Arial"/>
          <w:sz w:val="20"/>
          <w:szCs w:val="20"/>
        </w:rPr>
        <w:t>im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ostra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lj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očni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,5 m.</w:t>
      </w:r>
    </w:p>
    <w:p w14:paraId="43A64D7F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rač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zem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DF7E0D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Minima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alje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gulacij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r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sje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i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ank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ogostu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one </w:t>
      </w:r>
      <w:proofErr w:type="spellStart"/>
      <w:r w:rsidRPr="007F182F">
        <w:rPr>
          <w:rFonts w:ascii="Verdana" w:hAnsi="Verdana" w:cs="Arial"/>
          <w:sz w:val="20"/>
          <w:szCs w:val="20"/>
        </w:rPr>
        <w:t>odre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0978B069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761450A2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0.</w:t>
      </w:r>
    </w:p>
    <w:p w14:paraId="0466424D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đ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7F182F">
        <w:rPr>
          <w:rFonts w:ascii="Verdana" w:hAnsi="Verdana" w:cs="Arial"/>
          <w:sz w:val="20"/>
          <w:szCs w:val="20"/>
        </w:rPr>
        <w:t>regulir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mp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ko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nterne </w:t>
      </w:r>
      <w:proofErr w:type="spellStart"/>
      <w:r w:rsidRPr="007F182F">
        <w:rPr>
          <w:rFonts w:ascii="Verdana" w:hAnsi="Verdana" w:cs="Arial"/>
          <w:sz w:val="20"/>
          <w:szCs w:val="20"/>
        </w:rPr>
        <w:t>gl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dimenzioni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minimal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5,5 m i </w:t>
      </w:r>
      <w:proofErr w:type="spellStart"/>
      <w:r w:rsidRPr="007F182F">
        <w:rPr>
          <w:rFonts w:ascii="Verdana" w:hAnsi="Verdana" w:cs="Arial"/>
          <w:sz w:val="20"/>
          <w:szCs w:val="20"/>
        </w:rPr>
        <w:t>slu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vosmje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osta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nterne </w:t>
      </w:r>
      <w:proofErr w:type="spellStart"/>
      <w:r w:rsidRPr="007F182F">
        <w:rPr>
          <w:rFonts w:ascii="Verdana" w:hAnsi="Verdana" w:cs="Arial"/>
          <w:sz w:val="20"/>
          <w:szCs w:val="20"/>
        </w:rPr>
        <w:t>pri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ferira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osmje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minimal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,5 m.</w:t>
      </w:r>
    </w:p>
    <w:p w14:paraId="620A49BB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nterne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đ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lani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o-pješa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vrš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ra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ije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makadam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ovi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3FBB68E5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13B3EA7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1.</w:t>
      </w:r>
    </w:p>
    <w:p w14:paraId="78379A51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dgovar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ark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ob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jetit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posle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8281EA0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dgovar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manipul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st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eventu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st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iješ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ne bi </w:t>
      </w:r>
      <w:proofErr w:type="spellStart"/>
      <w:r w:rsidRPr="007F182F">
        <w:rPr>
          <w:rFonts w:ascii="Verdana" w:hAnsi="Verdana" w:cs="Arial"/>
          <w:sz w:val="20"/>
          <w:szCs w:val="20"/>
        </w:rPr>
        <w:t>otež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.</w:t>
      </w:r>
    </w:p>
    <w:p w14:paraId="062B83B8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E68E80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2.</w:t>
      </w:r>
    </w:p>
    <w:p w14:paraId="299A71F8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mirov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iješ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vor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</w:p>
    <w:p w14:paraId="251302A0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ljed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rmativima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AA3" w:rsidRPr="007F182F" w14:paraId="27D4718B" w14:textId="77777777" w:rsidTr="00AC29EB">
        <w:tc>
          <w:tcPr>
            <w:tcW w:w="4814" w:type="dxa"/>
            <w:shd w:val="clear" w:color="auto" w:fill="auto"/>
          </w:tcPr>
          <w:p w14:paraId="65586B32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mjena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0C154A6A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Broj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arkirališnih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mjest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PM</w:t>
            </w:r>
          </w:p>
        </w:tc>
      </w:tr>
      <w:tr w:rsidR="00933AA3" w:rsidRPr="007F182F" w14:paraId="34218216" w14:textId="77777777" w:rsidTr="00AC29EB">
        <w:tc>
          <w:tcPr>
            <w:tcW w:w="4814" w:type="dxa"/>
            <w:shd w:val="clear" w:color="auto" w:fill="auto"/>
          </w:tcPr>
          <w:p w14:paraId="1C149B58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Smještajne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jedinice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5D983B22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1PM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1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kamp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mjesto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/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arcelu</w:t>
            </w:r>
            <w:proofErr w:type="spellEnd"/>
          </w:p>
        </w:tc>
      </w:tr>
      <w:tr w:rsidR="00933AA3" w:rsidRPr="007F182F" w14:paraId="7E02F291" w14:textId="77777777" w:rsidTr="00AC29EB">
        <w:tc>
          <w:tcPr>
            <w:tcW w:w="4814" w:type="dxa"/>
            <w:shd w:val="clear" w:color="auto" w:fill="auto"/>
          </w:tcPr>
          <w:p w14:paraId="04884DB4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Prateći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sadržaji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(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ugostiteljski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objekti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7C199F58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1 PM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100 m2</w:t>
            </w:r>
          </w:p>
        </w:tc>
      </w:tr>
      <w:tr w:rsidR="00933AA3" w:rsidRPr="007F182F" w14:paraId="6B612399" w14:textId="77777777" w:rsidTr="00AC29EB">
        <w:tc>
          <w:tcPr>
            <w:tcW w:w="4814" w:type="dxa"/>
            <w:shd w:val="clear" w:color="auto" w:fill="auto"/>
          </w:tcPr>
          <w:p w14:paraId="5220B1C4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Sport i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rekreacija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4B50873E" w14:textId="77777777" w:rsidR="00933AA3" w:rsidRPr="007F182F" w:rsidRDefault="00933AA3" w:rsidP="001153B6">
            <w:pPr>
              <w:jc w:val="both"/>
              <w:rPr>
                <w:rFonts w:ascii="Verdana" w:eastAsia="Arial Unicode MS" w:hAnsi="Verdana" w:cs="Arial"/>
                <w:sz w:val="20"/>
                <w:szCs w:val="20"/>
                <w:bdr w:val="nil"/>
              </w:rPr>
            </w:pPr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1 PM </w:t>
            </w:r>
            <w:proofErr w:type="spellStart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>na</w:t>
            </w:r>
            <w:proofErr w:type="spellEnd"/>
            <w:r w:rsidRPr="007F182F">
              <w:rPr>
                <w:rFonts w:ascii="Verdana" w:eastAsia="Arial Unicode MS" w:hAnsi="Verdana" w:cs="Arial"/>
                <w:sz w:val="20"/>
                <w:szCs w:val="20"/>
                <w:bdr w:val="nil"/>
              </w:rPr>
              <w:t xml:space="preserve"> 500 m2</w:t>
            </w:r>
          </w:p>
        </w:tc>
      </w:tr>
    </w:tbl>
    <w:p w14:paraId="089F88C4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Minima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sob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,50 x 5,00 m.</w:t>
      </w:r>
    </w:p>
    <w:p w14:paraId="6B4E7522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i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koli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ne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financir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ele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a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estu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BF08074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r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o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teškoć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ret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r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. Ova </w:t>
      </w:r>
      <w:proofErr w:type="spellStart"/>
      <w:r w:rsidRPr="007F182F">
        <w:rPr>
          <w:rFonts w:ascii="Verdana" w:hAnsi="Verdana" w:cs="Arial"/>
          <w:sz w:val="20"/>
          <w:szCs w:val="20"/>
        </w:rPr>
        <w:t>parki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lič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,70 x 5,00 m i </w:t>
      </w:r>
      <w:proofErr w:type="spellStart"/>
      <w:r w:rsidRPr="007F182F">
        <w:rPr>
          <w:rFonts w:ascii="Verdana" w:hAnsi="Verdana" w:cs="Arial"/>
          <w:sz w:val="20"/>
          <w:szCs w:val="20"/>
        </w:rPr>
        <w:t>vidlji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znač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orizont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gnalizaci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najbli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jpristupačn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endikepira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ob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47CB996" w14:textId="77777777" w:rsidR="00933AA3" w:rsidRPr="007F182F" w:rsidRDefault="00933AA3" w:rsidP="001153B6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arkir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bliko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šumlj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bliko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vore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vu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izu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arijer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FE861FF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61043772" w14:textId="77777777" w:rsidR="00933AA3" w:rsidRPr="007F182F" w:rsidRDefault="00933AA3" w:rsidP="00C56654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telekomunikacijsk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9CFF903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ab/>
      </w:r>
    </w:p>
    <w:p w14:paraId="3A90D7C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3.</w:t>
      </w:r>
    </w:p>
    <w:p w14:paraId="61B3F371" w14:textId="4D46F8BE" w:rsidR="00933AA3" w:rsidRPr="007F182F" w:rsidRDefault="00933AA3" w:rsidP="001F27B7">
      <w:pP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tvrđ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o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orisn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olož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ikaz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2. "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toplovodi</w:t>
      </w:r>
      <w:proofErr w:type="spellEnd"/>
      <w:r w:rsidRPr="007F182F">
        <w:rPr>
          <w:rFonts w:ascii="Verdana" w:hAnsi="Verdana" w:cs="Arial"/>
          <w:sz w:val="20"/>
          <w:szCs w:val="20"/>
        </w:rPr>
        <w:t>".</w:t>
      </w:r>
    </w:p>
    <w:p w14:paraId="4F8F2EAF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2FEDA5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4.</w:t>
      </w:r>
    </w:p>
    <w:p w14:paraId="460B5BF4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Elektron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EKI) i </w:t>
      </w:r>
      <w:proofErr w:type="spellStart"/>
      <w:r w:rsidRPr="007F182F">
        <w:rPr>
          <w:rFonts w:ascii="Verdana" w:hAnsi="Verdana" w:cs="Arial"/>
          <w:sz w:val="20"/>
          <w:szCs w:val="20"/>
        </w:rPr>
        <w:t>povez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ije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eza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ante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i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eza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i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CD36E64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izr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s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oda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dat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 ''</w:t>
      </w:r>
      <w:proofErr w:type="spellStart"/>
      <w:r w:rsidRPr="007F182F">
        <w:rPr>
          <w:rFonts w:ascii="Verdana" w:hAnsi="Verdana" w:cs="Arial"/>
          <w:sz w:val="20"/>
          <w:szCs w:val="20"/>
        </w:rPr>
        <w:t>Objedinj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kr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'' </w:t>
      </w:r>
      <w:proofErr w:type="spellStart"/>
      <w:r w:rsidRPr="007F182F">
        <w:rPr>
          <w:rFonts w:ascii="Verdana" w:hAnsi="Verdana" w:cs="Arial"/>
          <w:sz w:val="20"/>
          <w:szCs w:val="20"/>
        </w:rPr>
        <w:t>Ured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Vlade Republike Hrvatske o </w:t>
      </w:r>
      <w:proofErr w:type="spellStart"/>
      <w:r w:rsidRPr="007F182F">
        <w:rPr>
          <w:rFonts w:ascii="Verdana" w:hAnsi="Verdana" w:cs="Arial"/>
          <w:sz w:val="20"/>
          <w:szCs w:val="20"/>
        </w:rPr>
        <w:t>izmje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d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mjeril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ug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ez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e</w:t>
      </w:r>
      <w:proofErr w:type="spellEnd"/>
      <w:r w:rsidRPr="007F182F">
        <w:rPr>
          <w:rFonts w:ascii="Verdana" w:hAnsi="Verdana" w:cs="Arial"/>
          <w:sz w:val="20"/>
          <w:szCs w:val="20"/>
        </w:rPr>
        <w:t>, NN br. 92/2015.</w:t>
      </w:r>
    </w:p>
    <w:p w14:paraId="163EC880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odre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a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radiju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1000 m do 3000 m,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lož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kti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stavlj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KI zone </w:t>
      </w:r>
      <w:proofErr w:type="spellStart"/>
      <w:r w:rsidRPr="007F182F">
        <w:rPr>
          <w:rFonts w:ascii="Verdana" w:hAnsi="Verdana" w:cs="Arial"/>
          <w:sz w:val="20"/>
          <w:szCs w:val="20"/>
        </w:rPr>
        <w:t>radiju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0 m.</w:t>
      </w:r>
    </w:p>
    <w:p w14:paraId="019E85A2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7F182F">
        <w:rPr>
          <w:rFonts w:ascii="Verdana" w:hAnsi="Verdana" w:cs="Arial"/>
          <w:sz w:val="20"/>
          <w:szCs w:val="20"/>
        </w:rPr>
        <w:t>tak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akterist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š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era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č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zi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o-proizvo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„Lasinja".</w:t>
      </w:r>
    </w:p>
    <w:p w14:paraId="397954FE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Iznim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koli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dozvoljav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tupa koji </w:t>
      </w:r>
      <w:proofErr w:type="spellStart"/>
      <w:r w:rsidRPr="007F182F">
        <w:rPr>
          <w:rFonts w:ascii="Verdana" w:hAnsi="Verdana" w:cs="Arial"/>
          <w:sz w:val="20"/>
          <w:szCs w:val="20"/>
        </w:rPr>
        <w:t>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k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rakteristi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m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interes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erato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vis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sl.) </w:t>
      </w:r>
      <w:proofErr w:type="spellStart"/>
      <w:r w:rsidRPr="007F182F">
        <w:rPr>
          <w:rFonts w:ascii="Verdana" w:hAnsi="Verdana" w:cs="Arial"/>
          <w:sz w:val="20"/>
          <w:szCs w:val="20"/>
        </w:rPr>
        <w:t>dozvolj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iz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koli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iž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dovoljav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kr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gnalom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EBE7681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koli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ć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stoj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</w:t>
      </w:r>
      <w:proofErr w:type="spellEnd"/>
      <w:r w:rsidRPr="007F182F">
        <w:rPr>
          <w:rFonts w:ascii="Verdana" w:hAnsi="Verdana" w:cs="Arial"/>
          <w:sz w:val="20"/>
          <w:szCs w:val="20"/>
        </w:rPr>
        <w:t>/</w:t>
      </w:r>
      <w:proofErr w:type="spellStart"/>
      <w:r w:rsidRPr="007F182F">
        <w:rPr>
          <w:rFonts w:ascii="Verdana" w:hAnsi="Verdana" w:cs="Arial"/>
          <w:sz w:val="20"/>
          <w:szCs w:val="20"/>
        </w:rPr>
        <w:t>stup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mogu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dat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tupa za </w:t>
      </w:r>
      <w:proofErr w:type="spellStart"/>
      <w:r w:rsidRPr="007F182F">
        <w:rPr>
          <w:rFonts w:ascii="Verdana" w:hAnsi="Verdana" w:cs="Arial"/>
          <w:sz w:val="20"/>
          <w:szCs w:val="20"/>
        </w:rPr>
        <w:t>osta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eratore</w:t>
      </w:r>
      <w:proofErr w:type="spellEnd"/>
      <w:r w:rsidRPr="007F182F">
        <w:rPr>
          <w:rFonts w:ascii="Verdana" w:hAnsi="Verdana" w:cs="Arial"/>
          <w:sz w:val="20"/>
          <w:szCs w:val="20"/>
        </w:rPr>
        <w:t>/</w:t>
      </w:r>
      <w:proofErr w:type="spellStart"/>
      <w:r w:rsidRPr="007F182F">
        <w:rPr>
          <w:rFonts w:ascii="Verdana" w:hAnsi="Verdana" w:cs="Arial"/>
          <w:sz w:val="20"/>
          <w:szCs w:val="20"/>
        </w:rPr>
        <w:t>operator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BD51D2F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opušt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ez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ante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ose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/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o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propis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nj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9CD8AAF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Ante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koji se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7F182F">
        <w:rPr>
          <w:rFonts w:ascii="Verdana" w:hAnsi="Verdana" w:cs="Arial"/>
          <w:sz w:val="20"/>
          <w:szCs w:val="20"/>
        </w:rPr>
        <w:t>plani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F182F">
        <w:rPr>
          <w:rFonts w:ascii="Verdana" w:hAnsi="Verdana" w:cs="Arial"/>
          <w:sz w:val="20"/>
          <w:szCs w:val="20"/>
        </w:rPr>
        <w:t>dokumen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D4E4A1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F7D517D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5.</w:t>
      </w:r>
    </w:p>
    <w:p w14:paraId="55ABE8EC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važav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te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okopojas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terne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glaš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od </w:t>
      </w:r>
      <w:proofErr w:type="spellStart"/>
      <w:r w:rsidRPr="007F182F">
        <w:rPr>
          <w:rFonts w:ascii="Verdana" w:hAnsi="Verdana" w:cs="Arial"/>
          <w:sz w:val="20"/>
          <w:szCs w:val="20"/>
        </w:rPr>
        <w:t>intere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Republi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rvat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jed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od </w:t>
      </w:r>
      <w:proofErr w:type="spellStart"/>
      <w:r w:rsidRPr="007F182F">
        <w:rPr>
          <w:rFonts w:ascii="Verdana" w:hAnsi="Verdana" w:cs="Arial"/>
          <w:sz w:val="20"/>
          <w:szCs w:val="20"/>
        </w:rPr>
        <w:t>predu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vrem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tv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F138EA2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Cilje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6C53C214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razvoj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emelj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n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novacija</w:t>
      </w:r>
      <w:proofErr w:type="spellEnd"/>
    </w:p>
    <w:p w14:paraId="64496250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7F182F">
        <w:rPr>
          <w:rFonts w:ascii="Verdana" w:hAnsi="Verdana" w:cs="Arial"/>
          <w:sz w:val="20"/>
          <w:szCs w:val="20"/>
        </w:rPr>
        <w:t>promic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činkovit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korišt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sur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"</w:t>
      </w:r>
      <w:proofErr w:type="spellStart"/>
      <w:r w:rsidRPr="007F182F">
        <w:rPr>
          <w:rFonts w:ascii="Verdana" w:hAnsi="Verdana" w:cs="Arial"/>
          <w:sz w:val="20"/>
          <w:szCs w:val="20"/>
        </w:rPr>
        <w:t>zelen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" i </w:t>
      </w:r>
      <w:proofErr w:type="spellStart"/>
      <w:r w:rsidRPr="007F182F">
        <w:rPr>
          <w:rFonts w:ascii="Verdana" w:hAnsi="Verdana" w:cs="Arial"/>
          <w:sz w:val="20"/>
          <w:szCs w:val="20"/>
        </w:rPr>
        <w:t>konkurentnije</w:t>
      </w:r>
      <w:proofErr w:type="spellEnd"/>
    </w:p>
    <w:p w14:paraId="6E4D8A60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održavanje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viso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op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posle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štv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teritorijal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ezanost</w:t>
      </w:r>
      <w:proofErr w:type="spellEnd"/>
    </w:p>
    <w:p w14:paraId="2FC2739F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cil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uregio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ez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rvat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činkovit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tegr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rvat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europ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v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c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už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jač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Hrvat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ez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gional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međunarod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in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1DA6038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Zašti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lovit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sigurnosti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sigurav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da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paci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konstrukci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cil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anj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ošk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al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jezgr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načel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tvar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obod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1AA2CCB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vrđ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gional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međunarod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kla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egion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8854987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definir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jiho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ostoru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C629B74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lo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tambeno-poslo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tamb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F182F">
        <w:rPr>
          <w:rFonts w:ascii="Verdana" w:hAnsi="Verdana" w:cs="Arial"/>
          <w:sz w:val="20"/>
          <w:szCs w:val="20"/>
        </w:rPr>
        <w:t>najbli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o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ek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ilnic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Is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za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lo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ekre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urbane zone.</w:t>
      </w:r>
    </w:p>
    <w:p w14:paraId="1DF2A20F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lav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ovo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K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mjer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t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monta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o-distributi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vor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inet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x1x2 m za </w:t>
      </w:r>
      <w:proofErr w:type="spellStart"/>
      <w:r w:rsidRPr="007F182F">
        <w:rPr>
          <w:rFonts w:ascii="Verdana" w:hAnsi="Verdana" w:cs="Arial"/>
          <w:sz w:val="20"/>
          <w:szCs w:val="20"/>
        </w:rPr>
        <w:t>ko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treb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a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a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orm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seb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tastar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realiz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r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stributi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u i </w:t>
      </w:r>
      <w:proofErr w:type="spellStart"/>
      <w:r w:rsidRPr="007F182F">
        <w:rPr>
          <w:rFonts w:ascii="Verdana" w:hAnsi="Verdana" w:cs="Arial"/>
          <w:sz w:val="20"/>
          <w:szCs w:val="20"/>
        </w:rPr>
        <w:t>FTTx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jednič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7F182F">
        <w:rPr>
          <w:rFonts w:ascii="Verdana" w:hAnsi="Verdana" w:cs="Arial"/>
          <w:sz w:val="20"/>
          <w:szCs w:val="20"/>
        </w:rPr>
        <w:t>stup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stupov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03FE91A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Omoguć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jase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jač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paci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vrh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už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pre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okopojas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2EDE4125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7F182F">
        <w:rPr>
          <w:rFonts w:ascii="Verdana" w:hAnsi="Verdana" w:cs="Arial"/>
          <w:sz w:val="20"/>
          <w:szCs w:val="20"/>
        </w:rPr>
        <w:t>širokopojas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cil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vitaliz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r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efinir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mo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a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o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izdvo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o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t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um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ljoprivre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Rur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ovništ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vrem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tandard.</w:t>
      </w:r>
    </w:p>
    <w:p w14:paraId="1F75F2D9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razvoj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nu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spostav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o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tro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pravlj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.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7F182F">
        <w:rPr>
          <w:rFonts w:ascii="Verdana" w:hAnsi="Verdana" w:cs="Arial"/>
          <w:sz w:val="20"/>
          <w:szCs w:val="20"/>
        </w:rPr>
        <w:t>izuz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ž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boljš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bnov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KI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KI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držav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ort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tjec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ruštv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ktiv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P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vrem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dard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AF23EDC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62311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6.</w:t>
      </w:r>
    </w:p>
    <w:p w14:paraId="7402683E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ova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už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alizir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mj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ijede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nja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1B65FC66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-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ut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zem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o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>;</w:t>
      </w:r>
    </w:p>
    <w:p w14:paraId="3290A1DB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-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no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nič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už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magnet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l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bez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dre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a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az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jiho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ešetkast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ednocjev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je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vod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ču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mogućnos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kr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dij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gnal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emit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dij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št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nte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zgra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e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jedn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erate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koncesiona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gd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god to </w:t>
      </w:r>
      <w:proofErr w:type="spellStart"/>
      <w:r w:rsidRPr="007F182F">
        <w:rPr>
          <w:rFonts w:ascii="Verdana" w:hAnsi="Verdana" w:cs="Arial"/>
          <w:sz w:val="20"/>
          <w:szCs w:val="20"/>
        </w:rPr>
        <w:t>moguć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19E2F5D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Elektronič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už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ik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magnet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l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mora </w:t>
      </w:r>
      <w:proofErr w:type="spellStart"/>
      <w:r w:rsidRPr="007F182F">
        <w:rPr>
          <w:rFonts w:ascii="Verdana" w:hAnsi="Verdana" w:cs="Arial"/>
          <w:sz w:val="20"/>
          <w:szCs w:val="20"/>
        </w:rPr>
        <w:t>zadovolj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gurnos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C8BF6B3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0840AD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7.</w:t>
      </w:r>
    </w:p>
    <w:p w14:paraId="64A1B852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okret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rem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instalaci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paci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zved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lago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jihov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lič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mj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a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7F182F">
        <w:rPr>
          <w:rFonts w:ascii="Verdana" w:hAnsi="Verdana" w:cs="Arial"/>
          <w:sz w:val="20"/>
          <w:szCs w:val="20"/>
        </w:rPr>
        <w:t>nač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2B28FB2E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m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đenu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5E38ED66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stal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mjer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48F84C27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riključ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fo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m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i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788E55CC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kvalitet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emlj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fo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mar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077E66F4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odzem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stal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F182F">
        <w:rPr>
          <w:rFonts w:ascii="Verdana" w:hAnsi="Verdana" w:cs="Arial"/>
          <w:sz w:val="20"/>
          <w:szCs w:val="20"/>
        </w:rPr>
        <w:t>telefons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mar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7404B3A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Lin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lag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, u </w:t>
      </w:r>
      <w:proofErr w:type="spellStart"/>
      <w:r w:rsidRPr="007F182F">
        <w:rPr>
          <w:rFonts w:ascii="Verdana" w:hAnsi="Verdana" w:cs="Arial"/>
          <w:sz w:val="20"/>
          <w:szCs w:val="20"/>
        </w:rPr>
        <w:t>odno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ta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đ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7F182F">
        <w:rPr>
          <w:rFonts w:ascii="Verdana" w:hAnsi="Verdana" w:cs="Arial"/>
          <w:sz w:val="20"/>
          <w:szCs w:val="20"/>
        </w:rPr>
        <w:t>onemogu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et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sigu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imje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međuso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ložaj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mac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892A679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ključa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a po </w:t>
      </w:r>
      <w:proofErr w:type="spellStart"/>
      <w:r w:rsidRPr="007F182F">
        <w:rPr>
          <w:rFonts w:ascii="Verdana" w:hAnsi="Verdana" w:cs="Arial"/>
          <w:sz w:val="20"/>
          <w:szCs w:val="20"/>
        </w:rPr>
        <w:t>potreb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ATV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se </w:t>
      </w:r>
      <w:proofErr w:type="spellStart"/>
      <w:r w:rsidRPr="007F182F">
        <w:rPr>
          <w:rFonts w:ascii="Verdana" w:hAnsi="Verdana" w:cs="Arial"/>
          <w:sz w:val="20"/>
          <w:szCs w:val="20"/>
        </w:rPr>
        <w:t>izvo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dardizira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f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jego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aj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bliž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n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suklad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D091E7D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istributiv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ntaž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eto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dena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PVC </w:t>
      </w:r>
      <w:proofErr w:type="spellStart"/>
      <w:r w:rsidRPr="007F182F">
        <w:rPr>
          <w:rFonts w:ascii="Verdana" w:hAnsi="Verdana" w:cs="Arial"/>
          <w:sz w:val="20"/>
          <w:szCs w:val="20"/>
        </w:rPr>
        <w:t>cije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hnološ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dekva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f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vlač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ličit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pacit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71E37387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3DD4053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8.</w:t>
      </w:r>
    </w:p>
    <w:p w14:paraId="09D9F777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c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r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l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fo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a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0 </w:t>
      </w:r>
      <w:proofErr w:type="spellStart"/>
      <w:r w:rsidRPr="007F182F">
        <w:rPr>
          <w:rFonts w:ascii="Verdana" w:hAnsi="Verdana" w:cs="Arial"/>
          <w:sz w:val="20"/>
          <w:szCs w:val="20"/>
        </w:rPr>
        <w:t>jedi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e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las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fo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entrale, i 30 </w:t>
      </w:r>
      <w:proofErr w:type="spellStart"/>
      <w:r w:rsidRPr="007F182F">
        <w:rPr>
          <w:rFonts w:ascii="Verdana" w:hAnsi="Verdana" w:cs="Arial"/>
          <w:sz w:val="20"/>
          <w:szCs w:val="20"/>
        </w:rPr>
        <w:t>direk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a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9F73ED7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6D3270D4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39.</w:t>
      </w:r>
    </w:p>
    <w:p w14:paraId="431F7418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postup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d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tvr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koji se </w:t>
      </w:r>
      <w:proofErr w:type="spellStart"/>
      <w:r w:rsidRPr="007F182F">
        <w:rPr>
          <w:rFonts w:ascii="Verdana" w:hAnsi="Verdana" w:cs="Arial"/>
          <w:sz w:val="20"/>
          <w:szCs w:val="20"/>
        </w:rPr>
        <w:t>odno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mjer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7F182F">
        <w:rPr>
          <w:rFonts w:ascii="Verdana" w:hAnsi="Verdana" w:cs="Arial"/>
          <w:sz w:val="20"/>
          <w:szCs w:val="20"/>
        </w:rPr>
        <w:t>uzemlj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dostupnoš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F182F">
        <w:rPr>
          <w:rFonts w:ascii="Verdana" w:hAnsi="Verdana" w:cs="Arial"/>
          <w:sz w:val="20"/>
          <w:szCs w:val="20"/>
        </w:rPr>
        <w:t>sabir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K </w:t>
      </w:r>
      <w:proofErr w:type="spellStart"/>
      <w:r w:rsidRPr="007F182F">
        <w:rPr>
          <w:rFonts w:ascii="Verdana" w:hAnsi="Verdana" w:cs="Arial"/>
          <w:sz w:val="20"/>
          <w:szCs w:val="20"/>
        </w:rPr>
        <w:t>kut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implement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okopojas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lu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.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</w:p>
    <w:p w14:paraId="28B598F5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450D92A7" w14:textId="3FEF80EE" w:rsidR="00933AA3" w:rsidRPr="00A028A9" w:rsidRDefault="00933AA3" w:rsidP="009F727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Uvjeti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gradnje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komunalne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infrastrukturne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mreže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Energetski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(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elektroopskrba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javna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028A9">
        <w:rPr>
          <w:rFonts w:ascii="Verdana" w:hAnsi="Verdana" w:cs="Arial"/>
          <w:b/>
          <w:bCs/>
          <w:sz w:val="20"/>
          <w:szCs w:val="20"/>
        </w:rPr>
        <w:t>rasvjeta</w:t>
      </w:r>
      <w:proofErr w:type="spellEnd"/>
      <w:r w:rsidRPr="00A028A9">
        <w:rPr>
          <w:rFonts w:ascii="Verdana" w:hAnsi="Verdana" w:cs="Arial"/>
          <w:b/>
          <w:bCs/>
          <w:sz w:val="20"/>
          <w:szCs w:val="20"/>
        </w:rPr>
        <w:t>)</w:t>
      </w:r>
    </w:p>
    <w:p w14:paraId="34BFEAE2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1A2AE41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0.</w:t>
      </w:r>
    </w:p>
    <w:p w14:paraId="1903B866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dređ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mogu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skr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olož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pore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l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ikaz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2. "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toplovodi</w:t>
      </w:r>
      <w:proofErr w:type="spellEnd"/>
      <w:r w:rsidRPr="007F182F">
        <w:rPr>
          <w:rFonts w:ascii="Verdana" w:hAnsi="Verdana" w:cs="Arial"/>
          <w:sz w:val="20"/>
          <w:szCs w:val="20"/>
        </w:rPr>
        <w:t>. "</w:t>
      </w:r>
    </w:p>
    <w:p w14:paraId="3EC5F127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4AC145AD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1.</w:t>
      </w:r>
    </w:p>
    <w:p w14:paraId="739AD5E3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Elektrodistribu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č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i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160C4FB7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-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skr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ič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nergi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715AE8D5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-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li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vj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>,</w:t>
      </w:r>
    </w:p>
    <w:p w14:paraId="47A32CEA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-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oguć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hv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dobiv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roj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, u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stribu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59FED876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20C2FD56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2.</w:t>
      </w:r>
    </w:p>
    <w:p w14:paraId="737D973E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v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rednjenapo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tre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paj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oš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Ov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bave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efin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nsformato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o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zu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ijel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.</w:t>
      </w:r>
    </w:p>
    <w:p w14:paraId="34201EE9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4F4E8E03" w14:textId="77777777" w:rsidR="00933AA3" w:rsidRPr="007F182F" w:rsidRDefault="00933AA3" w:rsidP="00933AA3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3.</w:t>
      </w:r>
    </w:p>
    <w:p w14:paraId="13AAD9DE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Općina Lasinja se </w:t>
      </w:r>
      <w:proofErr w:type="spellStart"/>
      <w:r w:rsidRPr="007F182F">
        <w:rPr>
          <w:rFonts w:ascii="Verdana" w:hAnsi="Verdana" w:cs="Arial"/>
          <w:sz w:val="20"/>
          <w:szCs w:val="20"/>
        </w:rPr>
        <w:t>nap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ič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nergi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S 110/10/20 kV </w:t>
      </w:r>
      <w:proofErr w:type="spellStart"/>
      <w:r w:rsidRPr="007F182F">
        <w:rPr>
          <w:rFonts w:ascii="Verdana" w:hAnsi="Verdana" w:cs="Arial"/>
          <w:sz w:val="20"/>
          <w:szCs w:val="20"/>
        </w:rPr>
        <w:t>Zdenč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Mogu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i </w:t>
      </w:r>
      <w:proofErr w:type="spellStart"/>
      <w:r w:rsidRPr="007F182F">
        <w:rPr>
          <w:rFonts w:ascii="Verdana" w:hAnsi="Verdana" w:cs="Arial"/>
          <w:sz w:val="20"/>
          <w:szCs w:val="20"/>
        </w:rPr>
        <w:t>pomoć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pa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mje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TS 35/10 kV </w:t>
      </w:r>
      <w:proofErr w:type="spellStart"/>
      <w:r w:rsidRPr="007F182F">
        <w:rPr>
          <w:rFonts w:ascii="Verdana" w:hAnsi="Verdana" w:cs="Arial"/>
          <w:sz w:val="20"/>
          <w:szCs w:val="20"/>
        </w:rPr>
        <w:t>Mekuš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TS 35/10/20 kV </w:t>
      </w:r>
      <w:proofErr w:type="spellStart"/>
      <w:r w:rsidRPr="007F182F">
        <w:rPr>
          <w:rFonts w:ascii="Verdana" w:hAnsi="Verdana" w:cs="Arial"/>
          <w:sz w:val="20"/>
          <w:szCs w:val="20"/>
        </w:rPr>
        <w:t>Ilovac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ijela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po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 kV.</w:t>
      </w:r>
    </w:p>
    <w:p w14:paraId="1C74C5C9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Distributiv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0 kV </w:t>
      </w:r>
      <w:proofErr w:type="spellStart"/>
      <w:r w:rsidRPr="007F182F">
        <w:rPr>
          <w:rFonts w:ascii="Verdana" w:hAnsi="Verdana" w:cs="Arial"/>
          <w:sz w:val="20"/>
          <w:szCs w:val="20"/>
        </w:rPr>
        <w:t>napon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vod  koji </w:t>
      </w:r>
      <w:proofErr w:type="spellStart"/>
      <w:r w:rsidRPr="007F182F">
        <w:rPr>
          <w:rFonts w:ascii="Verdana" w:hAnsi="Verdana" w:cs="Arial"/>
          <w:sz w:val="20"/>
          <w:szCs w:val="20"/>
        </w:rPr>
        <w:t>prolaz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jever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este. </w:t>
      </w:r>
    </w:p>
    <w:p w14:paraId="46D462F8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up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nsformato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(20)/0,4 kV, </w:t>
      </w:r>
      <w:proofErr w:type="spellStart"/>
      <w:r w:rsidRPr="007F182F">
        <w:rPr>
          <w:rFonts w:ascii="Verdana" w:hAnsi="Verdana" w:cs="Arial"/>
          <w:sz w:val="20"/>
          <w:szCs w:val="20"/>
        </w:rPr>
        <w:t>smješt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omoguć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z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dopre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mj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rem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Na </w:t>
      </w:r>
      <w:proofErr w:type="spellStart"/>
      <w:r w:rsidRPr="007F182F">
        <w:rPr>
          <w:rFonts w:ascii="Verdana" w:hAnsi="Verdana" w:cs="Arial"/>
          <w:sz w:val="20"/>
          <w:szCs w:val="20"/>
        </w:rPr>
        <w:t>kartograf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označ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lož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k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tup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afostanic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5CE5B1B6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TS se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kor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napa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ošač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ulič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vje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el. </w:t>
      </w:r>
      <w:proofErr w:type="spellStart"/>
      <w:r w:rsidRPr="007F182F">
        <w:rPr>
          <w:rFonts w:ascii="Verdana" w:hAnsi="Verdana" w:cs="Arial"/>
          <w:sz w:val="20"/>
          <w:szCs w:val="20"/>
        </w:rPr>
        <w:t>ener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eventual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pump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ic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budućnosti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72DF895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4A533A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4.</w:t>
      </w:r>
    </w:p>
    <w:p w14:paraId="50BBBEDF" w14:textId="77777777" w:rsidR="00933AA3" w:rsidRPr="007F182F" w:rsidRDefault="00933AA3" w:rsidP="001F27B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l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jektir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stroj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seb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N i NN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l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o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osto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vez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idrž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važ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regulative. </w:t>
      </w:r>
      <w:proofErr w:type="spellStart"/>
      <w:r w:rsidRPr="007F182F">
        <w:rPr>
          <w:rFonts w:ascii="Verdana" w:hAnsi="Verdana" w:cs="Arial"/>
          <w:sz w:val="20"/>
          <w:szCs w:val="20"/>
        </w:rPr>
        <w:t>Minim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minim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alje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ovolj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ž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4D96611B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1D181876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5.</w:t>
      </w:r>
    </w:p>
    <w:p w14:paraId="406F1D91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Elekroenerget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F182F">
        <w:rPr>
          <w:rFonts w:ascii="Verdana" w:hAnsi="Verdana" w:cs="Arial"/>
          <w:sz w:val="20"/>
          <w:szCs w:val="20"/>
        </w:rPr>
        <w:t>nač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o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zem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lo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štu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vr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uraznm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iž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1CE0E15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a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b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kor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u </w:t>
      </w:r>
      <w:proofErr w:type="spellStart"/>
      <w:r w:rsidRPr="007F182F">
        <w:rPr>
          <w:rFonts w:ascii="Verdana" w:hAnsi="Verdana" w:cs="Arial"/>
          <w:sz w:val="20"/>
          <w:szCs w:val="20"/>
        </w:rPr>
        <w:t>drug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tehnič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rmati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zem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energet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Sl. list 65/88, NN 55/96 i 24/97)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lež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ktrodistribu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vrtk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8FEFD44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4946F80A" w14:textId="77777777" w:rsidR="00933AA3" w:rsidRPr="007F182F" w:rsidRDefault="00933AA3" w:rsidP="00671728">
      <w:pP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toplovodnih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/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parovodnih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mreža</w:t>
      </w:r>
      <w:proofErr w:type="spellEnd"/>
    </w:p>
    <w:p w14:paraId="42A67C69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07FFADC0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6.</w:t>
      </w:r>
    </w:p>
    <w:p w14:paraId="76B95DE9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7F182F">
        <w:rPr>
          <w:rFonts w:ascii="Verdana" w:hAnsi="Verdana" w:cs="Arial"/>
          <w:sz w:val="20"/>
          <w:szCs w:val="20"/>
        </w:rPr>
        <w:t>pridob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opl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nerg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bi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duk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usproduk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la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oplo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namijen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grij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aćinst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slo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ruštv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nasel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. </w:t>
      </w:r>
    </w:p>
    <w:p w14:paraId="4054B891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olož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pore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oplovodnih</w:t>
      </w:r>
      <w:proofErr w:type="spellEnd"/>
      <w:r w:rsidRPr="007F182F">
        <w:rPr>
          <w:rFonts w:ascii="Verdana" w:hAnsi="Verdana" w:cs="Arial"/>
          <w:sz w:val="20"/>
          <w:szCs w:val="20"/>
        </w:rPr>
        <w:t>/</w:t>
      </w:r>
      <w:proofErr w:type="spellStart"/>
      <w:r w:rsidRPr="007F182F">
        <w:rPr>
          <w:rFonts w:ascii="Verdana" w:hAnsi="Verdana" w:cs="Arial"/>
          <w:sz w:val="20"/>
          <w:szCs w:val="20"/>
        </w:rPr>
        <w:t>parov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,  </w:t>
      </w:r>
      <w:proofErr w:type="spellStart"/>
      <w:r w:rsidRPr="007F182F">
        <w:rPr>
          <w:rFonts w:ascii="Verdana" w:hAnsi="Verdana" w:cs="Arial"/>
          <w:sz w:val="20"/>
          <w:szCs w:val="20"/>
        </w:rPr>
        <w:t>prikaz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2. „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telekomunik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elektr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toplovodi</w:t>
      </w:r>
      <w:proofErr w:type="spellEnd"/>
      <w:r w:rsidRPr="007F182F">
        <w:rPr>
          <w:rFonts w:ascii="Verdana" w:hAnsi="Verdana" w:cs="Arial"/>
          <w:sz w:val="20"/>
          <w:szCs w:val="20"/>
        </w:rPr>
        <w:t>“.</w:t>
      </w:r>
    </w:p>
    <w:p w14:paraId="0D397582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705DC61A" w14:textId="77777777" w:rsidR="00933AA3" w:rsidRPr="007F182F" w:rsidRDefault="00933AA3" w:rsidP="00671728">
      <w:pP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Vodnogospodarski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vodovod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hidrantska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>)</w:t>
      </w:r>
    </w:p>
    <w:p w14:paraId="5885D765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21A51296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7.</w:t>
      </w:r>
    </w:p>
    <w:p w14:paraId="54C6D69D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dre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hidrant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ajnj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s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az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3. „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dvo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.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zadovolj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lež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ganiz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i </w:t>
      </w:r>
      <w:proofErr w:type="spellStart"/>
      <w:r w:rsidRPr="007F182F">
        <w:rPr>
          <w:rFonts w:ascii="Verdana" w:hAnsi="Verdana" w:cs="Arial"/>
          <w:sz w:val="20"/>
          <w:szCs w:val="20"/>
        </w:rPr>
        <w:t>relevan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B2421D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43443D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8.</w:t>
      </w:r>
    </w:p>
    <w:p w14:paraId="441CB686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Vodoopskrb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č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i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1C931DD4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skr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i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za </w:t>
      </w:r>
      <w:proofErr w:type="spellStart"/>
      <w:r w:rsidRPr="007F182F">
        <w:rPr>
          <w:rFonts w:ascii="Verdana" w:hAnsi="Verdana" w:cs="Arial"/>
          <w:sz w:val="20"/>
          <w:szCs w:val="20"/>
        </w:rPr>
        <w:t>tehnološ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ce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sv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>;</w:t>
      </w:r>
    </w:p>
    <w:p w14:paraId="52EC1E1D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−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hidrant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hidran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poređ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d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74C1F0B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Vodoopskrb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tre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se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lež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gan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ostoj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gistr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laz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jever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r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este.</w:t>
      </w:r>
    </w:p>
    <w:p w14:paraId="4E4FC109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64AD6084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49.</w:t>
      </w:r>
    </w:p>
    <w:p w14:paraId="6A5C9785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zadovolj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nit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tupož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iz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ipadajuć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nj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idrant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om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D2DB4E9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Gd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god je to </w:t>
      </w:r>
      <w:proofErr w:type="spellStart"/>
      <w:r w:rsidRPr="007F182F">
        <w:rPr>
          <w:rFonts w:ascii="Verdana" w:hAnsi="Verdana" w:cs="Arial"/>
          <w:sz w:val="20"/>
          <w:szCs w:val="20"/>
        </w:rPr>
        <w:t>mogu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jav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gd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laz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mora se </w:t>
      </w:r>
      <w:proofErr w:type="spellStart"/>
      <w:r w:rsidRPr="007F182F">
        <w:rPr>
          <w:rFonts w:ascii="Verdana" w:hAnsi="Verdana" w:cs="Arial"/>
          <w:sz w:val="20"/>
          <w:szCs w:val="20"/>
        </w:rPr>
        <w:t>jav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už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ijel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uži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5D82488D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ale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tras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usob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ma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-2 </w:t>
      </w:r>
      <w:proofErr w:type="spellStart"/>
      <w:r w:rsidRPr="007F182F">
        <w:rPr>
          <w:rFonts w:ascii="Verdana" w:hAnsi="Verdana" w:cs="Arial"/>
          <w:sz w:val="20"/>
          <w:szCs w:val="20"/>
        </w:rPr>
        <w:t>met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i to </w:t>
      </w:r>
      <w:proofErr w:type="spellStart"/>
      <w:r w:rsidRPr="007F182F">
        <w:rPr>
          <w:rFonts w:ascii="Verdana" w:hAnsi="Verdana" w:cs="Arial"/>
          <w:sz w:val="20"/>
          <w:szCs w:val="20"/>
        </w:rPr>
        <w:t>t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7F182F">
        <w:rPr>
          <w:rFonts w:ascii="Verdana" w:hAnsi="Verdana" w:cs="Arial"/>
          <w:sz w:val="20"/>
          <w:szCs w:val="20"/>
        </w:rPr>
        <w:t>omog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A263771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5729CB4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0.</w:t>
      </w:r>
    </w:p>
    <w:p w14:paraId="796966B2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Jav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v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F182F">
        <w:rPr>
          <w:rFonts w:ascii="Verdana" w:hAnsi="Verdana" w:cs="Arial"/>
          <w:sz w:val="20"/>
          <w:szCs w:val="20"/>
        </w:rPr>
        <w:t>sva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nut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dovolj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oš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7F182F">
        <w:rPr>
          <w:rFonts w:ascii="Verdana" w:hAnsi="Verdana" w:cs="Arial"/>
          <w:sz w:val="20"/>
          <w:szCs w:val="20"/>
        </w:rPr>
        <w:t>proračun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levant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avilnic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Kapacit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iznos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5B95A210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     -  </w:t>
      </w:r>
      <w:proofErr w:type="spellStart"/>
      <w:r w:rsidRPr="007F182F">
        <w:rPr>
          <w:rFonts w:ascii="Verdana" w:hAnsi="Verdana" w:cs="Arial"/>
          <w:sz w:val="20"/>
          <w:szCs w:val="20"/>
        </w:rPr>
        <w:t>sanita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oš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nutrašn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idranti</w:t>
      </w:r>
      <w:proofErr w:type="spellEnd"/>
      <w:r w:rsidRPr="007F182F">
        <w:rPr>
          <w:rFonts w:ascii="Verdana" w:hAnsi="Verdana" w:cs="Arial"/>
          <w:sz w:val="20"/>
          <w:szCs w:val="20"/>
        </w:rPr>
        <w:t>:  Q=10 l/s</w:t>
      </w:r>
    </w:p>
    <w:p w14:paraId="16773321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     -  </w:t>
      </w:r>
      <w:proofErr w:type="spellStart"/>
      <w:r w:rsidRPr="007F182F">
        <w:rPr>
          <w:rFonts w:ascii="Verdana" w:hAnsi="Verdana" w:cs="Arial"/>
          <w:sz w:val="20"/>
          <w:szCs w:val="20"/>
        </w:rPr>
        <w:t>hidrant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ža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van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idrante</w:t>
      </w:r>
      <w:proofErr w:type="spellEnd"/>
      <w:r w:rsidRPr="007F182F">
        <w:rPr>
          <w:rFonts w:ascii="Verdana" w:hAnsi="Verdana" w:cs="Arial"/>
          <w:sz w:val="20"/>
          <w:szCs w:val="20"/>
        </w:rPr>
        <w:t>:  Q=10-15 l/s</w:t>
      </w:r>
    </w:p>
    <w:p w14:paraId="75F1415E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Cjevov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usta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sm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nj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 100 mm. </w:t>
      </w:r>
      <w:proofErr w:type="spellStart"/>
      <w:r w:rsidRPr="007F182F">
        <w:rPr>
          <w:rFonts w:ascii="Verdana" w:hAnsi="Verdana" w:cs="Arial"/>
          <w:sz w:val="20"/>
          <w:szCs w:val="20"/>
        </w:rPr>
        <w:t>Pojas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lag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ok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,0 m. </w:t>
      </w:r>
    </w:p>
    <w:p w14:paraId="43659ED2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Vodoopskrb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od PEHD </w:t>
      </w:r>
      <w:proofErr w:type="spellStart"/>
      <w:r w:rsidRPr="007F182F">
        <w:rPr>
          <w:rFonts w:ascii="Verdana" w:hAnsi="Verdana" w:cs="Arial"/>
          <w:sz w:val="20"/>
          <w:szCs w:val="20"/>
        </w:rPr>
        <w:t>cije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min. NP16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lež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rganiz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7F182F">
        <w:rPr>
          <w:rFonts w:ascii="Verdana" w:hAnsi="Verdana" w:cs="Arial"/>
          <w:sz w:val="20"/>
          <w:szCs w:val="20"/>
        </w:rPr>
        <w:t>vode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ču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eventual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tap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gradnj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2C8AB8E1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60E35A5D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1.</w:t>
      </w:r>
    </w:p>
    <w:p w14:paraId="0D0E9EB2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otupožar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idran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dzem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nalaz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izv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i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d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stavlj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avilnici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4EABE47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eventu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prinkler </w:t>
      </w:r>
      <w:proofErr w:type="spellStart"/>
      <w:r w:rsidRPr="007F182F">
        <w:rPr>
          <w:rFonts w:ascii="Verdana" w:hAnsi="Verdana" w:cs="Arial"/>
          <w:sz w:val="20"/>
          <w:szCs w:val="20"/>
        </w:rPr>
        <w:t>susta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žar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mora se u </w:t>
      </w:r>
      <w:proofErr w:type="spellStart"/>
      <w:r w:rsidRPr="007F182F">
        <w:rPr>
          <w:rFonts w:ascii="Verdana" w:hAnsi="Verdana" w:cs="Arial"/>
          <w:sz w:val="20"/>
          <w:szCs w:val="20"/>
        </w:rPr>
        <w:t>okvi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remni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0% </w:t>
      </w:r>
      <w:proofErr w:type="spellStart"/>
      <w:r w:rsidRPr="007F182F">
        <w:rPr>
          <w:rFonts w:ascii="Verdana" w:hAnsi="Verdana" w:cs="Arial"/>
          <w:sz w:val="20"/>
          <w:szCs w:val="20"/>
        </w:rPr>
        <w:t>količi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ž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F182F">
        <w:rPr>
          <w:rFonts w:ascii="Verdana" w:hAnsi="Verdana" w:cs="Arial"/>
          <w:sz w:val="20"/>
          <w:szCs w:val="20"/>
        </w:rPr>
        <w:t>minimal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to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v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njenjem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C925254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546D449E" w14:textId="77777777" w:rsidR="00933AA3" w:rsidRPr="007F182F" w:rsidRDefault="00933AA3" w:rsidP="00671728">
      <w:pP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Odvodnja</w:t>
      </w:r>
      <w:proofErr w:type="spellEnd"/>
    </w:p>
    <w:p w14:paraId="7EEE5502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18403859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2.</w:t>
      </w:r>
    </w:p>
    <w:p w14:paraId="72BE634E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F182F">
        <w:rPr>
          <w:rFonts w:ascii="Verdana" w:hAnsi="Verdana" w:cs="Arial"/>
          <w:sz w:val="20"/>
          <w:szCs w:val="20"/>
        </w:rPr>
        <w:t>plani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cjelovi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ješ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čišć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rincip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i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voj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CF4914A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la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je </w:t>
      </w:r>
      <w:proofErr w:type="spellStart"/>
      <w:r w:rsidRPr="007F182F">
        <w:rPr>
          <w:rFonts w:ascii="Verdana" w:hAnsi="Verdana" w:cs="Arial"/>
          <w:sz w:val="20"/>
          <w:szCs w:val="20"/>
        </w:rPr>
        <w:t>razdje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F182F">
        <w:rPr>
          <w:rFonts w:ascii="Verdana" w:hAnsi="Verdana" w:cs="Arial"/>
          <w:sz w:val="20"/>
          <w:szCs w:val="20"/>
        </w:rPr>
        <w:t>poseb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anitar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orin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D76715E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lanir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vitacijs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Uzduž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do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i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loža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toj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oguć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vitac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minimaliz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guć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a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sp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mrež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 </w:t>
      </w:r>
    </w:p>
    <w:p w14:paraId="63E7E070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olož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vertika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spore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jevo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ikaz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fič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i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2.3. „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 –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dvo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. </w:t>
      </w:r>
    </w:p>
    <w:p w14:paraId="519A18DB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1FB8602E" w14:textId="77777777" w:rsidR="00933AA3" w:rsidRPr="007F182F" w:rsidRDefault="00933AA3" w:rsidP="00933AA3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3.</w:t>
      </w:r>
    </w:p>
    <w:p w14:paraId="7F4E7749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Obor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tpa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rješ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bi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m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lastit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vanj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z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g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0431CAA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anit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direkt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nepropus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bir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amu bez </w:t>
      </w:r>
      <w:proofErr w:type="spellStart"/>
      <w:r w:rsidRPr="007F182F">
        <w:rPr>
          <w:rFonts w:ascii="Verdana" w:hAnsi="Verdana" w:cs="Arial"/>
          <w:sz w:val="20"/>
          <w:szCs w:val="20"/>
        </w:rPr>
        <w:t>prelje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ispu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št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29AF6406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Tehnološ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oč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upc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izmjer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kazat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tpadno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št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vodonepropus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bir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amu ne </w:t>
      </w:r>
      <w:proofErr w:type="spellStart"/>
      <w:r w:rsidRPr="007F182F">
        <w:rPr>
          <w:rFonts w:ascii="Verdana" w:hAnsi="Verdana" w:cs="Arial"/>
          <w:sz w:val="20"/>
          <w:szCs w:val="20"/>
        </w:rPr>
        <w:t>sm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laz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ni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granič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s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mis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80/13).</w:t>
      </w:r>
    </w:p>
    <w:p w14:paraId="489D11D9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otencij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nečišć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or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manipulati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arkir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roč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kožn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epara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št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pod </w:t>
      </w:r>
      <w:proofErr w:type="spellStart"/>
      <w:r w:rsidRPr="007F182F">
        <w:rPr>
          <w:rFonts w:ascii="Verdana" w:hAnsi="Verdana" w:cs="Arial"/>
          <w:sz w:val="20"/>
          <w:szCs w:val="20"/>
        </w:rPr>
        <w:t>uvjet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njiho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št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n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t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CC287A0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Čis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or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r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od </w:t>
      </w:r>
      <w:proofErr w:type="spellStart"/>
      <w:r w:rsidRPr="007F182F">
        <w:rPr>
          <w:rFonts w:ascii="Verdana" w:hAnsi="Verdana" w:cs="Arial"/>
          <w:sz w:val="20"/>
          <w:szCs w:val="20"/>
        </w:rPr>
        <w:t>uvjet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njiho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spušt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n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t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DD9DE23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A2BDCD4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4.</w:t>
      </w:r>
    </w:p>
    <w:p w14:paraId="4FC36B02" w14:textId="77777777" w:rsidR="00933AA3" w:rsidRPr="007F182F" w:rsidRDefault="00933AA3" w:rsidP="00671728">
      <w:pP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Kanaliz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oridor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najniž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zem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o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Cjevo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dvo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lag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a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6ED1C32" w14:textId="77777777" w:rsidR="00933AA3" w:rsidRPr="007F182F" w:rsidRDefault="00933AA3" w:rsidP="00671728">
      <w:pPr>
        <w:jc w:val="left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Tr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arale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tras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opskrb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usob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ma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-2 </w:t>
      </w:r>
      <w:proofErr w:type="spellStart"/>
      <w:r w:rsidRPr="007F182F">
        <w:rPr>
          <w:rFonts w:ascii="Verdana" w:hAnsi="Verdana" w:cs="Arial"/>
          <w:sz w:val="20"/>
          <w:szCs w:val="20"/>
        </w:rPr>
        <w:t>met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i to </w:t>
      </w:r>
      <w:proofErr w:type="spellStart"/>
      <w:r w:rsidRPr="007F182F">
        <w:rPr>
          <w:rFonts w:ascii="Verdana" w:hAnsi="Verdana" w:cs="Arial"/>
          <w:sz w:val="20"/>
          <w:szCs w:val="20"/>
        </w:rPr>
        <w:t>t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je </w:t>
      </w:r>
      <w:proofErr w:type="spellStart"/>
      <w:r w:rsidRPr="007F182F">
        <w:rPr>
          <w:rFonts w:ascii="Verdana" w:hAnsi="Verdana" w:cs="Arial"/>
          <w:sz w:val="20"/>
          <w:szCs w:val="20"/>
        </w:rPr>
        <w:t>omoguć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smeta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unkcion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lans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215F764B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6649E3B3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5.</w:t>
      </w:r>
    </w:p>
    <w:p w14:paraId="3BB13CAB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ljuč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dje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nitarno-fek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bor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d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tro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r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uzorko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ok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iljež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rv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ug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je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in. 25 cm).</w:t>
      </w:r>
    </w:p>
    <w:p w14:paraId="19714284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291185FD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6.</w:t>
      </w:r>
    </w:p>
    <w:p w14:paraId="204E120E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Kanalizacij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onira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ostavl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omog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eukup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orin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anitar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fekal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. Mora </w:t>
      </w:r>
      <w:proofErr w:type="spellStart"/>
      <w:r w:rsidRPr="007F182F">
        <w:rPr>
          <w:rFonts w:ascii="Verdana" w:hAnsi="Verdana" w:cs="Arial"/>
          <w:sz w:val="20"/>
          <w:szCs w:val="20"/>
        </w:rPr>
        <w:t>zadovolj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ijed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rebe</w:t>
      </w:r>
      <w:proofErr w:type="spellEnd"/>
      <w:r w:rsidRPr="007F182F">
        <w:rPr>
          <w:rFonts w:ascii="Verdana" w:hAnsi="Verdana" w:cs="Arial"/>
          <w:sz w:val="20"/>
          <w:szCs w:val="20"/>
        </w:rPr>
        <w:t>:</w:t>
      </w:r>
    </w:p>
    <w:p w14:paraId="6E176013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 </w:t>
      </w:r>
      <w:proofErr w:type="spellStart"/>
      <w:r w:rsidRPr="007F182F">
        <w:rPr>
          <w:rFonts w:ascii="Verdana" w:hAnsi="Verdana" w:cs="Arial"/>
          <w:sz w:val="20"/>
          <w:szCs w:val="20"/>
        </w:rPr>
        <w:t>oborin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liv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 </w:t>
      </w: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  <w:t xml:space="preserve">Q = 400 - 500 l/s </w:t>
      </w:r>
    </w:p>
    <w:p w14:paraId="11CDB390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-  </w:t>
      </w:r>
      <w:proofErr w:type="spellStart"/>
      <w:r w:rsidRPr="007F182F">
        <w:rPr>
          <w:rFonts w:ascii="Verdana" w:hAnsi="Verdana" w:cs="Arial"/>
          <w:sz w:val="20"/>
          <w:szCs w:val="20"/>
        </w:rPr>
        <w:t>sanitarno-fekal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:              </w:t>
      </w:r>
      <w:r w:rsidRPr="007F182F">
        <w:rPr>
          <w:rFonts w:ascii="Verdana" w:hAnsi="Verdana" w:cs="Arial"/>
          <w:sz w:val="20"/>
          <w:szCs w:val="20"/>
        </w:rPr>
        <w:tab/>
      </w:r>
      <w:r w:rsidRPr="007F182F">
        <w:rPr>
          <w:rFonts w:ascii="Verdana" w:hAnsi="Verdana" w:cs="Arial"/>
          <w:sz w:val="20"/>
          <w:szCs w:val="20"/>
        </w:rPr>
        <w:tab/>
        <w:t xml:space="preserve">Q = 35 - 50 l/s </w:t>
      </w:r>
    </w:p>
    <w:p w14:paraId="1B6E5C21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3D11608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7.</w:t>
      </w:r>
    </w:p>
    <w:p w14:paraId="37472C04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izved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či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se u </w:t>
      </w:r>
      <w:proofErr w:type="spellStart"/>
      <w:r w:rsidRPr="007F182F">
        <w:rPr>
          <w:rFonts w:ascii="Verdana" w:hAnsi="Verdana" w:cs="Arial"/>
          <w:sz w:val="20"/>
          <w:szCs w:val="20"/>
        </w:rPr>
        <w:t>buduć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ez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tav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redišn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se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 – </w:t>
      </w:r>
      <w:proofErr w:type="spellStart"/>
      <w:r w:rsidRPr="007F182F">
        <w:rPr>
          <w:rFonts w:ascii="Verdana" w:hAnsi="Verdana" w:cs="Arial"/>
          <w:sz w:val="20"/>
          <w:szCs w:val="20"/>
        </w:rPr>
        <w:t>Gor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Do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Lasinja, koji je </w:t>
      </w:r>
      <w:proofErr w:type="spellStart"/>
      <w:r w:rsidRPr="007F182F">
        <w:rPr>
          <w:rFonts w:ascii="Verdana" w:hAnsi="Verdana" w:cs="Arial"/>
          <w:sz w:val="20"/>
          <w:szCs w:val="20"/>
        </w:rPr>
        <w:t>utvr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PUO Lasinja, a koji </w:t>
      </w:r>
      <w:proofErr w:type="spellStart"/>
      <w:r w:rsidRPr="007F182F">
        <w:rPr>
          <w:rFonts w:ascii="Verdana" w:hAnsi="Verdana" w:cs="Arial"/>
          <w:sz w:val="20"/>
          <w:szCs w:val="20"/>
        </w:rPr>
        <w:t>završ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p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aj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očišć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ije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upu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07059B7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12E872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8.</w:t>
      </w:r>
    </w:p>
    <w:p w14:paraId="61042D3F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S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usta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d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valitet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d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istupač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la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ržavanje. </w:t>
      </w:r>
      <w:proofErr w:type="spellStart"/>
      <w:r w:rsidRPr="007F182F">
        <w:rPr>
          <w:rFonts w:ascii="Verdana" w:hAnsi="Verdana" w:cs="Arial"/>
          <w:sz w:val="20"/>
          <w:szCs w:val="20"/>
        </w:rPr>
        <w:t>Šaht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ub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o 1 </w:t>
      </w:r>
      <w:proofErr w:type="spellStart"/>
      <w:r w:rsidRPr="007F182F">
        <w:rPr>
          <w:rFonts w:ascii="Verdana" w:hAnsi="Verdana" w:cs="Arial"/>
          <w:sz w:val="20"/>
          <w:szCs w:val="20"/>
        </w:rPr>
        <w:t>me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in. 60/60 cm,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in.  60 cm, a </w:t>
      </w:r>
      <w:proofErr w:type="spellStart"/>
      <w:r w:rsidRPr="007F182F">
        <w:rPr>
          <w:rFonts w:ascii="Verdana" w:hAnsi="Verdana" w:cs="Arial"/>
          <w:sz w:val="20"/>
          <w:szCs w:val="20"/>
        </w:rPr>
        <w:t>šahto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ubl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1 </w:t>
      </w:r>
      <w:proofErr w:type="spellStart"/>
      <w:r w:rsidRPr="007F182F">
        <w:rPr>
          <w:rFonts w:ascii="Verdana" w:hAnsi="Verdana" w:cs="Arial"/>
          <w:sz w:val="20"/>
          <w:szCs w:val="20"/>
        </w:rPr>
        <w:t>me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dimenz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in. 80/100 cm, </w:t>
      </w:r>
      <w:proofErr w:type="spellStart"/>
      <w:r w:rsidRPr="007F182F">
        <w:rPr>
          <w:rFonts w:ascii="Verdana" w:hAnsi="Verdana" w:cs="Arial"/>
          <w:sz w:val="20"/>
          <w:szCs w:val="20"/>
        </w:rPr>
        <w:t>odnos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in.  80 cm. </w:t>
      </w:r>
    </w:p>
    <w:p w14:paraId="7848C5AA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Izved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od </w:t>
      </w:r>
      <w:proofErr w:type="spellStart"/>
      <w:r w:rsidRPr="007F182F">
        <w:rPr>
          <w:rFonts w:ascii="Verdana" w:hAnsi="Verdana" w:cs="Arial"/>
          <w:sz w:val="20"/>
          <w:szCs w:val="20"/>
        </w:rPr>
        <w:t>vodonepropus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ebelostje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stič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ije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minim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valite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las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N-8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REHAU - DIN 19534, (KRAH - DIN 16961)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p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ulič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iz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u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ije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et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o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l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ub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n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1AD40DA9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ajman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fil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lič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n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nos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30 cm,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zlo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avanj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41CCC75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6FDC89F4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AA55398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 xml:space="preserve">Uvjeti uređenja javnih zelenih površina </w:t>
      </w:r>
    </w:p>
    <w:p w14:paraId="3384D519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09EFE2B2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59.</w:t>
      </w:r>
    </w:p>
    <w:p w14:paraId="52D88C7F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PU-om se </w:t>
      </w:r>
      <w:proofErr w:type="spellStart"/>
      <w:r w:rsidRPr="007F182F">
        <w:rPr>
          <w:rFonts w:ascii="Verdana" w:hAnsi="Verdana" w:cs="Arial"/>
          <w:sz w:val="20"/>
          <w:szCs w:val="20"/>
        </w:rPr>
        <w:t>š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valitet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o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get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teč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iv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Hortikultur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d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autohto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domać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st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l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5892C910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60%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a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m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nj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mljiš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županijs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es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izgrad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avez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voj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as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o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egetac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ima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10 m.</w:t>
      </w:r>
    </w:p>
    <w:p w14:paraId="12385E5B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Predviđ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bavez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zon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izmeđ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je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rekreaciju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7887FFC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Zaštit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e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a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mješta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AA29F7D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BCD8068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15C41B9B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 xml:space="preserve">Mjere zaštite prirodnih cjelina  </w:t>
      </w:r>
    </w:p>
    <w:p w14:paraId="1F63CCAC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52AFA146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0.</w:t>
      </w:r>
    </w:p>
    <w:p w14:paraId="36CADC83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buhv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uključ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ć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- </w:t>
      </w:r>
      <w:proofErr w:type="spellStart"/>
      <w:r w:rsidRPr="007F182F">
        <w:rPr>
          <w:rFonts w:ascii="Verdana" w:hAnsi="Verdana" w:cs="Arial"/>
          <w:sz w:val="20"/>
          <w:szCs w:val="20"/>
        </w:rPr>
        <w:t>Osobi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prirod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rajobra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um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1F7A5E84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kontakt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tvr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lans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um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krajobraz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j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pravi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grad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održavanje </w:t>
      </w:r>
      <w:proofErr w:type="spellStart"/>
      <w:r w:rsidRPr="007F182F">
        <w:rPr>
          <w:rFonts w:ascii="Verdana" w:hAnsi="Verdana" w:cs="Arial"/>
          <w:sz w:val="20"/>
          <w:szCs w:val="20"/>
        </w:rPr>
        <w:t>šum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zašti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um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jednica, </w:t>
      </w:r>
      <w:proofErr w:type="spellStart"/>
      <w:r w:rsidRPr="007F182F">
        <w:rPr>
          <w:rFonts w:ascii="Verdana" w:hAnsi="Verdana" w:cs="Arial"/>
          <w:sz w:val="20"/>
          <w:szCs w:val="20"/>
        </w:rPr>
        <w:t>okrupnja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form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tez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lj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jednica.</w:t>
      </w:r>
    </w:p>
    <w:p w14:paraId="3488A806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jelatnosti,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cional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obnovlji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ba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živ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novlji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v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Korišt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ba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odruč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planira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temel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grama</w:t>
      </w:r>
      <w:proofErr w:type="spellEnd"/>
      <w:r w:rsidRPr="007F182F">
        <w:rPr>
          <w:rFonts w:ascii="Verdana" w:hAnsi="Verdana" w:cs="Arial"/>
          <w:sz w:val="20"/>
          <w:szCs w:val="20"/>
        </w:rPr>
        <w:t>/</w:t>
      </w:r>
      <w:proofErr w:type="spellStart"/>
      <w:r w:rsidRPr="007F182F">
        <w:rPr>
          <w:rFonts w:ascii="Verdana" w:hAnsi="Verdana" w:cs="Arial"/>
          <w:sz w:val="20"/>
          <w:szCs w:val="20"/>
        </w:rPr>
        <w:t>plan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ospodar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šumarst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m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pos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traž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šlj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Hrvat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u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79A2BF40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tkri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a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inera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fos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bi </w:t>
      </w:r>
      <w:proofErr w:type="spellStart"/>
      <w:r w:rsidRPr="007F182F">
        <w:rPr>
          <w:rFonts w:ascii="Verdana" w:hAnsi="Verdana" w:cs="Arial"/>
          <w:sz w:val="20"/>
          <w:szCs w:val="20"/>
        </w:rPr>
        <w:t>mog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stavlj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će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ijedno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bavez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jav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prav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rod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ro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8 dana.</w:t>
      </w:r>
    </w:p>
    <w:p w14:paraId="738FE89E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2DBE4AA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8E043EB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>Postupanje s otpadom</w:t>
      </w:r>
    </w:p>
    <w:p w14:paraId="4E9A7971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1.</w:t>
      </w:r>
    </w:p>
    <w:p w14:paraId="1731D39F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zo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7F182F">
        <w:rPr>
          <w:rFonts w:ascii="Verdana" w:hAnsi="Verdana" w:cs="Arial"/>
          <w:sz w:val="20"/>
          <w:szCs w:val="20"/>
        </w:rPr>
        <w:t>predviđ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ogo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a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ij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7F182F">
        <w:rPr>
          <w:rFonts w:ascii="Verdana" w:hAnsi="Verdana" w:cs="Arial"/>
          <w:sz w:val="20"/>
          <w:szCs w:val="20"/>
        </w:rPr>
        <w:t>proce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javlj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as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D903FFE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rivrem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ag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ort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uplje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re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iješ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op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ervis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nuta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čestic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51F3ED2E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S </w:t>
      </w:r>
      <w:proofErr w:type="spellStart"/>
      <w:r w:rsidRPr="007F182F">
        <w:rPr>
          <w:rFonts w:ascii="Verdana" w:hAnsi="Verdana" w:cs="Arial"/>
          <w:sz w:val="20"/>
          <w:szCs w:val="20"/>
        </w:rPr>
        <w:t>otpa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v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aterijal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up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pozitiv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s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št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na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tpa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kladiš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za to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čist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eparator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ač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brinjavanj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5DEEBEF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7F182F">
        <w:rPr>
          <w:rFonts w:ascii="Verdana" w:hAnsi="Verdana" w:cs="Arial"/>
          <w:sz w:val="20"/>
          <w:szCs w:val="20"/>
        </w:rPr>
        <w:t>postav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ntejne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ikup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kupl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ekunda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rovi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F182F">
        <w:rPr>
          <w:rFonts w:ascii="Verdana" w:hAnsi="Verdana" w:cs="Arial"/>
          <w:sz w:val="20"/>
          <w:szCs w:val="20"/>
        </w:rPr>
        <w:t>stakl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api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last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metal i </w:t>
      </w:r>
      <w:proofErr w:type="spellStart"/>
      <w:r w:rsidRPr="007F182F">
        <w:rPr>
          <w:rFonts w:ascii="Verdana" w:hAnsi="Verdana" w:cs="Arial"/>
          <w:sz w:val="20"/>
          <w:szCs w:val="20"/>
        </w:rPr>
        <w:t>biootpa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araju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ne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met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l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ješ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me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F182F">
        <w:rPr>
          <w:rFonts w:ascii="Verdana" w:hAnsi="Verdana" w:cs="Arial"/>
          <w:sz w:val="20"/>
          <w:szCs w:val="20"/>
        </w:rPr>
        <w:t>moguć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građe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amp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eleni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gra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zi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l.  </w:t>
      </w:r>
    </w:p>
    <w:p w14:paraId="240DEAB8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Obavez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sortir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dvoje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ag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potrebljiv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a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ekunda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rovine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44F265D7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Konač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ag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obavlj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e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.</w:t>
      </w:r>
    </w:p>
    <w:p w14:paraId="2239D082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F00D82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2.</w:t>
      </w:r>
    </w:p>
    <w:p w14:paraId="7E722517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PPUO Lasinja  </w:t>
      </w:r>
      <w:proofErr w:type="spellStart"/>
      <w:r w:rsidRPr="007F182F">
        <w:rPr>
          <w:rFonts w:ascii="Verdana" w:hAnsi="Verdana" w:cs="Arial"/>
          <w:sz w:val="20"/>
          <w:szCs w:val="20"/>
        </w:rPr>
        <w:t>omoguća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iv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tervent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7F182F">
        <w:rPr>
          <w:rFonts w:ascii="Verdana" w:hAnsi="Verdana" w:cs="Arial"/>
          <w:sz w:val="20"/>
          <w:szCs w:val="20"/>
        </w:rPr>
        <w:t>rezerv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ag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munal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Županije,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aktivi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luč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ta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og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ra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as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l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rug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ciden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ituaci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otp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178/04, 111/06, 60/08 i 87/09),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gospodare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23/14 i 48/14 i 51/14) i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način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ag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kategorij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vjet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odlagal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tpa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114/15 ). </w:t>
      </w:r>
    </w:p>
    <w:p w14:paraId="7C05CF06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05E41A23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1ACB550F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sz w:val="20"/>
          <w:szCs w:val="20"/>
          <w:lang w:val="hr-HR"/>
        </w:rPr>
      </w:pPr>
      <w:r w:rsidRPr="007F182F">
        <w:rPr>
          <w:rFonts w:ascii="Verdana" w:hAnsi="Verdana" w:cs="Arial"/>
          <w:sz w:val="20"/>
          <w:szCs w:val="20"/>
          <w:lang w:val="hr-HR"/>
        </w:rPr>
        <w:t>Mjere sprječavanja nepovoljnih utjecaja na okoliš</w:t>
      </w:r>
    </w:p>
    <w:p w14:paraId="058AD79A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A7DD66F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3.</w:t>
      </w:r>
    </w:p>
    <w:p w14:paraId="08982F9A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F182F">
        <w:rPr>
          <w:rFonts w:ascii="Verdana" w:hAnsi="Verdana" w:cs="Arial"/>
          <w:sz w:val="20"/>
          <w:szCs w:val="20"/>
        </w:rPr>
        <w:t>prostor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uhv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banističk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ne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rožav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š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F182F">
        <w:rPr>
          <w:rFonts w:ascii="Verdana" w:hAnsi="Verdana" w:cs="Arial"/>
          <w:sz w:val="20"/>
          <w:szCs w:val="20"/>
        </w:rPr>
        <w:t>Mog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gra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m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7F182F">
        <w:rPr>
          <w:rFonts w:ascii="Verdana" w:hAnsi="Verdana" w:cs="Arial"/>
          <w:sz w:val="20"/>
          <w:szCs w:val="20"/>
        </w:rPr>
        <w:t>opas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F182F">
        <w:rPr>
          <w:rFonts w:ascii="Verdana" w:hAnsi="Verdana" w:cs="Arial"/>
          <w:sz w:val="20"/>
          <w:szCs w:val="20"/>
        </w:rPr>
        <w:t>okoliš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166E12A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72D8E744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4.</w:t>
      </w:r>
    </w:p>
    <w:p w14:paraId="062D01D6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ov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nfrastruktur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rež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mora se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o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tandard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v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rak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07AC120A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6F3CABF3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5.</w:t>
      </w:r>
    </w:p>
    <w:p w14:paraId="059D6A77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lastRenderedPageBreak/>
        <w:t>Mjer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susta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civil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82/15),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mjer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lementa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ogod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rat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pas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ir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uređiva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29/83, 36/85 i 42/86),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tehničk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ormativ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kloniš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Sl. list 55/83),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postup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zbunji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ovniš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47/06) i </w:t>
      </w:r>
      <w:proofErr w:type="spellStart"/>
      <w:r w:rsidRPr="007F182F">
        <w:rPr>
          <w:rFonts w:ascii="Verdana" w:hAnsi="Verdana" w:cs="Arial"/>
          <w:sz w:val="20"/>
          <w:szCs w:val="20"/>
        </w:rPr>
        <w:t>Pravilnik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metodologij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izr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cje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grože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lano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šti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paš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30/14, 67/14) i </w:t>
      </w:r>
      <w:proofErr w:type="spellStart"/>
      <w:r w:rsidRPr="007F182F">
        <w:rPr>
          <w:rFonts w:ascii="Verdana" w:hAnsi="Verdana" w:cs="Arial"/>
          <w:sz w:val="20"/>
          <w:szCs w:val="20"/>
        </w:rPr>
        <w:t>Zak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elementarn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pogod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NN 30/94, 68/98, 61/00, 32/02 i 100/04).</w:t>
      </w:r>
    </w:p>
    <w:p w14:paraId="0309FAFA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Potr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F182F">
        <w:rPr>
          <w:rFonts w:ascii="Verdana" w:hAnsi="Verdana" w:cs="Arial"/>
          <w:sz w:val="20"/>
          <w:szCs w:val="20"/>
        </w:rPr>
        <w:t>osigur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volj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o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igur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evakuacij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utov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moguć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esmetan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istu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v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rs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moć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skla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F182F">
        <w:rPr>
          <w:rFonts w:ascii="Verdana" w:hAnsi="Verdana" w:cs="Arial"/>
          <w:sz w:val="20"/>
          <w:szCs w:val="20"/>
        </w:rPr>
        <w:t>važeć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30EDEE96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F182F">
        <w:rPr>
          <w:rFonts w:ascii="Verdana" w:hAnsi="Verdana" w:cs="Arial"/>
          <w:sz w:val="20"/>
          <w:szCs w:val="20"/>
        </w:rPr>
        <w:t>svrh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prečava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šir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ža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đev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eđuso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al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4 m.</w:t>
      </w:r>
    </w:p>
    <w:p w14:paraId="32E6B8F4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Neizgrađ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vrš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sklanj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ruš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evakuac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novniš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b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dalje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usjed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jma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olovi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isi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H/2) </w:t>
      </w:r>
      <w:proofErr w:type="spellStart"/>
      <w:r w:rsidRPr="007F182F">
        <w:rPr>
          <w:rFonts w:ascii="Verdana" w:hAnsi="Verdana" w:cs="Arial"/>
          <w:sz w:val="20"/>
          <w:szCs w:val="20"/>
        </w:rPr>
        <w:t>t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bjekat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5852258E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Uvje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građev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arc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mor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adrž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stupanj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eizmičnos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druč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ko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arce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lazi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6277AC46" w14:textId="77777777" w:rsidR="00933AA3" w:rsidRPr="007F182F" w:rsidRDefault="00933AA3" w:rsidP="00933AA3">
      <w:pPr>
        <w:rPr>
          <w:rFonts w:ascii="Verdana" w:hAnsi="Verdana" w:cs="Arial"/>
          <w:sz w:val="20"/>
          <w:szCs w:val="20"/>
        </w:rPr>
      </w:pPr>
    </w:p>
    <w:p w14:paraId="2418E4A7" w14:textId="77777777" w:rsidR="00933AA3" w:rsidRPr="007F182F" w:rsidRDefault="00933AA3" w:rsidP="00C56654">
      <w:pPr>
        <w:pStyle w:val="Heading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0" w:firstLine="0"/>
        <w:jc w:val="left"/>
        <w:rPr>
          <w:rFonts w:ascii="Verdana" w:hAnsi="Verdana" w:cs="Arial"/>
          <w:bCs w:val="0"/>
          <w:sz w:val="20"/>
          <w:szCs w:val="20"/>
          <w:lang w:val="hr-HR"/>
        </w:rPr>
      </w:pPr>
      <w:r w:rsidRPr="007F182F">
        <w:rPr>
          <w:rFonts w:ascii="Verdana" w:hAnsi="Verdana" w:cs="Arial"/>
          <w:bCs w:val="0"/>
          <w:sz w:val="20"/>
          <w:szCs w:val="20"/>
          <w:lang w:val="hr-HR"/>
        </w:rPr>
        <w:t>Mjere provedbe plana</w:t>
      </w:r>
    </w:p>
    <w:p w14:paraId="6A08B1BB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6A9755A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6.</w:t>
      </w:r>
    </w:p>
    <w:p w14:paraId="4ABEF2FD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provodi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davan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jedinač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re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tupk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dviđe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ostali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i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Svi </w:t>
      </w:r>
      <w:proofErr w:type="spellStart"/>
      <w:r w:rsidRPr="007F182F">
        <w:rPr>
          <w:rFonts w:ascii="Verdana" w:hAnsi="Verdana" w:cs="Arial"/>
          <w:sz w:val="20"/>
          <w:szCs w:val="20"/>
        </w:rPr>
        <w:t>elemen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no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koj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ć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izdavat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zvol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a koji </w:t>
      </w:r>
      <w:proofErr w:type="spellStart"/>
      <w:r w:rsidRPr="007F182F">
        <w:rPr>
          <w:rFonts w:ascii="Verdana" w:hAnsi="Verdana" w:cs="Arial"/>
          <w:sz w:val="20"/>
          <w:szCs w:val="20"/>
        </w:rPr>
        <w:t>nis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oseb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navede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F182F">
        <w:rPr>
          <w:rFonts w:ascii="Verdana" w:hAnsi="Verdana" w:cs="Arial"/>
          <w:sz w:val="20"/>
          <w:szCs w:val="20"/>
        </w:rPr>
        <w:t>Odredbam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vog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lan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određu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F182F">
        <w:rPr>
          <w:rFonts w:ascii="Verdana" w:hAnsi="Verdana" w:cs="Arial"/>
          <w:sz w:val="20"/>
          <w:szCs w:val="20"/>
        </w:rPr>
        <w:t>temelje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redb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važeće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7F182F">
        <w:rPr>
          <w:rFonts w:ascii="Verdana" w:hAnsi="Verdana" w:cs="Arial"/>
          <w:sz w:val="20"/>
          <w:szCs w:val="20"/>
        </w:rPr>
        <w:t>t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zakonsk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opisa</w:t>
      </w:r>
      <w:proofErr w:type="spellEnd"/>
      <w:r w:rsidRPr="007F182F">
        <w:rPr>
          <w:rFonts w:ascii="Verdana" w:hAnsi="Verdana" w:cs="Arial"/>
          <w:sz w:val="20"/>
          <w:szCs w:val="20"/>
        </w:rPr>
        <w:t>.</w:t>
      </w:r>
    </w:p>
    <w:p w14:paraId="1A7CBAA4" w14:textId="77777777" w:rsidR="00933AA3" w:rsidRPr="007F182F" w:rsidRDefault="00933AA3" w:rsidP="00933AA3">
      <w:pPr>
        <w:rPr>
          <w:rFonts w:ascii="Verdana" w:hAnsi="Verdana" w:cs="Arial"/>
          <w:b/>
          <w:bCs/>
          <w:sz w:val="20"/>
          <w:szCs w:val="20"/>
        </w:rPr>
      </w:pPr>
    </w:p>
    <w:p w14:paraId="3E10DA2E" w14:textId="77777777" w:rsidR="00933AA3" w:rsidRPr="007F182F" w:rsidRDefault="00933AA3" w:rsidP="00933AA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F182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F182F">
        <w:rPr>
          <w:rFonts w:ascii="Verdana" w:hAnsi="Verdana" w:cs="Arial"/>
          <w:b/>
          <w:bCs/>
          <w:sz w:val="20"/>
          <w:szCs w:val="20"/>
        </w:rPr>
        <w:t xml:space="preserve"> 67.</w:t>
      </w:r>
    </w:p>
    <w:p w14:paraId="278EDDD2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Elabora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UPU-a </w:t>
      </w:r>
      <w:proofErr w:type="spellStart"/>
      <w:r w:rsidRPr="007F182F">
        <w:rPr>
          <w:rFonts w:ascii="Verdana" w:hAnsi="Verdana" w:cs="Arial"/>
          <w:sz w:val="20"/>
          <w:szCs w:val="20"/>
        </w:rPr>
        <w:t>gospodars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7F182F">
        <w:rPr>
          <w:rFonts w:ascii="Verdana" w:hAnsi="Verdana" w:cs="Arial"/>
          <w:sz w:val="20"/>
          <w:szCs w:val="20"/>
        </w:rPr>
        <w:t>kamp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F182F">
        <w:rPr>
          <w:rFonts w:ascii="Verdana" w:hAnsi="Verdana" w:cs="Arial"/>
          <w:sz w:val="20"/>
          <w:szCs w:val="20"/>
        </w:rPr>
        <w:t>Lovačk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d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“  </w:t>
      </w:r>
      <w:proofErr w:type="spellStart"/>
      <w:r w:rsidRPr="007F182F">
        <w:rPr>
          <w:rFonts w:ascii="Verdana" w:hAnsi="Verdana" w:cs="Arial"/>
          <w:sz w:val="20"/>
          <w:szCs w:val="20"/>
        </w:rPr>
        <w:t>izrađu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 u 6 (</w:t>
      </w:r>
      <w:proofErr w:type="spellStart"/>
      <w:r w:rsidRPr="007F182F">
        <w:rPr>
          <w:rFonts w:ascii="Verdana" w:hAnsi="Verdana" w:cs="Arial"/>
          <w:sz w:val="20"/>
          <w:szCs w:val="20"/>
        </w:rPr>
        <w:t>šest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F182F">
        <w:rPr>
          <w:rFonts w:ascii="Verdana" w:hAnsi="Verdana" w:cs="Arial"/>
          <w:sz w:val="20"/>
          <w:szCs w:val="20"/>
        </w:rPr>
        <w:t>izvorni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tiska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n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CD </w:t>
      </w:r>
      <w:proofErr w:type="spellStart"/>
      <w:r w:rsidRPr="007F182F">
        <w:rPr>
          <w:rFonts w:ascii="Verdana" w:hAnsi="Verdana" w:cs="Arial"/>
          <w:sz w:val="20"/>
          <w:szCs w:val="20"/>
        </w:rPr>
        <w:t>medi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potpisa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7F182F">
        <w:rPr>
          <w:rFonts w:ascii="Verdana" w:hAnsi="Verdana" w:cs="Arial"/>
          <w:sz w:val="20"/>
          <w:szCs w:val="20"/>
        </w:rPr>
        <w:t>stran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govornih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sob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. </w:t>
      </w:r>
    </w:p>
    <w:p w14:paraId="2EE0833A" w14:textId="77777777" w:rsidR="00933AA3" w:rsidRPr="007F182F" w:rsidRDefault="00933AA3" w:rsidP="0067172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7F182F">
        <w:rPr>
          <w:rFonts w:ascii="Verdana" w:hAnsi="Verdana" w:cs="Arial"/>
          <w:sz w:val="20"/>
          <w:szCs w:val="20"/>
        </w:rPr>
        <w:t>Izvornic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iz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prethod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stavk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luk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F182F">
        <w:rPr>
          <w:rFonts w:ascii="Verdana" w:hAnsi="Verdana" w:cs="Arial"/>
          <w:sz w:val="20"/>
          <w:szCs w:val="20"/>
        </w:rPr>
        <w:t>donošen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PPU </w:t>
      </w:r>
      <w:proofErr w:type="spellStart"/>
      <w:r w:rsidRPr="007F182F">
        <w:rPr>
          <w:rFonts w:ascii="Verdana" w:hAnsi="Verdana" w:cs="Arial"/>
          <w:sz w:val="20"/>
          <w:szCs w:val="20"/>
        </w:rPr>
        <w:t>dostavljaj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se: </w:t>
      </w:r>
    </w:p>
    <w:p w14:paraId="76171BE9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1.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Ministarstv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graditeljstv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g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(1 </w:t>
      </w:r>
      <w:proofErr w:type="spellStart"/>
      <w:r w:rsidRPr="007F182F">
        <w:rPr>
          <w:rFonts w:ascii="Verdana" w:hAnsi="Verdana" w:cs="Arial"/>
          <w:sz w:val="20"/>
          <w:szCs w:val="20"/>
        </w:rPr>
        <w:t>primjerak</w:t>
      </w:r>
      <w:proofErr w:type="spellEnd"/>
      <w:r w:rsidRPr="007F182F">
        <w:rPr>
          <w:rFonts w:ascii="Verdana" w:hAnsi="Verdana" w:cs="Arial"/>
          <w:sz w:val="20"/>
          <w:szCs w:val="20"/>
        </w:rPr>
        <w:t>)</w:t>
      </w:r>
    </w:p>
    <w:p w14:paraId="6F96C3A9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2.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Zavod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arlovačke županije (1 </w:t>
      </w:r>
      <w:proofErr w:type="spellStart"/>
      <w:r w:rsidRPr="007F182F">
        <w:rPr>
          <w:rFonts w:ascii="Verdana" w:hAnsi="Verdana" w:cs="Arial"/>
          <w:sz w:val="20"/>
          <w:szCs w:val="20"/>
        </w:rPr>
        <w:t>primjerak</w:t>
      </w:r>
      <w:proofErr w:type="spellEnd"/>
      <w:r w:rsidRPr="007F182F">
        <w:rPr>
          <w:rFonts w:ascii="Verdana" w:hAnsi="Verdana" w:cs="Arial"/>
          <w:sz w:val="20"/>
          <w:szCs w:val="20"/>
        </w:rPr>
        <w:t>)</w:t>
      </w:r>
    </w:p>
    <w:p w14:paraId="05DD1AB7" w14:textId="77777777" w:rsidR="00933AA3" w:rsidRPr="007F182F" w:rsidRDefault="00933AA3" w:rsidP="00671728">
      <w:pPr>
        <w:ind w:left="720" w:hanging="720"/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3.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Upravnom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djel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F182F">
        <w:rPr>
          <w:rFonts w:ascii="Verdana" w:hAnsi="Verdana" w:cs="Arial"/>
          <w:sz w:val="20"/>
          <w:szCs w:val="20"/>
        </w:rPr>
        <w:t>prostorno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ure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F182F">
        <w:rPr>
          <w:rFonts w:ascii="Verdana" w:hAnsi="Verdana" w:cs="Arial"/>
          <w:sz w:val="20"/>
          <w:szCs w:val="20"/>
        </w:rPr>
        <w:t>građenje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F182F">
        <w:rPr>
          <w:rFonts w:ascii="Verdana" w:hAnsi="Verdana" w:cs="Arial"/>
          <w:sz w:val="20"/>
          <w:szCs w:val="20"/>
        </w:rPr>
        <w:t>zaštitu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F182F">
        <w:rPr>
          <w:rFonts w:ascii="Verdana" w:hAnsi="Verdana" w:cs="Arial"/>
          <w:sz w:val="20"/>
          <w:szCs w:val="20"/>
        </w:rPr>
        <w:t>okoliša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Karlovačke županije (1 </w:t>
      </w:r>
      <w:proofErr w:type="spellStart"/>
      <w:r w:rsidRPr="007F182F">
        <w:rPr>
          <w:rFonts w:ascii="Verdana" w:hAnsi="Verdana" w:cs="Arial"/>
          <w:sz w:val="20"/>
          <w:szCs w:val="20"/>
        </w:rPr>
        <w:t>primjerak</w:t>
      </w:r>
      <w:proofErr w:type="spellEnd"/>
      <w:r w:rsidRPr="007F182F">
        <w:rPr>
          <w:rFonts w:ascii="Verdana" w:hAnsi="Verdana" w:cs="Arial"/>
          <w:sz w:val="20"/>
          <w:szCs w:val="20"/>
        </w:rPr>
        <w:t>)</w:t>
      </w:r>
    </w:p>
    <w:p w14:paraId="0E569CC0" w14:textId="77777777" w:rsidR="00933AA3" w:rsidRPr="007F182F" w:rsidRDefault="00933AA3" w:rsidP="00671728">
      <w:pPr>
        <w:jc w:val="left"/>
        <w:rPr>
          <w:rFonts w:ascii="Verdana" w:hAnsi="Verdana" w:cs="Arial"/>
          <w:sz w:val="20"/>
          <w:szCs w:val="20"/>
        </w:rPr>
      </w:pPr>
      <w:r w:rsidRPr="007F182F">
        <w:rPr>
          <w:rFonts w:ascii="Verdana" w:hAnsi="Verdana" w:cs="Arial"/>
          <w:sz w:val="20"/>
          <w:szCs w:val="20"/>
        </w:rPr>
        <w:t>4.</w:t>
      </w:r>
      <w:r w:rsidRPr="007F182F">
        <w:rPr>
          <w:rFonts w:ascii="Verdana" w:hAnsi="Verdana" w:cs="Arial"/>
          <w:sz w:val="20"/>
          <w:szCs w:val="20"/>
        </w:rPr>
        <w:tab/>
      </w:r>
      <w:proofErr w:type="spellStart"/>
      <w:r w:rsidRPr="007F182F">
        <w:rPr>
          <w:rFonts w:ascii="Verdana" w:hAnsi="Verdana" w:cs="Arial"/>
          <w:sz w:val="20"/>
          <w:szCs w:val="20"/>
        </w:rPr>
        <w:t>Pismohrani</w:t>
      </w:r>
      <w:proofErr w:type="spellEnd"/>
      <w:r w:rsidRPr="007F182F">
        <w:rPr>
          <w:rFonts w:ascii="Verdana" w:hAnsi="Verdana" w:cs="Arial"/>
          <w:sz w:val="20"/>
          <w:szCs w:val="20"/>
        </w:rPr>
        <w:t xml:space="preserve"> Općine Lasinja (3 </w:t>
      </w:r>
      <w:proofErr w:type="spellStart"/>
      <w:r w:rsidRPr="007F182F">
        <w:rPr>
          <w:rFonts w:ascii="Verdana" w:hAnsi="Verdana" w:cs="Arial"/>
          <w:sz w:val="20"/>
          <w:szCs w:val="20"/>
        </w:rPr>
        <w:t>primjerka</w:t>
      </w:r>
      <w:proofErr w:type="spellEnd"/>
      <w:r w:rsidRPr="007F182F">
        <w:rPr>
          <w:rFonts w:ascii="Verdana" w:hAnsi="Verdana" w:cs="Arial"/>
          <w:sz w:val="20"/>
          <w:szCs w:val="20"/>
        </w:rPr>
        <w:t>).</w:t>
      </w:r>
    </w:p>
    <w:p w14:paraId="1595C6EF" w14:textId="28721A93" w:rsidR="00B00AC7" w:rsidRDefault="00B00AC7" w:rsidP="00B00AC7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497315A0" w14:textId="77777777" w:rsidR="00B00AC7" w:rsidRDefault="00B00AC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B467F1" w14:textId="6C0483F5" w:rsidR="00C521DC" w:rsidRDefault="00C521D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CD2692" w14:textId="77777777" w:rsidR="00893E55" w:rsidRPr="00425E0D" w:rsidRDefault="00893E55" w:rsidP="00893E55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425E0D">
        <w:rPr>
          <w:rFonts w:ascii="Verdana" w:eastAsia="Arial" w:hAnsi="Verdana" w:cs="Arial"/>
          <w:sz w:val="20"/>
          <w:szCs w:val="20"/>
        </w:rPr>
        <w:t>Temelje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lan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457.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Zako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rgovački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rod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novine br. NN 111/93, 34/99, 121/99, 52/00, 118/03, 107/07, 146/08, 137/09, 125/11, 152/11, 111/12, 68/13, 110/15. i 40/19) i </w:t>
      </w:r>
      <w:r w:rsidRPr="00425E0D">
        <w:rPr>
          <w:rFonts w:ascii="Verdana" w:hAnsi="Verdana" w:cs="Arial"/>
          <w:sz w:val="20"/>
          <w:szCs w:val="20"/>
        </w:rPr>
        <w:t xml:space="preserve">) </w:t>
      </w:r>
      <w:r w:rsidRPr="00425E0D">
        <w:rPr>
          <w:rFonts w:ascii="Verdana" w:hAnsi="Verdana" w:cs="Arial"/>
          <w:sz w:val="20"/>
          <w:szCs w:val="20"/>
          <w:lang w:eastAsia="hr-HR"/>
        </w:rPr>
        <w:t xml:space="preserve">i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Općine Lasinja („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Općine Lasinja“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11.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dana 15.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rujna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2022.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25E0D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425E0D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2E50220A" w14:textId="77777777" w:rsidR="00893E55" w:rsidRPr="00425E0D" w:rsidRDefault="00893E55" w:rsidP="00893E55">
      <w:pPr>
        <w:widowControl w:val="0"/>
        <w:autoSpaceDE w:val="0"/>
        <w:autoSpaceDN w:val="0"/>
        <w:spacing w:before="91" w:line="276" w:lineRule="auto"/>
        <w:ind w:right="106" w:firstLine="27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425E0D">
        <w:rPr>
          <w:rFonts w:ascii="Verdana" w:eastAsia="Arial" w:hAnsi="Verdana" w:cs="Arial"/>
          <w:b/>
          <w:bCs/>
          <w:sz w:val="20"/>
          <w:szCs w:val="20"/>
        </w:rPr>
        <w:t>ODLUKU</w:t>
      </w:r>
    </w:p>
    <w:p w14:paraId="53369BA5" w14:textId="77777777" w:rsidR="00893E55" w:rsidRPr="00425E0D" w:rsidRDefault="00893E55" w:rsidP="00893E55">
      <w:pPr>
        <w:widowControl w:val="0"/>
        <w:autoSpaceDE w:val="0"/>
        <w:autoSpaceDN w:val="0"/>
        <w:spacing w:before="35" w:line="276" w:lineRule="auto"/>
        <w:ind w:firstLine="4"/>
        <w:jc w:val="center"/>
        <w:rPr>
          <w:rFonts w:ascii="Verdana" w:eastAsia="Arial" w:hAnsi="Verdana" w:cs="Arial"/>
          <w:b/>
          <w:sz w:val="20"/>
          <w:szCs w:val="20"/>
        </w:rPr>
      </w:pPr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o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povećanju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trgovačkog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Lasinja d.o.o. </w:t>
      </w:r>
    </w:p>
    <w:p w14:paraId="70FDE3C0" w14:textId="77777777" w:rsidR="00893E55" w:rsidRPr="00425E0D" w:rsidRDefault="00893E55" w:rsidP="00893E55">
      <w:pPr>
        <w:widowControl w:val="0"/>
        <w:autoSpaceDE w:val="0"/>
        <w:autoSpaceDN w:val="0"/>
        <w:spacing w:before="4"/>
        <w:jc w:val="center"/>
        <w:rPr>
          <w:rFonts w:ascii="Verdana" w:eastAsia="Arial" w:hAnsi="Verdana" w:cs="Arial"/>
          <w:b/>
          <w:sz w:val="20"/>
          <w:szCs w:val="20"/>
        </w:rPr>
      </w:pPr>
    </w:p>
    <w:p w14:paraId="571742A5" w14:textId="77777777" w:rsidR="00893E55" w:rsidRPr="00425E0D" w:rsidRDefault="00893E55" w:rsidP="00893E55">
      <w:pPr>
        <w:widowControl w:val="0"/>
        <w:autoSpaceDE w:val="0"/>
        <w:autoSpaceDN w:val="0"/>
        <w:spacing w:before="4"/>
        <w:jc w:val="center"/>
        <w:rPr>
          <w:rFonts w:ascii="Verdana" w:eastAsia="Arial" w:hAnsi="Verdana" w:cs="Arial"/>
          <w:b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sz w:val="20"/>
          <w:szCs w:val="20"/>
        </w:rPr>
        <w:t>Članak</w:t>
      </w:r>
      <w:proofErr w:type="spellEnd"/>
      <w:r w:rsidRPr="00425E0D">
        <w:rPr>
          <w:rFonts w:ascii="Verdana" w:eastAsia="Arial" w:hAnsi="Verdana" w:cs="Arial"/>
          <w:b/>
          <w:sz w:val="20"/>
          <w:szCs w:val="20"/>
        </w:rPr>
        <w:t xml:space="preserve"> 1. </w:t>
      </w:r>
    </w:p>
    <w:p w14:paraId="3264A48F" w14:textId="77777777" w:rsidR="00893E55" w:rsidRPr="00425E0D" w:rsidRDefault="00893E55" w:rsidP="00893E55">
      <w:pPr>
        <w:widowControl w:val="0"/>
        <w:tabs>
          <w:tab w:val="left" w:pos="851"/>
        </w:tabs>
        <w:autoSpaceDE w:val="0"/>
        <w:autoSpaceDN w:val="0"/>
        <w:spacing w:line="276" w:lineRule="auto"/>
        <w:ind w:left="142" w:right="106"/>
        <w:jc w:val="both"/>
        <w:rPr>
          <w:rFonts w:ascii="Verdana" w:eastAsia="Arial" w:hAnsi="Verdana" w:cs="Arial"/>
          <w:sz w:val="20"/>
          <w:szCs w:val="20"/>
        </w:rPr>
      </w:pPr>
      <w:r w:rsidRPr="00425E0D">
        <w:rPr>
          <w:rFonts w:ascii="Verdana" w:eastAsia="Arial" w:hAnsi="Verdana" w:cs="Arial"/>
          <w:sz w:val="20"/>
          <w:szCs w:val="20"/>
        </w:rPr>
        <w:tab/>
        <w:t xml:space="preserve">Općina Lasinj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ristup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nj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bookmarkStart w:id="1" w:name="_Hlk27144363"/>
      <w:proofErr w:type="spellStart"/>
      <w:r w:rsidRPr="00425E0D">
        <w:rPr>
          <w:rFonts w:ascii="Verdana" w:eastAsia="Arial" w:hAnsi="Verdana" w:cs="Arial"/>
          <w:sz w:val="20"/>
          <w:szCs w:val="20"/>
        </w:rPr>
        <w:t>trgovačk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</w:t>
      </w:r>
      <w:bookmarkEnd w:id="1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Lasinjs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cesta 19, Lasinja, OIB: 49941333107 , MBS: 5598974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jem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j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edi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snivač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to z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 230.000,00</w:t>
      </w:r>
      <w:r w:rsidRPr="00425E0D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nos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30.526,85 EUR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fiks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čaj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nverzi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1 EUR= 7,53450 HRK).</w:t>
      </w:r>
    </w:p>
    <w:p w14:paraId="474A45AB" w14:textId="77777777" w:rsidR="00893E55" w:rsidRPr="00425E0D" w:rsidRDefault="00893E55" w:rsidP="00893E55">
      <w:pPr>
        <w:widowControl w:val="0"/>
        <w:tabs>
          <w:tab w:val="left" w:pos="851"/>
        </w:tabs>
        <w:autoSpaceDE w:val="0"/>
        <w:autoSpaceDN w:val="0"/>
        <w:spacing w:line="276" w:lineRule="auto"/>
        <w:ind w:left="142" w:right="106"/>
        <w:jc w:val="center"/>
        <w:rPr>
          <w:rFonts w:ascii="Verdana" w:eastAsia="Arial" w:hAnsi="Verdana" w:cs="Arial"/>
          <w:b/>
          <w:bCs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Članak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2.</w:t>
      </w:r>
    </w:p>
    <w:p w14:paraId="075F7E27" w14:textId="77777777" w:rsidR="00893E55" w:rsidRPr="00425E0D" w:rsidRDefault="00893E55" w:rsidP="00893E55">
      <w:pPr>
        <w:widowControl w:val="0"/>
        <w:tabs>
          <w:tab w:val="left" w:pos="142"/>
        </w:tabs>
        <w:autoSpaceDE w:val="0"/>
        <w:autoSpaceDN w:val="0"/>
        <w:spacing w:line="276" w:lineRule="auto"/>
        <w:ind w:left="142" w:right="107"/>
        <w:jc w:val="both"/>
        <w:rPr>
          <w:rFonts w:ascii="Verdana" w:eastAsia="Arial" w:hAnsi="Verdana" w:cs="Arial"/>
          <w:sz w:val="20"/>
          <w:szCs w:val="20"/>
        </w:rPr>
      </w:pPr>
      <w:r w:rsidRPr="00425E0D">
        <w:rPr>
          <w:rFonts w:ascii="Verdana" w:eastAsia="Arial" w:hAnsi="Verdana" w:cs="Arial"/>
          <w:sz w:val="20"/>
          <w:szCs w:val="20"/>
        </w:rPr>
        <w:tab/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n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rovod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s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nje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stojeće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slov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dje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tra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edi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la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,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kupn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230.000,00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lov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: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vjestotridesettisuća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)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plat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ovc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raču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jkasni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do 1.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listopad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2022.</w:t>
      </w:r>
      <w:r w:rsidRPr="00425E0D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godi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>.</w:t>
      </w:r>
    </w:p>
    <w:p w14:paraId="75774727" w14:textId="77777777" w:rsidR="00893E55" w:rsidRPr="00425E0D" w:rsidRDefault="00893E55" w:rsidP="00893E55">
      <w:pPr>
        <w:widowControl w:val="0"/>
        <w:tabs>
          <w:tab w:val="left" w:pos="142"/>
        </w:tabs>
        <w:autoSpaceDE w:val="0"/>
        <w:autoSpaceDN w:val="0"/>
        <w:spacing w:line="276" w:lineRule="auto"/>
        <w:ind w:left="142" w:right="107"/>
        <w:jc w:val="both"/>
        <w:rPr>
          <w:rFonts w:ascii="Verdana" w:eastAsia="Arial" w:hAnsi="Verdana" w:cs="Arial"/>
          <w:sz w:val="20"/>
          <w:szCs w:val="20"/>
        </w:rPr>
      </w:pPr>
    </w:p>
    <w:p w14:paraId="7BF18AB7" w14:textId="77777777" w:rsidR="00893E55" w:rsidRPr="00425E0D" w:rsidRDefault="00893E55" w:rsidP="00893E55">
      <w:pPr>
        <w:widowControl w:val="0"/>
        <w:tabs>
          <w:tab w:val="left" w:pos="142"/>
        </w:tabs>
        <w:autoSpaceDE w:val="0"/>
        <w:autoSpaceDN w:val="0"/>
        <w:spacing w:line="276" w:lineRule="auto"/>
        <w:ind w:left="142" w:right="107"/>
        <w:jc w:val="center"/>
        <w:rPr>
          <w:rFonts w:ascii="Verdana" w:eastAsia="Arial" w:hAnsi="Verdana" w:cs="Arial"/>
          <w:b/>
          <w:bCs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3.</w:t>
      </w:r>
    </w:p>
    <w:p w14:paraId="7C638FE1" w14:textId="77777777" w:rsidR="00893E55" w:rsidRPr="00425E0D" w:rsidRDefault="00893E55" w:rsidP="00893E55">
      <w:pPr>
        <w:widowControl w:val="0"/>
        <w:tabs>
          <w:tab w:val="left" w:pos="0"/>
        </w:tabs>
        <w:autoSpaceDE w:val="0"/>
        <w:autoSpaceDN w:val="0"/>
        <w:spacing w:line="276" w:lineRule="auto"/>
        <w:ind w:right="106"/>
        <w:jc w:val="both"/>
        <w:rPr>
          <w:rFonts w:ascii="Verdana" w:eastAsia="Arial" w:hAnsi="Verdana" w:cs="Arial"/>
          <w:sz w:val="20"/>
          <w:szCs w:val="20"/>
        </w:rPr>
      </w:pPr>
      <w:r w:rsidRPr="00425E0D">
        <w:rPr>
          <w:rFonts w:ascii="Verdana" w:eastAsia="Arial" w:hAnsi="Verdana" w:cs="Arial"/>
          <w:sz w:val="20"/>
          <w:szCs w:val="20"/>
        </w:rPr>
        <w:tab/>
        <w:t xml:space="preserve">Općina Lasinj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edi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la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z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230.000,00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lov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: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vjestotridesettisuća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)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plat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</w:t>
      </w:r>
      <w:r w:rsidRPr="00425E0D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ovc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raču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>.</w:t>
      </w:r>
    </w:p>
    <w:p w14:paraId="12939F41" w14:textId="77777777" w:rsidR="00893E55" w:rsidRPr="00425E0D" w:rsidRDefault="00893E55" w:rsidP="00893E55">
      <w:pPr>
        <w:widowControl w:val="0"/>
        <w:tabs>
          <w:tab w:val="left" w:pos="0"/>
        </w:tabs>
        <w:autoSpaceDE w:val="0"/>
        <w:autoSpaceDN w:val="0"/>
        <w:spacing w:line="276" w:lineRule="auto"/>
        <w:ind w:right="106"/>
        <w:jc w:val="both"/>
        <w:rPr>
          <w:rFonts w:ascii="Verdana" w:eastAsia="Arial" w:hAnsi="Verdana" w:cs="Arial"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sz w:val="20"/>
          <w:szCs w:val="20"/>
        </w:rPr>
        <w:t>Tijek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2022.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godi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snova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j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rgovačk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društv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plaće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j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20.000,00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lov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: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vadesettisuća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), 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em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j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nese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pćinsk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vijeć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KLASA: 025-02/22-01/1, URBROJ: 2133-19-1-22-1, dana 31.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žuj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2022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godine</w:t>
      </w:r>
      <w:proofErr w:type="spellEnd"/>
    </w:p>
    <w:p w14:paraId="44514579" w14:textId="77777777" w:rsidR="00893E55" w:rsidRPr="00425E0D" w:rsidRDefault="00893E55" w:rsidP="00893E55">
      <w:pPr>
        <w:widowControl w:val="0"/>
        <w:tabs>
          <w:tab w:val="left" w:pos="0"/>
        </w:tabs>
        <w:autoSpaceDE w:val="0"/>
        <w:autoSpaceDN w:val="0"/>
        <w:spacing w:line="276" w:lineRule="auto"/>
        <w:ind w:right="106"/>
        <w:jc w:val="both"/>
        <w:rPr>
          <w:rFonts w:ascii="Verdana" w:eastAsia="Arial" w:hAnsi="Verdana" w:cs="Arial"/>
          <w:sz w:val="20"/>
          <w:szCs w:val="20"/>
        </w:rPr>
      </w:pPr>
    </w:p>
    <w:p w14:paraId="7CE30A05" w14:textId="77777777" w:rsidR="00893E55" w:rsidRPr="00425E0D" w:rsidRDefault="00893E55" w:rsidP="00893E55">
      <w:pPr>
        <w:widowControl w:val="0"/>
        <w:tabs>
          <w:tab w:val="left" w:pos="0"/>
        </w:tabs>
        <w:autoSpaceDE w:val="0"/>
        <w:autoSpaceDN w:val="0"/>
        <w:spacing w:line="276" w:lineRule="auto"/>
        <w:ind w:right="106"/>
        <w:jc w:val="center"/>
        <w:rPr>
          <w:rFonts w:ascii="Verdana" w:eastAsia="Arial" w:hAnsi="Verdana" w:cs="Arial"/>
          <w:b/>
          <w:bCs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Članak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4.</w:t>
      </w:r>
    </w:p>
    <w:p w14:paraId="2D046491" w14:textId="77777777" w:rsidR="00893E55" w:rsidRPr="00425E0D" w:rsidRDefault="00893E55" w:rsidP="00893E55">
      <w:pPr>
        <w:widowControl w:val="0"/>
        <w:tabs>
          <w:tab w:val="left" w:pos="709"/>
        </w:tabs>
        <w:autoSpaceDE w:val="0"/>
        <w:autoSpaceDN w:val="0"/>
        <w:spacing w:line="276" w:lineRule="auto"/>
        <w:ind w:right="107"/>
        <w:jc w:val="both"/>
        <w:rPr>
          <w:rFonts w:ascii="Verdana" w:eastAsia="Arial" w:hAnsi="Verdana" w:cs="Arial"/>
          <w:sz w:val="20"/>
          <w:szCs w:val="20"/>
        </w:rPr>
      </w:pPr>
      <w:r w:rsidRPr="00425E0D">
        <w:rPr>
          <w:rFonts w:ascii="Verdana" w:eastAsia="Arial" w:hAnsi="Verdana" w:cs="Arial"/>
          <w:sz w:val="20"/>
          <w:szCs w:val="20"/>
        </w:rPr>
        <w:tab/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e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ak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vede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nj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astojat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ć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se od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ed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slov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dje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to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250.000,00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lov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: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vijestopedesettisućaku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)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je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ž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edi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la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pćina Lasinja, OIB:</w:t>
      </w:r>
      <w:r w:rsidRPr="00425E0D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425E0D">
        <w:rPr>
          <w:rFonts w:ascii="Verdana" w:eastAsia="Arial" w:hAnsi="Verdana" w:cs="Arial"/>
          <w:sz w:val="20"/>
          <w:szCs w:val="20"/>
        </w:rPr>
        <w:t xml:space="preserve">59068748409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Lasinjs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cesta 19, Lasinja.</w:t>
      </w:r>
    </w:p>
    <w:p w14:paraId="1C92E72B" w14:textId="77777777" w:rsidR="00893E55" w:rsidRPr="00425E0D" w:rsidRDefault="00893E55" w:rsidP="00893E55">
      <w:pPr>
        <w:widowControl w:val="0"/>
        <w:tabs>
          <w:tab w:val="left" w:pos="709"/>
        </w:tabs>
        <w:autoSpaceDE w:val="0"/>
        <w:autoSpaceDN w:val="0"/>
        <w:spacing w:line="276" w:lineRule="auto"/>
        <w:ind w:right="107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4ABB23F4" w14:textId="77777777" w:rsidR="00893E55" w:rsidRPr="00425E0D" w:rsidRDefault="00893E55" w:rsidP="00893E55">
      <w:pPr>
        <w:widowControl w:val="0"/>
        <w:tabs>
          <w:tab w:val="left" w:pos="709"/>
        </w:tabs>
        <w:autoSpaceDE w:val="0"/>
        <w:autoSpaceDN w:val="0"/>
        <w:spacing w:line="276" w:lineRule="auto"/>
        <w:ind w:right="107"/>
        <w:jc w:val="center"/>
        <w:rPr>
          <w:rFonts w:ascii="Verdana" w:eastAsia="Arial" w:hAnsi="Verdana" w:cs="Arial"/>
          <w:b/>
          <w:bCs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Članak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5.</w:t>
      </w:r>
    </w:p>
    <w:p w14:paraId="085F1E7C" w14:textId="77777777" w:rsidR="00893E55" w:rsidRPr="00425E0D" w:rsidRDefault="00893E55" w:rsidP="00893E55">
      <w:pPr>
        <w:widowControl w:val="0"/>
        <w:tabs>
          <w:tab w:val="left" w:pos="709"/>
        </w:tabs>
        <w:autoSpaceDE w:val="0"/>
        <w:autoSpaceDN w:val="0"/>
        <w:spacing w:line="276" w:lineRule="auto"/>
        <w:ind w:right="106"/>
        <w:jc w:val="both"/>
        <w:rPr>
          <w:rFonts w:ascii="Verdana" w:eastAsia="Arial" w:hAnsi="Verdana" w:cs="Arial"/>
          <w:sz w:val="20"/>
          <w:szCs w:val="20"/>
        </w:rPr>
      </w:pPr>
      <w:r w:rsidRPr="00425E0D">
        <w:rPr>
          <w:rFonts w:ascii="Verdana" w:eastAsia="Arial" w:hAnsi="Verdana" w:cs="Arial"/>
          <w:sz w:val="20"/>
          <w:szCs w:val="20"/>
        </w:rPr>
        <w:tab/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vlašću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s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pćinsk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načelnik Općine Lasinja da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m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z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raču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snivač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pćine Lasinj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duzm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v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radn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cilj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rovedb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v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ključujuć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vlast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d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čla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kupšti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ne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većanj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d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st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dne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olemnizacij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d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av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bilježni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d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ne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tpiš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stupk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d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av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bilježni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mje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jav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snivanj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od 28.04.2022.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godi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j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om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ć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s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mijenit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punit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redb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j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se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no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nos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melj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pital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d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ne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tpiš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stupk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d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av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bilježnik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jav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štv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omunaln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Lasinja d.o.o. (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tpun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ekst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)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bliku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javnobilježničk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akt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kao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d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ones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tpiš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drug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otrebn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akt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za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pis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prijed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vedenih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romje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u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udski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registar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dležn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Trgovačkog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ud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sv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način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i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pre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uvjetima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iz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ve</w:t>
      </w:r>
      <w:proofErr w:type="spellEnd"/>
      <w:r w:rsidRPr="00425E0D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proofErr w:type="spellStart"/>
      <w:r w:rsidRPr="00425E0D">
        <w:rPr>
          <w:rFonts w:ascii="Verdana" w:eastAsia="Arial" w:hAnsi="Verdana" w:cs="Arial"/>
          <w:sz w:val="20"/>
          <w:szCs w:val="20"/>
        </w:rPr>
        <w:t>Odluke</w:t>
      </w:r>
      <w:proofErr w:type="spellEnd"/>
      <w:r w:rsidRPr="00425E0D">
        <w:rPr>
          <w:rFonts w:ascii="Verdana" w:eastAsia="Arial" w:hAnsi="Verdana" w:cs="Arial"/>
          <w:sz w:val="20"/>
          <w:szCs w:val="20"/>
        </w:rPr>
        <w:t>.</w:t>
      </w:r>
    </w:p>
    <w:p w14:paraId="4B0219D2" w14:textId="77777777" w:rsidR="00893E55" w:rsidRPr="00425E0D" w:rsidRDefault="00893E55" w:rsidP="00893E55">
      <w:pPr>
        <w:widowControl w:val="0"/>
        <w:tabs>
          <w:tab w:val="left" w:pos="709"/>
        </w:tabs>
        <w:autoSpaceDE w:val="0"/>
        <w:autoSpaceDN w:val="0"/>
        <w:spacing w:line="276" w:lineRule="auto"/>
        <w:ind w:right="106"/>
        <w:jc w:val="center"/>
        <w:rPr>
          <w:rFonts w:ascii="Verdana" w:eastAsia="Arial" w:hAnsi="Verdana" w:cs="Arial"/>
          <w:b/>
          <w:bCs/>
          <w:sz w:val="20"/>
          <w:szCs w:val="20"/>
        </w:rPr>
      </w:pPr>
      <w:proofErr w:type="spellStart"/>
      <w:r w:rsidRPr="00425E0D">
        <w:rPr>
          <w:rFonts w:ascii="Verdana" w:eastAsia="Arial" w:hAnsi="Verdana" w:cs="Arial"/>
          <w:b/>
          <w:bCs/>
          <w:sz w:val="20"/>
          <w:szCs w:val="20"/>
        </w:rPr>
        <w:t>Članak</w:t>
      </w:r>
      <w:proofErr w:type="spellEnd"/>
      <w:r w:rsidRPr="00425E0D">
        <w:rPr>
          <w:rFonts w:ascii="Verdana" w:eastAsia="Arial" w:hAnsi="Verdana" w:cs="Arial"/>
          <w:b/>
          <w:bCs/>
          <w:sz w:val="20"/>
          <w:szCs w:val="20"/>
        </w:rPr>
        <w:t xml:space="preserve"> 6.</w:t>
      </w:r>
    </w:p>
    <w:p w14:paraId="04472E11" w14:textId="2AA572E5" w:rsidR="00C521DC" w:rsidRDefault="00893E55" w:rsidP="00893E55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425E0D">
        <w:rPr>
          <w:rFonts w:ascii="Verdana" w:hAnsi="Verdana"/>
          <w:sz w:val="20"/>
          <w:szCs w:val="20"/>
        </w:rPr>
        <w:t xml:space="preserve">Ova </w:t>
      </w:r>
      <w:proofErr w:type="spellStart"/>
      <w:r w:rsidRPr="00425E0D">
        <w:rPr>
          <w:rFonts w:ascii="Verdana" w:hAnsi="Verdana"/>
          <w:sz w:val="20"/>
          <w:szCs w:val="20"/>
        </w:rPr>
        <w:t>Odluka</w:t>
      </w:r>
      <w:proofErr w:type="spellEnd"/>
      <w:r w:rsidRPr="00425E0D">
        <w:rPr>
          <w:rFonts w:ascii="Verdana" w:hAnsi="Verdana"/>
          <w:sz w:val="20"/>
          <w:szCs w:val="20"/>
        </w:rPr>
        <w:t xml:space="preserve"> stupa </w:t>
      </w:r>
      <w:proofErr w:type="spellStart"/>
      <w:r w:rsidRPr="00425E0D">
        <w:rPr>
          <w:rFonts w:ascii="Verdana" w:hAnsi="Verdana"/>
          <w:sz w:val="20"/>
          <w:szCs w:val="20"/>
        </w:rPr>
        <w:t>na</w:t>
      </w:r>
      <w:proofErr w:type="spellEnd"/>
      <w:r w:rsidRPr="00425E0D">
        <w:rPr>
          <w:rFonts w:ascii="Verdana" w:hAnsi="Verdana"/>
          <w:sz w:val="20"/>
          <w:szCs w:val="20"/>
        </w:rPr>
        <w:t xml:space="preserve"> </w:t>
      </w:r>
      <w:proofErr w:type="spellStart"/>
      <w:r w:rsidRPr="00425E0D">
        <w:rPr>
          <w:rFonts w:ascii="Verdana" w:hAnsi="Verdana"/>
          <w:sz w:val="20"/>
          <w:szCs w:val="20"/>
        </w:rPr>
        <w:t>snagu</w:t>
      </w:r>
      <w:proofErr w:type="spellEnd"/>
      <w:r w:rsidRPr="00425E0D">
        <w:rPr>
          <w:rFonts w:ascii="Verdana" w:hAnsi="Verdana"/>
          <w:sz w:val="20"/>
          <w:szCs w:val="20"/>
        </w:rPr>
        <w:t xml:space="preserve"> </w:t>
      </w:r>
      <w:proofErr w:type="spellStart"/>
      <w:r w:rsidRPr="00425E0D">
        <w:rPr>
          <w:rFonts w:ascii="Verdana" w:hAnsi="Verdana"/>
          <w:sz w:val="20"/>
          <w:szCs w:val="20"/>
        </w:rPr>
        <w:t>prvog</w:t>
      </w:r>
      <w:proofErr w:type="spellEnd"/>
      <w:r w:rsidRPr="00425E0D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425E0D">
        <w:rPr>
          <w:rFonts w:ascii="Verdana" w:hAnsi="Verdana"/>
          <w:sz w:val="20"/>
          <w:szCs w:val="20"/>
        </w:rPr>
        <w:t>objave</w:t>
      </w:r>
      <w:proofErr w:type="spellEnd"/>
      <w:r w:rsidRPr="00425E0D">
        <w:rPr>
          <w:rFonts w:ascii="Verdana" w:hAnsi="Verdana"/>
          <w:sz w:val="20"/>
          <w:szCs w:val="20"/>
        </w:rPr>
        <w:t xml:space="preserve"> u </w:t>
      </w:r>
      <w:proofErr w:type="spellStart"/>
      <w:r w:rsidRPr="00425E0D">
        <w:rPr>
          <w:rFonts w:ascii="Verdana" w:hAnsi="Verdana"/>
          <w:sz w:val="20"/>
          <w:szCs w:val="20"/>
        </w:rPr>
        <w:t>Glasniku</w:t>
      </w:r>
      <w:proofErr w:type="spellEnd"/>
      <w:r w:rsidRPr="00425E0D">
        <w:rPr>
          <w:rFonts w:ascii="Verdana" w:hAnsi="Verdana"/>
          <w:sz w:val="20"/>
          <w:szCs w:val="20"/>
        </w:rPr>
        <w:t xml:space="preserve"> Općine Lasinja.</w:t>
      </w:r>
    </w:p>
    <w:p w14:paraId="6D1F6222" w14:textId="6804976D" w:rsidR="00C521DC" w:rsidRDefault="00C521D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1C15E8" w14:textId="2616E1E3" w:rsidR="00933AA3" w:rsidRPr="00A94596" w:rsidRDefault="00933AA3" w:rsidP="00933AA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/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3</w:t>
      </w:r>
    </w:p>
    <w:p w14:paraId="2E814E7B" w14:textId="77777777" w:rsidR="00933AA3" w:rsidRPr="00A94596" w:rsidRDefault="00933AA3" w:rsidP="00933AA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1AC9F6C" w14:textId="77777777" w:rsidR="00933AA3" w:rsidRPr="00A94596" w:rsidRDefault="00933AA3" w:rsidP="00933AA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66CCACD" w14:textId="77777777" w:rsidR="00933AA3" w:rsidRDefault="00933AA3" w:rsidP="00933AA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6ACE8C6" w14:textId="77777777" w:rsidR="00933AA3" w:rsidRDefault="00933AA3" w:rsidP="00933AA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Matija Prigorac, mag.educ.hist.</w:t>
      </w:r>
    </w:p>
    <w:p w14:paraId="426AC6A7" w14:textId="77777777" w:rsidR="00933AA3" w:rsidRDefault="00933AA3" w:rsidP="00933AA3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13323227" w14:textId="07BAB7D2" w:rsidR="00C521DC" w:rsidRDefault="00C521D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2AA8DD" w14:textId="28FA9935" w:rsidR="00C521DC" w:rsidRDefault="00C521D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D45D06" w14:textId="5E016FB1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26C233" w14:textId="01F503C2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9DEC3D" w14:textId="587CB3EE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0FA526" w14:textId="4A3F8E07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338799D" w14:textId="289E320F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F341DE" w14:textId="2A32B904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F0A059" w14:textId="084464A1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2D5365A" w14:textId="0892E793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AB3D2" w14:textId="2961225B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E6FD733" w14:textId="739F86B5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FFBD06" w14:textId="73035EFA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35F87D1" w14:textId="62EA4573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773587" w14:textId="084D5357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82D52C" w14:textId="4B38C509" w:rsidR="0051157E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EBD21E" w14:textId="77777777" w:rsidR="0051157E" w:rsidRPr="00A26A5B" w:rsidRDefault="0051157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56CB2A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A26A5B">
        <w:rPr>
          <w:rFonts w:ascii="Verdana" w:hAnsi="Verdana" w:cs="Arial"/>
          <w:sz w:val="20"/>
          <w:szCs w:val="20"/>
        </w:rPr>
        <w:t>temelje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član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A26A5B">
        <w:rPr>
          <w:rFonts w:ascii="Verdana" w:hAnsi="Verdana" w:cs="Arial"/>
          <w:sz w:val="20"/>
          <w:szCs w:val="20"/>
        </w:rPr>
        <w:t>Statut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A26A5B">
        <w:rPr>
          <w:rFonts w:ascii="Verdana" w:hAnsi="Verdana" w:cs="Arial"/>
          <w:sz w:val="20"/>
          <w:szCs w:val="20"/>
        </w:rPr>
        <w:t>Glasnik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A26A5B">
        <w:rPr>
          <w:rFonts w:ascii="Verdana" w:hAnsi="Verdana" w:cs="Arial"/>
          <w:sz w:val="20"/>
          <w:szCs w:val="20"/>
        </w:rPr>
        <w:t>općinsk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A26A5B">
        <w:rPr>
          <w:rFonts w:ascii="Verdana" w:hAnsi="Verdana" w:cs="Arial"/>
          <w:sz w:val="20"/>
          <w:szCs w:val="20"/>
        </w:rPr>
        <w:t>donosi</w:t>
      </w:r>
      <w:proofErr w:type="spellEnd"/>
    </w:p>
    <w:p w14:paraId="3233B17C" w14:textId="77777777" w:rsidR="00A26A5B" w:rsidRPr="00A26A5B" w:rsidRDefault="00A26A5B" w:rsidP="00A26A5B">
      <w:pPr>
        <w:rPr>
          <w:rFonts w:ascii="Verdana" w:hAnsi="Verdana" w:cs="Arial"/>
          <w:b/>
          <w:sz w:val="20"/>
          <w:szCs w:val="20"/>
        </w:rPr>
      </w:pPr>
    </w:p>
    <w:p w14:paraId="042CBB4A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r w:rsidRPr="00A26A5B">
        <w:rPr>
          <w:rFonts w:ascii="Verdana" w:hAnsi="Verdana" w:cs="Arial"/>
          <w:b/>
          <w:sz w:val="20"/>
          <w:szCs w:val="20"/>
        </w:rPr>
        <w:t>O D L U K U</w:t>
      </w:r>
    </w:p>
    <w:p w14:paraId="4319C62C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r w:rsidRPr="00A26A5B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sufinanciranju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smještaja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prehrane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</w:p>
    <w:p w14:paraId="4ED459FA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srednjih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škola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učeničke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domove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šk.god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>. 2022./2023.</w:t>
      </w:r>
    </w:p>
    <w:p w14:paraId="438CBD69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</w:p>
    <w:p w14:paraId="094B4D13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1.</w:t>
      </w:r>
    </w:p>
    <w:p w14:paraId="28D882E8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Ov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26A5B">
        <w:rPr>
          <w:rFonts w:ascii="Verdana" w:hAnsi="Verdana" w:cs="Arial"/>
          <w:sz w:val="20"/>
          <w:szCs w:val="20"/>
        </w:rPr>
        <w:t>Odluk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tvrđu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vje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26A5B">
        <w:rPr>
          <w:rFonts w:ascii="Verdana" w:hAnsi="Verdana" w:cs="Arial"/>
          <w:sz w:val="20"/>
          <w:szCs w:val="20"/>
        </w:rPr>
        <w:t>kriterij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26A5B">
        <w:rPr>
          <w:rFonts w:ascii="Verdana" w:hAnsi="Verdana" w:cs="Arial"/>
          <w:sz w:val="20"/>
          <w:szCs w:val="20"/>
        </w:rPr>
        <w:t>prehra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v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rednjih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škol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26A5B">
        <w:rPr>
          <w:rFonts w:ascii="Verdana" w:hAnsi="Verdana" w:cs="Arial"/>
          <w:sz w:val="20"/>
          <w:szCs w:val="20"/>
        </w:rPr>
        <w:t>prebivalište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ruč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A26A5B">
        <w:rPr>
          <w:rFonts w:ascii="Verdana" w:hAnsi="Verdana" w:cs="Arial"/>
          <w:sz w:val="20"/>
          <w:szCs w:val="20"/>
        </w:rPr>
        <w:t>školsk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godin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2022./2023.</w:t>
      </w:r>
    </w:p>
    <w:p w14:paraId="1522D02E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z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ethodn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tav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v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član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vršit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ć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e od 5. </w:t>
      </w:r>
      <w:proofErr w:type="spellStart"/>
      <w:r w:rsidRPr="00A26A5B">
        <w:rPr>
          <w:rFonts w:ascii="Verdana" w:hAnsi="Verdana" w:cs="Arial"/>
          <w:sz w:val="20"/>
          <w:szCs w:val="20"/>
        </w:rPr>
        <w:t>ruj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2022. do 23. </w:t>
      </w:r>
      <w:proofErr w:type="spellStart"/>
      <w:r w:rsidRPr="00A26A5B">
        <w:rPr>
          <w:rFonts w:ascii="Verdana" w:hAnsi="Verdana" w:cs="Arial"/>
          <w:sz w:val="20"/>
          <w:szCs w:val="20"/>
        </w:rPr>
        <w:t>lipn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A26A5B">
        <w:rPr>
          <w:rFonts w:ascii="Verdana" w:hAnsi="Verdana" w:cs="Arial"/>
          <w:sz w:val="20"/>
          <w:szCs w:val="20"/>
        </w:rPr>
        <w:t>godine</w:t>
      </w:r>
      <w:proofErr w:type="spellEnd"/>
      <w:r w:rsidRPr="00A26A5B">
        <w:rPr>
          <w:rFonts w:ascii="Verdana" w:hAnsi="Verdana" w:cs="Arial"/>
          <w:sz w:val="20"/>
          <w:szCs w:val="20"/>
        </w:rPr>
        <w:t>.</w:t>
      </w:r>
    </w:p>
    <w:p w14:paraId="73993CA4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</w:p>
    <w:p w14:paraId="58B847CD" w14:textId="77777777" w:rsidR="00A26A5B" w:rsidRPr="00A26A5B" w:rsidRDefault="00A26A5B" w:rsidP="00A26A5B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2</w:t>
      </w:r>
      <w:r w:rsidRPr="00A26A5B">
        <w:rPr>
          <w:rFonts w:ascii="Verdana" w:hAnsi="Verdana" w:cs="Arial"/>
          <w:sz w:val="20"/>
          <w:szCs w:val="20"/>
        </w:rPr>
        <w:t>.</w:t>
      </w:r>
    </w:p>
    <w:p w14:paraId="30A776CA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Prav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v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ma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redovi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c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A26A5B">
        <w:rPr>
          <w:rFonts w:ascii="Verdana" w:hAnsi="Verdana" w:cs="Arial"/>
          <w:sz w:val="20"/>
          <w:szCs w:val="20"/>
        </w:rPr>
        <w:t>obzir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ocijal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tatus, pod </w:t>
      </w:r>
      <w:proofErr w:type="spellStart"/>
      <w:r w:rsidRPr="00A26A5B">
        <w:rPr>
          <w:rFonts w:ascii="Verdana" w:hAnsi="Verdana" w:cs="Arial"/>
          <w:sz w:val="20"/>
          <w:szCs w:val="20"/>
        </w:rPr>
        <w:t>uvjeti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26A5B">
        <w:rPr>
          <w:rFonts w:ascii="Verdana" w:hAnsi="Verdana" w:cs="Arial"/>
          <w:sz w:val="20"/>
          <w:szCs w:val="20"/>
        </w:rPr>
        <w:t>mora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bi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spunje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kumulativn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i to:</w:t>
      </w:r>
    </w:p>
    <w:p w14:paraId="2384EBC4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A26A5B">
        <w:rPr>
          <w:rFonts w:ascii="Verdana" w:hAnsi="Verdana" w:cs="Arial"/>
          <w:sz w:val="20"/>
          <w:szCs w:val="20"/>
        </w:rPr>
        <w:t>učenik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ebivališt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ruč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i</w:t>
      </w:r>
    </w:p>
    <w:p w14:paraId="3D558383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A26A5B">
        <w:rPr>
          <w:rFonts w:ascii="Verdana" w:hAnsi="Verdana" w:cs="Arial"/>
          <w:sz w:val="20"/>
          <w:szCs w:val="20"/>
        </w:rPr>
        <w:t>bare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jedan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d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roditel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dnosn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krb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ebivališt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ruč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26A5B">
        <w:rPr>
          <w:rFonts w:ascii="Verdana" w:hAnsi="Verdana" w:cs="Arial"/>
          <w:sz w:val="20"/>
          <w:szCs w:val="20"/>
        </w:rPr>
        <w:t>najm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šest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mjesec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i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nošen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zahtjeva</w:t>
      </w:r>
      <w:proofErr w:type="spellEnd"/>
      <w:r w:rsidRPr="00A26A5B">
        <w:rPr>
          <w:rFonts w:ascii="Verdana" w:hAnsi="Verdana" w:cs="Arial"/>
          <w:sz w:val="20"/>
          <w:szCs w:val="20"/>
        </w:rPr>
        <w:t>.</w:t>
      </w:r>
    </w:p>
    <w:p w14:paraId="14A3131B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4F20B678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3.</w:t>
      </w:r>
    </w:p>
    <w:p w14:paraId="3504F442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b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Zahtjev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26A5B">
        <w:rPr>
          <w:rFonts w:ascii="Verdana" w:hAnsi="Verdana" w:cs="Arial"/>
          <w:sz w:val="20"/>
          <w:szCs w:val="20"/>
        </w:rPr>
        <w:t>ostvariv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a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ih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nos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26A5B">
        <w:rPr>
          <w:rFonts w:ascii="Verdana" w:hAnsi="Verdana" w:cs="Arial"/>
          <w:sz w:val="20"/>
          <w:szCs w:val="20"/>
        </w:rPr>
        <w:t>Jedinstven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pravn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djel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A26A5B">
        <w:rPr>
          <w:rFonts w:ascii="Verdana" w:hAnsi="Verdana" w:cs="Arial"/>
          <w:sz w:val="20"/>
          <w:szCs w:val="20"/>
        </w:rPr>
        <w:t>uz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A26A5B">
        <w:rPr>
          <w:rFonts w:ascii="Verdana" w:hAnsi="Verdana" w:cs="Arial"/>
          <w:sz w:val="20"/>
          <w:szCs w:val="20"/>
        </w:rPr>
        <w:t>prilaž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lijedeć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kumentacija</w:t>
      </w:r>
      <w:proofErr w:type="spellEnd"/>
      <w:r w:rsidRPr="00A26A5B">
        <w:rPr>
          <w:rFonts w:ascii="Verdana" w:hAnsi="Verdana" w:cs="Arial"/>
          <w:sz w:val="20"/>
          <w:szCs w:val="20"/>
        </w:rPr>
        <w:t>:</w:t>
      </w:r>
    </w:p>
    <w:p w14:paraId="1A1B5993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26482ED3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potvrd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pis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sredn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školu</w:t>
      </w:r>
      <w:proofErr w:type="spellEnd"/>
      <w:r w:rsidRPr="00A26A5B">
        <w:rPr>
          <w:rFonts w:ascii="Verdana" w:hAnsi="Verdana" w:cs="Arial"/>
          <w:sz w:val="20"/>
          <w:szCs w:val="20"/>
        </w:rPr>
        <w:t>,</w:t>
      </w:r>
    </w:p>
    <w:p w14:paraId="3A392700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presl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govor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</w:t>
      </w:r>
      <w:proofErr w:type="spellEnd"/>
      <w:r w:rsidRPr="00A26A5B">
        <w:rPr>
          <w:rFonts w:ascii="Verdana" w:hAnsi="Verdana" w:cs="Arial"/>
          <w:sz w:val="20"/>
          <w:szCs w:val="20"/>
        </w:rPr>
        <w:t>,</w:t>
      </w:r>
    </w:p>
    <w:p w14:paraId="3D99F661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izja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A26A5B">
        <w:rPr>
          <w:rFonts w:ascii="Verdana" w:hAnsi="Verdana" w:cs="Arial"/>
          <w:sz w:val="20"/>
          <w:szCs w:val="20"/>
        </w:rPr>
        <w:t>učenik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A26A5B">
        <w:rPr>
          <w:rFonts w:ascii="Verdana" w:hAnsi="Verdana" w:cs="Arial"/>
          <w:sz w:val="20"/>
          <w:szCs w:val="20"/>
        </w:rPr>
        <w:t>ostvaru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rug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bvenciju</w:t>
      </w:r>
      <w:proofErr w:type="spellEnd"/>
      <w:r w:rsidRPr="00A26A5B">
        <w:rPr>
          <w:rFonts w:ascii="Verdana" w:hAnsi="Verdana" w:cs="Arial"/>
          <w:sz w:val="20"/>
          <w:szCs w:val="20"/>
        </w:rPr>
        <w:t>,</w:t>
      </w:r>
    </w:p>
    <w:p w14:paraId="568DB6BC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uvjere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prebivališt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A26A5B">
        <w:rPr>
          <w:rFonts w:ascii="Verdana" w:hAnsi="Verdana" w:cs="Arial"/>
          <w:sz w:val="20"/>
          <w:szCs w:val="20"/>
        </w:rPr>
        <w:t>presl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ob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skaznice</w:t>
      </w:r>
      <w:proofErr w:type="spellEnd"/>
    </w:p>
    <w:p w14:paraId="15A83FCA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presl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ob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skaznic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nositel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zahtjeva</w:t>
      </w:r>
      <w:proofErr w:type="spellEnd"/>
    </w:p>
    <w:p w14:paraId="72A3D4AA" w14:textId="77777777" w:rsidR="00A26A5B" w:rsidRPr="00A26A5B" w:rsidRDefault="00A26A5B" w:rsidP="0043539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potvrd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podmireni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ugovanji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e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pći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Lasinja</w:t>
      </w:r>
    </w:p>
    <w:p w14:paraId="12226503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4C89E341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Ukolik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eki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školov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il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26A5B">
        <w:rPr>
          <w:rFonts w:ascii="Verdana" w:hAnsi="Verdana" w:cs="Arial"/>
          <w:sz w:val="20"/>
          <w:szCs w:val="20"/>
        </w:rPr>
        <w:t>roditelj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už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ist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bavijesti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pćin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A26A5B">
        <w:rPr>
          <w:rFonts w:ascii="Verdana" w:hAnsi="Verdana" w:cs="Arial"/>
          <w:sz w:val="20"/>
          <w:szCs w:val="20"/>
        </w:rPr>
        <w:t>rok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8 dana od</w:t>
      </w:r>
      <w:r w:rsidRPr="00A26A5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stal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omjene</w:t>
      </w:r>
      <w:proofErr w:type="spellEnd"/>
      <w:r w:rsidRPr="00A26A5B">
        <w:rPr>
          <w:rFonts w:ascii="Verdana" w:hAnsi="Verdana" w:cs="Arial"/>
          <w:sz w:val="20"/>
          <w:szCs w:val="20"/>
        </w:rPr>
        <w:t>.</w:t>
      </w:r>
    </w:p>
    <w:p w14:paraId="60E0132C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</w:p>
    <w:p w14:paraId="0F4C61AB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4.</w:t>
      </w:r>
    </w:p>
    <w:p w14:paraId="004B9911" w14:textId="77777777" w:rsidR="00A26A5B" w:rsidRPr="00A26A5B" w:rsidRDefault="00A26A5B" w:rsidP="00A26A5B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Zahtjev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26A5B">
        <w:rPr>
          <w:rFonts w:ascii="Verdana" w:hAnsi="Verdana" w:cs="Arial"/>
          <w:sz w:val="20"/>
          <w:szCs w:val="20"/>
        </w:rPr>
        <w:t>ostvariv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a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ih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dnos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roditelj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. </w:t>
      </w:r>
    </w:p>
    <w:p w14:paraId="6F3BE0A3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</w:p>
    <w:p w14:paraId="6725C7A6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5</w:t>
      </w:r>
    </w:p>
    <w:p w14:paraId="2F690BE3" w14:textId="77777777" w:rsidR="00A26A5B" w:rsidRPr="00A26A5B" w:rsidRDefault="00A26A5B" w:rsidP="00A26A5B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Učenic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26A5B">
        <w:rPr>
          <w:rFonts w:ascii="Verdana" w:hAnsi="Verdana" w:cs="Arial"/>
          <w:sz w:val="20"/>
          <w:szCs w:val="20"/>
        </w:rPr>
        <w:t>s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tvaril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av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e</w:t>
      </w:r>
      <w:proofErr w:type="spellEnd"/>
    </w:p>
    <w:p w14:paraId="6BF9E279" w14:textId="77777777" w:rsidR="00A26A5B" w:rsidRPr="00A26A5B" w:rsidRDefault="00A26A5B" w:rsidP="00A26A5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sz w:val="20"/>
          <w:szCs w:val="20"/>
        </w:rPr>
        <w:t>domov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26A5B">
        <w:rPr>
          <w:rFonts w:ascii="Verdana" w:hAnsi="Verdana" w:cs="Arial"/>
          <w:sz w:val="20"/>
          <w:szCs w:val="20"/>
        </w:rPr>
        <w:t>bil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kojoj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rugoj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nov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A26A5B">
        <w:rPr>
          <w:rFonts w:ascii="Verdana" w:hAnsi="Verdana" w:cs="Arial"/>
          <w:sz w:val="20"/>
          <w:szCs w:val="20"/>
        </w:rPr>
        <w:t>mog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A26A5B">
        <w:rPr>
          <w:rFonts w:ascii="Verdana" w:hAnsi="Verdana" w:cs="Arial"/>
          <w:sz w:val="20"/>
          <w:szCs w:val="20"/>
        </w:rPr>
        <w:t>pravo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tvari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ute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.</w:t>
      </w:r>
    </w:p>
    <w:p w14:paraId="6C722215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71926FA5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6.</w:t>
      </w:r>
    </w:p>
    <w:p w14:paraId="19D1FC10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  <w:t xml:space="preserve">Općina Lasinja </w:t>
      </w:r>
      <w:proofErr w:type="spellStart"/>
      <w:r w:rsidRPr="00A26A5B">
        <w:rPr>
          <w:rFonts w:ascii="Verdana" w:hAnsi="Verdana" w:cs="Arial"/>
          <w:sz w:val="20"/>
          <w:szCs w:val="20"/>
        </w:rPr>
        <w:t>sudjelu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podmiren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mješta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26A5B">
        <w:rPr>
          <w:rFonts w:ascii="Verdana" w:hAnsi="Verdana" w:cs="Arial"/>
          <w:sz w:val="20"/>
          <w:szCs w:val="20"/>
        </w:rPr>
        <w:t>prehra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rednjih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škol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v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iznos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d </w:t>
      </w:r>
      <w:r w:rsidRPr="00A26A5B">
        <w:rPr>
          <w:rFonts w:ascii="Verdana" w:hAnsi="Verdana" w:cs="Arial"/>
          <w:b/>
          <w:sz w:val="20"/>
          <w:szCs w:val="20"/>
        </w:rPr>
        <w:t xml:space="preserve">300,00 </w:t>
      </w:r>
      <w:proofErr w:type="spellStart"/>
      <w:r w:rsidRPr="00A26A5B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mjesečno</w:t>
      </w:r>
      <w:proofErr w:type="spellEnd"/>
      <w:r w:rsidRPr="00A26A5B">
        <w:rPr>
          <w:rFonts w:ascii="Verdana" w:hAnsi="Verdana" w:cs="Arial"/>
          <w:sz w:val="20"/>
          <w:szCs w:val="20"/>
        </w:rPr>
        <w:t>.</w:t>
      </w:r>
    </w:p>
    <w:p w14:paraId="27BFB3AD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tab/>
      </w:r>
      <w:proofErr w:type="spellStart"/>
      <w:r w:rsidRPr="00A26A5B">
        <w:rPr>
          <w:rFonts w:ascii="Verdana" w:hAnsi="Verdana" w:cs="Arial"/>
          <w:sz w:val="20"/>
          <w:szCs w:val="20"/>
        </w:rPr>
        <w:t>Sredst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sigurava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26A5B">
        <w:rPr>
          <w:rFonts w:ascii="Verdana" w:hAnsi="Verdana" w:cs="Arial"/>
          <w:sz w:val="20"/>
          <w:szCs w:val="20"/>
        </w:rPr>
        <w:t>Proračun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.</w:t>
      </w:r>
    </w:p>
    <w:p w14:paraId="005CC0BA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015A60FD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7.</w:t>
      </w:r>
    </w:p>
    <w:p w14:paraId="03476CFB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b/>
          <w:sz w:val="20"/>
          <w:szCs w:val="20"/>
        </w:rPr>
        <w:tab/>
      </w:r>
      <w:r w:rsidRPr="00A26A5B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A26A5B">
        <w:rPr>
          <w:rFonts w:ascii="Verdana" w:hAnsi="Verdana" w:cs="Arial"/>
          <w:sz w:val="20"/>
          <w:szCs w:val="20"/>
        </w:rPr>
        <w:t>temel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ikupljen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kumentaci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26A5B">
        <w:rPr>
          <w:rFonts w:ascii="Verdana" w:hAnsi="Verdana" w:cs="Arial"/>
          <w:sz w:val="20"/>
          <w:szCs w:val="20"/>
        </w:rPr>
        <w:t>Jedinstve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pravn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odjel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ć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26A5B">
        <w:rPr>
          <w:rFonts w:ascii="Verdana" w:hAnsi="Verdana" w:cs="Arial"/>
          <w:sz w:val="20"/>
          <w:szCs w:val="20"/>
        </w:rPr>
        <w:t>svak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ojedinačn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luča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nije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rješenj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podmiren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troškov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26A5B">
        <w:rPr>
          <w:rFonts w:ascii="Verdana" w:hAnsi="Verdana" w:cs="Arial"/>
          <w:sz w:val="20"/>
          <w:szCs w:val="20"/>
        </w:rPr>
        <w:t>Općinsk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načelnik  </w:t>
      </w:r>
      <w:proofErr w:type="spellStart"/>
      <w:r w:rsidRPr="00A26A5B">
        <w:rPr>
          <w:rFonts w:ascii="Verdana" w:hAnsi="Verdana" w:cs="Arial"/>
          <w:sz w:val="20"/>
          <w:szCs w:val="20"/>
        </w:rPr>
        <w:t>ć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i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om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zaključiti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govor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26A5B">
        <w:rPr>
          <w:rFonts w:ascii="Verdana" w:hAnsi="Verdana" w:cs="Arial"/>
          <w:sz w:val="20"/>
          <w:szCs w:val="20"/>
        </w:rPr>
        <w:t>sufinanciranj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učeničk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doma</w:t>
      </w:r>
      <w:proofErr w:type="spellEnd"/>
      <w:r w:rsidRPr="00A26A5B">
        <w:rPr>
          <w:rFonts w:ascii="Verdana" w:hAnsi="Verdana" w:cs="Arial"/>
          <w:sz w:val="20"/>
          <w:szCs w:val="20"/>
        </w:rPr>
        <w:t>.</w:t>
      </w:r>
    </w:p>
    <w:p w14:paraId="662C9B55" w14:textId="77777777" w:rsidR="00A26A5B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</w:p>
    <w:p w14:paraId="584FE93E" w14:textId="77777777" w:rsidR="00A26A5B" w:rsidRPr="00A26A5B" w:rsidRDefault="00A26A5B" w:rsidP="00A26A5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A26A5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26A5B">
        <w:rPr>
          <w:rFonts w:ascii="Verdana" w:hAnsi="Verdana" w:cs="Arial"/>
          <w:b/>
          <w:sz w:val="20"/>
          <w:szCs w:val="20"/>
        </w:rPr>
        <w:t xml:space="preserve"> 8.</w:t>
      </w:r>
    </w:p>
    <w:p w14:paraId="5CE0A037" w14:textId="3A5600E4" w:rsidR="009B5E43" w:rsidRPr="00A26A5B" w:rsidRDefault="00A26A5B" w:rsidP="00A26A5B">
      <w:pPr>
        <w:jc w:val="both"/>
        <w:rPr>
          <w:rFonts w:ascii="Verdana" w:hAnsi="Verdana" w:cs="Arial"/>
          <w:sz w:val="20"/>
          <w:szCs w:val="20"/>
        </w:rPr>
      </w:pPr>
      <w:r w:rsidRPr="00A26A5B">
        <w:rPr>
          <w:rFonts w:ascii="Verdana" w:hAnsi="Verdana" w:cs="Arial"/>
          <w:sz w:val="20"/>
          <w:szCs w:val="20"/>
        </w:rPr>
        <w:lastRenderedPageBreak/>
        <w:tab/>
        <w:t xml:space="preserve">Ova </w:t>
      </w:r>
      <w:proofErr w:type="spellStart"/>
      <w:r w:rsidRPr="00A26A5B">
        <w:rPr>
          <w:rFonts w:ascii="Verdana" w:hAnsi="Verdana" w:cs="Arial"/>
          <w:sz w:val="20"/>
          <w:szCs w:val="20"/>
        </w:rPr>
        <w:t>Odluk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A26A5B">
        <w:rPr>
          <w:rFonts w:ascii="Verdana" w:hAnsi="Verdana" w:cs="Arial"/>
          <w:sz w:val="20"/>
          <w:szCs w:val="20"/>
        </w:rPr>
        <w:t>n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snag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prvog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A26A5B">
        <w:rPr>
          <w:rFonts w:ascii="Verdana" w:hAnsi="Verdana" w:cs="Arial"/>
          <w:sz w:val="20"/>
          <w:szCs w:val="20"/>
        </w:rPr>
        <w:t>donošenja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26A5B">
        <w:rPr>
          <w:rFonts w:ascii="Verdana" w:hAnsi="Verdana" w:cs="Arial"/>
          <w:sz w:val="20"/>
          <w:szCs w:val="20"/>
        </w:rPr>
        <w:t>objavit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26A5B">
        <w:rPr>
          <w:rFonts w:ascii="Verdana" w:hAnsi="Verdana" w:cs="Arial"/>
          <w:sz w:val="20"/>
          <w:szCs w:val="20"/>
        </w:rPr>
        <w:t>će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26A5B">
        <w:rPr>
          <w:rFonts w:ascii="Verdana" w:hAnsi="Verdana" w:cs="Arial"/>
          <w:sz w:val="20"/>
          <w:szCs w:val="20"/>
        </w:rPr>
        <w:t>Glasniku</w:t>
      </w:r>
      <w:proofErr w:type="spellEnd"/>
      <w:r w:rsidRPr="00A26A5B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A26A5B"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7121D483" w14:textId="39E2AA70" w:rsidR="00A26A5B" w:rsidRDefault="00A26A5B" w:rsidP="00A26A5B">
      <w:pPr>
        <w:jc w:val="both"/>
        <w:rPr>
          <w:rFonts w:ascii="Arial" w:hAnsi="Arial" w:cs="Arial"/>
          <w:sz w:val="22"/>
          <w:szCs w:val="22"/>
        </w:rPr>
      </w:pPr>
    </w:p>
    <w:p w14:paraId="48EFA0C9" w14:textId="6CF43052" w:rsidR="002A3F90" w:rsidRPr="00A94596" w:rsidRDefault="002A3F90" w:rsidP="002A3F90">
      <w:pPr>
        <w:pStyle w:val="Bezproreda1"/>
        <w:rPr>
          <w:rFonts w:ascii="Verdana" w:hAnsi="Verdana"/>
          <w:sz w:val="20"/>
          <w:szCs w:val="20"/>
        </w:rPr>
      </w:pPr>
      <w:bookmarkStart w:id="2" w:name="_Hlk94687049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A26A5B">
        <w:rPr>
          <w:rFonts w:ascii="Verdana" w:hAnsi="Verdana"/>
          <w:sz w:val="20"/>
          <w:szCs w:val="20"/>
        </w:rPr>
        <w:t>10</w:t>
      </w:r>
    </w:p>
    <w:p w14:paraId="2BF81DCE" w14:textId="46B09334" w:rsidR="002A3F90" w:rsidRPr="00A94596" w:rsidRDefault="002A3F90" w:rsidP="002A3F9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689C390E" w14:textId="2DC9ED44" w:rsidR="002A3F90" w:rsidRPr="00A94596" w:rsidRDefault="002A3F90" w:rsidP="002A3F9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A26A5B"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A26A5B">
        <w:rPr>
          <w:rFonts w:ascii="Verdana" w:hAnsi="Verdana"/>
          <w:sz w:val="20"/>
          <w:szCs w:val="20"/>
        </w:rPr>
        <w:t>kolovoz</w:t>
      </w:r>
      <w:r>
        <w:rPr>
          <w:rFonts w:ascii="Verdana" w:hAnsi="Verdana"/>
          <w:sz w:val="20"/>
          <w:szCs w:val="20"/>
        </w:rPr>
        <w:t>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C45CA64" w14:textId="77777777" w:rsidR="002A3F90" w:rsidRDefault="002A3F90" w:rsidP="002A3F9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2C724548" w14:textId="77777777" w:rsidR="002A3F90" w:rsidRDefault="002A3F90" w:rsidP="002A3F9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6D8A4A9" w14:textId="77777777" w:rsidR="002A3F90" w:rsidRDefault="002A3F90" w:rsidP="002A3F9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bookmarkEnd w:id="2"/>
    <w:p w14:paraId="2B580728" w14:textId="5707B095" w:rsidR="00933A2D" w:rsidRDefault="00933A2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0E28D5" w14:textId="77777777" w:rsidR="009047F8" w:rsidRDefault="009047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0604C5" w14:textId="77777777" w:rsidR="00F43E93" w:rsidRPr="00F43E93" w:rsidRDefault="00F43E93" w:rsidP="00F43E9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hr-HR" w:eastAsia="hr-HR"/>
        </w:rPr>
      </w:pPr>
      <w:bookmarkStart w:id="3" w:name="_Hlk81471288"/>
      <w:r w:rsidRPr="00F43E93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F43E93">
        <w:rPr>
          <w:rFonts w:ascii="Verdana" w:hAnsi="Verdana" w:cs="Arial"/>
          <w:sz w:val="20"/>
          <w:szCs w:val="20"/>
        </w:rPr>
        <w:t>temelj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člank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F43E93">
        <w:rPr>
          <w:rFonts w:ascii="Verdana" w:hAnsi="Verdana" w:cs="Arial"/>
          <w:sz w:val="20"/>
          <w:szCs w:val="20"/>
        </w:rPr>
        <w:t>Statut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F43E93">
        <w:rPr>
          <w:rFonts w:ascii="Verdana" w:hAnsi="Verdana" w:cs="Arial"/>
          <w:sz w:val="20"/>
          <w:szCs w:val="20"/>
        </w:rPr>
        <w:t>Glasnik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F43E93">
        <w:rPr>
          <w:rFonts w:ascii="Verdana" w:hAnsi="Verdana" w:cs="Arial"/>
          <w:sz w:val="20"/>
          <w:szCs w:val="20"/>
        </w:rPr>
        <w:t>Općinsk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F43E93">
        <w:rPr>
          <w:rFonts w:ascii="Verdana" w:hAnsi="Verdana" w:cs="Arial"/>
          <w:sz w:val="20"/>
          <w:szCs w:val="20"/>
        </w:rPr>
        <w:t>donosi</w:t>
      </w:r>
      <w:proofErr w:type="spellEnd"/>
    </w:p>
    <w:p w14:paraId="25F1FD24" w14:textId="77777777" w:rsidR="00F43E93" w:rsidRPr="00F43E93" w:rsidRDefault="00F43E93" w:rsidP="00F43E93">
      <w:pPr>
        <w:jc w:val="both"/>
        <w:rPr>
          <w:rFonts w:ascii="Verdana" w:hAnsi="Verdana" w:cs="Arial"/>
          <w:sz w:val="20"/>
          <w:szCs w:val="20"/>
        </w:rPr>
      </w:pPr>
    </w:p>
    <w:p w14:paraId="5B93B6A1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43E93">
        <w:rPr>
          <w:rFonts w:ascii="Verdana" w:hAnsi="Verdana" w:cs="Arial"/>
          <w:b/>
          <w:bCs/>
          <w:sz w:val="20"/>
          <w:szCs w:val="20"/>
        </w:rPr>
        <w:t>O D L U K U</w:t>
      </w:r>
    </w:p>
    <w:p w14:paraId="4CD21D92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43E93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sufinanciranju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posebnog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autobusnog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linijskog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prijevoza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putnika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3C55723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relaciji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Desni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Štefanki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Kupinečki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Kraljevac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za šk.god.2022./23. </w:t>
      </w:r>
    </w:p>
    <w:p w14:paraId="5D63436F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41EDB1B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6EC87638" w14:textId="77777777" w:rsidR="00F43E93" w:rsidRPr="00F43E93" w:rsidRDefault="00F43E93" w:rsidP="00F43E93">
      <w:pPr>
        <w:jc w:val="both"/>
        <w:rPr>
          <w:rFonts w:ascii="Verdana" w:hAnsi="Verdana" w:cs="Arial"/>
          <w:sz w:val="20"/>
          <w:szCs w:val="20"/>
        </w:rPr>
      </w:pPr>
      <w:r w:rsidRPr="00F43E93">
        <w:rPr>
          <w:rFonts w:ascii="Verdana" w:hAnsi="Verdana" w:cs="Arial"/>
          <w:sz w:val="20"/>
          <w:szCs w:val="20"/>
        </w:rPr>
        <w:tab/>
      </w:r>
      <w:proofErr w:type="spellStart"/>
      <w:r w:rsidRPr="00F43E93">
        <w:rPr>
          <w:rFonts w:ascii="Verdana" w:hAnsi="Verdana" w:cs="Arial"/>
          <w:sz w:val="20"/>
          <w:szCs w:val="20"/>
        </w:rPr>
        <w:t>Odobrav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43E93">
        <w:rPr>
          <w:rFonts w:ascii="Verdana" w:hAnsi="Verdana" w:cs="Arial"/>
          <w:sz w:val="20"/>
          <w:szCs w:val="20"/>
        </w:rPr>
        <w:t>sufinanciranje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osebn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autobusn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linijsk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rijevoz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utnik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43E93">
        <w:rPr>
          <w:rFonts w:ascii="Verdana" w:hAnsi="Verdana" w:cs="Arial"/>
          <w:sz w:val="20"/>
          <w:szCs w:val="20"/>
        </w:rPr>
        <w:t>n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relacij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Desn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Štefank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F43E93">
        <w:rPr>
          <w:rFonts w:ascii="Verdana" w:hAnsi="Verdana" w:cs="Arial"/>
          <w:sz w:val="20"/>
          <w:szCs w:val="20"/>
        </w:rPr>
        <w:t>Kupinečki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Kraljevac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43E93">
        <w:rPr>
          <w:rFonts w:ascii="Verdana" w:hAnsi="Verdana" w:cs="Arial"/>
          <w:sz w:val="20"/>
          <w:szCs w:val="20"/>
        </w:rPr>
        <w:t>natra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F43E93">
        <w:rPr>
          <w:rFonts w:ascii="Verdana" w:hAnsi="Verdana" w:cs="Arial"/>
          <w:sz w:val="20"/>
          <w:szCs w:val="20"/>
        </w:rPr>
        <w:t>školsk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godin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2022./23., u </w:t>
      </w:r>
      <w:proofErr w:type="spellStart"/>
      <w:r w:rsidRPr="00F43E93">
        <w:rPr>
          <w:rFonts w:ascii="Verdana" w:hAnsi="Verdana" w:cs="Arial"/>
          <w:sz w:val="20"/>
          <w:szCs w:val="20"/>
        </w:rPr>
        <w:t>iznos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od </w:t>
      </w:r>
      <w:r w:rsidRPr="00F43E93">
        <w:rPr>
          <w:rFonts w:ascii="Verdana" w:hAnsi="Verdana" w:cs="Arial"/>
          <w:b/>
          <w:bCs/>
          <w:sz w:val="20"/>
          <w:szCs w:val="20"/>
        </w:rPr>
        <w:t xml:space="preserve">700,00 </w:t>
      </w: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( 92,91 EUR),</w:t>
      </w:r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uvećano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za PDV, za </w:t>
      </w:r>
      <w:proofErr w:type="spellStart"/>
      <w:r w:rsidRPr="00F43E93">
        <w:rPr>
          <w:rFonts w:ascii="Verdana" w:hAnsi="Verdana" w:cs="Arial"/>
          <w:sz w:val="20"/>
          <w:szCs w:val="20"/>
        </w:rPr>
        <w:t>jedan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F43E93">
        <w:rPr>
          <w:rFonts w:ascii="Verdana" w:hAnsi="Verdana" w:cs="Arial"/>
          <w:sz w:val="20"/>
          <w:szCs w:val="20"/>
        </w:rPr>
        <w:t>prometovanja</w:t>
      </w:r>
      <w:proofErr w:type="spellEnd"/>
      <w:r w:rsidRPr="00F43E93">
        <w:rPr>
          <w:rFonts w:ascii="Verdana" w:hAnsi="Verdana" w:cs="Arial"/>
          <w:sz w:val="20"/>
          <w:szCs w:val="20"/>
        </w:rPr>
        <w:t>.</w:t>
      </w:r>
    </w:p>
    <w:p w14:paraId="1B6C3343" w14:textId="77777777" w:rsidR="00F43E93" w:rsidRPr="00F43E93" w:rsidRDefault="00F43E93" w:rsidP="00F43E93">
      <w:pPr>
        <w:rPr>
          <w:rFonts w:ascii="Verdana" w:hAnsi="Verdana" w:cs="Arial"/>
          <w:b/>
          <w:bCs/>
          <w:sz w:val="20"/>
          <w:szCs w:val="20"/>
        </w:rPr>
      </w:pPr>
    </w:p>
    <w:p w14:paraId="20F760FE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D50A6F8" w14:textId="77777777" w:rsidR="00F43E93" w:rsidRPr="00F43E93" w:rsidRDefault="00F43E93" w:rsidP="00F43E93">
      <w:pPr>
        <w:jc w:val="both"/>
        <w:rPr>
          <w:rFonts w:ascii="Verdana" w:hAnsi="Verdana" w:cs="Arial"/>
          <w:bCs/>
          <w:sz w:val="20"/>
          <w:szCs w:val="20"/>
        </w:rPr>
      </w:pPr>
      <w:r w:rsidRPr="00F43E93">
        <w:rPr>
          <w:rFonts w:ascii="Verdana" w:hAnsi="Verdana" w:cs="Arial"/>
          <w:bCs/>
          <w:sz w:val="20"/>
          <w:szCs w:val="20"/>
        </w:rPr>
        <w:tab/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Ugovor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obavljanju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posebnog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autobusnog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linijskog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prijevoza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iz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članka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ove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zaključit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sa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tvrtkom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AUTOTRANSPORT KARLOVAC d.o.o.,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Gažanski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bCs/>
          <w:sz w:val="20"/>
          <w:szCs w:val="20"/>
        </w:rPr>
        <w:t>trg</w:t>
      </w:r>
      <w:proofErr w:type="spellEnd"/>
      <w:r w:rsidRPr="00F43E93">
        <w:rPr>
          <w:rFonts w:ascii="Verdana" w:hAnsi="Verdana" w:cs="Arial"/>
          <w:bCs/>
          <w:sz w:val="20"/>
          <w:szCs w:val="20"/>
        </w:rPr>
        <w:t xml:space="preserve"> 8, Karlovac.</w:t>
      </w:r>
    </w:p>
    <w:p w14:paraId="2A2268DD" w14:textId="77777777" w:rsidR="00F43E93" w:rsidRPr="00F43E93" w:rsidRDefault="00F43E93" w:rsidP="00F43E93">
      <w:pPr>
        <w:jc w:val="both"/>
        <w:rPr>
          <w:rFonts w:ascii="Verdana" w:hAnsi="Verdana" w:cs="Arial"/>
          <w:bCs/>
          <w:sz w:val="20"/>
          <w:szCs w:val="20"/>
        </w:rPr>
      </w:pPr>
    </w:p>
    <w:p w14:paraId="051DA7ED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DBFE711" w14:textId="77777777" w:rsidR="00F43E93" w:rsidRPr="00F43E93" w:rsidRDefault="00F43E93" w:rsidP="00F43E93">
      <w:pPr>
        <w:jc w:val="both"/>
        <w:rPr>
          <w:rFonts w:ascii="Verdana" w:hAnsi="Verdana" w:cs="Arial"/>
          <w:sz w:val="20"/>
          <w:szCs w:val="20"/>
        </w:rPr>
      </w:pPr>
      <w:r w:rsidRPr="00F43E93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F43E93">
        <w:rPr>
          <w:rFonts w:ascii="Verdana" w:hAnsi="Verdana" w:cs="Arial"/>
          <w:sz w:val="20"/>
          <w:szCs w:val="20"/>
        </w:rPr>
        <w:t>Potrebn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financijsk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sredstv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43E93">
        <w:rPr>
          <w:rFonts w:ascii="Verdana" w:hAnsi="Verdana" w:cs="Arial"/>
          <w:sz w:val="20"/>
          <w:szCs w:val="20"/>
        </w:rPr>
        <w:t>namjene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iz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člank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F43E93">
        <w:rPr>
          <w:rFonts w:ascii="Verdana" w:hAnsi="Verdana" w:cs="Arial"/>
          <w:sz w:val="20"/>
          <w:szCs w:val="20"/>
        </w:rPr>
        <w:t>ove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Odluke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osiguran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s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43E93">
        <w:rPr>
          <w:rFonts w:ascii="Verdana" w:hAnsi="Verdana" w:cs="Arial"/>
          <w:sz w:val="20"/>
          <w:szCs w:val="20"/>
        </w:rPr>
        <w:t>Proračun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Općine Lasinja.</w:t>
      </w:r>
    </w:p>
    <w:p w14:paraId="26106B51" w14:textId="77777777" w:rsidR="00F43E93" w:rsidRPr="00F43E93" w:rsidRDefault="00F43E93" w:rsidP="00F43E93">
      <w:pPr>
        <w:jc w:val="both"/>
        <w:rPr>
          <w:rFonts w:ascii="Verdana" w:hAnsi="Verdana" w:cs="Arial"/>
          <w:sz w:val="20"/>
          <w:szCs w:val="20"/>
        </w:rPr>
      </w:pPr>
    </w:p>
    <w:p w14:paraId="5EF1CABB" w14:textId="77777777" w:rsidR="00F43E93" w:rsidRPr="00F43E93" w:rsidRDefault="00F43E93" w:rsidP="00F43E9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F43E9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F43E93">
        <w:rPr>
          <w:rFonts w:ascii="Verdana" w:hAnsi="Verdana" w:cs="Arial"/>
          <w:b/>
          <w:bCs/>
          <w:sz w:val="20"/>
          <w:szCs w:val="20"/>
        </w:rPr>
        <w:t xml:space="preserve"> 4.</w:t>
      </w:r>
    </w:p>
    <w:p w14:paraId="7CFB4CA2" w14:textId="77777777" w:rsidR="00F43E93" w:rsidRPr="00F43E93" w:rsidRDefault="00F43E93" w:rsidP="00F43E93">
      <w:pPr>
        <w:jc w:val="both"/>
        <w:rPr>
          <w:rFonts w:ascii="Verdana" w:hAnsi="Verdana" w:cs="Arial"/>
          <w:b/>
          <w:sz w:val="20"/>
          <w:szCs w:val="20"/>
        </w:rPr>
      </w:pPr>
      <w:r w:rsidRPr="00F43E93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F43E93">
        <w:rPr>
          <w:rFonts w:ascii="Verdana" w:hAnsi="Verdana" w:cs="Arial"/>
          <w:sz w:val="20"/>
          <w:szCs w:val="20"/>
        </w:rPr>
        <w:t>Odluk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43E93">
        <w:rPr>
          <w:rFonts w:ascii="Verdana" w:hAnsi="Verdana" w:cs="Arial"/>
          <w:sz w:val="20"/>
          <w:szCs w:val="20"/>
        </w:rPr>
        <w:t>n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snag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prvog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43E93">
        <w:rPr>
          <w:rFonts w:ascii="Verdana" w:hAnsi="Verdana" w:cs="Arial"/>
          <w:sz w:val="20"/>
          <w:szCs w:val="20"/>
        </w:rPr>
        <w:t>donošenja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F43E93">
        <w:rPr>
          <w:rFonts w:ascii="Verdana" w:hAnsi="Verdana" w:cs="Arial"/>
          <w:sz w:val="20"/>
          <w:szCs w:val="20"/>
        </w:rPr>
        <w:t>objavit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43E93">
        <w:rPr>
          <w:rFonts w:ascii="Verdana" w:hAnsi="Verdana" w:cs="Arial"/>
          <w:sz w:val="20"/>
          <w:szCs w:val="20"/>
        </w:rPr>
        <w:t>će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43E93">
        <w:rPr>
          <w:rFonts w:ascii="Verdana" w:hAnsi="Verdana" w:cs="Arial"/>
          <w:sz w:val="20"/>
          <w:szCs w:val="20"/>
        </w:rPr>
        <w:t>Glasniku</w:t>
      </w:r>
      <w:proofErr w:type="spellEnd"/>
      <w:r w:rsidRPr="00F43E93">
        <w:rPr>
          <w:rFonts w:ascii="Verdana" w:hAnsi="Verdana" w:cs="Arial"/>
          <w:sz w:val="20"/>
          <w:szCs w:val="20"/>
        </w:rPr>
        <w:t xml:space="preserve"> Općine Lasinja.</w:t>
      </w:r>
      <w:bookmarkEnd w:id="3"/>
    </w:p>
    <w:p w14:paraId="7DBD0E4C" w14:textId="77777777" w:rsidR="007464BC" w:rsidRDefault="007464BC" w:rsidP="007464BC">
      <w:pPr>
        <w:jc w:val="left"/>
        <w:rPr>
          <w:sz w:val="20"/>
          <w:szCs w:val="20"/>
          <w:lang w:val="hr-HR" w:eastAsia="hr-HR"/>
        </w:rPr>
      </w:pPr>
    </w:p>
    <w:p w14:paraId="2F707484" w14:textId="5A13A9AA" w:rsidR="00F43E93" w:rsidRPr="00A94596" w:rsidRDefault="00F43E93" w:rsidP="00F43E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4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832A6ED" w14:textId="77777777" w:rsidR="00F43E93" w:rsidRPr="00A94596" w:rsidRDefault="00F43E93" w:rsidP="00F43E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1A3A83B4" w14:textId="263DA1AE" w:rsidR="00F43E93" w:rsidRPr="00A94596" w:rsidRDefault="00F43E93" w:rsidP="00F43E9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1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51DB4D4E" w14:textId="77777777" w:rsidR="00F43E93" w:rsidRDefault="00F43E93" w:rsidP="00F43E9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5319D06" w14:textId="6EC3480D" w:rsidR="00F43E93" w:rsidRDefault="00F43E93" w:rsidP="00F43E9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4B00B57" w14:textId="46119987" w:rsidR="00725CA0" w:rsidRDefault="00725CA0" w:rsidP="00F43E9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08D71655" w14:textId="77777777" w:rsidR="00F43E93" w:rsidRDefault="00F43E93" w:rsidP="007464BC">
      <w:pPr>
        <w:jc w:val="left"/>
        <w:rPr>
          <w:sz w:val="20"/>
          <w:szCs w:val="20"/>
          <w:lang w:val="hr-HR" w:eastAsia="hr-HR"/>
        </w:rPr>
      </w:pPr>
    </w:p>
    <w:p w14:paraId="0384F9C2" w14:textId="77777777" w:rsidR="00725CA0" w:rsidRDefault="00725CA0" w:rsidP="007464BC">
      <w:pPr>
        <w:jc w:val="left"/>
        <w:rPr>
          <w:sz w:val="20"/>
          <w:szCs w:val="20"/>
          <w:lang w:val="hr-HR" w:eastAsia="hr-HR"/>
        </w:rPr>
      </w:pPr>
    </w:p>
    <w:p w14:paraId="1F6E490B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25CA0">
        <w:rPr>
          <w:rFonts w:ascii="Verdana" w:hAnsi="Verdana" w:cs="Arial"/>
          <w:sz w:val="20"/>
          <w:szCs w:val="20"/>
          <w:lang w:val="hr-HR"/>
        </w:rPr>
        <w:tab/>
      </w:r>
      <w:bookmarkStart w:id="4" w:name="_Hlk81474093"/>
      <w:r w:rsidRPr="00725CA0">
        <w:rPr>
          <w:rFonts w:ascii="Verdana" w:hAnsi="Verdana" w:cs="Arial"/>
          <w:sz w:val="20"/>
          <w:szCs w:val="20"/>
          <w:lang w:val="hr-HR"/>
        </w:rPr>
        <w:t xml:space="preserve">Na temelju članka 50. Statuta Općine Lasinja („Glasnik Općine Lasinja“ broj 1/18 i 1/20 i 1/21), Općinski načelnik Općine Lasinja, donosi </w:t>
      </w:r>
    </w:p>
    <w:p w14:paraId="64F4DBFF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489E87D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39A8C546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 xml:space="preserve">o sufinanciranju troškova prijevoza redovitih učenika srednjih škola </w:t>
      </w:r>
    </w:p>
    <w:p w14:paraId="1AA4DB4F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s prebivalištem  na području Općine Lasinja</w:t>
      </w:r>
    </w:p>
    <w:p w14:paraId="417E271D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za školsku godinu 2022./23.</w:t>
      </w:r>
    </w:p>
    <w:p w14:paraId="232879DF" w14:textId="77777777" w:rsidR="00725CA0" w:rsidRPr="00725CA0" w:rsidRDefault="00725CA0" w:rsidP="00725CA0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19647212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3D78EC43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25CA0">
        <w:rPr>
          <w:rFonts w:ascii="Verdana" w:hAnsi="Verdana" w:cs="Arial"/>
          <w:sz w:val="20"/>
          <w:szCs w:val="20"/>
          <w:lang w:val="hr-HR"/>
        </w:rPr>
        <w:tab/>
        <w:t xml:space="preserve">Ovom Odlukom odobrava se sufinanciranje troškova prijevoza redovitih učenika srednjih škola s prebivalištem na području Općine Lasinja za školsku godinu 2022./2023. u iznosu od 12,50% iznosa limita. </w:t>
      </w:r>
    </w:p>
    <w:p w14:paraId="630CAA5E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25CA0">
        <w:rPr>
          <w:rFonts w:ascii="Verdana" w:hAnsi="Verdana" w:cs="Arial"/>
          <w:sz w:val="20"/>
          <w:szCs w:val="20"/>
          <w:lang w:val="hr-HR"/>
        </w:rPr>
        <w:lastRenderedPageBreak/>
        <w:t xml:space="preserve">           Odobrava se sufinanciranje troškova koji prelaze limit utvrđen Odlukom Vlade RH (NN 101/22) odnosno učeničkog udjela u cijeni mjesečne karte, u cijelosti. </w:t>
      </w:r>
    </w:p>
    <w:p w14:paraId="77F0C4CB" w14:textId="77777777" w:rsidR="00725CA0" w:rsidRPr="00725CA0" w:rsidRDefault="00725CA0" w:rsidP="00725CA0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6ABA881E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1104E827" w14:textId="77777777" w:rsidR="00725CA0" w:rsidRPr="00725CA0" w:rsidRDefault="00725CA0" w:rsidP="00725CA0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725CA0">
        <w:rPr>
          <w:rFonts w:ascii="Verdana" w:hAnsi="Verdana" w:cs="Arial"/>
          <w:bCs/>
          <w:sz w:val="20"/>
          <w:szCs w:val="20"/>
          <w:lang w:val="hr-HR"/>
        </w:rPr>
        <w:t>Ugovor o sufinanciranju iz članka 1. ove Odluke sklopiti će se s tvrtkom Autotransport Karlovac d.o.o., Gažanski trg 8, Karlovac.</w:t>
      </w:r>
    </w:p>
    <w:p w14:paraId="044AE050" w14:textId="77777777" w:rsidR="00725CA0" w:rsidRPr="00725CA0" w:rsidRDefault="00725CA0" w:rsidP="00725CA0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478BFCC2" w14:textId="77777777" w:rsidR="00725CA0" w:rsidRPr="00725CA0" w:rsidRDefault="00725CA0" w:rsidP="00725CA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606C71F2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25CA0">
        <w:rPr>
          <w:rFonts w:ascii="Verdana" w:hAnsi="Verdana" w:cs="Arial"/>
          <w:sz w:val="20"/>
          <w:szCs w:val="20"/>
          <w:lang w:val="hr-HR"/>
        </w:rPr>
        <w:tab/>
        <w:t xml:space="preserve">Sredstva za sufinanciranje iz članka 1. ove odluke osigurana su Proračunu Općine Lasinja za 2022. godinu. na poziciji R0114 Subvencije prijevoza, Aktivnost A100014 Subvencije prijevoza, Program 1006 Školstvo. </w:t>
      </w:r>
    </w:p>
    <w:p w14:paraId="3B5C3817" w14:textId="77777777" w:rsidR="00725CA0" w:rsidRPr="00725CA0" w:rsidRDefault="00725CA0" w:rsidP="00725CA0">
      <w:pPr>
        <w:rPr>
          <w:rFonts w:ascii="Verdana" w:hAnsi="Verdana" w:cs="Arial"/>
          <w:sz w:val="20"/>
          <w:szCs w:val="20"/>
          <w:lang w:val="hr-HR"/>
        </w:rPr>
      </w:pPr>
    </w:p>
    <w:p w14:paraId="5BE0A8C4" w14:textId="77777777" w:rsidR="00725CA0" w:rsidRPr="00725CA0" w:rsidRDefault="00725CA0" w:rsidP="00725CA0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25CA0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54B73BF2" w14:textId="77777777" w:rsidR="00725CA0" w:rsidRPr="00725CA0" w:rsidRDefault="00725CA0" w:rsidP="00725CA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25CA0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, a objavit će se u Glasniku Općine Lasinja.</w:t>
      </w:r>
    </w:p>
    <w:bookmarkEnd w:id="4"/>
    <w:p w14:paraId="20A54E7C" w14:textId="77777777" w:rsidR="00725CA0" w:rsidRDefault="00725CA0" w:rsidP="007464BC">
      <w:pPr>
        <w:jc w:val="left"/>
        <w:rPr>
          <w:sz w:val="20"/>
          <w:szCs w:val="20"/>
          <w:lang w:val="hr-HR" w:eastAsia="hr-HR"/>
        </w:rPr>
      </w:pPr>
    </w:p>
    <w:p w14:paraId="490D654A" w14:textId="3F9EB96C" w:rsidR="00725CA0" w:rsidRPr="00A94596" w:rsidRDefault="00725CA0" w:rsidP="00725CA0">
      <w:pPr>
        <w:pStyle w:val="Bezproreda1"/>
        <w:rPr>
          <w:rFonts w:ascii="Verdana" w:hAnsi="Verdana"/>
          <w:sz w:val="20"/>
          <w:szCs w:val="20"/>
        </w:rPr>
      </w:pPr>
      <w:bookmarkStart w:id="5" w:name="_Hlk114048945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6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21F39D87" w14:textId="739D0958" w:rsidR="00725CA0" w:rsidRPr="00A94596" w:rsidRDefault="00725CA0" w:rsidP="00725CA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 w:rsidR="004278C9">
        <w:rPr>
          <w:rFonts w:ascii="Verdana" w:hAnsi="Verdana"/>
          <w:sz w:val="20"/>
          <w:szCs w:val="20"/>
        </w:rPr>
        <w:t>2</w:t>
      </w:r>
    </w:p>
    <w:p w14:paraId="19EF0F20" w14:textId="33C7577F" w:rsidR="00725CA0" w:rsidRPr="00A94596" w:rsidRDefault="00725CA0" w:rsidP="00725CA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323F241" w14:textId="77777777" w:rsidR="00725CA0" w:rsidRDefault="00725CA0" w:rsidP="00725CA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151160DD" w14:textId="77777777" w:rsidR="00725CA0" w:rsidRDefault="00725CA0" w:rsidP="00725CA0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bookmarkEnd w:id="5"/>
    <w:p w14:paraId="01A2D559" w14:textId="3E13053E" w:rsidR="00725CA0" w:rsidRDefault="00EE3F05" w:rsidP="007464BC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__________</w:t>
      </w:r>
    </w:p>
    <w:p w14:paraId="7ABCE33A" w14:textId="340628BF" w:rsidR="00EE3F05" w:rsidRDefault="00EE3F05" w:rsidP="007464BC">
      <w:pPr>
        <w:jc w:val="left"/>
        <w:rPr>
          <w:sz w:val="20"/>
          <w:szCs w:val="20"/>
          <w:lang w:val="hr-HR" w:eastAsia="hr-HR"/>
        </w:rPr>
      </w:pPr>
    </w:p>
    <w:p w14:paraId="61359A90" w14:textId="77777777" w:rsidR="00EE3F05" w:rsidRPr="00EE3F05" w:rsidRDefault="00EE3F05" w:rsidP="00EE3F05">
      <w:pPr>
        <w:pStyle w:val="box457002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E3F05">
        <w:rPr>
          <w:rFonts w:ascii="Verdana" w:hAnsi="Verdana" w:cs="Arial"/>
          <w:sz w:val="20"/>
          <w:szCs w:val="20"/>
        </w:rPr>
        <w:t>Na temelju članka 105 stavak 3. Zakona o prostornom uređenju („Narodne novine“ broj 153/13, 65/17, 114/18, 39/19 i 98/19) te članka 50. Statuta Općine Lasinja („Glasnik Općine Lasinja“ broj 1/18, 1/20 i 1/21). Općinski načelnik Općine Lasinja, dana 13. rujna 2022. godine, donosi</w:t>
      </w:r>
    </w:p>
    <w:p w14:paraId="60778098" w14:textId="77777777" w:rsidR="00EE3F05" w:rsidRPr="00EE3F05" w:rsidRDefault="00EE3F05" w:rsidP="00EE3F05">
      <w:pPr>
        <w:pStyle w:val="box45700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38D31D7" w14:textId="77777777" w:rsidR="00EE3F05" w:rsidRPr="00EE3F05" w:rsidRDefault="00EE3F05" w:rsidP="00EE3F05">
      <w:pPr>
        <w:pStyle w:val="box457002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ZAKLJUČAK</w:t>
      </w:r>
    </w:p>
    <w:p w14:paraId="3ABDF127" w14:textId="77777777" w:rsidR="00EE3F05" w:rsidRPr="00EE3F05" w:rsidRDefault="00EE3F05" w:rsidP="00EE3F05">
      <w:pPr>
        <w:pStyle w:val="box457002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o utvrđivanju konačnog prijedloga Urbanističkog plana uređenja gospodarske, ugostiteljsko – turističke zone „Lovački dom“</w:t>
      </w:r>
    </w:p>
    <w:p w14:paraId="23D93C29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  <w:r w:rsidRPr="00EE3F05">
        <w:rPr>
          <w:rFonts w:ascii="Verdana" w:hAnsi="Verdana" w:cs="Arial"/>
          <w:sz w:val="20"/>
          <w:szCs w:val="20"/>
        </w:rPr>
        <w:t xml:space="preserve">              </w:t>
      </w:r>
    </w:p>
    <w:p w14:paraId="5FE5C650" w14:textId="77777777" w:rsidR="00EE3F05" w:rsidRPr="00EE3F05" w:rsidRDefault="00EE3F05" w:rsidP="00EE3F05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I.</w:t>
      </w:r>
    </w:p>
    <w:p w14:paraId="0CF5C79A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  <w:r w:rsidRPr="00EE3F05">
        <w:rPr>
          <w:rFonts w:ascii="Verdana" w:hAnsi="Verdana" w:cs="Arial"/>
          <w:sz w:val="20"/>
          <w:szCs w:val="20"/>
        </w:rPr>
        <w:tab/>
      </w:r>
      <w:proofErr w:type="spellStart"/>
      <w:r w:rsidRPr="00EE3F05">
        <w:rPr>
          <w:rFonts w:ascii="Verdana" w:hAnsi="Verdana" w:cs="Arial"/>
          <w:sz w:val="20"/>
          <w:szCs w:val="20"/>
        </w:rPr>
        <w:t>Utvrđuj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E3F05">
        <w:rPr>
          <w:rFonts w:ascii="Verdana" w:hAnsi="Verdana" w:cs="Arial"/>
          <w:sz w:val="20"/>
          <w:szCs w:val="20"/>
        </w:rPr>
        <w:t>konačn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rijedl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Urbanističk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E3F05">
        <w:rPr>
          <w:rFonts w:ascii="Verdana" w:hAnsi="Verdana" w:cs="Arial"/>
          <w:sz w:val="20"/>
          <w:szCs w:val="20"/>
        </w:rPr>
        <w:t>uređenj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gospodars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E3F05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zone „</w:t>
      </w:r>
      <w:proofErr w:type="spellStart"/>
      <w:r w:rsidRPr="00EE3F05">
        <w:rPr>
          <w:rFonts w:ascii="Verdana" w:hAnsi="Verdana" w:cs="Arial"/>
          <w:sz w:val="20"/>
          <w:szCs w:val="20"/>
        </w:rPr>
        <w:t>Lovačk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o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“, </w:t>
      </w:r>
      <w:proofErr w:type="spellStart"/>
      <w:r w:rsidRPr="00EE3F05">
        <w:rPr>
          <w:rFonts w:ascii="Verdana" w:hAnsi="Verdana" w:cs="Arial"/>
          <w:sz w:val="20"/>
          <w:szCs w:val="20"/>
        </w:rPr>
        <w:t>n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temelju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rihvaćen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izvješć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E3F05">
        <w:rPr>
          <w:rFonts w:ascii="Verdana" w:hAnsi="Verdana" w:cs="Arial"/>
          <w:sz w:val="20"/>
          <w:szCs w:val="20"/>
        </w:rPr>
        <w:t>javnoj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rasprav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t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nacrt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konačn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rijedlog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E3F05">
        <w:rPr>
          <w:rFonts w:ascii="Verdana" w:hAnsi="Verdana" w:cs="Arial"/>
          <w:sz w:val="20"/>
          <w:szCs w:val="20"/>
        </w:rPr>
        <w:t>izrađen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od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stran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Arhitektonsk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fakultet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Zavod za </w:t>
      </w:r>
      <w:proofErr w:type="spellStart"/>
      <w:r w:rsidRPr="00EE3F05">
        <w:rPr>
          <w:rFonts w:ascii="Verdana" w:hAnsi="Verdana" w:cs="Arial"/>
          <w:sz w:val="20"/>
          <w:szCs w:val="20"/>
        </w:rPr>
        <w:t>urbaniza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E3F05">
        <w:rPr>
          <w:rFonts w:ascii="Verdana" w:hAnsi="Verdana" w:cs="Arial"/>
          <w:sz w:val="20"/>
          <w:szCs w:val="20"/>
        </w:rPr>
        <w:t>prostorno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laniranj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E3F05">
        <w:rPr>
          <w:rFonts w:ascii="Verdana" w:hAnsi="Verdana" w:cs="Arial"/>
          <w:sz w:val="20"/>
          <w:szCs w:val="20"/>
        </w:rPr>
        <w:t>pejzažnu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infrastrukturu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Fra </w:t>
      </w:r>
      <w:proofErr w:type="spellStart"/>
      <w:r w:rsidRPr="00EE3F05">
        <w:rPr>
          <w:rFonts w:ascii="Verdana" w:hAnsi="Verdana" w:cs="Arial"/>
          <w:sz w:val="20"/>
          <w:szCs w:val="20"/>
        </w:rPr>
        <w:t>Andrij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Kačić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Miošić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26, Zagreb. </w:t>
      </w:r>
    </w:p>
    <w:p w14:paraId="4BF71EEF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626A954F" w14:textId="77777777" w:rsidR="00EE3F05" w:rsidRPr="00EE3F05" w:rsidRDefault="00EE3F05" w:rsidP="00EE3F05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II.</w:t>
      </w:r>
    </w:p>
    <w:p w14:paraId="2DEED36A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EE3F05">
        <w:rPr>
          <w:rFonts w:ascii="Verdana" w:hAnsi="Verdana" w:cs="Arial"/>
          <w:sz w:val="20"/>
          <w:szCs w:val="20"/>
        </w:rPr>
        <w:t>Konačn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rijedl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Urbanističk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E3F05">
        <w:rPr>
          <w:rFonts w:ascii="Verdana" w:hAnsi="Verdana" w:cs="Arial"/>
          <w:sz w:val="20"/>
          <w:szCs w:val="20"/>
        </w:rPr>
        <w:t>uređenj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gospodars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E3F05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zone „</w:t>
      </w:r>
      <w:proofErr w:type="spellStart"/>
      <w:r w:rsidRPr="00EE3F05">
        <w:rPr>
          <w:rFonts w:ascii="Verdana" w:hAnsi="Verdana" w:cs="Arial"/>
          <w:sz w:val="20"/>
          <w:szCs w:val="20"/>
        </w:rPr>
        <w:t>Lovačk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o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EE3F05">
        <w:rPr>
          <w:rFonts w:ascii="Verdana" w:hAnsi="Verdana" w:cs="Arial"/>
          <w:sz w:val="20"/>
          <w:szCs w:val="20"/>
        </w:rPr>
        <w:t>sadrž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grafičk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E3F05">
        <w:rPr>
          <w:rFonts w:ascii="Verdana" w:hAnsi="Verdana" w:cs="Arial"/>
          <w:sz w:val="20"/>
          <w:szCs w:val="20"/>
        </w:rPr>
        <w:t>tekstualn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io</w:t>
      </w:r>
      <w:proofErr w:type="spellEnd"/>
      <w:r w:rsidRPr="00EE3F05">
        <w:rPr>
          <w:rFonts w:ascii="Verdana" w:hAnsi="Verdana" w:cs="Arial"/>
          <w:sz w:val="20"/>
          <w:szCs w:val="20"/>
        </w:rPr>
        <w:t>.</w:t>
      </w:r>
    </w:p>
    <w:p w14:paraId="3E314992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03E04B7F" w14:textId="77777777" w:rsidR="00EE3F05" w:rsidRPr="00EE3F05" w:rsidRDefault="00EE3F05" w:rsidP="00EE3F05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III.</w:t>
      </w:r>
    </w:p>
    <w:p w14:paraId="4EBCF85D" w14:textId="77777777" w:rsidR="00EE3F05" w:rsidRPr="00EE3F05" w:rsidRDefault="00EE3F05" w:rsidP="00EE3F05">
      <w:pPr>
        <w:ind w:right="94"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EE3F05">
        <w:rPr>
          <w:rFonts w:ascii="Verdana" w:hAnsi="Verdana" w:cs="Arial"/>
          <w:sz w:val="20"/>
          <w:szCs w:val="20"/>
        </w:rPr>
        <w:t>Konačn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prijedl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Urbanističkog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E3F05">
        <w:rPr>
          <w:rFonts w:ascii="Verdana" w:hAnsi="Verdana" w:cs="Arial"/>
          <w:sz w:val="20"/>
          <w:szCs w:val="20"/>
        </w:rPr>
        <w:t>uređenj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gospodars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E3F05">
        <w:rPr>
          <w:rFonts w:ascii="Verdana" w:hAnsi="Verdana" w:cs="Arial"/>
          <w:sz w:val="20"/>
          <w:szCs w:val="20"/>
        </w:rPr>
        <w:t>ugostiteljsko-turističk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zone „</w:t>
      </w:r>
      <w:proofErr w:type="spellStart"/>
      <w:r w:rsidRPr="00EE3F05">
        <w:rPr>
          <w:rFonts w:ascii="Verdana" w:hAnsi="Verdana" w:cs="Arial"/>
          <w:sz w:val="20"/>
          <w:szCs w:val="20"/>
        </w:rPr>
        <w:t>Lovački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o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“, </w:t>
      </w:r>
      <w:proofErr w:type="spellStart"/>
      <w:r w:rsidRPr="00EE3F05">
        <w:rPr>
          <w:rFonts w:ascii="Verdana" w:hAnsi="Verdana" w:cs="Arial"/>
          <w:sz w:val="20"/>
          <w:szCs w:val="20"/>
        </w:rPr>
        <w:t>upućuje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E3F05">
        <w:rPr>
          <w:rFonts w:ascii="Verdana" w:hAnsi="Verdana" w:cs="Arial"/>
          <w:sz w:val="20"/>
          <w:szCs w:val="20"/>
        </w:rPr>
        <w:t>Općinsko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vijeću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EE3F05">
        <w:rPr>
          <w:rFonts w:ascii="Verdana" w:hAnsi="Verdana" w:cs="Arial"/>
          <w:sz w:val="20"/>
          <w:szCs w:val="20"/>
        </w:rPr>
        <w:t>n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onošenje</w:t>
      </w:r>
      <w:proofErr w:type="spellEnd"/>
      <w:r w:rsidRPr="00EE3F05">
        <w:rPr>
          <w:rFonts w:ascii="Verdana" w:hAnsi="Verdana" w:cs="Arial"/>
          <w:sz w:val="20"/>
          <w:szCs w:val="20"/>
        </w:rPr>
        <w:t>.</w:t>
      </w:r>
    </w:p>
    <w:p w14:paraId="4290EE96" w14:textId="77777777" w:rsidR="00EE3F05" w:rsidRPr="00EE3F05" w:rsidRDefault="00EE3F05" w:rsidP="00EE3F05">
      <w:pPr>
        <w:ind w:right="94"/>
        <w:jc w:val="both"/>
        <w:rPr>
          <w:rFonts w:ascii="Verdana" w:hAnsi="Verdana" w:cs="Arial"/>
          <w:sz w:val="20"/>
          <w:szCs w:val="20"/>
        </w:rPr>
      </w:pPr>
    </w:p>
    <w:p w14:paraId="4D1DD26C" w14:textId="77777777" w:rsidR="00EE3F05" w:rsidRPr="00EE3F05" w:rsidRDefault="00EE3F05" w:rsidP="00EE3F05">
      <w:pPr>
        <w:ind w:right="94"/>
        <w:jc w:val="center"/>
        <w:rPr>
          <w:rFonts w:ascii="Verdana" w:hAnsi="Verdana" w:cs="Arial"/>
          <w:b/>
          <w:bCs/>
          <w:sz w:val="20"/>
          <w:szCs w:val="20"/>
        </w:rPr>
      </w:pPr>
      <w:r w:rsidRPr="00EE3F05">
        <w:rPr>
          <w:rFonts w:ascii="Verdana" w:hAnsi="Verdana" w:cs="Arial"/>
          <w:b/>
          <w:bCs/>
          <w:sz w:val="20"/>
          <w:szCs w:val="20"/>
        </w:rPr>
        <w:t>IV.</w:t>
      </w:r>
    </w:p>
    <w:p w14:paraId="0C1E6296" w14:textId="77777777" w:rsidR="00EE3F05" w:rsidRDefault="00EE3F05" w:rsidP="00EE3F05">
      <w:pPr>
        <w:ind w:right="94"/>
        <w:jc w:val="both"/>
        <w:rPr>
          <w:rFonts w:ascii="Arial" w:hAnsi="Arial" w:cs="Arial"/>
          <w:sz w:val="22"/>
          <w:szCs w:val="22"/>
        </w:rPr>
      </w:pPr>
      <w:r w:rsidRPr="00EE3F05">
        <w:rPr>
          <w:rFonts w:ascii="Verdana" w:hAnsi="Verdana" w:cs="Arial"/>
          <w:sz w:val="20"/>
          <w:szCs w:val="20"/>
        </w:rPr>
        <w:tab/>
      </w:r>
      <w:proofErr w:type="spellStart"/>
      <w:r w:rsidRPr="00EE3F05">
        <w:rPr>
          <w:rFonts w:ascii="Verdana" w:hAnsi="Verdana" w:cs="Arial"/>
          <w:sz w:val="20"/>
          <w:szCs w:val="20"/>
        </w:rPr>
        <w:t>Ovaj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Zaključak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EE3F05">
        <w:rPr>
          <w:rFonts w:ascii="Verdana" w:hAnsi="Verdana" w:cs="Arial"/>
          <w:sz w:val="20"/>
          <w:szCs w:val="20"/>
        </w:rPr>
        <w:t>na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snagu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anom</w:t>
      </w:r>
      <w:proofErr w:type="spellEnd"/>
      <w:r w:rsidRPr="00EE3F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E3F05">
        <w:rPr>
          <w:rFonts w:ascii="Verdana" w:hAnsi="Verdana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bjav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se u </w:t>
      </w:r>
      <w:proofErr w:type="spellStart"/>
      <w:r>
        <w:rPr>
          <w:rFonts w:ascii="Arial" w:hAnsi="Arial" w:cs="Arial"/>
          <w:sz w:val="22"/>
          <w:szCs w:val="22"/>
        </w:rPr>
        <w:t>Glasniku</w:t>
      </w:r>
      <w:proofErr w:type="spellEnd"/>
      <w:r>
        <w:rPr>
          <w:rFonts w:ascii="Arial" w:hAnsi="Arial" w:cs="Arial"/>
          <w:sz w:val="22"/>
          <w:szCs w:val="22"/>
        </w:rPr>
        <w:t xml:space="preserve"> Općine Lasinja i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nets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ici</w:t>
      </w:r>
      <w:proofErr w:type="spellEnd"/>
      <w:r>
        <w:rPr>
          <w:rFonts w:ascii="Arial" w:hAnsi="Arial" w:cs="Arial"/>
          <w:sz w:val="22"/>
          <w:szCs w:val="22"/>
        </w:rPr>
        <w:t xml:space="preserve"> Općine Lasinja </w:t>
      </w:r>
      <w:hyperlink r:id="rId16" w:history="1">
        <w:r w:rsidRPr="00485F5B">
          <w:rPr>
            <w:rStyle w:val="Hyperlink"/>
            <w:rFonts w:ascii="Arial" w:hAnsi="Arial" w:cs="Arial"/>
            <w:sz w:val="22"/>
            <w:szCs w:val="22"/>
          </w:rPr>
          <w:t>www.lasinja.hr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14:paraId="225E5C18" w14:textId="77777777" w:rsidR="00EE3F05" w:rsidRDefault="00EE3F05" w:rsidP="007464BC">
      <w:pPr>
        <w:jc w:val="left"/>
        <w:rPr>
          <w:sz w:val="20"/>
          <w:szCs w:val="20"/>
          <w:lang w:val="hr-HR" w:eastAsia="hr-HR"/>
        </w:rPr>
      </w:pPr>
    </w:p>
    <w:p w14:paraId="1F07BAD5" w14:textId="2A58C39B" w:rsidR="00EE3F05" w:rsidRPr="00A94596" w:rsidRDefault="00EE3F05" w:rsidP="00EE3F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06974C35" w14:textId="2A54D7E5" w:rsidR="00EE3F05" w:rsidRPr="00A94596" w:rsidRDefault="00EE3F05" w:rsidP="00EE3F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5</w:t>
      </w:r>
    </w:p>
    <w:p w14:paraId="75534406" w14:textId="4A40FF3B" w:rsidR="00EE3F05" w:rsidRPr="00A94596" w:rsidRDefault="00EE3F05" w:rsidP="00EE3F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3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ujn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66591EB" w14:textId="77777777" w:rsidR="00EE3F05" w:rsidRDefault="00EE3F05" w:rsidP="00EE3F0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19BA209" w14:textId="77777777" w:rsidR="00EE3F05" w:rsidRDefault="00EE3F05" w:rsidP="00EE3F0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139DD61" w14:textId="77777777" w:rsidR="00EE3F05" w:rsidRDefault="00EE3F05" w:rsidP="007464BC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__________</w:t>
      </w:r>
    </w:p>
    <w:p w14:paraId="4241AA1B" w14:textId="77777777" w:rsidR="00EE3F05" w:rsidRDefault="00EE3F05" w:rsidP="007464BC">
      <w:pPr>
        <w:jc w:val="left"/>
        <w:rPr>
          <w:sz w:val="20"/>
          <w:szCs w:val="20"/>
          <w:lang w:val="hr-HR" w:eastAsia="hr-HR"/>
        </w:rPr>
      </w:pPr>
    </w:p>
    <w:p w14:paraId="4825DBFA" w14:textId="77777777" w:rsidR="00AD7DAB" w:rsidRPr="00E84029" w:rsidRDefault="00AD7DAB" w:rsidP="00AD7DAB">
      <w:pPr>
        <w:jc w:val="both"/>
        <w:rPr>
          <w:rFonts w:ascii="Verdana" w:hAnsi="Verdana" w:cs="Arial"/>
          <w:sz w:val="20"/>
          <w:szCs w:val="20"/>
        </w:rPr>
      </w:pPr>
      <w:r w:rsidRPr="00E84029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E84029">
        <w:rPr>
          <w:rFonts w:ascii="Verdana" w:hAnsi="Verdana" w:cs="Arial"/>
          <w:sz w:val="20"/>
          <w:szCs w:val="20"/>
        </w:rPr>
        <w:t>temelj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člank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E84029">
        <w:rPr>
          <w:rFonts w:ascii="Verdana" w:hAnsi="Verdana" w:cs="Arial"/>
          <w:sz w:val="20"/>
          <w:szCs w:val="20"/>
        </w:rPr>
        <w:t>stavk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E84029">
        <w:rPr>
          <w:rFonts w:ascii="Verdana" w:hAnsi="Verdana" w:cs="Arial"/>
          <w:sz w:val="20"/>
          <w:szCs w:val="20"/>
        </w:rPr>
        <w:t>Zakon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84029">
        <w:rPr>
          <w:rFonts w:ascii="Verdana" w:hAnsi="Verdana" w:cs="Arial"/>
          <w:sz w:val="20"/>
          <w:szCs w:val="20"/>
        </w:rPr>
        <w:t>javnoj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nabav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E84029">
        <w:rPr>
          <w:rFonts w:ascii="Verdana" w:hAnsi="Verdana" w:cs="Arial"/>
          <w:sz w:val="20"/>
          <w:szCs w:val="20"/>
        </w:rPr>
        <w:t>Narodn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novine“ br. 120/16),  </w:t>
      </w:r>
      <w:proofErr w:type="spellStart"/>
      <w:r w:rsidRPr="00E84029">
        <w:rPr>
          <w:rFonts w:ascii="Verdana" w:hAnsi="Verdana" w:cs="Arial"/>
          <w:sz w:val="20"/>
          <w:szCs w:val="20"/>
        </w:rPr>
        <w:t>člank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E84029">
        <w:rPr>
          <w:rFonts w:ascii="Verdana" w:hAnsi="Verdana" w:cs="Arial"/>
          <w:sz w:val="20"/>
          <w:szCs w:val="20"/>
        </w:rPr>
        <w:t>Pravilnik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84029">
        <w:rPr>
          <w:rFonts w:ascii="Verdana" w:hAnsi="Verdana" w:cs="Arial"/>
          <w:sz w:val="20"/>
          <w:szCs w:val="20"/>
        </w:rPr>
        <w:t>plan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029">
        <w:rPr>
          <w:rFonts w:ascii="Verdana" w:hAnsi="Verdana" w:cs="Arial"/>
          <w:sz w:val="20"/>
          <w:szCs w:val="20"/>
        </w:rPr>
        <w:t>registr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ugovor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029">
        <w:rPr>
          <w:rFonts w:ascii="Verdana" w:hAnsi="Verdana" w:cs="Arial"/>
          <w:sz w:val="20"/>
          <w:szCs w:val="20"/>
        </w:rPr>
        <w:t>prethodnom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savjetovanj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84029">
        <w:rPr>
          <w:rFonts w:ascii="Verdana" w:hAnsi="Verdana" w:cs="Arial"/>
          <w:sz w:val="20"/>
          <w:szCs w:val="20"/>
        </w:rPr>
        <w:t>analiz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tržišt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E84029">
        <w:rPr>
          <w:rFonts w:ascii="Verdana" w:hAnsi="Verdana" w:cs="Arial"/>
          <w:sz w:val="20"/>
          <w:szCs w:val="20"/>
        </w:rPr>
        <w:t>javnoj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nabav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E84029">
        <w:rPr>
          <w:rFonts w:ascii="Verdana" w:hAnsi="Verdana" w:cs="Arial"/>
          <w:sz w:val="20"/>
          <w:szCs w:val="20"/>
        </w:rPr>
        <w:t>Narodn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novine“ br. 101/17) </w:t>
      </w:r>
      <w:proofErr w:type="spellStart"/>
      <w:r w:rsidRPr="00E84029">
        <w:rPr>
          <w:rFonts w:ascii="Verdana" w:hAnsi="Verdana" w:cs="Arial"/>
          <w:sz w:val="20"/>
          <w:szCs w:val="20"/>
        </w:rPr>
        <w:t>t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člank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E84029">
        <w:rPr>
          <w:rFonts w:ascii="Verdana" w:hAnsi="Verdana" w:cs="Arial"/>
          <w:sz w:val="20"/>
          <w:szCs w:val="20"/>
        </w:rPr>
        <w:t>Statut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E84029">
        <w:rPr>
          <w:rFonts w:ascii="Verdana" w:hAnsi="Verdana" w:cs="Arial"/>
          <w:sz w:val="20"/>
          <w:szCs w:val="20"/>
        </w:rPr>
        <w:t>Glasnik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pćine Lasinja“ br. 1/18 i 1/20), </w:t>
      </w:r>
      <w:proofErr w:type="spellStart"/>
      <w:r w:rsidRPr="00E84029">
        <w:rPr>
          <w:rFonts w:ascii="Verdana" w:hAnsi="Verdana" w:cs="Arial"/>
          <w:sz w:val="20"/>
          <w:szCs w:val="20"/>
        </w:rPr>
        <w:t>općinsk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E84029">
        <w:rPr>
          <w:rFonts w:ascii="Verdana" w:hAnsi="Verdana" w:cs="Arial"/>
          <w:sz w:val="20"/>
          <w:szCs w:val="20"/>
        </w:rPr>
        <w:t>donosi</w:t>
      </w:r>
      <w:proofErr w:type="spellEnd"/>
    </w:p>
    <w:p w14:paraId="6F74D8C3" w14:textId="77777777" w:rsidR="00AD7DAB" w:rsidRPr="00E84029" w:rsidRDefault="00AD7DAB" w:rsidP="00AD7DAB">
      <w:pPr>
        <w:rPr>
          <w:rFonts w:ascii="Verdana" w:hAnsi="Verdana" w:cs="Arial"/>
          <w:sz w:val="20"/>
          <w:szCs w:val="20"/>
        </w:rPr>
      </w:pPr>
    </w:p>
    <w:p w14:paraId="70ACB3F6" w14:textId="77777777" w:rsidR="00AD7DAB" w:rsidRPr="00E84029" w:rsidRDefault="00AD7DAB" w:rsidP="00AD7DAB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VII</w:t>
      </w:r>
      <w:r w:rsidRPr="00E84029">
        <w:rPr>
          <w:rFonts w:ascii="Verdana" w:hAnsi="Verdana" w:cs="Arial"/>
          <w:b/>
          <w:bCs/>
          <w:sz w:val="20"/>
          <w:szCs w:val="20"/>
        </w:rPr>
        <w:t xml:space="preserve">. IZMJENE PLANA NABAVE </w:t>
      </w:r>
    </w:p>
    <w:p w14:paraId="2C80DFC7" w14:textId="77777777" w:rsidR="00AD7DAB" w:rsidRPr="00E84029" w:rsidRDefault="00AD7DAB" w:rsidP="00AD7DA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E84029">
        <w:rPr>
          <w:rFonts w:ascii="Verdana" w:hAnsi="Verdana" w:cs="Arial"/>
          <w:b/>
          <w:bCs/>
          <w:sz w:val="20"/>
          <w:szCs w:val="20"/>
        </w:rPr>
        <w:t>OPĆINE LASINJA ZA 2022. GODINU</w:t>
      </w:r>
    </w:p>
    <w:p w14:paraId="67158F10" w14:textId="77777777" w:rsidR="00AD7DAB" w:rsidRPr="00E84029" w:rsidRDefault="00AD7DAB" w:rsidP="00AD7DA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11E3460" w14:textId="77777777" w:rsidR="00AD7DAB" w:rsidRPr="00E84029" w:rsidRDefault="00AD7DAB" w:rsidP="00AD7DAB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8402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E8402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ECC1F5E" w14:textId="77777777" w:rsidR="00AD7DAB" w:rsidRPr="00E84029" w:rsidRDefault="00AD7DAB" w:rsidP="00AD7DAB">
      <w:pPr>
        <w:jc w:val="both"/>
        <w:rPr>
          <w:rFonts w:ascii="Verdana" w:hAnsi="Verdana" w:cs="Arial"/>
          <w:sz w:val="20"/>
          <w:szCs w:val="20"/>
        </w:rPr>
      </w:pPr>
      <w:r w:rsidRPr="00E84029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E84029">
        <w:rPr>
          <w:rFonts w:ascii="Verdana" w:hAnsi="Verdana" w:cs="Arial"/>
          <w:sz w:val="20"/>
          <w:szCs w:val="20"/>
        </w:rPr>
        <w:t>Donos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se </w:t>
      </w:r>
      <w:r>
        <w:rPr>
          <w:rFonts w:ascii="Verdana" w:hAnsi="Verdana" w:cs="Arial"/>
          <w:sz w:val="20"/>
          <w:szCs w:val="20"/>
        </w:rPr>
        <w:t>VI</w:t>
      </w:r>
      <w:r w:rsidRPr="00E84029">
        <w:rPr>
          <w:rFonts w:ascii="Verdana" w:hAnsi="Verdana" w:cs="Arial"/>
          <w:sz w:val="20"/>
          <w:szCs w:val="20"/>
        </w:rPr>
        <w:t xml:space="preserve">I. </w:t>
      </w:r>
      <w:proofErr w:type="spellStart"/>
      <w:r w:rsidRPr="00E84029">
        <w:rPr>
          <w:rFonts w:ascii="Verdana" w:hAnsi="Verdana" w:cs="Arial"/>
          <w:sz w:val="20"/>
          <w:szCs w:val="20"/>
        </w:rPr>
        <w:t>izmjen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84029">
        <w:rPr>
          <w:rFonts w:ascii="Verdana" w:hAnsi="Verdana" w:cs="Arial"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rob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029">
        <w:rPr>
          <w:rFonts w:ascii="Verdana" w:hAnsi="Verdana" w:cs="Arial"/>
          <w:sz w:val="20"/>
          <w:szCs w:val="20"/>
        </w:rPr>
        <w:t>radov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84029">
        <w:rPr>
          <w:rFonts w:ascii="Verdana" w:hAnsi="Verdana" w:cs="Arial"/>
          <w:sz w:val="20"/>
          <w:szCs w:val="20"/>
        </w:rPr>
        <w:t>uslug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E84029">
        <w:rPr>
          <w:rFonts w:ascii="Verdana" w:hAnsi="Verdana" w:cs="Arial"/>
          <w:sz w:val="20"/>
          <w:szCs w:val="20"/>
        </w:rPr>
        <w:t>godin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E84029">
        <w:rPr>
          <w:rFonts w:ascii="Verdana" w:hAnsi="Verdana" w:cs="Arial"/>
          <w:sz w:val="20"/>
          <w:szCs w:val="20"/>
        </w:rPr>
        <w:t>daljnjem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tekstu</w:t>
      </w:r>
      <w:proofErr w:type="spellEnd"/>
      <w:r w:rsidRPr="00E84029">
        <w:rPr>
          <w:rFonts w:ascii="Verdana" w:hAnsi="Verdana" w:cs="Arial"/>
          <w:sz w:val="20"/>
          <w:szCs w:val="20"/>
        </w:rPr>
        <w:t>: Plan).</w:t>
      </w:r>
    </w:p>
    <w:p w14:paraId="37DC207B" w14:textId="77777777" w:rsidR="00AD7DAB" w:rsidRPr="00E84029" w:rsidRDefault="00AD7DAB" w:rsidP="00AD7DAB">
      <w:pPr>
        <w:jc w:val="left"/>
        <w:rPr>
          <w:rFonts w:ascii="Verdana" w:hAnsi="Verdana" w:cs="Arial"/>
          <w:sz w:val="20"/>
          <w:szCs w:val="20"/>
        </w:rPr>
      </w:pPr>
      <w:r w:rsidRPr="00E84029">
        <w:rPr>
          <w:rFonts w:ascii="Verdana" w:hAnsi="Verdana" w:cs="Arial"/>
          <w:sz w:val="20"/>
          <w:szCs w:val="20"/>
        </w:rPr>
        <w:t xml:space="preserve">                      </w:t>
      </w:r>
    </w:p>
    <w:p w14:paraId="12D6E587" w14:textId="77777777" w:rsidR="00AD7DAB" w:rsidRPr="00E84029" w:rsidRDefault="00AD7DAB" w:rsidP="00AD7DAB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8402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E8402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9303386" w14:textId="77777777" w:rsidR="00AD7DAB" w:rsidRPr="00E84029" w:rsidRDefault="00AD7DAB" w:rsidP="00AD7DAB">
      <w:pPr>
        <w:jc w:val="both"/>
        <w:rPr>
          <w:rFonts w:ascii="Verdana" w:hAnsi="Verdana" w:cs="Arial"/>
          <w:bCs/>
          <w:sz w:val="20"/>
          <w:szCs w:val="20"/>
        </w:rPr>
      </w:pPr>
      <w:r w:rsidRPr="00E84029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VI</w:t>
      </w:r>
      <w:r w:rsidRPr="00E84029">
        <w:rPr>
          <w:rFonts w:ascii="Verdana" w:hAnsi="Verdana" w:cs="Arial"/>
          <w:bCs/>
          <w:sz w:val="20"/>
          <w:szCs w:val="20"/>
        </w:rPr>
        <w:t xml:space="preserve">I.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Pravilnik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84029">
        <w:rPr>
          <w:rFonts w:ascii="Verdana" w:hAnsi="Verdana" w:cs="Arial"/>
          <w:sz w:val="20"/>
          <w:szCs w:val="20"/>
        </w:rPr>
        <w:t>plan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029">
        <w:rPr>
          <w:rFonts w:ascii="Verdana" w:hAnsi="Verdana" w:cs="Arial"/>
          <w:sz w:val="20"/>
          <w:szCs w:val="20"/>
        </w:rPr>
        <w:t>registr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ugovor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84029">
        <w:rPr>
          <w:rFonts w:ascii="Verdana" w:hAnsi="Verdana" w:cs="Arial"/>
          <w:sz w:val="20"/>
          <w:szCs w:val="20"/>
        </w:rPr>
        <w:t>prethodnom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savjetovanj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84029">
        <w:rPr>
          <w:rFonts w:ascii="Verdana" w:hAnsi="Verdana" w:cs="Arial"/>
          <w:sz w:val="20"/>
          <w:szCs w:val="20"/>
        </w:rPr>
        <w:t>analiz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tržišta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E84029">
        <w:rPr>
          <w:rFonts w:ascii="Verdana" w:hAnsi="Verdana" w:cs="Arial"/>
          <w:sz w:val="20"/>
          <w:szCs w:val="20"/>
        </w:rPr>
        <w:t>javnoj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nabav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E84029">
        <w:rPr>
          <w:rFonts w:ascii="Verdana" w:hAnsi="Verdana" w:cs="Arial"/>
          <w:sz w:val="20"/>
          <w:szCs w:val="20"/>
        </w:rPr>
        <w:t>Narodn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E84029">
        <w:rPr>
          <w:rFonts w:ascii="Verdana" w:hAnsi="Verdana" w:cs="Arial"/>
          <w:sz w:val="20"/>
          <w:szCs w:val="20"/>
        </w:rPr>
        <w:t>broj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101/17).</w:t>
      </w:r>
    </w:p>
    <w:p w14:paraId="29358076" w14:textId="77777777" w:rsidR="00AD7DAB" w:rsidRPr="00E84029" w:rsidRDefault="00AD7DAB" w:rsidP="00AD7DAB">
      <w:pPr>
        <w:ind w:firstLine="708"/>
        <w:jc w:val="left"/>
        <w:rPr>
          <w:rFonts w:ascii="Verdana" w:hAnsi="Verdana" w:cs="Arial"/>
          <w:sz w:val="20"/>
          <w:szCs w:val="20"/>
        </w:rPr>
      </w:pPr>
      <w:proofErr w:type="spellStart"/>
      <w:r w:rsidRPr="00E8402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E8402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E84029">
        <w:rPr>
          <w:rFonts w:ascii="Verdana" w:hAnsi="Verdana" w:cs="Arial"/>
          <w:bCs/>
          <w:sz w:val="20"/>
          <w:szCs w:val="20"/>
        </w:rPr>
        <w:t>.</w:t>
      </w:r>
    </w:p>
    <w:p w14:paraId="048DEE1C" w14:textId="77777777" w:rsidR="00AD7DAB" w:rsidRPr="00E84029" w:rsidRDefault="00AD7DAB" w:rsidP="00AD7DAB">
      <w:pPr>
        <w:jc w:val="center"/>
        <w:rPr>
          <w:rFonts w:ascii="Verdana" w:hAnsi="Verdana" w:cs="Arial"/>
          <w:b/>
          <w:sz w:val="20"/>
          <w:szCs w:val="20"/>
        </w:rPr>
      </w:pPr>
    </w:p>
    <w:p w14:paraId="53F46756" w14:textId="77777777" w:rsidR="00AD7DAB" w:rsidRPr="00E84029" w:rsidRDefault="00AD7DAB" w:rsidP="00AD7DAB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8402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E84029">
        <w:rPr>
          <w:rFonts w:ascii="Verdana" w:hAnsi="Verdana" w:cs="Arial"/>
          <w:b/>
          <w:sz w:val="20"/>
          <w:szCs w:val="20"/>
        </w:rPr>
        <w:t xml:space="preserve"> 3.</w:t>
      </w:r>
    </w:p>
    <w:p w14:paraId="622D2CCD" w14:textId="77777777" w:rsidR="00AD7DAB" w:rsidRPr="00E84029" w:rsidRDefault="00AD7DAB" w:rsidP="00AD7DAB">
      <w:pPr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VI</w:t>
      </w:r>
      <w:r w:rsidRPr="00E84029">
        <w:rPr>
          <w:rFonts w:ascii="Verdana" w:hAnsi="Verdana" w:cs="Arial"/>
          <w:sz w:val="20"/>
          <w:szCs w:val="20"/>
        </w:rPr>
        <w:t xml:space="preserve">I. </w:t>
      </w:r>
      <w:proofErr w:type="spellStart"/>
      <w:r w:rsidRPr="00E84029">
        <w:rPr>
          <w:rFonts w:ascii="Verdana" w:hAnsi="Verdana" w:cs="Arial"/>
          <w:sz w:val="20"/>
          <w:szCs w:val="20"/>
        </w:rPr>
        <w:t>izmjen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E84029">
        <w:rPr>
          <w:rFonts w:ascii="Verdana" w:hAnsi="Verdana" w:cs="Arial"/>
          <w:sz w:val="20"/>
          <w:szCs w:val="20"/>
        </w:rPr>
        <w:t>nabav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objavit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84029">
        <w:rPr>
          <w:rFonts w:ascii="Verdana" w:hAnsi="Verdana" w:cs="Arial"/>
          <w:sz w:val="20"/>
          <w:szCs w:val="20"/>
        </w:rPr>
        <w:t>će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E84029">
        <w:rPr>
          <w:rFonts w:ascii="Verdana" w:hAnsi="Verdana" w:cs="Arial"/>
          <w:sz w:val="20"/>
          <w:szCs w:val="20"/>
        </w:rPr>
        <w:t>Glasniku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E84029">
        <w:rPr>
          <w:rFonts w:ascii="Verdana" w:hAnsi="Verdana" w:cs="Arial"/>
          <w:sz w:val="20"/>
          <w:szCs w:val="20"/>
        </w:rPr>
        <w:t>stranici</w:t>
      </w:r>
      <w:proofErr w:type="spellEnd"/>
      <w:r w:rsidRPr="00E84029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7A1C9726" w14:textId="77777777" w:rsidR="00AD7DAB" w:rsidRPr="00E84029" w:rsidRDefault="00AD7DAB" w:rsidP="00AD7DAB">
      <w:pPr>
        <w:ind w:firstLine="720"/>
        <w:rPr>
          <w:rFonts w:ascii="Verdana" w:hAnsi="Verdana" w:cs="Arial"/>
          <w:b/>
          <w:bCs/>
          <w:sz w:val="20"/>
          <w:szCs w:val="20"/>
        </w:rPr>
      </w:pPr>
    </w:p>
    <w:p w14:paraId="35DF957A" w14:textId="77777777" w:rsidR="00AD7DAB" w:rsidRPr="00A94596" w:rsidRDefault="00AD7DAB" w:rsidP="00AD7DA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5D7628C8" w14:textId="77777777" w:rsidR="00AD7DAB" w:rsidRPr="00A94596" w:rsidRDefault="00AD7DAB" w:rsidP="00AD7DA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8</w:t>
      </w:r>
    </w:p>
    <w:p w14:paraId="19077B17" w14:textId="77777777" w:rsidR="00AD7DAB" w:rsidRPr="00A94596" w:rsidRDefault="00AD7DAB" w:rsidP="00AD7DA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rp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5081BB71" w14:textId="77777777" w:rsidR="00AD7DAB" w:rsidRDefault="00AD7DAB" w:rsidP="00AD7DA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</w:t>
      </w:r>
    </w:p>
    <w:p w14:paraId="4F09F38D" w14:textId="60BA8850" w:rsidR="00AD7DAB" w:rsidRDefault="00AD7DAB" w:rsidP="00AD7DAB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4BD14C07" w14:textId="1B30BE9B" w:rsidR="00AD7DAB" w:rsidRDefault="00AD7DAB" w:rsidP="00AD7DAB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75C53B7" w14:textId="77777777" w:rsidR="00EE3F05" w:rsidRDefault="00EE3F05" w:rsidP="007464BC">
      <w:pPr>
        <w:jc w:val="left"/>
        <w:rPr>
          <w:sz w:val="20"/>
          <w:szCs w:val="20"/>
          <w:lang w:val="hr-HR" w:eastAsia="hr-HR"/>
        </w:rPr>
      </w:pPr>
    </w:p>
    <w:p w14:paraId="3A713DB9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7FC65C0F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1DED1DD0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41DE69A8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604F8CF0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25C021CA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7A2098EE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F5E36D6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BABE7A5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7213764A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03877D0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23FDAFA7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2EF75BD6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976CF66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31D7E5B1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304859DE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9259EA2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4CB91255" w14:textId="40B0B3ED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55F3660F" w14:textId="759F3AEB" w:rsidR="00487938" w:rsidRDefault="00487938" w:rsidP="007464BC">
      <w:pPr>
        <w:jc w:val="left"/>
        <w:rPr>
          <w:sz w:val="20"/>
          <w:szCs w:val="20"/>
          <w:lang w:val="hr-HR" w:eastAsia="hr-HR"/>
        </w:rPr>
      </w:pPr>
    </w:p>
    <w:p w14:paraId="78A431AB" w14:textId="77777777" w:rsidR="00487938" w:rsidRDefault="00487938" w:rsidP="007464BC">
      <w:pPr>
        <w:jc w:val="left"/>
        <w:rPr>
          <w:sz w:val="20"/>
          <w:szCs w:val="20"/>
          <w:lang w:val="hr-HR" w:eastAsia="hr-HR"/>
        </w:rPr>
      </w:pPr>
    </w:p>
    <w:p w14:paraId="0C5CC684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3484FA65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076C6E96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23CEA975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3A6D3E0B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5EF932DC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256C4B37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5AF3A6FF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6B4E791C" w14:textId="77777777" w:rsidR="00487938" w:rsidRDefault="00487938" w:rsidP="00487938">
      <w:pPr>
        <w:jc w:val="left"/>
        <w:rPr>
          <w:sz w:val="20"/>
          <w:szCs w:val="20"/>
          <w:lang w:val="hr-HR" w:eastAsia="hr-HR"/>
        </w:rPr>
        <w:sectPr w:rsidR="00487938" w:rsidSect="00A06064">
          <w:pgSz w:w="11906" w:h="16838"/>
          <w:pgMar w:top="851" w:right="709" w:bottom="1418" w:left="1134" w:header="709" w:footer="709" w:gutter="0"/>
          <w:cols w:space="720"/>
          <w:titlePg/>
        </w:sectPr>
      </w:pPr>
    </w:p>
    <w:tbl>
      <w:tblPr>
        <w:tblW w:w="14569" w:type="dxa"/>
        <w:tblLayout w:type="fixed"/>
        <w:tblLook w:val="04A0" w:firstRow="1" w:lastRow="0" w:firstColumn="1" w:lastColumn="0" w:noHBand="0" w:noVBand="1"/>
      </w:tblPr>
      <w:tblGrid>
        <w:gridCol w:w="237"/>
        <w:gridCol w:w="444"/>
        <w:gridCol w:w="510"/>
        <w:gridCol w:w="85"/>
        <w:gridCol w:w="151"/>
        <w:gridCol w:w="1125"/>
        <w:gridCol w:w="1027"/>
        <w:gridCol w:w="1241"/>
        <w:gridCol w:w="992"/>
        <w:gridCol w:w="709"/>
        <w:gridCol w:w="850"/>
        <w:gridCol w:w="915"/>
        <w:gridCol w:w="1151"/>
        <w:gridCol w:w="804"/>
        <w:gridCol w:w="915"/>
        <w:gridCol w:w="795"/>
        <w:gridCol w:w="795"/>
        <w:gridCol w:w="236"/>
        <w:gridCol w:w="236"/>
        <w:gridCol w:w="539"/>
        <w:gridCol w:w="812"/>
      </w:tblGrid>
      <w:tr w:rsidR="00487938" w:rsidRPr="00487938" w14:paraId="39D1C372" w14:textId="77777777" w:rsidTr="004039B1">
        <w:trPr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008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207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7FB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E96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039B1" w:rsidRPr="00487938" w14:paraId="3B80D89B" w14:textId="77777777" w:rsidTr="00917E1B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F6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4B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A41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550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B93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84B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57D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A32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82F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D6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3A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1BF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145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9AC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61DF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18C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A62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CBA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93C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DF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87938" w:rsidRPr="00487938" w14:paraId="62B7E2D2" w14:textId="77777777" w:rsidTr="004039B1">
        <w:trPr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4A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C6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47A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5412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039B1" w:rsidRPr="00487938" w14:paraId="35B4D4DE" w14:textId="77777777" w:rsidTr="00917E1B">
        <w:trPr>
          <w:trHeight w:val="1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798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882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DA3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348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3B1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13CF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31E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245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AFE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B1E4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7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72E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933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A3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E9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D105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3C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4D4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25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9C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87938" w:rsidRPr="00487938" w14:paraId="69590BDF" w14:textId="77777777" w:rsidTr="00917E1B">
        <w:trPr>
          <w:trHeight w:val="15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21C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AC487B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097D8A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C5EDEE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E99F6C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39DB07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387ECE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98E0D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3F6806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2A8E9A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51782C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200FC7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E2287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138134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F48A31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0A6C0AA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83A22E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487938" w:rsidRPr="00487938" w14:paraId="282EEFD5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6DA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8FCEB3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950A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866F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3277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CA61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CCB2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A377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E8EB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620E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A11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C22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7FAE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290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41A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EDF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453C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7D54983F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7F7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2ED8B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E8E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391C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7CA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C1BA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B2B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0096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4865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532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25C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B28B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FEF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A39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ECB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2BA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682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0C3C0051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63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CC49B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EE5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BF7D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FEAB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5E3E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B577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7ACD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DFBC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2AE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AA93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9D5B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365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2F9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9178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8A34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CEA0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3D2740DA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E62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933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9F351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C48F3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B7255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207E4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09862E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117D35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14C2F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888DA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AFB05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0CBD9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D133E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C1D32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CF5BA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FC34F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588D38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64607499" w14:textId="77777777" w:rsidTr="00917E1B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32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B7BAD9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0A1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3C7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društvene zgrade stare Opć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789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A577B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5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AD19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85C4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433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7CC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9E7E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94E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87A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0A0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4510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5CEF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0B30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487938" w:rsidRPr="00487938" w14:paraId="31B7A3DC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EAB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EB8C88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3D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1AC2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529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AC4B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0796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D910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66A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D57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AE1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8A37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3D06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F579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F09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3F5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13FC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30F8CB16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F31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1C37E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8DAA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14C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E130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C77AA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78E3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F5E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1668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FB9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13C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061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1846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B65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0DB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4AEE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5AF7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13A5B96E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B9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F5DCA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13F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0876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Desnom Sredičk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8503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B26BA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7CF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0AC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E48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25C7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2A2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7193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3C0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CBB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BF8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C4D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B2C0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2C11F9F0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81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F1C806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5D7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50BB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F973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FF1C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9EC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A13D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AF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F02A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5D61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781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5AE0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1E15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E932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3DF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79B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2E0B7157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417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F41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CE780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DFF55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CD4F9E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183FC31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6EC59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9EC08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4D5F0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44454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234AB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F5B84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6AC44C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9D85CB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69B61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7A7EF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66C7C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6DC3D073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F21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DF543E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99F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E24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i dogradnja građevine DVD Desno Sredičk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FFBE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5000000-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067D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6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B23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BD4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34F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EDD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B7D3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637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BB66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9C1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BCB9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D5B0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33C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487938" w:rsidRPr="00487938" w14:paraId="6446B352" w14:textId="77777777" w:rsidTr="00917E1B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B5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C00AA4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5101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72C6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E5FE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1F284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1846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0403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CB36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A86E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7012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3DA9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46BE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43F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C8B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770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5F5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61AF8973" w14:textId="77777777" w:rsidTr="00917E1B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06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8A3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65BBD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8E4F85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18AA8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53C7DB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D26CDD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B45EB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6A18A1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3C3DE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81F5F5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99950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F7E4A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0B6E6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9629F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D4174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8E145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10EE14F7" w14:textId="77777777" w:rsidTr="00917E1B">
        <w:trPr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8E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4CB85E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DA0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C76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50B2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4C69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21F2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E2A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052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672A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857D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B1C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431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C8AEA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30B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C948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F9E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372411BF" w14:textId="77777777" w:rsidTr="00917E1B">
        <w:trPr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49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661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2F236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6EC06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FD6EA2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E0EA39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9867EA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B670E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159D9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14B7DA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1F3FC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1DFDC7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41A7DA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534C2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9C6D5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1CB81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DD0323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63F4B7B7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03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14DB17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CB5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7A4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E05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D2898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064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22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067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9BAF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E80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35D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F08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A98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FC4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143D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3B2F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698D878F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E48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3BA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9248D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102518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FD881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59FBF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2351D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07D0F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E96DF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2CD12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60D45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BF855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76A619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72EF70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C6EC0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5AB73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349D9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2CC824C5" w14:textId="77777777" w:rsidTr="00917E1B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688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7B8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674A3C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BB845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auto k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D1249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76BCE2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338EAC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9331A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E596D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8D8532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FBD17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9FC68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9106E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2C1E90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415066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5A435C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7AF57C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6595ED53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67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C90927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E70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94F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ADCB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2E374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93B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6EC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E68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32DF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699B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FF6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725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A411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BCA9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7AEF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0F93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47D89074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F6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29EAED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90D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576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2AE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92FB1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4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78D9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FB01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8B8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330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841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7133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9DD6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AFB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292E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102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 15. studenog 2022 - do 15. travnja 2023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64B6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274FCDD2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5A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BBD2C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51FD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379A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1A4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0772D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8E19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2915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F187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6C5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DFF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BDD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svibnja 2022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087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BC1E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9DB7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507F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A7A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7F7D0D2A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97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B2212E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C89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F0B6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4E08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90A3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48A0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9C4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3E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9B9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E0E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C9B3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8DB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5AE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.06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B636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16BC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10A8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487938" w:rsidRPr="00487938" w14:paraId="3B55DA83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2B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1C0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99A2B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103524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777DF1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B6F7EE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525F9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2A26E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23604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31875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C22F97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CA102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DB20D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F88463A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9FB02A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9.06.202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A1838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83EC69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487938" w:rsidRPr="00487938" w14:paraId="7D71AAB4" w14:textId="77777777" w:rsidTr="00917E1B">
        <w:trPr>
          <w:trHeight w:val="13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1E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CB7A8C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3B1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C4F8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Urbanističkog plana uređenja Gospodarske, ugostiteljsko-turističke zone  T4 Lovački do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98D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CBFD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.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0942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B36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EC4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786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7B0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6A30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9F0D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DD5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404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7AB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DD50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0C684E1C" w14:textId="77777777" w:rsidTr="00917E1B">
        <w:trPr>
          <w:trHeight w:val="11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AB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3D0985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F86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4D0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proširenje DV Bambi - rekonstrukcija stare zgrade Opć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D59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8F538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41B3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FDD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A5069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B8DE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CFB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24D4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C87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280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AAA35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0765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7CAB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281C4BC2" w14:textId="77777777" w:rsidTr="00917E1B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3F2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493AE5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611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CF6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spremnika za odvojeno sakupljanje otpad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5590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1000-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05E49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02C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EB4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F23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3DF4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98294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553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C72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ABDCD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1AA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F62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D65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22FA1D4A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1E2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F7AADD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28FB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387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radnja tajmera za javnu rasvjetu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431E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4993000-4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A8B8A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D7D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0417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AE2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1D6E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F03F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C15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02F2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E704B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7.05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6C7C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5E8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4C7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10242883" w14:textId="77777777" w:rsidTr="00917E1B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723A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250CD0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5736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8FA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konzultantskih usluga pripreme i prijave projek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BD09E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9411000-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EFF0A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ADA9B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3A1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264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165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D9B2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06B50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BA3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E917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.07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4E7E8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6CDF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A8CB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87938" w:rsidRPr="00487938" w14:paraId="3A1AF39C" w14:textId="77777777" w:rsidTr="00917E1B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E4A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79F9C8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732D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/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F7991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bava pele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589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110000-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5314" w14:textId="77777777" w:rsidR="00487938" w:rsidRPr="00487938" w:rsidRDefault="00487938" w:rsidP="0048793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5DEE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76C7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A5383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8A4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9146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1A72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7689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 mjese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9278F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1.07.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5EDC" w14:textId="77777777" w:rsidR="00487938" w:rsidRPr="00487938" w:rsidRDefault="00487938" w:rsidP="0048793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E37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C88E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48793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4039B1" w:rsidRPr="00487938" w14:paraId="312C7753" w14:textId="77777777" w:rsidTr="00917E1B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839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CA4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88A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E0D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DF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60A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225E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3FF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E22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B708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5E9D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172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60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604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43F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00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933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67D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7A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2D65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87938" w:rsidRPr="00487938" w14:paraId="04E3E6A1" w14:textId="77777777" w:rsidTr="004039B1">
        <w:trPr>
          <w:trHeight w:val="360"/>
        </w:trPr>
        <w:tc>
          <w:tcPr>
            <w:tcW w:w="132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79E8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21.07.2022 08:5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6915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67B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039B1" w:rsidRPr="00487938" w14:paraId="67617F65" w14:textId="77777777" w:rsidTr="00917E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716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37C3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0849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733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F85D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16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002F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0E2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FA1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6A5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3D9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CE4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4F8D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9AF4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E77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8D65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E15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C810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C106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601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487938" w:rsidRPr="00487938" w14:paraId="73267405" w14:textId="77777777" w:rsidTr="004039B1">
        <w:trPr>
          <w:trHeight w:val="360"/>
        </w:trPr>
        <w:tc>
          <w:tcPr>
            <w:tcW w:w="132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296C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4879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03.01.2022 11:2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503" w14:textId="77777777" w:rsidR="00487938" w:rsidRPr="00487938" w:rsidRDefault="00487938" w:rsidP="0048793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503A" w14:textId="77777777" w:rsidR="00487938" w:rsidRPr="00487938" w:rsidRDefault="00487938" w:rsidP="0048793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3A53CD0A" w14:textId="77777777" w:rsidR="00AD7DAB" w:rsidRDefault="00AD7DAB" w:rsidP="007464BC">
      <w:pPr>
        <w:jc w:val="left"/>
        <w:rPr>
          <w:sz w:val="20"/>
          <w:szCs w:val="20"/>
          <w:lang w:val="hr-HR" w:eastAsia="hr-HR"/>
        </w:rPr>
      </w:pPr>
    </w:p>
    <w:p w14:paraId="3BE5707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50846F6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879FE0A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A4C9AE4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2EB6A49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DA17FBF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B036FEC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433B289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4D575DB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D9C72EB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E667D77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1404EE4" w14:textId="75F18ACB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E84029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917E1B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7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917E1B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8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39D68371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415581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6E3A47E0" w:rsidR="006B1C3D" w:rsidRPr="00243D0E" w:rsidRDefault="00DB505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16. </w:t>
        </w:r>
        <w:proofErr w:type="spellStart"/>
        <w:r>
          <w:rPr>
            <w:rFonts w:ascii="Verdana" w:hAnsi="Verdana"/>
            <w:sz w:val="22"/>
            <w:szCs w:val="22"/>
          </w:rPr>
          <w:t>rujn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C65689">
          <w:rPr>
            <w:rFonts w:ascii="Verdana" w:hAnsi="Verdana"/>
            <w:sz w:val="22"/>
            <w:szCs w:val="22"/>
            <w:lang w:val="hr-HR"/>
          </w:rPr>
          <w:t>2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2F97"/>
    <w:multiLevelType w:val="hybridMultilevel"/>
    <w:tmpl w:val="5FE2DBD4"/>
    <w:lvl w:ilvl="0" w:tplc="FFFFFFF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5A"/>
    <w:multiLevelType w:val="hybridMultilevel"/>
    <w:tmpl w:val="229C015C"/>
    <w:lvl w:ilvl="0" w:tplc="7DAA6E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7CE3523"/>
    <w:multiLevelType w:val="hybridMultilevel"/>
    <w:tmpl w:val="5FE2DBD4"/>
    <w:lvl w:ilvl="0" w:tplc="D82A57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1" w15:restartNumberingAfterBreak="0">
    <w:nsid w:val="40152580"/>
    <w:multiLevelType w:val="hybridMultilevel"/>
    <w:tmpl w:val="1ED63EB2"/>
    <w:lvl w:ilvl="0" w:tplc="3378FE2A">
      <w:start w:val="18"/>
      <w:numFmt w:val="bullet"/>
      <w:lvlText w:val="-"/>
      <w:lvlJc w:val="left"/>
      <w:pPr>
        <w:ind w:left="171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6F9B"/>
    <w:multiLevelType w:val="hybridMultilevel"/>
    <w:tmpl w:val="9F8658F0"/>
    <w:lvl w:ilvl="0" w:tplc="D82A57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483428F8"/>
    <w:multiLevelType w:val="hybridMultilevel"/>
    <w:tmpl w:val="1EEEF568"/>
    <w:lvl w:ilvl="0" w:tplc="8CA4F6E0">
      <w:start w:val="1"/>
      <w:numFmt w:val="upperRoman"/>
      <w:pStyle w:val="Poglavlje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8F1632"/>
    <w:multiLevelType w:val="hybridMultilevel"/>
    <w:tmpl w:val="7D52399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1A36"/>
    <w:multiLevelType w:val="hybridMultilevel"/>
    <w:tmpl w:val="92149BF8"/>
    <w:lvl w:ilvl="0" w:tplc="D82A57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84870"/>
    <w:multiLevelType w:val="multilevel"/>
    <w:tmpl w:val="D526B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A35013"/>
    <w:multiLevelType w:val="hybridMultilevel"/>
    <w:tmpl w:val="D6A283FE"/>
    <w:lvl w:ilvl="0" w:tplc="3586B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7B44"/>
    <w:multiLevelType w:val="hybridMultilevel"/>
    <w:tmpl w:val="96A25606"/>
    <w:lvl w:ilvl="0" w:tplc="1E7E1FD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37655AB"/>
    <w:multiLevelType w:val="hybridMultilevel"/>
    <w:tmpl w:val="937A48CE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3FE"/>
    <w:multiLevelType w:val="hybridMultilevel"/>
    <w:tmpl w:val="76F8A97C"/>
    <w:lvl w:ilvl="0" w:tplc="728CF336">
      <w:start w:val="1"/>
      <w:numFmt w:val="bullet"/>
      <w:pStyle w:val="Nabrajanj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2400893">
    <w:abstractNumId w:val="3"/>
  </w:num>
  <w:num w:numId="2" w16cid:durableId="7951886">
    <w:abstractNumId w:val="8"/>
  </w:num>
  <w:num w:numId="3" w16cid:durableId="667294938">
    <w:abstractNumId w:val="18"/>
  </w:num>
  <w:num w:numId="4" w16cid:durableId="227569773">
    <w:abstractNumId w:val="19"/>
  </w:num>
  <w:num w:numId="5" w16cid:durableId="1265184148">
    <w:abstractNumId w:val="21"/>
  </w:num>
  <w:num w:numId="6" w16cid:durableId="947273745">
    <w:abstractNumId w:val="14"/>
  </w:num>
  <w:num w:numId="7" w16cid:durableId="412319074">
    <w:abstractNumId w:val="1"/>
  </w:num>
  <w:num w:numId="8" w16cid:durableId="1027297952">
    <w:abstractNumId w:val="25"/>
  </w:num>
  <w:num w:numId="9" w16cid:durableId="39942169">
    <w:abstractNumId w:val="29"/>
  </w:num>
  <w:num w:numId="10" w16cid:durableId="936059275">
    <w:abstractNumId w:val="13"/>
  </w:num>
  <w:num w:numId="11" w16cid:durableId="462116087">
    <w:abstractNumId w:val="23"/>
  </w:num>
  <w:num w:numId="12" w16cid:durableId="1246037981">
    <w:abstractNumId w:val="9"/>
  </w:num>
  <w:num w:numId="13" w16cid:durableId="1676112002">
    <w:abstractNumId w:val="20"/>
  </w:num>
  <w:num w:numId="14" w16cid:durableId="2025931647">
    <w:abstractNumId w:val="27"/>
  </w:num>
  <w:num w:numId="15" w16cid:durableId="2088502608">
    <w:abstractNumId w:val="5"/>
  </w:num>
  <w:num w:numId="16" w16cid:durableId="1444151454">
    <w:abstractNumId w:val="33"/>
  </w:num>
  <w:num w:numId="17" w16cid:durableId="1709336158">
    <w:abstractNumId w:val="15"/>
  </w:num>
  <w:num w:numId="18" w16cid:durableId="1722443632">
    <w:abstractNumId w:val="6"/>
  </w:num>
  <w:num w:numId="19" w16cid:durableId="1912691690">
    <w:abstractNumId w:val="28"/>
  </w:num>
  <w:num w:numId="20" w16cid:durableId="1682513069">
    <w:abstractNumId w:val="15"/>
    <w:lvlOverride w:ilvl="0">
      <w:startOverride w:val="1"/>
    </w:lvlOverride>
  </w:num>
  <w:num w:numId="21" w16cid:durableId="1159155254">
    <w:abstractNumId w:val="26"/>
  </w:num>
  <w:num w:numId="22" w16cid:durableId="1171287250">
    <w:abstractNumId w:val="10"/>
  </w:num>
  <w:num w:numId="23" w16cid:durableId="1501460441">
    <w:abstractNumId w:val="16"/>
  </w:num>
  <w:num w:numId="24" w16cid:durableId="836310239">
    <w:abstractNumId w:val="17"/>
  </w:num>
  <w:num w:numId="25" w16cid:durableId="1491170134">
    <w:abstractNumId w:val="30"/>
  </w:num>
  <w:num w:numId="26" w16cid:durableId="835651047">
    <w:abstractNumId w:val="32"/>
  </w:num>
  <w:num w:numId="27" w16cid:durableId="362098464">
    <w:abstractNumId w:val="7"/>
  </w:num>
  <w:num w:numId="28" w16cid:durableId="600258523">
    <w:abstractNumId w:val="24"/>
  </w:num>
  <w:num w:numId="29" w16cid:durableId="367805017">
    <w:abstractNumId w:val="12"/>
  </w:num>
  <w:num w:numId="30" w16cid:durableId="546919204">
    <w:abstractNumId w:val="22"/>
  </w:num>
  <w:num w:numId="31" w16cid:durableId="1439065514">
    <w:abstractNumId w:val="0"/>
  </w:num>
  <w:num w:numId="32" w16cid:durableId="1961107618">
    <w:abstractNumId w:val="31"/>
  </w:num>
  <w:num w:numId="33" w16cid:durableId="661198411">
    <w:abstractNumId w:val="2"/>
  </w:num>
  <w:num w:numId="34" w16cid:durableId="1899247429">
    <w:abstractNumId w:val="4"/>
  </w:num>
  <w:num w:numId="35" w16cid:durableId="9051670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1AB1"/>
    <w:rsid w:val="00027B40"/>
    <w:rsid w:val="00030CB4"/>
    <w:rsid w:val="00042A0E"/>
    <w:rsid w:val="00051F2B"/>
    <w:rsid w:val="0005644F"/>
    <w:rsid w:val="00071139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D31F6"/>
    <w:rsid w:val="000E5ACB"/>
    <w:rsid w:val="000E66FD"/>
    <w:rsid w:val="000F1EA1"/>
    <w:rsid w:val="000F41B6"/>
    <w:rsid w:val="000F490F"/>
    <w:rsid w:val="001153B6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152A"/>
    <w:rsid w:val="00186EEA"/>
    <w:rsid w:val="00192533"/>
    <w:rsid w:val="001A7E14"/>
    <w:rsid w:val="001C6BF4"/>
    <w:rsid w:val="001C79D9"/>
    <w:rsid w:val="001D3ABB"/>
    <w:rsid w:val="001D48C5"/>
    <w:rsid w:val="001D48F3"/>
    <w:rsid w:val="001E4650"/>
    <w:rsid w:val="001E7F58"/>
    <w:rsid w:val="001F27B7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31E8"/>
    <w:rsid w:val="00254464"/>
    <w:rsid w:val="00261FFA"/>
    <w:rsid w:val="00264297"/>
    <w:rsid w:val="002661BA"/>
    <w:rsid w:val="00267765"/>
    <w:rsid w:val="00272E82"/>
    <w:rsid w:val="00274A0F"/>
    <w:rsid w:val="00276D2B"/>
    <w:rsid w:val="0027799F"/>
    <w:rsid w:val="00280807"/>
    <w:rsid w:val="00281DB5"/>
    <w:rsid w:val="00284D08"/>
    <w:rsid w:val="00286D33"/>
    <w:rsid w:val="0029124E"/>
    <w:rsid w:val="00295245"/>
    <w:rsid w:val="002962B5"/>
    <w:rsid w:val="00297B4A"/>
    <w:rsid w:val="002A3F90"/>
    <w:rsid w:val="002B74D7"/>
    <w:rsid w:val="002C7E1C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39B1"/>
    <w:rsid w:val="00415581"/>
    <w:rsid w:val="00420B5C"/>
    <w:rsid w:val="004278C9"/>
    <w:rsid w:val="00435392"/>
    <w:rsid w:val="004365A7"/>
    <w:rsid w:val="00445D3D"/>
    <w:rsid w:val="00446436"/>
    <w:rsid w:val="00460873"/>
    <w:rsid w:val="004807C5"/>
    <w:rsid w:val="00483960"/>
    <w:rsid w:val="00487938"/>
    <w:rsid w:val="00487CD7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157E"/>
    <w:rsid w:val="0051594B"/>
    <w:rsid w:val="00526201"/>
    <w:rsid w:val="00535D40"/>
    <w:rsid w:val="005423FF"/>
    <w:rsid w:val="00551550"/>
    <w:rsid w:val="00556E15"/>
    <w:rsid w:val="00560636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2D17"/>
    <w:rsid w:val="00667E73"/>
    <w:rsid w:val="00671728"/>
    <w:rsid w:val="00680EEB"/>
    <w:rsid w:val="00696D5E"/>
    <w:rsid w:val="006A2F7E"/>
    <w:rsid w:val="006A67A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01B6D"/>
    <w:rsid w:val="007218B9"/>
    <w:rsid w:val="00724238"/>
    <w:rsid w:val="0072423D"/>
    <w:rsid w:val="00725CA0"/>
    <w:rsid w:val="00735A5E"/>
    <w:rsid w:val="007464BC"/>
    <w:rsid w:val="00763D52"/>
    <w:rsid w:val="00765F3A"/>
    <w:rsid w:val="007854A5"/>
    <w:rsid w:val="00794971"/>
    <w:rsid w:val="00795619"/>
    <w:rsid w:val="007A0836"/>
    <w:rsid w:val="007C2E14"/>
    <w:rsid w:val="007F0A91"/>
    <w:rsid w:val="00830C4E"/>
    <w:rsid w:val="0084168B"/>
    <w:rsid w:val="00852104"/>
    <w:rsid w:val="008610E4"/>
    <w:rsid w:val="0086251C"/>
    <w:rsid w:val="00865072"/>
    <w:rsid w:val="008701DE"/>
    <w:rsid w:val="00876FAF"/>
    <w:rsid w:val="00880492"/>
    <w:rsid w:val="00887DCA"/>
    <w:rsid w:val="00892721"/>
    <w:rsid w:val="00893E55"/>
    <w:rsid w:val="008A13C5"/>
    <w:rsid w:val="008A495E"/>
    <w:rsid w:val="008B129A"/>
    <w:rsid w:val="008B6603"/>
    <w:rsid w:val="008C30F6"/>
    <w:rsid w:val="008C694B"/>
    <w:rsid w:val="008D078A"/>
    <w:rsid w:val="008E2CC1"/>
    <w:rsid w:val="008E5E8E"/>
    <w:rsid w:val="008F4766"/>
    <w:rsid w:val="008F5B8F"/>
    <w:rsid w:val="009047F8"/>
    <w:rsid w:val="00917E1B"/>
    <w:rsid w:val="0092566E"/>
    <w:rsid w:val="00933A2D"/>
    <w:rsid w:val="00933AA3"/>
    <w:rsid w:val="00945093"/>
    <w:rsid w:val="009450F0"/>
    <w:rsid w:val="0094758D"/>
    <w:rsid w:val="00966E51"/>
    <w:rsid w:val="00975C3D"/>
    <w:rsid w:val="00984ED7"/>
    <w:rsid w:val="00984F7F"/>
    <w:rsid w:val="0099240B"/>
    <w:rsid w:val="00993AC2"/>
    <w:rsid w:val="009954DA"/>
    <w:rsid w:val="009A542B"/>
    <w:rsid w:val="009B5E43"/>
    <w:rsid w:val="009D2157"/>
    <w:rsid w:val="009D5161"/>
    <w:rsid w:val="009E1D4F"/>
    <w:rsid w:val="009E2C20"/>
    <w:rsid w:val="009F65EA"/>
    <w:rsid w:val="009F7072"/>
    <w:rsid w:val="00A00E7B"/>
    <w:rsid w:val="00A028A9"/>
    <w:rsid w:val="00A06064"/>
    <w:rsid w:val="00A0623F"/>
    <w:rsid w:val="00A06B05"/>
    <w:rsid w:val="00A26A5B"/>
    <w:rsid w:val="00A312CC"/>
    <w:rsid w:val="00A3781B"/>
    <w:rsid w:val="00A46B6B"/>
    <w:rsid w:val="00A5043F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D7DAB"/>
    <w:rsid w:val="00AE16EE"/>
    <w:rsid w:val="00AE3171"/>
    <w:rsid w:val="00AF5DF3"/>
    <w:rsid w:val="00AF60A1"/>
    <w:rsid w:val="00B00AC7"/>
    <w:rsid w:val="00B16279"/>
    <w:rsid w:val="00B16B62"/>
    <w:rsid w:val="00B2121A"/>
    <w:rsid w:val="00B33F3E"/>
    <w:rsid w:val="00B45AAE"/>
    <w:rsid w:val="00B46D82"/>
    <w:rsid w:val="00B53D36"/>
    <w:rsid w:val="00B5442D"/>
    <w:rsid w:val="00B54EC9"/>
    <w:rsid w:val="00B57612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A6E5F"/>
    <w:rsid w:val="00BB35C5"/>
    <w:rsid w:val="00BB4C03"/>
    <w:rsid w:val="00BC2D4C"/>
    <w:rsid w:val="00BD7610"/>
    <w:rsid w:val="00BE05DD"/>
    <w:rsid w:val="00BE0ABB"/>
    <w:rsid w:val="00BE1361"/>
    <w:rsid w:val="00BE3C5D"/>
    <w:rsid w:val="00BF1DC6"/>
    <w:rsid w:val="00C04A93"/>
    <w:rsid w:val="00C172E6"/>
    <w:rsid w:val="00C27E86"/>
    <w:rsid w:val="00C4257D"/>
    <w:rsid w:val="00C521DC"/>
    <w:rsid w:val="00C54C8C"/>
    <w:rsid w:val="00C56654"/>
    <w:rsid w:val="00C624F4"/>
    <w:rsid w:val="00C64567"/>
    <w:rsid w:val="00C65689"/>
    <w:rsid w:val="00C74756"/>
    <w:rsid w:val="00C763FA"/>
    <w:rsid w:val="00C81617"/>
    <w:rsid w:val="00CA4853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CF3EBE"/>
    <w:rsid w:val="00D008C1"/>
    <w:rsid w:val="00D123B8"/>
    <w:rsid w:val="00D13C67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62061"/>
    <w:rsid w:val="00D811AF"/>
    <w:rsid w:val="00D8402C"/>
    <w:rsid w:val="00D965EA"/>
    <w:rsid w:val="00D97EBA"/>
    <w:rsid w:val="00DA4E63"/>
    <w:rsid w:val="00DB5056"/>
    <w:rsid w:val="00DB5AF9"/>
    <w:rsid w:val="00DB5C17"/>
    <w:rsid w:val="00DC3714"/>
    <w:rsid w:val="00DC5E3A"/>
    <w:rsid w:val="00DD0D8A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8423C"/>
    <w:rsid w:val="00E8557B"/>
    <w:rsid w:val="00EA038C"/>
    <w:rsid w:val="00EA17DF"/>
    <w:rsid w:val="00EB4781"/>
    <w:rsid w:val="00EB65EA"/>
    <w:rsid w:val="00EC4A0F"/>
    <w:rsid w:val="00EC624D"/>
    <w:rsid w:val="00EC6E28"/>
    <w:rsid w:val="00EE3F05"/>
    <w:rsid w:val="00EF4825"/>
    <w:rsid w:val="00F11C3A"/>
    <w:rsid w:val="00F1453C"/>
    <w:rsid w:val="00F20352"/>
    <w:rsid w:val="00F243AE"/>
    <w:rsid w:val="00F43E93"/>
    <w:rsid w:val="00F51D69"/>
    <w:rsid w:val="00F70FFA"/>
    <w:rsid w:val="00F863F7"/>
    <w:rsid w:val="00F86FC4"/>
    <w:rsid w:val="00F95565"/>
    <w:rsid w:val="00FB02D0"/>
    <w:rsid w:val="00FC28FE"/>
    <w:rsid w:val="00FD12F9"/>
    <w:rsid w:val="00FD2029"/>
    <w:rsid w:val="00FD26D5"/>
    <w:rsid w:val="00FD4599"/>
    <w:rsid w:val="00FE2387"/>
    <w:rsid w:val="00FF023A"/>
    <w:rsid w:val="00FF57CB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paragraph" w:customStyle="1" w:styleId="box457002">
    <w:name w:val="box_457002"/>
    <w:basedOn w:val="Normal"/>
    <w:rsid w:val="00EE3F05"/>
    <w:pPr>
      <w:spacing w:before="100" w:beforeAutospacing="1" w:after="100" w:afterAutospacing="1"/>
      <w:jc w:val="left"/>
    </w:pPr>
    <w:rPr>
      <w:lang w:val="hr-HR" w:eastAsia="hr-HR"/>
    </w:rPr>
  </w:style>
  <w:style w:type="table" w:styleId="PlainTable2">
    <w:name w:val="Plain Table 2"/>
    <w:basedOn w:val="TableNormal"/>
    <w:uiPriority w:val="42"/>
    <w:rsid w:val="00E8423C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5">
    <w:name w:val="Plain Table 5"/>
    <w:basedOn w:val="TableNormal"/>
    <w:uiPriority w:val="45"/>
    <w:rsid w:val="00E8423C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8423C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Odlomak">
    <w:name w:val="Odlomak"/>
    <w:basedOn w:val="Normal"/>
    <w:qFormat/>
    <w:rsid w:val="00D13C67"/>
    <w:pPr>
      <w:ind w:firstLine="1134"/>
      <w:jc w:val="both"/>
    </w:pPr>
    <w:rPr>
      <w:rFonts w:ascii="Arial" w:hAnsi="Arial" w:cs="Arial"/>
      <w:sz w:val="22"/>
      <w:szCs w:val="22"/>
      <w:lang w:val="hr-HR"/>
    </w:rPr>
  </w:style>
  <w:style w:type="paragraph" w:customStyle="1" w:styleId="Podnaslovmoj">
    <w:name w:val="Podnaslov_moj"/>
    <w:basedOn w:val="Normal"/>
    <w:qFormat/>
    <w:rsid w:val="00D13C67"/>
    <w:pPr>
      <w:tabs>
        <w:tab w:val="left" w:pos="1418"/>
      </w:tabs>
      <w:ind w:left="1418" w:hanging="284"/>
      <w:jc w:val="left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Nabrajanja">
    <w:name w:val="Nabrajanja"/>
    <w:basedOn w:val="Odlomak"/>
    <w:qFormat/>
    <w:rsid w:val="00D13C67"/>
    <w:pPr>
      <w:numPr>
        <w:numId w:val="16"/>
      </w:numPr>
      <w:tabs>
        <w:tab w:val="left" w:pos="1418"/>
      </w:tabs>
      <w:ind w:left="1418" w:hanging="284"/>
    </w:pPr>
  </w:style>
  <w:style w:type="paragraph" w:customStyle="1" w:styleId="lanak">
    <w:name w:val="Članak"/>
    <w:basedOn w:val="Normal"/>
    <w:qFormat/>
    <w:rsid w:val="00D13C67"/>
    <w:pPr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Poglavlje">
    <w:name w:val="Poglavlje"/>
    <w:basedOn w:val="Podnaslovmoj"/>
    <w:qFormat/>
    <w:rsid w:val="00D13C67"/>
    <w:pPr>
      <w:numPr>
        <w:numId w:val="17"/>
      </w:numPr>
      <w:tabs>
        <w:tab w:val="clear" w:pos="1418"/>
        <w:tab w:val="left" w:pos="15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A495E"/>
    <w:rPr>
      <w:color w:val="954F72"/>
      <w:u w:val="single"/>
    </w:rPr>
  </w:style>
  <w:style w:type="paragraph" w:customStyle="1" w:styleId="xl65">
    <w:name w:val="xl65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8A495E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8A495E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8A495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8A495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8A495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8A495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8A495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8A495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8A495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8A495E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paragraph" w:customStyle="1" w:styleId="xl96">
    <w:name w:val="xl96"/>
    <w:basedOn w:val="Normal"/>
    <w:rsid w:val="00445D3D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3">
    <w:name w:val="xl63"/>
    <w:basedOn w:val="Normal"/>
    <w:rsid w:val="008A495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8A495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8A495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8A495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8A495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8A495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8A495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8A495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8A495E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8">
    <w:name w:val="xl98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EMPTYCELLSTYLE">
    <w:name w:val="EMPTY_CELL_STYLE"/>
    <w:basedOn w:val="DefaultStyle"/>
    <w:qFormat/>
    <w:rsid w:val="008A495E"/>
    <w:rPr>
      <w:sz w:val="1"/>
    </w:rPr>
  </w:style>
  <w:style w:type="paragraph" w:customStyle="1" w:styleId="glava">
    <w:name w:val="glava"/>
    <w:qFormat/>
    <w:rsid w:val="008A495E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8A495E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8A495E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8A495E"/>
    <w:pPr>
      <w:jc w:val="left"/>
    </w:pPr>
    <w:rPr>
      <w:rFonts w:ascii="Arimo" w:eastAsia="Arimo" w:hAnsi="Arimo" w:cs="Arimo"/>
      <w:sz w:val="16"/>
    </w:rPr>
  </w:style>
  <w:style w:type="paragraph" w:customStyle="1" w:styleId="xl99">
    <w:name w:val="xl99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8A495E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8A495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8A49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msonormal0">
    <w:name w:val="msonormal"/>
    <w:basedOn w:val="Normal"/>
    <w:rsid w:val="008A495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100">
    <w:name w:val="xl100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445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45D3D"/>
  </w:style>
  <w:style w:type="paragraph" w:customStyle="1" w:styleId="EmptyCellLayoutStyle">
    <w:name w:val="EmptyCellLayoutStyle"/>
    <w:rsid w:val="00445D3D"/>
    <w:pPr>
      <w:spacing w:after="200" w:line="276" w:lineRule="auto"/>
      <w:jc w:val="lef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sinja.h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7CFF"/>
    <w:rsid w:val="000C75BA"/>
    <w:rsid w:val="000D4C6C"/>
    <w:rsid w:val="000F3C89"/>
    <w:rsid w:val="00127A83"/>
    <w:rsid w:val="00153A69"/>
    <w:rsid w:val="001D21F2"/>
    <w:rsid w:val="001E3E9F"/>
    <w:rsid w:val="001E6809"/>
    <w:rsid w:val="001F774F"/>
    <w:rsid w:val="002655D8"/>
    <w:rsid w:val="002869B7"/>
    <w:rsid w:val="002D163A"/>
    <w:rsid w:val="002E4F71"/>
    <w:rsid w:val="002F7A01"/>
    <w:rsid w:val="0032265D"/>
    <w:rsid w:val="003249E1"/>
    <w:rsid w:val="00327DE9"/>
    <w:rsid w:val="00340783"/>
    <w:rsid w:val="00390ADB"/>
    <w:rsid w:val="003A0C0D"/>
    <w:rsid w:val="003B7AFF"/>
    <w:rsid w:val="003D132E"/>
    <w:rsid w:val="004206C9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67347"/>
    <w:rsid w:val="006848E5"/>
    <w:rsid w:val="006A5B60"/>
    <w:rsid w:val="0075719C"/>
    <w:rsid w:val="0076282E"/>
    <w:rsid w:val="0076298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94FD7"/>
    <w:rsid w:val="009A67C0"/>
    <w:rsid w:val="009E7FC5"/>
    <w:rsid w:val="009F0382"/>
    <w:rsid w:val="00A20B5F"/>
    <w:rsid w:val="00A33F0D"/>
    <w:rsid w:val="00A67F3D"/>
    <w:rsid w:val="00AC2D58"/>
    <w:rsid w:val="00AD4492"/>
    <w:rsid w:val="00AE3B64"/>
    <w:rsid w:val="00B1775F"/>
    <w:rsid w:val="00BA4040"/>
    <w:rsid w:val="00BC51DE"/>
    <w:rsid w:val="00BC7C3C"/>
    <w:rsid w:val="00BD203E"/>
    <w:rsid w:val="00BE225A"/>
    <w:rsid w:val="00BF5EE6"/>
    <w:rsid w:val="00BF7C2B"/>
    <w:rsid w:val="00C11215"/>
    <w:rsid w:val="00C628B3"/>
    <w:rsid w:val="00C631B7"/>
    <w:rsid w:val="00CB112E"/>
    <w:rsid w:val="00CC7B74"/>
    <w:rsid w:val="00DA3654"/>
    <w:rsid w:val="00DC1185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434D8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. rujna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8</Pages>
  <Words>47152</Words>
  <Characters>268767</Characters>
  <Application>Microsoft Office Word</Application>
  <DocSecurity>0</DocSecurity>
  <Lines>2239</Lines>
  <Paragraphs>6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5/2022                            Glasnik Općine Lasinja</vt:lpstr>
      <vt:lpstr>Broj 5/2018                       Glasnik Općine Lasinja</vt:lpstr>
    </vt:vector>
  </TitlesOfParts>
  <Company/>
  <LinksUpToDate>false</LinksUpToDate>
  <CharactersWithSpaces>3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5/2022                            Glasnik Općine Lasinja</dc:title>
  <dc:creator>Nevenka</dc:creator>
  <cp:lastModifiedBy>Korisnik</cp:lastModifiedBy>
  <cp:revision>51</cp:revision>
  <cp:lastPrinted>2022-09-20T09:34:00Z</cp:lastPrinted>
  <dcterms:created xsi:type="dcterms:W3CDTF">2022-01-13T12:01:00Z</dcterms:created>
  <dcterms:modified xsi:type="dcterms:W3CDTF">2022-09-20T09:52:00Z</dcterms:modified>
</cp:coreProperties>
</file>